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53" w:rsidRDefault="00DD17F4" w:rsidP="008E655F">
      <w:pPr>
        <w:spacing w:after="0"/>
        <w:ind w:left="426" w:right="-35"/>
        <w:rPr>
          <w:b/>
        </w:rPr>
      </w:pPr>
      <w:r>
        <w:rPr>
          <w:b/>
        </w:rPr>
        <w:tab/>
      </w:r>
    </w:p>
    <w:tbl>
      <w:tblPr>
        <w:tblStyle w:val="Grilledutableau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654"/>
      </w:tblGrid>
      <w:tr w:rsidR="00242653" w:rsidRPr="00152511" w:rsidTr="000E7206">
        <w:trPr>
          <w:trHeight w:val="2960"/>
        </w:trPr>
        <w:tc>
          <w:tcPr>
            <w:tcW w:w="3120" w:type="dxa"/>
            <w:vAlign w:val="center"/>
          </w:tcPr>
          <w:p w:rsidR="00242653" w:rsidRDefault="00242653" w:rsidP="00C1245B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1696" cy="2064560"/>
                  <wp:effectExtent l="19050" t="0" r="1354" b="0"/>
                  <wp:docPr id="1" name="Image 1" descr="c:\Users\TO95808\My Documents\Perso\Népal\l-AFEN logo05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95808\My Documents\Perso\Népal\l-AFEN logo05r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61" cy="206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242653" w:rsidRPr="00B72F08" w:rsidRDefault="00242653" w:rsidP="00C1245B">
            <w:pPr>
              <w:pStyle w:val="En-tte"/>
              <w:jc w:val="center"/>
              <w:rPr>
                <w:rFonts w:ascii="Albertus MT" w:hAnsi="Albertus MT"/>
                <w:b/>
                <w:smallCaps/>
              </w:rPr>
            </w:pPr>
          </w:p>
          <w:p w:rsidR="00242653" w:rsidRDefault="00242653" w:rsidP="00C1245B">
            <w:pPr>
              <w:pStyle w:val="En-tte"/>
              <w:jc w:val="center"/>
              <w:rPr>
                <w:rFonts w:ascii="Albertus MT" w:hAnsi="Albertus MT"/>
                <w:b/>
                <w:smallCaps/>
                <w:sz w:val="32"/>
              </w:rPr>
            </w:pPr>
            <w:r>
              <w:rPr>
                <w:rFonts w:ascii="Albertus MT" w:hAnsi="Albertus MT"/>
                <w:b/>
                <w:smallCaps/>
                <w:sz w:val="32"/>
              </w:rPr>
              <w:t>L’Aide Française aux Enfants Népalais</w:t>
            </w:r>
          </w:p>
          <w:p w:rsidR="00242653" w:rsidRDefault="00242653" w:rsidP="00C1245B">
            <w:pPr>
              <w:pStyle w:val="En-tte"/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FRENCH HELP FOR NEPALESE CHILDREN</w:t>
            </w:r>
          </w:p>
          <w:p w:rsidR="00242653" w:rsidRDefault="00242653" w:rsidP="00C1245B">
            <w:pPr>
              <w:pStyle w:val="En-tte"/>
              <w:jc w:val="center"/>
              <w:rPr>
                <w:rFonts w:ascii="Albertus MT" w:hAnsi="Albertus MT"/>
              </w:rPr>
            </w:pPr>
          </w:p>
          <w:p w:rsidR="00242653" w:rsidRDefault="00242653" w:rsidP="00C1245B">
            <w:pPr>
              <w:pStyle w:val="En-tte"/>
              <w:jc w:val="center"/>
              <w:rPr>
                <w:rFonts w:ascii="Albertus MT" w:hAnsi="Albertus MT"/>
                <w:b/>
              </w:rPr>
            </w:pPr>
            <w:r>
              <w:rPr>
                <w:rFonts w:ascii="Albertus MT" w:hAnsi="Albertus MT"/>
                <w:b/>
              </w:rPr>
              <w:t>4, allée des Bois de Livry – 93340 LE RAINCY</w:t>
            </w:r>
          </w:p>
          <w:p w:rsidR="00097C76" w:rsidRDefault="00242653" w:rsidP="00097C76">
            <w:pPr>
              <w:pStyle w:val="En-tte"/>
              <w:jc w:val="center"/>
              <w:rPr>
                <w:rFonts w:ascii="Albertus MT" w:hAnsi="Albertus MT"/>
                <w:b/>
              </w:rPr>
            </w:pPr>
            <w:r>
              <w:rPr>
                <w:rFonts w:ascii="Albertus MT" w:hAnsi="Albertus MT"/>
                <w:b/>
              </w:rPr>
              <w:t>Tel. Fax. : 01 43 81 21 56</w:t>
            </w:r>
          </w:p>
          <w:p w:rsidR="00097C76" w:rsidRDefault="00097C76" w:rsidP="00097C76">
            <w:pPr>
              <w:pStyle w:val="En-tte"/>
              <w:jc w:val="center"/>
              <w:rPr>
                <w:rFonts w:ascii="Albertus MT" w:hAnsi="Albertus MT"/>
                <w:b/>
              </w:rPr>
            </w:pPr>
          </w:p>
          <w:p w:rsidR="00242653" w:rsidRDefault="00242653" w:rsidP="00DD2A19">
            <w:pPr>
              <w:pStyle w:val="En-tte"/>
              <w:rPr>
                <w:rFonts w:asciiTheme="majorHAnsi" w:hAnsiTheme="majorHAnsi"/>
                <w:b/>
                <w:color w:val="0033CC"/>
              </w:rPr>
            </w:pPr>
            <w:r>
              <w:rPr>
                <w:rFonts w:ascii="Albertus MT" w:hAnsi="Albertus MT"/>
                <w:b/>
              </w:rPr>
              <w:t xml:space="preserve">E-mail : </w:t>
            </w:r>
            <w:hyperlink r:id="rId9" w:history="1">
              <w:r w:rsidRPr="00F56A37">
                <w:rPr>
                  <w:rStyle w:val="Lienhypertexte"/>
                  <w:rFonts w:asciiTheme="majorHAnsi" w:hAnsiTheme="majorHAnsi"/>
                  <w:b/>
                  <w:u w:val="none"/>
                </w:rPr>
                <w:t>didi_dail@yahoo.fr</w:t>
              </w:r>
            </w:hyperlink>
            <w:r w:rsidR="00DD2A19">
              <w:t xml:space="preserve">                          </w:t>
            </w:r>
            <w:hyperlink r:id="rId10" w:history="1">
              <w:r w:rsidR="00097C76" w:rsidRPr="00722C5C">
                <w:rPr>
                  <w:rStyle w:val="Lienhypertexte"/>
                  <w:rFonts w:asciiTheme="majorHAnsi" w:hAnsiTheme="majorHAnsi"/>
                  <w:b/>
                  <w:u w:val="none"/>
                </w:rPr>
                <w:t>daniel.betty.crozet@orange.fr</w:t>
              </w:r>
            </w:hyperlink>
          </w:p>
          <w:p w:rsidR="00097C76" w:rsidRDefault="00097C76" w:rsidP="00DD2A19">
            <w:pPr>
              <w:pStyle w:val="En-tte"/>
              <w:ind w:left="-10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H Logeais, </w:t>
            </w:r>
            <w:proofErr w:type="spellStart"/>
            <w:r>
              <w:rPr>
                <w:rFonts w:asciiTheme="majorHAnsi" w:hAnsiTheme="majorHAnsi"/>
                <w:b/>
              </w:rPr>
              <w:t>F.Grillot</w:t>
            </w:r>
            <w:proofErr w:type="spellEnd"/>
            <w:r>
              <w:rPr>
                <w:rFonts w:asciiTheme="majorHAnsi" w:hAnsiTheme="majorHAnsi"/>
                <w:b/>
              </w:rPr>
              <w:t xml:space="preserve">) </w:t>
            </w:r>
            <w:r w:rsidR="00DD2A19">
              <w:rPr>
                <w:rFonts w:asciiTheme="majorHAnsi" w:hAnsiTheme="majorHAnsi"/>
                <w:b/>
              </w:rPr>
              <w:t xml:space="preserve">Le </w:t>
            </w:r>
            <w:proofErr w:type="spellStart"/>
            <w:r w:rsidR="00DD2A19">
              <w:rPr>
                <w:rFonts w:asciiTheme="majorHAnsi" w:hAnsiTheme="majorHAnsi"/>
                <w:b/>
              </w:rPr>
              <w:t>Raincy</w:t>
            </w:r>
            <w:proofErr w:type="spellEnd"/>
            <w:r>
              <w:rPr>
                <w:rFonts w:asciiTheme="majorHAnsi" w:hAnsiTheme="majorHAnsi"/>
                <w:b/>
              </w:rPr>
              <w:t xml:space="preserve">              </w:t>
            </w:r>
            <w:r w:rsidR="00152511">
              <w:rPr>
                <w:rFonts w:asciiTheme="majorHAnsi" w:hAnsiTheme="majorHAnsi"/>
                <w:b/>
              </w:rPr>
              <w:t>St</w:t>
            </w:r>
            <w:r>
              <w:rPr>
                <w:rFonts w:asciiTheme="majorHAnsi" w:hAnsiTheme="majorHAnsi"/>
                <w:b/>
              </w:rPr>
              <w:t xml:space="preserve"> Maur des Fossés  Tel</w:t>
            </w:r>
            <w:r w:rsidRPr="00097C76">
              <w:rPr>
                <w:rFonts w:asciiTheme="majorHAnsi" w:hAnsiTheme="majorHAnsi"/>
                <w:b/>
              </w:rPr>
              <w:t> : 06 23 18 65 76</w:t>
            </w:r>
          </w:p>
          <w:p w:rsidR="00097C76" w:rsidRPr="00097C76" w:rsidRDefault="00097C76" w:rsidP="00C1245B">
            <w:pPr>
              <w:pStyle w:val="En-tte"/>
              <w:jc w:val="center"/>
              <w:rPr>
                <w:rFonts w:ascii="Albertus MT" w:hAnsi="Albertus MT"/>
              </w:rPr>
            </w:pPr>
          </w:p>
          <w:p w:rsidR="00242653" w:rsidRPr="00722C5C" w:rsidRDefault="00242653" w:rsidP="00152511">
            <w:pPr>
              <w:pStyle w:val="En-tte"/>
              <w:rPr>
                <w:rFonts w:ascii="Albertus MT" w:hAnsi="Albertus MT"/>
                <w:b/>
                <w:color w:val="FF0000"/>
              </w:rPr>
            </w:pPr>
            <w:r w:rsidRPr="00152511">
              <w:rPr>
                <w:rFonts w:ascii="Albertus MT" w:hAnsi="Albertus MT"/>
                <w:b/>
              </w:rPr>
              <w:t xml:space="preserve">Site : </w:t>
            </w:r>
            <w:hyperlink r:id="rId11" w:history="1">
              <w:r w:rsidRPr="00152511">
                <w:rPr>
                  <w:rStyle w:val="Lienhypertexte"/>
                  <w:rFonts w:ascii="Albertus MT" w:hAnsi="Albertus MT"/>
                  <w:b/>
                </w:rPr>
                <w:t>www.nepal-afen.com</w:t>
              </w:r>
            </w:hyperlink>
            <w:r w:rsidR="00DD2A19">
              <w:t xml:space="preserve">           </w:t>
            </w:r>
            <w:r w:rsidR="00152511" w:rsidRPr="00722C5C">
              <w:rPr>
                <w:b/>
                <w:color w:val="FF0000"/>
              </w:rPr>
              <w:t>Dons :</w:t>
            </w:r>
            <w:r w:rsidR="00152511" w:rsidRPr="00722C5C">
              <w:rPr>
                <w:rFonts w:ascii="Albertus MT" w:hAnsi="Albertus MT"/>
                <w:b/>
                <w:color w:val="FF0000"/>
                <w:sz w:val="18"/>
              </w:rPr>
              <w:t xml:space="preserve"> CCP Paris n° 6 475 17 D, chèques à envoyer :</w:t>
            </w:r>
          </w:p>
          <w:p w:rsidR="00242653" w:rsidRPr="00152511" w:rsidRDefault="00152511" w:rsidP="00C1245B">
            <w:pPr>
              <w:pStyle w:val="En-tte"/>
              <w:jc w:val="center"/>
              <w:rPr>
                <w:rFonts w:ascii="Albertus MT" w:hAnsi="Albertus MT"/>
              </w:rPr>
            </w:pPr>
            <w:r w:rsidRPr="00722C5C">
              <w:rPr>
                <w:rFonts w:ascii="Albertus MT" w:hAnsi="Albertus MT"/>
                <w:color w:val="FF0000"/>
              </w:rPr>
              <w:t xml:space="preserve">                         </w:t>
            </w:r>
            <w:r w:rsidR="00DD2A19">
              <w:rPr>
                <w:rFonts w:ascii="Albertus MT" w:hAnsi="Albertus MT"/>
                <w:color w:val="FF0000"/>
              </w:rPr>
              <w:t xml:space="preserve">                            </w:t>
            </w:r>
            <w:r w:rsidR="00DD2A19" w:rsidRPr="00DD2A19">
              <w:rPr>
                <w:rFonts w:ascii="Albertus MT" w:hAnsi="Albertus MT"/>
                <w:b/>
                <w:color w:val="FF0000"/>
              </w:rPr>
              <w:t>Crozet</w:t>
            </w:r>
            <w:r w:rsidR="00DD2A19">
              <w:rPr>
                <w:rFonts w:ascii="Albertus MT" w:hAnsi="Albertus MT"/>
                <w:color w:val="FF0000"/>
              </w:rPr>
              <w:t xml:space="preserve">/ </w:t>
            </w:r>
            <w:r w:rsidRPr="00722C5C">
              <w:rPr>
                <w:rFonts w:ascii="Albertus MT" w:hAnsi="Albertus MT"/>
                <w:color w:val="FF0000"/>
              </w:rPr>
              <w:t>40 bis Av Joffre 94100 Saint Maur des Fossés</w:t>
            </w:r>
          </w:p>
        </w:tc>
      </w:tr>
    </w:tbl>
    <w:p w:rsidR="003C4006" w:rsidRPr="003C4006" w:rsidRDefault="00A16988" w:rsidP="003C4006">
      <w:pPr>
        <w:pStyle w:val="western"/>
        <w:spacing w:after="198" w:afterAutospacing="0"/>
        <w:ind w:left="-425" w:right="-851" w:firstLine="709"/>
      </w:pPr>
      <w:r>
        <w:tab/>
      </w:r>
      <w:r w:rsidR="003C4006" w:rsidRPr="007C6499">
        <w:rPr>
          <w:b/>
          <w:sz w:val="32"/>
          <w:szCs w:val="32"/>
          <w:u w:val="single"/>
        </w:rPr>
        <w:t xml:space="preserve">COMPTE-RENDU </w:t>
      </w:r>
      <w:r w:rsidR="006D7916">
        <w:rPr>
          <w:b/>
          <w:sz w:val="32"/>
          <w:szCs w:val="32"/>
          <w:u w:val="single"/>
        </w:rPr>
        <w:t xml:space="preserve">du voyage </w:t>
      </w:r>
      <w:r w:rsidR="003C4006" w:rsidRPr="007C6499">
        <w:rPr>
          <w:b/>
          <w:sz w:val="32"/>
          <w:szCs w:val="32"/>
          <w:u w:val="single"/>
        </w:rPr>
        <w:t xml:space="preserve">ACTIONS </w:t>
      </w:r>
      <w:r w:rsidR="00BC0B37">
        <w:rPr>
          <w:b/>
          <w:sz w:val="32"/>
          <w:szCs w:val="32"/>
          <w:u w:val="single"/>
        </w:rPr>
        <w:t>2022</w:t>
      </w:r>
      <w:r w:rsidR="003C4006" w:rsidRPr="007C6499">
        <w:rPr>
          <w:b/>
          <w:sz w:val="32"/>
          <w:szCs w:val="32"/>
          <w:u w:val="single"/>
        </w:rPr>
        <w:t xml:space="preserve"> de l’AFEN au NEPAL</w:t>
      </w:r>
    </w:p>
    <w:p w:rsidR="005D0412" w:rsidRDefault="003C4006" w:rsidP="005D0412">
      <w:pPr>
        <w:pStyle w:val="western"/>
        <w:spacing w:before="120" w:beforeAutospacing="0" w:after="120" w:afterAutospacing="0"/>
        <w:ind w:left="708" w:right="-851"/>
        <w:rPr>
          <w:b/>
        </w:rPr>
      </w:pPr>
      <w:r w:rsidRPr="009B7846">
        <w:rPr>
          <w:b/>
        </w:rPr>
        <w:t>Introduction (page 1)</w:t>
      </w:r>
      <w:r w:rsidR="006B7004">
        <w:rPr>
          <w:b/>
        </w:rPr>
        <w:t xml:space="preserve"> </w:t>
      </w:r>
      <w:r>
        <w:rPr>
          <w:b/>
        </w:rPr>
        <w:t>&amp;</w:t>
      </w:r>
      <w:r w:rsidRPr="00E63443">
        <w:rPr>
          <w:b/>
        </w:rPr>
        <w:t>Contexte général du pays et de la région, pandémie du Covid</w:t>
      </w:r>
      <w:r>
        <w:rPr>
          <w:b/>
        </w:rPr>
        <w:t xml:space="preserve"> (page </w:t>
      </w:r>
      <w:r w:rsidRPr="00E63443">
        <w:rPr>
          <w:b/>
        </w:rPr>
        <w:t>2)</w:t>
      </w:r>
    </w:p>
    <w:p w:rsidR="00452C5F" w:rsidRDefault="00452C5F" w:rsidP="005D0412">
      <w:pPr>
        <w:pStyle w:val="western"/>
        <w:spacing w:before="120" w:beforeAutospacing="0" w:after="120" w:afterAutospacing="0"/>
        <w:ind w:left="708" w:right="-851"/>
        <w:rPr>
          <w:b/>
        </w:rPr>
      </w:pPr>
      <w:r>
        <w:rPr>
          <w:b/>
        </w:rPr>
        <w:t xml:space="preserve">Opération Reconstruction de la maison de </w:t>
      </w:r>
      <w:proofErr w:type="spellStart"/>
      <w:r>
        <w:rPr>
          <w:b/>
        </w:rPr>
        <w:t>Laxmi</w:t>
      </w:r>
      <w:proofErr w:type="spellEnd"/>
      <w:r>
        <w:rPr>
          <w:b/>
        </w:rPr>
        <w:t xml:space="preserve"> BK et </w:t>
      </w:r>
      <w:proofErr w:type="spellStart"/>
      <w:r>
        <w:rPr>
          <w:b/>
        </w:rPr>
        <w:t>Shri</w:t>
      </w:r>
      <w:proofErr w:type="spellEnd"/>
      <w:r>
        <w:rPr>
          <w:b/>
        </w:rPr>
        <w:t xml:space="preserve"> Krisna 8 ans (page 3)</w:t>
      </w:r>
    </w:p>
    <w:p w:rsidR="003C4006" w:rsidRPr="00E63443" w:rsidRDefault="003C4006" w:rsidP="003C4006">
      <w:pPr>
        <w:pStyle w:val="western"/>
        <w:spacing w:before="0" w:beforeAutospacing="0" w:after="120" w:afterAutospacing="0"/>
        <w:ind w:left="-425" w:right="-851" w:firstLine="425"/>
        <w:rPr>
          <w:b/>
        </w:rPr>
      </w:pPr>
    </w:p>
    <w:p w:rsidR="00452C5F" w:rsidRDefault="003C4006" w:rsidP="003C4006">
      <w:pPr>
        <w:pStyle w:val="western"/>
        <w:spacing w:before="120" w:beforeAutospacing="0" w:after="0" w:afterAutospacing="0"/>
        <w:ind w:left="-425" w:right="-851" w:firstLine="425"/>
        <w:rPr>
          <w:b/>
        </w:rPr>
      </w:pPr>
      <w:r w:rsidRPr="00E63443">
        <w:rPr>
          <w:b/>
        </w:rPr>
        <w:t xml:space="preserve">A/ Les FAMILLES </w:t>
      </w:r>
      <w:r w:rsidRPr="004D4BC9">
        <w:rPr>
          <w:b/>
        </w:rPr>
        <w:t xml:space="preserve">(page </w:t>
      </w:r>
      <w:r w:rsidR="005C5C36" w:rsidRPr="004D4BC9">
        <w:rPr>
          <w:b/>
        </w:rPr>
        <w:t>3</w:t>
      </w:r>
      <w:r w:rsidRPr="004D4BC9">
        <w:rPr>
          <w:b/>
        </w:rPr>
        <w:t>)</w:t>
      </w:r>
    </w:p>
    <w:p w:rsidR="003C4006" w:rsidRPr="00E63443" w:rsidRDefault="003C4006" w:rsidP="003C4006">
      <w:pPr>
        <w:pStyle w:val="western"/>
        <w:spacing w:before="120" w:beforeAutospacing="0" w:after="0" w:afterAutospacing="0"/>
        <w:ind w:left="-425" w:right="-851" w:firstLine="709"/>
        <w:rPr>
          <w:b/>
        </w:rPr>
      </w:pPr>
      <w:r w:rsidRPr="00E63443">
        <w:rPr>
          <w:b/>
        </w:rPr>
        <w:tab/>
        <w:t xml:space="preserve">1-Nouvelles Familles prises en charge en </w:t>
      </w:r>
      <w:r w:rsidR="00184671">
        <w:rPr>
          <w:b/>
        </w:rPr>
        <w:t>202</w:t>
      </w:r>
      <w:r w:rsidR="00896C68">
        <w:rPr>
          <w:b/>
        </w:rPr>
        <w:t xml:space="preserve">0, 2021 et 2022 </w:t>
      </w:r>
      <w:r w:rsidRPr="00E63443">
        <w:rPr>
          <w:b/>
        </w:rPr>
        <w:t>(page 3</w:t>
      </w:r>
      <w:r w:rsidR="006B7004">
        <w:rPr>
          <w:b/>
        </w:rPr>
        <w:t xml:space="preserve"> </w:t>
      </w:r>
      <w:r>
        <w:rPr>
          <w:b/>
        </w:rPr>
        <w:t>&amp; 4</w:t>
      </w:r>
      <w:r w:rsidRPr="00E63443">
        <w:rPr>
          <w:b/>
        </w:rPr>
        <w:t>)</w:t>
      </w:r>
    </w:p>
    <w:p w:rsidR="003C4006" w:rsidRPr="00E63443" w:rsidRDefault="003C4006" w:rsidP="003C4006">
      <w:pPr>
        <w:pStyle w:val="western"/>
        <w:spacing w:before="120" w:beforeAutospacing="0" w:after="0" w:afterAutospacing="0"/>
        <w:ind w:left="-425" w:right="-851" w:firstLine="709"/>
        <w:rPr>
          <w:b/>
        </w:rPr>
      </w:pPr>
      <w:r w:rsidRPr="00E63443">
        <w:rPr>
          <w:b/>
        </w:rPr>
        <w:tab/>
      </w:r>
      <w:r w:rsidRPr="00E63443">
        <w:rPr>
          <w:b/>
        </w:rPr>
        <w:tab/>
      </w:r>
      <w:r w:rsidR="005D0412" w:rsidRPr="00E63443">
        <w:rPr>
          <w:b/>
        </w:rPr>
        <w:t>1-</w:t>
      </w:r>
      <w:r w:rsidR="005D0412">
        <w:rPr>
          <w:b/>
        </w:rPr>
        <w:t>1 Rencontres des 5 familles victimes du glissement de terrain en juillet 2020</w:t>
      </w:r>
      <w:r w:rsidR="008C72EA">
        <w:rPr>
          <w:b/>
        </w:rPr>
        <w:t xml:space="preserve"> </w:t>
      </w:r>
      <w:r w:rsidR="005D0412">
        <w:rPr>
          <w:b/>
        </w:rPr>
        <w:t>(p 3 &amp; 4)</w:t>
      </w:r>
    </w:p>
    <w:p w:rsidR="003C4006" w:rsidRPr="00E63443" w:rsidRDefault="003C4006" w:rsidP="003C4006">
      <w:pPr>
        <w:pStyle w:val="western"/>
        <w:spacing w:before="0" w:beforeAutospacing="0" w:after="0" w:afterAutospacing="0"/>
        <w:ind w:left="-425" w:right="-851" w:firstLine="709"/>
        <w:rPr>
          <w:b/>
        </w:rPr>
      </w:pPr>
      <w:r w:rsidRPr="00E63443">
        <w:rPr>
          <w:b/>
        </w:rPr>
        <w:tab/>
      </w:r>
      <w:r w:rsidRPr="00E63443">
        <w:rPr>
          <w:b/>
        </w:rPr>
        <w:tab/>
        <w:t>1-2 Nouvelle famille</w:t>
      </w:r>
      <w:r w:rsidR="005D0412">
        <w:rPr>
          <w:b/>
        </w:rPr>
        <w:t xml:space="preserve"> et complément alimentaire en 2021</w:t>
      </w:r>
      <w:r w:rsidR="00896C68">
        <w:rPr>
          <w:b/>
        </w:rPr>
        <w:t xml:space="preserve"> (page 4)</w:t>
      </w:r>
    </w:p>
    <w:p w:rsidR="003C4006" w:rsidRPr="00E63443" w:rsidRDefault="003C4006" w:rsidP="003C4006">
      <w:pPr>
        <w:pStyle w:val="western"/>
        <w:spacing w:before="0" w:beforeAutospacing="0" w:after="0" w:afterAutospacing="0"/>
        <w:ind w:left="-425" w:right="-851" w:firstLine="709"/>
        <w:rPr>
          <w:b/>
        </w:rPr>
      </w:pPr>
      <w:r w:rsidRPr="00E63443">
        <w:rPr>
          <w:b/>
        </w:rPr>
        <w:tab/>
      </w:r>
      <w:r w:rsidRPr="00E63443">
        <w:rPr>
          <w:b/>
        </w:rPr>
        <w:tab/>
        <w:t xml:space="preserve">1-3 Nouvelles familles aidées </w:t>
      </w:r>
      <w:r w:rsidR="005D0412">
        <w:rPr>
          <w:b/>
        </w:rPr>
        <w:t xml:space="preserve">en 2022 </w:t>
      </w:r>
      <w:r w:rsidR="005D0412" w:rsidRPr="00E63443">
        <w:rPr>
          <w:b/>
        </w:rPr>
        <w:t>(page 4</w:t>
      </w:r>
      <w:r w:rsidR="003A46FF">
        <w:rPr>
          <w:b/>
        </w:rPr>
        <w:t xml:space="preserve"> </w:t>
      </w:r>
      <w:r w:rsidR="005D0412">
        <w:rPr>
          <w:b/>
        </w:rPr>
        <w:t>&amp; 5</w:t>
      </w:r>
      <w:r w:rsidR="005D0412" w:rsidRPr="00E63443">
        <w:rPr>
          <w:b/>
        </w:rPr>
        <w:t>)</w:t>
      </w:r>
      <w:r w:rsidRPr="00E63443">
        <w:rPr>
          <w:b/>
        </w:rPr>
        <w:tab/>
      </w:r>
      <w:r w:rsidRPr="00E63443">
        <w:rPr>
          <w:b/>
        </w:rPr>
        <w:tab/>
      </w:r>
    </w:p>
    <w:p w:rsidR="003C4006" w:rsidRPr="00E63443" w:rsidRDefault="003C4006" w:rsidP="003C4006">
      <w:pPr>
        <w:pStyle w:val="western"/>
        <w:spacing w:before="120" w:beforeAutospacing="0" w:after="0" w:afterAutospacing="0"/>
        <w:ind w:left="-425" w:right="-851" w:firstLine="709"/>
        <w:rPr>
          <w:b/>
        </w:rPr>
      </w:pPr>
      <w:r w:rsidRPr="00E63443">
        <w:rPr>
          <w:b/>
        </w:rPr>
        <w:tab/>
        <w:t xml:space="preserve">2- Evolution des familles aidées depuis 2019 </w:t>
      </w:r>
      <w:r w:rsidR="003A46FF">
        <w:rPr>
          <w:b/>
        </w:rPr>
        <w:t xml:space="preserve">et 2020 </w:t>
      </w:r>
      <w:r w:rsidRPr="00E63443">
        <w:rPr>
          <w:b/>
        </w:rPr>
        <w:t xml:space="preserve">(page </w:t>
      </w:r>
      <w:r w:rsidR="005D0412">
        <w:rPr>
          <w:b/>
        </w:rPr>
        <w:t>5</w:t>
      </w:r>
      <w:r w:rsidR="003A46FF">
        <w:rPr>
          <w:b/>
        </w:rPr>
        <w:t xml:space="preserve"> </w:t>
      </w:r>
      <w:r>
        <w:rPr>
          <w:b/>
        </w:rPr>
        <w:t>&amp;</w:t>
      </w:r>
      <w:r w:rsidR="003A46FF">
        <w:rPr>
          <w:b/>
        </w:rPr>
        <w:t xml:space="preserve"> </w:t>
      </w:r>
      <w:r w:rsidR="005D0412">
        <w:rPr>
          <w:b/>
        </w:rPr>
        <w:t>6</w:t>
      </w:r>
      <w:r w:rsidRPr="00E63443">
        <w:rPr>
          <w:b/>
        </w:rPr>
        <w:t>)</w:t>
      </w:r>
    </w:p>
    <w:p w:rsidR="003C4006" w:rsidRPr="00E63443" w:rsidRDefault="003C4006" w:rsidP="003C4006">
      <w:pPr>
        <w:pStyle w:val="western"/>
        <w:spacing w:before="120" w:beforeAutospacing="0" w:after="120" w:afterAutospacing="0"/>
        <w:ind w:left="-425" w:right="-851" w:firstLine="709"/>
        <w:rPr>
          <w:b/>
        </w:rPr>
      </w:pPr>
      <w:r w:rsidRPr="00E63443">
        <w:rPr>
          <w:b/>
        </w:rPr>
        <w:tab/>
        <w:t xml:space="preserve">3- Familles </w:t>
      </w:r>
      <w:r w:rsidR="005D0412">
        <w:rPr>
          <w:b/>
        </w:rPr>
        <w:t>anciennes</w:t>
      </w:r>
      <w:r w:rsidRPr="00E63443">
        <w:rPr>
          <w:b/>
        </w:rPr>
        <w:t xml:space="preserve"> avec évènements particuliers en 202</w:t>
      </w:r>
      <w:r w:rsidR="00184671">
        <w:rPr>
          <w:b/>
        </w:rPr>
        <w:t>2</w:t>
      </w:r>
      <w:r w:rsidRPr="00E63443">
        <w:rPr>
          <w:b/>
        </w:rPr>
        <w:t xml:space="preserve"> (page </w:t>
      </w:r>
      <w:r w:rsidR="005D0412">
        <w:rPr>
          <w:b/>
        </w:rPr>
        <w:t>6 et 7</w:t>
      </w:r>
      <w:r w:rsidRPr="00E63443">
        <w:rPr>
          <w:b/>
        </w:rPr>
        <w:t>)</w:t>
      </w:r>
    </w:p>
    <w:p w:rsidR="003C4006" w:rsidRPr="00E63443" w:rsidRDefault="00C11F03" w:rsidP="005D0412">
      <w:pPr>
        <w:pStyle w:val="western"/>
        <w:tabs>
          <w:tab w:val="left" w:pos="284"/>
          <w:tab w:val="left" w:pos="567"/>
          <w:tab w:val="left" w:pos="709"/>
        </w:tabs>
        <w:spacing w:before="0" w:beforeAutospacing="0" w:after="120" w:afterAutospacing="0"/>
        <w:ind w:left="-425" w:right="-851" w:firstLine="709"/>
        <w:rPr>
          <w:b/>
        </w:rPr>
      </w:pPr>
      <w:r>
        <w:rPr>
          <w:b/>
        </w:rPr>
        <w:t xml:space="preserve">       </w:t>
      </w:r>
      <w:r w:rsidR="003C4006" w:rsidRPr="00E63443">
        <w:rPr>
          <w:b/>
        </w:rPr>
        <w:t>4</w:t>
      </w:r>
      <w:r w:rsidR="005D0412" w:rsidRPr="005D0412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3C4006" w:rsidRPr="00E63443">
        <w:rPr>
          <w:b/>
        </w:rPr>
        <w:t xml:space="preserve">Familles sorties de l’aide AFEN </w:t>
      </w:r>
      <w:r w:rsidR="00184671">
        <w:rPr>
          <w:b/>
        </w:rPr>
        <w:t>Avril</w:t>
      </w:r>
      <w:r w:rsidR="003C4006" w:rsidRPr="00E63443">
        <w:rPr>
          <w:b/>
        </w:rPr>
        <w:t xml:space="preserve"> 202</w:t>
      </w:r>
      <w:r w:rsidR="00184671">
        <w:rPr>
          <w:b/>
        </w:rPr>
        <w:t>2</w:t>
      </w:r>
      <w:r w:rsidR="003C4006" w:rsidRPr="00E63443">
        <w:rPr>
          <w:b/>
        </w:rPr>
        <w:t xml:space="preserve"> (page </w:t>
      </w:r>
      <w:r w:rsidR="005D0412">
        <w:rPr>
          <w:b/>
        </w:rPr>
        <w:t>7 et 8</w:t>
      </w:r>
      <w:r w:rsidR="003C4006" w:rsidRPr="00E63443">
        <w:rPr>
          <w:b/>
        </w:rPr>
        <w:t>)</w:t>
      </w:r>
    </w:p>
    <w:p w:rsidR="003C4006" w:rsidRPr="00E63443" w:rsidRDefault="003C4006" w:rsidP="003C4006">
      <w:pPr>
        <w:pStyle w:val="western"/>
        <w:spacing w:before="0" w:beforeAutospacing="0" w:after="120" w:afterAutospacing="0"/>
        <w:ind w:left="-425" w:right="-851" w:firstLine="709"/>
        <w:rPr>
          <w:b/>
        </w:rPr>
      </w:pPr>
      <w:r w:rsidRPr="00E63443">
        <w:rPr>
          <w:b/>
        </w:rPr>
        <w:tab/>
        <w:t>5- Bilan de l’Aide aux familles (Réel 202</w:t>
      </w:r>
      <w:r w:rsidR="00184671">
        <w:rPr>
          <w:b/>
        </w:rPr>
        <w:t>1</w:t>
      </w:r>
      <w:r w:rsidRPr="00E63443">
        <w:rPr>
          <w:b/>
        </w:rPr>
        <w:t xml:space="preserve"> et prévisions 202</w:t>
      </w:r>
      <w:r w:rsidR="00184671">
        <w:rPr>
          <w:b/>
        </w:rPr>
        <w:t>2</w:t>
      </w:r>
      <w:r w:rsidRPr="00E63443">
        <w:rPr>
          <w:b/>
        </w:rPr>
        <w:t xml:space="preserve">) (page </w:t>
      </w:r>
      <w:r w:rsidR="005D0412">
        <w:rPr>
          <w:b/>
        </w:rPr>
        <w:t>8</w:t>
      </w:r>
      <w:r w:rsidRPr="00E63443">
        <w:rPr>
          <w:b/>
        </w:rPr>
        <w:t>)</w:t>
      </w:r>
    </w:p>
    <w:p w:rsidR="003C4006" w:rsidRPr="00E63443" w:rsidRDefault="003C4006" w:rsidP="003C4006">
      <w:pPr>
        <w:pStyle w:val="western"/>
        <w:spacing w:before="0" w:beforeAutospacing="0" w:after="0" w:afterAutospacing="0"/>
        <w:ind w:left="-425" w:right="-851" w:firstLine="709"/>
        <w:rPr>
          <w:b/>
        </w:rPr>
      </w:pPr>
      <w:r w:rsidRPr="00E63443">
        <w:rPr>
          <w:b/>
        </w:rPr>
        <w:tab/>
      </w:r>
      <w:r w:rsidRPr="00E63443">
        <w:rPr>
          <w:b/>
        </w:rPr>
        <w:tab/>
        <w:t xml:space="preserve">5-1 Zoom sur les écoles (page </w:t>
      </w:r>
      <w:r w:rsidR="00AA18E3">
        <w:rPr>
          <w:b/>
        </w:rPr>
        <w:t>9</w:t>
      </w:r>
      <w:r w:rsidR="005D0412">
        <w:rPr>
          <w:b/>
        </w:rPr>
        <w:t xml:space="preserve"> </w:t>
      </w:r>
      <w:r w:rsidR="00AA18E3">
        <w:rPr>
          <w:b/>
        </w:rPr>
        <w:t>&amp;</w:t>
      </w:r>
      <w:r w:rsidR="005D0412">
        <w:rPr>
          <w:b/>
        </w:rPr>
        <w:t xml:space="preserve"> 10</w:t>
      </w:r>
      <w:r w:rsidRPr="00E63443">
        <w:rPr>
          <w:b/>
        </w:rPr>
        <w:t>)</w:t>
      </w:r>
      <w:r>
        <w:rPr>
          <w:b/>
        </w:rPr>
        <w:t xml:space="preserve"> + </w:t>
      </w:r>
      <w:r w:rsidRPr="00E453FD">
        <w:rPr>
          <w:b/>
          <w:i/>
        </w:rPr>
        <w:t>tableau aide scolaire</w:t>
      </w:r>
    </w:p>
    <w:p w:rsidR="003C4006" w:rsidRPr="00E63443" w:rsidRDefault="003C4006" w:rsidP="003C4006">
      <w:pPr>
        <w:pStyle w:val="western"/>
        <w:spacing w:before="0" w:beforeAutospacing="0" w:after="120" w:afterAutospacing="0"/>
        <w:ind w:left="-425" w:right="-851" w:firstLine="709"/>
        <w:rPr>
          <w:b/>
        </w:rPr>
      </w:pPr>
      <w:r w:rsidRPr="00E63443">
        <w:rPr>
          <w:b/>
        </w:rPr>
        <w:tab/>
      </w:r>
      <w:r w:rsidRPr="00E63443">
        <w:rPr>
          <w:b/>
        </w:rPr>
        <w:tab/>
        <w:t xml:space="preserve">5-2 Zoom sur les commerçants (page </w:t>
      </w:r>
      <w:r w:rsidR="006D7916">
        <w:rPr>
          <w:b/>
        </w:rPr>
        <w:t>10 et 11</w:t>
      </w:r>
      <w:r w:rsidRPr="00E63443">
        <w:rPr>
          <w:b/>
        </w:rPr>
        <w:t>)</w:t>
      </w:r>
      <w:r>
        <w:rPr>
          <w:b/>
        </w:rPr>
        <w:t xml:space="preserve"> + </w:t>
      </w:r>
      <w:r w:rsidRPr="00E453FD">
        <w:rPr>
          <w:b/>
          <w:i/>
        </w:rPr>
        <w:t xml:space="preserve">tableau aide </w:t>
      </w:r>
      <w:r>
        <w:rPr>
          <w:b/>
          <w:i/>
        </w:rPr>
        <w:t>alimentaire</w:t>
      </w:r>
    </w:p>
    <w:p w:rsidR="003C4006" w:rsidRPr="00E63443" w:rsidRDefault="003C4006" w:rsidP="003C4006">
      <w:pPr>
        <w:pStyle w:val="western"/>
        <w:spacing w:before="0" w:beforeAutospacing="0" w:after="120" w:afterAutospacing="0"/>
        <w:ind w:left="-425" w:right="-851" w:firstLine="709"/>
        <w:rPr>
          <w:b/>
        </w:rPr>
      </w:pPr>
      <w:r w:rsidRPr="00E63443">
        <w:rPr>
          <w:b/>
        </w:rPr>
        <w:t xml:space="preserve">B/ L’ECOLE de COUTURE ou Training Center (page </w:t>
      </w:r>
      <w:r w:rsidR="006D7916">
        <w:rPr>
          <w:b/>
        </w:rPr>
        <w:t>1</w:t>
      </w:r>
      <w:r w:rsidR="00AA18E3">
        <w:rPr>
          <w:b/>
        </w:rPr>
        <w:t>1</w:t>
      </w:r>
      <w:r w:rsidR="008C72EA">
        <w:rPr>
          <w:b/>
        </w:rPr>
        <w:t xml:space="preserve"> </w:t>
      </w:r>
      <w:r>
        <w:rPr>
          <w:b/>
        </w:rPr>
        <w:t>&amp;</w:t>
      </w:r>
      <w:r w:rsidR="008C72EA">
        <w:rPr>
          <w:b/>
        </w:rPr>
        <w:t xml:space="preserve"> </w:t>
      </w:r>
      <w:r w:rsidR="006D7916">
        <w:rPr>
          <w:b/>
        </w:rPr>
        <w:t>1</w:t>
      </w:r>
      <w:r w:rsidR="00AA18E3">
        <w:rPr>
          <w:b/>
        </w:rPr>
        <w:t>2</w:t>
      </w:r>
      <w:proofErr w:type="gramStart"/>
      <w:r w:rsidRPr="00E63443">
        <w:rPr>
          <w:b/>
        </w:rPr>
        <w:t>)</w:t>
      </w:r>
      <w:r>
        <w:rPr>
          <w:b/>
        </w:rPr>
        <w:t>+</w:t>
      </w:r>
      <w:proofErr w:type="gramEnd"/>
      <w:r>
        <w:rPr>
          <w:b/>
        </w:rPr>
        <w:t xml:space="preserve"> </w:t>
      </w:r>
      <w:r w:rsidRPr="00E453FD">
        <w:rPr>
          <w:b/>
          <w:i/>
        </w:rPr>
        <w:t xml:space="preserve">tableau </w:t>
      </w:r>
      <w:r>
        <w:rPr>
          <w:b/>
          <w:i/>
        </w:rPr>
        <w:t>coût du TC</w:t>
      </w:r>
    </w:p>
    <w:p w:rsidR="00C11F03" w:rsidRDefault="00C11F03" w:rsidP="00C11F03">
      <w:pPr>
        <w:pStyle w:val="western"/>
        <w:spacing w:before="0" w:beforeAutospacing="0" w:after="120" w:afterAutospacing="0"/>
        <w:ind w:right="-851"/>
        <w:rPr>
          <w:b/>
        </w:rPr>
      </w:pPr>
      <w:r>
        <w:rPr>
          <w:b/>
        </w:rPr>
        <w:t xml:space="preserve">     </w:t>
      </w:r>
      <w:r w:rsidR="005D0412">
        <w:rPr>
          <w:b/>
        </w:rPr>
        <w:t>C</w:t>
      </w:r>
      <w:r w:rsidR="003C4006" w:rsidRPr="00E63443">
        <w:rPr>
          <w:b/>
        </w:rPr>
        <w:t>/ CONCLUSION (page 1</w:t>
      </w:r>
      <w:r w:rsidR="006D7916">
        <w:rPr>
          <w:b/>
        </w:rPr>
        <w:t>3</w:t>
      </w:r>
      <w:r>
        <w:rPr>
          <w:b/>
        </w:rPr>
        <w:t>)</w:t>
      </w:r>
      <w:r w:rsidR="00AA18E3">
        <w:rPr>
          <w:b/>
        </w:rPr>
        <w:t xml:space="preserve"> </w:t>
      </w:r>
    </w:p>
    <w:p w:rsidR="003C4006" w:rsidRPr="00E63443" w:rsidRDefault="003C4006" w:rsidP="00C11F03">
      <w:pPr>
        <w:pStyle w:val="western"/>
        <w:spacing w:before="0" w:beforeAutospacing="0" w:after="0" w:afterAutospacing="0"/>
        <w:ind w:right="-851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page</w:t>
      </w:r>
      <w:proofErr w:type="gramEnd"/>
      <w:r>
        <w:rPr>
          <w:b/>
        </w:rPr>
        <w:t xml:space="preserve"> 1</w:t>
      </w:r>
      <w:r w:rsidR="006D7916">
        <w:rPr>
          <w:b/>
        </w:rPr>
        <w:t>4</w:t>
      </w:r>
      <w:r w:rsidR="00AA18E3">
        <w:rPr>
          <w:b/>
        </w:rPr>
        <w:t xml:space="preserve"> </w:t>
      </w:r>
      <w:r w:rsidRPr="00E453FD">
        <w:rPr>
          <w:b/>
          <w:i/>
        </w:rPr>
        <w:t xml:space="preserve">Tableau de l’aide alimentaire </w:t>
      </w:r>
      <w:r w:rsidR="00C11F03">
        <w:rPr>
          <w:b/>
          <w:i/>
        </w:rPr>
        <w:t>-</w:t>
      </w:r>
      <w:r w:rsidRPr="00E453FD">
        <w:rPr>
          <w:b/>
          <w:i/>
        </w:rPr>
        <w:t>par famille et par commerçant</w:t>
      </w:r>
      <w:r w:rsidR="00AA18E3">
        <w:rPr>
          <w:b/>
          <w:i/>
        </w:rPr>
        <w:t xml:space="preserve"> </w:t>
      </w:r>
      <w:r w:rsidR="00C11F03">
        <w:rPr>
          <w:b/>
          <w:i/>
        </w:rPr>
        <w:t>-</w:t>
      </w:r>
      <w:r w:rsidRPr="00E453FD">
        <w:rPr>
          <w:b/>
          <w:i/>
        </w:rPr>
        <w:t>exprimé</w:t>
      </w:r>
      <w:r w:rsidR="00AA18E3">
        <w:rPr>
          <w:b/>
          <w:i/>
        </w:rPr>
        <w:t>e</w:t>
      </w:r>
      <w:r w:rsidRPr="00E453FD">
        <w:rPr>
          <w:b/>
          <w:i/>
        </w:rPr>
        <w:t xml:space="preserve"> en quantité/mois)</w:t>
      </w:r>
    </w:p>
    <w:p w:rsidR="003C4006" w:rsidRPr="00131DE0" w:rsidRDefault="003C4006" w:rsidP="003C4006">
      <w:pPr>
        <w:pStyle w:val="western"/>
        <w:spacing w:before="0" w:beforeAutospacing="0" w:after="120" w:afterAutospacing="0"/>
        <w:ind w:left="-425" w:right="-851" w:firstLine="709"/>
        <w:rPr>
          <w:b/>
          <w:color w:val="FF0000"/>
        </w:rPr>
      </w:pPr>
    </w:p>
    <w:p w:rsidR="007B63FC" w:rsidRDefault="00896C68" w:rsidP="008E655F">
      <w:pPr>
        <w:pStyle w:val="western"/>
        <w:spacing w:before="0" w:beforeAutospacing="0" w:after="120" w:afterAutospacing="0"/>
        <w:ind w:left="-425" w:right="-602" w:firstLine="709"/>
      </w:pPr>
      <w:r>
        <w:t>Le précédent</w:t>
      </w:r>
      <w:r w:rsidR="001B5315">
        <w:t xml:space="preserve"> voyage datait d</w:t>
      </w:r>
      <w:r w:rsidR="007B63FC">
        <w:t xml:space="preserve">u </w:t>
      </w:r>
      <w:r>
        <w:t>1/1</w:t>
      </w:r>
      <w:r w:rsidR="007B63FC">
        <w:t xml:space="preserve"> au 5/3/</w:t>
      </w:r>
      <w:r w:rsidR="001B5315" w:rsidRPr="007B63FC">
        <w:rPr>
          <w:b/>
        </w:rPr>
        <w:t>2020</w:t>
      </w:r>
      <w:r w:rsidR="001B5315">
        <w:t xml:space="preserve">, nous étions rentrés juste avant la fermeture </w:t>
      </w:r>
      <w:r w:rsidR="001B5315" w:rsidRPr="004D4BC9">
        <w:t>des frontières</w:t>
      </w:r>
      <w:r w:rsidR="004D4BC9" w:rsidRPr="004D4BC9">
        <w:t xml:space="preserve"> </w:t>
      </w:r>
      <w:r w:rsidR="001B5315" w:rsidRPr="004D4BC9">
        <w:t xml:space="preserve">au Népal </w:t>
      </w:r>
      <w:r w:rsidR="004D4BC9" w:rsidRPr="004D4BC9">
        <w:t>(le 8/3)</w:t>
      </w:r>
      <w:r w:rsidR="006B7004">
        <w:t xml:space="preserve"> </w:t>
      </w:r>
      <w:r w:rsidR="001B5315" w:rsidRPr="004D4BC9">
        <w:t>et le confinement en France</w:t>
      </w:r>
      <w:r w:rsidR="00AC33D5" w:rsidRPr="004D4BC9">
        <w:t>.</w:t>
      </w:r>
      <w:r w:rsidR="004D4BC9">
        <w:t xml:space="preserve"> </w:t>
      </w:r>
      <w:r w:rsidR="001B5315">
        <w:t>Nou</w:t>
      </w:r>
      <w:r w:rsidR="009B48B3">
        <w:t>s</w:t>
      </w:r>
      <w:r w:rsidR="001B5315">
        <w:t xml:space="preserve"> avions eu le temps de lancer</w:t>
      </w:r>
      <w:r>
        <w:t xml:space="preserve"> et financer</w:t>
      </w:r>
      <w:r w:rsidR="001B5315">
        <w:t xml:space="preserve"> la totalité des actions de l’année vis-à-vis des familles, écoles, commerçants et école de couture. En </w:t>
      </w:r>
      <w:r w:rsidR="001B5315" w:rsidRPr="007B63FC">
        <w:rPr>
          <w:b/>
        </w:rPr>
        <w:t>2021</w:t>
      </w:r>
      <w:r w:rsidR="001B5315">
        <w:t xml:space="preserve">, nous nous sommes appuyés sur nos amis népalais </w:t>
      </w:r>
      <w:proofErr w:type="spellStart"/>
      <w:r w:rsidR="007B63FC" w:rsidRPr="007B63FC">
        <w:rPr>
          <w:b/>
        </w:rPr>
        <w:t>Bishwo</w:t>
      </w:r>
      <w:proofErr w:type="spellEnd"/>
      <w:r w:rsidR="007B63FC" w:rsidRPr="007B63FC">
        <w:rPr>
          <w:b/>
        </w:rPr>
        <w:t xml:space="preserve"> Raj et Tek Nath</w:t>
      </w:r>
      <w:r w:rsidR="007B63FC">
        <w:t xml:space="preserve">, </w:t>
      </w:r>
      <w:r w:rsidR="001B5315">
        <w:t xml:space="preserve">et </w:t>
      </w:r>
      <w:r w:rsidR="007B63FC">
        <w:t xml:space="preserve">avons </w:t>
      </w:r>
      <w:r w:rsidR="001B5315">
        <w:t>envoyé l’argent depuis la France en fonction des factures fournies et des besoins</w:t>
      </w:r>
      <w:r w:rsidR="007B63FC">
        <w:t xml:space="preserve">, si bien qu’il n’y a eu </w:t>
      </w:r>
      <w:r w:rsidR="007B63FC" w:rsidRPr="007B63FC">
        <w:rPr>
          <w:b/>
        </w:rPr>
        <w:t>aucune interruption</w:t>
      </w:r>
      <w:r w:rsidR="007B63FC">
        <w:t xml:space="preserve"> dans les aides apportées</w:t>
      </w:r>
      <w:r w:rsidR="001B5315">
        <w:t xml:space="preserve">. En </w:t>
      </w:r>
      <w:r w:rsidR="001B5315" w:rsidRPr="007B63FC">
        <w:rPr>
          <w:b/>
        </w:rPr>
        <w:t>2022</w:t>
      </w:r>
      <w:r w:rsidR="001B5315">
        <w:t xml:space="preserve">, nous étions contents de revenir à une situation plus normale et notre séjour s’est étalé de </w:t>
      </w:r>
      <w:r w:rsidR="001B5315" w:rsidRPr="007B63FC">
        <w:rPr>
          <w:b/>
        </w:rPr>
        <w:t>fin mars à début mai</w:t>
      </w:r>
      <w:r w:rsidR="007B63FC">
        <w:t>, période moins favorable au plan climatique (</w:t>
      </w:r>
      <w:r>
        <w:t>violentes pluies quotidiennes de pré-mousson avec fortes chaleurs 30/35°</w:t>
      </w:r>
      <w:r w:rsidR="009B48B3">
        <w:t>)</w:t>
      </w:r>
      <w:r w:rsidR="007B63FC">
        <w:t xml:space="preserve"> et fin d’année scolaire (examens et fermetures d’écoles)</w:t>
      </w:r>
      <w:r w:rsidR="001B5315">
        <w:t xml:space="preserve">. </w:t>
      </w:r>
      <w:r w:rsidR="00650848">
        <w:t>Pourtant,</w:t>
      </w:r>
      <w:r w:rsidR="007B63FC">
        <w:t xml:space="preserve"> nous</w:t>
      </w:r>
      <w:r w:rsidR="00650848">
        <w:t xml:space="preserve"> avons </w:t>
      </w:r>
      <w:r w:rsidR="001B5315">
        <w:t>rencontr</w:t>
      </w:r>
      <w:r>
        <w:t>é</w:t>
      </w:r>
      <w:r w:rsidR="001B5315">
        <w:t xml:space="preserve"> la quasi-totalité des familles et enfants suivis, les écoles</w:t>
      </w:r>
      <w:r w:rsidR="007B63FC">
        <w:t xml:space="preserve">, les épiciers et </w:t>
      </w:r>
      <w:r w:rsidR="009B48B3">
        <w:t>Rama,</w:t>
      </w:r>
      <w:r w:rsidR="007B63FC">
        <w:t xml:space="preserve"> professeur de l’école de couture.</w:t>
      </w:r>
    </w:p>
    <w:p w:rsidR="00A564EE" w:rsidRDefault="00184671" w:rsidP="008E655F">
      <w:pPr>
        <w:pStyle w:val="western"/>
        <w:spacing w:before="0" w:beforeAutospacing="0" w:after="120" w:afterAutospacing="0"/>
        <w:ind w:left="-425" w:right="-602" w:firstLine="709"/>
      </w:pPr>
      <w:r>
        <w:t>Le</w:t>
      </w:r>
      <w:r w:rsidR="003C4006">
        <w:t xml:space="preserve"> Népal a été relativement épargné</w:t>
      </w:r>
      <w:r>
        <w:t xml:space="preserve"> par la</w:t>
      </w:r>
      <w:r w:rsidR="006B7004">
        <w:t xml:space="preserve"> </w:t>
      </w:r>
      <w:r w:rsidRPr="00857E30">
        <w:rPr>
          <w:b/>
        </w:rPr>
        <w:t xml:space="preserve">pandémie de </w:t>
      </w:r>
      <w:proofErr w:type="spellStart"/>
      <w:r w:rsidRPr="00857E30">
        <w:rPr>
          <w:b/>
        </w:rPr>
        <w:t>Covid</w:t>
      </w:r>
      <w:proofErr w:type="spellEnd"/>
      <w:r w:rsidR="003C4006">
        <w:t xml:space="preserve">, </w:t>
      </w:r>
      <w:r w:rsidR="001117A0">
        <w:t xml:space="preserve">malgré une brève poussée l’été 2021, les précautions </w:t>
      </w:r>
      <w:r w:rsidR="001117A0" w:rsidRPr="004D4BC9">
        <w:t xml:space="preserve">d’isolement par </w:t>
      </w:r>
      <w:r w:rsidR="009822FD" w:rsidRPr="004D4BC9">
        <w:t>la</w:t>
      </w:r>
      <w:r w:rsidR="00DD2A19">
        <w:t xml:space="preserve"> </w:t>
      </w:r>
      <w:r w:rsidR="001117A0" w:rsidRPr="004D4BC9">
        <w:t>fermeture</w:t>
      </w:r>
      <w:r w:rsidR="001117A0">
        <w:t xml:space="preserve"> des frontières d</w:t>
      </w:r>
      <w:r w:rsidR="003C4006">
        <w:t>ès mi-mars 2020</w:t>
      </w:r>
      <w:r w:rsidR="001117A0">
        <w:t xml:space="preserve"> jusqu’en octobre 2021</w:t>
      </w:r>
      <w:r w:rsidR="003C4006">
        <w:t xml:space="preserve">, </w:t>
      </w:r>
      <w:r w:rsidR="001117A0">
        <w:t>le</w:t>
      </w:r>
      <w:r w:rsidR="003C4006">
        <w:t xml:space="preserve"> confinement </w:t>
      </w:r>
      <w:r w:rsidR="001117A0">
        <w:t xml:space="preserve">de la population, la fermeture de la plupart des écoles </w:t>
      </w:r>
      <w:r w:rsidR="003C4006">
        <w:t xml:space="preserve">et </w:t>
      </w:r>
      <w:r w:rsidR="001117A0">
        <w:t xml:space="preserve">l’arrêt des </w:t>
      </w:r>
      <w:r w:rsidR="003C4006">
        <w:t>activités non vitales</w:t>
      </w:r>
      <w:r w:rsidR="001117A0">
        <w:t xml:space="preserve"> auraient été efficaces</w:t>
      </w:r>
      <w:r w:rsidR="004D4BC9">
        <w:t xml:space="preserve">. </w:t>
      </w:r>
      <w:r w:rsidR="00DD2A19">
        <w:t>S</w:t>
      </w:r>
      <w:r w:rsidR="004D4BC9">
        <w:t>i</w:t>
      </w:r>
      <w:r w:rsidR="001117A0">
        <w:t xml:space="preserve"> la plupart de</w:t>
      </w:r>
      <w:r w:rsidR="004D4BC9">
        <w:t xml:space="preserve"> nos interlocuteurs en 2022</w:t>
      </w:r>
      <w:r w:rsidR="001117A0">
        <w:t xml:space="preserve"> </w:t>
      </w:r>
      <w:r w:rsidR="00650848">
        <w:t>dit avoir</w:t>
      </w:r>
      <w:r w:rsidR="001117A0">
        <w:t xml:space="preserve"> souffert de symptômes grippaux</w:t>
      </w:r>
      <w:r w:rsidR="00DD2A19">
        <w:t>,</w:t>
      </w:r>
      <w:r w:rsidR="001117A0">
        <w:t xml:space="preserve"> laissant à penser au </w:t>
      </w:r>
      <w:proofErr w:type="spellStart"/>
      <w:r w:rsidR="001117A0">
        <w:t>Covid</w:t>
      </w:r>
      <w:proofErr w:type="spellEnd"/>
      <w:r w:rsidR="004D4BC9">
        <w:t>,</w:t>
      </w:r>
      <w:r w:rsidR="001117A0">
        <w:t xml:space="preserve"> l’absence de tests n</w:t>
      </w:r>
      <w:r w:rsidR="003C7E9E">
        <w:t>’</w:t>
      </w:r>
      <w:r w:rsidR="001117A0">
        <w:t>e</w:t>
      </w:r>
      <w:r w:rsidR="003C7E9E">
        <w:t>n</w:t>
      </w:r>
      <w:r w:rsidR="001117A0">
        <w:t xml:space="preserve"> permet pas la certitude. </w:t>
      </w:r>
      <w:r w:rsidR="001B4FB9">
        <w:t xml:space="preserve">A </w:t>
      </w:r>
      <w:r w:rsidR="006B7004">
        <w:rPr>
          <w:b/>
        </w:rPr>
        <w:t>f</w:t>
      </w:r>
      <w:r w:rsidR="001B4FB9" w:rsidRPr="0096583A">
        <w:rPr>
          <w:b/>
        </w:rPr>
        <w:t>i</w:t>
      </w:r>
      <w:r w:rsidR="006B7004">
        <w:rPr>
          <w:b/>
        </w:rPr>
        <w:t>n</w:t>
      </w:r>
      <w:r w:rsidR="001B4FB9" w:rsidRPr="0096583A">
        <w:rPr>
          <w:b/>
        </w:rPr>
        <w:t xml:space="preserve"> juin 2022</w:t>
      </w:r>
      <w:r w:rsidR="001B4FB9">
        <w:t>,</w:t>
      </w:r>
      <w:r w:rsidR="004D4BC9" w:rsidRPr="004D4BC9">
        <w:rPr>
          <w:b/>
        </w:rPr>
        <w:t>70</w:t>
      </w:r>
      <w:r w:rsidR="009B48B3">
        <w:rPr>
          <w:b/>
        </w:rPr>
        <w:t>%</w:t>
      </w:r>
      <w:r w:rsidR="001117A0">
        <w:t xml:space="preserve"> de</w:t>
      </w:r>
      <w:r w:rsidR="001B4FB9">
        <w:t xml:space="preserve">s </w:t>
      </w:r>
      <w:r w:rsidR="00E92115">
        <w:t>N</w:t>
      </w:r>
      <w:r w:rsidR="001B4FB9">
        <w:t>épalais sont</w:t>
      </w:r>
      <w:r w:rsidR="004D4BC9">
        <w:t xml:space="preserve"> </w:t>
      </w:r>
      <w:r w:rsidR="001117A0" w:rsidRPr="0096583A">
        <w:rPr>
          <w:b/>
        </w:rPr>
        <w:t>vacciné</w:t>
      </w:r>
      <w:r w:rsidR="001B4FB9" w:rsidRPr="0096583A">
        <w:rPr>
          <w:b/>
        </w:rPr>
        <w:t>s</w:t>
      </w:r>
      <w:r w:rsidR="00311929">
        <w:rPr>
          <w:b/>
        </w:rPr>
        <w:t xml:space="preserve"> </w:t>
      </w:r>
      <w:r w:rsidR="009B48B3">
        <w:t>(</w:t>
      </w:r>
      <w:r w:rsidR="001117A0" w:rsidRPr="0096583A">
        <w:rPr>
          <w:b/>
        </w:rPr>
        <w:t>1</w:t>
      </w:r>
      <w:r w:rsidR="001B4FB9" w:rsidRPr="0096583A">
        <w:rPr>
          <w:b/>
        </w:rPr>
        <w:t>2</w:t>
      </w:r>
      <w:r w:rsidR="00DD2A19">
        <w:rPr>
          <w:b/>
        </w:rPr>
        <w:t> </w:t>
      </w:r>
      <w:r w:rsidR="001117A0" w:rsidRPr="0096583A">
        <w:rPr>
          <w:b/>
        </w:rPr>
        <w:t>000</w:t>
      </w:r>
      <w:r w:rsidR="00DD2A19">
        <w:rPr>
          <w:b/>
        </w:rPr>
        <w:t xml:space="preserve"> </w:t>
      </w:r>
      <w:r w:rsidR="009B48B3" w:rsidRPr="0096583A">
        <w:rPr>
          <w:b/>
        </w:rPr>
        <w:t>décès</w:t>
      </w:r>
      <w:r w:rsidR="00DD2A19">
        <w:rPr>
          <w:b/>
        </w:rPr>
        <w:t xml:space="preserve"> liés au</w:t>
      </w:r>
      <w:r w:rsidR="009B48B3">
        <w:rPr>
          <w:b/>
        </w:rPr>
        <w:t xml:space="preserve"> </w:t>
      </w:r>
      <w:proofErr w:type="spellStart"/>
      <w:r w:rsidR="009B48B3">
        <w:rPr>
          <w:b/>
        </w:rPr>
        <w:t>Covid</w:t>
      </w:r>
      <w:proofErr w:type="spellEnd"/>
      <w:r w:rsidR="009B48B3">
        <w:rPr>
          <w:b/>
        </w:rPr>
        <w:t>)</w:t>
      </w:r>
      <w:r w:rsidR="001B4FB9">
        <w:t>.</w:t>
      </w:r>
      <w:r w:rsidR="006B7004">
        <w:t xml:space="preserve"> </w:t>
      </w:r>
      <w:r w:rsidR="009B48B3">
        <w:t>La situation de pénurie observée (saturation d</w:t>
      </w:r>
      <w:r w:rsidR="003C4006">
        <w:t>es rares lits d’hôpitaux</w:t>
      </w:r>
      <w:r w:rsidR="00E1530A">
        <w:t xml:space="preserve">, </w:t>
      </w:r>
      <w:r w:rsidR="00650848">
        <w:t>absence</w:t>
      </w:r>
      <w:r w:rsidR="003C4006">
        <w:t xml:space="preserve"> de matériels appropriés</w:t>
      </w:r>
      <w:r w:rsidR="004D4BC9">
        <w:t xml:space="preserve"> </w:t>
      </w:r>
      <w:r w:rsidR="00437770" w:rsidRPr="004D4BC9">
        <w:t>aux</w:t>
      </w:r>
      <w:r w:rsidR="003C4006">
        <w:t xml:space="preserve"> soins</w:t>
      </w:r>
      <w:r w:rsidR="00E1530A">
        <w:t>)</w:t>
      </w:r>
      <w:r w:rsidR="003C4006">
        <w:t xml:space="preserve"> </w:t>
      </w:r>
      <w:r w:rsidR="00A564EE">
        <w:t xml:space="preserve">a été contrebalancée par la jeunesse de la population, </w:t>
      </w:r>
      <w:r w:rsidR="009B48B3">
        <w:t>les</w:t>
      </w:r>
      <w:r w:rsidR="00311929">
        <w:t xml:space="preserve"> </w:t>
      </w:r>
      <w:r w:rsidR="009B48B3">
        <w:t>faibl</w:t>
      </w:r>
      <w:r w:rsidR="00A564EE">
        <w:t xml:space="preserve">es </w:t>
      </w:r>
      <w:r w:rsidR="00AC33D5" w:rsidRPr="00E1530A">
        <w:lastRenderedPageBreak/>
        <w:t>comorbidités</w:t>
      </w:r>
      <w:r w:rsidR="00A564EE" w:rsidRPr="00E1530A">
        <w:t xml:space="preserve"> a</w:t>
      </w:r>
      <w:r w:rsidR="00A564EE">
        <w:t xml:space="preserve">ssociées en </w:t>
      </w:r>
      <w:r w:rsidR="00650848">
        <w:t>O</w:t>
      </w:r>
      <w:r w:rsidR="00A564EE">
        <w:t xml:space="preserve">ccident </w:t>
      </w:r>
      <w:r w:rsidR="00E92115">
        <w:t>à</w:t>
      </w:r>
      <w:r w:rsidR="00A564EE">
        <w:t xml:space="preserve"> la gravité de l’épidémie (moins de personnes en sur</w:t>
      </w:r>
      <w:r w:rsidR="00896C68">
        <w:t>poids</w:t>
      </w:r>
      <w:r w:rsidR="003C7E9E">
        <w:t xml:space="preserve"> et</w:t>
      </w:r>
      <w:r w:rsidR="00A564EE">
        <w:t xml:space="preserve"> de personnes âgées),</w:t>
      </w:r>
      <w:r w:rsidR="0096583A">
        <w:t xml:space="preserve"> l’</w:t>
      </w:r>
      <w:r w:rsidR="00A564EE">
        <w:t xml:space="preserve">activité </w:t>
      </w:r>
      <w:r w:rsidR="003C7E9E">
        <w:t>soutenue</w:t>
      </w:r>
      <w:r w:rsidR="00E1530A">
        <w:t xml:space="preserve"> </w:t>
      </w:r>
      <w:r w:rsidR="003C7E9E">
        <w:t>à</w:t>
      </w:r>
      <w:r w:rsidR="00A564EE">
        <w:t xml:space="preserve"> tou</w:t>
      </w:r>
      <w:r w:rsidR="00E92115">
        <w:t>t</w:t>
      </w:r>
      <w:r w:rsidR="003C7E9E">
        <w:t xml:space="preserve"> âge</w:t>
      </w:r>
      <w:r w:rsidR="00E1530A">
        <w:t xml:space="preserve"> </w:t>
      </w:r>
      <w:r w:rsidR="00B425B1">
        <w:t>(</w:t>
      </w:r>
      <w:r w:rsidR="00A564EE">
        <w:t>marches, travaux physiques</w:t>
      </w:r>
      <w:r w:rsidR="00B425B1">
        <w:t>)</w:t>
      </w:r>
      <w:r w:rsidR="0096583A">
        <w:t xml:space="preserve"> et le régime</w:t>
      </w:r>
      <w:r w:rsidR="00E1530A">
        <w:t xml:space="preserve"> </w:t>
      </w:r>
      <w:r w:rsidR="00B425B1">
        <w:t>quasi-</w:t>
      </w:r>
      <w:r w:rsidR="00A564EE">
        <w:t>végétarien</w:t>
      </w:r>
      <w:r w:rsidR="009B48B3">
        <w:t xml:space="preserve"> de la population largement </w:t>
      </w:r>
      <w:r w:rsidR="00682FF5">
        <w:t>hindouiste</w:t>
      </w:r>
      <w:r w:rsidR="00A564EE">
        <w:t>.</w:t>
      </w:r>
    </w:p>
    <w:p w:rsidR="00B425B1" w:rsidRDefault="00B425B1" w:rsidP="003C4006">
      <w:pPr>
        <w:pStyle w:val="western"/>
        <w:spacing w:before="0" w:beforeAutospacing="0" w:after="120" w:afterAutospacing="0"/>
        <w:ind w:left="-425" w:right="-851" w:firstLine="709"/>
      </w:pPr>
      <w:r>
        <w:t xml:space="preserve">Depuis 3 ans, </w:t>
      </w:r>
      <w:r w:rsidR="003C4006">
        <w:t>nous suivons les actions</w:t>
      </w:r>
      <w:r w:rsidR="00896C68">
        <w:t xml:space="preserve">, par </w:t>
      </w:r>
      <w:proofErr w:type="spellStart"/>
      <w:r w:rsidR="00896C68" w:rsidRPr="00896C68">
        <w:rPr>
          <w:i/>
        </w:rPr>
        <w:t>faceboo</w:t>
      </w:r>
      <w:r w:rsidR="00896C68">
        <w:t>k</w:t>
      </w:r>
      <w:proofErr w:type="spellEnd"/>
      <w:r w:rsidR="00896C68">
        <w:t>,</w:t>
      </w:r>
      <w:r w:rsidR="003C4006">
        <w:t xml:space="preserve"> de </w:t>
      </w:r>
      <w:r>
        <w:t>plusieurs</w:t>
      </w:r>
      <w:r w:rsidR="003C4006">
        <w:t xml:space="preserve"> correspondants</w:t>
      </w:r>
      <w:r w:rsidR="00896C68">
        <w:t>,</w:t>
      </w:r>
      <w:r w:rsidR="00E1530A">
        <w:t xml:space="preserve"> </w:t>
      </w:r>
      <w:r w:rsidR="00896C68">
        <w:t>comme</w:t>
      </w:r>
      <w:r w:rsidR="003C7E9E">
        <w:t xml:space="preserve"> l’organisation</w:t>
      </w:r>
      <w:r w:rsidR="0096583A">
        <w:t xml:space="preserve"> touchant</w:t>
      </w:r>
      <w:r w:rsidR="00E1530A">
        <w:t xml:space="preserve"> </w:t>
      </w:r>
      <w:r w:rsidR="003C4006">
        <w:t xml:space="preserve">les populations et collectivités </w:t>
      </w:r>
      <w:r w:rsidR="003C7E9E">
        <w:t>de</w:t>
      </w:r>
      <w:r w:rsidR="003C4006">
        <w:t xml:space="preserve"> la Région de </w:t>
      </w:r>
      <w:proofErr w:type="spellStart"/>
      <w:r w:rsidR="003C4006">
        <w:t>Kaski</w:t>
      </w:r>
      <w:proofErr w:type="spellEnd"/>
      <w:r w:rsidR="003C4006">
        <w:t xml:space="preserve"> où nous sommes implantés. </w:t>
      </w:r>
      <w:proofErr w:type="spellStart"/>
      <w:r w:rsidR="003C4006" w:rsidRPr="00857E30">
        <w:rPr>
          <w:b/>
        </w:rPr>
        <w:t>Khrisna</w:t>
      </w:r>
      <w:proofErr w:type="spellEnd"/>
      <w:r w:rsidR="003C4006" w:rsidRPr="00857E30">
        <w:rPr>
          <w:b/>
        </w:rPr>
        <w:t xml:space="preserve"> D</w:t>
      </w:r>
      <w:r>
        <w:rPr>
          <w:b/>
        </w:rPr>
        <w:t>AWANI</w:t>
      </w:r>
      <w:r w:rsidR="003C4006">
        <w:t>, députée élue</w:t>
      </w:r>
      <w:r w:rsidR="003C7E9E">
        <w:t xml:space="preserve"> à </w:t>
      </w:r>
      <w:proofErr w:type="spellStart"/>
      <w:r w:rsidR="003C7E9E">
        <w:t>Laatchook</w:t>
      </w:r>
      <w:proofErr w:type="spellEnd"/>
      <w:r w:rsidR="003C4006">
        <w:t xml:space="preserve">, en charge des questions sanitaires a </w:t>
      </w:r>
      <w:r w:rsidR="003C7E9E">
        <w:t>pu mettre</w:t>
      </w:r>
      <w:r w:rsidR="003C4006">
        <w:t xml:space="preserve"> en place</w:t>
      </w:r>
      <w:r w:rsidR="003C7E9E">
        <w:t>,</w:t>
      </w:r>
      <w:r w:rsidR="003C4006">
        <w:t xml:space="preserve"> avec les fonctionnaires de santé </w:t>
      </w:r>
      <w:r w:rsidR="003C7E9E">
        <w:t>et ce</w:t>
      </w:r>
      <w:r w:rsidR="0096583A">
        <w:t>,</w:t>
      </w:r>
      <w:r>
        <w:t>dès 2020, u</w:t>
      </w:r>
      <w:r w:rsidR="003C4006">
        <w:t xml:space="preserve">ne optimisation des moyens </w:t>
      </w:r>
      <w:r w:rsidR="003C7E9E">
        <w:t>locaux</w:t>
      </w:r>
      <w:r w:rsidR="003C4006">
        <w:t xml:space="preserve">. </w:t>
      </w:r>
      <w:r w:rsidR="0096583A">
        <w:t xml:space="preserve">C’est une personne intègre et active que nous connaissons depuis des années et un soutien </w:t>
      </w:r>
      <w:r w:rsidR="003C3E84">
        <w:t xml:space="preserve">éclairé </w:t>
      </w:r>
      <w:r w:rsidR="0096583A">
        <w:t>pour l’</w:t>
      </w:r>
      <w:proofErr w:type="spellStart"/>
      <w:r w:rsidR="0096583A">
        <w:t>Afen</w:t>
      </w:r>
      <w:proofErr w:type="spellEnd"/>
      <w:r w:rsidR="0096583A">
        <w:t xml:space="preserve">. </w:t>
      </w:r>
      <w:r>
        <w:t xml:space="preserve">Efficacité reconnue </w:t>
      </w:r>
      <w:r w:rsidR="0096583A">
        <w:t>aussi par la population puisqu’elle vient d’être</w:t>
      </w:r>
      <w:r>
        <w:t xml:space="preserve"> réélue</w:t>
      </w:r>
      <w:r w:rsidR="00E1530A">
        <w:t xml:space="preserve"> </w:t>
      </w:r>
      <w:proofErr w:type="spellStart"/>
      <w:r w:rsidR="0096583A" w:rsidRPr="0096583A">
        <w:rPr>
          <w:b/>
        </w:rPr>
        <w:t>Députée-Maire</w:t>
      </w:r>
      <w:proofErr w:type="spellEnd"/>
      <w:r>
        <w:t xml:space="preserve"> le </w:t>
      </w:r>
      <w:r w:rsidRPr="0096583A">
        <w:rPr>
          <w:b/>
        </w:rPr>
        <w:t>13 Mai dernier</w:t>
      </w:r>
      <w:r>
        <w:t xml:space="preserve">. </w:t>
      </w:r>
    </w:p>
    <w:p w:rsidR="003353D4" w:rsidRDefault="00E66E83" w:rsidP="008E655F">
      <w:pPr>
        <w:pStyle w:val="western"/>
        <w:spacing w:before="0" w:beforeAutospacing="0" w:after="120" w:afterAutospacing="0"/>
        <w:ind w:left="-425" w:right="-602" w:firstLine="709"/>
      </w:pPr>
      <w:r>
        <w:t>Ce même jour, n</w:t>
      </w:r>
      <w:r w:rsidR="00B425B1">
        <w:t>ous avons eu l</w:t>
      </w:r>
      <w:r>
        <w:t>’heureuse</w:t>
      </w:r>
      <w:r w:rsidR="00B425B1">
        <w:t xml:space="preserve"> surprise de voir </w:t>
      </w:r>
      <w:r w:rsidR="00650848">
        <w:t xml:space="preserve">que </w:t>
      </w:r>
      <w:r w:rsidR="00B425B1">
        <w:t xml:space="preserve">notre ami </w:t>
      </w:r>
      <w:r w:rsidR="00B425B1" w:rsidRPr="003C7E9E">
        <w:rPr>
          <w:b/>
        </w:rPr>
        <w:t>Tek Nath</w:t>
      </w:r>
      <w:r w:rsidR="00B425B1">
        <w:t xml:space="preserve"> (même parti </w:t>
      </w:r>
      <w:r>
        <w:t xml:space="preserve">maoïste </w:t>
      </w:r>
      <w:r w:rsidR="00B425B1">
        <w:t xml:space="preserve">que </w:t>
      </w:r>
      <w:proofErr w:type="spellStart"/>
      <w:r w:rsidRPr="0096583A">
        <w:rPr>
          <w:b/>
        </w:rPr>
        <w:t>Khrisna</w:t>
      </w:r>
      <w:proofErr w:type="spellEnd"/>
      <w:r w:rsidRPr="0096583A">
        <w:rPr>
          <w:b/>
        </w:rPr>
        <w:t xml:space="preserve"> </w:t>
      </w:r>
      <w:proofErr w:type="spellStart"/>
      <w:r w:rsidRPr="0096583A">
        <w:rPr>
          <w:b/>
        </w:rPr>
        <w:t>D</w:t>
      </w:r>
      <w:r w:rsidR="006B7004">
        <w:rPr>
          <w:b/>
        </w:rPr>
        <w:t>awani</w:t>
      </w:r>
      <w:proofErr w:type="spellEnd"/>
      <w:r>
        <w:t xml:space="preserve">) </w:t>
      </w:r>
      <w:r w:rsidR="00650848">
        <w:t>a</w:t>
      </w:r>
      <w:r w:rsidR="009B48B3">
        <w:t>vait</w:t>
      </w:r>
      <w:r w:rsidR="00650848">
        <w:t xml:space="preserve"> été </w:t>
      </w:r>
      <w:r>
        <w:t>é</w:t>
      </w:r>
      <w:r w:rsidR="00B425B1">
        <w:t xml:space="preserve">lu </w:t>
      </w:r>
      <w:r>
        <w:t xml:space="preserve">comme Président de la Machhapuchhare rural </w:t>
      </w:r>
      <w:proofErr w:type="spellStart"/>
      <w:r>
        <w:t>community</w:t>
      </w:r>
      <w:proofErr w:type="spellEnd"/>
      <w:r w:rsidR="00E1530A">
        <w:t xml:space="preserve"> </w:t>
      </w:r>
      <w:r w:rsidR="0030207F">
        <w:t>sur</w:t>
      </w:r>
      <w:r w:rsidR="00E1530A">
        <w:t xml:space="preserve"> </w:t>
      </w:r>
      <w:proofErr w:type="spellStart"/>
      <w:r>
        <w:t>Dhital</w:t>
      </w:r>
      <w:proofErr w:type="spellEnd"/>
      <w:r>
        <w:t xml:space="preserve">/ </w:t>
      </w:r>
      <w:proofErr w:type="spellStart"/>
      <w:r>
        <w:t>Koramok</w:t>
      </w:r>
      <w:proofErr w:type="spellEnd"/>
      <w:r w:rsidR="003C3E84">
        <w:t xml:space="preserve">/ </w:t>
      </w:r>
      <w:proofErr w:type="spellStart"/>
      <w:r w:rsidR="003C3E84">
        <w:t>Bida</w:t>
      </w:r>
      <w:r w:rsidR="00650848">
        <w:t>b</w:t>
      </w:r>
      <w:r w:rsidR="003C3E84">
        <w:t>ari</w:t>
      </w:r>
      <w:proofErr w:type="spellEnd"/>
      <w:r w:rsidR="003C3E84">
        <w:t xml:space="preserve">/ </w:t>
      </w:r>
      <w:proofErr w:type="spellStart"/>
      <w:r w:rsidR="003C3E84">
        <w:t>Astam</w:t>
      </w:r>
      <w:proofErr w:type="spellEnd"/>
      <w:r w:rsidR="003C3E84">
        <w:t xml:space="preserve"> et </w:t>
      </w:r>
      <w:proofErr w:type="spellStart"/>
      <w:r w:rsidR="003C3E84">
        <w:t>Dhampus</w:t>
      </w:r>
      <w:proofErr w:type="spellEnd"/>
      <w:r>
        <w:t xml:space="preserve">. Plus de la moitié des familles suivies par l’AFEN </w:t>
      </w:r>
      <w:r w:rsidR="009E2279">
        <w:t xml:space="preserve">vivent dans ce périmètre, </w:t>
      </w:r>
      <w:r>
        <w:t xml:space="preserve">sous sa responsabilité </w:t>
      </w:r>
      <w:r w:rsidR="0030207F">
        <w:t>(</w:t>
      </w:r>
      <w:r>
        <w:t xml:space="preserve">supervisée par </w:t>
      </w:r>
      <w:proofErr w:type="spellStart"/>
      <w:r>
        <w:t>Bis</w:t>
      </w:r>
      <w:r w:rsidR="009E2279">
        <w:t>h</w:t>
      </w:r>
      <w:r>
        <w:t>wo</w:t>
      </w:r>
      <w:proofErr w:type="spellEnd"/>
      <w:r w:rsidR="009E2279">
        <w:t xml:space="preserve"> </w:t>
      </w:r>
      <w:r>
        <w:t xml:space="preserve">Raj). </w:t>
      </w:r>
      <w:r w:rsidR="0030207F">
        <w:t>Nous pens</w:t>
      </w:r>
      <w:r w:rsidR="006B7004">
        <w:t>ons</w:t>
      </w:r>
      <w:r w:rsidR="0030207F">
        <w:t xml:space="preserve"> que le </w:t>
      </w:r>
      <w:r w:rsidR="0030207F" w:rsidRPr="003C3E84">
        <w:rPr>
          <w:b/>
        </w:rPr>
        <w:t>souci social constant</w:t>
      </w:r>
      <w:r w:rsidR="0030207F">
        <w:t xml:space="preserve"> de ce nouvel élu, ancien professeur à la BAHARA, trouvera une opportunité </w:t>
      </w:r>
      <w:r w:rsidR="006B7004" w:rsidRPr="006B7004">
        <w:rPr>
          <w:b/>
        </w:rPr>
        <w:t xml:space="preserve">officielle </w:t>
      </w:r>
      <w:r w:rsidR="003C7E9E">
        <w:t>supplémentaire</w:t>
      </w:r>
      <w:r w:rsidR="0030207F">
        <w:t xml:space="preserve"> pour aider la population. Nous le voyons depuis </w:t>
      </w:r>
      <w:r w:rsidR="0030207F" w:rsidRPr="009E2279">
        <w:rPr>
          <w:b/>
        </w:rPr>
        <w:t>3</w:t>
      </w:r>
      <w:r w:rsidR="00896C68" w:rsidRPr="009E2279">
        <w:rPr>
          <w:b/>
        </w:rPr>
        <w:t>7</w:t>
      </w:r>
      <w:r w:rsidR="0030207F" w:rsidRPr="009E2279">
        <w:rPr>
          <w:b/>
        </w:rPr>
        <w:t xml:space="preserve"> ans</w:t>
      </w:r>
      <w:r w:rsidR="0030207F">
        <w:t xml:space="preserve"> se démener pour autr</w:t>
      </w:r>
      <w:r w:rsidR="006B7004">
        <w:t>ui</w:t>
      </w:r>
      <w:r w:rsidR="0030207F">
        <w:t xml:space="preserve"> et l</w:t>
      </w:r>
      <w:r w:rsidR="003C4006">
        <w:t>’</w:t>
      </w:r>
      <w:r w:rsidR="003C4006" w:rsidRPr="009E2279">
        <w:rPr>
          <w:b/>
        </w:rPr>
        <w:t>AFEN</w:t>
      </w:r>
      <w:r w:rsidR="003C4006">
        <w:t xml:space="preserve"> a </w:t>
      </w:r>
      <w:r w:rsidR="0030207F">
        <w:t>souvent été mise à contribution pour soutenir ses initiatives</w:t>
      </w:r>
      <w:r w:rsidR="00311929">
        <w:t xml:space="preserve">. </w:t>
      </w:r>
      <w:r w:rsidR="00142110" w:rsidRPr="00E1530A">
        <w:t xml:space="preserve">Il avait </w:t>
      </w:r>
      <w:r w:rsidR="00142110">
        <w:t>encouragé</w:t>
      </w:r>
      <w:r w:rsidR="00142110" w:rsidRPr="00E1530A">
        <w:t xml:space="preserve"> a</w:t>
      </w:r>
      <w:r w:rsidR="009E2279">
        <w:t>ins</w:t>
      </w:r>
      <w:r w:rsidR="00142110" w:rsidRPr="00E1530A">
        <w:t>i</w:t>
      </w:r>
      <w:r w:rsidR="009E2279">
        <w:t>,</w:t>
      </w:r>
      <w:r w:rsidR="00142110" w:rsidRPr="00E1530A">
        <w:t xml:space="preserve"> </w:t>
      </w:r>
      <w:r w:rsidR="00142110">
        <w:t xml:space="preserve">en </w:t>
      </w:r>
      <w:r w:rsidR="00142110" w:rsidRPr="00142110">
        <w:rPr>
          <w:b/>
        </w:rPr>
        <w:t>1994</w:t>
      </w:r>
      <w:r w:rsidR="00142110">
        <w:rPr>
          <w:color w:val="FF0000"/>
        </w:rPr>
        <w:t xml:space="preserve">, </w:t>
      </w:r>
      <w:r w:rsidR="00142110" w:rsidRPr="00E1530A">
        <w:t xml:space="preserve">l’installation de </w:t>
      </w:r>
      <w:r w:rsidR="00142110" w:rsidRPr="00E1530A">
        <w:rPr>
          <w:b/>
        </w:rPr>
        <w:t>l’école de c</w:t>
      </w:r>
      <w:r w:rsidR="00142110" w:rsidRPr="00DB1949">
        <w:rPr>
          <w:b/>
        </w:rPr>
        <w:t>outure</w:t>
      </w:r>
      <w:r w:rsidR="00142110">
        <w:t xml:space="preserve"> dans une maison au confort sommaire à </w:t>
      </w:r>
      <w:proofErr w:type="spellStart"/>
      <w:r w:rsidR="00142110">
        <w:t>Bidabari</w:t>
      </w:r>
      <w:proofErr w:type="spellEnd"/>
      <w:r w:rsidR="00142110">
        <w:t xml:space="preserve"> (avant son transfert en </w:t>
      </w:r>
      <w:r w:rsidR="00142110" w:rsidRPr="00142110">
        <w:rPr>
          <w:b/>
        </w:rPr>
        <w:t>2007</w:t>
      </w:r>
      <w:r w:rsidR="00142110">
        <w:rPr>
          <w:b/>
        </w:rPr>
        <w:t xml:space="preserve">, </w:t>
      </w:r>
      <w:r w:rsidR="00142110">
        <w:t xml:space="preserve">à </w:t>
      </w:r>
      <w:proofErr w:type="spellStart"/>
      <w:r w:rsidR="00142110">
        <w:t>Hemja</w:t>
      </w:r>
      <w:proofErr w:type="spellEnd"/>
      <w:r w:rsidR="00142110">
        <w:t>, plus central</w:t>
      </w:r>
      <w:r w:rsidR="006B7004">
        <w:t>)</w:t>
      </w:r>
      <w:r w:rsidR="00142110">
        <w:t>. Puis, a</w:t>
      </w:r>
      <w:r w:rsidR="00311929" w:rsidRPr="00142110">
        <w:t xml:space="preserve">près </w:t>
      </w:r>
      <w:r w:rsidR="00311929" w:rsidRPr="00142110">
        <w:rPr>
          <w:b/>
        </w:rPr>
        <w:t>7 ans</w:t>
      </w:r>
      <w:r w:rsidR="00311929" w:rsidRPr="00142110">
        <w:t xml:space="preserve"> de travail opiniâtre</w:t>
      </w:r>
      <w:r w:rsidR="00311929">
        <w:rPr>
          <w:b/>
        </w:rPr>
        <w:t xml:space="preserve">, </w:t>
      </w:r>
      <w:r w:rsidR="00311929" w:rsidRPr="00311929">
        <w:t>c’est l</w:t>
      </w:r>
      <w:r w:rsidR="0030207F">
        <w:t>’édification</w:t>
      </w:r>
      <w:r w:rsidR="00306527">
        <w:t xml:space="preserve"> (</w:t>
      </w:r>
      <w:r w:rsidR="00DB1949" w:rsidRPr="00DB1949">
        <w:rPr>
          <w:b/>
        </w:rPr>
        <w:t>en 2002</w:t>
      </w:r>
      <w:r w:rsidR="00306527">
        <w:t>),</w:t>
      </w:r>
      <w:r w:rsidR="0030207F">
        <w:t xml:space="preserve"> </w:t>
      </w:r>
      <w:r w:rsidR="00311929">
        <w:t>d’une</w:t>
      </w:r>
      <w:r w:rsidR="0030207F">
        <w:t xml:space="preserve"> </w:t>
      </w:r>
      <w:r w:rsidR="0030207F" w:rsidRPr="00DB1949">
        <w:rPr>
          <w:b/>
        </w:rPr>
        <w:t xml:space="preserve">passerelle de 86 </w:t>
      </w:r>
      <w:r w:rsidR="00311929">
        <w:rPr>
          <w:b/>
        </w:rPr>
        <w:t>m</w:t>
      </w:r>
      <w:r w:rsidR="0030207F">
        <w:t xml:space="preserve">, pont </w:t>
      </w:r>
      <w:r w:rsidR="00142110">
        <w:t xml:space="preserve">piéton </w:t>
      </w:r>
      <w:r w:rsidR="0030207F">
        <w:t xml:space="preserve">suspendu </w:t>
      </w:r>
      <w:r w:rsidR="00311929">
        <w:t>après la jonction des rivières</w:t>
      </w:r>
      <w:r w:rsidR="0030207F">
        <w:t xml:space="preserve"> </w:t>
      </w:r>
      <w:r w:rsidR="00311929">
        <w:t xml:space="preserve">Mardi et </w:t>
      </w:r>
      <w:r w:rsidR="0030207F">
        <w:t xml:space="preserve">Seti </w:t>
      </w:r>
      <w:proofErr w:type="spellStart"/>
      <w:r w:rsidR="0030207F">
        <w:t>Khola</w:t>
      </w:r>
      <w:proofErr w:type="spellEnd"/>
      <w:r w:rsidR="0030207F">
        <w:t xml:space="preserve">, </w:t>
      </w:r>
      <w:r w:rsidR="00311929">
        <w:t xml:space="preserve">endroit </w:t>
      </w:r>
      <w:r w:rsidR="0030207F">
        <w:t>très dangereu</w:t>
      </w:r>
      <w:r w:rsidR="00311929">
        <w:t>x</w:t>
      </w:r>
      <w:r w:rsidR="0030207F">
        <w:t xml:space="preserve"> lorsque</w:t>
      </w:r>
      <w:r w:rsidR="006E2F30">
        <w:t>,</w:t>
      </w:r>
      <w:r w:rsidR="00E1530A">
        <w:t xml:space="preserve"> </w:t>
      </w:r>
      <w:r w:rsidR="003C3E84">
        <w:t>chaque année</w:t>
      </w:r>
      <w:r w:rsidR="006E2F30">
        <w:t>,</w:t>
      </w:r>
      <w:r w:rsidR="00E1530A">
        <w:t xml:space="preserve"> </w:t>
      </w:r>
      <w:r w:rsidR="006B7004">
        <w:t xml:space="preserve">les </w:t>
      </w:r>
      <w:r w:rsidR="0030207F" w:rsidRPr="00E1530A">
        <w:t xml:space="preserve">eaux </w:t>
      </w:r>
      <w:r w:rsidR="003C3E84" w:rsidRPr="00E1530A">
        <w:t>en crue</w:t>
      </w:r>
      <w:r w:rsidR="00E1530A" w:rsidRPr="00E1530A">
        <w:t xml:space="preserve"> et</w:t>
      </w:r>
      <w:r w:rsidR="006B7004">
        <w:t xml:space="preserve"> leur</w:t>
      </w:r>
      <w:r w:rsidR="00E1530A" w:rsidRPr="00E1530A">
        <w:t xml:space="preserve"> fort courant </w:t>
      </w:r>
      <w:r w:rsidR="0030207F" w:rsidRPr="00E1530A">
        <w:t>provoqu</w:t>
      </w:r>
      <w:r w:rsidR="005F5964" w:rsidRPr="00E1530A">
        <w:t>ai</w:t>
      </w:r>
      <w:r w:rsidR="00E1530A" w:rsidRPr="00E1530A">
        <w:t>en</w:t>
      </w:r>
      <w:r w:rsidR="005F5964" w:rsidRPr="00E1530A">
        <w:t>t</w:t>
      </w:r>
      <w:r w:rsidR="0030207F" w:rsidRPr="00E1530A">
        <w:t xml:space="preserve"> </w:t>
      </w:r>
      <w:r w:rsidR="00311929">
        <w:t>une dizaine de</w:t>
      </w:r>
      <w:r w:rsidR="0030207F" w:rsidRPr="00E1530A">
        <w:t xml:space="preserve"> noyades</w:t>
      </w:r>
      <w:r w:rsidR="00306527" w:rsidRPr="00E1530A">
        <w:t>.</w:t>
      </w:r>
      <w:r w:rsidR="00306527">
        <w:t xml:space="preserve"> </w:t>
      </w:r>
      <w:r w:rsidR="009E2279">
        <w:t xml:space="preserve">Henri </w:t>
      </w:r>
      <w:r w:rsidR="006B7004">
        <w:t>L.</w:t>
      </w:r>
      <w:r w:rsidR="009E2279">
        <w:t>et Françoise</w:t>
      </w:r>
      <w:r w:rsidR="006B7004">
        <w:t xml:space="preserve"> G.</w:t>
      </w:r>
      <w:r w:rsidR="009E2279">
        <w:t xml:space="preserve">, les fondateurs de l’AFEN en </w:t>
      </w:r>
      <w:r w:rsidR="009E2279" w:rsidRPr="009E2279">
        <w:rPr>
          <w:b/>
        </w:rPr>
        <w:t>1985</w:t>
      </w:r>
      <w:r w:rsidR="009E2279">
        <w:t>, avai</w:t>
      </w:r>
      <w:r w:rsidR="00175920">
        <w:t>en</w:t>
      </w:r>
      <w:r w:rsidR="009E2279">
        <w:t>t visité une quarantaine de ponts locaux avant de rencontrer les ingénieurs qui pouvaient porter ce projet toujours en service</w:t>
      </w:r>
      <w:r w:rsidR="00175920">
        <w:t xml:space="preserve"> en 2022</w:t>
      </w:r>
      <w:r w:rsidR="009E2279">
        <w:t xml:space="preserve">. </w:t>
      </w:r>
      <w:r w:rsidR="00142110">
        <w:t>P</w:t>
      </w:r>
      <w:r w:rsidR="00306527">
        <w:t>uis</w:t>
      </w:r>
      <w:r w:rsidR="00175920">
        <w:t>, c’est</w:t>
      </w:r>
      <w:r w:rsidR="00306527">
        <w:t xml:space="preserve"> la création en </w:t>
      </w:r>
      <w:r w:rsidR="00142110" w:rsidRPr="00142110">
        <w:rPr>
          <w:b/>
        </w:rPr>
        <w:t>2006</w:t>
      </w:r>
      <w:r w:rsidR="00306527" w:rsidRPr="00306527">
        <w:rPr>
          <w:color w:val="FF0000"/>
        </w:rPr>
        <w:t xml:space="preserve"> </w:t>
      </w:r>
      <w:r w:rsidR="00306527">
        <w:t xml:space="preserve">d’un </w:t>
      </w:r>
      <w:r w:rsidR="00306527" w:rsidRPr="00DB1949">
        <w:rPr>
          <w:b/>
        </w:rPr>
        <w:t>poste de soins</w:t>
      </w:r>
      <w:r w:rsidR="00306527">
        <w:t xml:space="preserve"> à </w:t>
      </w:r>
      <w:proofErr w:type="spellStart"/>
      <w:r w:rsidR="00306527">
        <w:t>Dhital</w:t>
      </w:r>
      <w:proofErr w:type="spellEnd"/>
      <w:r w:rsidR="00306527">
        <w:t xml:space="preserve"> dans un local </w:t>
      </w:r>
      <w:r w:rsidR="00175920">
        <w:t xml:space="preserve">précaire </w:t>
      </w:r>
      <w:r w:rsidR="00306527">
        <w:t xml:space="preserve">municipal </w:t>
      </w:r>
      <w:r w:rsidR="00175920">
        <w:t xml:space="preserve">(8 m²), </w:t>
      </w:r>
      <w:r w:rsidR="00306527">
        <w:t xml:space="preserve">puis dans un bâtiment que l’AFEN a construit </w:t>
      </w:r>
      <w:r w:rsidR="00306527" w:rsidRPr="00DB1949">
        <w:rPr>
          <w:b/>
        </w:rPr>
        <w:t>en 20</w:t>
      </w:r>
      <w:r w:rsidR="00142110">
        <w:rPr>
          <w:b/>
        </w:rPr>
        <w:t>10</w:t>
      </w:r>
      <w:r w:rsidR="00175920">
        <w:t xml:space="preserve">. </w:t>
      </w:r>
      <w:r w:rsidR="00650848">
        <w:t>Rappelons que l</w:t>
      </w:r>
      <w:r w:rsidR="00306527">
        <w:t xml:space="preserve">’activité médicale a pris fin </w:t>
      </w:r>
      <w:r w:rsidR="003C3E84">
        <w:t xml:space="preserve">pour l’AFEN </w:t>
      </w:r>
      <w:r w:rsidR="00306527">
        <w:t xml:space="preserve">en </w:t>
      </w:r>
      <w:r w:rsidR="00306527" w:rsidRPr="00142110">
        <w:rPr>
          <w:b/>
        </w:rPr>
        <w:t>2019</w:t>
      </w:r>
      <w:r w:rsidR="00306527">
        <w:t xml:space="preserve"> </w:t>
      </w:r>
      <w:r w:rsidR="00175920">
        <w:t>quand</w:t>
      </w:r>
      <w:r w:rsidR="00306527">
        <w:t xml:space="preserve"> le nouveau </w:t>
      </w:r>
      <w:r w:rsidR="00650848">
        <w:t>député-</w:t>
      </w:r>
      <w:r w:rsidR="00306527">
        <w:t xml:space="preserve">maire </w:t>
      </w:r>
      <w:r w:rsidR="001F5161" w:rsidRPr="00E1530A">
        <w:t>a souhaité</w:t>
      </w:r>
      <w:r w:rsidR="00306527" w:rsidRPr="00E1530A">
        <w:t xml:space="preserve"> installer </w:t>
      </w:r>
      <w:r w:rsidR="003C3E84" w:rsidRPr="00E1530A">
        <w:t>son propre</w:t>
      </w:r>
      <w:r w:rsidR="00306527" w:rsidRPr="00E1530A">
        <w:t xml:space="preserve"> dispensaire dans les locaux </w:t>
      </w:r>
      <w:r w:rsidR="000672ED" w:rsidRPr="00E1530A">
        <w:t xml:space="preserve">voisins </w:t>
      </w:r>
      <w:r w:rsidR="00306527" w:rsidRPr="00E1530A">
        <w:t xml:space="preserve">de l’école </w:t>
      </w:r>
      <w:proofErr w:type="spellStart"/>
      <w:r w:rsidR="00306527" w:rsidRPr="00E1530A">
        <w:t>Kalik</w:t>
      </w:r>
      <w:r w:rsidR="000672ED" w:rsidRPr="00E1530A">
        <w:t>a</w:t>
      </w:r>
      <w:proofErr w:type="spellEnd"/>
      <w:r w:rsidR="000672ED" w:rsidRPr="00E1530A">
        <w:t>,</w:t>
      </w:r>
      <w:r w:rsidR="00306527" w:rsidRPr="00E1530A">
        <w:t xml:space="preserve"> fermée faute d’élèves</w:t>
      </w:r>
      <w:r w:rsidR="0090223F" w:rsidRPr="00E1530A">
        <w:t>. N</w:t>
      </w:r>
      <w:r w:rsidR="00306527" w:rsidRPr="00E1530A">
        <w:t>ous</w:t>
      </w:r>
      <w:r w:rsidR="000672ED" w:rsidRPr="00E1530A">
        <w:t xml:space="preserve"> avions </w:t>
      </w:r>
      <w:r w:rsidR="0090223F" w:rsidRPr="00E1530A">
        <w:t>juste pu</w:t>
      </w:r>
      <w:r w:rsidR="00E1530A" w:rsidRPr="00E1530A">
        <w:t xml:space="preserve"> </w:t>
      </w:r>
      <w:r w:rsidR="000672ED" w:rsidRPr="00E1530A">
        <w:t>négoci</w:t>
      </w:r>
      <w:r w:rsidR="003C7E9E" w:rsidRPr="00E1530A">
        <w:t>er</w:t>
      </w:r>
      <w:r w:rsidR="00E1530A" w:rsidRPr="00E1530A">
        <w:t xml:space="preserve"> </w:t>
      </w:r>
      <w:r w:rsidR="000672ED" w:rsidRPr="00E1530A">
        <w:t>l</w:t>
      </w:r>
      <w:r w:rsidR="005C5C36" w:rsidRPr="00E1530A">
        <w:t>e</w:t>
      </w:r>
      <w:r w:rsidR="00E1530A">
        <w:t xml:space="preserve"> </w:t>
      </w:r>
      <w:r w:rsidR="005F5964">
        <w:t>transfert</w:t>
      </w:r>
      <w:r w:rsidR="000672ED">
        <w:t xml:space="preserve"> de notre nurse </w:t>
      </w:r>
      <w:proofErr w:type="spellStart"/>
      <w:r w:rsidR="00896C68" w:rsidRPr="0090223F">
        <w:rPr>
          <w:b/>
        </w:rPr>
        <w:t>Grishma</w:t>
      </w:r>
      <w:proofErr w:type="spellEnd"/>
      <w:r w:rsidR="00142110">
        <w:rPr>
          <w:b/>
        </w:rPr>
        <w:t xml:space="preserve"> </w:t>
      </w:r>
      <w:r w:rsidR="00142110" w:rsidRPr="009E2279">
        <w:t>(</w:t>
      </w:r>
      <w:proofErr w:type="spellStart"/>
      <w:r w:rsidR="00142110" w:rsidRPr="009E2279">
        <w:t>cf</w:t>
      </w:r>
      <w:proofErr w:type="spellEnd"/>
      <w:r w:rsidR="00142110" w:rsidRPr="009E2279">
        <w:t xml:space="preserve"> photo)</w:t>
      </w:r>
      <w:r w:rsidR="00142110">
        <w:rPr>
          <w:b/>
        </w:rPr>
        <w:t xml:space="preserve"> </w:t>
      </w:r>
      <w:r w:rsidR="000672ED">
        <w:t>et l’abandon de notre mobilier</w:t>
      </w:r>
      <w:r w:rsidR="00142110">
        <w:t xml:space="preserve"> &amp;</w:t>
      </w:r>
      <w:r w:rsidR="005F5964">
        <w:t xml:space="preserve"> </w:t>
      </w:r>
      <w:r w:rsidR="000672ED">
        <w:t>matériel médical</w:t>
      </w:r>
      <w:r w:rsidR="00650848">
        <w:t xml:space="preserve"> dans la nouvelle structure</w:t>
      </w:r>
      <w:r w:rsidR="000672ED">
        <w:t xml:space="preserve">. </w:t>
      </w:r>
    </w:p>
    <w:p w:rsidR="00ED3595" w:rsidRDefault="000672ED" w:rsidP="008E655F">
      <w:pPr>
        <w:pStyle w:val="western"/>
        <w:spacing w:before="0" w:beforeAutospacing="0" w:after="120" w:afterAutospacing="0"/>
        <w:ind w:left="-425" w:right="-602" w:firstLine="709"/>
      </w:pPr>
      <w:r>
        <w:t xml:space="preserve">Nous avons rencontré </w:t>
      </w:r>
      <w:proofErr w:type="spellStart"/>
      <w:r w:rsidR="00175920" w:rsidRPr="0090223F">
        <w:rPr>
          <w:b/>
        </w:rPr>
        <w:t>Grishma</w:t>
      </w:r>
      <w:proofErr w:type="spellEnd"/>
      <w:r w:rsidR="00175920">
        <w:rPr>
          <w:b/>
        </w:rPr>
        <w:t xml:space="preserve"> </w:t>
      </w:r>
      <w:r>
        <w:t>ce</w:t>
      </w:r>
      <w:r w:rsidR="003C7E9E">
        <w:t>tte</w:t>
      </w:r>
      <w:r w:rsidR="00E1530A">
        <w:t xml:space="preserve"> </w:t>
      </w:r>
      <w:r>
        <w:t xml:space="preserve">année; toujours en poste et payée par le gouvernement, </w:t>
      </w:r>
      <w:r w:rsidR="00175920">
        <w:t xml:space="preserve">Elle </w:t>
      </w:r>
      <w:r>
        <w:t>habite avec sa famille dans le village et son activité est du même ordre qu’avant (5 à 6 patients/jour) mais</w:t>
      </w:r>
      <w:r w:rsidR="00DB1949">
        <w:t>,</w:t>
      </w:r>
      <w:r w:rsidR="00E1530A">
        <w:t xml:space="preserve"> avec son collègue</w:t>
      </w:r>
      <w:r w:rsidR="00DB1949">
        <w:t>,</w:t>
      </w:r>
      <w:r>
        <w:t xml:space="preserve"> </w:t>
      </w:r>
      <w:r w:rsidRPr="00E1530A">
        <w:t>ils peuvent assu</w:t>
      </w:r>
      <w:r w:rsidR="00726007" w:rsidRPr="00E1530A">
        <w:t>r</w:t>
      </w:r>
      <w:r w:rsidRPr="00E1530A">
        <w:t>er</w:t>
      </w:r>
      <w:r w:rsidR="00DA20C2">
        <w:t xml:space="preserve"> aussi</w:t>
      </w:r>
      <w:r>
        <w:t xml:space="preserve"> les soins à domicile. Il n’y a presque plus de consultations de bébés car les </w:t>
      </w:r>
      <w:r w:rsidR="00DA20C2">
        <w:t xml:space="preserve">jeunes </w:t>
      </w:r>
      <w:r>
        <w:t>familles</w:t>
      </w:r>
      <w:r w:rsidR="002E6AD5">
        <w:t xml:space="preserve"> </w:t>
      </w:r>
      <w:r>
        <w:t>se font rares en haut de</w:t>
      </w:r>
      <w:r w:rsidR="0090223F">
        <w:t xml:space="preserve"> la colline et sur ses pentes</w:t>
      </w:r>
      <w:r w:rsidR="00DD2A19">
        <w:t xml:space="preserve"> et</w:t>
      </w:r>
      <w:r w:rsidR="00175920">
        <w:t xml:space="preserve"> </w:t>
      </w:r>
      <w:r>
        <w:t>s’installent en ville pour trouver plus facilement du travail</w:t>
      </w:r>
      <w:r w:rsidR="0090223F">
        <w:t>. Par contre,</w:t>
      </w:r>
      <w:r>
        <w:t xml:space="preserve"> les personnes âgées restent. Pendant l’épidémie </w:t>
      </w:r>
      <w:r w:rsidR="003C3E84">
        <w:t xml:space="preserve">de </w:t>
      </w:r>
      <w:r>
        <w:t xml:space="preserve">Covid, nous avions </w:t>
      </w:r>
      <w:r w:rsidR="003C4006">
        <w:t xml:space="preserve">mis à disposition de la municipalité, les locaux de </w:t>
      </w:r>
      <w:r w:rsidR="0090223F">
        <w:t>l’</w:t>
      </w:r>
      <w:r w:rsidR="003C4006" w:rsidRPr="002C2FC7">
        <w:rPr>
          <w:b/>
        </w:rPr>
        <w:t>ex-dispensaire</w:t>
      </w:r>
      <w:r w:rsidR="003C4006">
        <w:t xml:space="preserve"> de </w:t>
      </w:r>
      <w:proofErr w:type="spellStart"/>
      <w:r w:rsidR="003C4006">
        <w:t>Dhital</w:t>
      </w:r>
      <w:proofErr w:type="spellEnd"/>
      <w:r w:rsidR="003C4006">
        <w:t xml:space="preserve"> pour l’accueil et au confinement des </w:t>
      </w:r>
      <w:r w:rsidR="00E92115">
        <w:t>N</w:t>
      </w:r>
      <w:r w:rsidR="003C4006">
        <w:t xml:space="preserve">épalais expulsés d’Inde. </w:t>
      </w:r>
      <w:proofErr w:type="spellStart"/>
      <w:r w:rsidR="003C4006" w:rsidRPr="00857E30">
        <w:rPr>
          <w:b/>
        </w:rPr>
        <w:t>Baburam</w:t>
      </w:r>
      <w:proofErr w:type="spellEnd"/>
      <w:r w:rsidR="003C4006">
        <w:t xml:space="preserve"> et sa femme </w:t>
      </w:r>
      <w:r w:rsidR="003C4006" w:rsidRPr="00857E30">
        <w:rPr>
          <w:b/>
        </w:rPr>
        <w:t>Sita</w:t>
      </w:r>
      <w:r w:rsidR="00ED3595">
        <w:rPr>
          <w:b/>
        </w:rPr>
        <w:t>,</w:t>
      </w:r>
      <w:r w:rsidR="003C4006">
        <w:t xml:space="preserve"> maillons du système de l’éducation à la santé</w:t>
      </w:r>
      <w:r>
        <w:t xml:space="preserve"> sur la région de </w:t>
      </w:r>
      <w:proofErr w:type="spellStart"/>
      <w:r>
        <w:t>Dhital</w:t>
      </w:r>
      <w:proofErr w:type="spellEnd"/>
      <w:r w:rsidR="00ED3595">
        <w:t>,</w:t>
      </w:r>
      <w:r w:rsidR="003C4006">
        <w:t xml:space="preserve"> forment</w:t>
      </w:r>
      <w:r w:rsidR="005F5964">
        <w:t xml:space="preserve"> toujours</w:t>
      </w:r>
      <w:r w:rsidR="00E1530A">
        <w:t xml:space="preserve"> </w:t>
      </w:r>
      <w:r w:rsidR="00ED3595">
        <w:t xml:space="preserve">inlassablement </w:t>
      </w:r>
      <w:r w:rsidR="003C4006">
        <w:t>des secouristes dans les écoles</w:t>
      </w:r>
      <w:r w:rsidR="00ED3595">
        <w:t xml:space="preserve"> et </w:t>
      </w:r>
      <w:r w:rsidR="003C4006">
        <w:t xml:space="preserve">montrent les premiers soins dans des collectifs de Femmes. Ils </w:t>
      </w:r>
      <w:r>
        <w:t>continue</w:t>
      </w:r>
      <w:r w:rsidR="003C4006">
        <w:t>nt</w:t>
      </w:r>
      <w:r>
        <w:t xml:space="preserve"> d’</w:t>
      </w:r>
      <w:r w:rsidR="00ED3595">
        <w:t>être</w:t>
      </w:r>
      <w:r w:rsidR="003C4006">
        <w:t xml:space="preserve"> très sollicités pour diffuser les règles d’hygiène et les fameux « gestes barrières » pratiqués </w:t>
      </w:r>
      <w:r w:rsidR="00DA20C2">
        <w:t xml:space="preserve">ici </w:t>
      </w:r>
      <w:r w:rsidR="003C4006">
        <w:t xml:space="preserve">comme partout. Leur fils, </w:t>
      </w:r>
      <w:proofErr w:type="spellStart"/>
      <w:r w:rsidR="003C4006" w:rsidRPr="00B050C7">
        <w:rPr>
          <w:b/>
        </w:rPr>
        <w:t>Susil</w:t>
      </w:r>
      <w:proofErr w:type="spellEnd"/>
      <w:r w:rsidR="003C4006" w:rsidRPr="00B050C7">
        <w:rPr>
          <w:b/>
        </w:rPr>
        <w:t>,</w:t>
      </w:r>
      <w:r w:rsidR="003C4006">
        <w:t xml:space="preserve"> notre jeune médecin, boursier du gouvernement, </w:t>
      </w:r>
      <w:r w:rsidR="00ED3595">
        <w:t xml:space="preserve">qui </w:t>
      </w:r>
      <w:r w:rsidR="003C4006">
        <w:t>a</w:t>
      </w:r>
      <w:r w:rsidR="00ED3595">
        <w:t>vait</w:t>
      </w:r>
      <w:r w:rsidR="003C4006">
        <w:t xml:space="preserve"> été envoyé de Pokhara à Katmandu </w:t>
      </w:r>
      <w:r w:rsidR="00DB1949">
        <w:t xml:space="preserve">pendant 18 mois </w:t>
      </w:r>
      <w:r w:rsidR="003C4006">
        <w:t>au service des personnes contaminées</w:t>
      </w:r>
      <w:r w:rsidR="00175920">
        <w:t>,</w:t>
      </w:r>
      <w:r w:rsidR="003C4006">
        <w:t xml:space="preserve"> </w:t>
      </w:r>
      <w:r w:rsidR="00ED3595">
        <w:t xml:space="preserve">a repris ses études car il doit passer un concours très sélectif fin 2022 pour </w:t>
      </w:r>
      <w:r w:rsidR="0090223F">
        <w:t xml:space="preserve">se former à </w:t>
      </w:r>
      <w:r w:rsidR="00ED3595">
        <w:t>la spécialité visée (chirurgie cardiaque)</w:t>
      </w:r>
      <w:r w:rsidR="003C4006">
        <w:t xml:space="preserve">. </w:t>
      </w:r>
      <w:proofErr w:type="spellStart"/>
      <w:r w:rsidR="003C4006" w:rsidRPr="00B050C7">
        <w:rPr>
          <w:b/>
        </w:rPr>
        <w:t>Shanti</w:t>
      </w:r>
      <w:proofErr w:type="spellEnd"/>
      <w:r w:rsidR="00ED3595">
        <w:t xml:space="preserve">, </w:t>
      </w:r>
      <w:r w:rsidR="00DA20C2">
        <w:t>infirmière à Katmandu (</w:t>
      </w:r>
      <w:proofErr w:type="spellStart"/>
      <w:r w:rsidR="00DA20C2">
        <w:t>Bir</w:t>
      </w:r>
      <w:proofErr w:type="spellEnd"/>
      <w:r w:rsidR="00DA20C2">
        <w:t xml:space="preserve"> </w:t>
      </w:r>
      <w:proofErr w:type="spellStart"/>
      <w:r w:rsidR="00DA20C2">
        <w:t>Hospital</w:t>
      </w:r>
      <w:proofErr w:type="spellEnd"/>
      <w:r w:rsidR="00DA20C2">
        <w:t>),</w:t>
      </w:r>
      <w:r w:rsidR="00175920">
        <w:t xml:space="preserve"> </w:t>
      </w:r>
      <w:r w:rsidR="00ED3595">
        <w:t>a repris</w:t>
      </w:r>
      <w:r w:rsidR="003C4006">
        <w:t xml:space="preserve"> son </w:t>
      </w:r>
      <w:r w:rsidR="00DA20C2">
        <w:t>plein temps</w:t>
      </w:r>
      <w:r w:rsidR="00E1530A">
        <w:t xml:space="preserve"> </w:t>
      </w:r>
      <w:r w:rsidR="00ED3595">
        <w:t>au</w:t>
      </w:r>
      <w:r w:rsidR="0090223F">
        <w:t xml:space="preserve"> Service des</w:t>
      </w:r>
      <w:r w:rsidR="00DA20C2">
        <w:t xml:space="preserve"> dialyses</w:t>
      </w:r>
      <w:r w:rsidR="00ED3595">
        <w:t xml:space="preserve">. </w:t>
      </w:r>
      <w:r w:rsidR="003C3E84">
        <w:t xml:space="preserve">Plus facile </w:t>
      </w:r>
      <w:r w:rsidR="00E1530A">
        <w:t xml:space="preserve">pour elle </w:t>
      </w:r>
      <w:r w:rsidR="003C3E84">
        <w:t>avec l</w:t>
      </w:r>
      <w:r w:rsidR="003E76D1">
        <w:t>a ré</w:t>
      </w:r>
      <w:r w:rsidR="003C3E84">
        <w:t xml:space="preserve">ouverture des écoles </w:t>
      </w:r>
      <w:r w:rsidR="00E1530A">
        <w:t>de</w:t>
      </w:r>
      <w:r w:rsidR="003C3E84">
        <w:t xml:space="preserve"> ses enfants de 12 </w:t>
      </w:r>
      <w:r w:rsidR="005F5964">
        <w:t>et</w:t>
      </w:r>
      <w:r w:rsidR="003C3E84">
        <w:t xml:space="preserve"> 3 ans</w:t>
      </w:r>
      <w:r w:rsidR="00175920">
        <w:t xml:space="preserve"> (</w:t>
      </w:r>
      <w:proofErr w:type="spellStart"/>
      <w:r w:rsidR="00175920">
        <w:t>cf</w:t>
      </w:r>
      <w:proofErr w:type="spellEnd"/>
      <w:r w:rsidR="00175920">
        <w:t xml:space="preserve"> photo)</w:t>
      </w:r>
      <w:r w:rsidR="003C3E84">
        <w:t>.</w:t>
      </w:r>
    </w:p>
    <w:p w:rsidR="003C4006" w:rsidRDefault="003C4006" w:rsidP="008E655F">
      <w:pPr>
        <w:pStyle w:val="western"/>
        <w:spacing w:before="0" w:beforeAutospacing="0" w:after="120" w:afterAutospacing="0"/>
        <w:ind w:left="-425" w:right="-602" w:firstLine="709"/>
      </w:pPr>
      <w:r>
        <w:t xml:space="preserve">Le pays </w:t>
      </w:r>
      <w:r w:rsidR="00DB1949">
        <w:t>a connu</w:t>
      </w:r>
      <w:r w:rsidR="0035681A">
        <w:t xml:space="preserve"> </w:t>
      </w:r>
      <w:r>
        <w:t>des moments de</w:t>
      </w:r>
      <w:r w:rsidRPr="00DC536F">
        <w:rPr>
          <w:b/>
        </w:rPr>
        <w:t xml:space="preserve"> confinement</w:t>
      </w:r>
      <w:r>
        <w:t xml:space="preserve"> altern</w:t>
      </w:r>
      <w:r w:rsidR="00ED3595">
        <w:t>és</w:t>
      </w:r>
      <w:r>
        <w:t xml:space="preserve"> avec </w:t>
      </w:r>
      <w:r w:rsidR="00DB1949">
        <w:t>du</w:t>
      </w:r>
      <w:r>
        <w:t xml:space="preserve"> </w:t>
      </w:r>
      <w:proofErr w:type="spellStart"/>
      <w:r>
        <w:t>déconfinement</w:t>
      </w:r>
      <w:proofErr w:type="spellEnd"/>
      <w:r>
        <w:t xml:space="preserve"> </w:t>
      </w:r>
      <w:r w:rsidR="00DB1949">
        <w:t xml:space="preserve">sur </w:t>
      </w:r>
      <w:r w:rsidR="00DB1949" w:rsidRPr="00D53900">
        <w:rPr>
          <w:b/>
        </w:rPr>
        <w:t>décisions de</w:t>
      </w:r>
      <w:r w:rsidR="006871E0" w:rsidRPr="00D53900">
        <w:rPr>
          <w:b/>
        </w:rPr>
        <w:t xml:space="preserve"> l’état</w:t>
      </w:r>
      <w:r w:rsidR="006871E0">
        <w:t xml:space="preserve">, </w:t>
      </w:r>
      <w:r>
        <w:t xml:space="preserve">mais les écoles ont </w:t>
      </w:r>
      <w:r w:rsidR="00DB1949">
        <w:t>été fermées de longs mois</w:t>
      </w:r>
      <w:r w:rsidR="00E1530A">
        <w:t xml:space="preserve"> </w:t>
      </w:r>
      <w:r w:rsidR="00ED3595">
        <w:t>depuis</w:t>
      </w:r>
      <w:r w:rsidR="00E1530A">
        <w:t xml:space="preserve"> </w:t>
      </w:r>
      <w:r w:rsidR="00650848">
        <w:t xml:space="preserve">mars </w:t>
      </w:r>
      <w:r>
        <w:t>2020 ou avec une activité réduite</w:t>
      </w:r>
      <w:r w:rsidR="009C6042">
        <w:t xml:space="preserve"> ce qui </w:t>
      </w:r>
      <w:r w:rsidR="00650848">
        <w:t>fait</w:t>
      </w:r>
      <w:r w:rsidR="009C6042">
        <w:t xml:space="preserve"> craindre une baisse importante de niveau</w:t>
      </w:r>
      <w:r w:rsidR="0090223F">
        <w:t>,</w:t>
      </w:r>
      <w:r w:rsidR="009C6042">
        <w:t xml:space="preserve"> voire des décrochages scolaires</w:t>
      </w:r>
      <w:r>
        <w:t xml:space="preserve">. </w:t>
      </w:r>
      <w:r w:rsidR="005F5964">
        <w:t>La s</w:t>
      </w:r>
      <w:r w:rsidR="00DB1949">
        <w:t>ituation</w:t>
      </w:r>
      <w:r w:rsidR="0035681A">
        <w:t xml:space="preserve"> </w:t>
      </w:r>
      <w:r w:rsidR="005F5964">
        <w:t xml:space="preserve">est </w:t>
      </w:r>
      <w:r w:rsidR="009C6042">
        <w:t xml:space="preserve">moins </w:t>
      </w:r>
      <w:r w:rsidR="00DB1949">
        <w:t xml:space="preserve">visible </w:t>
      </w:r>
      <w:r>
        <w:t xml:space="preserve">dans les </w:t>
      </w:r>
      <w:r w:rsidR="006871E0">
        <w:t>lycée</w:t>
      </w:r>
      <w:r w:rsidR="009C6042">
        <w:t xml:space="preserve">s ou </w:t>
      </w:r>
      <w:r w:rsidR="0090223F">
        <w:t xml:space="preserve">dans </w:t>
      </w:r>
      <w:r w:rsidR="009C6042">
        <w:t xml:space="preserve">la formation professionnelle. </w:t>
      </w:r>
      <w:r w:rsidR="00DA20C2">
        <w:t>En 2021, l</w:t>
      </w:r>
      <w:r>
        <w:t xml:space="preserve">e </w:t>
      </w:r>
      <w:r w:rsidRPr="00923596">
        <w:rPr>
          <w:b/>
        </w:rPr>
        <w:t>Centre d’Apprentissage Agricole</w:t>
      </w:r>
      <w:r w:rsidR="00ED2C1F">
        <w:rPr>
          <w:b/>
        </w:rPr>
        <w:t xml:space="preserve"> </w:t>
      </w:r>
      <w:r w:rsidR="0090223F">
        <w:t xml:space="preserve">à </w:t>
      </w:r>
      <w:proofErr w:type="spellStart"/>
      <w:r w:rsidR="0090223F">
        <w:t>Bida</w:t>
      </w:r>
      <w:r w:rsidR="00650848">
        <w:t>b</w:t>
      </w:r>
      <w:r w:rsidR="0090223F">
        <w:t>ari</w:t>
      </w:r>
      <w:proofErr w:type="spellEnd"/>
      <w:r w:rsidR="00ED2C1F">
        <w:t xml:space="preserve"> </w:t>
      </w:r>
      <w:r w:rsidR="009C6042">
        <w:t xml:space="preserve">a </w:t>
      </w:r>
      <w:r w:rsidR="006871E0">
        <w:t xml:space="preserve">pu </w:t>
      </w:r>
      <w:r w:rsidR="009C6042">
        <w:t>mainten</w:t>
      </w:r>
      <w:r w:rsidR="006871E0">
        <w:t>ir</w:t>
      </w:r>
      <w:r w:rsidR="0090223F">
        <w:t>,</w:t>
      </w:r>
      <w:r w:rsidR="009C6042">
        <w:t xml:space="preserve"> en général</w:t>
      </w:r>
      <w:r w:rsidR="0090223F">
        <w:t>,</w:t>
      </w:r>
      <w:r w:rsidR="00ED2C1F">
        <w:t xml:space="preserve"> </w:t>
      </w:r>
      <w:r>
        <w:t xml:space="preserve">les cours et stages </w:t>
      </w:r>
      <w:r w:rsidR="00ED2C1F">
        <w:t xml:space="preserve">auprès </w:t>
      </w:r>
      <w:r w:rsidR="00ED2C1F" w:rsidRPr="00ED2C1F">
        <w:t>des animaux</w:t>
      </w:r>
      <w:r w:rsidR="00ED2C1F">
        <w:t xml:space="preserve"> et </w:t>
      </w:r>
      <w:r>
        <w:t xml:space="preserve">dans les </w:t>
      </w:r>
      <w:r w:rsidRPr="00ED2C1F">
        <w:t xml:space="preserve">champs </w:t>
      </w:r>
      <w:r w:rsidR="009C6042" w:rsidRPr="00ED2C1F">
        <w:t>comme</w:t>
      </w:r>
      <w:r w:rsidR="009C6042">
        <w:t xml:space="preserve"> notre</w:t>
      </w:r>
      <w:r w:rsidR="00ED2C1F">
        <w:t xml:space="preserve"> </w:t>
      </w:r>
      <w:r w:rsidRPr="00923596">
        <w:rPr>
          <w:b/>
        </w:rPr>
        <w:t>Ecole de Couture</w:t>
      </w:r>
      <w:r w:rsidR="00DA20C2">
        <w:rPr>
          <w:b/>
        </w:rPr>
        <w:t xml:space="preserve"> à </w:t>
      </w:r>
      <w:proofErr w:type="spellStart"/>
      <w:r w:rsidR="00DA20C2">
        <w:rPr>
          <w:b/>
        </w:rPr>
        <w:t>Hemja</w:t>
      </w:r>
      <w:proofErr w:type="spellEnd"/>
      <w:r w:rsidR="00ED2C1F">
        <w:rPr>
          <w:b/>
        </w:rPr>
        <w:t xml:space="preserve"> </w:t>
      </w:r>
      <w:r w:rsidR="0090223F" w:rsidRPr="0090223F">
        <w:t>(activité améliorée en 2021</w:t>
      </w:r>
      <w:r w:rsidR="0090223F">
        <w:t xml:space="preserve"> par rapport </w:t>
      </w:r>
      <w:r w:rsidR="00DB1949">
        <w:t xml:space="preserve">à quasi </w:t>
      </w:r>
      <w:r w:rsidR="00D53900">
        <w:t>immobilité</w:t>
      </w:r>
      <w:r w:rsidR="00ED2C1F">
        <w:t xml:space="preserve"> </w:t>
      </w:r>
      <w:r w:rsidR="006871E0">
        <w:t>de</w:t>
      </w:r>
      <w:r w:rsidR="0090223F" w:rsidRPr="0090223F">
        <w:t xml:space="preserve"> 2020)</w:t>
      </w:r>
      <w:r w:rsidRPr="0090223F">
        <w:t>.</w:t>
      </w:r>
    </w:p>
    <w:p w:rsidR="003C4006" w:rsidRDefault="003C4006" w:rsidP="008E655F">
      <w:pPr>
        <w:pStyle w:val="western"/>
        <w:spacing w:before="0" w:beforeAutospacing="0" w:after="120" w:afterAutospacing="0"/>
        <w:ind w:left="-425" w:right="-602" w:firstLine="709"/>
      </w:pPr>
      <w:r>
        <w:t xml:space="preserve">A ces </w:t>
      </w:r>
      <w:r w:rsidRPr="00B050C7">
        <w:rPr>
          <w:b/>
        </w:rPr>
        <w:t>problèmes sanitaires</w:t>
      </w:r>
      <w:r>
        <w:t xml:space="preserve">, s’ajoute une certaine </w:t>
      </w:r>
      <w:r w:rsidRPr="00DC536F">
        <w:rPr>
          <w:b/>
        </w:rPr>
        <w:t>instabilité sociale</w:t>
      </w:r>
      <w:r>
        <w:t xml:space="preserve"> car l’absence de touristes depuis </w:t>
      </w:r>
      <w:r w:rsidR="009C6042">
        <w:t>2 ans</w:t>
      </w:r>
      <w:r>
        <w:t xml:space="preserve"> provoque des tensions dans la population et des grèves protestataires</w:t>
      </w:r>
      <w:r w:rsidR="00DA20C2">
        <w:t xml:space="preserve"> (surtout en période électorale)</w:t>
      </w:r>
      <w:r>
        <w:t xml:space="preserve">. La majeure partie de la population travaille « à la tache » au quotidien pour vivre et se nourrir chaque jour. La misère s’accroît. Avec les fermetures d’écoles, les familles peuvent être tentées de </w:t>
      </w:r>
      <w:r w:rsidRPr="00B050C7">
        <w:rPr>
          <w:b/>
        </w:rPr>
        <w:t>déscolariser</w:t>
      </w:r>
      <w:r>
        <w:t xml:space="preserve"> les jeunes filles voire les marier précocement (une bouche de moins à nourrir) et d’envoyer les </w:t>
      </w:r>
      <w:r w:rsidRPr="00B050C7">
        <w:rPr>
          <w:b/>
        </w:rPr>
        <w:t>enfants travailler</w:t>
      </w:r>
      <w:r>
        <w:t xml:space="preserve"> dans les champs ou dans des ateliers. Reviendront-ils à l’école lorsque la situation sanitaire se sera améliorée? L’avenir le dira. </w:t>
      </w:r>
      <w:r w:rsidR="005F5964" w:rsidRPr="005F5964">
        <w:rPr>
          <w:b/>
        </w:rPr>
        <w:t>Au Népal, p</w:t>
      </w:r>
      <w:r w:rsidRPr="005F5964">
        <w:rPr>
          <w:b/>
        </w:rPr>
        <w:t>eu</w:t>
      </w:r>
      <w:r w:rsidRPr="00B050C7">
        <w:rPr>
          <w:b/>
        </w:rPr>
        <w:t xml:space="preserve"> d’aides sociales, d’assurance maladie, aucune couverture chômage ou retraite.</w:t>
      </w:r>
      <w:r>
        <w:t xml:space="preserve"> Tout le maillage de la prévoyance sociale que nous avons en France n’existe qu’à un état embryonnaire récent.</w:t>
      </w:r>
    </w:p>
    <w:p w:rsidR="00ED2C1F" w:rsidRDefault="003C4006" w:rsidP="008E655F">
      <w:pPr>
        <w:pStyle w:val="western"/>
        <w:spacing w:before="0" w:beforeAutospacing="0" w:after="120" w:afterAutospacing="0"/>
        <w:ind w:left="-425" w:right="-602" w:firstLine="709"/>
      </w:pPr>
      <w:r>
        <w:lastRenderedPageBreak/>
        <w:t xml:space="preserve">Dès l’automne 2020, nous avions </w:t>
      </w:r>
      <w:r w:rsidR="001B4FB9">
        <w:t xml:space="preserve">anticipé qu’il n’y aurait </w:t>
      </w:r>
      <w:r w:rsidR="001B4FB9" w:rsidRPr="006871E0">
        <w:rPr>
          <w:b/>
        </w:rPr>
        <w:t>pas de voyage</w:t>
      </w:r>
      <w:r w:rsidR="003340F6">
        <w:rPr>
          <w:b/>
        </w:rPr>
        <w:t xml:space="preserve"> </w:t>
      </w:r>
      <w:r w:rsidR="001B4FB9" w:rsidRPr="006871E0">
        <w:rPr>
          <w:b/>
        </w:rPr>
        <w:t>2021</w:t>
      </w:r>
      <w:r w:rsidR="0035681A">
        <w:rPr>
          <w:b/>
        </w:rPr>
        <w:t xml:space="preserve"> </w:t>
      </w:r>
      <w:r w:rsidR="001B4FB9">
        <w:t>(</w:t>
      </w:r>
      <w:r w:rsidRPr="00DA1AB3">
        <w:t>frontières fermées, arr</w:t>
      </w:r>
      <w:r w:rsidR="001B4FB9">
        <w:t xml:space="preserve">êt du trafic aérien et </w:t>
      </w:r>
      <w:r w:rsidRPr="00DA1AB3">
        <w:t>absence de vaccination dans une flambée des contagions</w:t>
      </w:r>
      <w:r w:rsidR="001B4FB9">
        <w:t>)</w:t>
      </w:r>
      <w:r w:rsidRPr="00DA1AB3">
        <w:t>.</w:t>
      </w:r>
      <w:r w:rsidR="00A065BE">
        <w:t>M</w:t>
      </w:r>
      <w:r w:rsidR="009C6042">
        <w:t>ais il</w:t>
      </w:r>
      <w:r>
        <w:t xml:space="preserve"> fallait permettre aux activités de </w:t>
      </w:r>
      <w:r w:rsidRPr="00ED2C1F">
        <w:rPr>
          <w:b/>
        </w:rPr>
        <w:t xml:space="preserve">l’AIDE FRANCAISE </w:t>
      </w:r>
      <w:r w:rsidR="00A065BE" w:rsidRPr="00ED2C1F">
        <w:rPr>
          <w:b/>
        </w:rPr>
        <w:t>aux</w:t>
      </w:r>
      <w:r w:rsidRPr="00ED2C1F">
        <w:rPr>
          <w:b/>
        </w:rPr>
        <w:t xml:space="preserve"> ENFANTS NEPALAIS</w:t>
      </w:r>
      <w:r>
        <w:t xml:space="preserve"> </w:t>
      </w:r>
      <w:r w:rsidR="002D649B">
        <w:t>de continuer</w:t>
      </w:r>
      <w:r>
        <w:t xml:space="preserve"> sur le terrain</w:t>
      </w:r>
      <w:r w:rsidR="002D649B">
        <w:t xml:space="preserve">. </w:t>
      </w:r>
    </w:p>
    <w:p w:rsidR="004D5CFF" w:rsidRDefault="003C4006" w:rsidP="008E655F">
      <w:pPr>
        <w:pStyle w:val="western"/>
        <w:spacing w:before="0" w:beforeAutospacing="0" w:after="120" w:afterAutospacing="0"/>
        <w:ind w:left="-425" w:right="-602" w:firstLine="709"/>
      </w:pPr>
      <w:proofErr w:type="spellStart"/>
      <w:r w:rsidRPr="006871E0">
        <w:rPr>
          <w:b/>
        </w:rPr>
        <w:t>Bishwo</w:t>
      </w:r>
      <w:proofErr w:type="spellEnd"/>
      <w:r w:rsidRPr="006871E0">
        <w:rPr>
          <w:b/>
        </w:rPr>
        <w:t xml:space="preserve"> Raj et Tek </w:t>
      </w:r>
      <w:proofErr w:type="spellStart"/>
      <w:r w:rsidRPr="006871E0">
        <w:rPr>
          <w:b/>
        </w:rPr>
        <w:t>Nath</w:t>
      </w:r>
      <w:proofErr w:type="spellEnd"/>
      <w:r>
        <w:t xml:space="preserve"> </w:t>
      </w:r>
      <w:r w:rsidR="003340F6">
        <w:t>(</w:t>
      </w:r>
      <w:proofErr w:type="spellStart"/>
      <w:r w:rsidR="003340F6">
        <w:t>cf</w:t>
      </w:r>
      <w:proofErr w:type="spellEnd"/>
      <w:r w:rsidR="003340F6">
        <w:t xml:space="preserve"> photo) </w:t>
      </w:r>
      <w:r>
        <w:t>ont</w:t>
      </w:r>
      <w:r w:rsidR="0035681A">
        <w:t xml:space="preserve"> donc</w:t>
      </w:r>
      <w:r>
        <w:t xml:space="preserve"> </w:t>
      </w:r>
      <w:r w:rsidR="002D649B">
        <w:t xml:space="preserve">pris </w:t>
      </w:r>
      <w:r w:rsidR="0035681A">
        <w:t>notre</w:t>
      </w:r>
      <w:r w:rsidR="002D649B">
        <w:t xml:space="preserve"> relais et </w:t>
      </w:r>
      <w:r>
        <w:t xml:space="preserve">visité familles, </w:t>
      </w:r>
      <w:r w:rsidR="003340F6">
        <w:t xml:space="preserve">commerçants et </w:t>
      </w:r>
      <w:r>
        <w:t xml:space="preserve">écoles (lorsqu’elles étaient ouvertes). Envois </w:t>
      </w:r>
      <w:r w:rsidR="005F5964">
        <w:t xml:space="preserve">internet </w:t>
      </w:r>
      <w:r w:rsidR="00ED2C1F">
        <w:t>-</w:t>
      </w:r>
      <w:r w:rsidR="00DA20C2" w:rsidRPr="00ED2C1F">
        <w:t>en décembre</w:t>
      </w:r>
      <w:r w:rsidR="00ED2C1F" w:rsidRPr="00ED2C1F">
        <w:t>-</w:t>
      </w:r>
      <w:r w:rsidR="00404EFE" w:rsidRPr="00ED2C1F">
        <w:t xml:space="preserve"> d’</w:t>
      </w:r>
      <w:r w:rsidRPr="00ED2C1F">
        <w:t xml:space="preserve">instructions précises et de tableaux de </w:t>
      </w:r>
      <w:r w:rsidR="009A60D9" w:rsidRPr="00ED2C1F">
        <w:t>rapports</w:t>
      </w:r>
      <w:r w:rsidR="00DA1AB3" w:rsidRPr="00ED2C1F">
        <w:t xml:space="preserve"> (familles, commerçants, écoles),</w:t>
      </w:r>
      <w:r w:rsidR="00ED2C1F" w:rsidRPr="00ED2C1F">
        <w:t xml:space="preserve"> </w:t>
      </w:r>
      <w:r w:rsidRPr="00ED2C1F">
        <w:rPr>
          <w:b/>
        </w:rPr>
        <w:t>envoi</w:t>
      </w:r>
      <w:r w:rsidR="004D5CFF" w:rsidRPr="00ED2C1F">
        <w:rPr>
          <w:b/>
        </w:rPr>
        <w:t>s</w:t>
      </w:r>
      <w:r w:rsidRPr="00ED2C1F">
        <w:rPr>
          <w:b/>
        </w:rPr>
        <w:t xml:space="preserve"> régulier</w:t>
      </w:r>
      <w:r w:rsidR="004D5CFF" w:rsidRPr="00ED2C1F">
        <w:rPr>
          <w:b/>
        </w:rPr>
        <w:t>s</w:t>
      </w:r>
      <w:r w:rsidRPr="00ED2C1F">
        <w:rPr>
          <w:b/>
        </w:rPr>
        <w:t xml:space="preserve"> d’argent</w:t>
      </w:r>
      <w:r w:rsidRPr="00ED2C1F">
        <w:t xml:space="preserve"> pour couvrir les frais des 4 </w:t>
      </w:r>
      <w:r w:rsidR="00DA1AB3" w:rsidRPr="00ED2C1F">
        <w:t>épiciers</w:t>
      </w:r>
      <w:r w:rsidR="003340F6">
        <w:t xml:space="preserve"> </w:t>
      </w:r>
      <w:r w:rsidR="00DA1AB3" w:rsidRPr="00ED2C1F">
        <w:t>en charge d</w:t>
      </w:r>
      <w:r w:rsidRPr="00ED2C1F">
        <w:t xml:space="preserve">es denrées </w:t>
      </w:r>
      <w:r w:rsidR="00DA1AB3" w:rsidRPr="00ED2C1F">
        <w:t xml:space="preserve">à fournir </w:t>
      </w:r>
      <w:r w:rsidRPr="00ED2C1F">
        <w:t xml:space="preserve">aux </w:t>
      </w:r>
      <w:r w:rsidRPr="003340F6">
        <w:rPr>
          <w:b/>
        </w:rPr>
        <w:t>45 familles</w:t>
      </w:r>
      <w:r w:rsidR="004D5CFF" w:rsidRPr="00ED2C1F">
        <w:t xml:space="preserve">, </w:t>
      </w:r>
      <w:r w:rsidR="001B4FB9" w:rsidRPr="00ED2C1F">
        <w:t>l</w:t>
      </w:r>
      <w:r w:rsidR="004D5CFF" w:rsidRPr="00ED2C1F">
        <w:t>es</w:t>
      </w:r>
      <w:r w:rsidRPr="00ED2C1F">
        <w:t xml:space="preserve"> frais scolaires </w:t>
      </w:r>
      <w:r w:rsidR="00DA1AB3" w:rsidRPr="00ED2C1F">
        <w:t>et</w:t>
      </w:r>
      <w:r w:rsidR="00DD2A19">
        <w:t xml:space="preserve"> </w:t>
      </w:r>
      <w:r w:rsidR="004D5CFF" w:rsidRPr="00ED2C1F">
        <w:t>l</w:t>
      </w:r>
      <w:r w:rsidRPr="00ED2C1F">
        <w:t>e fonctionnement de l’Ecole de Couture.</w:t>
      </w:r>
      <w:r w:rsidR="009A60D9" w:rsidRPr="00ED2C1F">
        <w:t>Les é</w:t>
      </w:r>
      <w:r w:rsidR="005F5964" w:rsidRPr="00ED2C1F">
        <w:t>change</w:t>
      </w:r>
      <w:r w:rsidR="005A7D93" w:rsidRPr="00ED2C1F">
        <w:t>s</w:t>
      </w:r>
      <w:r w:rsidR="005F5964" w:rsidRPr="00ED2C1F">
        <w:t xml:space="preserve"> des infos</w:t>
      </w:r>
      <w:r w:rsidR="005F5964">
        <w:t xml:space="preserve"> par</w:t>
      </w:r>
      <w:r w:rsidR="005A7D93">
        <w:t xml:space="preserve"> mail/</w:t>
      </w:r>
      <w:r w:rsidR="005F5964">
        <w:t xml:space="preserve"> whatsapp</w:t>
      </w:r>
      <w:r w:rsidR="005A7D93">
        <w:t xml:space="preserve"> ont</w:t>
      </w:r>
      <w:r w:rsidR="005F5964">
        <w:t xml:space="preserve"> parfaitement fonctionné.</w:t>
      </w:r>
    </w:p>
    <w:p w:rsidR="003C4006" w:rsidRDefault="004D5CFF" w:rsidP="00ED2C1F">
      <w:pPr>
        <w:pStyle w:val="western"/>
        <w:spacing w:before="0" w:beforeAutospacing="0" w:after="120" w:afterAutospacing="0"/>
        <w:ind w:left="-425" w:right="-602" w:firstLine="709"/>
      </w:pPr>
      <w:r>
        <w:rPr>
          <w:b/>
        </w:rPr>
        <w:t>Suite à la d</w:t>
      </w:r>
      <w:r w:rsidR="002D649B" w:rsidRPr="002D649B">
        <w:rPr>
          <w:b/>
        </w:rPr>
        <w:t>écision de stabiliser l’activité</w:t>
      </w:r>
      <w:r w:rsidR="00ED2C1F">
        <w:rPr>
          <w:b/>
        </w:rPr>
        <w:t xml:space="preserve"> </w:t>
      </w:r>
      <w:r w:rsidR="002D649B" w:rsidRPr="002D649B">
        <w:rPr>
          <w:b/>
        </w:rPr>
        <w:t>en 2021</w:t>
      </w:r>
      <w:r w:rsidR="002D649B">
        <w:t xml:space="preserve"> (pas de sorties ou </w:t>
      </w:r>
      <w:r w:rsidR="0035681A">
        <w:t xml:space="preserve">entrées </w:t>
      </w:r>
      <w:r w:rsidR="00ED2C1F">
        <w:t xml:space="preserve">de </w:t>
      </w:r>
      <w:r w:rsidR="002D649B">
        <w:t>nouvelles familles sauf exceptions</w:t>
      </w:r>
      <w:r w:rsidR="00D53900">
        <w:t>)</w:t>
      </w:r>
      <w:r w:rsidR="002D649B">
        <w:t xml:space="preserve">, </w:t>
      </w:r>
      <w:r w:rsidR="002D649B" w:rsidRPr="004D5CFF">
        <w:rPr>
          <w:b/>
        </w:rPr>
        <w:t>notre voyage</w:t>
      </w:r>
      <w:r>
        <w:rPr>
          <w:b/>
        </w:rPr>
        <w:t xml:space="preserve"> en</w:t>
      </w:r>
      <w:r w:rsidR="002D649B" w:rsidRPr="004D5CFF">
        <w:rPr>
          <w:b/>
        </w:rPr>
        <w:t xml:space="preserve"> 2022</w:t>
      </w:r>
      <w:r w:rsidR="00ED2C1F">
        <w:rPr>
          <w:b/>
        </w:rPr>
        <w:t xml:space="preserve"> </w:t>
      </w:r>
      <w:r>
        <w:t>(</w:t>
      </w:r>
      <w:r w:rsidR="006871E0">
        <w:t xml:space="preserve">5 semaines </w:t>
      </w:r>
      <w:r>
        <w:t xml:space="preserve">mars-début mai) </w:t>
      </w:r>
      <w:r w:rsidR="002D649B">
        <w:t xml:space="preserve">devait valider toutes les décisions prises </w:t>
      </w:r>
      <w:r>
        <w:t>avec</w:t>
      </w:r>
      <w:r w:rsidR="00ED2C1F">
        <w:rPr>
          <w:b/>
        </w:rPr>
        <w:t xml:space="preserve"> </w:t>
      </w:r>
      <w:proofErr w:type="spellStart"/>
      <w:r w:rsidR="00ED2C1F">
        <w:rPr>
          <w:b/>
        </w:rPr>
        <w:t>B</w:t>
      </w:r>
      <w:r w:rsidR="003C4006" w:rsidRPr="00A4792D">
        <w:rPr>
          <w:b/>
        </w:rPr>
        <w:t>ishwo</w:t>
      </w:r>
      <w:proofErr w:type="spellEnd"/>
      <w:r w:rsidR="003C4006" w:rsidRPr="00A4792D">
        <w:rPr>
          <w:b/>
        </w:rPr>
        <w:t xml:space="preserve"> Raj</w:t>
      </w:r>
      <w:r w:rsidR="003C4006">
        <w:t xml:space="preserve"> et </w:t>
      </w:r>
      <w:r w:rsidR="003C4006" w:rsidRPr="00A4792D">
        <w:rPr>
          <w:b/>
        </w:rPr>
        <w:t xml:space="preserve">Tek </w:t>
      </w:r>
      <w:proofErr w:type="spellStart"/>
      <w:r w:rsidR="003C4006" w:rsidRPr="00A4792D">
        <w:rPr>
          <w:b/>
        </w:rPr>
        <w:t>Nath</w:t>
      </w:r>
      <w:proofErr w:type="spellEnd"/>
      <w:r w:rsidR="00ED2C1F">
        <w:rPr>
          <w:b/>
        </w:rPr>
        <w:t xml:space="preserve"> </w:t>
      </w:r>
      <w:r w:rsidR="002D649B">
        <w:t xml:space="preserve">qui </w:t>
      </w:r>
      <w:r w:rsidR="003C4006">
        <w:t xml:space="preserve">nous </w:t>
      </w:r>
      <w:r>
        <w:t>avaient</w:t>
      </w:r>
      <w:r w:rsidR="003C4006">
        <w:t xml:space="preserve"> envoyé photos et </w:t>
      </w:r>
      <w:r w:rsidR="003E76D1" w:rsidRPr="00ED2C1F">
        <w:t>compte</w:t>
      </w:r>
      <w:r w:rsidR="009A60D9" w:rsidRPr="00ED2C1F">
        <w:t>s</w:t>
      </w:r>
      <w:r w:rsidR="003E76D1" w:rsidRPr="00ED2C1F">
        <w:t>-rendu</w:t>
      </w:r>
      <w:r w:rsidR="009A60D9" w:rsidRPr="00ED2C1F">
        <w:t>s</w:t>
      </w:r>
      <w:r w:rsidR="003C4006" w:rsidRPr="00ED2C1F">
        <w:t xml:space="preserve"> succinct</w:t>
      </w:r>
      <w:r w:rsidR="009A60D9" w:rsidRPr="00ED2C1F">
        <w:t>s</w:t>
      </w:r>
      <w:r w:rsidR="003C4006">
        <w:t xml:space="preserve"> de</w:t>
      </w:r>
      <w:r w:rsidR="006871E0">
        <w:t xml:space="preserve"> leurs</w:t>
      </w:r>
      <w:r w:rsidR="003C4006">
        <w:t xml:space="preserve"> visites</w:t>
      </w:r>
      <w:r>
        <w:t>. Cela</w:t>
      </w:r>
      <w:r w:rsidR="003C4006">
        <w:t xml:space="preserve"> a permis de </w:t>
      </w:r>
      <w:r w:rsidR="003E76D1">
        <w:t xml:space="preserve">mieux </w:t>
      </w:r>
      <w:r w:rsidR="003C4006">
        <w:t>déterminer la nature</w:t>
      </w:r>
      <w:r w:rsidR="003340F6">
        <w:t xml:space="preserve"> </w:t>
      </w:r>
      <w:r w:rsidR="003C4006">
        <w:t>de l’aide</w:t>
      </w:r>
      <w:r>
        <w:t xml:space="preserve"> et</w:t>
      </w:r>
      <w:r w:rsidR="0035681A">
        <w:t xml:space="preserve"> </w:t>
      </w:r>
      <w:r>
        <w:t>de</w:t>
      </w:r>
      <w:r w:rsidR="003C4006">
        <w:t xml:space="preserve"> prévoir </w:t>
      </w:r>
      <w:r>
        <w:t xml:space="preserve">le budget général pour </w:t>
      </w:r>
      <w:r w:rsidRPr="004D5CFF">
        <w:rPr>
          <w:b/>
        </w:rPr>
        <w:t xml:space="preserve">2022 </w:t>
      </w:r>
      <w:r>
        <w:t>présenté ci-dessous.</w:t>
      </w:r>
    </w:p>
    <w:p w:rsidR="00057B77" w:rsidRDefault="00A065BE" w:rsidP="001A2378">
      <w:pPr>
        <w:pStyle w:val="western"/>
        <w:ind w:left="-425" w:right="-602" w:firstLine="709"/>
      </w:pPr>
      <w:r w:rsidRPr="00452C5F">
        <w:rPr>
          <w:b/>
          <w:sz w:val="28"/>
          <w:szCs w:val="28"/>
          <w:u w:val="single"/>
        </w:rPr>
        <w:t xml:space="preserve">Opération spéciale de reconstruction de la maison d’une jeune veuve </w:t>
      </w:r>
      <w:proofErr w:type="spellStart"/>
      <w:r w:rsidRPr="00452C5F">
        <w:rPr>
          <w:b/>
          <w:sz w:val="28"/>
          <w:szCs w:val="28"/>
          <w:u w:val="single"/>
        </w:rPr>
        <w:t>Laxmi</w:t>
      </w:r>
      <w:proofErr w:type="spellEnd"/>
      <w:r w:rsidRPr="00452C5F">
        <w:rPr>
          <w:b/>
          <w:sz w:val="28"/>
          <w:szCs w:val="28"/>
          <w:u w:val="single"/>
        </w:rPr>
        <w:t xml:space="preserve"> BK</w:t>
      </w:r>
      <w:r>
        <w:t xml:space="preserve"> qui habitait avec son fils de 8 ans </w:t>
      </w:r>
      <w:proofErr w:type="spellStart"/>
      <w:r>
        <w:t>Shri</w:t>
      </w:r>
      <w:proofErr w:type="spellEnd"/>
      <w:r>
        <w:t xml:space="preserve"> Krisna dans une maison (8</w:t>
      </w:r>
      <w:r w:rsidR="005A7D93">
        <w:t>-9</w:t>
      </w:r>
      <w:r>
        <w:t xml:space="preserve"> m²) de bambous colmatés avec de </w:t>
      </w:r>
      <w:r w:rsidR="005A7D93">
        <w:t>la terre et des tôles pour toit</w:t>
      </w:r>
      <w:r w:rsidR="00E92115">
        <w:t>. N</w:t>
      </w:r>
      <w:r w:rsidR="00EF6B55">
        <w:t>ous avons vu qu</w:t>
      </w:r>
      <w:r w:rsidR="005A7D93">
        <w:t>’elle</w:t>
      </w:r>
      <w:r>
        <w:t xml:space="preserve"> tomb</w:t>
      </w:r>
      <w:r w:rsidR="005A7D93">
        <w:t>e</w:t>
      </w:r>
      <w:r>
        <w:t xml:space="preserve"> en ruine, l</w:t>
      </w:r>
      <w:r w:rsidR="00EF6B55">
        <w:t xml:space="preserve">a maman a peur d’être agressée la nuit </w:t>
      </w:r>
      <w:r>
        <w:t>e</w:t>
      </w:r>
      <w:r w:rsidR="00EF6B55">
        <w:t>t le</w:t>
      </w:r>
      <w:r>
        <w:t xml:space="preserve"> garçon</w:t>
      </w:r>
      <w:r w:rsidR="002E6AD5">
        <w:t xml:space="preserve"> craint</w:t>
      </w:r>
      <w:r>
        <w:t xml:space="preserve"> que la maison ne s’écroule </w:t>
      </w:r>
      <w:r w:rsidR="00EF6B55">
        <w:t>sous les</w:t>
      </w:r>
      <w:r>
        <w:t xml:space="preserve"> fortes pluies. </w:t>
      </w:r>
      <w:r w:rsidR="00EF6B55">
        <w:t>Notre p</w:t>
      </w:r>
      <w:r w:rsidR="00EF189F">
        <w:t>roposition</w:t>
      </w:r>
      <w:r>
        <w:t xml:space="preserve"> d’habiter l’ancien dispen</w:t>
      </w:r>
      <w:r w:rsidR="00EF189F">
        <w:t>s</w:t>
      </w:r>
      <w:r>
        <w:t>aire</w:t>
      </w:r>
      <w:r w:rsidR="00EF189F">
        <w:t xml:space="preserve"> de </w:t>
      </w:r>
      <w:proofErr w:type="spellStart"/>
      <w:r w:rsidR="00EF189F">
        <w:t>Dhital</w:t>
      </w:r>
      <w:proofErr w:type="spellEnd"/>
      <w:r w:rsidR="00EF6B55">
        <w:t xml:space="preserve"> est refusée</w:t>
      </w:r>
      <w:r w:rsidR="00EF189F">
        <w:t xml:space="preserve"> car </w:t>
      </w:r>
      <w:r w:rsidR="00BE777D">
        <w:t xml:space="preserve">il n’y a </w:t>
      </w:r>
      <w:r w:rsidR="005A7D93">
        <w:t>pas de</w:t>
      </w:r>
      <w:r w:rsidR="00EF189F">
        <w:t xml:space="preserve"> sécurité pour une femme seule</w:t>
      </w:r>
      <w:r w:rsidR="00E92115">
        <w:t xml:space="preserve"> </w:t>
      </w:r>
      <w:r w:rsidR="00EF189F">
        <w:t xml:space="preserve">: local trop isolé en bordure du chemin. </w:t>
      </w:r>
      <w:r w:rsidR="0035681A">
        <w:t>La d</w:t>
      </w:r>
      <w:r w:rsidR="00EF189F" w:rsidRPr="00ED2C1F">
        <w:t xml:space="preserve">écision </w:t>
      </w:r>
      <w:r w:rsidR="008F6320" w:rsidRPr="00ED2C1F">
        <w:t xml:space="preserve">est prise </w:t>
      </w:r>
      <w:r w:rsidR="00EF189F" w:rsidRPr="00ED2C1F">
        <w:t xml:space="preserve">de reconstruire la maison dans le village en bas </w:t>
      </w:r>
      <w:r w:rsidR="005A7D93" w:rsidRPr="00ED2C1F">
        <w:t xml:space="preserve">de la colline, </w:t>
      </w:r>
      <w:r w:rsidR="00EF189F" w:rsidRPr="00ED2C1F">
        <w:t xml:space="preserve">sur </w:t>
      </w:r>
      <w:r w:rsidR="00BE777D" w:rsidRPr="00ED2C1F">
        <w:t xml:space="preserve">un </w:t>
      </w:r>
      <w:r w:rsidR="00EF189F" w:rsidRPr="00ED2C1F">
        <w:t xml:space="preserve">terrain de </w:t>
      </w:r>
      <w:r w:rsidR="005A7D93" w:rsidRPr="00ED2C1F">
        <w:t>6</w:t>
      </w:r>
      <w:r w:rsidR="00E92115">
        <w:t>0 m², 2 pièces de 10</w:t>
      </w:r>
      <w:r w:rsidR="00EF189F" w:rsidRPr="00ED2C1F">
        <w:t>m²</w:t>
      </w:r>
      <w:r w:rsidR="008F6320" w:rsidRPr="00ED2C1F">
        <w:t>,</w:t>
      </w:r>
      <w:r w:rsidR="00ED2C1F">
        <w:t xml:space="preserve"> </w:t>
      </w:r>
      <w:r w:rsidR="005A7D93">
        <w:t>bordée d’une</w:t>
      </w:r>
      <w:r w:rsidR="00EF189F">
        <w:t xml:space="preserve"> petite véranda, </w:t>
      </w:r>
      <w:r w:rsidR="00BE777D">
        <w:t xml:space="preserve">avec </w:t>
      </w:r>
      <w:r w:rsidR="005A7D93">
        <w:t xml:space="preserve">dehors, </w:t>
      </w:r>
      <w:r w:rsidR="00EF189F">
        <w:t xml:space="preserve">un espace cuisine et sanitaires. </w:t>
      </w:r>
      <w:r w:rsidR="001A2378">
        <w:t>(</w:t>
      </w:r>
      <w:r w:rsidR="00DD2A19">
        <w:t>4</w:t>
      </w:r>
      <w:r w:rsidR="0035681A">
        <w:t xml:space="preserve"> </w:t>
      </w:r>
      <w:r w:rsidR="001A2378">
        <w:t xml:space="preserve">photos) </w:t>
      </w:r>
      <w:r w:rsidR="00EF189F">
        <w:t xml:space="preserve">La population </w:t>
      </w:r>
      <w:r w:rsidR="00BE777D">
        <w:t xml:space="preserve">locale </w:t>
      </w:r>
      <w:r w:rsidR="00EF189F">
        <w:t xml:space="preserve">se mobilise, </w:t>
      </w:r>
      <w:proofErr w:type="spellStart"/>
      <w:r w:rsidR="00EF189F" w:rsidRPr="00BE777D">
        <w:rPr>
          <w:b/>
        </w:rPr>
        <w:t>Bishwo</w:t>
      </w:r>
      <w:proofErr w:type="spellEnd"/>
      <w:r w:rsidR="00EF189F" w:rsidRPr="00BE777D">
        <w:rPr>
          <w:b/>
        </w:rPr>
        <w:t xml:space="preserve"> Raj</w:t>
      </w:r>
      <w:r w:rsidR="00EF189F">
        <w:t xml:space="preserve"> lance une souscription par intern</w:t>
      </w:r>
      <w:r w:rsidR="00BE777D">
        <w:t>e</w:t>
      </w:r>
      <w:r w:rsidR="00EF189F">
        <w:t xml:space="preserve">t auprès de Népalais qui </w:t>
      </w:r>
      <w:r w:rsidR="001A2378">
        <w:t>versent de 20 à 50€ chacun</w:t>
      </w:r>
      <w:r w:rsidR="00EF189F">
        <w:t xml:space="preserve">, </w:t>
      </w:r>
      <w:r w:rsidR="00BE777D">
        <w:t>souvent</w:t>
      </w:r>
      <w:r w:rsidR="00EF189F">
        <w:t xml:space="preserve"> de l’étranger et</w:t>
      </w:r>
      <w:r w:rsidR="001A2378">
        <w:t xml:space="preserve"> </w:t>
      </w:r>
      <w:r w:rsidR="00EF189F">
        <w:t xml:space="preserve">les commerçants locaux donnent des sacs de ciment, des parpaings. </w:t>
      </w:r>
      <w:r w:rsidR="00EF189F" w:rsidRPr="005A7D93">
        <w:rPr>
          <w:b/>
        </w:rPr>
        <w:t>Tek Nath</w:t>
      </w:r>
      <w:r w:rsidR="00EF189F">
        <w:t xml:space="preserve"> s’occupe de surveiller</w:t>
      </w:r>
      <w:r w:rsidR="00EF6B55">
        <w:t xml:space="preserve"> et payer</w:t>
      </w:r>
      <w:r w:rsidR="00EF189F">
        <w:t xml:space="preserve"> le maçon et </w:t>
      </w:r>
      <w:r w:rsidR="005A7D93">
        <w:t xml:space="preserve">le </w:t>
      </w:r>
      <w:r w:rsidR="00EF189F">
        <w:t>charpentier sur place.</w:t>
      </w:r>
      <w:r w:rsidR="0035681A">
        <w:t xml:space="preserve"> </w:t>
      </w:r>
      <w:proofErr w:type="spellStart"/>
      <w:r w:rsidR="00EF6B55" w:rsidRPr="00BE777D">
        <w:rPr>
          <w:b/>
        </w:rPr>
        <w:t>Laxmi</w:t>
      </w:r>
      <w:proofErr w:type="spellEnd"/>
      <w:r w:rsidR="00EF6B55">
        <w:t xml:space="preserve"> travaille sur le chantier et est rémunérée en conséquence. </w:t>
      </w:r>
      <w:proofErr w:type="spellStart"/>
      <w:r w:rsidR="00EF6B55" w:rsidRPr="00BE777D">
        <w:rPr>
          <w:b/>
        </w:rPr>
        <w:t>Shri</w:t>
      </w:r>
      <w:proofErr w:type="spellEnd"/>
      <w:r w:rsidR="00EF6B55">
        <w:t xml:space="preserve"> est très content, il va changer d’école et aller à celle tout proche de la </w:t>
      </w:r>
      <w:proofErr w:type="spellStart"/>
      <w:r w:rsidR="00EF6B55">
        <w:t>Bahara</w:t>
      </w:r>
      <w:proofErr w:type="spellEnd"/>
      <w:r w:rsidR="00EF6B55">
        <w:t>. A</w:t>
      </w:r>
      <w:r w:rsidR="006C36A0">
        <w:t xml:space="preserve"> </w:t>
      </w:r>
      <w:r w:rsidR="00EF6B55">
        <w:t xml:space="preserve">notre départ en mai, il manquait le toit de tôles, la peinture et l’électricité. Tout sera fini fin juin et nous </w:t>
      </w:r>
      <w:r w:rsidR="00EF6B55" w:rsidRPr="006C36A0">
        <w:t>saurons alors, si la collecte a été suffisante ou si l’</w:t>
      </w:r>
      <w:proofErr w:type="spellStart"/>
      <w:r w:rsidR="00EF6B55" w:rsidRPr="006C36A0">
        <w:t>Afen</w:t>
      </w:r>
      <w:proofErr w:type="spellEnd"/>
      <w:r w:rsidR="00EF6B55" w:rsidRPr="006C36A0">
        <w:t xml:space="preserve"> doit comp</w:t>
      </w:r>
      <w:r w:rsidR="00BE777D" w:rsidRPr="006C36A0">
        <w:t>l</w:t>
      </w:r>
      <w:r w:rsidR="00EF6B55" w:rsidRPr="006C36A0">
        <w:t xml:space="preserve">éter un peu. Les tôles encore </w:t>
      </w:r>
      <w:r w:rsidR="0035681A">
        <w:t>utilisabl</w:t>
      </w:r>
      <w:r w:rsidR="00EF6B55" w:rsidRPr="006C36A0">
        <w:t xml:space="preserve">es de l’ancienne maison seront récupérées pour la maison de Kali </w:t>
      </w:r>
      <w:proofErr w:type="spellStart"/>
      <w:r w:rsidR="00EF6B55" w:rsidRPr="006C36A0">
        <w:t>Dhungana</w:t>
      </w:r>
      <w:proofErr w:type="spellEnd"/>
      <w:r w:rsidR="00EF6B55" w:rsidRPr="006C36A0">
        <w:t xml:space="preserve"> </w:t>
      </w:r>
      <w:r w:rsidR="0035681A">
        <w:t xml:space="preserve">(photo) </w:t>
      </w:r>
      <w:r w:rsidR="00EF6B55" w:rsidRPr="006C36A0">
        <w:t xml:space="preserve">qui se plaint de fuites dans son toit. </w:t>
      </w:r>
      <w:r w:rsidR="00BE777D" w:rsidRPr="006C36A0">
        <w:t xml:space="preserve">La solidarité n’est pas un vain mot ici et </w:t>
      </w:r>
      <w:proofErr w:type="spellStart"/>
      <w:r w:rsidR="00BE777D" w:rsidRPr="006C36A0">
        <w:rPr>
          <w:b/>
        </w:rPr>
        <w:t>Bishwo</w:t>
      </w:r>
      <w:proofErr w:type="spellEnd"/>
      <w:r w:rsidR="00BE777D" w:rsidRPr="006C36A0">
        <w:rPr>
          <w:b/>
        </w:rPr>
        <w:t xml:space="preserve"> Raj</w:t>
      </w:r>
      <w:r w:rsidR="0035681A">
        <w:rPr>
          <w:b/>
        </w:rPr>
        <w:t xml:space="preserve"> </w:t>
      </w:r>
      <w:r w:rsidR="00BE777D" w:rsidRPr="006C36A0">
        <w:t>m’a dit combien cette expérience lui avait permis de comprendre que la collecte de</w:t>
      </w:r>
      <w:r w:rsidR="006C36A0" w:rsidRPr="006C36A0">
        <w:t xml:space="preserve"> </w:t>
      </w:r>
      <w:r w:rsidR="00BE777D" w:rsidRPr="006C36A0">
        <w:t>dons</w:t>
      </w:r>
      <w:r w:rsidR="00BE777D" w:rsidRPr="00BE777D">
        <w:t xml:space="preserve"> n’allait pas de soi, qu’il fallait tenir une comptabilité et savoir remercier les donateurs</w:t>
      </w:r>
      <w:r w:rsidR="00BE777D">
        <w:t xml:space="preserve">. Il est très fier que son initiative ait </w:t>
      </w:r>
      <w:r w:rsidR="0035681A">
        <w:t xml:space="preserve">bien </w:t>
      </w:r>
      <w:r w:rsidR="00BE777D">
        <w:t>fonctionné et du bon climat d’entraide au-delà des castes et pays.</w:t>
      </w:r>
    </w:p>
    <w:p w:rsidR="00452C5F" w:rsidRPr="00C67999" w:rsidRDefault="00452C5F" w:rsidP="00452C5F">
      <w:pPr>
        <w:pStyle w:val="western"/>
        <w:spacing w:after="0" w:afterAutospacing="0"/>
        <w:ind w:left="-284" w:right="-851" w:firstLine="851"/>
        <w:rPr>
          <w:b/>
          <w:color w:val="002060"/>
          <w:sz w:val="32"/>
          <w:szCs w:val="32"/>
        </w:rPr>
      </w:pPr>
      <w:r w:rsidRPr="00C67999">
        <w:rPr>
          <w:b/>
          <w:color w:val="002060"/>
          <w:sz w:val="32"/>
          <w:szCs w:val="32"/>
        </w:rPr>
        <w:t>A/ LES FAMILLES</w:t>
      </w:r>
    </w:p>
    <w:p w:rsidR="003C4006" w:rsidRDefault="003C4006" w:rsidP="00BD6B6D">
      <w:pPr>
        <w:pStyle w:val="western"/>
        <w:spacing w:after="120" w:afterAutospacing="0"/>
        <w:ind w:left="-284" w:right="-602" w:firstLine="992"/>
      </w:pPr>
      <w:r>
        <w:t xml:space="preserve">Vous allez découvrir un résumé des actions </w:t>
      </w:r>
      <w:r w:rsidR="00F2710A">
        <w:t xml:space="preserve">en </w:t>
      </w:r>
      <w:r w:rsidR="00F2710A" w:rsidRPr="00F2710A">
        <w:rPr>
          <w:b/>
        </w:rPr>
        <w:t>avril</w:t>
      </w:r>
      <w:r w:rsidR="006C36A0">
        <w:rPr>
          <w:b/>
        </w:rPr>
        <w:t xml:space="preserve"> </w:t>
      </w:r>
      <w:r w:rsidR="00BE777D" w:rsidRPr="00BE777D">
        <w:rPr>
          <w:b/>
        </w:rPr>
        <w:t>2022</w:t>
      </w:r>
      <w:r w:rsidR="006C36A0">
        <w:rPr>
          <w:b/>
        </w:rPr>
        <w:t xml:space="preserve"> </w:t>
      </w:r>
      <w:r>
        <w:t xml:space="preserve">auprès des </w:t>
      </w:r>
      <w:r w:rsidRPr="00E642D3">
        <w:rPr>
          <w:b/>
          <w:highlight w:val="yellow"/>
          <w:u w:val="single"/>
        </w:rPr>
        <w:t>7</w:t>
      </w:r>
      <w:r>
        <w:rPr>
          <w:b/>
          <w:highlight w:val="yellow"/>
          <w:u w:val="single"/>
        </w:rPr>
        <w:t>7</w:t>
      </w:r>
      <w:r w:rsidR="00BE777D">
        <w:rPr>
          <w:b/>
          <w:highlight w:val="yellow"/>
          <w:u w:val="single"/>
        </w:rPr>
        <w:t xml:space="preserve"> familles suivies</w:t>
      </w:r>
      <w:r w:rsidR="00BE777D">
        <w:rPr>
          <w:b/>
          <w:u w:val="single"/>
        </w:rPr>
        <w:t>.</w:t>
      </w:r>
      <w:r w:rsidR="001A2378">
        <w:rPr>
          <w:b/>
          <w:u w:val="single"/>
        </w:rPr>
        <w:t xml:space="preserve"> </w:t>
      </w:r>
      <w:r w:rsidR="00563054" w:rsidRPr="00563054">
        <w:t>Cette année</w:t>
      </w:r>
      <w:r w:rsidR="00951E0F">
        <w:t xml:space="preserve">, beaucoup de mouvements pour les familles </w:t>
      </w:r>
      <w:r w:rsidR="00745125">
        <w:t>(</w:t>
      </w:r>
      <w:r w:rsidR="00DD2A19">
        <w:t>8</w:t>
      </w:r>
      <w:r w:rsidR="00745125">
        <w:t xml:space="preserve"> sont sorties d</w:t>
      </w:r>
      <w:r w:rsidR="00DD2A19">
        <w:t>u</w:t>
      </w:r>
      <w:r w:rsidR="00745125">
        <w:t xml:space="preserve"> dispositif </w:t>
      </w:r>
      <w:r w:rsidR="00951E0F" w:rsidRPr="001A2378">
        <w:t>et</w:t>
      </w:r>
      <w:r w:rsidR="00DD2A19">
        <w:t xml:space="preserve"> </w:t>
      </w:r>
      <w:r w:rsidR="00057B77" w:rsidRPr="001A2378">
        <w:t>7</w:t>
      </w:r>
      <w:r w:rsidR="00745125" w:rsidRPr="001A2378">
        <w:t xml:space="preserve"> </w:t>
      </w:r>
      <w:r w:rsidR="001A2378" w:rsidRPr="001A2378">
        <w:t>y</w:t>
      </w:r>
      <w:r w:rsidR="001A2378">
        <w:t xml:space="preserve"> </w:t>
      </w:r>
      <w:r w:rsidR="00745125" w:rsidRPr="006C36A0">
        <w:t>entrent) en dehors de</w:t>
      </w:r>
      <w:r w:rsidR="006C36A0">
        <w:t xml:space="preserve"> 15</w:t>
      </w:r>
      <w:r w:rsidR="00951E0F" w:rsidRPr="006C36A0">
        <w:t xml:space="preserve"> étudiants « isolés » </w:t>
      </w:r>
      <w:r w:rsidR="00563054" w:rsidRPr="006C36A0">
        <w:t>dont la</w:t>
      </w:r>
      <w:r w:rsidRPr="006C36A0">
        <w:t xml:space="preserve"> scolarité</w:t>
      </w:r>
      <w:r w:rsidR="00563054" w:rsidRPr="006C36A0">
        <w:t xml:space="preserve"> est</w:t>
      </w:r>
      <w:r w:rsidR="006C36A0">
        <w:t xml:space="preserve"> </w:t>
      </w:r>
      <w:r w:rsidR="006B3522" w:rsidRPr="006C36A0">
        <w:t>prise</w:t>
      </w:r>
      <w:r w:rsidR="00563054" w:rsidRPr="006C36A0">
        <w:t xml:space="preserve"> en charge par l’AFEN à la demande des écoles</w:t>
      </w:r>
      <w:r w:rsidR="00563054">
        <w:t>. C</w:t>
      </w:r>
      <w:r>
        <w:t xml:space="preserve">e </w:t>
      </w:r>
      <w:r w:rsidR="00563054">
        <w:t xml:space="preserve">sont de </w:t>
      </w:r>
      <w:r>
        <w:t>bons élèves</w:t>
      </w:r>
      <w:r w:rsidR="00563054">
        <w:t>,</w:t>
      </w:r>
      <w:r>
        <w:t xml:space="preserve"> travailleurs</w:t>
      </w:r>
      <w:r w:rsidR="00563054">
        <w:t>,</w:t>
      </w:r>
      <w:r>
        <w:t xml:space="preserve"> dont les parents ne </w:t>
      </w:r>
      <w:r w:rsidRPr="006C36A0">
        <w:t>peuvent assumer</w:t>
      </w:r>
      <w:r>
        <w:t xml:space="preserve"> l</w:t>
      </w:r>
      <w:r w:rsidR="006C36A0">
        <w:t>a</w:t>
      </w:r>
      <w:r>
        <w:t xml:space="preserve"> c</w:t>
      </w:r>
      <w:r w:rsidR="006C36A0">
        <w:t>harge</w:t>
      </w:r>
      <w:r>
        <w:t xml:space="preserve"> (années lycées o</w:t>
      </w:r>
      <w:r w:rsidR="00057B77">
        <w:t xml:space="preserve">u </w:t>
      </w:r>
      <w:r w:rsidR="001A2378">
        <w:t>en voie</w:t>
      </w:r>
      <w:r w:rsidR="00057B77">
        <w:t xml:space="preserve"> professionnelle). N</w:t>
      </w:r>
      <w:r>
        <w:t>ous les rencontr</w:t>
      </w:r>
      <w:r w:rsidR="0035681A">
        <w:t>er</w:t>
      </w:r>
      <w:r>
        <w:t>ons à l’école</w:t>
      </w:r>
      <w:r w:rsidR="004539E9">
        <w:t xml:space="preserve">, </w:t>
      </w:r>
      <w:r w:rsidR="00057B77">
        <w:t>sauf</w:t>
      </w:r>
      <w:r w:rsidR="004539E9">
        <w:t xml:space="preserve"> si celle-ci est fermée ou</w:t>
      </w:r>
      <w:r w:rsidR="00057B77">
        <w:t xml:space="preserve"> que</w:t>
      </w:r>
      <w:r w:rsidR="004539E9">
        <w:t xml:space="preserve"> l’étudiant </w:t>
      </w:r>
      <w:r w:rsidR="00057B77">
        <w:t xml:space="preserve">est </w:t>
      </w:r>
      <w:r w:rsidR="004539E9">
        <w:t>en examen</w:t>
      </w:r>
      <w:r>
        <w:t xml:space="preserve">. </w:t>
      </w:r>
    </w:p>
    <w:p w:rsidR="00745125" w:rsidRDefault="00F2710A" w:rsidP="00BD6B6D">
      <w:pPr>
        <w:pStyle w:val="western"/>
        <w:spacing w:before="0" w:beforeAutospacing="0" w:after="0" w:afterAutospacing="0"/>
        <w:ind w:left="-284" w:right="-851" w:firstLine="992"/>
        <w:rPr>
          <w:i/>
        </w:rPr>
      </w:pPr>
      <w:r>
        <w:t>Le</w:t>
      </w:r>
      <w:r w:rsidR="003C4006">
        <w:t xml:space="preserve">s </w:t>
      </w:r>
      <w:r w:rsidR="003C4006" w:rsidRPr="006C36A0">
        <w:rPr>
          <w:b/>
        </w:rPr>
        <w:t>familles</w:t>
      </w:r>
      <w:r w:rsidR="006C36A0">
        <w:rPr>
          <w:b/>
        </w:rPr>
        <w:t xml:space="preserve"> </w:t>
      </w:r>
      <w:r>
        <w:t xml:space="preserve">aidées par l’AFEN </w:t>
      </w:r>
      <w:r w:rsidR="003C4006">
        <w:t xml:space="preserve">vont aussi bien que possible, elles restent en </w:t>
      </w:r>
      <w:r w:rsidR="00BD6B6D">
        <w:t xml:space="preserve">état de </w:t>
      </w:r>
      <w:r w:rsidR="003C4006">
        <w:t xml:space="preserve">santé correct et peuvent vaquer à leurs occupations. Nous avions décidé de ne prendre </w:t>
      </w:r>
      <w:r w:rsidR="003C4006" w:rsidRPr="00923596">
        <w:rPr>
          <w:b/>
        </w:rPr>
        <w:t>qu’1 nouvelle famille en 2021</w:t>
      </w:r>
      <w:r>
        <w:t xml:space="preserve">par prudence, </w:t>
      </w:r>
      <w:r w:rsidR="003C4006">
        <w:t xml:space="preserve">vu l’accroissement très sensible en </w:t>
      </w:r>
      <w:r w:rsidR="00E92115">
        <w:t>f</w:t>
      </w:r>
      <w:r w:rsidR="003C4006">
        <w:t>évrier 2020</w:t>
      </w:r>
      <w:r w:rsidR="003E76D1">
        <w:t xml:space="preserve"> d</w:t>
      </w:r>
      <w:r w:rsidR="00BD6B6D">
        <w:t>u nombre de</w:t>
      </w:r>
      <w:r w:rsidR="003E76D1">
        <w:t xml:space="preserve"> familles ai</w:t>
      </w:r>
      <w:r w:rsidR="00DF65BE">
        <w:t>d</w:t>
      </w:r>
      <w:r w:rsidR="003E76D1">
        <w:t>ées</w:t>
      </w:r>
      <w:r w:rsidR="003C4006">
        <w:t xml:space="preserve">, </w:t>
      </w:r>
      <w:r w:rsidR="003E76D1">
        <w:t xml:space="preserve">puis </w:t>
      </w:r>
      <w:r w:rsidR="003C4006">
        <w:t xml:space="preserve">des prises en charge complémentaires </w:t>
      </w:r>
      <w:r w:rsidR="003E76D1">
        <w:t>en juillet</w:t>
      </w:r>
      <w:r w:rsidR="003C4006">
        <w:t xml:space="preserve"> 2020 </w:t>
      </w:r>
      <w:r w:rsidR="00057B77">
        <w:t>d</w:t>
      </w:r>
      <w:r w:rsidR="003E76D1">
        <w:t xml:space="preserve">e </w:t>
      </w:r>
      <w:r w:rsidR="00057B77" w:rsidRPr="006C36A0">
        <w:rPr>
          <w:b/>
        </w:rPr>
        <w:t>5</w:t>
      </w:r>
      <w:r w:rsidR="00057B77">
        <w:t xml:space="preserve"> </w:t>
      </w:r>
      <w:r w:rsidR="003E76D1" w:rsidRPr="004D0476">
        <w:rPr>
          <w:b/>
        </w:rPr>
        <w:t>familles impactées par la coulée de boue</w:t>
      </w:r>
      <w:r w:rsidR="003E76D1">
        <w:t xml:space="preserve"> qui a détruit plusieurs maisons et provoqué la mort de 4 jeunes cousins dans leur sommeil. C</w:t>
      </w:r>
      <w:r w:rsidR="00DF65BE">
        <w:t xml:space="preserve">ette aide </w:t>
      </w:r>
      <w:r w:rsidR="00BD6B6D">
        <w:t>risqu</w:t>
      </w:r>
      <w:r w:rsidR="00DF65BE">
        <w:t>ait de</w:t>
      </w:r>
      <w:r w:rsidR="00563054">
        <w:t xml:space="preserve"> se</w:t>
      </w:r>
      <w:r w:rsidR="00DF65BE">
        <w:t xml:space="preserve"> pérenn</w:t>
      </w:r>
      <w:r w:rsidR="00563054">
        <w:t>iser</w:t>
      </w:r>
      <w:r w:rsidR="00DF65BE">
        <w:t xml:space="preserve"> et se prolonger</w:t>
      </w:r>
      <w:r w:rsidR="003C4006">
        <w:t xml:space="preserve"> vraisemblablement en 2021</w:t>
      </w:r>
      <w:r w:rsidR="00DF65BE">
        <w:t>, voire 2022</w:t>
      </w:r>
      <w:r w:rsidR="003C4006">
        <w:t xml:space="preserve"> </w:t>
      </w:r>
      <w:r w:rsidR="00DF65BE">
        <w:t xml:space="preserve">sans compter les effets inconnus </w:t>
      </w:r>
      <w:r w:rsidR="003C4006">
        <w:t>de la pandémie Covid.</w:t>
      </w:r>
    </w:p>
    <w:p w:rsidR="00745125" w:rsidRPr="00BD0446" w:rsidRDefault="00745125" w:rsidP="00745125">
      <w:pPr>
        <w:pStyle w:val="western"/>
        <w:spacing w:after="0" w:afterAutospacing="0"/>
        <w:ind w:left="-284" w:right="-851" w:firstLine="992"/>
        <w:rPr>
          <w:b/>
          <w:bCs/>
          <w:sz w:val="36"/>
          <w:szCs w:val="36"/>
          <w:u w:val="single"/>
          <w:shd w:val="pct15" w:color="auto" w:fill="FFFFFF"/>
        </w:rPr>
      </w:pPr>
      <w:r w:rsidRPr="00A4792D">
        <w:rPr>
          <w:b/>
          <w:bCs/>
          <w:sz w:val="32"/>
          <w:szCs w:val="32"/>
          <w:u w:val="single"/>
          <w:shd w:val="pct15" w:color="auto" w:fill="FFFFFF"/>
        </w:rPr>
        <w:t xml:space="preserve">1 Familles prises en charge en 2020 </w:t>
      </w:r>
      <w:r w:rsidR="002B79B4">
        <w:rPr>
          <w:b/>
          <w:bCs/>
          <w:sz w:val="32"/>
          <w:szCs w:val="32"/>
          <w:u w:val="single"/>
          <w:shd w:val="pct15" w:color="auto" w:fill="FFFFFF"/>
        </w:rPr>
        <w:t>/</w:t>
      </w:r>
      <w:r w:rsidRPr="00A4792D">
        <w:rPr>
          <w:b/>
          <w:bCs/>
          <w:sz w:val="32"/>
          <w:szCs w:val="32"/>
          <w:u w:val="single"/>
          <w:shd w:val="pct15" w:color="auto" w:fill="FFFFFF"/>
        </w:rPr>
        <w:t>2021</w:t>
      </w:r>
      <w:r w:rsidRPr="00BD0446">
        <w:rPr>
          <w:b/>
          <w:bCs/>
          <w:sz w:val="36"/>
          <w:szCs w:val="36"/>
          <w:u w:val="single"/>
          <w:shd w:val="pct15" w:color="auto" w:fill="FFFFFF"/>
        </w:rPr>
        <w:t> </w:t>
      </w:r>
      <w:r w:rsidR="002B79B4" w:rsidRPr="003353D4">
        <w:rPr>
          <w:b/>
          <w:bCs/>
          <w:sz w:val="32"/>
          <w:szCs w:val="32"/>
          <w:u w:val="single"/>
          <w:shd w:val="pct15" w:color="auto" w:fill="FFFFFF"/>
        </w:rPr>
        <w:t>et 2022</w:t>
      </w:r>
      <w:r w:rsidRPr="00BD0446">
        <w:rPr>
          <w:b/>
          <w:bCs/>
          <w:sz w:val="36"/>
          <w:szCs w:val="36"/>
          <w:u w:val="single"/>
          <w:shd w:val="pct15" w:color="auto" w:fill="FFFFFF"/>
        </w:rPr>
        <w:t xml:space="preserve">: </w:t>
      </w:r>
    </w:p>
    <w:p w:rsidR="003C4006" w:rsidRPr="00745125" w:rsidRDefault="00745125" w:rsidP="008E655F">
      <w:pPr>
        <w:pStyle w:val="western"/>
        <w:spacing w:after="198" w:afterAutospacing="0"/>
        <w:ind w:left="-284" w:right="-602" w:firstLine="992"/>
        <w:rPr>
          <w:b/>
          <w:u w:val="single"/>
        </w:rPr>
      </w:pPr>
      <w:r w:rsidRPr="001E5481">
        <w:rPr>
          <w:b/>
          <w:sz w:val="32"/>
          <w:szCs w:val="32"/>
          <w:shd w:val="pct15" w:color="auto" w:fill="FFFFFF"/>
        </w:rPr>
        <w:t>1-1</w:t>
      </w:r>
      <w:r>
        <w:rPr>
          <w:b/>
          <w:sz w:val="32"/>
          <w:szCs w:val="32"/>
          <w:shd w:val="pct15" w:color="auto" w:fill="FFFFFF"/>
        </w:rPr>
        <w:t>/</w:t>
      </w:r>
      <w:r w:rsidRPr="00745125">
        <w:rPr>
          <w:b/>
          <w:u w:val="single"/>
        </w:rPr>
        <w:t>Rencontre en</w:t>
      </w:r>
      <w:r w:rsidR="004D0476" w:rsidRPr="00745125">
        <w:rPr>
          <w:b/>
          <w:u w:val="single"/>
        </w:rPr>
        <w:t xml:space="preserve"> 2022</w:t>
      </w:r>
      <w:r w:rsidRPr="00745125">
        <w:rPr>
          <w:b/>
          <w:u w:val="single"/>
        </w:rPr>
        <w:t xml:space="preserve"> avec les </w:t>
      </w:r>
      <w:r w:rsidR="00647886">
        <w:rPr>
          <w:b/>
          <w:u w:val="single"/>
        </w:rPr>
        <w:t xml:space="preserve">5 </w:t>
      </w:r>
      <w:r w:rsidRPr="00745125">
        <w:rPr>
          <w:b/>
          <w:u w:val="single"/>
        </w:rPr>
        <w:t>familles victimes du glissement de terrain de juillet 20</w:t>
      </w:r>
      <w:r>
        <w:rPr>
          <w:b/>
          <w:u w:val="single"/>
        </w:rPr>
        <w:t>2</w:t>
      </w:r>
      <w:r w:rsidRPr="00745125">
        <w:rPr>
          <w:b/>
          <w:u w:val="single"/>
        </w:rPr>
        <w:t>0 :</w:t>
      </w:r>
    </w:p>
    <w:p w:rsidR="00DF65BE" w:rsidRDefault="00DF65BE" w:rsidP="000031DD">
      <w:pPr>
        <w:pStyle w:val="western"/>
        <w:spacing w:before="0" w:beforeAutospacing="0" w:after="0" w:afterAutospacing="0"/>
        <w:ind w:left="-284" w:right="-602" w:firstLine="992"/>
        <w:rPr>
          <w:bCs/>
        </w:rPr>
      </w:pPr>
      <w:proofErr w:type="spellStart"/>
      <w:r>
        <w:rPr>
          <w:b/>
          <w:bCs/>
          <w:shd w:val="clear" w:color="auto" w:fill="00FF00"/>
        </w:rPr>
        <w:t>Gauchura</w:t>
      </w:r>
      <w:proofErr w:type="spellEnd"/>
      <w:r w:rsidR="00DD2A19">
        <w:rPr>
          <w:b/>
          <w:bCs/>
          <w:shd w:val="clear" w:color="auto" w:fill="00FF00"/>
        </w:rPr>
        <w:t xml:space="preserve"> </w:t>
      </w:r>
      <w:r w:rsidRPr="001E5481">
        <w:rPr>
          <w:b/>
          <w:bCs/>
          <w:highlight w:val="green"/>
        </w:rPr>
        <w:t>BK</w:t>
      </w:r>
      <w:r w:rsidRPr="00BD0446">
        <w:rPr>
          <w:b/>
          <w:bCs/>
        </w:rPr>
        <w:t xml:space="preserve"> : </w:t>
      </w:r>
      <w:r w:rsidR="000031DD">
        <w:t xml:space="preserve">grand-mère de 66 ans seule en charge des 3 enfants de 12, 11 et 5 ans. </w:t>
      </w:r>
      <w:r w:rsidR="000031DD" w:rsidRPr="00915991">
        <w:rPr>
          <w:b/>
        </w:rPr>
        <w:t>Bursa</w:t>
      </w:r>
      <w:r w:rsidR="000031DD">
        <w:t xml:space="preserve"> cl7, </w:t>
      </w:r>
      <w:proofErr w:type="spellStart"/>
      <w:r w:rsidR="000031DD" w:rsidRPr="00915991">
        <w:rPr>
          <w:b/>
        </w:rPr>
        <w:t>Purmita</w:t>
      </w:r>
      <w:proofErr w:type="spellEnd"/>
      <w:r w:rsidR="000031DD">
        <w:t xml:space="preserve"> cl 5 et </w:t>
      </w:r>
      <w:proofErr w:type="spellStart"/>
      <w:r w:rsidR="000031DD" w:rsidRPr="00915991">
        <w:rPr>
          <w:b/>
        </w:rPr>
        <w:t>Prabesh</w:t>
      </w:r>
      <w:proofErr w:type="spellEnd"/>
      <w:r w:rsidR="000031DD">
        <w:t xml:space="preserve"> cl N. Père disparu, mère malade mentale. Vu la situation de misère en février 2020 et le désespoir de </w:t>
      </w:r>
      <w:proofErr w:type="spellStart"/>
      <w:r w:rsidR="000031DD">
        <w:t>Gauchura</w:t>
      </w:r>
      <w:proofErr w:type="spellEnd"/>
      <w:r w:rsidR="000031DD">
        <w:t xml:space="preserve">, nous avions mis en place </w:t>
      </w:r>
      <w:r w:rsidR="000031DD" w:rsidRPr="00397B66">
        <w:rPr>
          <w:b/>
        </w:rPr>
        <w:t>l’aide scolaire, alimentaire, vêtements</w:t>
      </w:r>
      <w:r w:rsidR="00C111D0">
        <w:rPr>
          <w:b/>
        </w:rPr>
        <w:t>.</w:t>
      </w:r>
      <w:r w:rsidR="001A2378">
        <w:rPr>
          <w:b/>
        </w:rPr>
        <w:t xml:space="preserve"> </w:t>
      </w:r>
      <w:r w:rsidR="000031DD">
        <w:t>5</w:t>
      </w:r>
      <w:r w:rsidR="000031DD" w:rsidRPr="000031DD">
        <w:t xml:space="preserve"> mois plus tard</w:t>
      </w:r>
      <w:r w:rsidR="000031DD">
        <w:t xml:space="preserve">, </w:t>
      </w:r>
      <w:r w:rsidR="000031DD" w:rsidRPr="000031DD">
        <w:t>un mur de sa maison est détruit</w:t>
      </w:r>
      <w:r w:rsidR="00DD2A19">
        <w:t xml:space="preserve"> </w:t>
      </w:r>
      <w:r w:rsidR="000031DD" w:rsidRPr="000031DD">
        <w:t xml:space="preserve">et nous proposons </w:t>
      </w:r>
      <w:r w:rsidR="000031DD" w:rsidRPr="000031DD">
        <w:rPr>
          <w:b/>
        </w:rPr>
        <w:t>une aide pour payer</w:t>
      </w:r>
      <w:r w:rsidR="000031DD">
        <w:rPr>
          <w:b/>
        </w:rPr>
        <w:t xml:space="preserve"> un loyer </w:t>
      </w:r>
      <w:r w:rsidR="000031DD" w:rsidRPr="000031DD">
        <w:t>en attendant les travaux</w:t>
      </w:r>
      <w:r w:rsidR="00C111D0">
        <w:t>. Ils</w:t>
      </w:r>
      <w:r w:rsidR="003353D4">
        <w:t xml:space="preserve"> sont finis</w:t>
      </w:r>
      <w:r w:rsidR="000031DD" w:rsidRPr="000031DD">
        <w:t xml:space="preserve">, donc </w:t>
      </w:r>
      <w:r w:rsidR="004D0476" w:rsidRPr="000031DD">
        <w:rPr>
          <w:bCs/>
        </w:rPr>
        <w:t xml:space="preserve">fin </w:t>
      </w:r>
      <w:r w:rsidR="000031DD" w:rsidRPr="000031DD">
        <w:rPr>
          <w:bCs/>
        </w:rPr>
        <w:t>de</w:t>
      </w:r>
      <w:r w:rsidR="001A2378">
        <w:rPr>
          <w:bCs/>
        </w:rPr>
        <w:t xml:space="preserve"> </w:t>
      </w:r>
      <w:r w:rsidRPr="00BD0446">
        <w:rPr>
          <w:bCs/>
        </w:rPr>
        <w:t xml:space="preserve">paiement de loyer, </w:t>
      </w:r>
      <w:r w:rsidR="000031DD">
        <w:rPr>
          <w:bCs/>
        </w:rPr>
        <w:t>mais la famille</w:t>
      </w:r>
      <w:r w:rsidRPr="00BD0446">
        <w:rPr>
          <w:bCs/>
        </w:rPr>
        <w:t xml:space="preserve"> bénéfici</w:t>
      </w:r>
      <w:r w:rsidR="00745125">
        <w:rPr>
          <w:bCs/>
        </w:rPr>
        <w:t>e</w:t>
      </w:r>
      <w:r w:rsidR="00563054">
        <w:rPr>
          <w:bCs/>
        </w:rPr>
        <w:t>ra</w:t>
      </w:r>
      <w:r w:rsidR="006C36A0">
        <w:rPr>
          <w:bCs/>
        </w:rPr>
        <w:t xml:space="preserve"> </w:t>
      </w:r>
      <w:r w:rsidR="003353D4">
        <w:rPr>
          <w:bCs/>
        </w:rPr>
        <w:t xml:space="preserve">toujours </w:t>
      </w:r>
      <w:r w:rsidR="000031DD">
        <w:rPr>
          <w:bCs/>
        </w:rPr>
        <w:t>des aides</w:t>
      </w:r>
      <w:r w:rsidRPr="00BD0446">
        <w:rPr>
          <w:bCs/>
        </w:rPr>
        <w:t xml:space="preserve"> scolaire et alimentaire</w:t>
      </w:r>
      <w:r w:rsidR="000031DD">
        <w:rPr>
          <w:bCs/>
        </w:rPr>
        <w:t>.</w:t>
      </w:r>
    </w:p>
    <w:p w:rsidR="00DF65BE" w:rsidRDefault="00DF65BE" w:rsidP="00DF65BE">
      <w:pPr>
        <w:pStyle w:val="western"/>
        <w:spacing w:before="0" w:beforeAutospacing="0" w:after="0" w:afterAutospacing="0"/>
        <w:ind w:left="-284" w:right="-602" w:firstLine="992"/>
        <w:rPr>
          <w:bCs/>
        </w:rPr>
      </w:pPr>
      <w:r w:rsidRPr="001E5481">
        <w:rPr>
          <w:b/>
          <w:highlight w:val="green"/>
        </w:rPr>
        <w:lastRenderedPageBreak/>
        <w:t>Maya (Ama) BK</w:t>
      </w:r>
      <w:r w:rsidR="00C111D0">
        <w:rPr>
          <w:b/>
          <w:highlight w:val="green"/>
        </w:rPr>
        <w:t> </w:t>
      </w:r>
      <w:r w:rsidR="00C111D0" w:rsidRPr="00C111D0">
        <w:t>: cette</w:t>
      </w:r>
      <w:r w:rsidRPr="00BD0446">
        <w:t xml:space="preserve"> grand-mère </w:t>
      </w:r>
      <w:r w:rsidR="00C111D0">
        <w:t xml:space="preserve">est </w:t>
      </w:r>
      <w:r>
        <w:t>bénéficiaire depuis plusieurs années de l’</w:t>
      </w:r>
      <w:r w:rsidRPr="00BD0446">
        <w:t>aide alimentaire et scolaire</w:t>
      </w:r>
      <w:r>
        <w:t xml:space="preserve"> pour</w:t>
      </w:r>
      <w:r w:rsidRPr="00BD0446">
        <w:t xml:space="preserve"> ses 3 petits-fils de 16 et 11 ans (jumeaux)</w:t>
      </w:r>
      <w:r w:rsidR="00C111D0">
        <w:t xml:space="preserve"> qu’elle élève</w:t>
      </w:r>
      <w:r w:rsidRPr="00BD0446">
        <w:t xml:space="preserve">, </w:t>
      </w:r>
      <w:r w:rsidR="004D0476">
        <w:t xml:space="preserve">Comme pour </w:t>
      </w:r>
      <w:proofErr w:type="spellStart"/>
      <w:r w:rsidR="004D0476">
        <w:t>Gauchura</w:t>
      </w:r>
      <w:proofErr w:type="spellEnd"/>
      <w:r w:rsidR="004D0476">
        <w:t>, les travaux de consolidation ont été faits et n’y a donc plus d’aide au loyer.</w:t>
      </w:r>
      <w:r w:rsidR="000031DD">
        <w:t xml:space="preserve"> Les </w:t>
      </w:r>
      <w:r w:rsidR="000031DD" w:rsidRPr="00647886">
        <w:rPr>
          <w:b/>
        </w:rPr>
        <w:t>autres aides</w:t>
      </w:r>
      <w:r w:rsidR="000031DD">
        <w:t xml:space="preserve"> sont</w:t>
      </w:r>
      <w:r w:rsidR="003353D4">
        <w:t xml:space="preserve">,bien sûr, </w:t>
      </w:r>
      <w:r w:rsidR="003353D4" w:rsidRPr="00647886">
        <w:rPr>
          <w:b/>
        </w:rPr>
        <w:t>m</w:t>
      </w:r>
      <w:r w:rsidR="000031DD" w:rsidRPr="00647886">
        <w:rPr>
          <w:b/>
        </w:rPr>
        <w:t>aintenues</w:t>
      </w:r>
      <w:r w:rsidR="000031DD">
        <w:t>.</w:t>
      </w:r>
    </w:p>
    <w:p w:rsidR="00DF65BE" w:rsidRDefault="00DF65BE" w:rsidP="00B530EE">
      <w:pPr>
        <w:pStyle w:val="western"/>
        <w:spacing w:before="0" w:beforeAutospacing="0" w:after="0" w:afterAutospacing="0"/>
        <w:ind w:left="-284" w:right="-602" w:firstLine="992"/>
        <w:rPr>
          <w:bCs/>
        </w:rPr>
      </w:pPr>
      <w:proofErr w:type="spellStart"/>
      <w:r w:rsidRPr="001E5481">
        <w:rPr>
          <w:b/>
          <w:bCs/>
          <w:highlight w:val="green"/>
          <w:shd w:val="clear" w:color="auto" w:fill="00FF00"/>
        </w:rPr>
        <w:t>Mithu</w:t>
      </w:r>
      <w:proofErr w:type="spellEnd"/>
      <w:r w:rsidRPr="001E5481">
        <w:rPr>
          <w:b/>
          <w:bCs/>
          <w:highlight w:val="green"/>
        </w:rPr>
        <w:t xml:space="preserve"> BK</w:t>
      </w:r>
      <w:r>
        <w:rPr>
          <w:b/>
          <w:bCs/>
        </w:rPr>
        <w:t>:</w:t>
      </w:r>
      <w:r w:rsidR="006C36A0">
        <w:rPr>
          <w:b/>
          <w:bCs/>
        </w:rPr>
        <w:t xml:space="preserve"> </w:t>
      </w:r>
      <w:r w:rsidR="00C111D0">
        <w:rPr>
          <w:bCs/>
        </w:rPr>
        <w:t>l’</w:t>
      </w:r>
      <w:r w:rsidRPr="007A5361">
        <w:rPr>
          <w:bCs/>
        </w:rPr>
        <w:t>aide scolaire pour ses 2 enfants</w:t>
      </w:r>
      <w:r w:rsidR="006C36A0">
        <w:rPr>
          <w:bCs/>
        </w:rPr>
        <w:t xml:space="preserve"> </w:t>
      </w:r>
      <w:r w:rsidR="00C111D0">
        <w:rPr>
          <w:bCs/>
        </w:rPr>
        <w:t xml:space="preserve">accordée </w:t>
      </w:r>
      <w:r w:rsidR="00C111D0" w:rsidRPr="007A5361">
        <w:rPr>
          <w:bCs/>
        </w:rPr>
        <w:t>depuis février 2020</w:t>
      </w:r>
      <w:r w:rsidR="006C36A0">
        <w:rPr>
          <w:bCs/>
        </w:rPr>
        <w:t xml:space="preserve"> </w:t>
      </w:r>
      <w:r>
        <w:rPr>
          <w:bCs/>
        </w:rPr>
        <w:t xml:space="preserve">s’est accompagnée d’une aide alimentaire en </w:t>
      </w:r>
      <w:r w:rsidR="002F321E">
        <w:rPr>
          <w:bCs/>
        </w:rPr>
        <w:t>a</w:t>
      </w:r>
      <w:r>
        <w:rPr>
          <w:bCs/>
        </w:rPr>
        <w:t xml:space="preserve">oût, </w:t>
      </w:r>
      <w:r w:rsidRPr="007A5361">
        <w:rPr>
          <w:bCs/>
        </w:rPr>
        <w:t xml:space="preserve">suite à la catastrophe dans laquelle </w:t>
      </w:r>
      <w:r w:rsidR="00C111D0">
        <w:rPr>
          <w:bCs/>
        </w:rPr>
        <w:t>son</w:t>
      </w:r>
      <w:r w:rsidRPr="007A5361">
        <w:rPr>
          <w:bCs/>
        </w:rPr>
        <w:t xml:space="preserve"> fils</w:t>
      </w:r>
      <w:r>
        <w:rPr>
          <w:bCs/>
        </w:rPr>
        <w:t>,</w:t>
      </w:r>
      <w:r w:rsidR="00B530EE">
        <w:rPr>
          <w:bCs/>
        </w:rPr>
        <w:t xml:space="preserve"> </w:t>
      </w:r>
      <w:proofErr w:type="spellStart"/>
      <w:r w:rsidRPr="002D6007">
        <w:rPr>
          <w:b/>
          <w:bCs/>
        </w:rPr>
        <w:t>A</w:t>
      </w:r>
      <w:r w:rsidR="000031DD" w:rsidRPr="002D6007">
        <w:rPr>
          <w:b/>
          <w:bCs/>
        </w:rPr>
        <w:t>mrit</w:t>
      </w:r>
      <w:proofErr w:type="spellEnd"/>
      <w:r>
        <w:rPr>
          <w:bCs/>
        </w:rPr>
        <w:t>,</w:t>
      </w:r>
      <w:r w:rsidRPr="007A5361">
        <w:rPr>
          <w:bCs/>
        </w:rPr>
        <w:t xml:space="preserve"> est décédé</w:t>
      </w:r>
      <w:r>
        <w:rPr>
          <w:bCs/>
        </w:rPr>
        <w:t xml:space="preserve">. En 2022, </w:t>
      </w:r>
      <w:r w:rsidR="00C111D0">
        <w:rPr>
          <w:bCs/>
        </w:rPr>
        <w:t xml:space="preserve">elle </w:t>
      </w:r>
      <w:r>
        <w:rPr>
          <w:bCs/>
        </w:rPr>
        <w:t xml:space="preserve">nous </w:t>
      </w:r>
      <w:r w:rsidR="00C111D0">
        <w:rPr>
          <w:bCs/>
        </w:rPr>
        <w:t xml:space="preserve">dit </w:t>
      </w:r>
      <w:r>
        <w:rPr>
          <w:bCs/>
        </w:rPr>
        <w:t xml:space="preserve">que son </w:t>
      </w:r>
      <w:r w:rsidR="002D6007">
        <w:rPr>
          <w:bCs/>
        </w:rPr>
        <w:t>cadet</w:t>
      </w:r>
      <w:r w:rsidR="001A2378">
        <w:rPr>
          <w:bCs/>
        </w:rPr>
        <w:t xml:space="preserve"> </w:t>
      </w:r>
      <w:r w:rsidRPr="002D6007">
        <w:rPr>
          <w:b/>
          <w:bCs/>
        </w:rPr>
        <w:t xml:space="preserve">Shiva </w:t>
      </w:r>
      <w:r w:rsidR="00C111D0">
        <w:rPr>
          <w:bCs/>
        </w:rPr>
        <w:t xml:space="preserve">a </w:t>
      </w:r>
      <w:r w:rsidR="00563054">
        <w:rPr>
          <w:bCs/>
        </w:rPr>
        <w:t>été</w:t>
      </w:r>
      <w:r w:rsidR="001A2378">
        <w:rPr>
          <w:bCs/>
        </w:rPr>
        <w:t xml:space="preserve"> </w:t>
      </w:r>
      <w:r w:rsidR="003353D4">
        <w:rPr>
          <w:bCs/>
        </w:rPr>
        <w:t>adopté</w:t>
      </w:r>
      <w:r>
        <w:rPr>
          <w:bCs/>
        </w:rPr>
        <w:t xml:space="preserve"> par son oncle paternel </w:t>
      </w:r>
      <w:r w:rsidR="002D6007">
        <w:rPr>
          <w:bCs/>
        </w:rPr>
        <w:t xml:space="preserve">dont les </w:t>
      </w:r>
      <w:r w:rsidR="00563054">
        <w:rPr>
          <w:bCs/>
        </w:rPr>
        <w:t>3 enfants</w:t>
      </w:r>
      <w:r w:rsidR="002D6007">
        <w:rPr>
          <w:bCs/>
        </w:rPr>
        <w:t xml:space="preserve"> sont</w:t>
      </w:r>
      <w:r w:rsidR="006C36A0">
        <w:rPr>
          <w:bCs/>
        </w:rPr>
        <w:t xml:space="preserve"> </w:t>
      </w:r>
      <w:r w:rsidR="002D6007">
        <w:rPr>
          <w:bCs/>
        </w:rPr>
        <w:t>mort</w:t>
      </w:r>
      <w:r w:rsidR="00563054">
        <w:rPr>
          <w:bCs/>
        </w:rPr>
        <w:t xml:space="preserve">s dans </w:t>
      </w:r>
      <w:r w:rsidR="001A2378">
        <w:rPr>
          <w:bCs/>
        </w:rPr>
        <w:t>ce malheur</w:t>
      </w:r>
      <w:r w:rsidR="00C111D0">
        <w:rPr>
          <w:bCs/>
        </w:rPr>
        <w:t>.</w:t>
      </w:r>
      <w:r w:rsidR="001A2378">
        <w:rPr>
          <w:bCs/>
        </w:rPr>
        <w:t xml:space="preserve"> </w:t>
      </w:r>
      <w:proofErr w:type="spellStart"/>
      <w:r w:rsidR="001F59B4">
        <w:rPr>
          <w:bCs/>
        </w:rPr>
        <w:t>Mithu</w:t>
      </w:r>
      <w:proofErr w:type="spellEnd"/>
      <w:r w:rsidR="001F59B4">
        <w:rPr>
          <w:bCs/>
        </w:rPr>
        <w:t xml:space="preserve"> (31 ans) et ses beaux-parents habitent à Pokhara</w:t>
      </w:r>
      <w:r w:rsidR="006C36A0">
        <w:rPr>
          <w:bCs/>
        </w:rPr>
        <w:t xml:space="preserve"> </w:t>
      </w:r>
      <w:r w:rsidR="002D6007">
        <w:rPr>
          <w:bCs/>
        </w:rPr>
        <w:t>à côté de lui</w:t>
      </w:r>
      <w:r w:rsidR="00B530EE">
        <w:rPr>
          <w:bCs/>
        </w:rPr>
        <w:t>.</w:t>
      </w:r>
      <w:r w:rsidR="00563054">
        <w:rPr>
          <w:bCs/>
        </w:rPr>
        <w:t xml:space="preserve"> Prem et sa femme ne peuvent plus habiter le lie</w:t>
      </w:r>
      <w:r w:rsidR="002D6007">
        <w:rPr>
          <w:bCs/>
        </w:rPr>
        <w:t xml:space="preserve">u </w:t>
      </w:r>
      <w:r w:rsidR="00801A8F">
        <w:rPr>
          <w:bCs/>
        </w:rPr>
        <w:t>où</w:t>
      </w:r>
      <w:r w:rsidR="002D6007">
        <w:rPr>
          <w:bCs/>
        </w:rPr>
        <w:t xml:space="preserve"> </w:t>
      </w:r>
      <w:proofErr w:type="gramStart"/>
      <w:r w:rsidR="00801A8F">
        <w:rPr>
          <w:bCs/>
        </w:rPr>
        <w:t>leur</w:t>
      </w:r>
      <w:r w:rsidR="002F321E">
        <w:rPr>
          <w:bCs/>
        </w:rPr>
        <w:t>s</w:t>
      </w:r>
      <w:r w:rsidR="00801A8F">
        <w:rPr>
          <w:bCs/>
        </w:rPr>
        <w:t xml:space="preserve"> maison</w:t>
      </w:r>
      <w:proofErr w:type="gramEnd"/>
      <w:r w:rsidR="00801A8F">
        <w:rPr>
          <w:bCs/>
        </w:rPr>
        <w:t xml:space="preserve"> et famille </w:t>
      </w:r>
      <w:r w:rsidR="00DD2A19">
        <w:rPr>
          <w:bCs/>
        </w:rPr>
        <w:t>ont</w:t>
      </w:r>
      <w:r w:rsidR="002D6007">
        <w:rPr>
          <w:bCs/>
        </w:rPr>
        <w:t xml:space="preserve"> </w:t>
      </w:r>
      <w:r w:rsidR="00801A8F">
        <w:rPr>
          <w:bCs/>
        </w:rPr>
        <w:t xml:space="preserve">été </w:t>
      </w:r>
      <w:r w:rsidR="002D6007">
        <w:rPr>
          <w:bCs/>
        </w:rPr>
        <w:t>détruit</w:t>
      </w:r>
      <w:r w:rsidR="00801A8F">
        <w:rPr>
          <w:bCs/>
        </w:rPr>
        <w:t>e</w:t>
      </w:r>
      <w:r w:rsidR="00DD2A19">
        <w:rPr>
          <w:bCs/>
        </w:rPr>
        <w:t>s</w:t>
      </w:r>
      <w:r w:rsidR="001F59B4">
        <w:rPr>
          <w:bCs/>
        </w:rPr>
        <w:t xml:space="preserve">. </w:t>
      </w:r>
      <w:r w:rsidR="00647886" w:rsidRPr="00647886">
        <w:rPr>
          <w:b/>
          <w:bCs/>
        </w:rPr>
        <w:t>Fin de</w:t>
      </w:r>
      <w:r w:rsidR="001F59B4" w:rsidRPr="00647886">
        <w:rPr>
          <w:b/>
          <w:bCs/>
        </w:rPr>
        <w:t xml:space="preserve"> l’aide </w:t>
      </w:r>
      <w:r w:rsidR="00647886">
        <w:rPr>
          <w:b/>
          <w:bCs/>
        </w:rPr>
        <w:t xml:space="preserve">scolaire et </w:t>
      </w:r>
      <w:r w:rsidR="001F59B4" w:rsidRPr="00647886">
        <w:rPr>
          <w:b/>
          <w:bCs/>
        </w:rPr>
        <w:t>alimentaire</w:t>
      </w:r>
      <w:r w:rsidR="006C36A0">
        <w:rPr>
          <w:b/>
          <w:bCs/>
        </w:rPr>
        <w:t xml:space="preserve"> </w:t>
      </w:r>
      <w:r w:rsidR="00C111D0">
        <w:rPr>
          <w:bCs/>
        </w:rPr>
        <w:t>au-delà d’</w:t>
      </w:r>
      <w:r w:rsidR="002F321E">
        <w:rPr>
          <w:bCs/>
        </w:rPr>
        <w:t>a</w:t>
      </w:r>
      <w:r w:rsidR="001F59B4">
        <w:rPr>
          <w:bCs/>
        </w:rPr>
        <w:t>oût 2022</w:t>
      </w:r>
      <w:r>
        <w:rPr>
          <w:bCs/>
        </w:rPr>
        <w:t>.</w:t>
      </w:r>
    </w:p>
    <w:p w:rsidR="00DF65BE" w:rsidRPr="00BD0446" w:rsidRDefault="00DF65BE" w:rsidP="00D21551">
      <w:pPr>
        <w:pStyle w:val="western"/>
        <w:spacing w:before="0" w:beforeAutospacing="0" w:after="0" w:afterAutospacing="0"/>
        <w:ind w:left="-284" w:right="-602" w:firstLine="992"/>
      </w:pPr>
      <w:proofErr w:type="spellStart"/>
      <w:r w:rsidRPr="001E5481">
        <w:rPr>
          <w:b/>
          <w:highlight w:val="green"/>
        </w:rPr>
        <w:t>Rabilal</w:t>
      </w:r>
      <w:proofErr w:type="spellEnd"/>
      <w:r w:rsidRPr="001E5481">
        <w:rPr>
          <w:b/>
          <w:highlight w:val="green"/>
        </w:rPr>
        <w:t xml:space="preserve"> BK</w:t>
      </w:r>
      <w:r w:rsidRPr="001E5481">
        <w:rPr>
          <w:highlight w:val="green"/>
        </w:rPr>
        <w:t> :</w:t>
      </w:r>
      <w:r w:rsidRPr="00BD0446">
        <w:t xml:space="preserve"> 2 grands-parents</w:t>
      </w:r>
      <w:r w:rsidR="00D21551">
        <w:t xml:space="preserve"> (</w:t>
      </w:r>
      <w:proofErr w:type="spellStart"/>
      <w:r w:rsidR="004D0476">
        <w:t>Rabilal</w:t>
      </w:r>
      <w:proofErr w:type="spellEnd"/>
      <w:r w:rsidR="00D21551">
        <w:t xml:space="preserve"> 62 ans et </w:t>
      </w:r>
      <w:proofErr w:type="spellStart"/>
      <w:r w:rsidR="00D21551">
        <w:t>Dilkumari</w:t>
      </w:r>
      <w:proofErr w:type="spellEnd"/>
      <w:r w:rsidR="00D21551">
        <w:t xml:space="preserve"> 60 ans</w:t>
      </w:r>
      <w:r w:rsidR="004D0476">
        <w:t>)</w:t>
      </w:r>
      <w:r w:rsidRPr="00BD0446">
        <w:t xml:space="preserve">, 2 parents </w:t>
      </w:r>
      <w:r w:rsidR="004D0476">
        <w:t>(</w:t>
      </w:r>
      <w:proofErr w:type="spellStart"/>
      <w:r w:rsidR="004D0476">
        <w:t>Raju</w:t>
      </w:r>
      <w:proofErr w:type="spellEnd"/>
      <w:r w:rsidR="004D0476">
        <w:t xml:space="preserve"> 32 ans </w:t>
      </w:r>
      <w:r w:rsidR="002214B4">
        <w:t>&amp;</w:t>
      </w:r>
      <w:r w:rsidR="004D0476">
        <w:t xml:space="preserve"> </w:t>
      </w:r>
      <w:proofErr w:type="spellStart"/>
      <w:r w:rsidR="004D0476">
        <w:t>Tulasi</w:t>
      </w:r>
      <w:proofErr w:type="spellEnd"/>
      <w:r w:rsidR="004D0476">
        <w:t xml:space="preserve"> 28 ans)</w:t>
      </w:r>
      <w:r w:rsidR="006C36A0">
        <w:t xml:space="preserve"> </w:t>
      </w:r>
      <w:r w:rsidR="002214B4">
        <w:t>+</w:t>
      </w:r>
      <w:r w:rsidR="00D21551" w:rsidRPr="00BD0446">
        <w:t xml:space="preserve"> 2 enfants </w:t>
      </w:r>
      <w:proofErr w:type="spellStart"/>
      <w:r w:rsidR="004D0476">
        <w:t>Nisham</w:t>
      </w:r>
      <w:proofErr w:type="spellEnd"/>
      <w:r w:rsidR="00D21551" w:rsidRPr="00BD0446">
        <w:t xml:space="preserve"> 5</w:t>
      </w:r>
      <w:r w:rsidR="006C36A0">
        <w:t xml:space="preserve"> </w:t>
      </w:r>
      <w:r w:rsidR="00BE6CE9" w:rsidRPr="006C36A0">
        <w:t>ans</w:t>
      </w:r>
      <w:r w:rsidR="00D21551" w:rsidRPr="00BD0446">
        <w:t xml:space="preserve"> et </w:t>
      </w:r>
      <w:proofErr w:type="spellStart"/>
      <w:r w:rsidR="004D0476">
        <w:t>Ridam</w:t>
      </w:r>
      <w:proofErr w:type="spellEnd"/>
      <w:r w:rsidR="004D0476">
        <w:t xml:space="preserve"> 3</w:t>
      </w:r>
      <w:r w:rsidR="006C36A0">
        <w:t xml:space="preserve"> </w:t>
      </w:r>
      <w:r w:rsidR="00D21551" w:rsidRPr="00BD0446">
        <w:t>ans n’ont plus de maison</w:t>
      </w:r>
      <w:r w:rsidR="00D21551">
        <w:t xml:space="preserve"> et sont hébergés par des voisins. Nous les rencontrons en 2022 et voyons l</w:t>
      </w:r>
      <w:r w:rsidR="00801A8F">
        <w:t>e</w:t>
      </w:r>
      <w:r>
        <w:t xml:space="preserve"> nouv</w:t>
      </w:r>
      <w:r w:rsidR="00801A8F">
        <w:t xml:space="preserve">eau </w:t>
      </w:r>
      <w:r w:rsidR="00B530EE">
        <w:t>bâtiment</w:t>
      </w:r>
      <w:r>
        <w:t xml:space="preserve"> en cours de reconstruction. </w:t>
      </w:r>
      <w:r w:rsidR="00D21551">
        <w:t xml:space="preserve">A noter que </w:t>
      </w:r>
      <w:r w:rsidR="00DC05D6">
        <w:t xml:space="preserve">la famille tient grâce à </w:t>
      </w:r>
      <w:proofErr w:type="spellStart"/>
      <w:r w:rsidR="00DC05D6">
        <w:t>Rabilal</w:t>
      </w:r>
      <w:proofErr w:type="spellEnd"/>
      <w:r w:rsidR="00DC05D6">
        <w:t xml:space="preserve"> très dynamique, </w:t>
      </w:r>
      <w:r w:rsidR="00BD6B6D">
        <w:t>car</w:t>
      </w:r>
      <w:r w:rsidR="002214B4">
        <w:t xml:space="preserve"> </w:t>
      </w:r>
      <w:proofErr w:type="spellStart"/>
      <w:r w:rsidR="00D21551">
        <w:t>Ra</w:t>
      </w:r>
      <w:r w:rsidR="004D0476">
        <w:t>ju</w:t>
      </w:r>
      <w:proofErr w:type="spellEnd"/>
      <w:r w:rsidR="00D21551">
        <w:t xml:space="preserve">, le père, a eu un accident de tracteur l’été 2020 (thorax écrasé) et </w:t>
      </w:r>
      <w:r w:rsidR="00BD6B6D">
        <w:t xml:space="preserve">qu’il </w:t>
      </w:r>
      <w:r w:rsidR="00D21551">
        <w:t xml:space="preserve">ne peut plus travailler. </w:t>
      </w:r>
      <w:r w:rsidRPr="00647886">
        <w:rPr>
          <w:b/>
        </w:rPr>
        <w:t>Maintien de l’aide scolaire</w:t>
      </w:r>
      <w:r w:rsidR="00D21551" w:rsidRPr="00647886">
        <w:rPr>
          <w:b/>
        </w:rPr>
        <w:t>,</w:t>
      </w:r>
      <w:r w:rsidR="002214B4">
        <w:rPr>
          <w:b/>
        </w:rPr>
        <w:t xml:space="preserve"> </w:t>
      </w:r>
      <w:r w:rsidR="00D21551" w:rsidRPr="00647886">
        <w:rPr>
          <w:b/>
        </w:rPr>
        <w:t xml:space="preserve">alimentaire et </w:t>
      </w:r>
      <w:r w:rsidRPr="00647886">
        <w:rPr>
          <w:b/>
        </w:rPr>
        <w:t>logement</w:t>
      </w:r>
      <w:r w:rsidR="002214B4">
        <w:rPr>
          <w:b/>
        </w:rPr>
        <w:t xml:space="preserve"> </w:t>
      </w:r>
      <w:r w:rsidR="00D21551">
        <w:t xml:space="preserve">depuis </w:t>
      </w:r>
      <w:r w:rsidR="002F321E">
        <w:t>a</w:t>
      </w:r>
      <w:r w:rsidRPr="00BD0446">
        <w:t xml:space="preserve">oût 2020 </w:t>
      </w:r>
      <w:r w:rsidR="00D21551">
        <w:t xml:space="preserve">et pour </w:t>
      </w:r>
      <w:r w:rsidR="00BD6B6D">
        <w:t xml:space="preserve">longtemps </w:t>
      </w:r>
      <w:r w:rsidR="004D0476">
        <w:t>(sauf l’aide au loyer</w:t>
      </w:r>
      <w:r w:rsidR="00BD6B6D">
        <w:t xml:space="preserve"> qui sera</w:t>
      </w:r>
      <w:r w:rsidR="002214B4">
        <w:t xml:space="preserve"> </w:t>
      </w:r>
      <w:r w:rsidR="003353D4">
        <w:t>terminée</w:t>
      </w:r>
      <w:r w:rsidR="002214B4">
        <w:t xml:space="preserve"> </w:t>
      </w:r>
      <w:r w:rsidR="003353D4">
        <w:t>lors du déménagement dans la maison neuve</w:t>
      </w:r>
      <w:r w:rsidR="00DC05D6">
        <w:t>)</w:t>
      </w:r>
      <w:r w:rsidRPr="00BD0446">
        <w:t>.</w:t>
      </w:r>
    </w:p>
    <w:p w:rsidR="00DF65BE" w:rsidRPr="00BD0446" w:rsidRDefault="00DF65BE" w:rsidP="00DF65BE">
      <w:pPr>
        <w:pStyle w:val="western"/>
        <w:spacing w:before="0" w:beforeAutospacing="0" w:after="0" w:afterAutospacing="0"/>
        <w:ind w:left="-284" w:right="-851" w:firstLine="992"/>
      </w:pPr>
      <w:proofErr w:type="spellStart"/>
      <w:r w:rsidRPr="001E5481">
        <w:rPr>
          <w:b/>
          <w:highlight w:val="green"/>
        </w:rPr>
        <w:t>Dil</w:t>
      </w:r>
      <w:proofErr w:type="spellEnd"/>
      <w:r w:rsidR="00801A8F">
        <w:rPr>
          <w:b/>
          <w:highlight w:val="green"/>
        </w:rPr>
        <w:t xml:space="preserve"> </w:t>
      </w:r>
      <w:proofErr w:type="spellStart"/>
      <w:r w:rsidRPr="001E5481">
        <w:rPr>
          <w:b/>
          <w:highlight w:val="green"/>
        </w:rPr>
        <w:t>Bahadur</w:t>
      </w:r>
      <w:proofErr w:type="spellEnd"/>
      <w:r w:rsidRPr="001E5481">
        <w:rPr>
          <w:b/>
          <w:highlight w:val="green"/>
        </w:rPr>
        <w:t xml:space="preserve"> BK</w:t>
      </w:r>
      <w:r w:rsidRPr="00BD0446">
        <w:t xml:space="preserve"> dit « Mama », vieil homme de 72 ans sans famille ni ressources e</w:t>
      </w:r>
      <w:r w:rsidR="002214B4">
        <w:t>s</w:t>
      </w:r>
      <w:r w:rsidRPr="00BD0446">
        <w:t xml:space="preserve">t sans </w:t>
      </w:r>
      <w:r w:rsidR="00801A8F">
        <w:t>logis</w:t>
      </w:r>
      <w:r w:rsidRPr="00BD0446">
        <w:t xml:space="preserve"> maintenant. Il est hébergé par </w:t>
      </w:r>
      <w:r w:rsidR="00DC05D6">
        <w:t>sa sœur</w:t>
      </w:r>
      <w:r w:rsidR="002214B4">
        <w:t xml:space="preserve"> </w:t>
      </w:r>
      <w:r w:rsidR="00D21551">
        <w:t xml:space="preserve">dans </w:t>
      </w:r>
      <w:proofErr w:type="gramStart"/>
      <w:r w:rsidR="00B530EE">
        <w:t>un</w:t>
      </w:r>
      <w:proofErr w:type="gramEnd"/>
      <w:r w:rsidR="00B530EE">
        <w:t xml:space="preserve"> sorte de cabanon</w:t>
      </w:r>
      <w:r w:rsidR="00D21551">
        <w:t xml:space="preserve"> </w:t>
      </w:r>
      <w:r w:rsidR="00DC05D6">
        <w:t xml:space="preserve">très </w:t>
      </w:r>
      <w:r w:rsidR="003353D4">
        <w:t>branlant</w:t>
      </w:r>
      <w:r w:rsidR="00DC05D6">
        <w:t xml:space="preserve"> et </w:t>
      </w:r>
      <w:r w:rsidR="00D21551">
        <w:t>minuscule</w:t>
      </w:r>
      <w:r w:rsidR="00DC05D6">
        <w:t>. Il est en mauvaise santé: décharné, mal</w:t>
      </w:r>
      <w:r w:rsidR="009A0769">
        <w:t>-</w:t>
      </w:r>
      <w:r w:rsidR="00DC05D6">
        <w:t>voyant et faible sur ses jambes. Nous poursuivons</w:t>
      </w:r>
      <w:r w:rsidR="002214B4">
        <w:t xml:space="preserve"> </w:t>
      </w:r>
      <w:r w:rsidRPr="00647886">
        <w:rPr>
          <w:b/>
        </w:rPr>
        <w:t>l’aide alimentaire</w:t>
      </w:r>
      <w:r w:rsidRPr="00BD0446">
        <w:t>.</w:t>
      </w:r>
    </w:p>
    <w:p w:rsidR="002B79B4" w:rsidRDefault="002B79B4" w:rsidP="002B79B4">
      <w:pPr>
        <w:pStyle w:val="western"/>
        <w:spacing w:before="0" w:beforeAutospacing="0" w:after="0" w:afterAutospacing="0"/>
        <w:ind w:left="-284" w:right="-851" w:firstLine="992"/>
        <w:rPr>
          <w:shd w:val="pct15" w:color="auto" w:fill="FFFFFF"/>
        </w:rPr>
      </w:pPr>
    </w:p>
    <w:p w:rsidR="002B79B4" w:rsidRPr="007A5361" w:rsidRDefault="002B79B4" w:rsidP="004B5127">
      <w:pPr>
        <w:pStyle w:val="western"/>
        <w:spacing w:before="0" w:beforeAutospacing="0" w:after="120" w:afterAutospacing="0"/>
        <w:ind w:left="-284" w:right="-851" w:firstLine="992"/>
        <w:rPr>
          <w:b/>
        </w:rPr>
      </w:pPr>
      <w:r w:rsidRPr="002B3C90">
        <w:rPr>
          <w:b/>
          <w:sz w:val="32"/>
          <w:szCs w:val="32"/>
          <w:u w:val="single"/>
        </w:rPr>
        <w:t>1-</w:t>
      </w:r>
      <w:r>
        <w:rPr>
          <w:b/>
          <w:sz w:val="32"/>
          <w:szCs w:val="32"/>
          <w:u w:val="single"/>
        </w:rPr>
        <w:t>2</w:t>
      </w:r>
      <w:r w:rsidRPr="002B3C90">
        <w:rPr>
          <w:b/>
          <w:sz w:val="32"/>
          <w:szCs w:val="32"/>
          <w:u w:val="single"/>
        </w:rPr>
        <w:t xml:space="preserve"> / Nouve</w:t>
      </w:r>
      <w:r>
        <w:rPr>
          <w:b/>
          <w:sz w:val="32"/>
          <w:szCs w:val="32"/>
          <w:u w:val="single"/>
        </w:rPr>
        <w:t>lle famille</w:t>
      </w:r>
      <w:r w:rsidR="002214B4">
        <w:rPr>
          <w:b/>
          <w:sz w:val="32"/>
          <w:szCs w:val="32"/>
          <w:u w:val="single"/>
        </w:rPr>
        <w:t xml:space="preserve"> </w:t>
      </w:r>
      <w:r w:rsidR="004B5127">
        <w:rPr>
          <w:b/>
          <w:sz w:val="32"/>
          <w:szCs w:val="32"/>
          <w:u w:val="single"/>
        </w:rPr>
        <w:t>et</w:t>
      </w:r>
      <w:r w:rsidR="002214B4">
        <w:rPr>
          <w:b/>
          <w:sz w:val="32"/>
          <w:szCs w:val="32"/>
          <w:u w:val="single"/>
        </w:rPr>
        <w:t xml:space="preserve"> </w:t>
      </w:r>
      <w:r w:rsidR="004B5127">
        <w:rPr>
          <w:b/>
          <w:sz w:val="32"/>
          <w:szCs w:val="32"/>
          <w:u w:val="single"/>
        </w:rPr>
        <w:t>Complément aide alimentaire</w:t>
      </w:r>
      <w:r w:rsidR="001A2378">
        <w:rPr>
          <w:b/>
          <w:sz w:val="32"/>
          <w:szCs w:val="32"/>
          <w:u w:val="single"/>
        </w:rPr>
        <w:t xml:space="preserve"> </w:t>
      </w:r>
      <w:r w:rsidR="004B5127">
        <w:rPr>
          <w:b/>
          <w:sz w:val="32"/>
          <w:szCs w:val="32"/>
          <w:u w:val="single"/>
        </w:rPr>
        <w:t xml:space="preserve">en </w:t>
      </w:r>
      <w:r w:rsidR="004B5127" w:rsidRPr="002B3C90">
        <w:rPr>
          <w:b/>
          <w:sz w:val="32"/>
          <w:szCs w:val="32"/>
          <w:u w:val="single"/>
        </w:rPr>
        <w:t>2021</w:t>
      </w:r>
    </w:p>
    <w:p w:rsidR="002B79B4" w:rsidRDefault="004B5127" w:rsidP="00F819CC">
      <w:pPr>
        <w:pStyle w:val="western"/>
        <w:spacing w:before="0" w:beforeAutospacing="0" w:after="0" w:afterAutospacing="0"/>
        <w:ind w:left="-284" w:right="-744" w:firstLine="992"/>
        <w:rPr>
          <w:i/>
        </w:rPr>
      </w:pPr>
      <w:r>
        <w:rPr>
          <w:b/>
        </w:rPr>
        <w:t xml:space="preserve">A- </w:t>
      </w:r>
      <w:proofErr w:type="spellStart"/>
      <w:r w:rsidR="002B79B4" w:rsidRPr="00AE02B6">
        <w:rPr>
          <w:b/>
        </w:rPr>
        <w:t>Lalimaya</w:t>
      </w:r>
      <w:proofErr w:type="spellEnd"/>
      <w:r w:rsidR="002B79B4" w:rsidRPr="00AE02B6">
        <w:rPr>
          <w:b/>
        </w:rPr>
        <w:t xml:space="preserve"> SUNAR</w:t>
      </w:r>
      <w:r w:rsidR="002B79B4">
        <w:t xml:space="preserve"> est veuve avec 2 filles </w:t>
      </w:r>
      <w:proofErr w:type="spellStart"/>
      <w:r w:rsidR="00057B77" w:rsidRPr="001D5750">
        <w:rPr>
          <w:b/>
        </w:rPr>
        <w:t>Bim</w:t>
      </w:r>
      <w:proofErr w:type="spellEnd"/>
      <w:r w:rsidR="00057B77" w:rsidRPr="001D5750">
        <w:rPr>
          <w:b/>
        </w:rPr>
        <w:t xml:space="preserve"> Maya</w:t>
      </w:r>
      <w:r w:rsidR="002B79B4">
        <w:t xml:space="preserve"> 15</w:t>
      </w:r>
      <w:r w:rsidR="00057B77">
        <w:t xml:space="preserve"> ans, cl 9</w:t>
      </w:r>
      <w:r w:rsidR="002B79B4">
        <w:t xml:space="preserve"> et </w:t>
      </w:r>
      <w:r w:rsidR="00057B77" w:rsidRPr="001D5750">
        <w:rPr>
          <w:b/>
        </w:rPr>
        <w:t>Son Maya</w:t>
      </w:r>
      <w:r w:rsidR="002B79B4">
        <w:t xml:space="preserve">13 ans, </w:t>
      </w:r>
      <w:r w:rsidR="00057B77">
        <w:t>cl</w:t>
      </w:r>
      <w:r w:rsidR="002F321E">
        <w:t xml:space="preserve"> </w:t>
      </w:r>
      <w:r w:rsidR="00057B77">
        <w:t>7</w:t>
      </w:r>
      <w:r w:rsidR="002B79B4">
        <w:t xml:space="preserve"> et un garçon </w:t>
      </w:r>
      <w:r w:rsidR="001D5750" w:rsidRPr="001D5750">
        <w:rPr>
          <w:b/>
        </w:rPr>
        <w:t>Chandra</w:t>
      </w:r>
      <w:r w:rsidR="002B79B4">
        <w:t xml:space="preserve"> 11 ans en cl 6</w:t>
      </w:r>
      <w:r w:rsidR="001D5750">
        <w:t>,</w:t>
      </w:r>
      <w:r w:rsidR="00801A8F">
        <w:t xml:space="preserve"> </w:t>
      </w:r>
      <w:r w:rsidR="001D5750">
        <w:t xml:space="preserve">tous </w:t>
      </w:r>
      <w:r w:rsidR="002B79B4">
        <w:t xml:space="preserve">à </w:t>
      </w:r>
      <w:proofErr w:type="spellStart"/>
      <w:r w:rsidR="002B79B4">
        <w:t>Ga</w:t>
      </w:r>
      <w:r w:rsidR="002D6007">
        <w:t>u</w:t>
      </w:r>
      <w:r w:rsidR="002B79B4">
        <w:t>rishankar</w:t>
      </w:r>
      <w:proofErr w:type="spellEnd"/>
      <w:r w:rsidR="002B79B4">
        <w:t xml:space="preserve"> SS. La famille habite dans </w:t>
      </w:r>
      <w:r w:rsidR="00B530EE">
        <w:t xml:space="preserve">1 pièce et </w:t>
      </w:r>
      <w:r w:rsidR="002B79B4">
        <w:t>des conditions misérables</w:t>
      </w:r>
      <w:r w:rsidR="00B530EE">
        <w:t>. L</w:t>
      </w:r>
      <w:r w:rsidR="002B79B4">
        <w:t xml:space="preserve">a mère a beaucoup de mal à nourrir sa famille depuis le confinement (femme de ménage, mais les bureaux sont quasi fermés depuis 15 mois). </w:t>
      </w:r>
      <w:r w:rsidR="002B79B4" w:rsidRPr="002B79B4">
        <w:rPr>
          <w:b/>
        </w:rPr>
        <w:t>Confirmons l’aide scolaire et alimentaire pour 2021 et leur poursuite en 2022.</w:t>
      </w:r>
      <w:r w:rsidR="00DD2A19">
        <w:rPr>
          <w:b/>
        </w:rPr>
        <w:t xml:space="preserve"> </w:t>
      </w:r>
      <w:r w:rsidR="002B79B4" w:rsidRPr="002B79B4">
        <w:rPr>
          <w:i/>
        </w:rPr>
        <w:t xml:space="preserve">Les 3 jeunes sont bons élèves, dynamiques et joyeux, ils sont très reconnaissants de l’aide </w:t>
      </w:r>
      <w:r w:rsidR="00B530EE">
        <w:rPr>
          <w:i/>
        </w:rPr>
        <w:t>apportée par</w:t>
      </w:r>
      <w:r w:rsidR="002B79B4" w:rsidRPr="002B79B4">
        <w:rPr>
          <w:i/>
        </w:rPr>
        <w:t xml:space="preserve"> l’AFEN et </w:t>
      </w:r>
      <w:r w:rsidR="00B530EE">
        <w:rPr>
          <w:i/>
        </w:rPr>
        <w:t xml:space="preserve">sont </w:t>
      </w:r>
      <w:r w:rsidR="00BD6B6D">
        <w:rPr>
          <w:i/>
        </w:rPr>
        <w:t>rassurés</w:t>
      </w:r>
      <w:r w:rsidR="002214B4">
        <w:rPr>
          <w:i/>
        </w:rPr>
        <w:t xml:space="preserve"> </w:t>
      </w:r>
      <w:r w:rsidR="002D6007">
        <w:rPr>
          <w:i/>
        </w:rPr>
        <w:t>à</w:t>
      </w:r>
      <w:r w:rsidR="002B79B4" w:rsidRPr="002B79B4">
        <w:rPr>
          <w:i/>
        </w:rPr>
        <w:t xml:space="preserve"> la perspective que nous puissions les aider jusqu’à la fin de leurs cursus. </w:t>
      </w:r>
      <w:r w:rsidR="00B530EE">
        <w:rPr>
          <w:i/>
        </w:rPr>
        <w:t>Beaucoup d’excitation émouvante pour la</w:t>
      </w:r>
      <w:r w:rsidR="002B79B4" w:rsidRPr="002B79B4">
        <w:rPr>
          <w:i/>
        </w:rPr>
        <w:t xml:space="preserve"> confection de l</w:t>
      </w:r>
      <w:r w:rsidR="00F2710A">
        <w:rPr>
          <w:i/>
        </w:rPr>
        <w:t>’</w:t>
      </w:r>
      <w:r w:rsidR="002B79B4" w:rsidRPr="002B79B4">
        <w:rPr>
          <w:i/>
        </w:rPr>
        <w:t xml:space="preserve">uniforme </w:t>
      </w:r>
      <w:r w:rsidR="002D6007">
        <w:rPr>
          <w:i/>
        </w:rPr>
        <w:t>puis</w:t>
      </w:r>
      <w:r w:rsidR="002B79B4" w:rsidRPr="002B79B4">
        <w:rPr>
          <w:i/>
        </w:rPr>
        <w:t xml:space="preserve"> l’achat des chaussures </w:t>
      </w:r>
      <w:r w:rsidR="00DD2A19">
        <w:rPr>
          <w:i/>
        </w:rPr>
        <w:t>et</w:t>
      </w:r>
      <w:r w:rsidR="002B79B4" w:rsidRPr="002B79B4">
        <w:rPr>
          <w:i/>
        </w:rPr>
        <w:t xml:space="preserve"> chaussettes chez le marchand. Tout était une 1ère fois (ils n’avaient jamais eu que des tongs</w:t>
      </w:r>
      <w:r w:rsidR="00BD6B6D">
        <w:rPr>
          <w:i/>
        </w:rPr>
        <w:t xml:space="preserve"> aux pieds</w:t>
      </w:r>
      <w:r w:rsidR="002B79B4" w:rsidRPr="002B79B4">
        <w:rPr>
          <w:i/>
        </w:rPr>
        <w:t xml:space="preserve">). Le passage </w:t>
      </w:r>
      <w:r w:rsidR="003353D4">
        <w:rPr>
          <w:i/>
        </w:rPr>
        <w:t>au</w:t>
      </w:r>
      <w:r w:rsidR="002B79B4" w:rsidRPr="002B79B4">
        <w:rPr>
          <w:i/>
        </w:rPr>
        <w:t xml:space="preserve"> vestiaire </w:t>
      </w:r>
      <w:r w:rsidR="001D5750">
        <w:rPr>
          <w:i/>
        </w:rPr>
        <w:t xml:space="preserve">constitué </w:t>
      </w:r>
      <w:r w:rsidR="002B79B4" w:rsidRPr="002B79B4">
        <w:rPr>
          <w:i/>
        </w:rPr>
        <w:t xml:space="preserve">des vêtements apportés de France a été aussi un </w:t>
      </w:r>
      <w:r w:rsidR="00BD6B6D">
        <w:rPr>
          <w:i/>
        </w:rPr>
        <w:t>évène</w:t>
      </w:r>
      <w:r w:rsidR="002B79B4" w:rsidRPr="002B79B4">
        <w:rPr>
          <w:i/>
        </w:rPr>
        <w:t>ment car ils ont choisi</w:t>
      </w:r>
      <w:r w:rsidR="00BD6B6D">
        <w:rPr>
          <w:i/>
        </w:rPr>
        <w:t xml:space="preserve"> seuls, </w:t>
      </w:r>
      <w:r w:rsidR="001D5750">
        <w:rPr>
          <w:i/>
        </w:rPr>
        <w:t>2/</w:t>
      </w:r>
      <w:r w:rsidR="002B79B4" w:rsidRPr="002B79B4">
        <w:rPr>
          <w:i/>
        </w:rPr>
        <w:t xml:space="preserve">3 pièces chacun et les essayages ont donnés lieu à </w:t>
      </w:r>
      <w:r w:rsidR="00801A8F">
        <w:rPr>
          <w:i/>
        </w:rPr>
        <w:t xml:space="preserve"> beaucoup</w:t>
      </w:r>
      <w:r w:rsidR="002B79B4" w:rsidRPr="002B79B4">
        <w:rPr>
          <w:i/>
        </w:rPr>
        <w:t xml:space="preserve"> de fou</w:t>
      </w:r>
      <w:r w:rsidR="002F321E">
        <w:rPr>
          <w:i/>
        </w:rPr>
        <w:t>s</w:t>
      </w:r>
      <w:r w:rsidR="002B79B4" w:rsidRPr="002B79B4">
        <w:rPr>
          <w:i/>
        </w:rPr>
        <w:t xml:space="preserve">-rires. Bref, ils sont repartis heureux avec, en plus, </w:t>
      </w:r>
      <w:r w:rsidR="00F819CC">
        <w:rPr>
          <w:i/>
        </w:rPr>
        <w:t>3</w:t>
      </w:r>
      <w:r w:rsidR="002B79B4" w:rsidRPr="002B79B4">
        <w:rPr>
          <w:i/>
        </w:rPr>
        <w:t xml:space="preserve"> serviette</w:t>
      </w:r>
      <w:r w:rsidR="00F819CC">
        <w:rPr>
          <w:i/>
        </w:rPr>
        <w:t>s</w:t>
      </w:r>
      <w:r w:rsidR="002B79B4" w:rsidRPr="002B79B4">
        <w:rPr>
          <w:i/>
        </w:rPr>
        <w:t xml:space="preserve"> de toilette, peigne</w:t>
      </w:r>
      <w:r w:rsidR="00B530EE">
        <w:rPr>
          <w:i/>
        </w:rPr>
        <w:t>s</w:t>
      </w:r>
      <w:r w:rsidR="002B79B4" w:rsidRPr="002B79B4">
        <w:rPr>
          <w:i/>
        </w:rPr>
        <w:t xml:space="preserve"> et brosse</w:t>
      </w:r>
      <w:r w:rsidR="00B530EE">
        <w:rPr>
          <w:i/>
        </w:rPr>
        <w:t>s</w:t>
      </w:r>
      <w:r w:rsidR="002B79B4" w:rsidRPr="002B79B4">
        <w:rPr>
          <w:i/>
        </w:rPr>
        <w:t xml:space="preserve"> à dents</w:t>
      </w:r>
      <w:r w:rsidR="001D5750">
        <w:rPr>
          <w:i/>
        </w:rPr>
        <w:t xml:space="preserve"> sans oublier un châle pour </w:t>
      </w:r>
      <w:proofErr w:type="spellStart"/>
      <w:r w:rsidR="001D5750">
        <w:rPr>
          <w:i/>
        </w:rPr>
        <w:t>Lilimaya</w:t>
      </w:r>
      <w:proofErr w:type="spellEnd"/>
      <w:r w:rsidR="002F321E">
        <w:rPr>
          <w:i/>
        </w:rPr>
        <w:t> !</w:t>
      </w:r>
    </w:p>
    <w:p w:rsidR="00F2710A" w:rsidRDefault="00F2710A" w:rsidP="002B79B4">
      <w:pPr>
        <w:pStyle w:val="western"/>
        <w:spacing w:before="0" w:beforeAutospacing="0" w:after="0" w:afterAutospacing="0"/>
        <w:ind w:left="-284" w:right="-602" w:firstLine="992"/>
      </w:pPr>
    </w:p>
    <w:p w:rsidR="002B79B4" w:rsidRDefault="004B5127" w:rsidP="002B79B4">
      <w:pPr>
        <w:pStyle w:val="western"/>
        <w:spacing w:before="0" w:beforeAutospacing="0" w:after="120" w:afterAutospacing="0"/>
        <w:ind w:left="-284" w:right="-602" w:firstLine="992"/>
        <w:rPr>
          <w:i/>
        </w:rPr>
      </w:pPr>
      <w:r>
        <w:rPr>
          <w:b/>
        </w:rPr>
        <w:t xml:space="preserve">B- </w:t>
      </w:r>
      <w:proofErr w:type="spellStart"/>
      <w:r w:rsidR="002B79B4" w:rsidRPr="00350A40">
        <w:rPr>
          <w:b/>
        </w:rPr>
        <w:t>Monisha</w:t>
      </w:r>
      <w:proofErr w:type="spellEnd"/>
      <w:r w:rsidR="002B79B4" w:rsidRPr="00350A40">
        <w:rPr>
          <w:b/>
        </w:rPr>
        <w:t xml:space="preserve"> BK-SUNAR</w:t>
      </w:r>
      <w:r w:rsidR="002B79B4">
        <w:t> : m</w:t>
      </w:r>
      <w:r w:rsidR="00057B77">
        <w:t>è</w:t>
      </w:r>
      <w:r w:rsidR="002B79B4">
        <w:t>re de 6 filles (mariées) et 2 fils dont un jeune de 20 ans handicapé</w:t>
      </w:r>
      <w:r w:rsidR="002214B4">
        <w:t xml:space="preserve"> mental</w:t>
      </w:r>
      <w:r w:rsidR="002B79B4">
        <w:t xml:space="preserve"> et le cadet </w:t>
      </w:r>
      <w:proofErr w:type="spellStart"/>
      <w:r w:rsidR="002B79B4" w:rsidRPr="00057B77">
        <w:rPr>
          <w:b/>
        </w:rPr>
        <w:t>Bijoya</w:t>
      </w:r>
      <w:proofErr w:type="spellEnd"/>
      <w:r w:rsidR="002B79B4">
        <w:t xml:space="preserve"> (14 ans) qui a des problèmes de santé (borgne</w:t>
      </w:r>
      <w:r w:rsidR="00F819CC">
        <w:t xml:space="preserve"> (infection oculaire bébé)</w:t>
      </w:r>
      <w:r w:rsidR="002B79B4">
        <w:t xml:space="preserve"> et opéré d’une tumeur au nombril en 2020 aux frais de l’AFEN). Il bénéficie de l’</w:t>
      </w:r>
      <w:r w:rsidR="002B79B4" w:rsidRPr="008D3D1C">
        <w:rPr>
          <w:b/>
        </w:rPr>
        <w:t>aide scolaire</w:t>
      </w:r>
      <w:r w:rsidR="00057B77">
        <w:t xml:space="preserve"> et</w:t>
      </w:r>
      <w:r w:rsidR="002214B4">
        <w:t xml:space="preserve"> </w:t>
      </w:r>
      <w:proofErr w:type="spellStart"/>
      <w:r w:rsidR="002B79B4">
        <w:t>Monisha</w:t>
      </w:r>
      <w:proofErr w:type="spellEnd"/>
      <w:r w:rsidR="002B79B4">
        <w:t xml:space="preserve"> a demandé </w:t>
      </w:r>
      <w:r w:rsidR="00F2710A">
        <w:t>l’</w:t>
      </w:r>
      <w:r w:rsidR="002B79B4" w:rsidRPr="008D3D1C">
        <w:rPr>
          <w:b/>
        </w:rPr>
        <w:t>aide alimentaire</w:t>
      </w:r>
      <w:r w:rsidR="002214B4">
        <w:rPr>
          <w:b/>
        </w:rPr>
        <w:t xml:space="preserve"> </w:t>
      </w:r>
      <w:r w:rsidR="00F2710A" w:rsidRPr="00F2710A">
        <w:rPr>
          <w:b/>
        </w:rPr>
        <w:t>complémentaire</w:t>
      </w:r>
      <w:r w:rsidR="002214B4">
        <w:rPr>
          <w:b/>
        </w:rPr>
        <w:t xml:space="preserve"> </w:t>
      </w:r>
      <w:r w:rsidR="002B79B4">
        <w:t>car, femme de ménage dans les bureaux, elle s’est retrouvée sans emploi dans les périodes de confinement.</w:t>
      </w:r>
      <w:r w:rsidR="00637EA9">
        <w:t xml:space="preserve"> Le garçon se montre mature et responsable, attentif à sa famille et travailleur, nous continuons de les aider.</w:t>
      </w:r>
      <w:r w:rsidR="00F819CC">
        <w:t xml:space="preserve"> Surveillance médicale et assurance santé familiale.</w:t>
      </w:r>
    </w:p>
    <w:p w:rsidR="002B79B4" w:rsidRDefault="002B79B4" w:rsidP="002B79B4">
      <w:pPr>
        <w:pStyle w:val="western"/>
        <w:spacing w:before="0" w:beforeAutospacing="0" w:after="0" w:afterAutospacing="0"/>
        <w:ind w:left="-284" w:right="-851" w:firstLine="992"/>
        <w:rPr>
          <w:shd w:val="pct15" w:color="auto" w:fill="FFFFFF"/>
        </w:rPr>
      </w:pPr>
    </w:p>
    <w:p w:rsidR="002B79B4" w:rsidRDefault="002B79B4" w:rsidP="002B79B4">
      <w:pPr>
        <w:pStyle w:val="western"/>
        <w:spacing w:before="0" w:beforeAutospacing="0" w:after="0" w:afterAutospacing="0"/>
        <w:ind w:left="-284" w:right="-851" w:firstLine="992"/>
        <w:rPr>
          <w:b/>
          <w:u w:val="single"/>
        </w:rPr>
      </w:pPr>
      <w:r w:rsidRPr="002B3C90">
        <w:rPr>
          <w:b/>
          <w:sz w:val="32"/>
          <w:szCs w:val="32"/>
          <w:u w:val="single"/>
        </w:rPr>
        <w:t>1-</w:t>
      </w:r>
      <w:r>
        <w:rPr>
          <w:b/>
          <w:sz w:val="32"/>
          <w:szCs w:val="32"/>
          <w:u w:val="single"/>
        </w:rPr>
        <w:t>3</w:t>
      </w:r>
      <w:r w:rsidRPr="002B3C90">
        <w:rPr>
          <w:b/>
          <w:sz w:val="32"/>
          <w:szCs w:val="32"/>
          <w:u w:val="single"/>
        </w:rPr>
        <w:t xml:space="preserve"> / </w:t>
      </w:r>
      <w:r w:rsidR="002E6AD5">
        <w:rPr>
          <w:b/>
          <w:sz w:val="32"/>
          <w:szCs w:val="32"/>
          <w:u w:val="single"/>
        </w:rPr>
        <w:t xml:space="preserve">19 </w:t>
      </w:r>
      <w:r w:rsidRPr="002B3C90">
        <w:rPr>
          <w:b/>
          <w:sz w:val="32"/>
          <w:szCs w:val="32"/>
          <w:u w:val="single"/>
        </w:rPr>
        <w:t>Nouve</w:t>
      </w:r>
      <w:r>
        <w:rPr>
          <w:b/>
          <w:sz w:val="32"/>
          <w:szCs w:val="32"/>
          <w:u w:val="single"/>
        </w:rPr>
        <w:t>lles familles</w:t>
      </w:r>
      <w:r w:rsidRPr="002B3C90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 xml:space="preserve">2 : </w:t>
      </w:r>
      <w:r w:rsidR="00637EA9">
        <w:rPr>
          <w:b/>
          <w:u w:val="single"/>
        </w:rPr>
        <w:t xml:space="preserve">7 familles et </w:t>
      </w:r>
      <w:r>
        <w:rPr>
          <w:b/>
          <w:u w:val="single"/>
        </w:rPr>
        <w:t>1</w:t>
      </w:r>
      <w:r w:rsidR="00F819CC">
        <w:rPr>
          <w:b/>
          <w:u w:val="single"/>
        </w:rPr>
        <w:t>5</w:t>
      </w:r>
      <w:r>
        <w:rPr>
          <w:b/>
          <w:u w:val="single"/>
        </w:rPr>
        <w:t xml:space="preserve"> étudiants isolés </w:t>
      </w:r>
      <w:r w:rsidR="00637EA9">
        <w:rPr>
          <w:b/>
          <w:u w:val="single"/>
        </w:rPr>
        <w:t>(</w:t>
      </w:r>
      <w:proofErr w:type="spellStart"/>
      <w:r w:rsidR="002E6AD5">
        <w:rPr>
          <w:b/>
          <w:u w:val="single"/>
        </w:rPr>
        <w:t>cf</w:t>
      </w:r>
      <w:proofErr w:type="spellEnd"/>
      <w:r w:rsidR="00F819CC">
        <w:rPr>
          <w:b/>
          <w:u w:val="single"/>
        </w:rPr>
        <w:t xml:space="preserve"> </w:t>
      </w:r>
      <w:r>
        <w:rPr>
          <w:b/>
          <w:u w:val="single"/>
        </w:rPr>
        <w:t>aide scolaire</w:t>
      </w:r>
      <w:r w:rsidR="00637EA9">
        <w:rPr>
          <w:b/>
          <w:u w:val="single"/>
        </w:rPr>
        <w:t>)</w:t>
      </w:r>
    </w:p>
    <w:p w:rsidR="002B79B4" w:rsidRPr="007A5361" w:rsidRDefault="002B79B4" w:rsidP="002B79B4">
      <w:pPr>
        <w:pStyle w:val="western"/>
        <w:spacing w:before="0" w:beforeAutospacing="0" w:after="0" w:afterAutospacing="0"/>
        <w:ind w:left="-284" w:right="-851" w:firstLine="992"/>
        <w:rPr>
          <w:b/>
        </w:rPr>
      </w:pPr>
    </w:p>
    <w:p w:rsidR="002B79B4" w:rsidRDefault="002B79B4" w:rsidP="002B79B4">
      <w:pPr>
        <w:pStyle w:val="western"/>
        <w:spacing w:before="0" w:beforeAutospacing="0" w:after="0" w:afterAutospacing="0"/>
        <w:ind w:left="-284" w:right="-460" w:firstLine="992"/>
      </w:pPr>
      <w:r>
        <w:rPr>
          <w:b/>
        </w:rPr>
        <w:t xml:space="preserve">Gore (41 ans) et </w:t>
      </w:r>
      <w:proofErr w:type="spellStart"/>
      <w:r>
        <w:rPr>
          <w:b/>
        </w:rPr>
        <w:t>Bishnu</w:t>
      </w:r>
      <w:proofErr w:type="spellEnd"/>
      <w:r>
        <w:rPr>
          <w:b/>
        </w:rPr>
        <w:t xml:space="preserve"> (36 ans) BK </w:t>
      </w:r>
      <w:r w:rsidRPr="002B3069">
        <w:t>habitent une</w:t>
      </w:r>
      <w:r>
        <w:t xml:space="preserve"> petite maison de 2 pièces </w:t>
      </w:r>
      <w:r w:rsidR="00637EA9">
        <w:t xml:space="preserve">(+ cuisine externe et sanitaires) </w:t>
      </w:r>
      <w:r>
        <w:t xml:space="preserve">près de </w:t>
      </w:r>
      <w:proofErr w:type="spellStart"/>
      <w:r>
        <w:t>Bida</w:t>
      </w:r>
      <w:r w:rsidR="002214B4">
        <w:t>b</w:t>
      </w:r>
      <w:r>
        <w:t>ari</w:t>
      </w:r>
      <w:proofErr w:type="spellEnd"/>
      <w:r>
        <w:t xml:space="preserve"> qu’ils partagent avec la grand-mère </w:t>
      </w:r>
      <w:proofErr w:type="spellStart"/>
      <w:r>
        <w:t>Chaali</w:t>
      </w:r>
      <w:proofErr w:type="spellEnd"/>
      <w:r>
        <w:t xml:space="preserve"> (72 ans), leurs enfants </w:t>
      </w:r>
      <w:proofErr w:type="spellStart"/>
      <w:r w:rsidRPr="00DF2B5E">
        <w:rPr>
          <w:b/>
        </w:rPr>
        <w:t>Bishwo</w:t>
      </w:r>
      <w:proofErr w:type="spellEnd"/>
      <w:r>
        <w:t xml:space="preserve"> 10 ans cl 4 et </w:t>
      </w:r>
      <w:proofErr w:type="spellStart"/>
      <w:r w:rsidRPr="00DF2B5E">
        <w:rPr>
          <w:b/>
        </w:rPr>
        <w:t>Binita</w:t>
      </w:r>
      <w:proofErr w:type="spellEnd"/>
      <w:r>
        <w:t xml:space="preserve">, 5 ans en maternelle </w:t>
      </w:r>
      <w:r w:rsidR="00F819CC">
        <w:t>(</w:t>
      </w:r>
      <w:proofErr w:type="spellStart"/>
      <w:r>
        <w:t>Bahara</w:t>
      </w:r>
      <w:proofErr w:type="spellEnd"/>
      <w:r w:rsidR="00F819CC">
        <w:t>)</w:t>
      </w:r>
      <w:r>
        <w:t xml:space="preserve"> et le frère de Gore, Bais </w:t>
      </w:r>
      <w:proofErr w:type="spellStart"/>
      <w:r>
        <w:t>Bahadur</w:t>
      </w:r>
      <w:proofErr w:type="spellEnd"/>
      <w:r>
        <w:t xml:space="preserve"> (50 ans). Les 2 hommes sont </w:t>
      </w:r>
      <w:proofErr w:type="spellStart"/>
      <w:r>
        <w:t>mal-voyants</w:t>
      </w:r>
      <w:proofErr w:type="spellEnd"/>
      <w:r>
        <w:t xml:space="preserve"> et </w:t>
      </w:r>
      <w:proofErr w:type="spellStart"/>
      <w:r>
        <w:t>Bishnu</w:t>
      </w:r>
      <w:proofErr w:type="spellEnd"/>
      <w:r>
        <w:t>, muette</w:t>
      </w:r>
      <w:r w:rsidR="00F819CC">
        <w:t> !</w:t>
      </w:r>
      <w:r>
        <w:t xml:space="preserve"> Ils ne peuvent pas travailler dans les champs mais fabriquent des </w:t>
      </w:r>
      <w:proofErr w:type="spellStart"/>
      <w:r>
        <w:t>doko</w:t>
      </w:r>
      <w:r w:rsidR="002F321E">
        <w:t>s</w:t>
      </w:r>
      <w:proofErr w:type="spellEnd"/>
      <w:r>
        <w:t xml:space="preserve"> (grande hotte en lanières de bambous).</w:t>
      </w:r>
      <w:r w:rsidR="00637EA9">
        <w:t xml:space="preserve"> L</w:t>
      </w:r>
      <w:r>
        <w:t>a maison</w:t>
      </w:r>
      <w:r w:rsidR="00637EA9">
        <w:t>,</w:t>
      </w:r>
      <w:r>
        <w:t xml:space="preserve"> équipée de ses meubles (5 lits)</w:t>
      </w:r>
      <w:r w:rsidR="00637EA9">
        <w:t>,</w:t>
      </w:r>
      <w:r>
        <w:t xml:space="preserve"> appartient au </w:t>
      </w:r>
      <w:r w:rsidR="00637EA9">
        <w:t xml:space="preserve">gendre </w:t>
      </w:r>
      <w:r>
        <w:t xml:space="preserve">de </w:t>
      </w:r>
      <w:proofErr w:type="spellStart"/>
      <w:r>
        <w:t>Chaali</w:t>
      </w:r>
      <w:proofErr w:type="spellEnd"/>
      <w:r>
        <w:t xml:space="preserve"> qui loge toute la famille gratuitement. Enfants sains.</w:t>
      </w:r>
      <w:r w:rsidR="002F321E">
        <w:t xml:space="preserve"> </w:t>
      </w:r>
      <w:r w:rsidR="00637EA9" w:rsidRPr="00637EA9">
        <w:rPr>
          <w:b/>
        </w:rPr>
        <w:t>Prise en charge scolaire et alimentaire</w:t>
      </w:r>
      <w:r w:rsidR="002F321E">
        <w:rPr>
          <w:b/>
        </w:rPr>
        <w:t>.</w:t>
      </w:r>
    </w:p>
    <w:p w:rsidR="002B79B4" w:rsidRDefault="002B79B4" w:rsidP="002B79B4">
      <w:pPr>
        <w:pStyle w:val="western"/>
        <w:spacing w:before="0" w:beforeAutospacing="0" w:after="0" w:afterAutospacing="0"/>
        <w:ind w:left="-284" w:right="-460" w:firstLine="992"/>
        <w:rPr>
          <w:shd w:val="pct15" w:color="auto" w:fill="FFFFFF"/>
        </w:rPr>
      </w:pPr>
    </w:p>
    <w:p w:rsidR="002E6AD5" w:rsidRDefault="002B79B4" w:rsidP="002E6AD5">
      <w:pPr>
        <w:pStyle w:val="western"/>
        <w:spacing w:before="0" w:beforeAutospacing="0" w:after="0" w:afterAutospacing="0"/>
        <w:ind w:left="-284" w:right="-602" w:firstLine="992"/>
      </w:pPr>
      <w:r>
        <w:rPr>
          <w:b/>
        </w:rPr>
        <w:t xml:space="preserve">Man </w:t>
      </w:r>
      <w:proofErr w:type="spellStart"/>
      <w:r>
        <w:rPr>
          <w:b/>
        </w:rPr>
        <w:t>Kum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a</w:t>
      </w:r>
      <w:proofErr w:type="spellEnd"/>
      <w:r>
        <w:rPr>
          <w:b/>
        </w:rPr>
        <w:t xml:space="preserve"> MAGYAR</w:t>
      </w:r>
      <w:r>
        <w:t xml:space="preserve"> : 36 ans, mère de 3 enfants scolarisés à la </w:t>
      </w:r>
      <w:proofErr w:type="spellStart"/>
      <w:r>
        <w:t>Bahara</w:t>
      </w:r>
      <w:proofErr w:type="spellEnd"/>
      <w:r>
        <w:t xml:space="preserve"> (</w:t>
      </w:r>
      <w:proofErr w:type="spellStart"/>
      <w:r>
        <w:t>Bida</w:t>
      </w:r>
      <w:r w:rsidR="008F3D2F">
        <w:t>b</w:t>
      </w:r>
      <w:r>
        <w:t>ari</w:t>
      </w:r>
      <w:proofErr w:type="spellEnd"/>
      <w:r>
        <w:t xml:space="preserve">) : </w:t>
      </w:r>
      <w:proofErr w:type="spellStart"/>
      <w:r w:rsidRPr="00F83E24">
        <w:rPr>
          <w:b/>
        </w:rPr>
        <w:t>Samundra</w:t>
      </w:r>
      <w:proofErr w:type="spellEnd"/>
      <w:r>
        <w:t xml:space="preserve">, garçon 13 ans, cl 7, </w:t>
      </w:r>
      <w:proofErr w:type="spellStart"/>
      <w:r w:rsidRPr="00F83E24">
        <w:rPr>
          <w:b/>
        </w:rPr>
        <w:t>Safal</w:t>
      </w:r>
      <w:proofErr w:type="spellEnd"/>
      <w:r>
        <w:t xml:space="preserve">, garçon 11 ans, cl 4, et </w:t>
      </w:r>
      <w:proofErr w:type="spellStart"/>
      <w:r w:rsidRPr="00F83E24">
        <w:rPr>
          <w:b/>
        </w:rPr>
        <w:t>Ashik</w:t>
      </w:r>
      <w:proofErr w:type="spellEnd"/>
      <w:r>
        <w:t>, fille de 5 ans, nursery. Cette femme énergique veut offrir à ses enfants de meilleures chances d’avenir</w:t>
      </w:r>
      <w:r w:rsidR="005E3363">
        <w:t>. Elle</w:t>
      </w:r>
      <w:r>
        <w:t xml:space="preserve"> a quitté </w:t>
      </w:r>
      <w:r w:rsidR="004230D8">
        <w:t>son mari et son</w:t>
      </w:r>
      <w:r>
        <w:t xml:space="preserve"> village au </w:t>
      </w:r>
      <w:proofErr w:type="spellStart"/>
      <w:r>
        <w:t>Rolpa</w:t>
      </w:r>
      <w:proofErr w:type="spellEnd"/>
      <w:r>
        <w:t xml:space="preserve"> (50/60 kms)</w:t>
      </w:r>
      <w:r w:rsidR="001D5750">
        <w:t xml:space="preserve"> pour se</w:t>
      </w:r>
      <w:r>
        <w:t xml:space="preserve"> rapproch</w:t>
      </w:r>
      <w:r w:rsidR="001D5750">
        <w:t>er</w:t>
      </w:r>
      <w:r>
        <w:t xml:space="preserve"> de sa sœur qui habite là</w:t>
      </w:r>
      <w:r w:rsidR="001D5750">
        <w:t>,</w:t>
      </w:r>
      <w:r>
        <w:t xml:space="preserve"> depuis un an</w:t>
      </w:r>
      <w:r w:rsidR="001D5750">
        <w:t>,</w:t>
      </w:r>
      <w:r>
        <w:t xml:space="preserve"> dans une minuscule maison en tôle</w:t>
      </w:r>
      <w:r w:rsidR="008F3D2F">
        <w:t>s</w:t>
      </w:r>
      <w:r>
        <w:t xml:space="preserve"> qui lui sert aussi d’atelier-couture. Elle-même gagne difficilement sa vie à casser des cailloux dans la rivière et habite</w:t>
      </w:r>
      <w:r w:rsidR="005E3363">
        <w:t>,</w:t>
      </w:r>
      <w:r>
        <w:t xml:space="preserve"> à titre précaire et gratuit</w:t>
      </w:r>
      <w:r w:rsidR="005E3363">
        <w:t>,</w:t>
      </w:r>
      <w:r>
        <w:t xml:space="preserve"> une vieille maison à moitié grenier</w:t>
      </w:r>
      <w:r w:rsidR="005E3363">
        <w:t xml:space="preserve"> trouvée par Tek Nath</w:t>
      </w:r>
      <w:r w:rsidR="004230D8">
        <w:t>,</w:t>
      </w:r>
      <w:r>
        <w:t xml:space="preserve"> sans eau, ni électricité, ni sanitaire. </w:t>
      </w:r>
      <w:r w:rsidR="004230D8">
        <w:t>Une</w:t>
      </w:r>
      <w:r>
        <w:t xml:space="preserve"> grande pièce avec 2 lits</w:t>
      </w:r>
      <w:r w:rsidR="004230D8">
        <w:t xml:space="preserve"> 2 places</w:t>
      </w:r>
      <w:r>
        <w:t xml:space="preserve">. Nous donnons 2 couvertures, des serviettes de toilette et 1 châle. Les jeunes viendront au vestiaire </w:t>
      </w:r>
      <w:r w:rsidR="005E3363">
        <w:t xml:space="preserve">choisir des vêtements de rechange </w:t>
      </w:r>
      <w:r w:rsidR="004230D8">
        <w:t>et à</w:t>
      </w:r>
      <w:r>
        <w:t xml:space="preserve"> l’Ecole de couture </w:t>
      </w:r>
      <w:r>
        <w:lastRenderedPageBreak/>
        <w:t>pour la confection de leurs uniformes</w:t>
      </w:r>
      <w:r w:rsidRPr="004230D8">
        <w:rPr>
          <w:b/>
        </w:rPr>
        <w:t>. Prise en charge scolaire et alimentaire</w:t>
      </w:r>
      <w:r>
        <w:t xml:space="preserve">. Le fils aîné est un excellent élève et semble très </w:t>
      </w:r>
      <w:r w:rsidR="005E3363">
        <w:t>sérieux</w:t>
      </w:r>
      <w:r>
        <w:t xml:space="preserve">. Il aide certainement sa mère quand il n’a pas école. Nous les avons rencontrés </w:t>
      </w:r>
      <w:r w:rsidR="004230D8">
        <w:t>(</w:t>
      </w:r>
      <w:r w:rsidR="005E3363">
        <w:t>habillés de</w:t>
      </w:r>
      <w:r w:rsidR="004230D8">
        <w:t xml:space="preserve"> loques) </w:t>
      </w:r>
      <w:r>
        <w:t xml:space="preserve">chez le directeur de la </w:t>
      </w:r>
      <w:proofErr w:type="spellStart"/>
      <w:r>
        <w:t>Bahara</w:t>
      </w:r>
      <w:proofErr w:type="spellEnd"/>
      <w:r>
        <w:t xml:space="preserve"> qui souligne leur assiduité.</w:t>
      </w:r>
    </w:p>
    <w:p w:rsidR="00801A8F" w:rsidRDefault="00801A8F" w:rsidP="002E6AD5">
      <w:pPr>
        <w:pStyle w:val="western"/>
        <w:spacing w:before="0" w:beforeAutospacing="0" w:after="0" w:afterAutospacing="0"/>
        <w:ind w:left="-284" w:right="-602" w:firstLine="992"/>
        <w:rPr>
          <w:b/>
        </w:rPr>
      </w:pPr>
    </w:p>
    <w:p w:rsidR="002E6AD5" w:rsidRDefault="002E6AD5" w:rsidP="002E6AD5">
      <w:pPr>
        <w:pStyle w:val="western"/>
        <w:spacing w:before="0" w:beforeAutospacing="0" w:after="0" w:afterAutospacing="0"/>
        <w:ind w:left="-284" w:right="-602" w:firstLine="992"/>
        <w:rPr>
          <w:shd w:val="pct15" w:color="auto" w:fill="FFFFFF"/>
        </w:rPr>
      </w:pPr>
      <w:proofErr w:type="spellStart"/>
      <w:r>
        <w:rPr>
          <w:b/>
        </w:rPr>
        <w:t>Juna</w:t>
      </w:r>
      <w:proofErr w:type="spellEnd"/>
      <w:r>
        <w:rPr>
          <w:b/>
        </w:rPr>
        <w:t xml:space="preserve"> PARY</w:t>
      </w:r>
      <w:r w:rsidRPr="00350A40">
        <w:rPr>
          <w:b/>
        </w:rPr>
        <w:t>AR</w:t>
      </w:r>
      <w:r>
        <w:t xml:space="preserve"> : veuve de 48 ans et mère de 2 filles : </w:t>
      </w:r>
      <w:r w:rsidRPr="009C33EB">
        <w:rPr>
          <w:b/>
        </w:rPr>
        <w:t>Jamuna</w:t>
      </w:r>
      <w:r>
        <w:t xml:space="preserve"> 12 ans cl 6 à </w:t>
      </w:r>
      <w:proofErr w:type="spellStart"/>
      <w:r>
        <w:t>Boomeschor</w:t>
      </w:r>
      <w:proofErr w:type="spellEnd"/>
      <w:r>
        <w:t xml:space="preserve"> et </w:t>
      </w:r>
      <w:proofErr w:type="spellStart"/>
      <w:r w:rsidRPr="009C33EB">
        <w:rPr>
          <w:b/>
        </w:rPr>
        <w:t>Numana</w:t>
      </w:r>
      <w:proofErr w:type="spellEnd"/>
      <w:r>
        <w:t xml:space="preserve"> 11 ans, cl 4 à Peak Everest. Le père des enfants, âgé de 60 ans, est décédé subitement il y a 8 mois et elle peine à surmonter son deuil d’autant que 2 fils, nés du 1</w:t>
      </w:r>
      <w:r w:rsidRPr="009C33EB">
        <w:rPr>
          <w:vertAlign w:val="superscript"/>
        </w:rPr>
        <w:t>er</w:t>
      </w:r>
      <w:r>
        <w:t xml:space="preserve"> mariage de son mari, peuvent revendiquer la maison et les en chasser (car elle n’a pas d’héritier masculin). La situation est donc précaire et </w:t>
      </w:r>
      <w:proofErr w:type="spellStart"/>
      <w:r>
        <w:t>Juna</w:t>
      </w:r>
      <w:proofErr w:type="spellEnd"/>
      <w:r>
        <w:t xml:space="preserve"> semble avoir des problèmes pour se mouvoir (mal aux jambes). Elle dit ne guère pouvoir travailler, ni sortir au delà de sa petite cour et son minuscule potager.</w:t>
      </w:r>
      <w:r w:rsidRPr="00637EA9">
        <w:rPr>
          <w:b/>
        </w:rPr>
        <w:t xml:space="preserve">Prise en charge scolaire et alimentaire, </w:t>
      </w:r>
      <w:r>
        <w:rPr>
          <w:b/>
        </w:rPr>
        <w:t>médecin à consulter</w:t>
      </w:r>
      <w:r w:rsidRPr="00637EA9">
        <w:rPr>
          <w:b/>
        </w:rPr>
        <w:t xml:space="preserve"> et assurance santé</w:t>
      </w:r>
      <w:r>
        <w:rPr>
          <w:b/>
        </w:rPr>
        <w:t xml:space="preserve"> familiale (payée par l’AFEN)</w:t>
      </w:r>
      <w:r w:rsidRPr="00637EA9">
        <w:rPr>
          <w:b/>
        </w:rPr>
        <w:t>.</w:t>
      </w:r>
      <w:r w:rsidR="00801A8F">
        <w:rPr>
          <w:b/>
        </w:rPr>
        <w:t xml:space="preserve"> </w:t>
      </w:r>
      <w:r w:rsidRPr="004230D8">
        <w:t>T</w:t>
      </w:r>
      <w:r>
        <w:t xml:space="preserve">ek </w:t>
      </w:r>
      <w:proofErr w:type="spellStart"/>
      <w:r>
        <w:t>Nath</w:t>
      </w:r>
      <w:proofErr w:type="spellEnd"/>
      <w:r>
        <w:t xml:space="preserve"> sera vigilant pour préserver veuve &amp; orphelines.</w:t>
      </w:r>
    </w:p>
    <w:p w:rsidR="002B79B4" w:rsidRDefault="002B79B4" w:rsidP="002B79B4">
      <w:pPr>
        <w:pStyle w:val="western"/>
        <w:spacing w:before="0" w:beforeAutospacing="0" w:after="120" w:afterAutospacing="0"/>
        <w:ind w:left="-284" w:right="-602" w:firstLine="992"/>
        <w:rPr>
          <w:i/>
        </w:rPr>
      </w:pPr>
    </w:p>
    <w:p w:rsidR="002B79B4" w:rsidRPr="004230D8" w:rsidRDefault="002B79B4" w:rsidP="002B79B4">
      <w:pPr>
        <w:pStyle w:val="western"/>
        <w:spacing w:before="0" w:beforeAutospacing="0" w:after="0" w:afterAutospacing="0"/>
        <w:ind w:left="-284" w:right="-602" w:firstLine="992"/>
        <w:rPr>
          <w:b/>
        </w:rPr>
      </w:pPr>
      <w:r>
        <w:rPr>
          <w:b/>
        </w:rPr>
        <w:t>Gun Maya KULAL</w:t>
      </w:r>
      <w:r>
        <w:t xml:space="preserve">: 43 ans, abandonnée par son mari qui ne supportait pas son cancer du sein  et mère de 3 adolescents scolarisés à </w:t>
      </w:r>
      <w:proofErr w:type="spellStart"/>
      <w:r>
        <w:t>Bischnu</w:t>
      </w:r>
      <w:proofErr w:type="spellEnd"/>
      <w:r w:rsidR="005531E0">
        <w:t xml:space="preserve"> </w:t>
      </w:r>
      <w:proofErr w:type="spellStart"/>
      <w:r>
        <w:t>Paduka</w:t>
      </w:r>
      <w:proofErr w:type="spellEnd"/>
      <w:r>
        <w:t xml:space="preserve"> : </w:t>
      </w:r>
      <w:proofErr w:type="spellStart"/>
      <w:r>
        <w:rPr>
          <w:b/>
        </w:rPr>
        <w:t>Koran</w:t>
      </w:r>
      <w:proofErr w:type="spellEnd"/>
      <w:r w:rsidR="005531E0">
        <w:rPr>
          <w:b/>
        </w:rPr>
        <w:t xml:space="preserve"> </w:t>
      </w:r>
      <w:r w:rsidRPr="000F45C3">
        <w:t>garçon</w:t>
      </w:r>
      <w:r w:rsidR="00DF66F6">
        <w:t xml:space="preserve">, </w:t>
      </w:r>
      <w:r>
        <w:t xml:space="preserve">16 ans et </w:t>
      </w:r>
      <w:r>
        <w:rPr>
          <w:b/>
        </w:rPr>
        <w:t>Coro</w:t>
      </w:r>
      <w:r w:rsidRPr="009C33EB">
        <w:rPr>
          <w:b/>
        </w:rPr>
        <w:t>na</w:t>
      </w:r>
      <w:r w:rsidR="005531E0">
        <w:rPr>
          <w:b/>
        </w:rPr>
        <w:t xml:space="preserve"> </w:t>
      </w:r>
      <w:r w:rsidRPr="000F45C3">
        <w:t>fille</w:t>
      </w:r>
      <w:r w:rsidR="00DF66F6">
        <w:t>,</w:t>
      </w:r>
      <w:r>
        <w:t xml:space="preserve"> 15 ans </w:t>
      </w:r>
      <w:r w:rsidR="00DF66F6">
        <w:t xml:space="preserve">sont </w:t>
      </w:r>
      <w:r>
        <w:t>en cl 8 et Karima, fille de 13 ans</w:t>
      </w:r>
      <w:r w:rsidR="00DF66F6">
        <w:t xml:space="preserve"> en</w:t>
      </w:r>
      <w:r>
        <w:t xml:space="preserve"> cl7. Opérée, Gun</w:t>
      </w:r>
      <w:r w:rsidR="00801A8F">
        <w:t xml:space="preserve"> M</w:t>
      </w:r>
      <w:r>
        <w:t xml:space="preserve">aya est sous traitement, mais travailler dans les champs ou comme femme de ménage </w:t>
      </w:r>
      <w:r w:rsidR="005E3363">
        <w:t>est</w:t>
      </w:r>
      <w:r>
        <w:t xml:space="preserve"> douloureux. Conditions de vie rustiques dans 1 pièce et,</w:t>
      </w:r>
      <w:r w:rsidR="005531E0">
        <w:t xml:space="preserve"> </w:t>
      </w:r>
      <w:r>
        <w:t xml:space="preserve">à la maison, les enfants sont peu aidants. Nous </w:t>
      </w:r>
      <w:r w:rsidR="004230D8">
        <w:t>di</w:t>
      </w:r>
      <w:r>
        <w:t xml:space="preserve">sons </w:t>
      </w:r>
      <w:r w:rsidR="004230D8">
        <w:t>fermement aux</w:t>
      </w:r>
      <w:r>
        <w:t xml:space="preserve"> jeunes que l’AFEN va les aider mais, en contrepartie, ils doivent travailler à l’école et soulager leur mère des travaux fatigants.</w:t>
      </w:r>
      <w:r w:rsidR="00801A8F">
        <w:t xml:space="preserve"> </w:t>
      </w:r>
      <w:r w:rsidRPr="004230D8">
        <w:rPr>
          <w:b/>
        </w:rPr>
        <w:t>Prise en charge scolaire et alimentaire.</w:t>
      </w:r>
    </w:p>
    <w:p w:rsidR="002B79B4" w:rsidRDefault="002B79B4" w:rsidP="002B79B4">
      <w:pPr>
        <w:pStyle w:val="western"/>
        <w:spacing w:before="0" w:beforeAutospacing="0" w:after="0" w:afterAutospacing="0"/>
        <w:ind w:left="-284" w:right="-602" w:firstLine="992"/>
        <w:rPr>
          <w:shd w:val="pct15" w:color="auto" w:fill="FFFFFF"/>
        </w:rPr>
      </w:pPr>
    </w:p>
    <w:p w:rsidR="002B79B4" w:rsidRDefault="002B79B4" w:rsidP="002B79B4">
      <w:pPr>
        <w:pStyle w:val="western"/>
        <w:spacing w:before="0" w:beforeAutospacing="0" w:after="0" w:afterAutospacing="0"/>
        <w:ind w:left="-284" w:right="-602" w:firstLine="992"/>
      </w:pPr>
      <w:proofErr w:type="spellStart"/>
      <w:r>
        <w:rPr>
          <w:b/>
        </w:rPr>
        <w:t>Naron</w:t>
      </w:r>
      <w:proofErr w:type="spellEnd"/>
      <w:r>
        <w:rPr>
          <w:b/>
        </w:rPr>
        <w:t xml:space="preserve"> GAUTHAM</w:t>
      </w:r>
      <w:r>
        <w:t xml:space="preserve">: </w:t>
      </w:r>
      <w:r w:rsidR="004230D8">
        <w:t>le père (</w:t>
      </w:r>
      <w:r>
        <w:t>40 ans</w:t>
      </w:r>
      <w:r w:rsidR="004230D8">
        <w:t>)</w:t>
      </w:r>
      <w:r>
        <w:t xml:space="preserve">, </w:t>
      </w:r>
      <w:r w:rsidRPr="00D56C6D">
        <w:rPr>
          <w:b/>
        </w:rPr>
        <w:t>Rama</w:t>
      </w:r>
      <w:r>
        <w:t xml:space="preserve"> la mère </w:t>
      </w:r>
      <w:r w:rsidR="004230D8">
        <w:t>(</w:t>
      </w:r>
      <w:r>
        <w:t>37 ans</w:t>
      </w:r>
      <w:r w:rsidR="004230D8">
        <w:t>)</w:t>
      </w:r>
      <w:r w:rsidR="00556713">
        <w:t xml:space="preserve"> ont</w:t>
      </w:r>
      <w:r>
        <w:t xml:space="preserve"> 2 fils </w:t>
      </w:r>
      <w:proofErr w:type="spellStart"/>
      <w:r w:rsidRPr="00D56C6D">
        <w:rPr>
          <w:b/>
        </w:rPr>
        <w:t>Rajan</w:t>
      </w:r>
      <w:proofErr w:type="spellEnd"/>
      <w:r w:rsidR="00556713">
        <w:rPr>
          <w:b/>
        </w:rPr>
        <w:t xml:space="preserve"> </w:t>
      </w:r>
      <w:r>
        <w:t>13 ans</w:t>
      </w:r>
      <w:r w:rsidR="00436ACA">
        <w:t>,</w:t>
      </w:r>
      <w:r>
        <w:t xml:space="preserve"> cl 6 et </w:t>
      </w:r>
      <w:proofErr w:type="spellStart"/>
      <w:r w:rsidRPr="00D56C6D">
        <w:rPr>
          <w:b/>
        </w:rPr>
        <w:t>Durba</w:t>
      </w:r>
      <w:proofErr w:type="spellEnd"/>
      <w:r w:rsidR="005531E0">
        <w:rPr>
          <w:b/>
        </w:rPr>
        <w:t xml:space="preserve"> </w:t>
      </w:r>
      <w:r>
        <w:t>8 ans</w:t>
      </w:r>
      <w:r w:rsidR="00436ACA">
        <w:t>,</w:t>
      </w:r>
      <w:r>
        <w:t xml:space="preserve"> en cl 2 scolarisés à </w:t>
      </w:r>
      <w:proofErr w:type="spellStart"/>
      <w:r>
        <w:t>Boomeschor</w:t>
      </w:r>
      <w:proofErr w:type="spellEnd"/>
      <w:r>
        <w:t xml:space="preserve"> et </w:t>
      </w:r>
      <w:proofErr w:type="spellStart"/>
      <w:r>
        <w:t>Indreni</w:t>
      </w:r>
      <w:proofErr w:type="spellEnd"/>
      <w:r>
        <w:t xml:space="preserve">. Le grand-père </w:t>
      </w:r>
      <w:proofErr w:type="spellStart"/>
      <w:r w:rsidRPr="00D56C6D">
        <w:rPr>
          <w:b/>
        </w:rPr>
        <w:t>Tulasi</w:t>
      </w:r>
      <w:proofErr w:type="spellEnd"/>
      <w:r>
        <w:t xml:space="preserve">, 62 ans, habite aussi la petite ferme mais il marche difficilement avec une canne depuis </w:t>
      </w:r>
      <w:r w:rsidR="00436ACA">
        <w:t xml:space="preserve">sa </w:t>
      </w:r>
      <w:r>
        <w:t>chute d’un arbre</w:t>
      </w:r>
      <w:r w:rsidR="00436ACA">
        <w:t xml:space="preserve"> l’an dernier</w:t>
      </w:r>
      <w:r>
        <w:t xml:space="preserve">. C’est l’école qui a signalé la situation de </w:t>
      </w:r>
      <w:r w:rsidR="005531E0">
        <w:t>« </w:t>
      </w:r>
      <w:proofErr w:type="spellStart"/>
      <w:r>
        <w:t>Rajan</w:t>
      </w:r>
      <w:proofErr w:type="spellEnd"/>
      <w:r>
        <w:t xml:space="preserve"> qui ne mange</w:t>
      </w:r>
      <w:r w:rsidR="00436ACA">
        <w:t>rai</w:t>
      </w:r>
      <w:r w:rsidR="00DF66F6">
        <w:t>t</w:t>
      </w:r>
      <w:r>
        <w:t xml:space="preserve"> pas à sa faim</w:t>
      </w:r>
      <w:r w:rsidR="005531E0">
        <w:t> »</w:t>
      </w:r>
      <w:r>
        <w:t xml:space="preserve">. </w:t>
      </w:r>
      <w:proofErr w:type="spellStart"/>
      <w:r>
        <w:t>Naron</w:t>
      </w:r>
      <w:proofErr w:type="spellEnd"/>
      <w:r>
        <w:t xml:space="preserve">, le père, </w:t>
      </w:r>
      <w:r w:rsidR="00556713">
        <w:t>revient d’</w:t>
      </w:r>
      <w:r>
        <w:t xml:space="preserve">Arabie, mais il </w:t>
      </w:r>
      <w:r w:rsidR="00DF66F6">
        <w:t xml:space="preserve">en </w:t>
      </w:r>
      <w:r w:rsidR="00436ACA">
        <w:t>a été expulsé</w:t>
      </w:r>
      <w:r>
        <w:t xml:space="preserve"> sans le sou et a dû emprunter pour son billet de retour. Pour rembourser ses dettes, il doit travailler comme conducteur de jeep pendant 4/5 ans gratuitement pour son prêteur. Rama, la mère, supporte </w:t>
      </w:r>
      <w:r w:rsidR="00436ACA">
        <w:t>mal</w:t>
      </w:r>
      <w:r>
        <w:t xml:space="preserve"> la situation et est devenue dépressive. Elle travaille un peu dans les champs </w:t>
      </w:r>
      <w:r w:rsidR="00436ACA">
        <w:t>en plus de</w:t>
      </w:r>
      <w:r w:rsidR="00DF66F6">
        <w:t>s</w:t>
      </w:r>
      <w:r>
        <w:t xml:space="preserve"> tâches ménagères. </w:t>
      </w:r>
      <w:r w:rsidRPr="005531E0">
        <w:t>Elle a</w:t>
      </w:r>
      <w:r w:rsidRPr="002E496B">
        <w:rPr>
          <w:highlight w:val="yellow"/>
        </w:rPr>
        <w:t xml:space="preserve"> </w:t>
      </w:r>
      <w:r w:rsidR="005531E0">
        <w:t>eu</w:t>
      </w:r>
      <w:r>
        <w:t xml:space="preserve"> deux malaises avec perte de connaissance, il y a quelques jours, </w:t>
      </w:r>
      <w:r w:rsidR="008F3D2F">
        <w:t>chaleur </w:t>
      </w:r>
      <w:r w:rsidR="005531E0">
        <w:t>ou</w:t>
      </w:r>
      <w:r w:rsidR="008F3D2F">
        <w:t xml:space="preserve"> </w:t>
      </w:r>
      <w:r w:rsidR="00CE76FE" w:rsidRPr="005531E0">
        <w:t>inanition?</w:t>
      </w:r>
      <w:r w:rsidR="005531E0">
        <w:t xml:space="preserve"> </w:t>
      </w:r>
      <w:r w:rsidR="00CE76FE">
        <w:t>Nous</w:t>
      </w:r>
      <w:r>
        <w:t xml:space="preserve"> suggérons un </w:t>
      </w:r>
      <w:r w:rsidRPr="00CE76FE">
        <w:rPr>
          <w:b/>
        </w:rPr>
        <w:t>bilan de santé</w:t>
      </w:r>
      <w:r w:rsidR="00CE76FE">
        <w:t xml:space="preserve">. </w:t>
      </w:r>
      <w:r w:rsidRPr="00CE76FE">
        <w:rPr>
          <w:b/>
        </w:rPr>
        <w:t>Prise en charge scolaire et alimentaire</w:t>
      </w:r>
      <w:r>
        <w:t xml:space="preserve"> pour un an </w:t>
      </w:r>
      <w:r w:rsidR="00DF66F6">
        <w:t>avant de</w:t>
      </w:r>
      <w:r>
        <w:t xml:space="preserve"> voir l’évolution de la situation.</w:t>
      </w:r>
    </w:p>
    <w:p w:rsidR="002B79B4" w:rsidRDefault="002B79B4" w:rsidP="002B79B4">
      <w:pPr>
        <w:pStyle w:val="western"/>
        <w:spacing w:before="0" w:beforeAutospacing="0" w:after="0" w:afterAutospacing="0"/>
        <w:ind w:left="-284" w:right="-602" w:firstLine="992"/>
        <w:rPr>
          <w:shd w:val="pct15" w:color="auto" w:fill="FFFFFF"/>
        </w:rPr>
      </w:pPr>
    </w:p>
    <w:p w:rsidR="002B79B4" w:rsidRDefault="002B79B4" w:rsidP="002B79B4">
      <w:pPr>
        <w:pStyle w:val="western"/>
        <w:spacing w:before="0" w:beforeAutospacing="0" w:after="0" w:afterAutospacing="0"/>
        <w:ind w:left="-284" w:right="-602" w:firstLine="992"/>
      </w:pPr>
      <w:r>
        <w:rPr>
          <w:b/>
        </w:rPr>
        <w:t xml:space="preserve">Chun </w:t>
      </w:r>
      <w:proofErr w:type="spellStart"/>
      <w:r>
        <w:rPr>
          <w:b/>
        </w:rPr>
        <w:t>De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rja</w:t>
      </w:r>
      <w:proofErr w:type="spellEnd"/>
      <w:r>
        <w:rPr>
          <w:b/>
        </w:rPr>
        <w:t xml:space="preserve"> MAGYAR</w:t>
      </w:r>
      <w:r>
        <w:t xml:space="preserve">: 40 ans, vient demander de l’aide pour ses 2 fils scolarisés à </w:t>
      </w:r>
      <w:proofErr w:type="spellStart"/>
      <w:r>
        <w:t>Ambika</w:t>
      </w:r>
      <w:proofErr w:type="spellEnd"/>
      <w:r>
        <w:t xml:space="preserve">, </w:t>
      </w:r>
      <w:proofErr w:type="spellStart"/>
      <w:r>
        <w:t>Suiket</w:t>
      </w:r>
      <w:proofErr w:type="spellEnd"/>
      <w:r>
        <w:t xml:space="preserve">. </w:t>
      </w:r>
      <w:r w:rsidRPr="0024229E">
        <w:rPr>
          <w:b/>
        </w:rPr>
        <w:t xml:space="preserve">Aman </w:t>
      </w:r>
      <w:proofErr w:type="spellStart"/>
      <w:r w:rsidRPr="0024229E">
        <w:rPr>
          <w:b/>
        </w:rPr>
        <w:t>Purja</w:t>
      </w:r>
      <w:proofErr w:type="spellEnd"/>
      <w:r>
        <w:t xml:space="preserve">, 15 ans cl 7 et </w:t>
      </w:r>
      <w:r w:rsidRPr="0024229E">
        <w:rPr>
          <w:b/>
        </w:rPr>
        <w:t xml:space="preserve">Roman </w:t>
      </w:r>
      <w:proofErr w:type="spellStart"/>
      <w:r w:rsidRPr="0024229E">
        <w:rPr>
          <w:b/>
        </w:rPr>
        <w:t>Purja</w:t>
      </w:r>
      <w:proofErr w:type="spellEnd"/>
      <w:r>
        <w:t xml:space="preserve"> 14 ans, cl 6. Elle n’arrive pas à s’en sortir car son mari </w:t>
      </w:r>
      <w:r w:rsidR="00DF66F6">
        <w:t>es</w:t>
      </w:r>
      <w:r>
        <w:t xml:space="preserve">t </w:t>
      </w:r>
      <w:r w:rsidR="00DF66F6">
        <w:t>alcoolique</w:t>
      </w:r>
      <w:r w:rsidR="005531E0">
        <w:t xml:space="preserve"> </w:t>
      </w:r>
      <w:r>
        <w:t xml:space="preserve">et fait régner un mauvais climat </w:t>
      </w:r>
      <w:r w:rsidR="002F321E">
        <w:t xml:space="preserve">de </w:t>
      </w:r>
      <w:proofErr w:type="spellStart"/>
      <w:r w:rsidR="00556713">
        <w:t>violen</w:t>
      </w:r>
      <w:r w:rsidR="002F321E">
        <w:t>ce</w:t>
      </w:r>
      <w:r w:rsidR="00556713">
        <w:t>t</w:t>
      </w:r>
      <w:proofErr w:type="spellEnd"/>
      <w:r w:rsidR="00556713">
        <w:t xml:space="preserve"> </w:t>
      </w:r>
      <w:r>
        <w:t>chez lui. Les 2 fils ne sont pas de très bons élèves et nous acceptons l’aide scolaire pour motiver les 2 adolescents</w:t>
      </w:r>
      <w:r w:rsidR="00DF66F6">
        <w:t>. P</w:t>
      </w:r>
      <w:r>
        <w:t xml:space="preserve">as </w:t>
      </w:r>
      <w:r w:rsidR="00DF66F6">
        <w:t>d</w:t>
      </w:r>
      <w:r>
        <w:t xml:space="preserve">’aide alimentaire puisqu’il y a 2 adultes qui peuvent travailler. Les garçons pourront </w:t>
      </w:r>
      <w:r w:rsidR="005531E0">
        <w:t xml:space="preserve">avoir un uniforme et </w:t>
      </w:r>
      <w:r>
        <w:t>passer au vestiaire (jeans</w:t>
      </w:r>
      <w:r w:rsidR="00DF66F6">
        <w:t xml:space="preserve">, </w:t>
      </w:r>
      <w:r w:rsidR="005531E0">
        <w:t>T-shirts</w:t>
      </w:r>
      <w:r w:rsidR="00DF66F6">
        <w:t xml:space="preserve"> et pulls</w:t>
      </w:r>
      <w:r>
        <w:t>)</w:t>
      </w:r>
      <w:r w:rsidR="005E3363">
        <w:t>.</w:t>
      </w:r>
    </w:p>
    <w:p w:rsidR="002B79B4" w:rsidRDefault="002B79B4" w:rsidP="002B79B4">
      <w:pPr>
        <w:pStyle w:val="western"/>
        <w:spacing w:before="0" w:beforeAutospacing="0" w:after="0" w:afterAutospacing="0"/>
        <w:ind w:left="-284" w:right="-602" w:firstLine="992"/>
        <w:rPr>
          <w:shd w:val="pct15" w:color="auto" w:fill="FFFFFF"/>
        </w:rPr>
      </w:pPr>
    </w:p>
    <w:p w:rsidR="002B79B4" w:rsidRDefault="002B79B4" w:rsidP="002B79B4">
      <w:pPr>
        <w:pStyle w:val="western"/>
        <w:spacing w:before="0" w:beforeAutospacing="0" w:after="0" w:afterAutospacing="0"/>
        <w:ind w:left="-284" w:right="-602" w:firstLine="992"/>
        <w:rPr>
          <w:shd w:val="pct15" w:color="auto" w:fill="FFFFFF"/>
        </w:rPr>
      </w:pPr>
      <w:proofErr w:type="spellStart"/>
      <w:r>
        <w:rPr>
          <w:b/>
        </w:rPr>
        <w:t>Sangita</w:t>
      </w:r>
      <w:proofErr w:type="spellEnd"/>
      <w:r w:rsidR="005531E0">
        <w:rPr>
          <w:b/>
        </w:rPr>
        <w:t xml:space="preserve"> </w:t>
      </w:r>
      <w:proofErr w:type="spellStart"/>
      <w:r>
        <w:rPr>
          <w:b/>
        </w:rPr>
        <w:t>Get</w:t>
      </w:r>
      <w:r w:rsidR="00D262AA">
        <w:rPr>
          <w:b/>
        </w:rPr>
        <w:t>r</w:t>
      </w:r>
      <w:r>
        <w:rPr>
          <w:b/>
        </w:rPr>
        <w:t>i</w:t>
      </w:r>
      <w:proofErr w:type="spellEnd"/>
      <w:r w:rsidR="005531E0">
        <w:rPr>
          <w:b/>
        </w:rPr>
        <w:t xml:space="preserve"> </w:t>
      </w:r>
      <w:proofErr w:type="spellStart"/>
      <w:r>
        <w:rPr>
          <w:b/>
        </w:rPr>
        <w:t>Chetri</w:t>
      </w:r>
      <w:proofErr w:type="spellEnd"/>
      <w:r>
        <w:t xml:space="preserve">: 31 ans, a été abandonnée il y a 2 ans, par le père de son fils </w:t>
      </w:r>
      <w:r w:rsidRPr="00D63C68">
        <w:rPr>
          <w:b/>
        </w:rPr>
        <w:t>Sagar</w:t>
      </w:r>
      <w:r w:rsidR="008F3D2F">
        <w:t xml:space="preserve"> 11 ans, en </w:t>
      </w:r>
      <w:r>
        <w:t xml:space="preserve">cl 6 à </w:t>
      </w:r>
      <w:proofErr w:type="spellStart"/>
      <w:r>
        <w:t>Gauri</w:t>
      </w:r>
      <w:proofErr w:type="spellEnd"/>
      <w:r>
        <w:t xml:space="preserve"> Shankar SS. Elle a appris, depuis, que son mari avait 4 femmes et d’autres enfants. L’an dernier, elle a fait une grosse infection dentaire et a été opérée en urgence. </w:t>
      </w:r>
      <w:r w:rsidR="00556713">
        <w:t>La</w:t>
      </w:r>
      <w:r w:rsidR="008F3D2F">
        <w:t xml:space="preserve"> moitié</w:t>
      </w:r>
      <w:r>
        <w:t xml:space="preserve"> de la mâchoire </w:t>
      </w:r>
      <w:r w:rsidR="00556713">
        <w:t xml:space="preserve">a été enlevée </w:t>
      </w:r>
      <w:r>
        <w:t xml:space="preserve">ce qui </w:t>
      </w:r>
      <w:r w:rsidR="00050670">
        <w:t>constitue</w:t>
      </w:r>
      <w:r>
        <w:t xml:space="preserve"> </w:t>
      </w:r>
      <w:r w:rsidR="005531E0">
        <w:t xml:space="preserve">un obstacle </w:t>
      </w:r>
      <w:r>
        <w:t xml:space="preserve"> pour parler et s’alimenter. Elle ne peut plus travailler normalement. </w:t>
      </w:r>
      <w:r w:rsidR="00D262AA">
        <w:t>Ils</w:t>
      </w:r>
      <w:r>
        <w:t xml:space="preserve"> occupe</w:t>
      </w:r>
      <w:r w:rsidR="00D262AA">
        <w:t>nt</w:t>
      </w:r>
      <w:r>
        <w:t xml:space="preserve"> une chambre chez l’habitant </w:t>
      </w:r>
      <w:r w:rsidR="00D262AA">
        <w:t>contre l’</w:t>
      </w:r>
      <w:r>
        <w:t>entretien</w:t>
      </w:r>
      <w:r w:rsidR="00D262AA">
        <w:t xml:space="preserve"> du</w:t>
      </w:r>
      <w:r>
        <w:t xml:space="preserve"> linge </w:t>
      </w:r>
      <w:r w:rsidR="00CE76FE">
        <w:t xml:space="preserve">et </w:t>
      </w:r>
      <w:r w:rsidR="00D262AA">
        <w:t>d’autres travaux</w:t>
      </w:r>
      <w:r w:rsidR="00050670">
        <w:t xml:space="preserve"> ménagers</w:t>
      </w:r>
      <w:r w:rsidRPr="00CE76FE">
        <w:rPr>
          <w:b/>
        </w:rPr>
        <w:t xml:space="preserve">. </w:t>
      </w:r>
      <w:r w:rsidR="00636953" w:rsidRPr="00C222FA">
        <w:t>L’</w:t>
      </w:r>
      <w:r w:rsidR="00C222FA">
        <w:rPr>
          <w:b/>
        </w:rPr>
        <w:t>a</w:t>
      </w:r>
      <w:r w:rsidRPr="00CE76FE">
        <w:rPr>
          <w:b/>
        </w:rPr>
        <w:t>ide scolaire</w:t>
      </w:r>
      <w:r w:rsidR="00D262AA">
        <w:rPr>
          <w:b/>
        </w:rPr>
        <w:t xml:space="preserve"> </w:t>
      </w:r>
      <w:r w:rsidR="00636953">
        <w:t xml:space="preserve">est </w:t>
      </w:r>
      <w:r>
        <w:t>accordée ainsi qu’un vestiaire, serviette de toilette et brosse à dent</w:t>
      </w:r>
      <w:r w:rsidR="002F321E">
        <w:t>s</w:t>
      </w:r>
      <w:r>
        <w:t xml:space="preserve"> pour son fils,</w:t>
      </w:r>
      <w:r w:rsidR="00050670">
        <w:t xml:space="preserve"> un châle pour elle. (</w:t>
      </w:r>
      <w:r w:rsidR="00E6158E">
        <w:t>P</w:t>
      </w:r>
      <w:r w:rsidR="00050670">
        <w:t>hoto)</w:t>
      </w:r>
    </w:p>
    <w:p w:rsidR="00DF65BE" w:rsidRDefault="00DF65BE" w:rsidP="00DF65BE">
      <w:pPr>
        <w:pStyle w:val="western"/>
        <w:spacing w:before="0" w:beforeAutospacing="0" w:after="0" w:afterAutospacing="0"/>
        <w:ind w:left="-284" w:right="-851" w:firstLine="992"/>
        <w:rPr>
          <w:bCs/>
        </w:rPr>
      </w:pPr>
    </w:p>
    <w:p w:rsidR="003C4006" w:rsidRDefault="003C4006" w:rsidP="003C4006">
      <w:pPr>
        <w:pStyle w:val="western"/>
        <w:spacing w:before="0" w:beforeAutospacing="0" w:after="0" w:afterAutospacing="0"/>
        <w:ind w:left="-284" w:right="-851" w:firstLine="992"/>
      </w:pPr>
    </w:p>
    <w:p w:rsidR="003C4006" w:rsidRDefault="006D7916" w:rsidP="003C4006">
      <w:pPr>
        <w:pStyle w:val="western"/>
        <w:spacing w:before="0" w:beforeAutospacing="0" w:after="0" w:afterAutospacing="0"/>
        <w:ind w:left="-284" w:right="-851" w:firstLine="992"/>
        <w:rPr>
          <w:b/>
          <w:bCs/>
          <w:shd w:val="clear" w:color="auto" w:fill="00FF00"/>
        </w:rPr>
      </w:pPr>
      <w:r>
        <w:rPr>
          <w:b/>
          <w:bCs/>
          <w:sz w:val="32"/>
          <w:szCs w:val="32"/>
          <w:highlight w:val="green"/>
        </w:rPr>
        <w:t>2</w:t>
      </w:r>
      <w:r w:rsidR="003C4006" w:rsidRPr="0087609E">
        <w:rPr>
          <w:b/>
          <w:bCs/>
          <w:sz w:val="32"/>
          <w:szCs w:val="32"/>
          <w:highlight w:val="green"/>
        </w:rPr>
        <w:t>/</w:t>
      </w:r>
      <w:r>
        <w:rPr>
          <w:b/>
          <w:bCs/>
          <w:sz w:val="28"/>
          <w:szCs w:val="28"/>
        </w:rPr>
        <w:t xml:space="preserve"> Evolution</w:t>
      </w:r>
      <w:r w:rsidR="003C4006" w:rsidRPr="001E5481">
        <w:rPr>
          <w:b/>
          <w:bCs/>
          <w:sz w:val="28"/>
          <w:szCs w:val="28"/>
        </w:rPr>
        <w:t xml:space="preserve"> des familles aidées depuis </w:t>
      </w:r>
      <w:r w:rsidR="00D44A09" w:rsidRPr="006D7916">
        <w:rPr>
          <w:b/>
          <w:bCs/>
          <w:sz w:val="28"/>
          <w:szCs w:val="28"/>
          <w:highlight w:val="yellow"/>
        </w:rPr>
        <w:t>2019</w:t>
      </w:r>
      <w:r w:rsidR="00D44A09">
        <w:rPr>
          <w:b/>
          <w:bCs/>
          <w:sz w:val="28"/>
          <w:szCs w:val="28"/>
        </w:rPr>
        <w:t xml:space="preserve"> et </w:t>
      </w:r>
      <w:r w:rsidR="00D44A09" w:rsidRPr="006D7916">
        <w:rPr>
          <w:b/>
          <w:bCs/>
          <w:sz w:val="28"/>
          <w:szCs w:val="28"/>
          <w:highlight w:val="green"/>
        </w:rPr>
        <w:t>2020</w:t>
      </w:r>
    </w:p>
    <w:p w:rsidR="003C4006" w:rsidRPr="00B71581" w:rsidRDefault="003C4006" w:rsidP="008E655F">
      <w:pPr>
        <w:pStyle w:val="western"/>
        <w:spacing w:before="120" w:beforeAutospacing="0" w:after="120" w:afterAutospacing="0"/>
        <w:ind w:left="-284" w:right="-602" w:firstLine="567"/>
      </w:pPr>
      <w:proofErr w:type="spellStart"/>
      <w:r>
        <w:rPr>
          <w:b/>
          <w:bCs/>
          <w:shd w:val="clear" w:color="auto" w:fill="00FF00"/>
        </w:rPr>
        <w:t>Komola</w:t>
      </w:r>
      <w:proofErr w:type="spellEnd"/>
      <w:r>
        <w:rPr>
          <w:b/>
          <w:bCs/>
          <w:shd w:val="clear" w:color="auto" w:fill="00FF00"/>
        </w:rPr>
        <w:t xml:space="preserve"> et </w:t>
      </w:r>
      <w:proofErr w:type="spellStart"/>
      <w:r w:rsidRPr="001E5481">
        <w:rPr>
          <w:b/>
          <w:bCs/>
          <w:highlight w:val="green"/>
          <w:shd w:val="clear" w:color="auto" w:fill="00FF00"/>
        </w:rPr>
        <w:t>Doudopani</w:t>
      </w:r>
      <w:proofErr w:type="spellEnd"/>
      <w:r w:rsidRPr="001E5481">
        <w:rPr>
          <w:b/>
          <w:bCs/>
          <w:highlight w:val="green"/>
        </w:rPr>
        <w:t xml:space="preserve"> PAUDEL</w:t>
      </w:r>
      <w:r>
        <w:t xml:space="preserve">, </w:t>
      </w:r>
      <w:r w:rsidR="00556713">
        <w:t>40 ans environ</w:t>
      </w:r>
      <w:r>
        <w:t xml:space="preserve">, </w:t>
      </w:r>
      <w:r w:rsidR="00556713">
        <w:t xml:space="preserve">sont </w:t>
      </w:r>
      <w:r>
        <w:t xml:space="preserve">arrivés </w:t>
      </w:r>
      <w:r w:rsidR="00556713">
        <w:t xml:space="preserve">février </w:t>
      </w:r>
      <w:r>
        <w:t xml:space="preserve">2020 à </w:t>
      </w:r>
      <w:proofErr w:type="spellStart"/>
      <w:r>
        <w:t>Hemja</w:t>
      </w:r>
      <w:proofErr w:type="spellEnd"/>
      <w:r w:rsidR="00636953">
        <w:t>,</w:t>
      </w:r>
      <w:r>
        <w:t xml:space="preserve"> très démunis et </w:t>
      </w:r>
      <w:r w:rsidRPr="00BE3E46">
        <w:t>en situation précaire</w:t>
      </w:r>
      <w:r w:rsidR="00050670">
        <w:t>. T</w:t>
      </w:r>
      <w:r w:rsidR="00983E5F">
        <w:t xml:space="preserve">oute  </w:t>
      </w:r>
      <w:r w:rsidR="00D262AA">
        <w:t>la</w:t>
      </w:r>
      <w:r w:rsidR="00983E5F">
        <w:t xml:space="preserve"> </w:t>
      </w:r>
      <w:r w:rsidR="00D262AA">
        <w:t xml:space="preserve">famille </w:t>
      </w:r>
      <w:r w:rsidR="00050670">
        <w:t xml:space="preserve">(y compris les enfants déscolarisés) </w:t>
      </w:r>
      <w:r w:rsidR="00D262AA">
        <w:t>travaillait</w:t>
      </w:r>
      <w:r w:rsidR="00050670">
        <w:t>,</w:t>
      </w:r>
      <w:r w:rsidR="00D262AA">
        <w:t xml:space="preserve"> avant</w:t>
      </w:r>
      <w:r w:rsidR="00050670">
        <w:t>,</w:t>
      </w:r>
      <w:r w:rsidR="00D262AA">
        <w:t xml:space="preserve"> </w:t>
      </w:r>
      <w:r w:rsidR="00556713">
        <w:t xml:space="preserve">sous la férule du grand-père, </w:t>
      </w:r>
      <w:r w:rsidR="00D262AA">
        <w:t>dans une forme d’esclavage familial</w:t>
      </w:r>
      <w:r w:rsidR="00983E5F">
        <w:t>.</w:t>
      </w:r>
      <w:r w:rsidR="00D262AA" w:rsidRPr="00BE3E46">
        <w:rPr>
          <w:b/>
          <w:bCs/>
        </w:rPr>
        <w:t xml:space="preserve"> </w:t>
      </w:r>
      <w:proofErr w:type="spellStart"/>
      <w:r w:rsidR="00C222FA" w:rsidRPr="00BE3E46">
        <w:rPr>
          <w:b/>
          <w:bCs/>
        </w:rPr>
        <w:t>Kesop</w:t>
      </w:r>
      <w:proofErr w:type="spellEnd"/>
      <w:r w:rsidR="00E6158E">
        <w:rPr>
          <w:b/>
          <w:bCs/>
        </w:rPr>
        <w:t xml:space="preserve"> </w:t>
      </w:r>
      <w:r w:rsidR="00C222FA">
        <w:t>11</w:t>
      </w:r>
      <w:r w:rsidR="00556713">
        <w:t xml:space="preserve"> ans, cl</w:t>
      </w:r>
      <w:r w:rsidR="00C222FA">
        <w:t>3</w:t>
      </w:r>
      <w:r w:rsidR="00C222FA" w:rsidRPr="00BE3E46">
        <w:t xml:space="preserve"> et </w:t>
      </w:r>
      <w:proofErr w:type="spellStart"/>
      <w:r w:rsidR="00C222FA" w:rsidRPr="00BE3E46">
        <w:rPr>
          <w:b/>
          <w:bCs/>
        </w:rPr>
        <w:t>Monisha</w:t>
      </w:r>
      <w:proofErr w:type="spellEnd"/>
      <w:r w:rsidR="00D262AA">
        <w:rPr>
          <w:b/>
          <w:bCs/>
        </w:rPr>
        <w:t xml:space="preserve"> </w:t>
      </w:r>
      <w:r w:rsidR="00C222FA">
        <w:t>9</w:t>
      </w:r>
      <w:r w:rsidR="00556713">
        <w:t xml:space="preserve"> ans, cl</w:t>
      </w:r>
      <w:r w:rsidR="00C222FA">
        <w:t xml:space="preserve">2 </w:t>
      </w:r>
      <w:r w:rsidR="00983E5F">
        <w:t>v</w:t>
      </w:r>
      <w:r w:rsidR="00C222FA">
        <w:t>ont</w:t>
      </w:r>
      <w:r>
        <w:t xml:space="preserve"> </w:t>
      </w:r>
      <w:r w:rsidRPr="00BE3E46">
        <w:t xml:space="preserve">à </w:t>
      </w:r>
      <w:proofErr w:type="spellStart"/>
      <w:r w:rsidRPr="00BE3E46">
        <w:t>Djoyti</w:t>
      </w:r>
      <w:proofErr w:type="spellEnd"/>
      <w:r w:rsidR="00556713">
        <w:t xml:space="preserve"> </w:t>
      </w:r>
      <w:proofErr w:type="spellStart"/>
      <w:r w:rsidRPr="00BE3E46">
        <w:t>Bhodi</w:t>
      </w:r>
      <w:proofErr w:type="spellEnd"/>
      <w:r w:rsidRPr="00BE3E46">
        <w:t xml:space="preserve"> (</w:t>
      </w:r>
      <w:r w:rsidR="00050670">
        <w:t>avec</w:t>
      </w:r>
      <w:r w:rsidRPr="00BE3E46">
        <w:t xml:space="preserve"> cantine)</w:t>
      </w:r>
      <w:r w:rsidR="00D262AA">
        <w:t xml:space="preserve">. </w:t>
      </w:r>
      <w:r>
        <w:t xml:space="preserve">L’aînée, </w:t>
      </w:r>
      <w:proofErr w:type="spellStart"/>
      <w:r w:rsidRPr="006C1597">
        <w:rPr>
          <w:b/>
        </w:rPr>
        <w:t>Anisha</w:t>
      </w:r>
      <w:proofErr w:type="spellEnd"/>
      <w:r w:rsidR="00D262AA">
        <w:rPr>
          <w:b/>
        </w:rPr>
        <w:t xml:space="preserve"> </w:t>
      </w:r>
      <w:r w:rsidR="00C222FA">
        <w:t>14 ans, a été mariée fin 2020</w:t>
      </w:r>
      <w:r w:rsidR="00983E5F" w:rsidRPr="00983E5F">
        <w:t xml:space="preserve"> </w:t>
      </w:r>
      <w:r w:rsidR="00983E5F">
        <w:t>en cl 5 (notre CM2)</w:t>
      </w:r>
      <w:r w:rsidR="00C222FA">
        <w:t>, à peine nubile, fluette et dénutrie</w:t>
      </w:r>
      <w:r w:rsidR="00983E5F">
        <w:t xml:space="preserve"> (pas de bébé</w:t>
      </w:r>
      <w:r w:rsidR="008D3D1C">
        <w:t xml:space="preserve"> jusqu’à présent</w:t>
      </w:r>
      <w:r w:rsidR="00983E5F">
        <w:t>)</w:t>
      </w:r>
      <w:r>
        <w:t>.</w:t>
      </w:r>
      <w:r w:rsidR="008D3D1C">
        <w:t xml:space="preserve"> Le loyer est cher </w:t>
      </w:r>
      <w:r w:rsidR="00556713">
        <w:t>(</w:t>
      </w:r>
      <w:r w:rsidR="008D3D1C">
        <w:t xml:space="preserve">maison </w:t>
      </w:r>
      <w:r w:rsidR="00C222FA">
        <w:t xml:space="preserve">de 2 pièces </w:t>
      </w:r>
      <w:r w:rsidR="00D262AA">
        <w:t>sordide</w:t>
      </w:r>
      <w:r w:rsidR="00556713">
        <w:t>)</w:t>
      </w:r>
      <w:r w:rsidR="008D3D1C">
        <w:t xml:space="preserve"> et les parents travaillent</w:t>
      </w:r>
      <w:r w:rsidR="00A278AF">
        <w:t xml:space="preserve"> dans la construction ou les champs. </w:t>
      </w:r>
      <w:r w:rsidR="00A278AF" w:rsidRPr="00A278AF">
        <w:rPr>
          <w:b/>
        </w:rPr>
        <w:t>Aide scolaire</w:t>
      </w:r>
      <w:r w:rsidR="00D262AA">
        <w:rPr>
          <w:b/>
        </w:rPr>
        <w:t xml:space="preserve"> </w:t>
      </w:r>
      <w:r w:rsidR="00A278AF" w:rsidRPr="00A278AF">
        <w:rPr>
          <w:b/>
        </w:rPr>
        <w:t>et alimentaire</w:t>
      </w:r>
      <w:r w:rsidR="00983E5F" w:rsidRPr="00983E5F">
        <w:t xml:space="preserve"> </w:t>
      </w:r>
      <w:r w:rsidR="00983E5F">
        <w:t xml:space="preserve">car </w:t>
      </w:r>
      <w:r w:rsidR="00556713">
        <w:t xml:space="preserve">la </w:t>
      </w:r>
      <w:r w:rsidR="00983E5F">
        <w:t xml:space="preserve">scolarité tardive </w:t>
      </w:r>
      <w:r w:rsidR="00050670">
        <w:t xml:space="preserve">est </w:t>
      </w:r>
      <w:r w:rsidR="00983E5F">
        <w:t>à encourager</w:t>
      </w:r>
      <w:r w:rsidR="00A278AF">
        <w:t>.</w:t>
      </w:r>
    </w:p>
    <w:p w:rsidR="003C4006" w:rsidRDefault="003C4006" w:rsidP="003C4006">
      <w:pPr>
        <w:pStyle w:val="western"/>
        <w:spacing w:before="0" w:beforeAutospacing="0" w:after="0" w:afterAutospacing="0"/>
        <w:ind w:left="-284" w:right="-851" w:firstLine="992"/>
      </w:pPr>
    </w:p>
    <w:p w:rsidR="003C4006" w:rsidRDefault="003C4006" w:rsidP="008E655F">
      <w:pPr>
        <w:pStyle w:val="western"/>
        <w:spacing w:before="0" w:beforeAutospacing="0" w:after="0" w:afterAutospacing="0"/>
        <w:ind w:left="-284" w:right="-602" w:firstLine="568"/>
      </w:pPr>
      <w:proofErr w:type="spellStart"/>
      <w:r w:rsidRPr="006D7916">
        <w:rPr>
          <w:b/>
          <w:bCs/>
          <w:highlight w:val="green"/>
          <w:shd w:val="clear" w:color="auto" w:fill="00FF00"/>
        </w:rPr>
        <w:t>Sunita</w:t>
      </w:r>
      <w:proofErr w:type="spellEnd"/>
      <w:r w:rsidRPr="006D7916">
        <w:rPr>
          <w:b/>
          <w:bCs/>
          <w:highlight w:val="green"/>
        </w:rPr>
        <w:t xml:space="preserve"> NEPALI</w:t>
      </w:r>
      <w:r>
        <w:t xml:space="preserve">, tante de 3 neveux 12, 7 et 2 ans (abandon du père et mère décédée). Nous avons pris en charge cette famille pour favoriser leur adaptation au clan maternel (père </w:t>
      </w:r>
      <w:proofErr w:type="spellStart"/>
      <w:r>
        <w:t>Tamang</w:t>
      </w:r>
      <w:proofErr w:type="spellEnd"/>
      <w:r>
        <w:t xml:space="preserve">). </w:t>
      </w:r>
      <w:r w:rsidRPr="00C34662">
        <w:rPr>
          <w:i/>
        </w:rPr>
        <w:t>Les mariages inter-castes sont bannis socialement surtout entre une femme « intouchable »</w:t>
      </w:r>
      <w:r>
        <w:rPr>
          <w:i/>
        </w:rPr>
        <w:t xml:space="preserve"> et un homme de caste</w:t>
      </w:r>
      <w:r w:rsidR="00DD13F9">
        <w:rPr>
          <w:i/>
        </w:rPr>
        <w:t xml:space="preserve"> </w:t>
      </w:r>
      <w:proofErr w:type="spellStart"/>
      <w:r w:rsidR="002F321E">
        <w:rPr>
          <w:i/>
        </w:rPr>
        <w:t>supétieure</w:t>
      </w:r>
      <w:proofErr w:type="spellEnd"/>
      <w:r w:rsidRPr="00C34662">
        <w:rPr>
          <w:i/>
        </w:rPr>
        <w:t xml:space="preserve">. Les enfants appartiennent normalement au clan paternel sauf </w:t>
      </w:r>
      <w:r w:rsidR="00050670">
        <w:rPr>
          <w:i/>
        </w:rPr>
        <w:t>s</w:t>
      </w:r>
      <w:r w:rsidR="002F321E">
        <w:rPr>
          <w:i/>
        </w:rPr>
        <w:t>’</w:t>
      </w:r>
      <w:r>
        <w:rPr>
          <w:i/>
        </w:rPr>
        <w:t>ils</w:t>
      </w:r>
      <w:r w:rsidRPr="00C34662">
        <w:rPr>
          <w:i/>
        </w:rPr>
        <w:t xml:space="preserve"> sont élevés dans la famille maternelle</w:t>
      </w:r>
      <w:r w:rsidR="00050670">
        <w:rPr>
          <w:i/>
        </w:rPr>
        <w:t xml:space="preserve"> (rare)</w:t>
      </w:r>
      <w:r>
        <w:t xml:space="preserve">. </w:t>
      </w:r>
      <w:r>
        <w:lastRenderedPageBreak/>
        <w:t xml:space="preserve">Les 3 enfants sont répartis chez les 3 oncles qui habitent ensemble avec leurs familles et la grand-mère dans 3 minuscules maisons en épis sur la même parcelle. </w:t>
      </w:r>
      <w:proofErr w:type="spellStart"/>
      <w:r w:rsidRPr="00915991">
        <w:rPr>
          <w:b/>
        </w:rPr>
        <w:t>Sumit</w:t>
      </w:r>
      <w:proofErr w:type="spellEnd"/>
      <w:r w:rsidR="00DD13F9">
        <w:rPr>
          <w:b/>
        </w:rPr>
        <w:t xml:space="preserve"> </w:t>
      </w:r>
      <w:r>
        <w:t xml:space="preserve">13 ans, cl8, </w:t>
      </w:r>
      <w:proofErr w:type="spellStart"/>
      <w:r w:rsidRPr="00915991">
        <w:rPr>
          <w:b/>
        </w:rPr>
        <w:t>Susita</w:t>
      </w:r>
      <w:proofErr w:type="spellEnd"/>
      <w:r w:rsidR="00E51EF0">
        <w:t>, 8 ans, cl</w:t>
      </w:r>
      <w:r>
        <w:t xml:space="preserve">2 et </w:t>
      </w:r>
      <w:proofErr w:type="spellStart"/>
      <w:r w:rsidRPr="00915991">
        <w:rPr>
          <w:b/>
        </w:rPr>
        <w:t>Susit</w:t>
      </w:r>
      <w:proofErr w:type="spellEnd"/>
      <w:r>
        <w:t xml:space="preserve"> 3 ans, </w:t>
      </w:r>
      <w:r w:rsidR="00556713">
        <w:t>nursery</w:t>
      </w:r>
      <w:r w:rsidR="00E51EF0">
        <w:t>,</w:t>
      </w:r>
      <w:r>
        <w:t xml:space="preserve"> bénéficient de l’aide scolaire et alimentaire. </w:t>
      </w:r>
      <w:r w:rsidR="00ED19CF">
        <w:t xml:space="preserve">Le père s’est manifesté 2/3 fois auprès de ses enfants en 2021. Ils restent cependant confiés à leur tante maternelle. </w:t>
      </w:r>
      <w:r w:rsidR="00ED19CF" w:rsidRPr="00ED19CF">
        <w:rPr>
          <w:b/>
        </w:rPr>
        <w:t>Poursuite des aides en 2022</w:t>
      </w:r>
      <w:r w:rsidR="002F321E">
        <w:rPr>
          <w:b/>
        </w:rPr>
        <w:t>.</w:t>
      </w:r>
    </w:p>
    <w:p w:rsidR="003C4006" w:rsidRDefault="003C4006" w:rsidP="00E6158E">
      <w:pPr>
        <w:pStyle w:val="western"/>
        <w:spacing w:after="0" w:afterAutospacing="0"/>
        <w:ind w:left="-284" w:right="-602" w:firstLine="567"/>
      </w:pPr>
      <w:r w:rsidRPr="00050670">
        <w:rPr>
          <w:b/>
          <w:bCs/>
          <w:highlight w:val="yellow"/>
          <w:shd w:val="clear" w:color="auto" w:fill="00FF00"/>
          <w:lang w:val="en-US"/>
        </w:rPr>
        <w:t>Maya</w:t>
      </w:r>
      <w:r w:rsidR="00050670" w:rsidRPr="00050670">
        <w:rPr>
          <w:b/>
          <w:bCs/>
          <w:highlight w:val="yellow"/>
          <w:shd w:val="clear" w:color="auto" w:fill="00FF00"/>
          <w:lang w:val="en-US"/>
        </w:rPr>
        <w:t xml:space="preserve"> </w:t>
      </w:r>
      <w:proofErr w:type="spellStart"/>
      <w:r w:rsidRPr="00050670">
        <w:rPr>
          <w:b/>
          <w:bCs/>
          <w:highlight w:val="yellow"/>
          <w:lang w:val="en-US"/>
        </w:rPr>
        <w:t>Bischow</w:t>
      </w:r>
      <w:proofErr w:type="spellEnd"/>
      <w:r w:rsidRPr="00050670">
        <w:rPr>
          <w:b/>
          <w:bCs/>
          <w:highlight w:val="yellow"/>
          <w:lang w:val="en-US"/>
        </w:rPr>
        <w:t xml:space="preserve"> BK</w:t>
      </w:r>
      <w:r w:rsidRPr="00050670">
        <w:rPr>
          <w:b/>
          <w:bCs/>
          <w:lang w:val="en-US"/>
        </w:rPr>
        <w:t xml:space="preserve"> à </w:t>
      </w:r>
      <w:proofErr w:type="spellStart"/>
      <w:r w:rsidRPr="00050670">
        <w:rPr>
          <w:b/>
          <w:bCs/>
          <w:lang w:val="en-US"/>
        </w:rPr>
        <w:t>Koramok</w:t>
      </w:r>
      <w:proofErr w:type="spellEnd"/>
      <w:r w:rsidRPr="00050670">
        <w:rPr>
          <w:lang w:val="en-US"/>
        </w:rPr>
        <w:t xml:space="preserve">. </w:t>
      </w:r>
      <w:r w:rsidRPr="00015335">
        <w:t>E</w:t>
      </w:r>
      <w:r>
        <w:t xml:space="preserve">volution satisfaisante du groupe familial maternel après la défection de tous les maris-pères, celui de Maya et ceux des 2 filles aînées: Maya, âgée de 46 ans, </w:t>
      </w:r>
      <w:r w:rsidR="00DD13F9">
        <w:t>a eu 8 enfants mais</w:t>
      </w:r>
      <w:r>
        <w:t xml:space="preserve"> son mari </w:t>
      </w:r>
      <w:r w:rsidR="00050670">
        <w:t>est parti,</w:t>
      </w:r>
      <w:r>
        <w:t xml:space="preserve"> il y a 6 ans</w:t>
      </w:r>
      <w:r w:rsidR="00050670">
        <w:t>,</w:t>
      </w:r>
      <w:r>
        <w:t xml:space="preserve"> et l’a laissée sans ressources avec 4 enfants encore à élever. </w:t>
      </w:r>
      <w:proofErr w:type="spellStart"/>
      <w:r>
        <w:rPr>
          <w:b/>
          <w:bCs/>
        </w:rPr>
        <w:t>Nirmala</w:t>
      </w:r>
      <w:proofErr w:type="spellEnd"/>
      <w:r w:rsidR="00E24C5F">
        <w:rPr>
          <w:b/>
          <w:bCs/>
        </w:rPr>
        <w:t>,</w:t>
      </w:r>
      <w:r w:rsidR="00DD13F9">
        <w:rPr>
          <w:b/>
          <w:bCs/>
        </w:rPr>
        <w:t xml:space="preserve"> </w:t>
      </w:r>
      <w:proofErr w:type="spellStart"/>
      <w:r>
        <w:rPr>
          <w:b/>
          <w:bCs/>
        </w:rPr>
        <w:t>Chh</w:t>
      </w:r>
      <w:r w:rsidR="00E24C5F">
        <w:rPr>
          <w:b/>
          <w:bCs/>
        </w:rPr>
        <w:t>a</w:t>
      </w:r>
      <w:r>
        <w:rPr>
          <w:b/>
          <w:bCs/>
        </w:rPr>
        <w:t>ali</w:t>
      </w:r>
      <w:proofErr w:type="spellEnd"/>
      <w:r w:rsidR="00DD13F9">
        <w:rPr>
          <w:b/>
          <w:bCs/>
        </w:rPr>
        <w:t xml:space="preserve"> </w:t>
      </w:r>
      <w:r>
        <w:t xml:space="preserve">et </w:t>
      </w:r>
      <w:proofErr w:type="spellStart"/>
      <w:r w:rsidRPr="00E658CD">
        <w:rPr>
          <w:b/>
          <w:bCs/>
        </w:rPr>
        <w:t>Jeet</w:t>
      </w:r>
      <w:proofErr w:type="spellEnd"/>
      <w:r w:rsidR="002F321E">
        <w:rPr>
          <w:b/>
          <w:bCs/>
        </w:rPr>
        <w:t xml:space="preserve"> </w:t>
      </w:r>
      <w:proofErr w:type="spellStart"/>
      <w:r w:rsidRPr="00E658CD">
        <w:rPr>
          <w:b/>
          <w:bCs/>
        </w:rPr>
        <w:t>Bahadur</w:t>
      </w:r>
      <w:proofErr w:type="spellEnd"/>
      <w:r w:rsidR="00DD13F9">
        <w:rPr>
          <w:b/>
          <w:bCs/>
        </w:rPr>
        <w:t xml:space="preserve"> </w:t>
      </w:r>
      <w:r w:rsidR="00E24C5F" w:rsidRPr="000D4629">
        <w:rPr>
          <w:bCs/>
        </w:rPr>
        <w:t>ont pu terminer leurs études</w:t>
      </w:r>
      <w:r w:rsidR="00E24C5F">
        <w:rPr>
          <w:b/>
          <w:bCs/>
        </w:rPr>
        <w:t xml:space="preserve"> jusqu’en cl 12 </w:t>
      </w:r>
      <w:r w:rsidR="00DD13F9" w:rsidRPr="00DD13F9">
        <w:rPr>
          <w:bCs/>
        </w:rPr>
        <w:t>(avec l’</w:t>
      </w:r>
      <w:r w:rsidR="00E51EF0">
        <w:rPr>
          <w:bCs/>
        </w:rPr>
        <w:t>aide de l’</w:t>
      </w:r>
      <w:r w:rsidR="00DD13F9" w:rsidRPr="00DD13F9">
        <w:rPr>
          <w:bCs/>
        </w:rPr>
        <w:t>AFEN)</w:t>
      </w:r>
      <w:r w:rsidR="00DD13F9">
        <w:rPr>
          <w:b/>
          <w:bCs/>
        </w:rPr>
        <w:t xml:space="preserve"> </w:t>
      </w:r>
      <w:r>
        <w:t xml:space="preserve">et </w:t>
      </w:r>
      <w:r w:rsidR="00E24C5F">
        <w:t>peu</w:t>
      </w:r>
      <w:r>
        <w:t>vent travailler</w:t>
      </w:r>
      <w:r w:rsidR="00E24C5F">
        <w:t xml:space="preserve"> </w:t>
      </w:r>
      <w:r w:rsidR="006923EA">
        <w:t>pour financer leurs</w:t>
      </w:r>
      <w:r w:rsidR="00E24C5F">
        <w:t xml:space="preserve"> études complémentaires en fac</w:t>
      </w:r>
      <w:r w:rsidR="006923EA">
        <w:t>ulté</w:t>
      </w:r>
      <w:r>
        <w:t xml:space="preserve">. </w:t>
      </w:r>
      <w:proofErr w:type="spellStart"/>
      <w:r>
        <w:rPr>
          <w:b/>
          <w:bCs/>
        </w:rPr>
        <w:t>Itman</w:t>
      </w:r>
      <w:proofErr w:type="spellEnd"/>
      <w:r>
        <w:rPr>
          <w:b/>
          <w:bCs/>
        </w:rPr>
        <w:t xml:space="preserve"> 19 ans, </w:t>
      </w:r>
      <w:r>
        <w:t>handicapé léger du bras suite à une chute en montagne</w:t>
      </w:r>
      <w:r w:rsidR="002F321E">
        <w:t xml:space="preserve"> pour couper du bois,</w:t>
      </w:r>
      <w:r>
        <w:t xml:space="preserve"> conduit un tracteur sur les pistes</w:t>
      </w:r>
      <w:r w:rsidR="00DD13F9">
        <w:t xml:space="preserve"> depuis son arrêt </w:t>
      </w:r>
      <w:r w:rsidR="006923EA">
        <w:t xml:space="preserve">scolaire </w:t>
      </w:r>
      <w:r w:rsidR="00DD13F9">
        <w:t>en cl 10.</w:t>
      </w:r>
      <w:r w:rsidRPr="00E658CD">
        <w:t xml:space="preserve"> </w:t>
      </w:r>
    </w:p>
    <w:p w:rsidR="003C4006" w:rsidRPr="00E658CD" w:rsidRDefault="003C4006" w:rsidP="008E655F">
      <w:pPr>
        <w:pStyle w:val="western"/>
        <w:spacing w:before="0" w:beforeAutospacing="0" w:after="0" w:afterAutospacing="0"/>
        <w:ind w:left="-284" w:right="-602" w:firstLine="567"/>
      </w:pPr>
      <w:r>
        <w:t>Les filles</w:t>
      </w:r>
      <w:r w:rsidRPr="00E658CD">
        <w:t xml:space="preserve"> aînée</w:t>
      </w:r>
      <w:r>
        <w:t>s</w:t>
      </w:r>
      <w:r w:rsidRPr="00E658CD">
        <w:t xml:space="preserve">, </w:t>
      </w:r>
      <w:proofErr w:type="spellStart"/>
      <w:r w:rsidRPr="00E658CD">
        <w:rPr>
          <w:b/>
          <w:bCs/>
        </w:rPr>
        <w:t>Kalpana</w:t>
      </w:r>
      <w:proofErr w:type="spellEnd"/>
      <w:r w:rsidRPr="00E658CD">
        <w:rPr>
          <w:b/>
          <w:bCs/>
        </w:rPr>
        <w:t xml:space="preserve"> 2</w:t>
      </w:r>
      <w:r>
        <w:rPr>
          <w:b/>
          <w:bCs/>
        </w:rPr>
        <w:t>6</w:t>
      </w:r>
      <w:r w:rsidRPr="00E658CD">
        <w:rPr>
          <w:b/>
          <w:bCs/>
        </w:rPr>
        <w:t xml:space="preserve"> ans</w:t>
      </w:r>
      <w:r w:rsidR="00E24C5F">
        <w:t xml:space="preserve"> et</w:t>
      </w:r>
      <w:r w:rsidR="00DD13F9">
        <w:t xml:space="preserve"> </w:t>
      </w:r>
      <w:r w:rsidR="00E24C5F">
        <w:t xml:space="preserve">sa sœur </w:t>
      </w:r>
      <w:proofErr w:type="spellStart"/>
      <w:r w:rsidR="00E24C5F" w:rsidRPr="00E658CD">
        <w:rPr>
          <w:b/>
          <w:bCs/>
        </w:rPr>
        <w:t>Bimala</w:t>
      </w:r>
      <w:proofErr w:type="spellEnd"/>
      <w:r w:rsidR="00E24C5F" w:rsidRPr="00E658CD">
        <w:rPr>
          <w:b/>
          <w:bCs/>
        </w:rPr>
        <w:t xml:space="preserve"> 2</w:t>
      </w:r>
      <w:r w:rsidR="00E24C5F">
        <w:rPr>
          <w:b/>
          <w:bCs/>
        </w:rPr>
        <w:t>3</w:t>
      </w:r>
      <w:r w:rsidR="00E24C5F" w:rsidRPr="00E658CD">
        <w:rPr>
          <w:b/>
          <w:bCs/>
        </w:rPr>
        <w:t xml:space="preserve"> ans</w:t>
      </w:r>
      <w:r w:rsidR="00DD13F9">
        <w:rPr>
          <w:b/>
          <w:bCs/>
        </w:rPr>
        <w:t xml:space="preserve">, </w:t>
      </w:r>
      <w:proofErr w:type="spellStart"/>
      <w:r w:rsidR="00E51EF0">
        <w:t>abandon</w:t>
      </w:r>
      <w:r>
        <w:t>é</w:t>
      </w:r>
      <w:r w:rsidR="00E24C5F">
        <w:t>es</w:t>
      </w:r>
      <w:proofErr w:type="spellEnd"/>
      <w:r w:rsidRPr="00E658CD">
        <w:t xml:space="preserve"> par </w:t>
      </w:r>
      <w:r w:rsidR="00E24C5F">
        <w:t>leurs</w:t>
      </w:r>
      <w:r w:rsidRPr="00E658CD">
        <w:t xml:space="preserve"> mari</w:t>
      </w:r>
      <w:r w:rsidR="00E24C5F">
        <w:t>s</w:t>
      </w:r>
      <w:r w:rsidRPr="00E658CD">
        <w:t>,</w:t>
      </w:r>
      <w:r w:rsidR="00DD13F9">
        <w:t xml:space="preserve"> </w:t>
      </w:r>
      <w:r w:rsidR="00E24C5F">
        <w:t>son</w:t>
      </w:r>
      <w:r w:rsidRPr="00E658CD">
        <w:t>t revenue</w:t>
      </w:r>
      <w:r w:rsidR="00E24C5F">
        <w:t>s</w:t>
      </w:r>
      <w:r w:rsidRPr="00E658CD">
        <w:t xml:space="preserve"> vivre chez </w:t>
      </w:r>
      <w:r w:rsidR="00E24C5F">
        <w:t>leur</w:t>
      </w:r>
      <w:r w:rsidRPr="00E658CD">
        <w:t xml:space="preserve"> mère avec </w:t>
      </w:r>
      <w:r w:rsidR="00E24C5F">
        <w:t>leur</w:t>
      </w:r>
      <w:r w:rsidRPr="00E658CD">
        <w:t xml:space="preserve">s enfants </w:t>
      </w:r>
      <w:r w:rsidRPr="00E658CD">
        <w:rPr>
          <w:b/>
          <w:bCs/>
        </w:rPr>
        <w:t xml:space="preserve">Ashim </w:t>
      </w:r>
      <w:r w:rsidR="00545498">
        <w:rPr>
          <w:b/>
          <w:bCs/>
        </w:rPr>
        <w:t>7</w:t>
      </w:r>
      <w:r w:rsidRPr="00E658CD">
        <w:rPr>
          <w:b/>
          <w:bCs/>
        </w:rPr>
        <w:t xml:space="preserve"> ans</w:t>
      </w:r>
      <w:r w:rsidR="00DD13F9">
        <w:rPr>
          <w:b/>
          <w:bCs/>
        </w:rPr>
        <w:t xml:space="preserve"> </w:t>
      </w:r>
      <w:r w:rsidR="00E24C5F">
        <w:t>cl</w:t>
      </w:r>
      <w:r w:rsidR="00545498">
        <w:t xml:space="preserve"> 2</w:t>
      </w:r>
      <w:r w:rsidR="00E24C5F">
        <w:t>,</w:t>
      </w:r>
      <w:r w:rsidR="00E51EF0">
        <w:t xml:space="preserve"> </w:t>
      </w:r>
      <w:proofErr w:type="spellStart"/>
      <w:r w:rsidR="00545498">
        <w:rPr>
          <w:b/>
          <w:bCs/>
        </w:rPr>
        <w:t>A</w:t>
      </w:r>
      <w:r w:rsidRPr="00E658CD">
        <w:rPr>
          <w:b/>
          <w:bCs/>
        </w:rPr>
        <w:t>pe</w:t>
      </w:r>
      <w:r w:rsidR="00545498">
        <w:rPr>
          <w:b/>
          <w:bCs/>
        </w:rPr>
        <w:t>k</w:t>
      </w:r>
      <w:r w:rsidRPr="00E658CD">
        <w:rPr>
          <w:b/>
          <w:bCs/>
        </w:rPr>
        <w:t>schya</w:t>
      </w:r>
      <w:proofErr w:type="spellEnd"/>
      <w:r w:rsidR="00DD13F9">
        <w:rPr>
          <w:b/>
          <w:bCs/>
        </w:rPr>
        <w:t xml:space="preserve"> </w:t>
      </w:r>
      <w:r>
        <w:rPr>
          <w:b/>
          <w:bCs/>
        </w:rPr>
        <w:t>6</w:t>
      </w:r>
      <w:r w:rsidRPr="00E658CD">
        <w:rPr>
          <w:b/>
          <w:bCs/>
        </w:rPr>
        <w:t xml:space="preserve"> ans</w:t>
      </w:r>
      <w:r w:rsidRPr="00E658CD">
        <w:t xml:space="preserve"> cl 1 et </w:t>
      </w:r>
      <w:proofErr w:type="spellStart"/>
      <w:r w:rsidR="00E24C5F" w:rsidRPr="00545498">
        <w:rPr>
          <w:b/>
        </w:rPr>
        <w:t>A</w:t>
      </w:r>
      <w:r w:rsidR="00545498">
        <w:rPr>
          <w:b/>
        </w:rPr>
        <w:t>a</w:t>
      </w:r>
      <w:r w:rsidR="00E24C5F" w:rsidRPr="00545498">
        <w:rPr>
          <w:b/>
        </w:rPr>
        <w:t>robi</w:t>
      </w:r>
      <w:proofErr w:type="spellEnd"/>
      <w:r w:rsidR="00E24C5F">
        <w:t xml:space="preserve"> 3 ans, nursery</w:t>
      </w:r>
      <w:r w:rsidR="00545498">
        <w:t xml:space="preserve"> </w:t>
      </w:r>
      <w:r w:rsidR="00DD13F9">
        <w:t xml:space="preserve">qui sont </w:t>
      </w:r>
      <w:r w:rsidR="00545498">
        <w:t>scolarisés à Hari Prasad</w:t>
      </w:r>
      <w:r w:rsidRPr="00E658CD">
        <w:t xml:space="preserve">. Le travail précaire </w:t>
      </w:r>
      <w:r w:rsidR="000D4629">
        <w:t xml:space="preserve">dans les champs </w:t>
      </w:r>
      <w:r w:rsidRPr="00E658CD">
        <w:t xml:space="preserve">des </w:t>
      </w:r>
      <w:r w:rsidR="000D4629">
        <w:t xml:space="preserve">3 </w:t>
      </w:r>
      <w:r w:rsidRPr="00E658CD">
        <w:t>adultes ne suffit pas et les aides de l’</w:t>
      </w:r>
      <w:proofErr w:type="spellStart"/>
      <w:r w:rsidRPr="00E658CD">
        <w:t>Afen</w:t>
      </w:r>
      <w:proofErr w:type="spellEnd"/>
      <w:r w:rsidRPr="00E658CD">
        <w:t xml:space="preserve"> s’avèrent</w:t>
      </w:r>
      <w:r>
        <w:t xml:space="preserve"> encore</w:t>
      </w:r>
      <w:r w:rsidR="00DD13F9">
        <w:t xml:space="preserve"> </w:t>
      </w:r>
      <w:r w:rsidR="00545498">
        <w:t>nécessair</w:t>
      </w:r>
      <w:r w:rsidRPr="00E658CD">
        <w:t xml:space="preserve">es. Nous poursuivons </w:t>
      </w:r>
      <w:r w:rsidRPr="00E658CD">
        <w:rPr>
          <w:b/>
        </w:rPr>
        <w:t>l’aide alimentaire</w:t>
      </w:r>
      <w:r w:rsidRPr="00E658CD">
        <w:t xml:space="preserve"> et les </w:t>
      </w:r>
      <w:r>
        <w:rPr>
          <w:b/>
          <w:bCs/>
        </w:rPr>
        <w:t>3</w:t>
      </w:r>
      <w:r w:rsidRPr="00E658CD">
        <w:rPr>
          <w:b/>
          <w:bCs/>
        </w:rPr>
        <w:t xml:space="preserve"> aides scolaires</w:t>
      </w:r>
      <w:r>
        <w:rPr>
          <w:b/>
          <w:bCs/>
        </w:rPr>
        <w:t>.</w:t>
      </w:r>
    </w:p>
    <w:p w:rsidR="003C4006" w:rsidRDefault="003C4006" w:rsidP="00DD13F9">
      <w:pPr>
        <w:pStyle w:val="western"/>
        <w:spacing w:after="0" w:afterAutospacing="0"/>
        <w:ind w:left="-284" w:right="-744" w:firstLine="567"/>
      </w:pPr>
      <w:r w:rsidRPr="00E9123F">
        <w:rPr>
          <w:b/>
          <w:bCs/>
          <w:highlight w:val="yellow"/>
          <w:shd w:val="clear" w:color="auto" w:fill="00FF00"/>
        </w:rPr>
        <w:t>Chandra</w:t>
      </w:r>
      <w:r w:rsidRPr="00E9123F">
        <w:rPr>
          <w:b/>
          <w:bCs/>
          <w:highlight w:val="yellow"/>
        </w:rPr>
        <w:t xml:space="preserve"> GAUTAM</w:t>
      </w:r>
      <w:r>
        <w:rPr>
          <w:b/>
          <w:bCs/>
        </w:rPr>
        <w:t xml:space="preserve"> à </w:t>
      </w:r>
      <w:proofErr w:type="spellStart"/>
      <w:r>
        <w:rPr>
          <w:b/>
          <w:bCs/>
        </w:rPr>
        <w:t>Koramok</w:t>
      </w:r>
      <w:proofErr w:type="spellEnd"/>
      <w:r>
        <w:t xml:space="preserve"> : Nous avons pris cette famille en charge il y a </w:t>
      </w:r>
      <w:r w:rsidR="00ED0BEF">
        <w:t>3</w:t>
      </w:r>
      <w:r>
        <w:t xml:space="preserve"> ans en urgence via l’école Hari Prasad</w:t>
      </w:r>
      <w:r w:rsidR="006923EA">
        <w:t>. Elle</w:t>
      </w:r>
      <w:r>
        <w:t xml:space="preserve"> nous avait signalé qu’un élève a</w:t>
      </w:r>
      <w:r w:rsidR="004539E9">
        <w:t>v</w:t>
      </w:r>
      <w:r>
        <w:t xml:space="preserve">ait besoin d’aide </w:t>
      </w:r>
      <w:r w:rsidR="00DD13F9">
        <w:t>alors</w:t>
      </w:r>
      <w:r>
        <w:t xml:space="preserve"> </w:t>
      </w:r>
      <w:r w:rsidR="001006E0">
        <w:t xml:space="preserve">que </w:t>
      </w:r>
      <w:r>
        <w:t xml:space="preserve">sa mère, </w:t>
      </w:r>
      <w:r>
        <w:rPr>
          <w:b/>
          <w:bCs/>
        </w:rPr>
        <w:t>Chandra</w:t>
      </w:r>
      <w:r>
        <w:t xml:space="preserve">, </w:t>
      </w:r>
      <w:r w:rsidR="00DD13F9">
        <w:t>ét</w:t>
      </w:r>
      <w:r>
        <w:t>ait conduite d’urgence à l’hôpital, le même jour (Lupus?).</w:t>
      </w:r>
      <w:r w:rsidR="00DD13F9">
        <w:t xml:space="preserve"> </w:t>
      </w:r>
      <w:r>
        <w:t xml:space="preserve">Depuis, la mère retravaille selon sa santé </w:t>
      </w:r>
      <w:r w:rsidR="00545498">
        <w:t xml:space="preserve">qui s’est bien améliorée avec la </w:t>
      </w:r>
      <w:r w:rsidR="00545498" w:rsidRPr="00DD13F9">
        <w:t xml:space="preserve">prise </w:t>
      </w:r>
      <w:r w:rsidR="009844F5" w:rsidRPr="00DD13F9">
        <w:t>régulière</w:t>
      </w:r>
      <w:r w:rsidR="00DD13F9">
        <w:t xml:space="preserve"> </w:t>
      </w:r>
      <w:r w:rsidR="00545498">
        <w:t>de son traitement</w:t>
      </w:r>
      <w:r w:rsidR="00DD13F9">
        <w:t xml:space="preserve"> </w:t>
      </w:r>
      <w:r w:rsidR="00545498">
        <w:t>(assurance santé payée par l’</w:t>
      </w:r>
      <w:proofErr w:type="spellStart"/>
      <w:r w:rsidR="00545498">
        <w:t>Afen</w:t>
      </w:r>
      <w:proofErr w:type="spellEnd"/>
      <w:r w:rsidR="00ED0BEF">
        <w:t>)</w:t>
      </w:r>
      <w:r w:rsidR="00E51EF0">
        <w:t xml:space="preserve">, </w:t>
      </w:r>
      <w:r w:rsidR="00545498">
        <w:t>mais</w:t>
      </w:r>
      <w:r>
        <w:t xml:space="preserve"> le père travaille</w:t>
      </w:r>
      <w:r w:rsidR="00DD13F9">
        <w:t xml:space="preserve"> </w:t>
      </w:r>
      <w:r w:rsidR="00ED0BEF">
        <w:t>peu</w:t>
      </w:r>
      <w:r w:rsidR="00545498">
        <w:t xml:space="preserve"> (problèmes mentaux)</w:t>
      </w:r>
      <w:r>
        <w:t xml:space="preserve">. </w:t>
      </w:r>
      <w:proofErr w:type="spellStart"/>
      <w:r w:rsidRPr="00FB69B5">
        <w:rPr>
          <w:b/>
        </w:rPr>
        <w:t>Saja</w:t>
      </w:r>
      <w:r>
        <w:rPr>
          <w:b/>
        </w:rPr>
        <w:t>n</w:t>
      </w:r>
      <w:proofErr w:type="spellEnd"/>
      <w:r w:rsidR="00DD13F9">
        <w:rPr>
          <w:b/>
        </w:rPr>
        <w:t xml:space="preserve"> </w:t>
      </w:r>
      <w:r w:rsidR="00ED0BEF">
        <w:t xml:space="preserve">11 ans, cl 5, élève </w:t>
      </w:r>
      <w:r w:rsidR="001006E0">
        <w:t xml:space="preserve">très </w:t>
      </w:r>
      <w:r w:rsidR="00ED0BEF">
        <w:t>moyen</w:t>
      </w:r>
      <w:r w:rsidR="001006E0">
        <w:t xml:space="preserve">, </w:t>
      </w:r>
      <w:r w:rsidR="00ED0BEF">
        <w:t xml:space="preserve">bénéficie d’une </w:t>
      </w:r>
      <w:r w:rsidR="00ED0BEF" w:rsidRPr="00ED0BEF">
        <w:rPr>
          <w:b/>
        </w:rPr>
        <w:t>aide scolaire et alimentaire</w:t>
      </w:r>
      <w:r>
        <w:t>.</w:t>
      </w:r>
    </w:p>
    <w:p w:rsidR="00ED0BEF" w:rsidRDefault="003C4006" w:rsidP="004A059F">
      <w:pPr>
        <w:pStyle w:val="western"/>
        <w:spacing w:after="0" w:afterAutospacing="0"/>
        <w:ind w:left="-284" w:right="-602" w:firstLine="567"/>
      </w:pPr>
      <w:r w:rsidRPr="00E9123F">
        <w:rPr>
          <w:b/>
          <w:bCs/>
          <w:highlight w:val="yellow"/>
          <w:shd w:val="clear" w:color="auto" w:fill="00FF00"/>
        </w:rPr>
        <w:t>Les frères NEPALI</w:t>
      </w:r>
      <w:r>
        <w:rPr>
          <w:b/>
          <w:bCs/>
        </w:rPr>
        <w:t xml:space="preserve"> de </w:t>
      </w:r>
      <w:proofErr w:type="spellStart"/>
      <w:r>
        <w:rPr>
          <w:b/>
          <w:bCs/>
        </w:rPr>
        <w:t>Dhital</w:t>
      </w:r>
      <w:proofErr w:type="spellEnd"/>
      <w:r>
        <w:t xml:space="preserve">. Voici encore une histoire douloureuse qui nous a été rapportée il y a </w:t>
      </w:r>
      <w:r w:rsidR="00ED0BEF">
        <w:t>4</w:t>
      </w:r>
      <w:r>
        <w:t xml:space="preserve"> ans par des voisins dont </w:t>
      </w:r>
      <w:proofErr w:type="spellStart"/>
      <w:r w:rsidRPr="00B252FF">
        <w:rPr>
          <w:b/>
        </w:rPr>
        <w:t>Baburam</w:t>
      </w:r>
      <w:proofErr w:type="spellEnd"/>
      <w:r>
        <w:t>, l’un de nos aidants</w:t>
      </w:r>
      <w:r w:rsidR="001006E0">
        <w:t>-</w:t>
      </w:r>
      <w:r>
        <w:t xml:space="preserve">traducteurs. </w:t>
      </w:r>
      <w:r w:rsidR="000D4629">
        <w:t>Tou</w:t>
      </w:r>
      <w:r>
        <w:t>s demandaient à ce que l’AFEN p</w:t>
      </w:r>
      <w:r w:rsidR="004A059F">
        <w:t>renne leur relais</w:t>
      </w:r>
      <w:r>
        <w:t xml:space="preserve"> pour </w:t>
      </w:r>
      <w:r w:rsidR="00ED0BEF">
        <w:t>aider 3 frères orphelins</w:t>
      </w:r>
      <w:r w:rsidR="000D4629">
        <w:t xml:space="preserve">. </w:t>
      </w:r>
      <w:r>
        <w:t>Le père, insuffisant rénal, avait pu subir une greffe grâce au rein donné par son épouse</w:t>
      </w:r>
      <w:r w:rsidR="004A059F">
        <w:t xml:space="preserve">, </w:t>
      </w:r>
      <w:r>
        <w:t xml:space="preserve">malheureusement décédée lors de l’opération. Il ne lui a survécu que 3 ans. </w:t>
      </w:r>
      <w:r w:rsidR="00ED0BEF">
        <w:t>L</w:t>
      </w:r>
      <w:r>
        <w:t xml:space="preserve">’aîné </w:t>
      </w:r>
      <w:proofErr w:type="spellStart"/>
      <w:r>
        <w:rPr>
          <w:b/>
          <w:bCs/>
        </w:rPr>
        <w:t>Sanjeep</w:t>
      </w:r>
      <w:proofErr w:type="spellEnd"/>
      <w:r w:rsidR="00ED0BEF">
        <w:rPr>
          <w:b/>
          <w:bCs/>
        </w:rPr>
        <w:t xml:space="preserve">, </w:t>
      </w:r>
      <w:r>
        <w:t>recueilli par des « relations » à Pokhara</w:t>
      </w:r>
      <w:r w:rsidR="00ED0BEF">
        <w:t>,</w:t>
      </w:r>
      <w:r w:rsidR="002F321E">
        <w:t xml:space="preserve"> </w:t>
      </w:r>
      <w:r w:rsidR="00ED0BEF">
        <w:t xml:space="preserve">a </w:t>
      </w:r>
      <w:r>
        <w:t>termin</w:t>
      </w:r>
      <w:r w:rsidR="00ED0BEF">
        <w:t>é</w:t>
      </w:r>
      <w:r>
        <w:t xml:space="preserve"> ses études en 2021 tandis que les cadets, restés seuls à la maison familiale </w:t>
      </w:r>
      <w:r w:rsidR="00ED0BEF">
        <w:t>continu</w:t>
      </w:r>
      <w:r w:rsidR="001006E0">
        <w:t>ai</w:t>
      </w:r>
      <w:r w:rsidR="00ED0BEF">
        <w:t>ent l’école</w:t>
      </w:r>
      <w:r w:rsidR="001006E0">
        <w:t>. Ils</w:t>
      </w:r>
      <w:r w:rsidR="00ED0BEF">
        <w:t xml:space="preserve"> bénéficient </w:t>
      </w:r>
      <w:r w:rsidRPr="0014556E">
        <w:t>de</w:t>
      </w:r>
      <w:r w:rsidR="001006E0">
        <w:t>puis 4 ans de</w:t>
      </w:r>
      <w:r w:rsidRPr="0014556E">
        <w:t xml:space="preserve"> l’</w:t>
      </w:r>
      <w:r w:rsidRPr="002178A3">
        <w:rPr>
          <w:b/>
        </w:rPr>
        <w:t xml:space="preserve">aide </w:t>
      </w:r>
      <w:r w:rsidR="002178A3" w:rsidRPr="002178A3">
        <w:rPr>
          <w:b/>
        </w:rPr>
        <w:t xml:space="preserve">scolaire et </w:t>
      </w:r>
      <w:r w:rsidRPr="002178A3">
        <w:rPr>
          <w:b/>
        </w:rPr>
        <w:t>alimentaire de l’AFEN</w:t>
      </w:r>
      <w:r w:rsidR="004A059F">
        <w:rPr>
          <w:b/>
        </w:rPr>
        <w:t xml:space="preserve"> </w:t>
      </w:r>
      <w:r w:rsidR="001006E0">
        <w:t>+</w:t>
      </w:r>
      <w:r w:rsidRPr="0014556E">
        <w:t xml:space="preserve"> légumes frais donnés par les voisins.</w:t>
      </w:r>
      <w:r w:rsidR="004A059F">
        <w:t xml:space="preserve"> </w:t>
      </w:r>
      <w:proofErr w:type="spellStart"/>
      <w:r w:rsidR="002178A3" w:rsidRPr="002178A3">
        <w:rPr>
          <w:b/>
        </w:rPr>
        <w:t>Sudip</w:t>
      </w:r>
      <w:proofErr w:type="spellEnd"/>
      <w:r w:rsidR="001006E0">
        <w:t xml:space="preserve">, </w:t>
      </w:r>
      <w:r w:rsidR="002178A3">
        <w:t>19 ans</w:t>
      </w:r>
      <w:r w:rsidR="001006E0">
        <w:t>,</w:t>
      </w:r>
      <w:r w:rsidR="002178A3">
        <w:t xml:space="preserve"> termine sa cl 12 à la </w:t>
      </w:r>
      <w:proofErr w:type="spellStart"/>
      <w:r w:rsidR="002178A3">
        <w:t>Bahara</w:t>
      </w:r>
      <w:proofErr w:type="spellEnd"/>
      <w:r w:rsidR="002178A3">
        <w:t xml:space="preserve"> et son frère </w:t>
      </w:r>
      <w:proofErr w:type="spellStart"/>
      <w:r w:rsidR="002178A3" w:rsidRPr="002178A3">
        <w:rPr>
          <w:b/>
        </w:rPr>
        <w:t>SumBahadur</w:t>
      </w:r>
      <w:proofErr w:type="spellEnd"/>
      <w:r w:rsidR="002178A3">
        <w:t xml:space="preserve"> 13 ans</w:t>
      </w:r>
      <w:r w:rsidR="001006E0">
        <w:t>,</w:t>
      </w:r>
      <w:r w:rsidR="002178A3">
        <w:t xml:space="preserve"> est en cl 7 (</w:t>
      </w:r>
      <w:proofErr w:type="spellStart"/>
      <w:r w:rsidR="002178A3">
        <w:t>Boomeschor</w:t>
      </w:r>
      <w:proofErr w:type="spellEnd"/>
      <w:r w:rsidR="002178A3">
        <w:t>)</w:t>
      </w:r>
      <w:r w:rsidR="001006E0">
        <w:t xml:space="preserve">. Pas vu </w:t>
      </w:r>
      <w:proofErr w:type="spellStart"/>
      <w:r w:rsidR="001006E0">
        <w:t>Sudip</w:t>
      </w:r>
      <w:proofErr w:type="spellEnd"/>
      <w:r w:rsidR="001006E0">
        <w:t xml:space="preserve"> (en examen) </w:t>
      </w:r>
      <w:r w:rsidR="004A059F">
        <w:t xml:space="preserve">en 2022 </w:t>
      </w:r>
      <w:r w:rsidR="001006E0">
        <w:t>pour connaître ses projets.</w:t>
      </w:r>
    </w:p>
    <w:p w:rsidR="003C4006" w:rsidRDefault="003C4006" w:rsidP="008E655F">
      <w:pPr>
        <w:pStyle w:val="western"/>
        <w:spacing w:after="0" w:afterAutospacing="0"/>
        <w:ind w:left="-284" w:right="-602" w:firstLine="567"/>
      </w:pPr>
      <w:proofErr w:type="spellStart"/>
      <w:r w:rsidRPr="00E9123F">
        <w:rPr>
          <w:b/>
          <w:bCs/>
          <w:highlight w:val="yellow"/>
          <w:shd w:val="clear" w:color="auto" w:fill="00FF00"/>
        </w:rPr>
        <w:t>Dipendra</w:t>
      </w:r>
      <w:proofErr w:type="spellEnd"/>
      <w:r w:rsidRPr="00E9123F">
        <w:rPr>
          <w:b/>
          <w:bCs/>
          <w:highlight w:val="yellow"/>
        </w:rPr>
        <w:t xml:space="preserve"> NEPALI</w:t>
      </w:r>
      <w:r>
        <w:t xml:space="preserve"> à </w:t>
      </w:r>
      <w:proofErr w:type="spellStart"/>
      <w:r w:rsidRPr="00913FC2">
        <w:rPr>
          <w:b/>
        </w:rPr>
        <w:t>Dhital</w:t>
      </w:r>
      <w:proofErr w:type="spellEnd"/>
      <w:r>
        <w:t>, 2</w:t>
      </w:r>
      <w:r w:rsidR="002178A3">
        <w:t>5</w:t>
      </w:r>
      <w:r>
        <w:t xml:space="preserve"> ans est resté très handicapé suite à un AVC survenu il y a </w:t>
      </w:r>
      <w:r w:rsidR="002178A3">
        <w:t>7</w:t>
      </w:r>
      <w:r>
        <w:t xml:space="preserve"> ans sans soins de rééducation (très rares et succincts ici). </w:t>
      </w:r>
      <w:r w:rsidRPr="0060435F">
        <w:t>Il</w:t>
      </w:r>
      <w:r w:rsidR="006923EA">
        <w:t xml:space="preserve"> </w:t>
      </w:r>
      <w:r w:rsidR="00D44A09">
        <w:t xml:space="preserve">ne </w:t>
      </w:r>
      <w:r>
        <w:t>marche</w:t>
      </w:r>
      <w:r w:rsidR="00D44A09">
        <w:t xml:space="preserve"> plus</w:t>
      </w:r>
      <w:r>
        <w:t xml:space="preserve"> et ne peut guère se servir de ses bras et  mains, il ne peut plus parler ni écrire mais lit les consignes sur un cahier. Il vit avec sa mère </w:t>
      </w:r>
      <w:proofErr w:type="spellStart"/>
      <w:r w:rsidRPr="00B252FF">
        <w:rPr>
          <w:b/>
        </w:rPr>
        <w:t>Pabrita</w:t>
      </w:r>
      <w:proofErr w:type="spellEnd"/>
      <w:r>
        <w:t xml:space="preserve"> (</w:t>
      </w:r>
      <w:r w:rsidR="00D44A09">
        <w:t>50</w:t>
      </w:r>
      <w:r>
        <w:t xml:space="preserve"> ans, en paraît 65), veuve qui travers</w:t>
      </w:r>
      <w:r w:rsidR="002178A3">
        <w:t>e</w:t>
      </w:r>
      <w:r>
        <w:t xml:space="preserve"> une profonde dépression et ne p</w:t>
      </w:r>
      <w:r w:rsidR="002178A3">
        <w:t>eu</w:t>
      </w:r>
      <w:r>
        <w:t xml:space="preserve">t plus ni travailler ni s’occuper de son fils ou d’elle-même. </w:t>
      </w:r>
      <w:r w:rsidR="00256167">
        <w:t>Petite</w:t>
      </w:r>
      <w:r w:rsidR="006923EA">
        <w:t xml:space="preserve"> </w:t>
      </w:r>
      <w:r w:rsidRPr="00636084">
        <w:t>allocation invalidité</w:t>
      </w:r>
      <w:r w:rsidR="00AA46FC">
        <w:t xml:space="preserve"> pour l’un +</w:t>
      </w:r>
      <w:r>
        <w:t xml:space="preserve"> pension </w:t>
      </w:r>
      <w:r w:rsidR="000D4629">
        <w:t>de</w:t>
      </w:r>
      <w:r>
        <w:t xml:space="preserve"> veuvage (</w:t>
      </w:r>
      <w:r w:rsidR="00256167">
        <w:t>4</w:t>
      </w:r>
      <w:r w:rsidRPr="00636084">
        <w:t xml:space="preserve"> 00</w:t>
      </w:r>
      <w:r>
        <w:t xml:space="preserve">0 </w:t>
      </w:r>
      <w:proofErr w:type="spellStart"/>
      <w:r>
        <w:t>rp</w:t>
      </w:r>
      <w:proofErr w:type="spellEnd"/>
      <w:r w:rsidR="00256167">
        <w:t>/ mois</w:t>
      </w:r>
      <w:r>
        <w:t>)</w:t>
      </w:r>
      <w:r w:rsidRPr="00636084">
        <w:t xml:space="preserve">. Insuffisant, </w:t>
      </w:r>
      <w:r>
        <w:t>nous poursuivons l’</w:t>
      </w:r>
      <w:r w:rsidRPr="00451C8C">
        <w:rPr>
          <w:b/>
        </w:rPr>
        <w:t>aide alimentaire</w:t>
      </w:r>
      <w:r w:rsidR="00E6158E">
        <w:rPr>
          <w:b/>
        </w:rPr>
        <w:t xml:space="preserve"> </w:t>
      </w:r>
      <w:r>
        <w:t xml:space="preserve">mais </w:t>
      </w:r>
      <w:r w:rsidR="002178A3">
        <w:t xml:space="preserve">nous sommes très inquiets sur l’évolution psychique de </w:t>
      </w:r>
      <w:proofErr w:type="spellStart"/>
      <w:r w:rsidR="002178A3">
        <w:t>Pabitra</w:t>
      </w:r>
      <w:proofErr w:type="spellEnd"/>
      <w:r w:rsidR="002178A3">
        <w:t xml:space="preserve"> qui </w:t>
      </w:r>
      <w:r w:rsidR="00AA46FC">
        <w:t>sombre dans la folie</w:t>
      </w:r>
      <w:r w:rsidRPr="00636084">
        <w:t>.</w:t>
      </w:r>
      <w:r w:rsidR="002178A3">
        <w:t xml:space="preserve"> Les voisins et </w:t>
      </w:r>
      <w:r w:rsidR="00AA46FC">
        <w:t>son</w:t>
      </w:r>
      <w:r w:rsidR="002178A3">
        <w:t xml:space="preserve"> frère </w:t>
      </w:r>
      <w:r w:rsidR="000D4629">
        <w:t>(</w:t>
      </w:r>
      <w:r w:rsidR="002178A3">
        <w:t>qui habite à proximité</w:t>
      </w:r>
      <w:r w:rsidR="000D4629">
        <w:t>)</w:t>
      </w:r>
      <w:r w:rsidR="002178A3">
        <w:t xml:space="preserve"> essayent de pallier au mieux </w:t>
      </w:r>
      <w:r w:rsidR="00256167">
        <w:t>car</w:t>
      </w:r>
      <w:r w:rsidR="002178A3">
        <w:t xml:space="preserve"> il n’existe aucune structure pour accueillir </w:t>
      </w:r>
      <w:r w:rsidR="00AA46FC">
        <w:t xml:space="preserve">la </w:t>
      </w:r>
      <w:r w:rsidR="002178A3">
        <w:t xml:space="preserve">mère et </w:t>
      </w:r>
      <w:r w:rsidR="00AA46FC">
        <w:t xml:space="preserve">son </w:t>
      </w:r>
      <w:r w:rsidR="002178A3">
        <w:t>fils.</w:t>
      </w:r>
      <w:r w:rsidR="004A059F">
        <w:t xml:space="preserve"> </w:t>
      </w:r>
      <w:proofErr w:type="spellStart"/>
      <w:r w:rsidR="00256167" w:rsidRPr="00256167">
        <w:rPr>
          <w:b/>
        </w:rPr>
        <w:t>Susil</w:t>
      </w:r>
      <w:proofErr w:type="spellEnd"/>
      <w:r w:rsidR="00256167">
        <w:t xml:space="preserve"> ira les voir pour donner son avis médical.</w:t>
      </w:r>
    </w:p>
    <w:p w:rsidR="003C4006" w:rsidRDefault="003C4006" w:rsidP="008E655F">
      <w:pPr>
        <w:pStyle w:val="western"/>
        <w:spacing w:after="0" w:afterAutospacing="0"/>
        <w:ind w:left="-284" w:right="-602" w:firstLine="567"/>
      </w:pPr>
      <w:r w:rsidRPr="006D7916">
        <w:rPr>
          <w:b/>
          <w:highlight w:val="yellow"/>
        </w:rPr>
        <w:t xml:space="preserve">Kali </w:t>
      </w:r>
      <w:proofErr w:type="spellStart"/>
      <w:r w:rsidRPr="006D7916">
        <w:rPr>
          <w:b/>
          <w:highlight w:val="yellow"/>
        </w:rPr>
        <w:t>Rosaili</w:t>
      </w:r>
      <w:proofErr w:type="spellEnd"/>
      <w:r w:rsidRPr="006D7916">
        <w:rPr>
          <w:b/>
          <w:highlight w:val="yellow"/>
        </w:rPr>
        <w:t xml:space="preserve"> SUNAR</w:t>
      </w:r>
      <w:r w:rsidR="004A059F">
        <w:rPr>
          <w:b/>
        </w:rPr>
        <w:t xml:space="preserve"> </w:t>
      </w:r>
      <w:r w:rsidR="00AA46FC">
        <w:t>rencontre beaucoup de difficultés</w:t>
      </w:r>
      <w:r w:rsidR="006923EA">
        <w:t>. A</w:t>
      </w:r>
      <w:r w:rsidR="00AA46FC">
        <w:t>u décès de son mari,</w:t>
      </w:r>
      <w:r w:rsidR="004A059F">
        <w:t xml:space="preserve"> </w:t>
      </w:r>
      <w:r w:rsidR="00AA46FC">
        <w:t xml:space="preserve">il y a quelques années, elle et ses enfants ont été </w:t>
      </w:r>
      <w:r w:rsidR="00854245">
        <w:t>chassé</w:t>
      </w:r>
      <w:r w:rsidR="00AA46FC">
        <w:t>s</w:t>
      </w:r>
      <w:r w:rsidR="004A059F">
        <w:t xml:space="preserve"> </w:t>
      </w:r>
      <w:r w:rsidR="00AA46FC">
        <w:t>du village</w:t>
      </w:r>
      <w:r w:rsidR="00854245">
        <w:t xml:space="preserve"> </w:t>
      </w:r>
      <w:r w:rsidR="004A059F">
        <w:t xml:space="preserve">au Mustang </w:t>
      </w:r>
      <w:r w:rsidR="00854245">
        <w:t xml:space="preserve">par la 1ère épouse. Elle </w:t>
      </w:r>
      <w:r w:rsidR="00256167">
        <w:t>déménag</w:t>
      </w:r>
      <w:r w:rsidR="004A059F">
        <w:t>e chaque année</w:t>
      </w:r>
      <w:r w:rsidR="00256167">
        <w:t xml:space="preserve"> et vit dans une pièce </w:t>
      </w:r>
      <w:r w:rsidR="004A059F">
        <w:t>misérable</w:t>
      </w:r>
      <w:r w:rsidR="00256167">
        <w:t xml:space="preserve">. </w:t>
      </w:r>
      <w:r w:rsidR="00854245">
        <w:t xml:space="preserve">Sa fille </w:t>
      </w:r>
      <w:proofErr w:type="spellStart"/>
      <w:r w:rsidRPr="00B252FF">
        <w:rPr>
          <w:b/>
        </w:rPr>
        <w:t>Laxmi</w:t>
      </w:r>
      <w:proofErr w:type="spellEnd"/>
      <w:r w:rsidR="006923EA">
        <w:rPr>
          <w:b/>
        </w:rPr>
        <w:t xml:space="preserve"> </w:t>
      </w:r>
      <w:r w:rsidR="00256167">
        <w:t>a été mariée l’an dernier</w:t>
      </w:r>
      <w:r w:rsidR="004A059F">
        <w:t xml:space="preserve"> </w:t>
      </w:r>
      <w:r w:rsidR="00256167">
        <w:t>à</w:t>
      </w:r>
      <w:r>
        <w:t>16 ans</w:t>
      </w:r>
      <w:r w:rsidR="00256167">
        <w:t>.</w:t>
      </w:r>
      <w:r>
        <w:t xml:space="preserve"> Les 2 </w:t>
      </w:r>
      <w:r w:rsidR="000D4629">
        <w:t>cadettes</w:t>
      </w:r>
      <w:r w:rsidR="004A059F">
        <w:t xml:space="preserve"> </w:t>
      </w:r>
      <w:r w:rsidR="00256167" w:rsidRPr="00B252FF">
        <w:rPr>
          <w:b/>
        </w:rPr>
        <w:t xml:space="preserve">Puja </w:t>
      </w:r>
      <w:r w:rsidR="00256167" w:rsidRPr="00256167">
        <w:t>12 ans cl</w:t>
      </w:r>
      <w:r w:rsidR="002F321E">
        <w:t xml:space="preserve"> </w:t>
      </w:r>
      <w:r w:rsidR="00256167" w:rsidRPr="00256167">
        <w:t>5 et</w:t>
      </w:r>
      <w:r w:rsidR="004A059F">
        <w:t xml:space="preserve"> </w:t>
      </w:r>
      <w:r w:rsidRPr="00B252FF">
        <w:rPr>
          <w:b/>
        </w:rPr>
        <w:t>Puspa</w:t>
      </w:r>
      <w:r>
        <w:t>1</w:t>
      </w:r>
      <w:r w:rsidR="00256167">
        <w:t>0</w:t>
      </w:r>
      <w:r>
        <w:t xml:space="preserve"> ans</w:t>
      </w:r>
      <w:r w:rsidR="00256167">
        <w:t xml:space="preserve"> cl</w:t>
      </w:r>
      <w:r w:rsidR="002F321E">
        <w:t xml:space="preserve"> </w:t>
      </w:r>
      <w:r w:rsidR="00E51EF0">
        <w:t>4</w:t>
      </w:r>
      <w:r w:rsidR="00256167">
        <w:t xml:space="preserve"> </w:t>
      </w:r>
      <w:r>
        <w:t xml:space="preserve">ont </w:t>
      </w:r>
      <w:r w:rsidR="00E51EF0">
        <w:t>pass</w:t>
      </w:r>
      <w:r w:rsidR="00854245">
        <w:t xml:space="preserve">é 2 ans </w:t>
      </w:r>
      <w:r>
        <w:t xml:space="preserve">chez la  grand-mère </w:t>
      </w:r>
      <w:r w:rsidR="00854245">
        <w:t>pendant le</w:t>
      </w:r>
      <w:r w:rsidR="0044156C">
        <w:t>s</w:t>
      </w:r>
      <w:r w:rsidR="00854245">
        <w:t xml:space="preserve"> confinement</w:t>
      </w:r>
      <w:r w:rsidR="0044156C">
        <w:t>s</w:t>
      </w:r>
      <w:r>
        <w:t xml:space="preserve">. </w:t>
      </w:r>
      <w:r w:rsidR="00AA46FC">
        <w:t>L’</w:t>
      </w:r>
      <w:r w:rsidR="00D44A09">
        <w:t xml:space="preserve">aîné </w:t>
      </w:r>
      <w:proofErr w:type="spellStart"/>
      <w:r w:rsidR="00D44A09" w:rsidRPr="00854245">
        <w:rPr>
          <w:b/>
        </w:rPr>
        <w:t>Bikas</w:t>
      </w:r>
      <w:proofErr w:type="spellEnd"/>
      <w:r w:rsidR="00D44A09">
        <w:t xml:space="preserve"> 19 ans, cl 11 a quitté le monastère bouddhiste où il était interne pour intégrer </w:t>
      </w:r>
      <w:proofErr w:type="spellStart"/>
      <w:r w:rsidR="00D44A09">
        <w:t>Gaurishankar</w:t>
      </w:r>
      <w:proofErr w:type="spellEnd"/>
      <w:r w:rsidR="00D44A09">
        <w:t xml:space="preserve"> SS. </w:t>
      </w:r>
      <w:r w:rsidR="00AA46FC">
        <w:t>Adolescent, il a perdu l’usage d’un bras s</w:t>
      </w:r>
      <w:r w:rsidR="00531138">
        <w:t>uite à une chute dans la jungle (fourrage)</w:t>
      </w:r>
      <w:r w:rsidR="00D44A09">
        <w:t xml:space="preserve">, </w:t>
      </w:r>
      <w:r>
        <w:t xml:space="preserve">Très </w:t>
      </w:r>
      <w:r w:rsidR="00D44A09">
        <w:t>compliqué</w:t>
      </w:r>
      <w:r>
        <w:t xml:space="preserve"> pour </w:t>
      </w:r>
      <w:r w:rsidRPr="00B252FF">
        <w:rPr>
          <w:b/>
        </w:rPr>
        <w:t xml:space="preserve">Kali </w:t>
      </w:r>
      <w:r>
        <w:t>de trouver du travail</w:t>
      </w:r>
      <w:r w:rsidR="00854245">
        <w:t xml:space="preserve"> d’autant qu’elle souffre de douleurs abdominales (gynécologiques ?)</w:t>
      </w:r>
      <w:r>
        <w:t>.</w:t>
      </w:r>
      <w:r w:rsidR="00854245">
        <w:t xml:space="preserve"> Prendre </w:t>
      </w:r>
      <w:r w:rsidR="00D44A09">
        <w:t xml:space="preserve">une </w:t>
      </w:r>
      <w:r w:rsidR="00854245">
        <w:t xml:space="preserve">assurance santé familiale. </w:t>
      </w:r>
      <w:r w:rsidR="00D44A09">
        <w:t xml:space="preserve">C’est une femme courageuse mais </w:t>
      </w:r>
      <w:r w:rsidR="00E51EF0">
        <w:t xml:space="preserve">manifestement </w:t>
      </w:r>
      <w:r w:rsidR="00D44A09">
        <w:t xml:space="preserve">épuisée. </w:t>
      </w:r>
      <w:r w:rsidR="0044156C">
        <w:t xml:space="preserve">Les </w:t>
      </w:r>
      <w:r w:rsidR="002F321E">
        <w:rPr>
          <w:b/>
        </w:rPr>
        <w:t>a</w:t>
      </w:r>
      <w:r w:rsidR="00854245" w:rsidRPr="00D44A09">
        <w:rPr>
          <w:b/>
        </w:rPr>
        <w:t xml:space="preserve">ides scolaire et alimentaire </w:t>
      </w:r>
      <w:r w:rsidR="00D44A09" w:rsidRPr="00D44A09">
        <w:rPr>
          <w:b/>
        </w:rPr>
        <w:t xml:space="preserve">sont </w:t>
      </w:r>
      <w:r w:rsidR="00854245" w:rsidRPr="00D44A09">
        <w:rPr>
          <w:b/>
        </w:rPr>
        <w:t>maintenues</w:t>
      </w:r>
      <w:r w:rsidR="00E51EF0">
        <w:rPr>
          <w:b/>
        </w:rPr>
        <w:t>.</w:t>
      </w:r>
    </w:p>
    <w:p w:rsidR="003C4006" w:rsidRPr="009006C3" w:rsidRDefault="003C4006" w:rsidP="003C4006">
      <w:pPr>
        <w:pStyle w:val="western"/>
        <w:spacing w:after="198" w:afterAutospacing="0"/>
        <w:ind w:left="-284" w:right="-851" w:firstLine="992"/>
        <w:rPr>
          <w:sz w:val="28"/>
          <w:szCs w:val="28"/>
          <w:u w:val="single"/>
        </w:rPr>
      </w:pPr>
      <w:r w:rsidRPr="009006C3">
        <w:rPr>
          <w:b/>
          <w:bCs/>
          <w:sz w:val="32"/>
          <w:szCs w:val="32"/>
          <w:highlight w:val="magenta"/>
          <w:u w:val="single"/>
        </w:rPr>
        <w:t>3</w:t>
      </w:r>
      <w:r w:rsidRPr="009006C3">
        <w:rPr>
          <w:b/>
          <w:bCs/>
          <w:sz w:val="28"/>
          <w:szCs w:val="28"/>
          <w:highlight w:val="magenta"/>
          <w:u w:val="single"/>
        </w:rPr>
        <w:t>-Familles connues depuis longtemps avec situations particulières en 2</w:t>
      </w:r>
      <w:r w:rsidRPr="006D7916">
        <w:rPr>
          <w:b/>
          <w:bCs/>
          <w:sz w:val="28"/>
          <w:szCs w:val="28"/>
          <w:highlight w:val="magenta"/>
          <w:u w:val="single"/>
        </w:rPr>
        <w:t>02</w:t>
      </w:r>
      <w:r w:rsidR="009105D5" w:rsidRPr="006D7916">
        <w:rPr>
          <w:b/>
          <w:bCs/>
          <w:sz w:val="28"/>
          <w:szCs w:val="28"/>
          <w:highlight w:val="magenta"/>
          <w:u w:val="single"/>
        </w:rPr>
        <w:t>2</w:t>
      </w:r>
    </w:p>
    <w:p w:rsidR="003C4006" w:rsidRPr="00AA672C" w:rsidRDefault="003C4006" w:rsidP="0088476F">
      <w:pPr>
        <w:pStyle w:val="western"/>
        <w:ind w:left="-284" w:right="-602" w:firstLine="568"/>
      </w:pPr>
      <w:r w:rsidRPr="00AA672C">
        <w:t xml:space="preserve">La famille </w:t>
      </w:r>
      <w:r w:rsidR="008A6BCC" w:rsidRPr="006D7916">
        <w:rPr>
          <w:b/>
          <w:bCs/>
          <w:highlight w:val="magenta"/>
          <w:shd w:val="clear" w:color="auto" w:fill="00FF00"/>
        </w:rPr>
        <w:t>TRIPATI</w:t>
      </w:r>
      <w:r>
        <w:t xml:space="preserve">va bien avec ses </w:t>
      </w:r>
      <w:r w:rsidR="008A6BCC">
        <w:t xml:space="preserve">3 enfants brillants : </w:t>
      </w:r>
      <w:proofErr w:type="spellStart"/>
      <w:r w:rsidR="008A6BCC" w:rsidRPr="00AB1351">
        <w:rPr>
          <w:b/>
        </w:rPr>
        <w:t>Arati</w:t>
      </w:r>
      <w:proofErr w:type="spellEnd"/>
      <w:r w:rsidR="008A6BCC">
        <w:t xml:space="preserve"> prépare un </w:t>
      </w:r>
      <w:proofErr w:type="spellStart"/>
      <w:r w:rsidR="008A6BCC">
        <w:t>bachelor</w:t>
      </w:r>
      <w:proofErr w:type="spellEnd"/>
      <w:r w:rsidR="008A6BCC">
        <w:t xml:space="preserve"> de management (cl 13), </w:t>
      </w:r>
      <w:r w:rsidR="008A6BCC" w:rsidRPr="00AB1351">
        <w:rPr>
          <w:b/>
        </w:rPr>
        <w:t>Ashi</w:t>
      </w:r>
      <w:r w:rsidR="008A6BCC">
        <w:t xml:space="preserve"> a fini sa cl</w:t>
      </w:r>
      <w:r w:rsidR="00BF0692">
        <w:t xml:space="preserve"> </w:t>
      </w:r>
      <w:r w:rsidR="008A6BCC">
        <w:t>12</w:t>
      </w:r>
      <w:r w:rsidR="004A059F">
        <w:t xml:space="preserve"> &amp;</w:t>
      </w:r>
      <w:r w:rsidR="0044156C">
        <w:t xml:space="preserve"> </w:t>
      </w:r>
      <w:r w:rsidR="008A6BCC">
        <w:t>son permis de conduire et</w:t>
      </w:r>
      <w:r w:rsidR="004A059F">
        <w:t xml:space="preserve"> </w:t>
      </w:r>
      <w:r w:rsidR="008A6BCC">
        <w:t xml:space="preserve">accompagne </w:t>
      </w:r>
      <w:r w:rsidR="0044156C">
        <w:t>l</w:t>
      </w:r>
      <w:r w:rsidR="008A6BCC">
        <w:t xml:space="preserve">es </w:t>
      </w:r>
      <w:r w:rsidR="0044156C">
        <w:t xml:space="preserve">(rares) </w:t>
      </w:r>
      <w:r w:rsidR="008A6BCC">
        <w:t>touristes</w:t>
      </w:r>
      <w:r w:rsidR="0088476F">
        <w:t xml:space="preserve">, </w:t>
      </w:r>
      <w:proofErr w:type="spellStart"/>
      <w:r w:rsidR="0088476F" w:rsidRPr="00AB1351">
        <w:rPr>
          <w:b/>
        </w:rPr>
        <w:t>Abiscar</w:t>
      </w:r>
      <w:proofErr w:type="spellEnd"/>
      <w:r w:rsidR="0088476F">
        <w:t xml:space="preserve"> 18 ans</w:t>
      </w:r>
      <w:r w:rsidR="0044156C">
        <w:t>,</w:t>
      </w:r>
      <w:r w:rsidR="0088476F">
        <w:t xml:space="preserve"> est en cl 13 Langues Etrangères. Il souhaite apprendre la cuisine internationale pour financer plus facilement ses études. Nous l’inscrivons à un </w:t>
      </w:r>
      <w:r w:rsidR="0088476F" w:rsidRPr="00AB1351">
        <w:rPr>
          <w:b/>
        </w:rPr>
        <w:t>cours intensif de cuisine de base</w:t>
      </w:r>
      <w:r w:rsidR="00531138">
        <w:rPr>
          <w:b/>
        </w:rPr>
        <w:t xml:space="preserve"> </w:t>
      </w:r>
      <w:r w:rsidR="0088476F">
        <w:t xml:space="preserve">: 3 mois, 6 jours/7, </w:t>
      </w:r>
      <w:r w:rsidR="00AB1351">
        <w:t>de 7</w:t>
      </w:r>
      <w:r w:rsidR="0088476F">
        <w:t xml:space="preserve"> h</w:t>
      </w:r>
      <w:r w:rsidR="00AB1351">
        <w:t xml:space="preserve"> à 10h, brigade de 12 élèves. Le directeur de</w:t>
      </w:r>
      <w:r w:rsidR="0088476F">
        <w:t xml:space="preserve"> l’école d’hôtellerie </w:t>
      </w:r>
      <w:r w:rsidR="00BF0692">
        <w:t>« </w:t>
      </w:r>
      <w:proofErr w:type="spellStart"/>
      <w:r w:rsidR="0088476F">
        <w:t>Kantipur</w:t>
      </w:r>
      <w:proofErr w:type="spellEnd"/>
      <w:r w:rsidR="00BF0692">
        <w:t xml:space="preserve"> » </w:t>
      </w:r>
      <w:r w:rsidR="00AB1351">
        <w:t>(</w:t>
      </w:r>
      <w:r w:rsidR="0088476F">
        <w:t>très réputée</w:t>
      </w:r>
      <w:r w:rsidR="00AB1351">
        <w:t>)</w:t>
      </w:r>
      <w:r w:rsidR="00BF0692">
        <w:t xml:space="preserve"> </w:t>
      </w:r>
      <w:r w:rsidR="00AB1351">
        <w:t xml:space="preserve">nous a fait visiter l’établissement </w:t>
      </w:r>
      <w:r w:rsidR="00AB1351">
        <w:lastRenderedPageBreak/>
        <w:t xml:space="preserve">avec ses laboratoires modernes, bien équipés et propres, très professionnels. Nous </w:t>
      </w:r>
      <w:r w:rsidR="0088476F" w:rsidRPr="0088476F">
        <w:t>réglons</w:t>
      </w:r>
      <w:r w:rsidR="0088476F">
        <w:rPr>
          <w:b/>
        </w:rPr>
        <w:t xml:space="preserve"> l’école de cuisine (30 000rp)</w:t>
      </w:r>
      <w:r>
        <w:rPr>
          <w:b/>
        </w:rPr>
        <w:t>.</w:t>
      </w:r>
      <w:r w:rsidR="00BF0692">
        <w:rPr>
          <w:b/>
        </w:rPr>
        <w:t xml:space="preserve"> </w:t>
      </w:r>
      <w:r w:rsidR="0088476F">
        <w:t xml:space="preserve">Le </w:t>
      </w:r>
      <w:r w:rsidR="00AB1351">
        <w:t xml:space="preserve">regard enthousiaste et le </w:t>
      </w:r>
      <w:r w:rsidR="0088476F">
        <w:t>sourire lumineux d’</w:t>
      </w:r>
      <w:proofErr w:type="spellStart"/>
      <w:r w:rsidR="0088476F">
        <w:t>Abisc</w:t>
      </w:r>
      <w:r w:rsidR="00AB1351">
        <w:t>a</w:t>
      </w:r>
      <w:r w:rsidR="0088476F">
        <w:t>r</w:t>
      </w:r>
      <w:proofErr w:type="spellEnd"/>
      <w:r w:rsidR="00BF0692">
        <w:t xml:space="preserve"> </w:t>
      </w:r>
      <w:r w:rsidR="00AB1351">
        <w:t xml:space="preserve">en uniforme de cuistot et coiffé de la haute toque </w:t>
      </w:r>
      <w:r w:rsidR="00E6158E">
        <w:t>son</w:t>
      </w:r>
      <w:r w:rsidR="00AB1351">
        <w:t>t une récompense formidable. Le directeur a souligné ses qualités de sérieux, de ponctualité et d’apprentissage. Nous acceptons de prolonger d’un an l’</w:t>
      </w:r>
      <w:r w:rsidR="00AB1351" w:rsidRPr="003530E2">
        <w:rPr>
          <w:b/>
        </w:rPr>
        <w:t>aide alimentaire</w:t>
      </w:r>
      <w:r w:rsidR="006923EA">
        <w:rPr>
          <w:b/>
        </w:rPr>
        <w:t xml:space="preserve"> </w:t>
      </w:r>
      <w:r w:rsidR="006923EA" w:rsidRPr="006923EA">
        <w:t>à la</w:t>
      </w:r>
      <w:r w:rsidR="006923EA">
        <w:rPr>
          <w:b/>
        </w:rPr>
        <w:t xml:space="preserve"> </w:t>
      </w:r>
      <w:r w:rsidR="00A951B0">
        <w:t xml:space="preserve">demande de </w:t>
      </w:r>
      <w:proofErr w:type="spellStart"/>
      <w:r w:rsidR="00A951B0">
        <w:t>Pabitra</w:t>
      </w:r>
      <w:proofErr w:type="spellEnd"/>
      <w:r w:rsidR="006923EA">
        <w:t>. (2 photos)</w:t>
      </w:r>
    </w:p>
    <w:p w:rsidR="003C4006" w:rsidRDefault="003C4006" w:rsidP="008E655F">
      <w:pPr>
        <w:pStyle w:val="western"/>
        <w:spacing w:before="0" w:beforeAutospacing="0" w:after="0" w:afterAutospacing="0"/>
        <w:ind w:left="-284" w:right="-602" w:firstLine="568"/>
      </w:pPr>
      <w:r w:rsidRPr="00E9123F">
        <w:rPr>
          <w:b/>
          <w:bCs/>
          <w:highlight w:val="magenta"/>
          <w:shd w:val="clear" w:color="auto" w:fill="00FF00"/>
        </w:rPr>
        <w:t>Kali</w:t>
      </w:r>
      <w:r w:rsidR="006923EA">
        <w:rPr>
          <w:b/>
          <w:bCs/>
          <w:highlight w:val="magenta"/>
          <w:shd w:val="clear" w:color="auto" w:fill="00FF00"/>
        </w:rPr>
        <w:t xml:space="preserve"> </w:t>
      </w:r>
      <w:proofErr w:type="spellStart"/>
      <w:r w:rsidRPr="00E9123F">
        <w:rPr>
          <w:b/>
          <w:bCs/>
          <w:highlight w:val="magenta"/>
        </w:rPr>
        <w:t>Dhungana</w:t>
      </w:r>
      <w:proofErr w:type="spellEnd"/>
      <w:r>
        <w:t xml:space="preserve">, </w:t>
      </w:r>
      <w:r w:rsidR="00A50569">
        <w:t xml:space="preserve">cette </w:t>
      </w:r>
      <w:r>
        <w:t xml:space="preserve">minuscule grand-mère dynamique et autoritaire a la charge sa petite-fille </w:t>
      </w:r>
      <w:proofErr w:type="spellStart"/>
      <w:r w:rsidRPr="00B252FF">
        <w:rPr>
          <w:b/>
        </w:rPr>
        <w:t>Prati</w:t>
      </w:r>
      <w:proofErr w:type="spellEnd"/>
      <w:r w:rsidR="00BF0692">
        <w:rPr>
          <w:b/>
        </w:rPr>
        <w:t xml:space="preserve"> </w:t>
      </w:r>
      <w:r>
        <w:t>âgée de 12 ans, cl 8, et conna</w:t>
      </w:r>
      <w:r w:rsidR="00531138">
        <w:t>î</w:t>
      </w:r>
      <w:r>
        <w:t>t des moments difficiles. L’</w:t>
      </w:r>
      <w:proofErr w:type="spellStart"/>
      <w:r>
        <w:t>Afen</w:t>
      </w:r>
      <w:proofErr w:type="spellEnd"/>
      <w:r>
        <w:t xml:space="preserve"> se bat pour elles depuis des années</w:t>
      </w:r>
      <w:r w:rsidR="00531138">
        <w:t xml:space="preserve"> </w:t>
      </w:r>
      <w:r>
        <w:t xml:space="preserve">: toit de la minuscule maison, apport de l’électricité, confection de 1 puis 2 lits et, en 2019, dotation d’une chèvre pour constituer un petit revenu avec la vente des chevreaux. </w:t>
      </w:r>
      <w:r w:rsidR="00531138">
        <w:t>C</w:t>
      </w:r>
      <w:r>
        <w:t xml:space="preserve">a marche bien. </w:t>
      </w:r>
      <w:r w:rsidRPr="00D955DA">
        <w:rPr>
          <w:b/>
        </w:rPr>
        <w:t>Aide scolaire</w:t>
      </w:r>
      <w:r w:rsidR="00154E1C">
        <w:rPr>
          <w:b/>
        </w:rPr>
        <w:t xml:space="preserve"> &amp;</w:t>
      </w:r>
      <w:r w:rsidRPr="00D955DA">
        <w:rPr>
          <w:b/>
        </w:rPr>
        <w:t xml:space="preserve"> alimentaire</w:t>
      </w:r>
      <w:r>
        <w:t>.</w:t>
      </w:r>
      <w:r w:rsidR="006923EA">
        <w:t xml:space="preserve"> (Photo)</w:t>
      </w:r>
    </w:p>
    <w:p w:rsidR="003C4006" w:rsidRDefault="00A31F80" w:rsidP="00FE7027">
      <w:pPr>
        <w:pStyle w:val="western"/>
        <w:ind w:left="-284" w:right="-602" w:firstLine="568"/>
      </w:pPr>
      <w:r>
        <w:t xml:space="preserve">La famille de </w:t>
      </w:r>
      <w:r w:rsidRPr="006D7916">
        <w:rPr>
          <w:b/>
          <w:highlight w:val="magenta"/>
        </w:rPr>
        <w:t xml:space="preserve">Maya </w:t>
      </w:r>
      <w:proofErr w:type="spellStart"/>
      <w:r w:rsidRPr="006D7916">
        <w:rPr>
          <w:b/>
          <w:highlight w:val="magenta"/>
        </w:rPr>
        <w:t>India</w:t>
      </w:r>
      <w:proofErr w:type="spellEnd"/>
      <w:r>
        <w:t xml:space="preserve"> a connu beaucoup d’épreuves</w:t>
      </w:r>
      <w:r w:rsidR="007B4572">
        <w:t xml:space="preserve"> et nous avons été à ses côtés dès son arrivée, il y a </w:t>
      </w:r>
      <w:r w:rsidR="00A50569" w:rsidRPr="006923EA">
        <w:rPr>
          <w:b/>
        </w:rPr>
        <w:t>10</w:t>
      </w:r>
      <w:r w:rsidR="00BF0692">
        <w:rPr>
          <w:b/>
          <w:color w:val="FF0000"/>
        </w:rPr>
        <w:t xml:space="preserve"> </w:t>
      </w:r>
      <w:r w:rsidR="007B4572">
        <w:t xml:space="preserve">ans. Expulsés en une semaine </w:t>
      </w:r>
      <w:r w:rsidR="00740953">
        <w:t>d’Inde</w:t>
      </w:r>
      <w:r w:rsidR="00531138">
        <w:t>,</w:t>
      </w:r>
      <w:r w:rsidR="00740953">
        <w:t xml:space="preserve"> </w:t>
      </w:r>
      <w:r w:rsidR="007B4572">
        <w:t>où il</w:t>
      </w:r>
      <w:r w:rsidR="00BA55EE">
        <w:t>s</w:t>
      </w:r>
      <w:r w:rsidR="007B4572">
        <w:t xml:space="preserve"> habitai</w:t>
      </w:r>
      <w:r w:rsidR="00BA55EE">
        <w:t>en</w:t>
      </w:r>
      <w:r w:rsidR="007B4572">
        <w:t xml:space="preserve">t depuis plusieurs années, </w:t>
      </w:r>
      <w:r w:rsidR="00E51EF0">
        <w:t>lorsqu’une tumeur au cerveau a été diagnostiqu</w:t>
      </w:r>
      <w:r w:rsidR="007F41C4">
        <w:t>ée chez</w:t>
      </w:r>
      <w:r w:rsidR="007B4572">
        <w:t xml:space="preserve"> le jeune père </w:t>
      </w:r>
      <w:r w:rsidR="007F41C4">
        <w:t>(décédé dans le mois, à son arrivée au Népal)</w:t>
      </w:r>
      <w:r w:rsidR="007B4572">
        <w:t xml:space="preserve">. </w:t>
      </w:r>
      <w:r w:rsidR="007F41C4">
        <w:t xml:space="preserve">Sa famille </w:t>
      </w:r>
      <w:r w:rsidR="007B4572">
        <w:t>avait accueilli avec réticence la jeune veuve (enceinte</w:t>
      </w:r>
      <w:r w:rsidR="00FE7027">
        <w:t> </w:t>
      </w:r>
      <w:r w:rsidR="00BA55EE">
        <w:t>et</w:t>
      </w:r>
      <w:r w:rsidR="007B4572">
        <w:t xml:space="preserve"> qui a perdu son bébé) </w:t>
      </w:r>
      <w:r w:rsidR="00FE7027">
        <w:t xml:space="preserve">et les garçons </w:t>
      </w:r>
      <w:proofErr w:type="spellStart"/>
      <w:r w:rsidR="00FE7027" w:rsidRPr="00BA55EE">
        <w:rPr>
          <w:b/>
        </w:rPr>
        <w:t>Binod</w:t>
      </w:r>
      <w:proofErr w:type="spellEnd"/>
      <w:r w:rsidR="00BF0692">
        <w:rPr>
          <w:b/>
        </w:rPr>
        <w:t xml:space="preserve"> </w:t>
      </w:r>
      <w:r w:rsidR="00FE7027">
        <w:t xml:space="preserve">et </w:t>
      </w:r>
      <w:proofErr w:type="spellStart"/>
      <w:r w:rsidR="00FE7027" w:rsidRPr="00BA55EE">
        <w:rPr>
          <w:b/>
        </w:rPr>
        <w:t>Bibek</w:t>
      </w:r>
      <w:proofErr w:type="spellEnd"/>
      <w:r w:rsidR="00FE7027">
        <w:t xml:space="preserve">. Nous avions tout de suite mis en place </w:t>
      </w:r>
      <w:r w:rsidR="00FE7027" w:rsidRPr="00A50569">
        <w:rPr>
          <w:b/>
        </w:rPr>
        <w:t>aide alimentaire et scolaire</w:t>
      </w:r>
      <w:r w:rsidR="00FE7027">
        <w:t xml:space="preserve"> à </w:t>
      </w:r>
      <w:proofErr w:type="spellStart"/>
      <w:r w:rsidR="00FE7027">
        <w:t>Nispachya</w:t>
      </w:r>
      <w:proofErr w:type="spellEnd"/>
      <w:r w:rsidR="00FE7027">
        <w:t xml:space="preserve"> et réglé les problèmes de santé des enfants</w:t>
      </w:r>
      <w:r w:rsidR="00BA55EE">
        <w:t xml:space="preserve"> (opération abdominale pour le plus jeune et </w:t>
      </w:r>
      <w:r w:rsidR="00740953">
        <w:t xml:space="preserve">traitement de </w:t>
      </w:r>
      <w:r w:rsidR="0044156C">
        <w:t>crises d’</w:t>
      </w:r>
      <w:r w:rsidR="00BA55EE">
        <w:t>angoisse pour l’aîné)</w:t>
      </w:r>
      <w:r w:rsidR="00FE7027">
        <w:t xml:space="preserve">. Intelligents et </w:t>
      </w:r>
      <w:r w:rsidR="00A50569">
        <w:t>bien élevés</w:t>
      </w:r>
      <w:r w:rsidR="00FE7027">
        <w:t>, les jeunes progressaient</w:t>
      </w:r>
      <w:r w:rsidR="00740953">
        <w:t xml:space="preserve"> bien</w:t>
      </w:r>
      <w:r w:rsidR="00A50569">
        <w:t>. M</w:t>
      </w:r>
      <w:r w:rsidR="00FE7027">
        <w:t xml:space="preserve">ais </w:t>
      </w:r>
      <w:proofErr w:type="spellStart"/>
      <w:r w:rsidR="00FE7027">
        <w:t>Binod</w:t>
      </w:r>
      <w:proofErr w:type="spellEnd"/>
      <w:r w:rsidR="00FE7027">
        <w:t xml:space="preserve"> </w:t>
      </w:r>
      <w:r w:rsidR="00740953">
        <w:t xml:space="preserve">arrête l’école en cl 10 (2020) pendant le </w:t>
      </w:r>
      <w:proofErr w:type="spellStart"/>
      <w:r w:rsidR="00740953">
        <w:t>covid</w:t>
      </w:r>
      <w:proofErr w:type="spellEnd"/>
      <w:r w:rsidR="00740953">
        <w:t>, furieux contre</w:t>
      </w:r>
      <w:r w:rsidR="00FE7027">
        <w:t xml:space="preserve"> </w:t>
      </w:r>
      <w:r w:rsidR="00740953">
        <w:t>s</w:t>
      </w:r>
      <w:r w:rsidR="006365E4">
        <w:t xml:space="preserve">a mère repartie en Inde </w:t>
      </w:r>
      <w:r w:rsidR="00A50569">
        <w:t>pour se</w:t>
      </w:r>
      <w:r w:rsidR="006365E4">
        <w:t xml:space="preserve"> remari</w:t>
      </w:r>
      <w:r w:rsidR="00A50569">
        <w:t>er</w:t>
      </w:r>
      <w:r w:rsidR="00740953">
        <w:t>.</w:t>
      </w:r>
      <w:r w:rsidR="006365E4">
        <w:t xml:space="preserve"> </w:t>
      </w:r>
      <w:proofErr w:type="spellStart"/>
      <w:r w:rsidR="006365E4">
        <w:t>Binod</w:t>
      </w:r>
      <w:proofErr w:type="spellEnd"/>
      <w:r w:rsidR="006365E4">
        <w:t xml:space="preserve"> lui était très attaché</w:t>
      </w:r>
      <w:r w:rsidR="000F288F">
        <w:t xml:space="preserve"> </w:t>
      </w:r>
      <w:r w:rsidR="006365E4">
        <w:t>et</w:t>
      </w:r>
      <w:r w:rsidR="00531138">
        <w:t>,</w:t>
      </w:r>
      <w:r w:rsidR="006365E4">
        <w:t xml:space="preserve"> l’été dernier, Tek </w:t>
      </w:r>
      <w:proofErr w:type="spellStart"/>
      <w:r w:rsidR="006365E4">
        <w:t>Nath</w:t>
      </w:r>
      <w:proofErr w:type="spellEnd"/>
      <w:r w:rsidR="006365E4">
        <w:t xml:space="preserve"> </w:t>
      </w:r>
      <w:r w:rsidR="000F288F">
        <w:t>a dû le</w:t>
      </w:r>
      <w:r w:rsidR="006365E4">
        <w:t xml:space="preserve"> fai</w:t>
      </w:r>
      <w:r w:rsidR="00531138">
        <w:t>re</w:t>
      </w:r>
      <w:r w:rsidR="006365E4">
        <w:t xml:space="preserve"> admettre en psychiatrie pour mise en place d’un traitement</w:t>
      </w:r>
      <w:r w:rsidR="000F288F">
        <w:t xml:space="preserve"> de lutte contre la dépression</w:t>
      </w:r>
      <w:r w:rsidR="00FE7027">
        <w:t xml:space="preserve">. </w:t>
      </w:r>
      <w:proofErr w:type="spellStart"/>
      <w:r w:rsidR="00FE7027">
        <w:t>Bibek</w:t>
      </w:r>
      <w:proofErr w:type="spellEnd"/>
      <w:r w:rsidR="00FE7027">
        <w:t xml:space="preserve"> a essayé de</w:t>
      </w:r>
      <w:r w:rsidR="006365E4">
        <w:t xml:space="preserve"> l’aider et</w:t>
      </w:r>
      <w:r w:rsidR="00531138">
        <w:t xml:space="preserve"> de</w:t>
      </w:r>
      <w:r w:rsidR="00FE7027">
        <w:t xml:space="preserve"> le raisonner, peine perdue</w:t>
      </w:r>
      <w:r w:rsidR="006365E4">
        <w:t>.</w:t>
      </w:r>
      <w:r w:rsidR="00BF0692">
        <w:t xml:space="preserve"> </w:t>
      </w:r>
      <w:proofErr w:type="spellStart"/>
      <w:r w:rsidR="006365E4" w:rsidRPr="00A50569">
        <w:rPr>
          <w:b/>
        </w:rPr>
        <w:t>Binod</w:t>
      </w:r>
      <w:proofErr w:type="spellEnd"/>
      <w:r w:rsidR="00BA55EE">
        <w:t>,</w:t>
      </w:r>
      <w:r w:rsidR="00BF0692">
        <w:t xml:space="preserve"> </w:t>
      </w:r>
      <w:r w:rsidR="006365E4">
        <w:t>18 ans</w:t>
      </w:r>
      <w:r w:rsidR="00BA55EE">
        <w:t>,</w:t>
      </w:r>
      <w:r w:rsidR="006365E4">
        <w:t xml:space="preserve"> a quitté la maison en février dernier (pour l’I</w:t>
      </w:r>
      <w:r w:rsidR="00BA55EE">
        <w:t>nde ?</w:t>
      </w:r>
      <w:r w:rsidR="006365E4">
        <w:t>)</w:t>
      </w:r>
      <w:r w:rsidR="00BF0692">
        <w:t xml:space="preserve"> </w:t>
      </w:r>
      <w:r w:rsidR="006365E4">
        <w:t xml:space="preserve">et </w:t>
      </w:r>
      <w:proofErr w:type="spellStart"/>
      <w:r w:rsidR="006365E4" w:rsidRPr="00A50569">
        <w:rPr>
          <w:b/>
        </w:rPr>
        <w:t>Bibek</w:t>
      </w:r>
      <w:proofErr w:type="spellEnd"/>
      <w:r w:rsidR="006365E4">
        <w:t xml:space="preserve"> 15 ans, cl</w:t>
      </w:r>
      <w:r w:rsidR="00531138">
        <w:t xml:space="preserve"> </w:t>
      </w:r>
      <w:r w:rsidR="006365E4">
        <w:t>7</w:t>
      </w:r>
      <w:r w:rsidR="00FE7027">
        <w:t xml:space="preserve"> s</w:t>
      </w:r>
      <w:r w:rsidR="00BA55EE">
        <w:t>e</w:t>
      </w:r>
      <w:r w:rsidR="00FE7027">
        <w:t xml:space="preserve"> retrouv</w:t>
      </w:r>
      <w:r w:rsidR="00BA55EE">
        <w:t>e</w:t>
      </w:r>
      <w:r w:rsidR="00FE7027">
        <w:t xml:space="preserve"> seul chez </w:t>
      </w:r>
      <w:r w:rsidR="0044156C">
        <w:t>sa</w:t>
      </w:r>
      <w:r w:rsidR="00FE7027">
        <w:t xml:space="preserve"> tante </w:t>
      </w:r>
      <w:r w:rsidR="006365E4">
        <w:t xml:space="preserve">qui a pris le relais. </w:t>
      </w:r>
      <w:r w:rsidR="00BA55EE">
        <w:t>Bien évidemment, nous lui avons demandé de nous signal</w:t>
      </w:r>
      <w:r w:rsidR="009105D5">
        <w:t>er</w:t>
      </w:r>
      <w:r w:rsidR="00BA55EE">
        <w:t xml:space="preserve"> le retour de </w:t>
      </w:r>
      <w:proofErr w:type="spellStart"/>
      <w:r w:rsidR="00BA55EE">
        <w:t>Binod</w:t>
      </w:r>
      <w:proofErr w:type="spellEnd"/>
      <w:r w:rsidR="00BA55EE">
        <w:t xml:space="preserve"> et avons </w:t>
      </w:r>
      <w:r w:rsidR="00BA55EE" w:rsidRPr="00BA55EE">
        <w:rPr>
          <w:b/>
        </w:rPr>
        <w:t>maintenu</w:t>
      </w:r>
      <w:r w:rsidR="00BA55EE">
        <w:t xml:space="preserve"> toutes les </w:t>
      </w:r>
      <w:r w:rsidR="00BA55EE" w:rsidRPr="00BA55EE">
        <w:rPr>
          <w:b/>
        </w:rPr>
        <w:t xml:space="preserve">aides </w:t>
      </w:r>
      <w:r w:rsidR="00BA55EE">
        <w:t xml:space="preserve">pour </w:t>
      </w:r>
      <w:proofErr w:type="spellStart"/>
      <w:r w:rsidR="00BA55EE">
        <w:t>Bibek</w:t>
      </w:r>
      <w:proofErr w:type="spellEnd"/>
      <w:r w:rsidR="00BA55EE">
        <w:t>.</w:t>
      </w:r>
      <w:r w:rsidR="000F288F">
        <w:t xml:space="preserve"> (Photo)</w:t>
      </w:r>
    </w:p>
    <w:p w:rsidR="0044156C" w:rsidRDefault="0044156C" w:rsidP="00FE7027">
      <w:pPr>
        <w:pStyle w:val="western"/>
        <w:ind w:left="-284" w:right="-602" w:firstLine="568"/>
      </w:pPr>
      <w:r>
        <w:t xml:space="preserve">Nous voyons arriver un matin, au Training center, </w:t>
      </w:r>
      <w:r w:rsidRPr="006D7916">
        <w:rPr>
          <w:b/>
          <w:highlight w:val="magenta"/>
        </w:rPr>
        <w:t xml:space="preserve">Suk </w:t>
      </w:r>
      <w:proofErr w:type="spellStart"/>
      <w:r w:rsidRPr="006D7916">
        <w:rPr>
          <w:b/>
          <w:highlight w:val="magenta"/>
        </w:rPr>
        <w:t>Bahadur</w:t>
      </w:r>
      <w:proofErr w:type="spellEnd"/>
      <w:r w:rsidRPr="006D7916">
        <w:rPr>
          <w:b/>
          <w:highlight w:val="magenta"/>
        </w:rPr>
        <w:t xml:space="preserve"> BK</w:t>
      </w:r>
      <w:r>
        <w:t xml:space="preserve"> avec son fils aîné </w:t>
      </w:r>
      <w:proofErr w:type="spellStart"/>
      <w:r>
        <w:t>Lokesh</w:t>
      </w:r>
      <w:proofErr w:type="spellEnd"/>
      <w:r>
        <w:t>. Nous ne le connaissons pas et il vient nous remercier d’avoir pris soin de sa famille depuis des années</w:t>
      </w:r>
      <w:r w:rsidR="00C5505C">
        <w:t xml:space="preserve">. Il a </w:t>
      </w:r>
      <w:r w:rsidR="00C5053B">
        <w:t>5</w:t>
      </w:r>
      <w:r w:rsidR="00C5505C">
        <w:t xml:space="preserve"> enfants dont </w:t>
      </w:r>
      <w:r w:rsidR="00C5053B">
        <w:t>2</w:t>
      </w:r>
      <w:r w:rsidR="00C5505C">
        <w:t xml:space="preserve"> fille</w:t>
      </w:r>
      <w:r w:rsidR="00C5053B">
        <w:t>s</w:t>
      </w:r>
      <w:r w:rsidR="00C5505C">
        <w:t xml:space="preserve"> mariée</w:t>
      </w:r>
      <w:r w:rsidR="00C5053B">
        <w:t>s,</w:t>
      </w:r>
      <w:r w:rsidR="00BF0692">
        <w:t xml:space="preserve"> </w:t>
      </w:r>
      <w:proofErr w:type="spellStart"/>
      <w:r w:rsidR="00C5505C">
        <w:t>Lokesh</w:t>
      </w:r>
      <w:proofErr w:type="spellEnd"/>
      <w:r w:rsidR="00C5505C">
        <w:t xml:space="preserve"> 21 ans et Suk Maya 19 ans</w:t>
      </w:r>
      <w:r w:rsidR="000B439B">
        <w:t xml:space="preserve"> sont</w:t>
      </w:r>
      <w:r w:rsidR="00C5505C">
        <w:t xml:space="preserve"> tous les 2 en cl</w:t>
      </w:r>
      <w:r w:rsidR="00531138">
        <w:t xml:space="preserve"> </w:t>
      </w:r>
      <w:r w:rsidR="00C5505C">
        <w:t>12 dans un institut spécialisé car  mal-voyants</w:t>
      </w:r>
      <w:r w:rsidR="006D7916">
        <w:t xml:space="preserve"> (albinos)</w:t>
      </w:r>
      <w:r w:rsidR="00C5505C">
        <w:t xml:space="preserve">. </w:t>
      </w:r>
      <w:r w:rsidR="000F288F">
        <w:t>Le benjamin</w:t>
      </w:r>
      <w:r w:rsidR="00C5505C">
        <w:t xml:space="preserve"> de 13 ans</w:t>
      </w:r>
      <w:r w:rsidR="000B439B">
        <w:t>,</w:t>
      </w:r>
      <w:r w:rsidR="00BF0692">
        <w:t xml:space="preserve"> </w:t>
      </w:r>
      <w:proofErr w:type="spellStart"/>
      <w:r w:rsidR="00C5505C">
        <w:t>Nikil</w:t>
      </w:r>
      <w:proofErr w:type="spellEnd"/>
      <w:r w:rsidR="000B439B">
        <w:t>,</w:t>
      </w:r>
      <w:r w:rsidR="000F288F">
        <w:t xml:space="preserve"> </w:t>
      </w:r>
      <w:r w:rsidR="000B439B">
        <w:t xml:space="preserve">est </w:t>
      </w:r>
      <w:r w:rsidR="00C5505C">
        <w:t>en cl</w:t>
      </w:r>
      <w:r w:rsidR="00E6158E">
        <w:t xml:space="preserve"> </w:t>
      </w:r>
      <w:r w:rsidR="00C5505C">
        <w:t xml:space="preserve">8 à </w:t>
      </w:r>
      <w:proofErr w:type="spellStart"/>
      <w:r w:rsidR="00C5505C">
        <w:t>Gaurishankar</w:t>
      </w:r>
      <w:proofErr w:type="spellEnd"/>
      <w:r w:rsidR="00C5505C">
        <w:t xml:space="preserve"> SS. Sa femme, Chandra, </w:t>
      </w:r>
      <w:r w:rsidR="006D7916">
        <w:t>ancienne élève du TC</w:t>
      </w:r>
      <w:r w:rsidR="00390D0E">
        <w:t>, est</w:t>
      </w:r>
      <w:r w:rsidR="00BF0692">
        <w:t xml:space="preserve"> </w:t>
      </w:r>
      <w:r w:rsidR="00C5505C">
        <w:t xml:space="preserve">couturière </w:t>
      </w:r>
      <w:r w:rsidR="00390D0E">
        <w:t xml:space="preserve">et </w:t>
      </w:r>
      <w:r w:rsidR="00C5505C">
        <w:t>a pu gagner sa vie et celle de ses enfants avec les aides de l’AFEN. L’histoire de cet homme grand et costaud nous a ému</w:t>
      </w:r>
      <w:r w:rsidR="00C5053B">
        <w:t>s : </w:t>
      </w:r>
      <w:r w:rsidR="00C5053B" w:rsidRPr="000B439B">
        <w:rPr>
          <w:i/>
        </w:rPr>
        <w:t xml:space="preserve">« Je suis parti en </w:t>
      </w:r>
      <w:proofErr w:type="spellStart"/>
      <w:r w:rsidR="00C5053B" w:rsidRPr="000B439B">
        <w:rPr>
          <w:i/>
        </w:rPr>
        <w:t>Saoudie</w:t>
      </w:r>
      <w:proofErr w:type="spellEnd"/>
      <w:r w:rsidR="00BF0692">
        <w:rPr>
          <w:i/>
        </w:rPr>
        <w:t xml:space="preserve"> </w:t>
      </w:r>
      <w:r w:rsidR="00390D0E">
        <w:rPr>
          <w:i/>
        </w:rPr>
        <w:t xml:space="preserve">(sic) </w:t>
      </w:r>
      <w:r w:rsidR="00C5053B" w:rsidRPr="000B439B">
        <w:rPr>
          <w:i/>
        </w:rPr>
        <w:t xml:space="preserve">il y a une douzaine d’années pour travailler et gagner de l’argent pour ma famille. Je vivais avec quantité d’autres travailleurs émigrés dans un grand immeuble. Un jour, une bagarre a éclaté et comme je suis grand et calme, des hommes sont venus me chercher pour que je sépare les gars. J’ai réussi et </w:t>
      </w:r>
      <w:r w:rsidR="000B439B" w:rsidRPr="000B439B">
        <w:rPr>
          <w:i/>
        </w:rPr>
        <w:t xml:space="preserve">ils </w:t>
      </w:r>
      <w:r w:rsidR="00C5053B" w:rsidRPr="000B439B">
        <w:rPr>
          <w:i/>
        </w:rPr>
        <w:t xml:space="preserve">sont partis chacun de leur côté et j’ai retrouvé mon dortoir. Plus tard, l’un des </w:t>
      </w:r>
      <w:r w:rsidR="00390D0E">
        <w:rPr>
          <w:i/>
        </w:rPr>
        <w:t xml:space="preserve">2 </w:t>
      </w:r>
      <w:r w:rsidR="00C5053B" w:rsidRPr="000B439B">
        <w:rPr>
          <w:i/>
        </w:rPr>
        <w:t>hommes est revenu avec un couteau et a tué son adversaire avant de s’enfuir. La police est arrivée, a bouclé toutes les issues et a emmené la totalité des h</w:t>
      </w:r>
      <w:r w:rsidR="00390D0E">
        <w:rPr>
          <w:i/>
        </w:rPr>
        <w:t>abitant</w:t>
      </w:r>
      <w:r w:rsidR="00C5053B" w:rsidRPr="000B439B">
        <w:rPr>
          <w:i/>
        </w:rPr>
        <w:t>s en prison pour les interroger. Plusieurs personnes ont raconté ce qui s’était passé l’apr</w:t>
      </w:r>
      <w:r w:rsidR="00246C41" w:rsidRPr="000B439B">
        <w:rPr>
          <w:i/>
        </w:rPr>
        <w:t>è</w:t>
      </w:r>
      <w:r w:rsidR="00C5053B" w:rsidRPr="000B439B">
        <w:rPr>
          <w:i/>
        </w:rPr>
        <w:t xml:space="preserve">s-midi et mon rôle de paix. Comme le meurtrier était </w:t>
      </w:r>
      <w:r w:rsidR="00BF0692">
        <w:rPr>
          <w:i/>
        </w:rPr>
        <w:t>introuvable</w:t>
      </w:r>
      <w:r w:rsidR="00246C41" w:rsidRPr="000B439B">
        <w:rPr>
          <w:i/>
        </w:rPr>
        <w:t xml:space="preserve"> et qu’il fallait un coupable, j’ai fait 2 ans de préventive puis</w:t>
      </w:r>
      <w:r w:rsidR="00390D0E">
        <w:rPr>
          <w:i/>
        </w:rPr>
        <w:t xml:space="preserve">, </w:t>
      </w:r>
      <w:r w:rsidR="00246C41" w:rsidRPr="000B439B">
        <w:rPr>
          <w:i/>
        </w:rPr>
        <w:t xml:space="preserve">j’ai été condamné </w:t>
      </w:r>
      <w:r w:rsidR="00BF0692">
        <w:rPr>
          <w:i/>
        </w:rPr>
        <w:t>-sans preuves-</w:t>
      </w:r>
      <w:r w:rsidR="00BF0692" w:rsidRPr="000B439B">
        <w:rPr>
          <w:i/>
        </w:rPr>
        <w:t xml:space="preserve"> </w:t>
      </w:r>
      <w:r w:rsidR="00246C41" w:rsidRPr="000B439B">
        <w:rPr>
          <w:i/>
        </w:rPr>
        <w:t xml:space="preserve">à 7 ans de prison. Je viens de rentrer mais je dois beaucoup d’argent aux personnes qui m’ont aidé pendant </w:t>
      </w:r>
      <w:r w:rsidR="000B439B" w:rsidRPr="000B439B">
        <w:rPr>
          <w:i/>
        </w:rPr>
        <w:t>ma détention</w:t>
      </w:r>
      <w:r w:rsidR="00246C41" w:rsidRPr="000B439B">
        <w:rPr>
          <w:i/>
        </w:rPr>
        <w:t xml:space="preserve"> et après</w:t>
      </w:r>
      <w:r w:rsidR="000B439B" w:rsidRPr="000B439B">
        <w:rPr>
          <w:i/>
        </w:rPr>
        <w:t>,</w:t>
      </w:r>
      <w:r w:rsidR="00246C41" w:rsidRPr="000B439B">
        <w:rPr>
          <w:i/>
        </w:rPr>
        <w:t xml:space="preserve"> pour mon billet d’avion… Je n’ai pas encore de travail fixe, bien que je travaille beaucoup sur les chantiers</w:t>
      </w:r>
      <w:r w:rsidR="000B439B" w:rsidRPr="000B439B">
        <w:rPr>
          <w:i/>
        </w:rPr>
        <w:t xml:space="preserve"> et</w:t>
      </w:r>
      <w:r w:rsidR="00246C41" w:rsidRPr="000B439B">
        <w:rPr>
          <w:i/>
        </w:rPr>
        <w:t xml:space="preserve"> je dois rembourser mes dettes en priorité. </w:t>
      </w:r>
      <w:r w:rsidR="000B439B" w:rsidRPr="000B439B">
        <w:rPr>
          <w:i/>
        </w:rPr>
        <w:t>Je</w:t>
      </w:r>
      <w:r w:rsidR="00246C41" w:rsidRPr="000B439B">
        <w:rPr>
          <w:i/>
        </w:rPr>
        <w:t xml:space="preserve"> demande que l’AFEN </w:t>
      </w:r>
      <w:r w:rsidR="000B439B">
        <w:rPr>
          <w:i/>
        </w:rPr>
        <w:t>continue d’</w:t>
      </w:r>
      <w:r w:rsidR="00246C41" w:rsidRPr="000B439B">
        <w:rPr>
          <w:i/>
        </w:rPr>
        <w:t xml:space="preserve">aider </w:t>
      </w:r>
      <w:r w:rsidR="000B439B" w:rsidRPr="000B439B">
        <w:rPr>
          <w:i/>
        </w:rPr>
        <w:t>m</w:t>
      </w:r>
      <w:r w:rsidR="00246C41" w:rsidRPr="000B439B">
        <w:rPr>
          <w:i/>
        </w:rPr>
        <w:t>a famille un an de plus</w:t>
      </w:r>
      <w:r w:rsidR="000B439B" w:rsidRPr="000B439B">
        <w:rPr>
          <w:i/>
        </w:rPr>
        <w:t> »</w:t>
      </w:r>
      <w:r w:rsidR="00246C41" w:rsidRPr="000B439B">
        <w:rPr>
          <w:i/>
        </w:rPr>
        <w:t>.</w:t>
      </w:r>
      <w:r w:rsidR="00246C41">
        <w:t xml:space="preserve"> </w:t>
      </w:r>
      <w:r w:rsidR="000F288F">
        <w:t xml:space="preserve">(Photo). </w:t>
      </w:r>
      <w:r w:rsidR="00246C41">
        <w:t xml:space="preserve">Nous </w:t>
      </w:r>
      <w:r w:rsidR="00246C41" w:rsidRPr="00390D0E">
        <w:rPr>
          <w:b/>
        </w:rPr>
        <w:t>acceptons</w:t>
      </w:r>
      <w:r w:rsidR="00246C41">
        <w:t xml:space="preserve"> d’autant que</w:t>
      </w:r>
      <w:r w:rsidR="00BF0692">
        <w:t xml:space="preserve"> </w:t>
      </w:r>
      <w:r w:rsidR="00246C41">
        <w:t xml:space="preserve">c’est une famille courageuse </w:t>
      </w:r>
      <w:r w:rsidR="00531138">
        <w:t>dont</w:t>
      </w:r>
      <w:r w:rsidR="00246C41">
        <w:t xml:space="preserve"> les enfants </w:t>
      </w:r>
      <w:r w:rsidR="00531138">
        <w:t xml:space="preserve">méritants, </w:t>
      </w:r>
      <w:r w:rsidR="00246C41">
        <w:t>travaillent bien</w:t>
      </w:r>
      <w:r w:rsidR="00922C90">
        <w:t>,</w:t>
      </w:r>
      <w:r w:rsidR="000B439B">
        <w:t xml:space="preserve"> compte tenu d</w:t>
      </w:r>
      <w:r w:rsidR="00390D0E">
        <w:t>es</w:t>
      </w:r>
      <w:r w:rsidR="000B439B">
        <w:t xml:space="preserve"> handicap</w:t>
      </w:r>
      <w:r w:rsidR="00390D0E">
        <w:t>s</w:t>
      </w:r>
      <w:r w:rsidR="000B439B">
        <w:t xml:space="preserve"> de </w:t>
      </w:r>
      <w:proofErr w:type="spellStart"/>
      <w:r w:rsidR="000B439B">
        <w:t>Lokesh</w:t>
      </w:r>
      <w:proofErr w:type="spellEnd"/>
      <w:r w:rsidR="000B439B">
        <w:t xml:space="preserve"> (étudiant en droit) </w:t>
      </w:r>
      <w:r w:rsidR="00922C90">
        <w:t>&amp;</w:t>
      </w:r>
      <w:r w:rsidR="000B439B">
        <w:t xml:space="preserve"> Suk Maya (</w:t>
      </w:r>
      <w:r w:rsidR="00922C90">
        <w:t>comptabilité</w:t>
      </w:r>
      <w:r w:rsidR="000B439B">
        <w:t>)</w:t>
      </w:r>
      <w:r w:rsidR="00246C41">
        <w:t xml:space="preserve">. </w:t>
      </w:r>
      <w:r w:rsidR="00390D0E">
        <w:t xml:space="preserve">Cette dernière souffre aussi d’anémie liée à des problèmes gynécologiques. </w:t>
      </w:r>
    </w:p>
    <w:p w:rsidR="003C4006" w:rsidRDefault="003C4006" w:rsidP="003C4006">
      <w:pPr>
        <w:pStyle w:val="western"/>
        <w:spacing w:after="0" w:afterAutospacing="0"/>
        <w:ind w:left="-284" w:right="-851" w:firstLine="567"/>
        <w:rPr>
          <w:b/>
        </w:rPr>
      </w:pPr>
      <w:r w:rsidRPr="009006C3">
        <w:rPr>
          <w:b/>
          <w:bCs/>
          <w:sz w:val="32"/>
          <w:szCs w:val="32"/>
          <w:highlight w:val="lightGray"/>
          <w:u w:val="single"/>
        </w:rPr>
        <w:t>4</w:t>
      </w:r>
      <w:r>
        <w:rPr>
          <w:b/>
          <w:bCs/>
          <w:sz w:val="27"/>
          <w:szCs w:val="27"/>
          <w:highlight w:val="lightGray"/>
          <w:u w:val="single"/>
        </w:rPr>
        <w:t>- F</w:t>
      </w:r>
      <w:r w:rsidRPr="00E9123F">
        <w:rPr>
          <w:b/>
          <w:bCs/>
          <w:sz w:val="27"/>
          <w:szCs w:val="27"/>
          <w:highlight w:val="lightGray"/>
          <w:u w:val="single"/>
        </w:rPr>
        <w:t xml:space="preserve">amilles sorties de l’AFEN fin </w:t>
      </w:r>
      <w:r w:rsidRPr="00390D0E">
        <w:rPr>
          <w:b/>
          <w:bCs/>
          <w:sz w:val="27"/>
          <w:szCs w:val="27"/>
          <w:highlight w:val="lightGray"/>
          <w:u w:val="single"/>
        </w:rPr>
        <w:t>202</w:t>
      </w:r>
      <w:r w:rsidR="00E24C5F" w:rsidRPr="00390D0E">
        <w:rPr>
          <w:b/>
          <w:bCs/>
          <w:sz w:val="27"/>
          <w:szCs w:val="27"/>
          <w:highlight w:val="lightGray"/>
          <w:u w:val="single"/>
        </w:rPr>
        <w:t>1 et 2022</w:t>
      </w:r>
    </w:p>
    <w:p w:rsidR="00591A57" w:rsidRPr="000445E6" w:rsidRDefault="0046061B" w:rsidP="00922C90">
      <w:pPr>
        <w:pStyle w:val="western"/>
        <w:spacing w:after="120" w:afterAutospacing="0"/>
        <w:ind w:left="-284" w:right="-602" w:firstLine="567"/>
      </w:pPr>
      <w:r>
        <w:rPr>
          <w:b/>
        </w:rPr>
        <w:t>8</w:t>
      </w:r>
      <w:r w:rsidR="00BF0692">
        <w:rPr>
          <w:b/>
        </w:rPr>
        <w:t xml:space="preserve"> </w:t>
      </w:r>
      <w:r w:rsidR="00591A57" w:rsidRPr="006944BE">
        <w:rPr>
          <w:b/>
        </w:rPr>
        <w:t>familles</w:t>
      </w:r>
      <w:r w:rsidR="00647886">
        <w:rPr>
          <w:b/>
        </w:rPr>
        <w:t xml:space="preserve"> sont sorti</w:t>
      </w:r>
      <w:r w:rsidR="00A50569">
        <w:rPr>
          <w:b/>
        </w:rPr>
        <w:t>e</w:t>
      </w:r>
      <w:r w:rsidR="00647886">
        <w:rPr>
          <w:b/>
        </w:rPr>
        <w:t xml:space="preserve">s des aides </w:t>
      </w:r>
      <w:r w:rsidR="002E6AD5">
        <w:t>soit</w:t>
      </w:r>
      <w:r w:rsidR="00BF0692">
        <w:t xml:space="preserve"> </w:t>
      </w:r>
      <w:r w:rsidR="00647886" w:rsidRPr="00A50569">
        <w:t>parce qu’il</w:t>
      </w:r>
      <w:r w:rsidR="00BF0692">
        <w:t xml:space="preserve"> </w:t>
      </w:r>
      <w:r w:rsidR="00647886" w:rsidRPr="00A50569">
        <w:t>n’</w:t>
      </w:r>
      <w:r w:rsidR="00BF0692">
        <w:t xml:space="preserve">y a </w:t>
      </w:r>
      <w:r w:rsidR="00591A57">
        <w:rPr>
          <w:b/>
        </w:rPr>
        <w:t>plus de</w:t>
      </w:r>
      <w:r w:rsidR="00591A57" w:rsidRPr="00777A30">
        <w:rPr>
          <w:b/>
        </w:rPr>
        <w:t xml:space="preserve"> jeunes</w:t>
      </w:r>
      <w:r w:rsidR="00BF0692">
        <w:rPr>
          <w:b/>
        </w:rPr>
        <w:t xml:space="preserve"> </w:t>
      </w:r>
      <w:r w:rsidR="00591A57" w:rsidRPr="00A50569">
        <w:rPr>
          <w:b/>
        </w:rPr>
        <w:t>scolarisés</w:t>
      </w:r>
      <w:r w:rsidR="002E6AD5">
        <w:rPr>
          <w:b/>
        </w:rPr>
        <w:t>,</w:t>
      </w:r>
      <w:r w:rsidR="00647886">
        <w:t xml:space="preserve"> soit</w:t>
      </w:r>
      <w:r w:rsidR="00591A57">
        <w:t xml:space="preserve"> parce qu’ils ont </w:t>
      </w:r>
      <w:r w:rsidR="00591A57" w:rsidRPr="0082308B">
        <w:t>terminé</w:t>
      </w:r>
      <w:r w:rsidR="00BF0692">
        <w:t xml:space="preserve"> </w:t>
      </w:r>
      <w:r w:rsidR="00591A57" w:rsidRPr="000445E6">
        <w:t>leurs études</w:t>
      </w:r>
      <w:r w:rsidR="00591A57">
        <w:t>,</w:t>
      </w:r>
      <w:r w:rsidR="00591A57" w:rsidRPr="000445E6">
        <w:t xml:space="preserve"> sont partis travailler</w:t>
      </w:r>
      <w:r w:rsidR="00591A57">
        <w:t xml:space="preserve"> ou ont déménagé. L’épidémie du Covid a détruit des emplois et certaines familles ont dû repartir dans leurs villages lointains au </w:t>
      </w:r>
      <w:proofErr w:type="spellStart"/>
      <w:r w:rsidR="00591A57">
        <w:t>Dolpo</w:t>
      </w:r>
      <w:proofErr w:type="spellEnd"/>
      <w:r w:rsidR="00591A57">
        <w:t xml:space="preserve">, </w:t>
      </w:r>
      <w:proofErr w:type="spellStart"/>
      <w:r w:rsidR="00591A57">
        <w:t>Rolpa</w:t>
      </w:r>
      <w:proofErr w:type="spellEnd"/>
      <w:r w:rsidR="00591A57">
        <w:t xml:space="preserve"> ou Mustang</w:t>
      </w:r>
      <w:r w:rsidR="00A50569">
        <w:t xml:space="preserve"> car ils ne pouvaient plus payer les loyers sans travail</w:t>
      </w:r>
      <w:r w:rsidR="00591A57">
        <w:t>.</w:t>
      </w:r>
      <w:r w:rsidR="00A50569">
        <w:t xml:space="preserve"> Il n’est pas certain que les enfants puissent y continuer leur scolarité.</w:t>
      </w:r>
    </w:p>
    <w:p w:rsidR="00E24C5F" w:rsidRDefault="00E24C5F" w:rsidP="00E24C5F">
      <w:pPr>
        <w:pStyle w:val="NormalWeb"/>
        <w:spacing w:before="0" w:beforeAutospacing="0" w:after="198" w:afterAutospacing="0"/>
        <w:ind w:left="-284" w:right="-709" w:firstLine="568"/>
      </w:pPr>
      <w:proofErr w:type="spellStart"/>
      <w:r w:rsidRPr="00E06FEC">
        <w:rPr>
          <w:b/>
          <w:bCs/>
          <w:highlight w:val="lightGray"/>
        </w:rPr>
        <w:t>Suza</w:t>
      </w:r>
      <w:proofErr w:type="spellEnd"/>
      <w:r w:rsidRPr="00E06FEC">
        <w:rPr>
          <w:b/>
          <w:bCs/>
          <w:highlight w:val="lightGray"/>
        </w:rPr>
        <w:t xml:space="preserve"> SUNAR</w:t>
      </w:r>
      <w:r w:rsidRPr="000C43F4">
        <w:t xml:space="preserve"> 2</w:t>
      </w:r>
      <w:r>
        <w:t>5</w:t>
      </w:r>
      <w:r w:rsidRPr="000C43F4">
        <w:t xml:space="preserve"> ans a 2 enfants : </w:t>
      </w:r>
      <w:r w:rsidRPr="005151DA">
        <w:rPr>
          <w:b/>
        </w:rPr>
        <w:t>Melinda</w:t>
      </w:r>
      <w:r w:rsidRPr="000C43F4">
        <w:t xml:space="preserve">, </w:t>
      </w:r>
      <w:r w:rsidR="00591A57">
        <w:t>7</w:t>
      </w:r>
      <w:r w:rsidRPr="000C43F4">
        <w:t xml:space="preserve"> ans et </w:t>
      </w:r>
      <w:r w:rsidRPr="005151DA">
        <w:rPr>
          <w:b/>
        </w:rPr>
        <w:t>Madjid</w:t>
      </w:r>
      <w:r w:rsidRPr="000C43F4">
        <w:t>, 5 ans en maternelle</w:t>
      </w:r>
      <w:r>
        <w:t xml:space="preserve">. </w:t>
      </w:r>
      <w:r w:rsidRPr="000C43F4">
        <w:rPr>
          <w:b/>
          <w:bCs/>
        </w:rPr>
        <w:t>Melinda</w:t>
      </w:r>
      <w:r w:rsidRPr="000C43F4">
        <w:t>,</w:t>
      </w:r>
      <w:r w:rsidR="00531138">
        <w:t xml:space="preserve"> </w:t>
      </w:r>
      <w:r w:rsidRPr="000C43F4">
        <w:t>très handicapée depuis 3 ans suite à une méningite</w:t>
      </w:r>
      <w:r>
        <w:t xml:space="preserve">, </w:t>
      </w:r>
      <w:r w:rsidRPr="000C43F4">
        <w:t xml:space="preserve">est devenue sourde-muette et ne marche plus. </w:t>
      </w:r>
      <w:r>
        <w:t>En février 2020, nous avions envoyé</w:t>
      </w:r>
      <w:r w:rsidR="00BF0692">
        <w:t xml:space="preserve"> </w:t>
      </w:r>
      <w:r>
        <w:t xml:space="preserve">la famille </w:t>
      </w:r>
      <w:r w:rsidRPr="000C43F4">
        <w:t xml:space="preserve">à Katmandu </w:t>
      </w:r>
      <w:r>
        <w:t>pour</w:t>
      </w:r>
      <w:r w:rsidRPr="000C43F4">
        <w:t xml:space="preserve"> faire diagnostiquer Melinda et voir si des soins pourraient améliorer son état. A la demande des médecins</w:t>
      </w:r>
      <w:r>
        <w:t>,</w:t>
      </w:r>
      <w:r w:rsidRPr="000C43F4">
        <w:t xml:space="preserve"> des examens d</w:t>
      </w:r>
      <w:r>
        <w:t xml:space="preserve">evaient être faits dans l’année. Le covid a tout remis en question et </w:t>
      </w:r>
      <w:proofErr w:type="spellStart"/>
      <w:r w:rsidR="00531138">
        <w:t>Mélinda</w:t>
      </w:r>
      <w:proofErr w:type="spellEnd"/>
      <w:r w:rsidR="00531138">
        <w:t xml:space="preserve"> ainsi que s</w:t>
      </w:r>
      <w:r>
        <w:t xml:space="preserve">a mère sont </w:t>
      </w:r>
      <w:r w:rsidRPr="00E06FEC">
        <w:rPr>
          <w:highlight w:val="lightGray"/>
        </w:rPr>
        <w:t>retournées au village maternel.</w:t>
      </w:r>
    </w:p>
    <w:p w:rsidR="000F288F" w:rsidRDefault="00682FF5" w:rsidP="000F288F">
      <w:pPr>
        <w:pStyle w:val="western"/>
        <w:spacing w:before="0" w:beforeAutospacing="0" w:after="198" w:afterAutospacing="0"/>
        <w:ind w:left="-284" w:right="-602" w:firstLine="567"/>
        <w:rPr>
          <w:b/>
          <w:bCs/>
          <w:highlight w:val="lightGray"/>
          <w:shd w:val="clear" w:color="auto" w:fill="00FF00"/>
        </w:rPr>
      </w:pPr>
      <w:proofErr w:type="spellStart"/>
      <w:r w:rsidRPr="00682FF5">
        <w:rPr>
          <w:b/>
          <w:bCs/>
          <w:highlight w:val="lightGray"/>
          <w:shd w:val="clear" w:color="auto" w:fill="00FF00"/>
        </w:rPr>
        <w:lastRenderedPageBreak/>
        <w:t>Mithu</w:t>
      </w:r>
      <w:r w:rsidRPr="00682FF5">
        <w:rPr>
          <w:b/>
          <w:bCs/>
          <w:highlight w:val="lightGray"/>
        </w:rPr>
        <w:t>BK</w:t>
      </w:r>
      <w:proofErr w:type="spellEnd"/>
      <w:r w:rsidRPr="00682FF5">
        <w:rPr>
          <w:b/>
          <w:bCs/>
        </w:rPr>
        <w:t>:</w:t>
      </w:r>
      <w:r w:rsidR="006F2307">
        <w:rPr>
          <w:b/>
          <w:bCs/>
        </w:rPr>
        <w:t xml:space="preserve"> </w:t>
      </w:r>
      <w:proofErr w:type="spellStart"/>
      <w:r w:rsidRPr="002E6AD5">
        <w:rPr>
          <w:bCs/>
        </w:rPr>
        <w:t>cf</w:t>
      </w:r>
      <w:proofErr w:type="spellEnd"/>
      <w:r w:rsidRPr="002E6AD5">
        <w:rPr>
          <w:bCs/>
        </w:rPr>
        <w:t xml:space="preserve"> page 3</w:t>
      </w:r>
      <w:r w:rsidR="002E6AD5">
        <w:rPr>
          <w:bCs/>
        </w:rPr>
        <w:t xml:space="preserve"> de ce compte-rendu</w:t>
      </w:r>
      <w:r w:rsidRPr="002E6AD5">
        <w:rPr>
          <w:bCs/>
        </w:rPr>
        <w:t>,</w:t>
      </w:r>
      <w:r w:rsidR="00FC289D">
        <w:rPr>
          <w:bCs/>
        </w:rPr>
        <w:t xml:space="preserve"> </w:t>
      </w:r>
      <w:r w:rsidRPr="00682FF5">
        <w:rPr>
          <w:bCs/>
        </w:rPr>
        <w:t>Shiva a été adopté pas son oncle</w:t>
      </w:r>
      <w:r w:rsidR="007D0965">
        <w:rPr>
          <w:bCs/>
        </w:rPr>
        <w:t xml:space="preserve"> paternel</w:t>
      </w:r>
      <w:r>
        <w:rPr>
          <w:bCs/>
        </w:rPr>
        <w:t xml:space="preserve">, </w:t>
      </w:r>
      <w:proofErr w:type="spellStart"/>
      <w:r>
        <w:rPr>
          <w:bCs/>
        </w:rPr>
        <w:t>Mithu</w:t>
      </w:r>
      <w:proofErr w:type="spellEnd"/>
      <w:r>
        <w:rPr>
          <w:bCs/>
        </w:rPr>
        <w:t xml:space="preserve">, </w:t>
      </w:r>
      <w:r w:rsidR="00FC289D">
        <w:rPr>
          <w:bCs/>
        </w:rPr>
        <w:t>l</w:t>
      </w:r>
      <w:r>
        <w:rPr>
          <w:bCs/>
        </w:rPr>
        <w:t xml:space="preserve">a </w:t>
      </w:r>
      <w:r w:rsidR="00700FED" w:rsidRPr="00FC289D">
        <w:rPr>
          <w:bCs/>
        </w:rPr>
        <w:t>mère</w:t>
      </w:r>
      <w:r>
        <w:rPr>
          <w:bCs/>
        </w:rPr>
        <w:t xml:space="preserve"> et </w:t>
      </w:r>
      <w:r w:rsidR="00FC289D">
        <w:rPr>
          <w:bCs/>
        </w:rPr>
        <w:t>l</w:t>
      </w:r>
      <w:r>
        <w:rPr>
          <w:bCs/>
        </w:rPr>
        <w:t>es grands parents</w:t>
      </w:r>
      <w:r w:rsidR="00FC289D">
        <w:rPr>
          <w:bCs/>
        </w:rPr>
        <w:t>,</w:t>
      </w:r>
      <w:r>
        <w:rPr>
          <w:bCs/>
        </w:rPr>
        <w:t xml:space="preserve"> Prem </w:t>
      </w:r>
      <w:r w:rsidR="002E6AD5">
        <w:rPr>
          <w:bCs/>
        </w:rPr>
        <w:t xml:space="preserve">et Maya </w:t>
      </w:r>
      <w:r>
        <w:rPr>
          <w:bCs/>
        </w:rPr>
        <w:t>BK</w:t>
      </w:r>
      <w:r w:rsidR="00FC289D">
        <w:rPr>
          <w:bCs/>
        </w:rPr>
        <w:t>,</w:t>
      </w:r>
      <w:r>
        <w:rPr>
          <w:bCs/>
        </w:rPr>
        <w:t xml:space="preserve"> </w:t>
      </w:r>
      <w:r w:rsidR="007D0965">
        <w:rPr>
          <w:bCs/>
        </w:rPr>
        <w:t>se s</w:t>
      </w:r>
      <w:r>
        <w:rPr>
          <w:bCs/>
        </w:rPr>
        <w:t xml:space="preserve">ont </w:t>
      </w:r>
      <w:r w:rsidR="007D0965">
        <w:rPr>
          <w:bCs/>
        </w:rPr>
        <w:t>rapprochés de</w:t>
      </w:r>
      <w:r>
        <w:rPr>
          <w:bCs/>
        </w:rPr>
        <w:t xml:space="preserve"> Pokhara. Fin des aides scolaire et alimentaire.</w:t>
      </w:r>
      <w:r w:rsidR="000F288F" w:rsidRPr="000F288F">
        <w:rPr>
          <w:b/>
          <w:bCs/>
          <w:highlight w:val="lightGray"/>
          <w:shd w:val="clear" w:color="auto" w:fill="00FF00"/>
        </w:rPr>
        <w:t xml:space="preserve"> </w:t>
      </w:r>
    </w:p>
    <w:p w:rsidR="000F288F" w:rsidRDefault="000F288F" w:rsidP="000F288F">
      <w:pPr>
        <w:pStyle w:val="western"/>
        <w:spacing w:before="0" w:beforeAutospacing="0" w:after="198" w:afterAutospacing="0"/>
        <w:ind w:left="-284" w:right="-602" w:firstLine="567"/>
      </w:pPr>
      <w:proofErr w:type="spellStart"/>
      <w:r w:rsidRPr="00E06FEC">
        <w:rPr>
          <w:b/>
          <w:bCs/>
          <w:highlight w:val="lightGray"/>
          <w:shd w:val="clear" w:color="auto" w:fill="00FF00"/>
        </w:rPr>
        <w:t>Dil</w:t>
      </w:r>
      <w:proofErr w:type="spellEnd"/>
      <w:r w:rsidRPr="00E06FEC">
        <w:rPr>
          <w:b/>
          <w:bCs/>
          <w:highlight w:val="lightGray"/>
          <w:shd w:val="clear" w:color="auto" w:fill="00FF00"/>
        </w:rPr>
        <w:t xml:space="preserve"> Maya</w:t>
      </w:r>
      <w:r w:rsidRPr="00E06FEC">
        <w:rPr>
          <w:b/>
          <w:bCs/>
          <w:highlight w:val="lightGray"/>
        </w:rPr>
        <w:t xml:space="preserve"> BK</w:t>
      </w:r>
      <w:r>
        <w:rPr>
          <w:b/>
          <w:bCs/>
        </w:rPr>
        <w:t xml:space="preserve"> 30 ans</w:t>
      </w:r>
      <w:r>
        <w:t xml:space="preserve">, a été </w:t>
      </w:r>
      <w:r w:rsidRPr="00BE3E46">
        <w:t xml:space="preserve">quittée </w:t>
      </w:r>
      <w:r>
        <w:t>peu après</w:t>
      </w:r>
      <w:r w:rsidRPr="00BE3E46">
        <w:t xml:space="preserve"> la naissance de sa 2 </w:t>
      </w:r>
      <w:proofErr w:type="spellStart"/>
      <w:r>
        <w:t>è</w:t>
      </w:r>
      <w:r w:rsidRPr="00BE3E46">
        <w:t>me</w:t>
      </w:r>
      <w:proofErr w:type="spellEnd"/>
      <w:r w:rsidRPr="00BE3E46">
        <w:t xml:space="preserve"> fille</w:t>
      </w:r>
      <w:r>
        <w:t xml:space="preserve">, </w:t>
      </w:r>
      <w:r w:rsidRPr="00BE3E46">
        <w:t xml:space="preserve">il y a </w:t>
      </w:r>
      <w:r>
        <w:t>11</w:t>
      </w:r>
      <w:r w:rsidRPr="00BE3E46">
        <w:t xml:space="preserve"> ans</w:t>
      </w:r>
      <w:r>
        <w:t>, par son mari qui a</w:t>
      </w:r>
      <w:r w:rsidRPr="00BE3E46">
        <w:t xml:space="preserve"> fond</w:t>
      </w:r>
      <w:r>
        <w:t>é</w:t>
      </w:r>
      <w:r w:rsidRPr="00BE3E46">
        <w:t xml:space="preserve"> une nouvelle famille. </w:t>
      </w:r>
      <w:proofErr w:type="spellStart"/>
      <w:r w:rsidRPr="00BE3E46">
        <w:rPr>
          <w:b/>
          <w:bCs/>
        </w:rPr>
        <w:t>Semitchya</w:t>
      </w:r>
      <w:proofErr w:type="spellEnd"/>
      <w:r w:rsidRPr="00BE3E46">
        <w:t xml:space="preserve"> 1</w:t>
      </w:r>
      <w:r>
        <w:t>3</w:t>
      </w:r>
      <w:r w:rsidRPr="00BE3E46">
        <w:t xml:space="preserve"> ans, cl </w:t>
      </w:r>
      <w:r>
        <w:t>6</w:t>
      </w:r>
      <w:r w:rsidRPr="00BE3E46">
        <w:t xml:space="preserve"> et </w:t>
      </w:r>
      <w:proofErr w:type="spellStart"/>
      <w:r w:rsidRPr="00BE3E46">
        <w:rPr>
          <w:b/>
          <w:bCs/>
        </w:rPr>
        <w:t>Suditchya</w:t>
      </w:r>
      <w:proofErr w:type="spellEnd"/>
      <w:r w:rsidRPr="00BE3E46">
        <w:t xml:space="preserve"> 1</w:t>
      </w:r>
      <w:r>
        <w:t>1</w:t>
      </w:r>
      <w:r w:rsidRPr="00BE3E46">
        <w:t xml:space="preserve"> ans, cl </w:t>
      </w:r>
      <w:r>
        <w:t>5</w:t>
      </w:r>
      <w:r w:rsidRPr="00BE3E46">
        <w:t xml:space="preserve">. </w:t>
      </w:r>
      <w:proofErr w:type="spellStart"/>
      <w:r w:rsidRPr="00BE3E46">
        <w:t>Dil</w:t>
      </w:r>
      <w:proofErr w:type="spellEnd"/>
      <w:r w:rsidRPr="00BE3E46">
        <w:t xml:space="preserve"> Maya travaille dans les champs</w:t>
      </w:r>
      <w:r>
        <w:t>. A</w:t>
      </w:r>
      <w:r w:rsidRPr="00BE3E46">
        <w:t xml:space="preserve">ide scolaire pour les 2 filles </w:t>
      </w:r>
      <w:r>
        <w:t xml:space="preserve">mais </w:t>
      </w:r>
      <w:r w:rsidRPr="00E06FEC">
        <w:rPr>
          <w:b/>
          <w:highlight w:val="lightGray"/>
        </w:rPr>
        <w:t xml:space="preserve">déménagement en 2021, fin de </w:t>
      </w:r>
      <w:r w:rsidRPr="00682FF5">
        <w:rPr>
          <w:b/>
          <w:highlight w:val="lightGray"/>
        </w:rPr>
        <w:t>l’aide</w:t>
      </w:r>
      <w:r>
        <w:rPr>
          <w:b/>
          <w:highlight w:val="lightGray"/>
        </w:rPr>
        <w:t xml:space="preserve"> </w:t>
      </w:r>
      <w:r w:rsidRPr="00682FF5">
        <w:rPr>
          <w:b/>
          <w:highlight w:val="lightGray"/>
        </w:rPr>
        <w:t>scolaire</w:t>
      </w:r>
      <w:r w:rsidRPr="00682FF5">
        <w:rPr>
          <w:highlight w:val="lightGray"/>
        </w:rPr>
        <w:t>.</w:t>
      </w:r>
    </w:p>
    <w:p w:rsidR="00E24C5F" w:rsidRDefault="00E24C5F" w:rsidP="00E24C5F">
      <w:pPr>
        <w:pStyle w:val="western"/>
        <w:ind w:left="-284" w:right="-602" w:firstLine="568"/>
      </w:pPr>
      <w:proofErr w:type="spellStart"/>
      <w:r w:rsidRPr="00E06FEC">
        <w:rPr>
          <w:b/>
          <w:bCs/>
          <w:highlight w:val="lightGray"/>
          <w:shd w:val="clear" w:color="auto" w:fill="00FF00"/>
        </w:rPr>
        <w:t>Dil</w:t>
      </w:r>
      <w:proofErr w:type="spellEnd"/>
      <w:r w:rsidRPr="00E06FEC">
        <w:rPr>
          <w:b/>
          <w:bCs/>
          <w:highlight w:val="lightGray"/>
          <w:shd w:val="clear" w:color="auto" w:fill="00FF00"/>
        </w:rPr>
        <w:t xml:space="preserve"> Maya</w:t>
      </w:r>
      <w:r w:rsidRPr="00E06FEC">
        <w:rPr>
          <w:b/>
          <w:bCs/>
          <w:highlight w:val="lightGray"/>
        </w:rPr>
        <w:t xml:space="preserve"> BOUDDHA MAGYAR</w:t>
      </w:r>
      <w:r>
        <w:t xml:space="preserve"> 29 ans, (mariée à 14 ans !), son mari est parti il y a 7 ans et ne participe pas à l’éducation de ses enfants: un garçon </w:t>
      </w:r>
      <w:proofErr w:type="spellStart"/>
      <w:r>
        <w:rPr>
          <w:b/>
          <w:bCs/>
        </w:rPr>
        <w:t>Saraja</w:t>
      </w:r>
      <w:proofErr w:type="spellEnd"/>
      <w:r>
        <w:rPr>
          <w:b/>
          <w:bCs/>
        </w:rPr>
        <w:t xml:space="preserve"> 11 ans</w:t>
      </w:r>
      <w:r>
        <w:t xml:space="preserve">, cl 5 et une fille </w:t>
      </w:r>
      <w:proofErr w:type="spellStart"/>
      <w:r>
        <w:rPr>
          <w:b/>
          <w:bCs/>
        </w:rPr>
        <w:t>Sarala</w:t>
      </w:r>
      <w:proofErr w:type="spellEnd"/>
      <w:r>
        <w:rPr>
          <w:b/>
          <w:bCs/>
        </w:rPr>
        <w:t xml:space="preserve"> 7 ans</w:t>
      </w:r>
      <w:r>
        <w:t xml:space="preserve">, cl 2. Enfants assidus, bien élevés. </w:t>
      </w:r>
      <w:r w:rsidR="00922C90">
        <w:t xml:space="preserve">La </w:t>
      </w:r>
      <w:r w:rsidR="00922C90" w:rsidRPr="00E06FEC">
        <w:rPr>
          <w:highlight w:val="lightGray"/>
        </w:rPr>
        <w:t>f</w:t>
      </w:r>
      <w:r w:rsidR="00591A57" w:rsidRPr="00E06FEC">
        <w:rPr>
          <w:highlight w:val="lightGray"/>
        </w:rPr>
        <w:t xml:space="preserve">amille a </w:t>
      </w:r>
      <w:r w:rsidR="00591A57" w:rsidRPr="006F2307">
        <w:rPr>
          <w:highlight w:val="lightGray"/>
        </w:rPr>
        <w:t>déménagé.</w:t>
      </w:r>
      <w:r>
        <w:t>Fin de l’</w:t>
      </w:r>
      <w:r>
        <w:rPr>
          <w:b/>
          <w:bCs/>
        </w:rPr>
        <w:t>Aide scolaire</w:t>
      </w:r>
      <w:r>
        <w:t xml:space="preserve">. </w:t>
      </w:r>
    </w:p>
    <w:p w:rsidR="00EE7391" w:rsidRDefault="00D44A09" w:rsidP="00EE7391">
      <w:pPr>
        <w:pStyle w:val="western"/>
        <w:ind w:left="-284" w:right="-602" w:firstLine="568"/>
      </w:pPr>
      <w:r>
        <w:t xml:space="preserve">La situation de </w:t>
      </w:r>
      <w:proofErr w:type="spellStart"/>
      <w:r w:rsidRPr="00E06FEC">
        <w:rPr>
          <w:b/>
          <w:bCs/>
          <w:highlight w:val="lightGray"/>
          <w:shd w:val="clear" w:color="auto" w:fill="00FF00"/>
        </w:rPr>
        <w:t>Khrisna</w:t>
      </w:r>
      <w:proofErr w:type="spellEnd"/>
      <w:r w:rsidR="00531138">
        <w:rPr>
          <w:b/>
          <w:bCs/>
          <w:highlight w:val="lightGray"/>
          <w:shd w:val="clear" w:color="auto" w:fill="00FF00"/>
        </w:rPr>
        <w:t xml:space="preserve"> </w:t>
      </w:r>
      <w:r w:rsidRPr="00E06FEC">
        <w:rPr>
          <w:b/>
          <w:bCs/>
          <w:highlight w:val="lightGray"/>
        </w:rPr>
        <w:t>P</w:t>
      </w:r>
      <w:r w:rsidR="00531138">
        <w:rPr>
          <w:b/>
          <w:bCs/>
        </w:rPr>
        <w:t>ARYAR</w:t>
      </w:r>
      <w:r>
        <w:t xml:space="preserve"> n’a pas changé</w:t>
      </w:r>
      <w:r w:rsidR="00EE7391">
        <w:t>, i</w:t>
      </w:r>
      <w:r>
        <w:t xml:space="preserve">l souffre de la vésicule biliaire </w:t>
      </w:r>
      <w:r w:rsidR="00EE7391">
        <w:t>(</w:t>
      </w:r>
      <w:r>
        <w:t xml:space="preserve">non opérable </w:t>
      </w:r>
      <w:r w:rsidR="00E46B20">
        <w:t>car</w:t>
      </w:r>
      <w:r>
        <w:t xml:space="preserve"> état </w:t>
      </w:r>
      <w:r w:rsidR="00E46B20">
        <w:t>non</w:t>
      </w:r>
      <w:r>
        <w:t xml:space="preserve"> stabilisé, disent les médecins</w:t>
      </w:r>
      <w:r w:rsidR="00EE7391">
        <w:t>)</w:t>
      </w:r>
      <w:r>
        <w:t xml:space="preserve">. Il bénéficie d’une assurance médicale. </w:t>
      </w:r>
      <w:r w:rsidR="008A6BCC">
        <w:t xml:space="preserve">En 2020, </w:t>
      </w:r>
      <w:r w:rsidR="00E46B20">
        <w:t>depuis</w:t>
      </w:r>
      <w:r>
        <w:t xml:space="preserve"> notre intervention, le couple est rémunéré (faiblement) du</w:t>
      </w:r>
      <w:r w:rsidRPr="007D5D92">
        <w:t xml:space="preserve"> travail effectué auprès de leurs employeurs âgés dont ils entretiennent la maison, les champs et les animaux</w:t>
      </w:r>
      <w:r>
        <w:t xml:space="preserve">. Ils </w:t>
      </w:r>
      <w:r w:rsidRPr="007D5D92">
        <w:t>habite</w:t>
      </w:r>
      <w:r>
        <w:t>nt</w:t>
      </w:r>
      <w:r w:rsidRPr="007D5D92">
        <w:t xml:space="preserve"> gratuitement une petite maison dans la propriété et </w:t>
      </w:r>
      <w:r w:rsidR="00E46B20">
        <w:t>cultivent</w:t>
      </w:r>
      <w:r w:rsidRPr="007D5D92">
        <w:t xml:space="preserve"> quelques légumes. </w:t>
      </w:r>
      <w:r w:rsidR="00EE7391" w:rsidRPr="00EE7391">
        <w:t>Le</w:t>
      </w:r>
      <w:r w:rsidR="00E06FEC">
        <w:t>ur</w:t>
      </w:r>
      <w:r w:rsidR="00EE7391" w:rsidRPr="00EE7391">
        <w:t xml:space="preserve"> dernier</w:t>
      </w:r>
      <w:r w:rsidRPr="007D5D92">
        <w:t xml:space="preserve"> fils </w:t>
      </w:r>
      <w:r w:rsidRPr="001A3C12">
        <w:rPr>
          <w:b/>
        </w:rPr>
        <w:t>Prakash</w:t>
      </w:r>
      <w:r w:rsidRPr="007D5D92">
        <w:t xml:space="preserve"> (</w:t>
      </w:r>
      <w:r w:rsidR="00EE7391">
        <w:t>20</w:t>
      </w:r>
      <w:r w:rsidRPr="007D5D92">
        <w:t xml:space="preserve"> ans) </w:t>
      </w:r>
      <w:r w:rsidR="00CE4DB9">
        <w:t>vient de</w:t>
      </w:r>
      <w:r w:rsidR="00EE7391">
        <w:t xml:space="preserve"> stopp</w:t>
      </w:r>
      <w:r w:rsidR="00CE4DB9">
        <w:t>er</w:t>
      </w:r>
      <w:r w:rsidR="00EE7391">
        <w:t xml:space="preserve"> ses études en</w:t>
      </w:r>
      <w:r w:rsidRPr="007D5D92">
        <w:t xml:space="preserve"> cl 1</w:t>
      </w:r>
      <w:r>
        <w:t>1</w:t>
      </w:r>
      <w:r w:rsidRPr="007D5D92">
        <w:t>.</w:t>
      </w:r>
      <w:r>
        <w:t xml:space="preserve"> Niveau inespéré car</w:t>
      </w:r>
      <w:r w:rsidR="00CE4DB9">
        <w:t xml:space="preserve"> </w:t>
      </w:r>
      <w:r>
        <w:t>ce jeune</w:t>
      </w:r>
      <w:r w:rsidR="00CE4DB9">
        <w:t xml:space="preserve"> </w:t>
      </w:r>
      <w:r>
        <w:t>a</w:t>
      </w:r>
      <w:r w:rsidRPr="007D5D92">
        <w:t xml:space="preserve"> connu de</w:t>
      </w:r>
      <w:r>
        <w:t xml:space="preserve"> graves</w:t>
      </w:r>
      <w:r w:rsidRPr="007D5D92">
        <w:t xml:space="preserve"> épisodes de déséquilibre mental entre 14 et 16 ans</w:t>
      </w:r>
      <w:r>
        <w:t xml:space="preserve">. </w:t>
      </w:r>
      <w:r w:rsidR="00EE7391">
        <w:t xml:space="preserve">Il s’est marié </w:t>
      </w:r>
      <w:r w:rsidR="00E46B20">
        <w:t>en 2021</w:t>
      </w:r>
      <w:r w:rsidR="00EE7391">
        <w:t xml:space="preserve"> et </w:t>
      </w:r>
      <w:r w:rsidR="00CE4DB9">
        <w:t>nous voyons la jeune maman au visage fermé avec son</w:t>
      </w:r>
      <w:r w:rsidR="00EE7391">
        <w:t xml:space="preserve"> bébé de 6 mois</w:t>
      </w:r>
      <w:r w:rsidR="00591A57">
        <w:t>. Prakash cherche du travail en ville.</w:t>
      </w:r>
      <w:r w:rsidR="00CE4DB9">
        <w:t xml:space="preserve"> Que </w:t>
      </w:r>
      <w:r w:rsidR="00531138">
        <w:t xml:space="preserve">leur </w:t>
      </w:r>
      <w:r w:rsidR="00CE4DB9">
        <w:t>réserve l’avenir</w:t>
      </w:r>
      <w:r w:rsidR="00FC289D">
        <w:t xml:space="preserve"> </w:t>
      </w:r>
      <w:r w:rsidR="00CE4DB9">
        <w:t xml:space="preserve">tant cette situation nous apparaît incertaine ? </w:t>
      </w:r>
      <w:r w:rsidR="008A6BCC" w:rsidRPr="008A6BCC">
        <w:rPr>
          <w:b/>
        </w:rPr>
        <w:t>Fin des aides</w:t>
      </w:r>
      <w:r w:rsidR="00CE4DB9">
        <w:rPr>
          <w:b/>
        </w:rPr>
        <w:t xml:space="preserve"> en 2022, </w:t>
      </w:r>
      <w:r w:rsidR="00531138" w:rsidRPr="00531138">
        <w:t>(parce qu’il n’y a plus d’enfant scolarisé)</w:t>
      </w:r>
      <w:r w:rsidR="00531138" w:rsidRPr="007336DF">
        <w:t>,</w:t>
      </w:r>
      <w:r w:rsidR="00531138">
        <w:rPr>
          <w:b/>
        </w:rPr>
        <w:t xml:space="preserve"> </w:t>
      </w:r>
      <w:r w:rsidR="00CE4DB9">
        <w:rPr>
          <w:b/>
        </w:rPr>
        <w:t>mais après?</w:t>
      </w:r>
      <w:r w:rsidR="007336DF">
        <w:rPr>
          <w:b/>
        </w:rPr>
        <w:t xml:space="preserve"> A surveiller.</w:t>
      </w:r>
    </w:p>
    <w:p w:rsidR="00E24C5F" w:rsidRPr="00A951B0" w:rsidRDefault="00D44A09" w:rsidP="00A951B0">
      <w:pPr>
        <w:pStyle w:val="western"/>
        <w:ind w:left="-284" w:right="-602" w:firstLine="568"/>
      </w:pPr>
      <w:r w:rsidRPr="00E06FEC">
        <w:rPr>
          <w:b/>
          <w:highlight w:val="lightGray"/>
        </w:rPr>
        <w:t xml:space="preserve">Ram </w:t>
      </w:r>
      <w:proofErr w:type="spellStart"/>
      <w:r w:rsidRPr="00E06FEC">
        <w:rPr>
          <w:b/>
          <w:highlight w:val="lightGray"/>
        </w:rPr>
        <w:t>Bahadur</w:t>
      </w:r>
      <w:proofErr w:type="spellEnd"/>
      <w:r w:rsidRPr="00E06FEC">
        <w:rPr>
          <w:b/>
          <w:highlight w:val="lightGray"/>
        </w:rPr>
        <w:t xml:space="preserve"> et </w:t>
      </w:r>
      <w:proofErr w:type="spellStart"/>
      <w:r w:rsidRPr="00E06FEC">
        <w:rPr>
          <w:b/>
          <w:highlight w:val="lightGray"/>
        </w:rPr>
        <w:t>Laishree</w:t>
      </w:r>
      <w:proofErr w:type="spellEnd"/>
      <w:r w:rsidRPr="00E06FEC">
        <w:rPr>
          <w:b/>
          <w:highlight w:val="lightGray"/>
        </w:rPr>
        <w:t xml:space="preserve"> PARYAR </w:t>
      </w:r>
      <w:proofErr w:type="spellStart"/>
      <w:r w:rsidRPr="00E06FEC">
        <w:rPr>
          <w:b/>
          <w:highlight w:val="lightGray"/>
        </w:rPr>
        <w:t>Calcatte</w:t>
      </w:r>
      <w:proofErr w:type="spellEnd"/>
      <w:r w:rsidR="003F1364">
        <w:rPr>
          <w:b/>
        </w:rPr>
        <w:t xml:space="preserve"> </w:t>
      </w:r>
      <w:r w:rsidR="003F1364" w:rsidRPr="003F1364">
        <w:t>C</w:t>
      </w:r>
      <w:r w:rsidRPr="001461CB">
        <w:t>ette nombreuse famille très pauvre</w:t>
      </w:r>
      <w:r w:rsidR="00FC289D">
        <w:t xml:space="preserve"> </w:t>
      </w:r>
      <w:r w:rsidR="003F1364">
        <w:t xml:space="preserve">a été soutenue </w:t>
      </w:r>
      <w:r w:rsidR="00E46B20">
        <w:t>pendant</w:t>
      </w:r>
      <w:r w:rsidR="001461CB">
        <w:t xml:space="preserve"> 25</w:t>
      </w:r>
      <w:r w:rsidRPr="001461CB">
        <w:t xml:space="preserve"> ans, le dernier </w:t>
      </w:r>
      <w:proofErr w:type="spellStart"/>
      <w:r w:rsidR="001461CB" w:rsidRPr="001461CB">
        <w:t>fils</w:t>
      </w:r>
      <w:proofErr w:type="gramStart"/>
      <w:r w:rsidR="00EE7391">
        <w:t>,</w:t>
      </w:r>
      <w:r w:rsidR="001461CB" w:rsidRPr="00EE7391">
        <w:rPr>
          <w:b/>
        </w:rPr>
        <w:t>Komol</w:t>
      </w:r>
      <w:proofErr w:type="spellEnd"/>
      <w:proofErr w:type="gramEnd"/>
      <w:r w:rsidR="00EE7391">
        <w:rPr>
          <w:b/>
        </w:rPr>
        <w:t>,</w:t>
      </w:r>
      <w:r w:rsidR="001461CB" w:rsidRPr="001461CB">
        <w:t xml:space="preserve"> a fini </w:t>
      </w:r>
      <w:r w:rsidR="001461CB">
        <w:t>l</w:t>
      </w:r>
      <w:r w:rsidR="001461CB" w:rsidRPr="001461CB">
        <w:t>a cl 1</w:t>
      </w:r>
      <w:r w:rsidR="007321B9">
        <w:t>2</w:t>
      </w:r>
      <w:r w:rsidR="001461CB">
        <w:t xml:space="preserve"> et travaille à Pokhara. Le couple </w:t>
      </w:r>
      <w:r w:rsidR="008A6BCC">
        <w:t xml:space="preserve">(usé) </w:t>
      </w:r>
      <w:r w:rsidR="001461CB">
        <w:t>a déménagé chez</w:t>
      </w:r>
      <w:r w:rsidR="00FC289D">
        <w:t xml:space="preserve"> </w:t>
      </w:r>
      <w:r w:rsidR="001461CB">
        <w:t>un</w:t>
      </w:r>
      <w:r w:rsidR="00EE7391">
        <w:t xml:space="preserve"> de leurs</w:t>
      </w:r>
      <w:r w:rsidR="001461CB">
        <w:t xml:space="preserve"> fils dans une vieille maison traditionnelle plus </w:t>
      </w:r>
      <w:r w:rsidR="008A6BCC">
        <w:t>facile d’accès</w:t>
      </w:r>
      <w:r w:rsidR="00922C90">
        <w:t>,</w:t>
      </w:r>
      <w:r w:rsidR="008A6BCC">
        <w:t xml:space="preserve"> car </w:t>
      </w:r>
      <w:r w:rsidR="001461CB">
        <w:t>pr</w:t>
      </w:r>
      <w:r w:rsidR="00EE7391">
        <w:t>oche</w:t>
      </w:r>
      <w:r w:rsidR="001461CB">
        <w:t xml:space="preserve"> de la route.</w:t>
      </w:r>
      <w:r w:rsidR="008A6BCC" w:rsidRPr="008A6BCC">
        <w:rPr>
          <w:b/>
        </w:rPr>
        <w:t>Fin de l’aide</w:t>
      </w:r>
    </w:p>
    <w:p w:rsidR="00A951B0" w:rsidRPr="001461CB" w:rsidRDefault="00A951B0" w:rsidP="00EE7391">
      <w:pPr>
        <w:pStyle w:val="western"/>
        <w:ind w:left="-284" w:right="-602" w:firstLine="568"/>
      </w:pPr>
      <w:proofErr w:type="spellStart"/>
      <w:r w:rsidRPr="00E06FEC">
        <w:rPr>
          <w:b/>
          <w:bCs/>
          <w:highlight w:val="lightGray"/>
          <w:shd w:val="clear" w:color="auto" w:fill="00FF00"/>
        </w:rPr>
        <w:t>Pabitra</w:t>
      </w:r>
      <w:proofErr w:type="spellEnd"/>
      <w:r w:rsidR="003F1364">
        <w:rPr>
          <w:b/>
          <w:bCs/>
          <w:highlight w:val="lightGray"/>
          <w:shd w:val="clear" w:color="auto" w:fill="00FF00"/>
        </w:rPr>
        <w:t xml:space="preserve"> </w:t>
      </w:r>
      <w:proofErr w:type="spellStart"/>
      <w:r w:rsidRPr="00E06FEC">
        <w:rPr>
          <w:b/>
          <w:bCs/>
          <w:highlight w:val="lightGray"/>
          <w:shd w:val="clear" w:color="auto" w:fill="00FF00"/>
        </w:rPr>
        <w:t>Gaïné</w:t>
      </w:r>
      <w:proofErr w:type="spellEnd"/>
      <w:r>
        <w:t xml:space="preserve">. Après le départ des 2 filles aînées </w:t>
      </w:r>
      <w:proofErr w:type="spellStart"/>
      <w:r w:rsidRPr="00A951B0">
        <w:rPr>
          <w:b/>
        </w:rPr>
        <w:t>Rotchya</w:t>
      </w:r>
      <w:proofErr w:type="spellEnd"/>
      <w:r>
        <w:t xml:space="preserve"> et </w:t>
      </w:r>
      <w:proofErr w:type="spellStart"/>
      <w:r w:rsidRPr="00A951B0">
        <w:rPr>
          <w:b/>
        </w:rPr>
        <w:t>Radjana</w:t>
      </w:r>
      <w:proofErr w:type="spellEnd"/>
      <w:r>
        <w:t xml:space="preserve">, </w:t>
      </w:r>
      <w:r w:rsidR="00E46B20">
        <w:t>(</w:t>
      </w:r>
      <w:r>
        <w:t>mariées et mamans de jeunes enfants que nous voyons régulièrement</w:t>
      </w:r>
      <w:r w:rsidR="00922C90">
        <w:t>,</w:t>
      </w:r>
      <w:r>
        <w:t xml:space="preserve"> joyeuses et équilibrées</w:t>
      </w:r>
      <w:r w:rsidR="00E46B20">
        <w:t>)</w:t>
      </w:r>
      <w:r>
        <w:t xml:space="preserve">, c’est la fin des études </w:t>
      </w:r>
      <w:r w:rsidR="00E46B20">
        <w:t>pour</w:t>
      </w:r>
      <w:r w:rsidR="00FC289D">
        <w:t xml:space="preserve"> </w:t>
      </w:r>
      <w:proofErr w:type="spellStart"/>
      <w:r w:rsidRPr="007321B9">
        <w:rPr>
          <w:b/>
        </w:rPr>
        <w:t>Monish</w:t>
      </w:r>
      <w:proofErr w:type="spellEnd"/>
      <w:r>
        <w:t xml:space="preserve"> qui a terminé </w:t>
      </w:r>
      <w:proofErr w:type="gramStart"/>
      <w:r>
        <w:t>la</w:t>
      </w:r>
      <w:proofErr w:type="gramEnd"/>
      <w:r>
        <w:t xml:space="preserve"> cl 12 </w:t>
      </w:r>
      <w:r w:rsidR="00DE420A">
        <w:t xml:space="preserve">(gestion et comptabilité) </w:t>
      </w:r>
      <w:r>
        <w:t xml:space="preserve">et se lance dans </w:t>
      </w:r>
      <w:r w:rsidR="00DE420A">
        <w:t>le cinéma et la musique. Nous sommes très attaché</w:t>
      </w:r>
      <w:r w:rsidR="0023314F">
        <w:t>s</w:t>
      </w:r>
      <w:r w:rsidR="00DE420A">
        <w:t xml:space="preserve"> à cette famille aidée depuis</w:t>
      </w:r>
      <w:r w:rsidR="0023314F">
        <w:t>15 ans</w:t>
      </w:r>
      <w:r w:rsidR="00DE420A">
        <w:t xml:space="preserve">, lorsque </w:t>
      </w:r>
      <w:proofErr w:type="spellStart"/>
      <w:r w:rsidR="00DE420A">
        <w:t>Pabitra</w:t>
      </w:r>
      <w:proofErr w:type="spellEnd"/>
      <w:r w:rsidR="00DE420A">
        <w:t xml:space="preserve"> s’est retrouvé veuve avec 3 jeunes enfants. </w:t>
      </w:r>
      <w:proofErr w:type="spellStart"/>
      <w:r w:rsidR="00DE420A">
        <w:t>Monish</w:t>
      </w:r>
      <w:proofErr w:type="spellEnd"/>
      <w:r w:rsidR="00DE420A">
        <w:t xml:space="preserve">, sur son tambour, animait </w:t>
      </w:r>
      <w:r w:rsidR="00E46B20">
        <w:t>dès</w:t>
      </w:r>
      <w:r w:rsidR="00DE420A">
        <w:t xml:space="preserve"> l’âge de 5 ans les fêtes et mariages comme ses oncles </w:t>
      </w:r>
      <w:r w:rsidR="0023314F">
        <w:t>ainsi que</w:t>
      </w:r>
      <w:r w:rsidR="00DE420A">
        <w:t xml:space="preserve"> les chants et danses de ses sœurs et enfants </w:t>
      </w:r>
      <w:r w:rsidR="007D0965">
        <w:t>lors de nos visites au</w:t>
      </w:r>
      <w:r w:rsidR="00DE420A">
        <w:t xml:space="preserve"> quartier </w:t>
      </w:r>
      <w:r w:rsidR="00E06FEC">
        <w:t>des musiciens (Gaïnés)</w:t>
      </w:r>
      <w:r w:rsidR="00DE420A">
        <w:t xml:space="preserve">. C’était un enfant sérieux et attentif, il est devenu un beau jeune homme prometteur et courageux. Nous lui souhaitons un bel avenir. </w:t>
      </w:r>
      <w:r w:rsidRPr="00DE420A">
        <w:rPr>
          <w:b/>
        </w:rPr>
        <w:t>Fin de</w:t>
      </w:r>
      <w:r w:rsidR="00DE420A" w:rsidRPr="00DE420A">
        <w:rPr>
          <w:b/>
        </w:rPr>
        <w:t>s aides</w:t>
      </w:r>
      <w:r>
        <w:t>.</w:t>
      </w:r>
    </w:p>
    <w:p w:rsidR="0023314F" w:rsidRPr="00A951B0" w:rsidRDefault="0023314F" w:rsidP="0023314F">
      <w:pPr>
        <w:pStyle w:val="western"/>
        <w:ind w:left="-284" w:right="-602" w:firstLine="568"/>
      </w:pPr>
      <w:r w:rsidRPr="00E06FEC">
        <w:rPr>
          <w:b/>
          <w:highlight w:val="lightGray"/>
        </w:rPr>
        <w:t>Maya GC (</w:t>
      </w:r>
      <w:proofErr w:type="spellStart"/>
      <w:r w:rsidRPr="00E06FEC">
        <w:rPr>
          <w:b/>
          <w:highlight w:val="lightGray"/>
        </w:rPr>
        <w:t>Getri</w:t>
      </w:r>
      <w:proofErr w:type="spellEnd"/>
      <w:r w:rsidR="007336DF">
        <w:rPr>
          <w:b/>
          <w:highlight w:val="lightGray"/>
        </w:rPr>
        <w:t xml:space="preserve"> </w:t>
      </w:r>
      <w:proofErr w:type="spellStart"/>
      <w:r w:rsidRPr="00E06FEC">
        <w:rPr>
          <w:b/>
          <w:highlight w:val="lightGray"/>
        </w:rPr>
        <w:t>Chetri</w:t>
      </w:r>
      <w:proofErr w:type="spellEnd"/>
      <w:r w:rsidRPr="00E06FEC">
        <w:rPr>
          <w:b/>
          <w:highlight w:val="lightGray"/>
        </w:rPr>
        <w:t>),</w:t>
      </w:r>
      <w:r w:rsidR="00FC289D">
        <w:rPr>
          <w:b/>
        </w:rPr>
        <w:t xml:space="preserve"> </w:t>
      </w:r>
      <w:r>
        <w:t xml:space="preserve">nous avons pris en charge cette famille de </w:t>
      </w:r>
      <w:proofErr w:type="spellStart"/>
      <w:r>
        <w:t>Laatchok</w:t>
      </w:r>
      <w:proofErr w:type="spellEnd"/>
      <w:r>
        <w:t xml:space="preserve"> sur demande d’une élève de l’école de couture il y a 1</w:t>
      </w:r>
      <w:r w:rsidR="00A31F80">
        <w:t>2</w:t>
      </w:r>
      <w:r>
        <w:t xml:space="preserve"> ans. Cette jeune femme était soucieuse de l’avenir de ses 2 neveux </w:t>
      </w:r>
      <w:r w:rsidR="00FC289D">
        <w:t>qui</w:t>
      </w:r>
      <w:r>
        <w:t xml:space="preserve"> venai</w:t>
      </w:r>
      <w:r w:rsidR="007336DF">
        <w:t>en</w:t>
      </w:r>
      <w:r>
        <w:t>t</w:t>
      </w:r>
      <w:r w:rsidR="00FC289D">
        <w:t>, disait-elle,</w:t>
      </w:r>
      <w:r>
        <w:t xml:space="preserve"> d’une famille touchée par le handicap mental. S</w:t>
      </w:r>
      <w:r w:rsidR="00A31F80">
        <w:t>on</w:t>
      </w:r>
      <w:r>
        <w:t xml:space="preserve"> frère et </w:t>
      </w:r>
      <w:r w:rsidR="00A31F80">
        <w:t xml:space="preserve">ses 3 </w:t>
      </w:r>
      <w:r>
        <w:t xml:space="preserve">sœurs étaient </w:t>
      </w:r>
      <w:r w:rsidR="00512648">
        <w:t xml:space="preserve">tous </w:t>
      </w:r>
      <w:r>
        <w:t xml:space="preserve">atteints </w:t>
      </w:r>
      <w:r w:rsidR="00512648">
        <w:t>à des degrés divers</w:t>
      </w:r>
      <w:r w:rsidR="00FC289D">
        <w:t xml:space="preserve"> </w:t>
      </w:r>
      <w:r>
        <w:t xml:space="preserve">et le grand-père </w:t>
      </w:r>
      <w:r w:rsidR="00A31F80">
        <w:t>(</w:t>
      </w:r>
      <w:r>
        <w:t>sain</w:t>
      </w:r>
      <w:r w:rsidR="00A31F80">
        <w:t>)</w:t>
      </w:r>
      <w:r>
        <w:t xml:space="preserve"> avait </w:t>
      </w:r>
      <w:r w:rsidR="00512648">
        <w:t>beaucoup</w:t>
      </w:r>
      <w:r>
        <w:t xml:space="preserve"> de mal à faire face. </w:t>
      </w:r>
      <w:r w:rsidR="00A31F80">
        <w:t xml:space="preserve">La jeune femme était </w:t>
      </w:r>
      <w:r w:rsidR="00FC289D">
        <w:t xml:space="preserve">aussi </w:t>
      </w:r>
      <w:r w:rsidR="00A31F80">
        <w:t xml:space="preserve">fragile et s’est suicidée l’année suivante. </w:t>
      </w:r>
      <w:r>
        <w:t>Heureusement</w:t>
      </w:r>
      <w:r w:rsidR="00A31F80">
        <w:t>,</w:t>
      </w:r>
      <w:r w:rsidR="00FC289D">
        <w:t xml:space="preserve"> sa belle-sœur, </w:t>
      </w:r>
      <w:r w:rsidR="00E46B20">
        <w:t xml:space="preserve">Maya, </w:t>
      </w:r>
      <w:r>
        <w:t>m</w:t>
      </w:r>
      <w:r w:rsidR="00A31F80">
        <w:t>è</w:t>
      </w:r>
      <w:r>
        <w:t>re de</w:t>
      </w:r>
      <w:r w:rsidR="007321B9" w:rsidRPr="007321B9">
        <w:rPr>
          <w:b/>
        </w:rPr>
        <w:t xml:space="preserve"> Sunil </w:t>
      </w:r>
      <w:r w:rsidR="007321B9" w:rsidRPr="007321B9">
        <w:t>et</w:t>
      </w:r>
      <w:r w:rsidR="00D61932">
        <w:t xml:space="preserve"> </w:t>
      </w:r>
      <w:proofErr w:type="spellStart"/>
      <w:r w:rsidR="007321B9" w:rsidRPr="007321B9">
        <w:rPr>
          <w:b/>
        </w:rPr>
        <w:t>Navaraj</w:t>
      </w:r>
      <w:proofErr w:type="spellEnd"/>
      <w:r w:rsidR="00FC289D">
        <w:rPr>
          <w:b/>
        </w:rPr>
        <w:t xml:space="preserve"> </w:t>
      </w:r>
      <w:r>
        <w:t xml:space="preserve">était une femme </w:t>
      </w:r>
      <w:r w:rsidR="00FC289D">
        <w:t xml:space="preserve">de bon sens et </w:t>
      </w:r>
      <w:r>
        <w:t>énergique</w:t>
      </w:r>
      <w:r w:rsidR="00E46B20">
        <w:t>. A</w:t>
      </w:r>
      <w:r>
        <w:t xml:space="preserve">vec </w:t>
      </w:r>
      <w:r w:rsidR="00A31F80">
        <w:t>l’</w:t>
      </w:r>
      <w:r w:rsidR="00FC289D">
        <w:t xml:space="preserve">aide </w:t>
      </w:r>
      <w:r w:rsidR="00A31F80">
        <w:t>assur</w:t>
      </w:r>
      <w:r w:rsidR="00FC289D">
        <w:t>é</w:t>
      </w:r>
      <w:r w:rsidR="00A31F80">
        <w:t xml:space="preserve">e de l’AFEN, </w:t>
      </w:r>
      <w:r w:rsidR="00FC289D">
        <w:t>les 2 garçons ont été</w:t>
      </w:r>
      <w:r w:rsidR="00A31F80">
        <w:t xml:space="preserve"> à l’école jusqu’en cl 11 et 12. </w:t>
      </w:r>
      <w:r w:rsidR="00FC289D">
        <w:t>Ils ont</w:t>
      </w:r>
      <w:r w:rsidR="00E46B20">
        <w:t xml:space="preserve"> plus de 21 ans maintenant </w:t>
      </w:r>
      <w:r w:rsidR="00A31F80">
        <w:t xml:space="preserve">et commencent à travailler et aider leurs parents. </w:t>
      </w:r>
      <w:r w:rsidRPr="008A6BCC">
        <w:rPr>
          <w:b/>
        </w:rPr>
        <w:t>Fin de</w:t>
      </w:r>
      <w:r w:rsidR="00A31F80">
        <w:rPr>
          <w:b/>
        </w:rPr>
        <w:t>s</w:t>
      </w:r>
      <w:r w:rsidRPr="008A6BCC">
        <w:rPr>
          <w:b/>
        </w:rPr>
        <w:t xml:space="preserve"> aide</w:t>
      </w:r>
      <w:r w:rsidR="00A31F80">
        <w:rPr>
          <w:b/>
        </w:rPr>
        <w:t>s</w:t>
      </w:r>
      <w:r w:rsidR="007336DF">
        <w:rPr>
          <w:b/>
        </w:rPr>
        <w:t>.</w:t>
      </w:r>
    </w:p>
    <w:p w:rsidR="003C4006" w:rsidRPr="00F831BF" w:rsidRDefault="003C4006" w:rsidP="00575B0F">
      <w:pPr>
        <w:pStyle w:val="western"/>
        <w:ind w:left="567" w:right="-851" w:hanging="567"/>
      </w:pPr>
      <w:r>
        <w:rPr>
          <w:b/>
          <w:bCs/>
          <w:sz w:val="27"/>
          <w:szCs w:val="27"/>
          <w:u w:val="single"/>
        </w:rPr>
        <w:t>5</w:t>
      </w:r>
      <w:r w:rsidR="00D61932">
        <w:rPr>
          <w:b/>
          <w:bCs/>
          <w:sz w:val="27"/>
          <w:szCs w:val="27"/>
          <w:u w:val="single"/>
        </w:rPr>
        <w:t xml:space="preserve"> </w:t>
      </w:r>
      <w:r>
        <w:rPr>
          <w:b/>
          <w:bCs/>
          <w:sz w:val="27"/>
          <w:szCs w:val="27"/>
          <w:u w:val="single"/>
        </w:rPr>
        <w:t xml:space="preserve"> BILAN de l’AIDE aux FAMILLES Réel 202</w:t>
      </w:r>
      <w:r w:rsidR="00985296">
        <w:rPr>
          <w:b/>
          <w:bCs/>
          <w:sz w:val="27"/>
          <w:szCs w:val="27"/>
          <w:u w:val="single"/>
        </w:rPr>
        <w:t>1</w:t>
      </w:r>
      <w:r>
        <w:rPr>
          <w:b/>
          <w:bCs/>
          <w:sz w:val="27"/>
          <w:szCs w:val="27"/>
          <w:u w:val="single"/>
        </w:rPr>
        <w:t xml:space="preserve"> (</w:t>
      </w:r>
      <w:proofErr w:type="spellStart"/>
      <w:r>
        <w:rPr>
          <w:b/>
          <w:bCs/>
          <w:sz w:val="27"/>
          <w:szCs w:val="27"/>
          <w:u w:val="single"/>
        </w:rPr>
        <w:t>cf</w:t>
      </w:r>
      <w:proofErr w:type="spellEnd"/>
      <w:r>
        <w:rPr>
          <w:b/>
          <w:bCs/>
          <w:sz w:val="27"/>
          <w:szCs w:val="27"/>
          <w:u w:val="single"/>
        </w:rPr>
        <w:t xml:space="preserve"> tableaux chiffrés)/ BUDGET 202</w:t>
      </w:r>
      <w:r w:rsidR="00985296">
        <w:rPr>
          <w:b/>
          <w:bCs/>
          <w:sz w:val="27"/>
          <w:szCs w:val="27"/>
          <w:u w:val="single"/>
        </w:rPr>
        <w:t>2</w:t>
      </w:r>
    </w:p>
    <w:p w:rsidR="003C4006" w:rsidRPr="00F831BF" w:rsidRDefault="003C4006" w:rsidP="008E655F">
      <w:pPr>
        <w:pStyle w:val="western"/>
        <w:ind w:left="-284" w:right="-602" w:firstLine="284"/>
        <w:rPr>
          <w:b/>
          <w:bCs/>
          <w:sz w:val="27"/>
          <w:szCs w:val="27"/>
        </w:rPr>
      </w:pPr>
      <w:r w:rsidRPr="00F831BF">
        <w:rPr>
          <w:b/>
          <w:bCs/>
          <w:sz w:val="27"/>
          <w:szCs w:val="27"/>
        </w:rPr>
        <w:t>En 202</w:t>
      </w:r>
      <w:r w:rsidR="00985296">
        <w:rPr>
          <w:b/>
          <w:bCs/>
          <w:sz w:val="27"/>
          <w:szCs w:val="27"/>
        </w:rPr>
        <w:t>1</w:t>
      </w:r>
      <w:r w:rsidRPr="00F831BF">
        <w:rPr>
          <w:b/>
          <w:bCs/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sur </w:t>
      </w:r>
      <w:r w:rsidRPr="00F831BF">
        <w:rPr>
          <w:b/>
          <w:bCs/>
          <w:sz w:val="27"/>
          <w:szCs w:val="27"/>
        </w:rPr>
        <w:t>7</w:t>
      </w:r>
      <w:r w:rsidR="00643709">
        <w:rPr>
          <w:b/>
          <w:bCs/>
          <w:sz w:val="27"/>
          <w:szCs w:val="27"/>
        </w:rPr>
        <w:t>0</w:t>
      </w:r>
      <w:r w:rsidRPr="00F831BF">
        <w:rPr>
          <w:b/>
          <w:bCs/>
          <w:sz w:val="27"/>
          <w:szCs w:val="27"/>
        </w:rPr>
        <w:t xml:space="preserve"> familles</w:t>
      </w:r>
      <w:r>
        <w:rPr>
          <w:b/>
          <w:bCs/>
          <w:sz w:val="27"/>
          <w:szCs w:val="27"/>
        </w:rPr>
        <w:t xml:space="preserve"> suivies par l’AFEN,</w:t>
      </w:r>
      <w:r w:rsidR="003F1364">
        <w:rPr>
          <w:b/>
          <w:bCs/>
          <w:sz w:val="27"/>
          <w:szCs w:val="27"/>
        </w:rPr>
        <w:t xml:space="preserve"> </w:t>
      </w:r>
      <w:r w:rsidR="00985296">
        <w:rPr>
          <w:b/>
          <w:bCs/>
          <w:sz w:val="27"/>
          <w:szCs w:val="27"/>
        </w:rPr>
        <w:t>6</w:t>
      </w:r>
      <w:r w:rsidR="00643709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 xml:space="preserve"> ont été en aide scolaire (1</w:t>
      </w:r>
      <w:r w:rsidR="00782876">
        <w:rPr>
          <w:b/>
          <w:bCs/>
          <w:sz w:val="27"/>
          <w:szCs w:val="27"/>
        </w:rPr>
        <w:t>0</w:t>
      </w:r>
      <w:r w:rsidR="009A6CEB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enfants), les </w:t>
      </w:r>
      <w:r w:rsidR="00643709">
        <w:rPr>
          <w:b/>
          <w:bCs/>
          <w:sz w:val="27"/>
          <w:szCs w:val="27"/>
        </w:rPr>
        <w:t>7</w:t>
      </w:r>
      <w:r>
        <w:rPr>
          <w:b/>
          <w:bCs/>
          <w:sz w:val="27"/>
          <w:szCs w:val="27"/>
        </w:rPr>
        <w:t xml:space="preserve"> autres concernaient des personnes </w:t>
      </w:r>
      <w:r w:rsidR="003F1364">
        <w:rPr>
          <w:b/>
          <w:bCs/>
          <w:sz w:val="27"/>
          <w:szCs w:val="27"/>
        </w:rPr>
        <w:t xml:space="preserve">isolées, </w:t>
      </w:r>
      <w:r>
        <w:rPr>
          <w:b/>
          <w:bCs/>
          <w:sz w:val="27"/>
          <w:szCs w:val="27"/>
        </w:rPr>
        <w:t xml:space="preserve">âgées ou handicapées. Globalement </w:t>
      </w:r>
      <w:r w:rsidRPr="00F831BF">
        <w:rPr>
          <w:b/>
          <w:bCs/>
          <w:sz w:val="27"/>
          <w:szCs w:val="27"/>
        </w:rPr>
        <w:t>4</w:t>
      </w:r>
      <w:r w:rsidR="00985296">
        <w:rPr>
          <w:b/>
          <w:bCs/>
          <w:sz w:val="27"/>
          <w:szCs w:val="27"/>
        </w:rPr>
        <w:t>5</w:t>
      </w:r>
      <w:r w:rsidR="007336DF">
        <w:rPr>
          <w:b/>
          <w:bCs/>
          <w:sz w:val="27"/>
          <w:szCs w:val="27"/>
        </w:rPr>
        <w:t>/</w:t>
      </w:r>
      <w:r>
        <w:rPr>
          <w:b/>
          <w:bCs/>
          <w:sz w:val="27"/>
          <w:szCs w:val="27"/>
        </w:rPr>
        <w:t>7</w:t>
      </w:r>
      <w:r w:rsidR="00985296">
        <w:rPr>
          <w:b/>
          <w:bCs/>
          <w:sz w:val="27"/>
          <w:szCs w:val="27"/>
        </w:rPr>
        <w:t>0</w:t>
      </w:r>
      <w:r w:rsidR="007336D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familles bénéficiaient en plus de </w:t>
      </w:r>
      <w:proofErr w:type="gramStart"/>
      <w:r>
        <w:rPr>
          <w:b/>
          <w:bCs/>
          <w:sz w:val="27"/>
          <w:szCs w:val="27"/>
        </w:rPr>
        <w:t>l’ai</w:t>
      </w:r>
      <w:r w:rsidRPr="00F831BF">
        <w:rPr>
          <w:b/>
          <w:bCs/>
          <w:sz w:val="27"/>
          <w:szCs w:val="27"/>
        </w:rPr>
        <w:t>de alimentaires</w:t>
      </w:r>
      <w:proofErr w:type="gramEnd"/>
      <w:r w:rsidRPr="00F831BF">
        <w:rPr>
          <w:b/>
          <w:bCs/>
          <w:sz w:val="27"/>
          <w:szCs w:val="27"/>
        </w:rPr>
        <w:t xml:space="preserve"> soit 1</w:t>
      </w:r>
      <w:r>
        <w:rPr>
          <w:b/>
          <w:bCs/>
          <w:sz w:val="27"/>
          <w:szCs w:val="27"/>
        </w:rPr>
        <w:t>45</w:t>
      </w:r>
      <w:r w:rsidRPr="00F831BF">
        <w:rPr>
          <w:b/>
          <w:bCs/>
          <w:sz w:val="27"/>
          <w:szCs w:val="27"/>
        </w:rPr>
        <w:t xml:space="preserve"> personnes</w:t>
      </w:r>
      <w:r w:rsidR="003F1364">
        <w:rPr>
          <w:b/>
          <w:bCs/>
          <w:sz w:val="27"/>
          <w:szCs w:val="27"/>
        </w:rPr>
        <w:t xml:space="preserve"> </w:t>
      </w:r>
      <w:r w:rsidRPr="00F831BF">
        <w:rPr>
          <w:b/>
          <w:bCs/>
          <w:sz w:val="27"/>
          <w:szCs w:val="27"/>
        </w:rPr>
        <w:t>environ</w:t>
      </w:r>
      <w:r>
        <w:rPr>
          <w:b/>
          <w:bCs/>
          <w:sz w:val="27"/>
          <w:szCs w:val="27"/>
        </w:rPr>
        <w:t>.</w:t>
      </w:r>
    </w:p>
    <w:p w:rsidR="003C4006" w:rsidRPr="00782876" w:rsidRDefault="00236C0A" w:rsidP="009A6CEB">
      <w:pPr>
        <w:pStyle w:val="western"/>
        <w:spacing w:after="198" w:afterAutospacing="0"/>
        <w:ind w:left="-284" w:right="-602"/>
      </w:pPr>
      <w:r>
        <w:rPr>
          <w:b/>
          <w:bCs/>
          <w:u w:val="single"/>
          <w:shd w:val="pct15" w:color="auto" w:fill="FFFFFF"/>
        </w:rPr>
        <w:t>101</w:t>
      </w:r>
      <w:r w:rsidR="003C4006" w:rsidRPr="00D6191F">
        <w:rPr>
          <w:b/>
          <w:bCs/>
          <w:u w:val="single"/>
          <w:shd w:val="pct15" w:color="auto" w:fill="FFFFFF"/>
        </w:rPr>
        <w:t xml:space="preserve"> enfants </w:t>
      </w:r>
      <w:r w:rsidR="003C4006">
        <w:rPr>
          <w:b/>
          <w:bCs/>
          <w:u w:val="single"/>
          <w:shd w:val="pct15" w:color="auto" w:fill="FFFFFF"/>
        </w:rPr>
        <w:t>scolarisé</w:t>
      </w:r>
      <w:r w:rsidR="003C4006" w:rsidRPr="00D6191F">
        <w:rPr>
          <w:b/>
          <w:bCs/>
          <w:u w:val="single"/>
          <w:shd w:val="pct15" w:color="auto" w:fill="FFFFFF"/>
        </w:rPr>
        <w:t>s</w:t>
      </w:r>
      <w:r w:rsidR="003C4006">
        <w:rPr>
          <w:b/>
          <w:bCs/>
          <w:u w:val="single"/>
          <w:shd w:val="pct15" w:color="auto" w:fill="FFFFFF"/>
        </w:rPr>
        <w:t xml:space="preserve"> + </w:t>
      </w:r>
      <w:r>
        <w:rPr>
          <w:b/>
          <w:bCs/>
          <w:u w:val="single"/>
          <w:shd w:val="pct15" w:color="auto" w:fill="FFFFFF"/>
        </w:rPr>
        <w:t>1</w:t>
      </w:r>
      <w:r w:rsidR="003C4006">
        <w:rPr>
          <w:b/>
          <w:bCs/>
          <w:u w:val="single"/>
          <w:shd w:val="pct15" w:color="auto" w:fill="FFFFFF"/>
        </w:rPr>
        <w:t xml:space="preserve"> bébé </w:t>
      </w:r>
      <w:r w:rsidR="003C4006">
        <w:t xml:space="preserve"> (</w:t>
      </w:r>
      <w:r w:rsidR="00985296">
        <w:t>4</w:t>
      </w:r>
      <w:r>
        <w:t>2</w:t>
      </w:r>
      <w:r w:rsidR="003C4006">
        <w:t xml:space="preserve"> filles et </w:t>
      </w:r>
      <w:r>
        <w:t>6</w:t>
      </w:r>
      <w:r w:rsidR="00985296">
        <w:t>0</w:t>
      </w:r>
      <w:r w:rsidR="003C4006">
        <w:t xml:space="preserve"> garçons)</w:t>
      </w:r>
      <w:r w:rsidR="003C4006" w:rsidRPr="0040049A">
        <w:t xml:space="preserve">, hors </w:t>
      </w:r>
      <w:r w:rsidR="003C4006">
        <w:t>l</w:t>
      </w:r>
      <w:r w:rsidR="003C4006" w:rsidRPr="0040049A">
        <w:t>es 20 apprenties couturières de notre centre de couture d</w:t>
      </w:r>
      <w:r w:rsidR="003F1364">
        <w:t>’</w:t>
      </w:r>
      <w:proofErr w:type="spellStart"/>
      <w:r w:rsidR="003C4006">
        <w:t>Hemja</w:t>
      </w:r>
      <w:proofErr w:type="spellEnd"/>
      <w:r w:rsidR="00291384" w:rsidRPr="00291384">
        <w:t xml:space="preserve"> </w:t>
      </w:r>
      <w:r w:rsidR="00291384">
        <w:t xml:space="preserve">(TC) </w:t>
      </w:r>
      <w:r w:rsidR="009A6CEB">
        <w:t xml:space="preserve">et </w:t>
      </w:r>
      <w:r w:rsidR="003C4006" w:rsidRPr="00782876">
        <w:rPr>
          <w:b/>
          <w:shd w:val="pct15" w:color="auto" w:fill="FFFFFF"/>
        </w:rPr>
        <w:t>2</w:t>
      </w:r>
      <w:r w:rsidR="003F1364">
        <w:rPr>
          <w:b/>
          <w:shd w:val="pct15" w:color="auto" w:fill="FFFFFF"/>
        </w:rPr>
        <w:t>3</w:t>
      </w:r>
      <w:r w:rsidR="00782876" w:rsidRPr="00782876">
        <w:rPr>
          <w:b/>
          <w:shd w:val="pct15" w:color="auto" w:fill="FFFFFF"/>
        </w:rPr>
        <w:t xml:space="preserve"> </w:t>
      </w:r>
      <w:r w:rsidR="003C4006" w:rsidRPr="00782876">
        <w:rPr>
          <w:b/>
          <w:shd w:val="pct15" w:color="auto" w:fill="FFFFFF"/>
        </w:rPr>
        <w:t>enfants sortis de l’aide scolaire fin 202</w:t>
      </w:r>
      <w:r w:rsidR="00985296" w:rsidRPr="00782876">
        <w:rPr>
          <w:b/>
          <w:shd w:val="pct15" w:color="auto" w:fill="FFFFFF"/>
        </w:rPr>
        <w:t>1</w:t>
      </w:r>
      <w:r w:rsidR="003C4006" w:rsidRPr="00782876">
        <w:rPr>
          <w:b/>
          <w:shd w:val="pct15" w:color="auto" w:fill="FFFFFF"/>
        </w:rPr>
        <w:t xml:space="preserve">, </w:t>
      </w:r>
      <w:r w:rsidR="003C4006" w:rsidRPr="009A6CEB">
        <w:rPr>
          <w:b/>
          <w:highlight w:val="lightGray"/>
          <w:shd w:val="pct15" w:color="auto" w:fill="FFFFFF"/>
        </w:rPr>
        <w:t>1</w:t>
      </w:r>
      <w:r w:rsidR="003F1364" w:rsidRPr="009A6CEB">
        <w:rPr>
          <w:b/>
          <w:highlight w:val="lightGray"/>
          <w:shd w:val="pct15" w:color="auto" w:fill="FFFFFF"/>
        </w:rPr>
        <w:t>7</w:t>
      </w:r>
      <w:r w:rsidR="003F1364">
        <w:rPr>
          <w:b/>
          <w:shd w:val="pct15" w:color="auto" w:fill="FFFFFF"/>
        </w:rPr>
        <w:t xml:space="preserve"> </w:t>
      </w:r>
      <w:r w:rsidR="003C4006" w:rsidRPr="00782876">
        <w:t>ont fini leurs études cl 12 (</w:t>
      </w:r>
      <w:r w:rsidRPr="00782876">
        <w:t>10</w:t>
      </w:r>
      <w:r w:rsidR="003C4006" w:rsidRPr="00782876">
        <w:t xml:space="preserve">) </w:t>
      </w:r>
      <w:r w:rsidRPr="00782876">
        <w:t xml:space="preserve">ou cl 11 (2) </w:t>
      </w:r>
      <w:r w:rsidR="003C4006" w:rsidRPr="00782876">
        <w:t xml:space="preserve">ou </w:t>
      </w:r>
      <w:r w:rsidRPr="00782876">
        <w:t xml:space="preserve">cl 9 et 10 (2), </w:t>
      </w:r>
      <w:r w:rsidR="003C4006" w:rsidRPr="00782876">
        <w:t>formation agricole (</w:t>
      </w:r>
      <w:r w:rsidRPr="00782876">
        <w:t>3</w:t>
      </w:r>
      <w:r w:rsidR="003C4006" w:rsidRPr="00782876">
        <w:t xml:space="preserve">), </w:t>
      </w:r>
      <w:r w:rsidRPr="00782876">
        <w:rPr>
          <w:b/>
        </w:rPr>
        <w:t>1</w:t>
      </w:r>
      <w:r w:rsidR="003C4006" w:rsidRPr="00782876">
        <w:t xml:space="preserve"> fille</w:t>
      </w:r>
      <w:r w:rsidRPr="00782876">
        <w:t xml:space="preserve"> a</w:t>
      </w:r>
      <w:r w:rsidR="003C4006" w:rsidRPr="00782876">
        <w:t xml:space="preserve"> été mariée, </w:t>
      </w:r>
      <w:r w:rsidRPr="00782876">
        <w:rPr>
          <w:b/>
        </w:rPr>
        <w:t>5</w:t>
      </w:r>
      <w:r w:rsidR="003C4006" w:rsidRPr="00782876">
        <w:t xml:space="preserve"> sont repartis au Mustang</w:t>
      </w:r>
      <w:r w:rsidRPr="00782876">
        <w:t xml:space="preserve">, </w:t>
      </w:r>
      <w:proofErr w:type="spellStart"/>
      <w:r w:rsidRPr="00782876">
        <w:t>Rolpa</w:t>
      </w:r>
      <w:proofErr w:type="spellEnd"/>
      <w:r w:rsidRPr="00782876">
        <w:t xml:space="preserve"> …</w:t>
      </w:r>
      <w:r w:rsidR="003C4006" w:rsidRPr="00782876">
        <w:t xml:space="preserve">, faute de travail </w:t>
      </w:r>
      <w:r w:rsidR="00291384">
        <w:t>pour leur</w:t>
      </w:r>
      <w:r w:rsidR="00782876">
        <w:t xml:space="preserve">s </w:t>
      </w:r>
      <w:r w:rsidR="003C4006" w:rsidRPr="00782876">
        <w:t xml:space="preserve">parents, </w:t>
      </w:r>
    </w:p>
    <w:p w:rsidR="003C4006" w:rsidRPr="009A6CEB" w:rsidRDefault="003C4006" w:rsidP="009A6CEB">
      <w:pPr>
        <w:pStyle w:val="western"/>
        <w:ind w:left="-284" w:right="-602"/>
        <w:rPr>
          <w:b/>
          <w:bCs/>
          <w:sz w:val="27"/>
          <w:szCs w:val="27"/>
        </w:rPr>
      </w:pPr>
      <w:r>
        <w:tab/>
      </w:r>
      <w:r w:rsidRPr="00F831BF">
        <w:rPr>
          <w:b/>
          <w:bCs/>
          <w:sz w:val="27"/>
          <w:szCs w:val="27"/>
        </w:rPr>
        <w:t>En 202</w:t>
      </w:r>
      <w:r w:rsidR="007321B9">
        <w:rPr>
          <w:b/>
          <w:bCs/>
          <w:sz w:val="27"/>
          <w:szCs w:val="27"/>
        </w:rPr>
        <w:t>2</w:t>
      </w:r>
      <w:r w:rsidRPr="00F831BF">
        <w:rPr>
          <w:b/>
          <w:bCs/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 xml:space="preserve">sur </w:t>
      </w:r>
      <w:r w:rsidRPr="00F831BF">
        <w:rPr>
          <w:b/>
          <w:bCs/>
          <w:sz w:val="27"/>
          <w:szCs w:val="27"/>
        </w:rPr>
        <w:t>7</w:t>
      </w:r>
      <w:r w:rsidR="007321B9">
        <w:rPr>
          <w:b/>
          <w:bCs/>
          <w:sz w:val="27"/>
          <w:szCs w:val="27"/>
        </w:rPr>
        <w:t>7</w:t>
      </w:r>
      <w:r w:rsidRPr="00F831BF">
        <w:rPr>
          <w:b/>
          <w:bCs/>
          <w:sz w:val="27"/>
          <w:szCs w:val="27"/>
        </w:rPr>
        <w:t xml:space="preserve"> familles</w:t>
      </w:r>
      <w:r>
        <w:rPr>
          <w:b/>
          <w:bCs/>
          <w:sz w:val="27"/>
          <w:szCs w:val="27"/>
        </w:rPr>
        <w:t xml:space="preserve"> suivies par l’AFEN,</w:t>
      </w:r>
      <w:r w:rsidR="009A6CEB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6</w:t>
      </w:r>
      <w:r w:rsidR="006F6AFE">
        <w:rPr>
          <w:b/>
          <w:bCs/>
          <w:sz w:val="27"/>
          <w:szCs w:val="27"/>
        </w:rPr>
        <w:t>9</w:t>
      </w:r>
      <w:r>
        <w:rPr>
          <w:b/>
          <w:bCs/>
          <w:sz w:val="27"/>
          <w:szCs w:val="27"/>
        </w:rPr>
        <w:t xml:space="preserve"> sont en aide scolaire (1</w:t>
      </w:r>
      <w:r w:rsidR="00782876">
        <w:rPr>
          <w:b/>
          <w:bCs/>
          <w:sz w:val="27"/>
          <w:szCs w:val="27"/>
        </w:rPr>
        <w:t>18</w:t>
      </w:r>
      <w:r>
        <w:rPr>
          <w:b/>
          <w:bCs/>
          <w:sz w:val="27"/>
          <w:szCs w:val="27"/>
        </w:rPr>
        <w:t xml:space="preserve"> enfants), </w:t>
      </w:r>
      <w:r w:rsidR="006F6AFE">
        <w:rPr>
          <w:b/>
          <w:bCs/>
          <w:sz w:val="27"/>
          <w:szCs w:val="27"/>
        </w:rPr>
        <w:t>8</w:t>
      </w:r>
      <w:r>
        <w:rPr>
          <w:b/>
          <w:bCs/>
          <w:sz w:val="27"/>
          <w:szCs w:val="27"/>
        </w:rPr>
        <w:t xml:space="preserve"> n’ont plus d’enfants scolarisés (personnes âgées ou handicapées). </w:t>
      </w:r>
      <w:r w:rsidRPr="0038541D">
        <w:rPr>
          <w:b/>
          <w:bCs/>
          <w:sz w:val="27"/>
          <w:szCs w:val="27"/>
        </w:rPr>
        <w:t>Mais 45/ 7</w:t>
      </w:r>
      <w:r w:rsidR="009A6CEB">
        <w:rPr>
          <w:b/>
          <w:bCs/>
          <w:sz w:val="27"/>
          <w:szCs w:val="27"/>
        </w:rPr>
        <w:t>7</w:t>
      </w:r>
      <w:r w:rsidR="00725422">
        <w:rPr>
          <w:b/>
          <w:bCs/>
          <w:sz w:val="27"/>
          <w:szCs w:val="27"/>
        </w:rPr>
        <w:t> </w:t>
      </w:r>
      <w:r w:rsidR="00E6346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reçoive</w:t>
      </w:r>
      <w:r w:rsidRPr="00F831BF">
        <w:rPr>
          <w:b/>
          <w:bCs/>
          <w:sz w:val="27"/>
          <w:szCs w:val="27"/>
        </w:rPr>
        <w:t xml:space="preserve">nt </w:t>
      </w:r>
      <w:r w:rsidR="0038541D" w:rsidRPr="003F1364">
        <w:rPr>
          <w:b/>
          <w:bCs/>
          <w:sz w:val="27"/>
          <w:szCs w:val="27"/>
          <w:highlight w:val="lightGray"/>
        </w:rPr>
        <w:t>une</w:t>
      </w:r>
      <w:r w:rsidRPr="003F1364">
        <w:rPr>
          <w:b/>
          <w:bCs/>
          <w:sz w:val="27"/>
          <w:szCs w:val="27"/>
          <w:highlight w:val="lightGray"/>
        </w:rPr>
        <w:t xml:space="preserve"> aide alimentaire</w:t>
      </w:r>
      <w:r w:rsidRPr="00F831BF">
        <w:rPr>
          <w:b/>
          <w:bCs/>
          <w:sz w:val="27"/>
          <w:szCs w:val="27"/>
        </w:rPr>
        <w:t xml:space="preserve"> soit 150 personnes</w:t>
      </w:r>
      <w:r w:rsidR="003A46FF">
        <w:rPr>
          <w:b/>
          <w:bCs/>
          <w:sz w:val="27"/>
          <w:szCs w:val="27"/>
        </w:rPr>
        <w:t xml:space="preserve"> </w:t>
      </w:r>
      <w:r w:rsidRPr="00F831BF">
        <w:rPr>
          <w:b/>
          <w:bCs/>
          <w:sz w:val="27"/>
          <w:szCs w:val="27"/>
        </w:rPr>
        <w:t>environ</w:t>
      </w:r>
      <w:r w:rsidR="007336DF">
        <w:rPr>
          <w:b/>
          <w:bCs/>
          <w:sz w:val="27"/>
          <w:szCs w:val="27"/>
        </w:rPr>
        <w:t>,</w:t>
      </w:r>
      <w:r w:rsidR="009A6CEB">
        <w:rPr>
          <w:b/>
          <w:bCs/>
          <w:sz w:val="27"/>
          <w:szCs w:val="27"/>
        </w:rPr>
        <w:t xml:space="preserve"> </w:t>
      </w:r>
      <w:r w:rsidR="00E6158E">
        <w:rPr>
          <w:b/>
          <w:bCs/>
          <w:sz w:val="27"/>
          <w:szCs w:val="27"/>
        </w:rPr>
        <w:t>(</w:t>
      </w:r>
      <w:r w:rsidR="009A6CEB" w:rsidRPr="009A6CEB">
        <w:rPr>
          <w:bCs/>
          <w:sz w:val="27"/>
          <w:szCs w:val="27"/>
        </w:rPr>
        <w:t xml:space="preserve">de </w:t>
      </w:r>
      <w:r w:rsidR="009A6CEB">
        <w:rPr>
          <w:bCs/>
          <w:sz w:val="27"/>
          <w:szCs w:val="27"/>
        </w:rPr>
        <w:t>nouvelles f</w:t>
      </w:r>
      <w:r w:rsidR="009A6CEB" w:rsidRPr="009A6CEB">
        <w:rPr>
          <w:bCs/>
          <w:sz w:val="27"/>
          <w:szCs w:val="27"/>
        </w:rPr>
        <w:t>amilles</w:t>
      </w:r>
      <w:r w:rsidR="00E6158E">
        <w:rPr>
          <w:bCs/>
          <w:sz w:val="27"/>
          <w:szCs w:val="27"/>
        </w:rPr>
        <w:t xml:space="preserve"> plus</w:t>
      </w:r>
      <w:r w:rsidR="009A6CEB" w:rsidRPr="009A6CEB">
        <w:rPr>
          <w:bCs/>
          <w:sz w:val="27"/>
          <w:szCs w:val="27"/>
        </w:rPr>
        <w:t xml:space="preserve"> nombreuses</w:t>
      </w:r>
      <w:r>
        <w:rPr>
          <w:b/>
          <w:bCs/>
          <w:sz w:val="27"/>
          <w:szCs w:val="27"/>
        </w:rPr>
        <w:t xml:space="preserve">. </w:t>
      </w:r>
      <w:r>
        <w:t xml:space="preserve"> </w:t>
      </w:r>
      <w:r w:rsidRPr="00D6191F">
        <w:rPr>
          <w:b/>
          <w:bCs/>
          <w:u w:val="single"/>
          <w:shd w:val="pct15" w:color="auto" w:fill="FFFFFF"/>
        </w:rPr>
        <w:t>1</w:t>
      </w:r>
      <w:r w:rsidR="00782876">
        <w:rPr>
          <w:b/>
          <w:bCs/>
          <w:u w:val="single"/>
          <w:shd w:val="pct15" w:color="auto" w:fill="FFFFFF"/>
        </w:rPr>
        <w:t>1</w:t>
      </w:r>
      <w:r w:rsidR="006F6AFE">
        <w:rPr>
          <w:b/>
          <w:bCs/>
          <w:u w:val="single"/>
          <w:shd w:val="pct15" w:color="auto" w:fill="FFFFFF"/>
        </w:rPr>
        <w:t>5</w:t>
      </w:r>
      <w:r w:rsidRPr="00D6191F">
        <w:rPr>
          <w:b/>
          <w:bCs/>
          <w:u w:val="single"/>
          <w:shd w:val="pct15" w:color="auto" w:fill="FFFFFF"/>
        </w:rPr>
        <w:t xml:space="preserve"> enfants aidés</w:t>
      </w:r>
      <w:r>
        <w:rPr>
          <w:b/>
          <w:bCs/>
          <w:u w:val="single"/>
          <w:shd w:val="pct15" w:color="auto" w:fill="FFFFFF"/>
        </w:rPr>
        <w:t xml:space="preserve"> + </w:t>
      </w:r>
      <w:r w:rsidR="00782876">
        <w:rPr>
          <w:b/>
          <w:bCs/>
          <w:u w:val="single"/>
          <w:shd w:val="pct15" w:color="auto" w:fill="FFFFFF"/>
        </w:rPr>
        <w:t>3</w:t>
      </w:r>
      <w:r>
        <w:rPr>
          <w:b/>
          <w:bCs/>
          <w:u w:val="single"/>
          <w:shd w:val="pct15" w:color="auto" w:fill="FFFFFF"/>
        </w:rPr>
        <w:t xml:space="preserve"> bébé</w:t>
      </w:r>
      <w:r w:rsidR="00291384">
        <w:rPr>
          <w:b/>
          <w:bCs/>
          <w:u w:val="single"/>
          <w:shd w:val="pct15" w:color="auto" w:fill="FFFFFF"/>
        </w:rPr>
        <w:t>s</w:t>
      </w:r>
      <w:r>
        <w:t xml:space="preserve"> (4</w:t>
      </w:r>
      <w:r w:rsidR="00782876">
        <w:t>8</w:t>
      </w:r>
      <w:r>
        <w:t xml:space="preserve"> filles et </w:t>
      </w:r>
      <w:r w:rsidR="00782876">
        <w:t>70</w:t>
      </w:r>
      <w:r>
        <w:t xml:space="preserve"> garçons) </w:t>
      </w:r>
      <w:r w:rsidRPr="0040049A">
        <w:t xml:space="preserve">hors </w:t>
      </w:r>
      <w:r>
        <w:t>l</w:t>
      </w:r>
      <w:r w:rsidRPr="0040049A">
        <w:t xml:space="preserve">es 20 apprenties couturières </w:t>
      </w:r>
      <w:r w:rsidR="00E6158E">
        <w:t xml:space="preserve">du </w:t>
      </w:r>
      <w:r w:rsidR="00291384">
        <w:t>« Training Center »</w:t>
      </w:r>
      <w:r w:rsidRPr="0040049A">
        <w:t xml:space="preserve"> </w:t>
      </w:r>
      <w:r w:rsidR="00291384">
        <w:t xml:space="preserve">à </w:t>
      </w:r>
      <w:proofErr w:type="spellStart"/>
      <w:r>
        <w:t>Hemja</w:t>
      </w:r>
      <w:proofErr w:type="spellEnd"/>
      <w:r>
        <w:t>.</w:t>
      </w:r>
    </w:p>
    <w:p w:rsidR="003C4006" w:rsidRPr="00931F58" w:rsidRDefault="003C4006" w:rsidP="003C4006">
      <w:pPr>
        <w:pStyle w:val="western"/>
        <w:spacing w:before="0" w:beforeAutospacing="0" w:after="120" w:afterAutospacing="0"/>
        <w:ind w:right="-709" w:firstLine="709"/>
        <w:rPr>
          <w:b/>
          <w:bCs/>
          <w:u w:val="single"/>
        </w:rPr>
      </w:pPr>
      <w:r w:rsidRPr="0087609E">
        <w:rPr>
          <w:b/>
          <w:bCs/>
          <w:sz w:val="32"/>
          <w:szCs w:val="32"/>
          <w:u w:val="single"/>
        </w:rPr>
        <w:lastRenderedPageBreak/>
        <w:t>5-1</w:t>
      </w:r>
      <w:r w:rsidR="0004098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u w:val="single"/>
        </w:rPr>
        <w:t xml:space="preserve"> ZOOM sur les ECOLES</w:t>
      </w:r>
    </w:p>
    <w:p w:rsidR="006F6AFE" w:rsidRDefault="006F6AFE" w:rsidP="006F6AFE">
      <w:pPr>
        <w:pStyle w:val="western"/>
        <w:spacing w:before="0" w:beforeAutospacing="0" w:after="120" w:afterAutospacing="0"/>
        <w:ind w:right="-602"/>
      </w:pPr>
      <w:r>
        <w:t xml:space="preserve">En 2021, </w:t>
      </w:r>
      <w:r w:rsidR="003C4006">
        <w:t xml:space="preserve">Les </w:t>
      </w:r>
      <w:r w:rsidR="003C4006" w:rsidRPr="00673DCB">
        <w:rPr>
          <w:b/>
          <w:bCs/>
        </w:rPr>
        <w:t>15 écoles</w:t>
      </w:r>
      <w:r w:rsidR="00040989">
        <w:rPr>
          <w:b/>
          <w:bCs/>
        </w:rPr>
        <w:t xml:space="preserve"> </w:t>
      </w:r>
      <w:r w:rsidR="003C4006">
        <w:t xml:space="preserve">(hors les 3 de Pokhara) </w:t>
      </w:r>
      <w:r w:rsidR="003C4006" w:rsidRPr="00CC57C5">
        <w:t xml:space="preserve">où sont scolarisés les enfants ont </w:t>
      </w:r>
      <w:r w:rsidR="003C4006">
        <w:t xml:space="preserve">été visitées </w:t>
      </w:r>
      <w:r>
        <w:t xml:space="preserve">par </w:t>
      </w:r>
      <w:proofErr w:type="spellStart"/>
      <w:r w:rsidR="003C4006" w:rsidRPr="006A76F9">
        <w:rPr>
          <w:b/>
        </w:rPr>
        <w:t>Bishwo</w:t>
      </w:r>
      <w:proofErr w:type="spellEnd"/>
      <w:r w:rsidR="003C4006" w:rsidRPr="006A76F9">
        <w:rPr>
          <w:b/>
        </w:rPr>
        <w:t xml:space="preserve"> Raj </w:t>
      </w:r>
      <w:r w:rsidR="003C4006" w:rsidRPr="006A76F9">
        <w:t>et</w:t>
      </w:r>
      <w:r w:rsidR="003C4006" w:rsidRPr="006A76F9">
        <w:rPr>
          <w:b/>
        </w:rPr>
        <w:t xml:space="preserve"> Teck Nat</w:t>
      </w:r>
      <w:r w:rsidR="003C4006">
        <w:t xml:space="preserve"> lors de moments </w:t>
      </w:r>
      <w:proofErr w:type="spellStart"/>
      <w:r w:rsidR="003C4006">
        <w:t>déconfinés</w:t>
      </w:r>
      <w:proofErr w:type="spellEnd"/>
      <w:r w:rsidR="003C4006">
        <w:t xml:space="preserve"> </w:t>
      </w:r>
      <w:r w:rsidR="00040989">
        <w:t>car</w:t>
      </w:r>
      <w:r w:rsidR="003C4006">
        <w:t xml:space="preserve"> les écoles ont </w:t>
      </w:r>
      <w:r w:rsidR="00040989">
        <w:t xml:space="preserve">encore </w:t>
      </w:r>
      <w:r w:rsidR="003C4006">
        <w:t xml:space="preserve">été fermées plusieurs mois </w:t>
      </w:r>
      <w:r w:rsidR="00040989">
        <w:t>(mais</w:t>
      </w:r>
      <w:r>
        <w:t xml:space="preserve"> moins qu’en 20</w:t>
      </w:r>
      <w:r w:rsidR="0020561C">
        <w:t>2</w:t>
      </w:r>
      <w:r>
        <w:t>0</w:t>
      </w:r>
      <w:r w:rsidR="00040989">
        <w:t>)</w:t>
      </w:r>
      <w:r>
        <w:t>. Très peu de</w:t>
      </w:r>
      <w:r w:rsidR="003C4006">
        <w:t xml:space="preserve"> cours </w:t>
      </w:r>
      <w:r w:rsidR="00512648">
        <w:t xml:space="preserve">ont été </w:t>
      </w:r>
      <w:r w:rsidR="003C4006">
        <w:t>donnés en ligne</w:t>
      </w:r>
      <w:r w:rsidR="00040989" w:rsidRPr="00040989">
        <w:t xml:space="preserve"> </w:t>
      </w:r>
      <w:r w:rsidR="00040989">
        <w:t>par les professeurs</w:t>
      </w:r>
      <w:r w:rsidR="00512648">
        <w:t xml:space="preserve">, malgré les consignes de l’Etat. </w:t>
      </w:r>
      <w:r w:rsidR="00040989">
        <w:t>Vœu pieux, car ni</w:t>
      </w:r>
      <w:r w:rsidR="00512648">
        <w:t xml:space="preserve"> matériel, ni </w:t>
      </w:r>
      <w:r w:rsidR="00040989">
        <w:t>c</w:t>
      </w:r>
      <w:r w:rsidR="00512648">
        <w:t xml:space="preserve">ompétences requises </w:t>
      </w:r>
      <w:r w:rsidR="00291384">
        <w:t xml:space="preserve">chez les profs </w:t>
      </w:r>
      <w:r w:rsidR="00512648">
        <w:t xml:space="preserve">et, dans les familles, pas </w:t>
      </w:r>
      <w:r w:rsidR="003C4006">
        <w:t xml:space="preserve">d’ordi (surtout en campagne) et </w:t>
      </w:r>
      <w:r w:rsidR="00512648">
        <w:t xml:space="preserve">au mieux, </w:t>
      </w:r>
      <w:r w:rsidR="003C4006">
        <w:t xml:space="preserve">1 téléphone portable familial </w:t>
      </w:r>
      <w:r w:rsidR="00E6346A">
        <w:t xml:space="preserve">unique </w:t>
      </w:r>
      <w:r w:rsidR="003C4006">
        <w:t>disponible pour plusieurs enfants.</w:t>
      </w:r>
    </w:p>
    <w:p w:rsidR="003C4006" w:rsidRPr="00CC57C5" w:rsidRDefault="006F6AFE" w:rsidP="008E655F">
      <w:pPr>
        <w:pStyle w:val="western"/>
        <w:spacing w:before="0" w:beforeAutospacing="0" w:after="120" w:afterAutospacing="0"/>
        <w:ind w:right="-602"/>
      </w:pPr>
      <w:r>
        <w:t xml:space="preserve">En </w:t>
      </w:r>
      <w:r w:rsidRPr="00512648">
        <w:rPr>
          <w:b/>
        </w:rPr>
        <w:t>2022</w:t>
      </w:r>
      <w:r>
        <w:t>, Daniel et Betty accompagnés ou non par</w:t>
      </w:r>
      <w:r w:rsidR="00E6346A">
        <w:t xml:space="preserve"> </w:t>
      </w:r>
      <w:proofErr w:type="spellStart"/>
      <w:r w:rsidRPr="006A76F9">
        <w:rPr>
          <w:b/>
        </w:rPr>
        <w:t>Bishwo</w:t>
      </w:r>
      <w:proofErr w:type="spellEnd"/>
      <w:r w:rsidRPr="006A76F9">
        <w:rPr>
          <w:b/>
        </w:rPr>
        <w:t xml:space="preserve"> Raj </w:t>
      </w:r>
      <w:r w:rsidRPr="006A76F9">
        <w:t>et</w:t>
      </w:r>
      <w:r w:rsidRPr="006A76F9">
        <w:rPr>
          <w:b/>
        </w:rPr>
        <w:t xml:space="preserve"> Teck Nat</w:t>
      </w:r>
      <w:r w:rsidR="00E6346A">
        <w:rPr>
          <w:b/>
        </w:rPr>
        <w:t xml:space="preserve"> </w:t>
      </w:r>
      <w:r w:rsidR="003C4006">
        <w:t xml:space="preserve">ont </w:t>
      </w:r>
      <w:r w:rsidR="007209C3">
        <w:t>dû, dès leur arrivée fin mars</w:t>
      </w:r>
      <w:r w:rsidR="00512648">
        <w:t>,</w:t>
      </w:r>
      <w:r w:rsidR="007209C3">
        <w:t xml:space="preserve"> se précipiter dans les </w:t>
      </w:r>
      <w:r w:rsidR="007209C3" w:rsidRPr="00B43A9B">
        <w:rPr>
          <w:b/>
        </w:rPr>
        <w:t>18 écoles</w:t>
      </w:r>
      <w:r w:rsidR="007209C3">
        <w:t xml:space="preserve"> avant qu’elles ne ferment</w:t>
      </w:r>
      <w:r w:rsidR="00E95481">
        <w:t xml:space="preserve"> mi-avril</w:t>
      </w:r>
      <w:r w:rsidR="007209C3">
        <w:t xml:space="preserve"> </w:t>
      </w:r>
      <w:r w:rsidR="00E6346A">
        <w:t>(</w:t>
      </w:r>
      <w:r w:rsidR="007209C3">
        <w:t>vacances</w:t>
      </w:r>
      <w:r w:rsidR="00E6346A">
        <w:t>)</w:t>
      </w:r>
      <w:r w:rsidR="007209C3">
        <w:t xml:space="preserve"> pour</w:t>
      </w:r>
      <w:r w:rsidR="00E6346A">
        <w:t xml:space="preserve"> </w:t>
      </w:r>
      <w:r w:rsidR="003C4006" w:rsidRPr="00512648">
        <w:rPr>
          <w:b/>
        </w:rPr>
        <w:t>v</w:t>
      </w:r>
      <w:r w:rsidR="003C4006" w:rsidRPr="00CC57C5">
        <w:rPr>
          <w:b/>
          <w:bCs/>
        </w:rPr>
        <w:t>érifier</w:t>
      </w:r>
      <w:r w:rsidR="003C4006" w:rsidRPr="00CC57C5">
        <w:t xml:space="preserve"> la présence, l’assi</w:t>
      </w:r>
      <w:r w:rsidR="003C4006">
        <w:t xml:space="preserve">duité et le travail des enfants, </w:t>
      </w:r>
      <w:r w:rsidR="003C4006" w:rsidRPr="00C3301F">
        <w:rPr>
          <w:b/>
        </w:rPr>
        <w:t>régler</w:t>
      </w:r>
      <w:r w:rsidR="003C4006">
        <w:t xml:space="preserve"> les frais </w:t>
      </w:r>
      <w:r w:rsidR="003C4006" w:rsidRPr="00D6731F">
        <w:rPr>
          <w:b/>
        </w:rPr>
        <w:t>s</w:t>
      </w:r>
      <w:r w:rsidR="003C4006" w:rsidRPr="00CC57C5">
        <w:rPr>
          <w:b/>
          <w:bCs/>
        </w:rPr>
        <w:t>cola</w:t>
      </w:r>
      <w:r w:rsidR="003C4006">
        <w:rPr>
          <w:b/>
          <w:bCs/>
        </w:rPr>
        <w:t>ires</w:t>
      </w:r>
      <w:r w:rsidR="00040989">
        <w:rPr>
          <w:b/>
          <w:bCs/>
        </w:rPr>
        <w:t xml:space="preserve"> </w:t>
      </w:r>
      <w:r w:rsidR="003C4006" w:rsidRPr="00D6731F">
        <w:rPr>
          <w:b/>
        </w:rPr>
        <w:t>202</w:t>
      </w:r>
      <w:r>
        <w:rPr>
          <w:b/>
        </w:rPr>
        <w:t>1</w:t>
      </w:r>
      <w:r w:rsidR="003C4006">
        <w:t>. Le</w:t>
      </w:r>
      <w:r>
        <w:t>s</w:t>
      </w:r>
      <w:r w:rsidR="003C4006">
        <w:t xml:space="preserve"> mois d’</w:t>
      </w:r>
      <w:r w:rsidR="003C4006" w:rsidRPr="00CC57C5">
        <w:rPr>
          <w:b/>
          <w:bCs/>
        </w:rPr>
        <w:t>internat</w:t>
      </w:r>
      <w:r w:rsidR="003C4006" w:rsidRPr="00CC57C5">
        <w:t xml:space="preserve"> en cl 10 </w:t>
      </w:r>
      <w:r>
        <w:t>ont</w:t>
      </w:r>
      <w:r w:rsidR="003C4006">
        <w:t xml:space="preserve"> été </w:t>
      </w:r>
      <w:r>
        <w:t>r</w:t>
      </w:r>
      <w:r w:rsidR="00512648">
        <w:t>établ</w:t>
      </w:r>
      <w:r>
        <w:t>is</w:t>
      </w:r>
      <w:r w:rsidR="003C4006">
        <w:t xml:space="preserve"> dans quelques </w:t>
      </w:r>
      <w:r w:rsidR="00040989">
        <w:t>lycées</w:t>
      </w:r>
      <w:r w:rsidR="003C4006">
        <w:t xml:space="preserve">. </w:t>
      </w:r>
      <w:r w:rsidR="00040989">
        <w:t>L</w:t>
      </w:r>
      <w:r w:rsidR="003C4006">
        <w:t xml:space="preserve">e montant des scolarités et cantines*(en primaire) </w:t>
      </w:r>
      <w:r w:rsidR="00040989">
        <w:t>tient compte des fermetures liées aux confinements</w:t>
      </w:r>
      <w:r w:rsidR="003C4006">
        <w:t xml:space="preserve"> car nous payons</w:t>
      </w:r>
      <w:r w:rsidR="003C4006" w:rsidRPr="00CC57C5">
        <w:t xml:space="preserve"> à terme échu</w:t>
      </w:r>
      <w:r w:rsidR="00040989">
        <w:t>.</w:t>
      </w:r>
      <w:r w:rsidR="003C4006" w:rsidRPr="00CC57C5">
        <w:t xml:space="preserve"> </w:t>
      </w:r>
      <w:r w:rsidR="00040989">
        <w:t xml:space="preserve">Fin </w:t>
      </w:r>
      <w:r w:rsidR="00291384">
        <w:t xml:space="preserve">officielle </w:t>
      </w:r>
      <w:r w:rsidR="00040989">
        <w:t>d’</w:t>
      </w:r>
      <w:r w:rsidR="003C4006" w:rsidRPr="00CC57C5">
        <w:t>année scolaire</w:t>
      </w:r>
      <w:r w:rsidR="00040989">
        <w:t xml:space="preserve"> le 15 avril.</w:t>
      </w:r>
    </w:p>
    <w:p w:rsidR="003C4006" w:rsidRDefault="003C4006" w:rsidP="003C4006">
      <w:pPr>
        <w:pStyle w:val="western"/>
        <w:spacing w:before="0" w:beforeAutospacing="0" w:after="120" w:afterAutospacing="0"/>
        <w:ind w:right="-709"/>
        <w:rPr>
          <w:b/>
          <w:bCs/>
        </w:rPr>
      </w:pPr>
      <w:r>
        <w:t>*Depuis 3 ans, p</w:t>
      </w:r>
      <w:r w:rsidRPr="00CC57C5">
        <w:t xml:space="preserve">lusieurs responsables d’écoles pauvres ont mis en place une collation de mi-journée </w:t>
      </w:r>
      <w:r>
        <w:t xml:space="preserve">(tiffin) </w:t>
      </w:r>
      <w:r w:rsidRPr="00CC57C5">
        <w:t>pour les enfants qui n’apportent pas à manger. Mais son financement est</w:t>
      </w:r>
      <w:r w:rsidR="00E6346A">
        <w:t xml:space="preserve"> le plus souvent </w:t>
      </w:r>
      <w:r w:rsidRPr="00CC57C5">
        <w:t>à la charge des parents. (</w:t>
      </w:r>
      <w:r>
        <w:t xml:space="preserve">Environ </w:t>
      </w:r>
      <w:r w:rsidRPr="00196733">
        <w:rPr>
          <w:b/>
        </w:rPr>
        <w:t>25€</w:t>
      </w:r>
      <w:r w:rsidRPr="00CC57C5">
        <w:t xml:space="preserve">/ an/ enfant). </w:t>
      </w:r>
      <w:r w:rsidR="007209C3">
        <w:rPr>
          <w:b/>
          <w:bCs/>
        </w:rPr>
        <w:t>14</w:t>
      </w:r>
      <w:r w:rsidRPr="00CC57C5">
        <w:rPr>
          <w:b/>
          <w:bCs/>
        </w:rPr>
        <w:t xml:space="preserve"> enfants </w:t>
      </w:r>
      <w:r w:rsidR="007209C3">
        <w:rPr>
          <w:b/>
          <w:bCs/>
        </w:rPr>
        <w:t>ont été</w:t>
      </w:r>
      <w:r w:rsidRPr="00CC57C5">
        <w:rPr>
          <w:b/>
          <w:bCs/>
        </w:rPr>
        <w:t xml:space="preserve"> pris en charge</w:t>
      </w:r>
      <w:r w:rsidR="00DC677A">
        <w:rPr>
          <w:b/>
          <w:bCs/>
        </w:rPr>
        <w:t>,</w:t>
      </w:r>
      <w:r w:rsidR="00291384">
        <w:rPr>
          <w:b/>
          <w:bCs/>
        </w:rPr>
        <w:t xml:space="preserve"> </w:t>
      </w:r>
      <w:r w:rsidR="00DC677A">
        <w:rPr>
          <w:b/>
          <w:bCs/>
        </w:rPr>
        <w:t xml:space="preserve">à ce titre, </w:t>
      </w:r>
      <w:r w:rsidRPr="00CC57C5">
        <w:rPr>
          <w:b/>
          <w:bCs/>
        </w:rPr>
        <w:t>par l’AFEN</w:t>
      </w:r>
      <w:r>
        <w:rPr>
          <w:b/>
          <w:bCs/>
        </w:rPr>
        <w:t xml:space="preserve"> en 2021. </w:t>
      </w:r>
    </w:p>
    <w:p w:rsidR="003C4006" w:rsidRPr="00CC57C5" w:rsidRDefault="00DF20F6" w:rsidP="003C4006">
      <w:pPr>
        <w:pStyle w:val="western"/>
        <w:spacing w:before="0" w:beforeAutospacing="0" w:after="120" w:afterAutospacing="0"/>
        <w:ind w:right="-709"/>
      </w:pPr>
      <w:r w:rsidRPr="00DC677A">
        <w:rPr>
          <w:b/>
          <w:bCs/>
          <w:u w:val="single"/>
        </w:rPr>
        <w:t>11 des 14</w:t>
      </w:r>
      <w:r w:rsidR="003C4006" w:rsidRPr="00DC677A">
        <w:rPr>
          <w:b/>
          <w:bCs/>
          <w:u w:val="single"/>
        </w:rPr>
        <w:t xml:space="preserve"> étudiants isolés</w:t>
      </w:r>
      <w:r w:rsidR="006C309B">
        <w:rPr>
          <w:b/>
          <w:bCs/>
          <w:u w:val="single"/>
        </w:rPr>
        <w:t xml:space="preserve"> </w:t>
      </w:r>
      <w:r w:rsidR="003C4006" w:rsidRPr="00C3301F">
        <w:rPr>
          <w:bCs/>
        </w:rPr>
        <w:t>qui avaient bénéficié de</w:t>
      </w:r>
      <w:r w:rsidR="003C4006">
        <w:rPr>
          <w:b/>
          <w:bCs/>
        </w:rPr>
        <w:t xml:space="preserve"> notre accord en février 2020</w:t>
      </w:r>
      <w:r w:rsidR="003C4006">
        <w:t xml:space="preserve"> pour le</w:t>
      </w:r>
      <w:r w:rsidR="003C4006" w:rsidRPr="00CC57C5">
        <w:t xml:space="preserve"> règlement ponctuel des frais de scolarité </w:t>
      </w:r>
      <w:r w:rsidR="003C4006">
        <w:t xml:space="preserve">ont bien été </w:t>
      </w:r>
      <w:r w:rsidR="003C4006" w:rsidRPr="00DF20F6">
        <w:rPr>
          <w:b/>
        </w:rPr>
        <w:t>pris en charge</w:t>
      </w:r>
      <w:r w:rsidRPr="00DF20F6">
        <w:rPr>
          <w:b/>
        </w:rPr>
        <w:t xml:space="preserve"> en 2021</w:t>
      </w:r>
      <w:r w:rsidR="003C4006">
        <w:t xml:space="preserve">. </w:t>
      </w:r>
      <w:r w:rsidRPr="00DF20F6">
        <w:rPr>
          <w:b/>
        </w:rPr>
        <w:t>2</w:t>
      </w:r>
      <w:r>
        <w:t xml:space="preserve"> ont déménagé (</w:t>
      </w:r>
      <w:proofErr w:type="spellStart"/>
      <w:r>
        <w:t>Elisha</w:t>
      </w:r>
      <w:proofErr w:type="spellEnd"/>
      <w:r w:rsidR="00E6346A">
        <w:t xml:space="preserve"> </w:t>
      </w:r>
      <w:proofErr w:type="spellStart"/>
      <w:r>
        <w:t>Paudel</w:t>
      </w:r>
      <w:proofErr w:type="spellEnd"/>
      <w:r>
        <w:t xml:space="preserve"> cl 9 et </w:t>
      </w:r>
      <w:proofErr w:type="spellStart"/>
      <w:r>
        <w:t>Sangita</w:t>
      </w:r>
      <w:proofErr w:type="spellEnd"/>
      <w:r>
        <w:t xml:space="preserve"> Magyar cl 5) et </w:t>
      </w:r>
      <w:r w:rsidRPr="00DF20F6">
        <w:rPr>
          <w:b/>
        </w:rPr>
        <w:t>l</w:t>
      </w:r>
      <w:r>
        <w:t xml:space="preserve"> a arrêté ses études (</w:t>
      </w:r>
      <w:proofErr w:type="spellStart"/>
      <w:r>
        <w:t>Narajav</w:t>
      </w:r>
      <w:proofErr w:type="spellEnd"/>
      <w:r w:rsidR="006C309B">
        <w:t xml:space="preserve"> </w:t>
      </w:r>
      <w:proofErr w:type="spellStart"/>
      <w:r>
        <w:t>Dhungana</w:t>
      </w:r>
      <w:proofErr w:type="spellEnd"/>
      <w:r>
        <w:t xml:space="preserve"> cl 11). </w:t>
      </w:r>
      <w:r w:rsidR="003C4006">
        <w:t xml:space="preserve">Il s’agit </w:t>
      </w:r>
      <w:r w:rsidR="003C4006" w:rsidRPr="00CC57C5">
        <w:t>d</w:t>
      </w:r>
      <w:r w:rsidR="003C4006">
        <w:t>e bons élève</w:t>
      </w:r>
      <w:r w:rsidR="003C4006" w:rsidRPr="00CC57C5">
        <w:t xml:space="preserve">s </w:t>
      </w:r>
      <w:r w:rsidR="003C4006">
        <w:t>dont</w:t>
      </w:r>
      <w:r w:rsidR="003C4006" w:rsidRPr="00CC57C5">
        <w:t xml:space="preserve"> les parents ne peuvent </w:t>
      </w:r>
      <w:r w:rsidR="003C4006">
        <w:t>assumer les frais</w:t>
      </w:r>
      <w:r w:rsidR="003C4006" w:rsidRPr="00CC57C5">
        <w:t xml:space="preserve"> surtout </w:t>
      </w:r>
      <w:r w:rsidR="003C4006">
        <w:t>en</w:t>
      </w:r>
      <w:r w:rsidR="003C4006" w:rsidRPr="00CC57C5">
        <w:t xml:space="preserve"> classes </w:t>
      </w:r>
      <w:r w:rsidR="003C4006">
        <w:t xml:space="preserve">lycées </w:t>
      </w:r>
      <w:r w:rsidR="00DC677A">
        <w:t>(</w:t>
      </w:r>
      <w:proofErr w:type="spellStart"/>
      <w:r w:rsidR="003C4006" w:rsidRPr="00C3301F">
        <w:rPr>
          <w:b/>
        </w:rPr>
        <w:t>N</w:t>
      </w:r>
      <w:r w:rsidR="003C4006">
        <w:t>ispachya</w:t>
      </w:r>
      <w:proofErr w:type="spellEnd"/>
      <w:r w:rsidR="003C4006">
        <w:t xml:space="preserve">, </w:t>
      </w:r>
      <w:r w:rsidR="003C4006" w:rsidRPr="00C3301F">
        <w:rPr>
          <w:b/>
        </w:rPr>
        <w:t>Ba</w:t>
      </w:r>
      <w:r w:rsidR="003C4006">
        <w:t>hara</w:t>
      </w:r>
      <w:r w:rsidR="003C4006" w:rsidRPr="00CC57C5">
        <w:t>.</w:t>
      </w:r>
      <w:r w:rsidR="003C4006">
        <w:t xml:space="preserve">et </w:t>
      </w:r>
      <w:proofErr w:type="spellStart"/>
      <w:r w:rsidR="003C4006" w:rsidRPr="00C3301F">
        <w:rPr>
          <w:b/>
        </w:rPr>
        <w:t>Bo</w:t>
      </w:r>
      <w:r w:rsidR="003C4006">
        <w:t>omeschor</w:t>
      </w:r>
      <w:proofErr w:type="spellEnd"/>
      <w:r w:rsidR="00DC677A">
        <w:t>)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7D0965">
        <w:rPr>
          <w:b/>
          <w:bCs/>
        </w:rPr>
        <w:t>N</w:t>
      </w:r>
      <w:r w:rsidR="00291384">
        <w:rPr>
          <w:b/>
          <w:bCs/>
        </w:rPr>
        <w:t>i</w:t>
      </w:r>
      <w:r w:rsidRPr="007D0965">
        <w:rPr>
          <w:b/>
          <w:bCs/>
        </w:rPr>
        <w:t xml:space="preserve">/ </w:t>
      </w:r>
      <w:proofErr w:type="spellStart"/>
      <w:r w:rsidRPr="00E6158E">
        <w:rPr>
          <w:b/>
        </w:rPr>
        <w:t>Sanish</w:t>
      </w:r>
      <w:proofErr w:type="spellEnd"/>
      <w:r w:rsidRPr="00E6158E">
        <w:rPr>
          <w:b/>
          <w:bCs/>
        </w:rPr>
        <w:t xml:space="preserve"> PAUDEL</w:t>
      </w:r>
      <w:r w:rsidRPr="00E6158E">
        <w:t> : 1</w:t>
      </w:r>
      <w:r w:rsidR="007209C3" w:rsidRPr="00E6158E">
        <w:t>5</w:t>
      </w:r>
      <w:r w:rsidRPr="00E6158E">
        <w:t xml:space="preserve"> ans, cl 8 bon élève, abandonné par </w:t>
      </w:r>
      <w:proofErr w:type="spellStart"/>
      <w:r w:rsidRPr="00E6158E">
        <w:t>sesparents</w:t>
      </w:r>
      <w:proofErr w:type="spellEnd"/>
      <w:r w:rsidRPr="00E6158E">
        <w:t>, vit avec sa grand-mère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  <w:bCs/>
        </w:rPr>
        <w:t>N</w:t>
      </w:r>
      <w:r w:rsidR="00291384" w:rsidRPr="00E6158E">
        <w:rPr>
          <w:b/>
          <w:bCs/>
        </w:rPr>
        <w:t>i</w:t>
      </w:r>
      <w:r w:rsidRPr="00E6158E">
        <w:rPr>
          <w:b/>
          <w:bCs/>
        </w:rPr>
        <w:t>/</w:t>
      </w:r>
      <w:r w:rsidR="002B2C46" w:rsidRPr="00E6158E">
        <w:rPr>
          <w:b/>
          <w:bCs/>
        </w:rPr>
        <w:t xml:space="preserve"> </w:t>
      </w:r>
      <w:proofErr w:type="spellStart"/>
      <w:r w:rsidRPr="00E6158E">
        <w:rPr>
          <w:b/>
          <w:bCs/>
        </w:rPr>
        <w:t>Benita</w:t>
      </w:r>
      <w:proofErr w:type="spellEnd"/>
      <w:r w:rsidRPr="00E6158E">
        <w:rPr>
          <w:b/>
          <w:bCs/>
        </w:rPr>
        <w:t xml:space="preserve"> PARYAR</w:t>
      </w:r>
      <w:r w:rsidRPr="00E6158E">
        <w:t> : 1</w:t>
      </w:r>
      <w:r w:rsidR="007209C3" w:rsidRPr="00E6158E">
        <w:t>3</w:t>
      </w:r>
      <w:r w:rsidRPr="00E6158E">
        <w:t xml:space="preserve"> ans, cl 7 bonne élève, famille très pauvre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  <w:bCs/>
        </w:rPr>
        <w:t>Ba /</w:t>
      </w:r>
      <w:proofErr w:type="spellStart"/>
      <w:r w:rsidRPr="00E6158E">
        <w:rPr>
          <w:b/>
        </w:rPr>
        <w:t>Anjita</w:t>
      </w:r>
      <w:proofErr w:type="spellEnd"/>
      <w:r w:rsidRPr="00E6158E">
        <w:rPr>
          <w:b/>
          <w:bCs/>
        </w:rPr>
        <w:t xml:space="preserve"> LAMICHAANEE,</w:t>
      </w:r>
      <w:r w:rsidRPr="00E6158E">
        <w:t xml:space="preserve"> 18 ans, training agricole 18 mois</w:t>
      </w:r>
      <w:r w:rsidR="002B2C46" w:rsidRPr="00E6158E">
        <w:t xml:space="preserve">. </w:t>
      </w:r>
      <w:r w:rsidRPr="00E6158E">
        <w:t>Parents fermiers pauvres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  <w:bCs/>
        </w:rPr>
        <w:t>Ba</w:t>
      </w:r>
      <w:r w:rsidRPr="00E6158E">
        <w:rPr>
          <w:b/>
        </w:rPr>
        <w:t xml:space="preserve">/ </w:t>
      </w:r>
      <w:proofErr w:type="spellStart"/>
      <w:r w:rsidRPr="00E6158E">
        <w:rPr>
          <w:b/>
        </w:rPr>
        <w:t>Jyoti</w:t>
      </w:r>
      <w:proofErr w:type="spellEnd"/>
      <w:r w:rsidRPr="00E6158E">
        <w:rPr>
          <w:b/>
          <w:bCs/>
        </w:rPr>
        <w:t xml:space="preserve"> GAUTAM</w:t>
      </w:r>
      <w:r w:rsidRPr="00E6158E">
        <w:t>, 1</w:t>
      </w:r>
      <w:r w:rsidR="007209C3" w:rsidRPr="00E6158E">
        <w:t>6</w:t>
      </w:r>
      <w:r w:rsidRPr="00E6158E">
        <w:t xml:space="preserve"> ans, cl 10, abandonnée par ses parents</w:t>
      </w:r>
      <w:r w:rsidR="007336DF">
        <w:t>,</w:t>
      </w:r>
      <w:r w:rsidRPr="00E6158E">
        <w:t xml:space="preserve"> vit chez sa grand-mère âgée 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  <w:bCs/>
        </w:rPr>
        <w:t xml:space="preserve">Ba/ </w:t>
      </w:r>
      <w:r w:rsidRPr="00E6158E">
        <w:rPr>
          <w:b/>
        </w:rPr>
        <w:t>Sima</w:t>
      </w:r>
      <w:r w:rsidRPr="00E6158E">
        <w:rPr>
          <w:b/>
          <w:bCs/>
        </w:rPr>
        <w:t xml:space="preserve"> BHUSEL</w:t>
      </w:r>
      <w:r w:rsidRPr="00E6158E">
        <w:t xml:space="preserve">: </w:t>
      </w:r>
      <w:r w:rsidR="007209C3" w:rsidRPr="00E6158E">
        <w:t>9</w:t>
      </w:r>
      <w:r w:rsidRPr="00E6158E">
        <w:t xml:space="preserve"> ans, cl 3; père remarié, mère partie, elle vit chez ses grands-parents démunis</w:t>
      </w:r>
    </w:p>
    <w:p w:rsidR="00051A3B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  <w:rPr>
          <w:b/>
          <w:bCs/>
        </w:rPr>
      </w:pPr>
      <w:r w:rsidRPr="00E6158E">
        <w:rPr>
          <w:b/>
          <w:bCs/>
        </w:rPr>
        <w:t xml:space="preserve">Ba/ </w:t>
      </w:r>
      <w:proofErr w:type="spellStart"/>
      <w:r w:rsidRPr="00E6158E">
        <w:rPr>
          <w:b/>
        </w:rPr>
        <w:t>Sarita</w:t>
      </w:r>
      <w:proofErr w:type="spellEnd"/>
      <w:r w:rsidR="00E6346A" w:rsidRPr="00E6158E">
        <w:t xml:space="preserve"> </w:t>
      </w:r>
      <w:r w:rsidRPr="00E6158E">
        <w:rPr>
          <w:b/>
          <w:bCs/>
        </w:rPr>
        <w:t>PARYAR</w:t>
      </w:r>
      <w:r w:rsidRPr="00E6158E">
        <w:t>: 20 ans, formation agricole</w:t>
      </w:r>
      <w:r w:rsidR="002B2C46" w:rsidRPr="00E6158E">
        <w:t xml:space="preserve"> </w:t>
      </w:r>
      <w:r w:rsidR="00051A3B" w:rsidRPr="00E6158E">
        <w:t>18 mois</w:t>
      </w:r>
      <w:r w:rsidR="00051A3B" w:rsidRPr="00E6158E">
        <w:rPr>
          <w:b/>
          <w:bCs/>
        </w:rPr>
        <w:t xml:space="preserve"> 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  <w:rPr>
          <w:color w:val="FF0000"/>
        </w:rPr>
      </w:pPr>
      <w:r w:rsidRPr="00E6158E">
        <w:rPr>
          <w:b/>
          <w:bCs/>
        </w:rPr>
        <w:t>Ba/</w:t>
      </w:r>
      <w:r w:rsidRPr="00E6158E">
        <w:rPr>
          <w:b/>
        </w:rPr>
        <w:t xml:space="preserve"> Sagar</w:t>
      </w:r>
      <w:r w:rsidRPr="00E6158E">
        <w:rPr>
          <w:b/>
          <w:bCs/>
        </w:rPr>
        <w:t xml:space="preserve"> PARYAR </w:t>
      </w:r>
      <w:r w:rsidRPr="00E6158E">
        <w:t>1</w:t>
      </w:r>
      <w:r w:rsidR="007209C3" w:rsidRPr="00E6158E">
        <w:t>7</w:t>
      </w:r>
      <w:r w:rsidRPr="00E6158E">
        <w:t xml:space="preserve"> ans, cl 11</w:t>
      </w:r>
      <w:r w:rsidR="006C309B" w:rsidRPr="00E6158E">
        <w:t xml:space="preserve"> </w:t>
      </w:r>
      <w:r w:rsidRPr="00E6158E">
        <w:t>bon élève mais famille trop pauvre pour payer les frais scolaires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  <w:bCs/>
        </w:rPr>
        <w:t xml:space="preserve">Ba/ </w:t>
      </w:r>
      <w:proofErr w:type="spellStart"/>
      <w:r w:rsidRPr="00E6158E">
        <w:rPr>
          <w:b/>
        </w:rPr>
        <w:t>Susil</w:t>
      </w:r>
      <w:proofErr w:type="spellEnd"/>
      <w:r w:rsidRPr="00E6158E">
        <w:rPr>
          <w:b/>
        </w:rPr>
        <w:t xml:space="preserve"> </w:t>
      </w:r>
      <w:r w:rsidRPr="00E6158E">
        <w:rPr>
          <w:b/>
          <w:bCs/>
        </w:rPr>
        <w:t xml:space="preserve">GAUTAM </w:t>
      </w:r>
      <w:r w:rsidRPr="00E6158E">
        <w:t>1</w:t>
      </w:r>
      <w:r w:rsidR="007209C3" w:rsidRPr="00E6158E">
        <w:t>7</w:t>
      </w:r>
      <w:r w:rsidRPr="00E6158E">
        <w:t xml:space="preserve"> ans, cl 11</w:t>
      </w:r>
      <w:r w:rsidR="006C309B" w:rsidRPr="00E6158E">
        <w:t xml:space="preserve"> </w:t>
      </w:r>
      <w:r w:rsidRPr="00E6158E">
        <w:t>bon élève mais famille trop pauvre pour payer les frais scolaires</w:t>
      </w:r>
    </w:p>
    <w:p w:rsidR="003C4006" w:rsidRPr="00E6158E" w:rsidRDefault="003C4006" w:rsidP="003C4006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  <w:bCs/>
        </w:rPr>
        <w:t>Bo</w:t>
      </w:r>
      <w:r w:rsidRPr="00E6158E">
        <w:rPr>
          <w:b/>
        </w:rPr>
        <w:t xml:space="preserve">/ </w:t>
      </w:r>
      <w:proofErr w:type="spellStart"/>
      <w:r w:rsidRPr="00E6158E">
        <w:rPr>
          <w:b/>
        </w:rPr>
        <w:t>Arati</w:t>
      </w:r>
      <w:proofErr w:type="spellEnd"/>
      <w:r w:rsidRPr="00E6158E">
        <w:rPr>
          <w:b/>
          <w:bCs/>
        </w:rPr>
        <w:t xml:space="preserve"> CHETRI</w:t>
      </w:r>
      <w:r w:rsidRPr="00E6158E">
        <w:t>: 1</w:t>
      </w:r>
      <w:r w:rsidR="007209C3" w:rsidRPr="00E6158E">
        <w:t>7</w:t>
      </w:r>
      <w:r w:rsidRPr="00E6158E">
        <w:t xml:space="preserve"> ans, cl 10. Bonne élève, parents déficients qui travaillent dans les champs</w:t>
      </w:r>
    </w:p>
    <w:p w:rsidR="003C4006" w:rsidRPr="00E6158E" w:rsidRDefault="003C4006" w:rsidP="00E6158E">
      <w:pPr>
        <w:pStyle w:val="western"/>
        <w:spacing w:before="0" w:beforeAutospacing="0" w:after="0" w:afterAutospacing="0"/>
        <w:ind w:left="-284" w:right="-851" w:firstLine="567"/>
      </w:pPr>
      <w:r w:rsidRPr="00E6158E">
        <w:rPr>
          <w:b/>
        </w:rPr>
        <w:t xml:space="preserve">Bo / </w:t>
      </w:r>
      <w:proofErr w:type="spellStart"/>
      <w:r w:rsidRPr="00E6158E">
        <w:rPr>
          <w:b/>
        </w:rPr>
        <w:t>Sandip</w:t>
      </w:r>
      <w:proofErr w:type="spellEnd"/>
      <w:r w:rsidRPr="00E6158E">
        <w:rPr>
          <w:b/>
          <w:bCs/>
        </w:rPr>
        <w:t xml:space="preserve"> DHUNGANA</w:t>
      </w:r>
      <w:r w:rsidRPr="00E6158E">
        <w:t>: 1</w:t>
      </w:r>
      <w:r w:rsidR="007209C3" w:rsidRPr="00E6158E">
        <w:t>6</w:t>
      </w:r>
      <w:r w:rsidRPr="00E6158E">
        <w:t xml:space="preserve"> ans, cl</w:t>
      </w:r>
      <w:r w:rsidR="006C309B" w:rsidRPr="00E6158E">
        <w:t xml:space="preserve"> </w:t>
      </w:r>
      <w:r w:rsidRPr="00E6158E">
        <w:t>9, excellent élève dont la mère</w:t>
      </w:r>
      <w:r w:rsidR="00E6346A" w:rsidRPr="00E6158E">
        <w:t xml:space="preserve"> seule</w:t>
      </w:r>
      <w:r w:rsidRPr="00E6158E">
        <w:t xml:space="preserve"> travaille dans les champs. </w:t>
      </w:r>
    </w:p>
    <w:p w:rsidR="003C4006" w:rsidRDefault="003C4006" w:rsidP="003C4006">
      <w:pPr>
        <w:pStyle w:val="western"/>
        <w:spacing w:before="0" w:beforeAutospacing="0" w:after="0" w:afterAutospacing="0"/>
        <w:ind w:right="-709"/>
      </w:pPr>
      <w:r w:rsidRPr="00E6158E">
        <w:rPr>
          <w:b/>
          <w:bCs/>
        </w:rPr>
        <w:t xml:space="preserve">     Bo/</w:t>
      </w:r>
      <w:r w:rsidRPr="00E6158E">
        <w:rPr>
          <w:b/>
        </w:rPr>
        <w:t xml:space="preserve"> </w:t>
      </w:r>
      <w:proofErr w:type="spellStart"/>
      <w:r w:rsidRPr="00E6158E">
        <w:rPr>
          <w:b/>
        </w:rPr>
        <w:t>Modanath</w:t>
      </w:r>
      <w:proofErr w:type="spellEnd"/>
      <w:r w:rsidRPr="007D0965">
        <w:rPr>
          <w:b/>
          <w:bCs/>
        </w:rPr>
        <w:t xml:space="preserve"> DHUNGANA</w:t>
      </w:r>
      <w:r w:rsidR="00E6346A">
        <w:rPr>
          <w:b/>
          <w:bCs/>
        </w:rPr>
        <w:t xml:space="preserve"> </w:t>
      </w:r>
      <w:r>
        <w:t>1</w:t>
      </w:r>
      <w:r w:rsidR="007209C3">
        <w:t>5</w:t>
      </w:r>
      <w:r>
        <w:t xml:space="preserve"> ans,</w:t>
      </w:r>
      <w:r w:rsidR="00051A3B">
        <w:t xml:space="preserve"> </w:t>
      </w:r>
      <w:r>
        <w:t>cl 9</w:t>
      </w:r>
      <w:r>
        <w:rPr>
          <w:b/>
          <w:bCs/>
        </w:rPr>
        <w:t xml:space="preserve">, </w:t>
      </w:r>
      <w:r>
        <w:t xml:space="preserve">bonne élève, </w:t>
      </w:r>
      <w:r w:rsidR="00051A3B" w:rsidRPr="007D0965">
        <w:t>famille trop</w:t>
      </w:r>
      <w:r>
        <w:t xml:space="preserve"> pauvre pour </w:t>
      </w:r>
      <w:r w:rsidRPr="007A7CEA">
        <w:t>les</w:t>
      </w:r>
      <w:r w:rsidR="00051A3B">
        <w:t xml:space="preserve"> </w:t>
      </w:r>
      <w:r>
        <w:t>frais scolaires</w:t>
      </w:r>
    </w:p>
    <w:p w:rsidR="00513627" w:rsidRDefault="00513627" w:rsidP="003C4006">
      <w:pPr>
        <w:pStyle w:val="western"/>
        <w:spacing w:before="0" w:beforeAutospacing="0" w:after="0" w:afterAutospacing="0"/>
        <w:ind w:right="-709"/>
      </w:pPr>
    </w:p>
    <w:p w:rsidR="00DF20F6" w:rsidRDefault="0020344E" w:rsidP="003C4006">
      <w:pPr>
        <w:pStyle w:val="western"/>
        <w:spacing w:before="0" w:beforeAutospacing="0" w:after="0" w:afterAutospacing="0"/>
        <w:ind w:right="-709"/>
        <w:rPr>
          <w:b/>
        </w:rPr>
      </w:pPr>
      <w:r w:rsidRPr="00DC677A">
        <w:rPr>
          <w:b/>
          <w:u w:val="single"/>
        </w:rPr>
        <w:t xml:space="preserve">15 </w:t>
      </w:r>
      <w:r w:rsidR="00DF20F6" w:rsidRPr="00DC677A">
        <w:rPr>
          <w:b/>
          <w:u w:val="single"/>
        </w:rPr>
        <w:t>Nouveaux él</w:t>
      </w:r>
      <w:r w:rsidR="00513627" w:rsidRPr="00DC677A">
        <w:rPr>
          <w:b/>
          <w:u w:val="single"/>
        </w:rPr>
        <w:t>èves pris en charge en 2022</w:t>
      </w:r>
      <w:r w:rsidR="00051A3B">
        <w:rPr>
          <w:b/>
          <w:u w:val="single"/>
        </w:rPr>
        <w:t xml:space="preserve"> </w:t>
      </w:r>
      <w:r w:rsidR="00DC677A">
        <w:rPr>
          <w:b/>
        </w:rPr>
        <w:t>(mais</w:t>
      </w:r>
      <w:r w:rsidR="00051A3B">
        <w:rPr>
          <w:b/>
        </w:rPr>
        <w:t xml:space="preserve"> paiement des </w:t>
      </w:r>
      <w:r w:rsidR="00DC677A">
        <w:rPr>
          <w:b/>
        </w:rPr>
        <w:t xml:space="preserve">scolarités </w:t>
      </w:r>
      <w:r w:rsidR="00DC677A" w:rsidRPr="00E6346A">
        <w:rPr>
          <w:b/>
        </w:rPr>
        <w:t>2021)</w:t>
      </w:r>
      <w:r w:rsidR="0070739E" w:rsidRPr="00E6346A">
        <w:rPr>
          <w:b/>
        </w:rPr>
        <w:t xml:space="preserve"> </w:t>
      </w:r>
    </w:p>
    <w:p w:rsidR="00513627" w:rsidRPr="007D0965" w:rsidRDefault="002E1B08" w:rsidP="00051A3B">
      <w:pPr>
        <w:pStyle w:val="western"/>
        <w:spacing w:before="0" w:beforeAutospacing="0" w:after="0" w:afterAutospacing="0"/>
        <w:ind w:right="-709"/>
        <w:rPr>
          <w:b/>
          <w:bCs/>
        </w:rPr>
      </w:pPr>
      <w:r w:rsidRPr="007D0965">
        <w:rPr>
          <w:b/>
          <w:bCs/>
        </w:rPr>
        <w:t xml:space="preserve">    N</w:t>
      </w:r>
      <w:r w:rsidR="00291384">
        <w:rPr>
          <w:b/>
          <w:bCs/>
        </w:rPr>
        <w:t>i</w:t>
      </w:r>
      <w:r w:rsidR="00513627" w:rsidRPr="007D0965">
        <w:rPr>
          <w:b/>
          <w:bCs/>
        </w:rPr>
        <w:t xml:space="preserve">/ </w:t>
      </w:r>
      <w:proofErr w:type="spellStart"/>
      <w:r w:rsidRPr="00D553DB">
        <w:rPr>
          <w:b/>
        </w:rPr>
        <w:t>Alisha</w:t>
      </w:r>
      <w:proofErr w:type="spellEnd"/>
      <w:r w:rsidRPr="00D553DB">
        <w:rPr>
          <w:b/>
        </w:rPr>
        <w:t xml:space="preserve"> LAMICCHANE</w:t>
      </w:r>
      <w:r w:rsidR="00D553DB">
        <w:rPr>
          <w:b/>
        </w:rPr>
        <w:t xml:space="preserve"> </w:t>
      </w:r>
      <w:r w:rsidR="00513627" w:rsidRPr="00D553DB">
        <w:t>1</w:t>
      </w:r>
      <w:r w:rsidRPr="00D553DB">
        <w:t>4</w:t>
      </w:r>
      <w:r w:rsidR="00513627" w:rsidRPr="007D0965">
        <w:t xml:space="preserve"> ans,</w:t>
      </w:r>
      <w:r w:rsidR="00051A3B">
        <w:t xml:space="preserve"> </w:t>
      </w:r>
      <w:r w:rsidR="00513627" w:rsidRPr="007D0965">
        <w:t xml:space="preserve">cl </w:t>
      </w:r>
      <w:r w:rsidRPr="007D0965">
        <w:t>8</w:t>
      </w:r>
      <w:r w:rsidR="00513627" w:rsidRPr="007D0965">
        <w:t>,</w:t>
      </w:r>
      <w:r w:rsidR="00051A3B">
        <w:t xml:space="preserve"> P</w:t>
      </w:r>
      <w:r w:rsidR="00A96811" w:rsidRPr="007D0965">
        <w:t>arents trop pauvres</w:t>
      </w:r>
    </w:p>
    <w:p w:rsidR="00A96811" w:rsidRPr="007D0965" w:rsidRDefault="002E1B08" w:rsidP="002E1B08">
      <w:pPr>
        <w:pStyle w:val="western"/>
        <w:spacing w:before="0" w:beforeAutospacing="0" w:after="0" w:afterAutospacing="0"/>
        <w:ind w:right="-709"/>
      </w:pPr>
      <w:r w:rsidRPr="007D0965">
        <w:rPr>
          <w:b/>
          <w:bCs/>
        </w:rPr>
        <w:t xml:space="preserve">    N</w:t>
      </w:r>
      <w:r w:rsidR="00291384">
        <w:rPr>
          <w:b/>
          <w:bCs/>
        </w:rPr>
        <w:t>i</w:t>
      </w:r>
      <w:r w:rsidRPr="007D0965">
        <w:rPr>
          <w:b/>
          <w:bCs/>
        </w:rPr>
        <w:t xml:space="preserve">/ </w:t>
      </w:r>
      <w:proofErr w:type="spellStart"/>
      <w:r w:rsidRPr="00D553DB">
        <w:rPr>
          <w:b/>
        </w:rPr>
        <w:t>Alina</w:t>
      </w:r>
      <w:proofErr w:type="spellEnd"/>
      <w:r w:rsidRPr="00D553DB">
        <w:rPr>
          <w:b/>
        </w:rPr>
        <w:t xml:space="preserve"> LAMICCHANE</w:t>
      </w:r>
      <w:r w:rsidR="00D553DB" w:rsidRPr="00D553DB">
        <w:rPr>
          <w:b/>
        </w:rPr>
        <w:t xml:space="preserve"> </w:t>
      </w:r>
      <w:r w:rsidRPr="00D553DB">
        <w:t>11</w:t>
      </w:r>
      <w:r w:rsidRPr="007D0965">
        <w:t xml:space="preserve"> ans,</w:t>
      </w:r>
      <w:r w:rsidR="00051A3B">
        <w:t xml:space="preserve"> </w:t>
      </w:r>
      <w:r w:rsidRPr="007D0965">
        <w:t xml:space="preserve">cl 6, </w:t>
      </w:r>
      <w:r w:rsidR="00051A3B">
        <w:t xml:space="preserve"> idem</w:t>
      </w:r>
    </w:p>
    <w:p w:rsidR="00A96811" w:rsidRPr="007D0965" w:rsidRDefault="002E1B08" w:rsidP="00A96811">
      <w:pPr>
        <w:pStyle w:val="western"/>
        <w:spacing w:before="0" w:beforeAutospacing="0" w:after="0" w:afterAutospacing="0"/>
        <w:ind w:right="-709"/>
      </w:pPr>
      <w:r w:rsidRPr="007D0965">
        <w:rPr>
          <w:b/>
          <w:bCs/>
        </w:rPr>
        <w:t xml:space="preserve">    N</w:t>
      </w:r>
      <w:r w:rsidR="00291384">
        <w:rPr>
          <w:b/>
          <w:bCs/>
        </w:rPr>
        <w:t>i</w:t>
      </w:r>
      <w:r w:rsidRPr="007D0965">
        <w:rPr>
          <w:b/>
          <w:bCs/>
        </w:rPr>
        <w:t xml:space="preserve">/ </w:t>
      </w:r>
      <w:proofErr w:type="spellStart"/>
      <w:r w:rsidRPr="00D553DB">
        <w:rPr>
          <w:b/>
        </w:rPr>
        <w:t>Alish</w:t>
      </w:r>
      <w:proofErr w:type="spellEnd"/>
      <w:r w:rsidRPr="00D553DB">
        <w:rPr>
          <w:b/>
        </w:rPr>
        <w:t xml:space="preserve"> LAMICCHANE</w:t>
      </w:r>
      <w:r w:rsidR="00D553DB">
        <w:rPr>
          <w:b/>
        </w:rPr>
        <w:t xml:space="preserve"> </w:t>
      </w:r>
      <w:r w:rsidRPr="00D553DB">
        <w:t>10</w:t>
      </w:r>
      <w:r w:rsidRPr="007D0965">
        <w:t xml:space="preserve"> ans,</w:t>
      </w:r>
      <w:r w:rsidR="00051A3B">
        <w:t xml:space="preserve"> </w:t>
      </w:r>
      <w:r w:rsidRPr="007D0965">
        <w:t xml:space="preserve">cl 2, </w:t>
      </w:r>
      <w:r w:rsidR="00051A3B">
        <w:t xml:space="preserve"> </w:t>
      </w:r>
      <w:r w:rsidR="006C309B" w:rsidRPr="007D0965">
        <w:t>scolarisation tardive</w:t>
      </w:r>
      <w:r w:rsidR="004E469C">
        <w:t xml:space="preserve"> des cadets</w:t>
      </w:r>
    </w:p>
    <w:p w:rsidR="006C309B" w:rsidRPr="007D0965" w:rsidRDefault="002E1B08" w:rsidP="006C309B">
      <w:pPr>
        <w:pStyle w:val="western"/>
        <w:spacing w:before="0" w:beforeAutospacing="0" w:after="0" w:afterAutospacing="0"/>
        <w:ind w:right="-709"/>
      </w:pPr>
      <w:r w:rsidRPr="007D0965">
        <w:rPr>
          <w:b/>
          <w:bCs/>
        </w:rPr>
        <w:t xml:space="preserve">    N</w:t>
      </w:r>
      <w:r w:rsidR="00291384">
        <w:rPr>
          <w:b/>
          <w:bCs/>
        </w:rPr>
        <w:t>i</w:t>
      </w:r>
      <w:r w:rsidRPr="007D0965">
        <w:rPr>
          <w:b/>
          <w:bCs/>
        </w:rPr>
        <w:t xml:space="preserve">/ </w:t>
      </w:r>
      <w:proofErr w:type="spellStart"/>
      <w:r w:rsidRPr="00D553DB">
        <w:rPr>
          <w:b/>
        </w:rPr>
        <w:t>Abiscar</w:t>
      </w:r>
      <w:proofErr w:type="spellEnd"/>
      <w:r w:rsidRPr="00D553DB">
        <w:rPr>
          <w:b/>
        </w:rPr>
        <w:t xml:space="preserve"> LAMICCHANE</w:t>
      </w:r>
      <w:r w:rsidR="00D553DB" w:rsidRPr="00D553DB">
        <w:t xml:space="preserve"> </w:t>
      </w:r>
      <w:r w:rsidRPr="007D0965">
        <w:t>8 ans,</w:t>
      </w:r>
      <w:r w:rsidR="00051A3B">
        <w:t xml:space="preserve"> </w:t>
      </w:r>
      <w:r w:rsidRPr="007D0965">
        <w:t xml:space="preserve">cl 1, </w:t>
      </w:r>
      <w:r w:rsidR="006C309B">
        <w:t>idem</w:t>
      </w:r>
    </w:p>
    <w:p w:rsidR="002E1B08" w:rsidRPr="007D0965" w:rsidRDefault="002E1B08" w:rsidP="00D553DB">
      <w:pPr>
        <w:pStyle w:val="western"/>
        <w:spacing w:before="0" w:beforeAutospacing="0" w:after="0" w:afterAutospacing="0"/>
        <w:ind w:right="-709"/>
        <w:rPr>
          <w:b/>
          <w:bCs/>
        </w:rPr>
      </w:pPr>
      <w:r w:rsidRPr="007D0965">
        <w:rPr>
          <w:b/>
          <w:bCs/>
        </w:rPr>
        <w:t xml:space="preserve">    N</w:t>
      </w:r>
      <w:r w:rsidR="00291384">
        <w:rPr>
          <w:b/>
          <w:bCs/>
        </w:rPr>
        <w:t>i</w:t>
      </w:r>
      <w:r w:rsidRPr="007D0965">
        <w:rPr>
          <w:b/>
          <w:bCs/>
        </w:rPr>
        <w:t xml:space="preserve">/ </w:t>
      </w:r>
      <w:r w:rsidRPr="00D553DB">
        <w:rPr>
          <w:b/>
        </w:rPr>
        <w:t>Ram LAMICCHANE</w:t>
      </w:r>
      <w:r w:rsidR="00D553DB">
        <w:rPr>
          <w:b/>
        </w:rPr>
        <w:t xml:space="preserve"> </w:t>
      </w:r>
      <w:r w:rsidRPr="00D553DB">
        <w:t>13</w:t>
      </w:r>
      <w:r w:rsidRPr="00D553DB">
        <w:rPr>
          <w:b/>
        </w:rPr>
        <w:t xml:space="preserve"> </w:t>
      </w:r>
      <w:r w:rsidRPr="007D0965">
        <w:t>ans,</w:t>
      </w:r>
      <w:r w:rsidR="00051A3B">
        <w:t xml:space="preserve"> </w:t>
      </w:r>
      <w:r w:rsidRPr="007D0965">
        <w:t>cl 8, M</w:t>
      </w:r>
      <w:r w:rsidR="00E50374" w:rsidRPr="007D0965">
        <w:t xml:space="preserve">ère malade mentale, père malade, 2 autres frères et </w:t>
      </w:r>
      <w:r w:rsidR="00A96811" w:rsidRPr="007D0965">
        <w:t>sœurs</w:t>
      </w:r>
    </w:p>
    <w:p w:rsidR="00E50374" w:rsidRPr="007D0965" w:rsidRDefault="002E1B08" w:rsidP="00375368">
      <w:pPr>
        <w:pStyle w:val="western"/>
        <w:spacing w:before="0" w:beforeAutospacing="0" w:after="0" w:afterAutospacing="0"/>
        <w:ind w:right="-709"/>
      </w:pPr>
      <w:r w:rsidRPr="007D0965">
        <w:rPr>
          <w:b/>
          <w:bCs/>
        </w:rPr>
        <w:t xml:space="preserve">    N</w:t>
      </w:r>
      <w:r w:rsidR="00291384">
        <w:rPr>
          <w:b/>
          <w:bCs/>
        </w:rPr>
        <w:t>i</w:t>
      </w:r>
      <w:r w:rsidRPr="007D0965">
        <w:rPr>
          <w:b/>
          <w:bCs/>
        </w:rPr>
        <w:t xml:space="preserve">/ </w:t>
      </w:r>
      <w:r w:rsidRPr="00D553DB">
        <w:rPr>
          <w:b/>
        </w:rPr>
        <w:t xml:space="preserve">Ram </w:t>
      </w:r>
      <w:proofErr w:type="spellStart"/>
      <w:r w:rsidRPr="00D553DB">
        <w:rPr>
          <w:b/>
        </w:rPr>
        <w:t>Kumari</w:t>
      </w:r>
      <w:proofErr w:type="spellEnd"/>
      <w:r w:rsidRPr="00D553DB">
        <w:rPr>
          <w:b/>
        </w:rPr>
        <w:t xml:space="preserve"> BK</w:t>
      </w:r>
      <w:r w:rsidRPr="007D0965">
        <w:t>  14 ans,</w:t>
      </w:r>
      <w:r w:rsidR="00051A3B">
        <w:t xml:space="preserve"> </w:t>
      </w:r>
      <w:r w:rsidR="00291384">
        <w:t>cl</w:t>
      </w:r>
      <w:r w:rsidRPr="007D0965">
        <w:t xml:space="preserve">7, </w:t>
      </w:r>
      <w:r w:rsidR="00291384">
        <w:t xml:space="preserve"> </w:t>
      </w:r>
      <w:r w:rsidRPr="007D0965">
        <w:t xml:space="preserve">parents </w:t>
      </w:r>
      <w:r w:rsidR="004E469C">
        <w:t xml:space="preserve">ont fondé </w:t>
      </w:r>
      <w:r w:rsidR="0050103D">
        <w:t xml:space="preserve">chacun </w:t>
      </w:r>
      <w:r w:rsidR="004E469C">
        <w:t>une nouvelle famille</w:t>
      </w:r>
      <w:r w:rsidR="00E50374" w:rsidRPr="007D0965">
        <w:t>, vit avec</w:t>
      </w:r>
      <w:r w:rsidR="00051A3B">
        <w:t xml:space="preserve"> </w:t>
      </w:r>
      <w:r w:rsidR="00E50374" w:rsidRPr="007D0965">
        <w:t>grand-mère</w:t>
      </w:r>
    </w:p>
    <w:p w:rsidR="00513627" w:rsidRPr="007D0965" w:rsidRDefault="00051A3B" w:rsidP="00882C95">
      <w:pPr>
        <w:pStyle w:val="western"/>
        <w:spacing w:before="0" w:beforeAutospacing="0" w:after="0" w:afterAutospacing="0"/>
        <w:ind w:right="-709"/>
        <w:rPr>
          <w:b/>
          <w:bCs/>
        </w:rPr>
      </w:pPr>
      <w:r>
        <w:rPr>
          <w:b/>
          <w:bCs/>
        </w:rPr>
        <w:t xml:space="preserve">    </w:t>
      </w:r>
      <w:r w:rsidR="00E50374" w:rsidRPr="007D0965">
        <w:rPr>
          <w:b/>
          <w:bCs/>
        </w:rPr>
        <w:t xml:space="preserve">Ba/ </w:t>
      </w:r>
      <w:proofErr w:type="spellStart"/>
      <w:r w:rsidR="00E50374" w:rsidRPr="00D553DB">
        <w:rPr>
          <w:b/>
        </w:rPr>
        <w:t>Bimala</w:t>
      </w:r>
      <w:proofErr w:type="spellEnd"/>
      <w:r w:rsidR="00E50374" w:rsidRPr="00D553DB">
        <w:rPr>
          <w:b/>
        </w:rPr>
        <w:t xml:space="preserve"> SUNAR</w:t>
      </w:r>
      <w:r w:rsidR="00D553DB" w:rsidRPr="00D553DB">
        <w:t xml:space="preserve"> </w:t>
      </w:r>
      <w:r w:rsidR="00E50374" w:rsidRPr="00D553DB">
        <w:t>17</w:t>
      </w:r>
      <w:r w:rsidR="00E50374" w:rsidRPr="007D0965">
        <w:t xml:space="preserve"> ans,</w:t>
      </w:r>
      <w:r>
        <w:t xml:space="preserve"> </w:t>
      </w:r>
      <w:r w:rsidR="00E50374" w:rsidRPr="007D0965">
        <w:t>cl 11, les parents sont trop pauvres pour continuer</w:t>
      </w:r>
      <w:r w:rsidR="006C309B">
        <w:t xml:space="preserve">  de payer l’école</w:t>
      </w:r>
    </w:p>
    <w:p w:rsidR="00E50374" w:rsidRPr="007D0965" w:rsidRDefault="00E50374" w:rsidP="00882C95">
      <w:pPr>
        <w:pStyle w:val="western"/>
        <w:spacing w:before="0" w:beforeAutospacing="0" w:after="0" w:afterAutospacing="0"/>
        <w:ind w:right="-709"/>
      </w:pPr>
      <w:r w:rsidRPr="007D0965">
        <w:rPr>
          <w:b/>
          <w:bCs/>
        </w:rPr>
        <w:t xml:space="preserve">    Ba/ </w:t>
      </w:r>
      <w:proofErr w:type="spellStart"/>
      <w:r w:rsidRPr="00D553DB">
        <w:rPr>
          <w:b/>
        </w:rPr>
        <w:t>Saiman</w:t>
      </w:r>
      <w:proofErr w:type="spellEnd"/>
      <w:r w:rsidRPr="00D553DB">
        <w:rPr>
          <w:b/>
        </w:rPr>
        <w:t xml:space="preserve"> GHARTIMAGYAR</w:t>
      </w:r>
      <w:r w:rsidR="00D553DB" w:rsidRPr="00D553DB">
        <w:t xml:space="preserve"> </w:t>
      </w:r>
      <w:r w:rsidRPr="007D0965">
        <w:t>11 ans,</w:t>
      </w:r>
      <w:r w:rsidR="00051A3B">
        <w:t xml:space="preserve"> </w:t>
      </w:r>
      <w:r w:rsidRPr="007D0965">
        <w:t>cl 5, les parents sont tr</w:t>
      </w:r>
      <w:r w:rsidR="00A96811" w:rsidRPr="007D0965">
        <w:t>ès</w:t>
      </w:r>
      <w:r w:rsidRPr="007D0965">
        <w:t xml:space="preserve"> pauvres</w:t>
      </w:r>
    </w:p>
    <w:p w:rsidR="00E50374" w:rsidRPr="00DD2A19" w:rsidRDefault="00E50374" w:rsidP="00894AD7">
      <w:pPr>
        <w:pStyle w:val="western"/>
        <w:spacing w:before="0" w:beforeAutospacing="0" w:after="0" w:afterAutospacing="0"/>
        <w:ind w:right="-709"/>
      </w:pPr>
      <w:r w:rsidRPr="00DD2A19">
        <w:rPr>
          <w:b/>
          <w:bCs/>
        </w:rPr>
        <w:t xml:space="preserve">    Ba/ </w:t>
      </w:r>
      <w:r w:rsidRPr="00D553DB">
        <w:rPr>
          <w:b/>
        </w:rPr>
        <w:t>Sima GHARTIMAGYAR</w:t>
      </w:r>
      <w:r w:rsidR="0050103D" w:rsidRPr="00D553DB">
        <w:t xml:space="preserve"> </w:t>
      </w:r>
      <w:r w:rsidR="00D553DB" w:rsidRPr="00D553DB">
        <w:t xml:space="preserve"> </w:t>
      </w:r>
      <w:r w:rsidRPr="00DD2A19">
        <w:t xml:space="preserve">6 </w:t>
      </w:r>
      <w:r w:rsidR="0050103D" w:rsidRPr="007D0965">
        <w:t>ans,</w:t>
      </w:r>
      <w:r w:rsidR="0050103D">
        <w:t xml:space="preserve"> </w:t>
      </w:r>
      <w:r w:rsidR="0050103D" w:rsidRPr="007D0965">
        <w:t xml:space="preserve">cl 1, </w:t>
      </w:r>
      <w:r w:rsidR="0050103D" w:rsidRPr="00DD2A19">
        <w:t>idem</w:t>
      </w:r>
    </w:p>
    <w:p w:rsidR="00E50374" w:rsidRPr="007D0965" w:rsidRDefault="00E50374" w:rsidP="00E50374">
      <w:pPr>
        <w:pStyle w:val="western"/>
        <w:spacing w:before="0" w:beforeAutospacing="0" w:after="0" w:afterAutospacing="0"/>
        <w:ind w:right="-709"/>
      </w:pPr>
      <w:r w:rsidRPr="00DD2A19">
        <w:rPr>
          <w:b/>
          <w:bCs/>
        </w:rPr>
        <w:t xml:space="preserve">    </w:t>
      </w:r>
      <w:r w:rsidRPr="007D0965">
        <w:rPr>
          <w:b/>
          <w:bCs/>
        </w:rPr>
        <w:t xml:space="preserve">Ba/ </w:t>
      </w:r>
      <w:proofErr w:type="spellStart"/>
      <w:r w:rsidRPr="00D553DB">
        <w:rPr>
          <w:b/>
          <w:bCs/>
        </w:rPr>
        <w:t>Sandip</w:t>
      </w:r>
      <w:proofErr w:type="spellEnd"/>
      <w:r w:rsidR="00D553DB">
        <w:rPr>
          <w:b/>
          <w:bCs/>
        </w:rPr>
        <w:t xml:space="preserve"> </w:t>
      </w:r>
      <w:r w:rsidRPr="00D553DB">
        <w:rPr>
          <w:b/>
        </w:rPr>
        <w:t>THIWARI</w:t>
      </w:r>
      <w:r w:rsidR="00D553DB" w:rsidRPr="00D553DB">
        <w:rPr>
          <w:b/>
        </w:rPr>
        <w:t xml:space="preserve">  </w:t>
      </w:r>
      <w:r w:rsidRPr="007D0965">
        <w:t>20 ans,</w:t>
      </w:r>
      <w:r w:rsidR="00894AD7">
        <w:t xml:space="preserve"> </w:t>
      </w:r>
      <w:r w:rsidRPr="007D0965">
        <w:t>Formation Prof. Véto,</w:t>
      </w:r>
      <w:r w:rsidR="00154E1C">
        <w:t xml:space="preserve"> (1</w:t>
      </w:r>
      <w:r w:rsidR="00DC677A" w:rsidRPr="007D0965">
        <w:t>ère année)</w:t>
      </w:r>
      <w:r w:rsidRPr="007D0965">
        <w:t xml:space="preserve"> les parents </w:t>
      </w:r>
      <w:r w:rsidR="00A96811" w:rsidRPr="007D0965">
        <w:t>ne peuvent pas payer</w:t>
      </w:r>
    </w:p>
    <w:p w:rsidR="00E50374" w:rsidRPr="007D0965" w:rsidRDefault="00E50374" w:rsidP="00E50374">
      <w:pPr>
        <w:pStyle w:val="western"/>
        <w:spacing w:before="0" w:beforeAutospacing="0" w:after="0" w:afterAutospacing="0"/>
        <w:ind w:right="-709"/>
      </w:pPr>
      <w:r w:rsidRPr="007D0965">
        <w:rPr>
          <w:b/>
          <w:bCs/>
        </w:rPr>
        <w:t xml:space="preserve">    Ba/ </w:t>
      </w:r>
      <w:proofErr w:type="spellStart"/>
      <w:r w:rsidRPr="00B21AAF">
        <w:rPr>
          <w:b/>
        </w:rPr>
        <w:t>Menisha</w:t>
      </w:r>
      <w:proofErr w:type="spellEnd"/>
      <w:r w:rsidRPr="00B21AAF">
        <w:rPr>
          <w:b/>
        </w:rPr>
        <w:t xml:space="preserve"> DAHAL</w:t>
      </w:r>
      <w:r w:rsidRPr="007D0965">
        <w:rPr>
          <w:b/>
          <w:bCs/>
        </w:rPr>
        <w:t xml:space="preserve"> </w:t>
      </w:r>
      <w:r w:rsidRPr="007D0965">
        <w:t>20 ans,</w:t>
      </w:r>
      <w:r w:rsidR="00894AD7">
        <w:t xml:space="preserve"> </w:t>
      </w:r>
      <w:r w:rsidRPr="007D0965">
        <w:t>Formation Prof. Plantes,</w:t>
      </w:r>
      <w:r w:rsidR="00154E1C">
        <w:t xml:space="preserve"> (1</w:t>
      </w:r>
      <w:r w:rsidR="00DC677A" w:rsidRPr="007D0965">
        <w:t xml:space="preserve">ère année) </w:t>
      </w:r>
      <w:r w:rsidRPr="007D0965">
        <w:t xml:space="preserve"> les parents </w:t>
      </w:r>
      <w:r w:rsidR="00A96811" w:rsidRPr="007D0965">
        <w:t>ne peuvent pas payer</w:t>
      </w:r>
    </w:p>
    <w:p w:rsidR="00E50374" w:rsidRPr="007D0965" w:rsidRDefault="00E50374" w:rsidP="00894AD7">
      <w:pPr>
        <w:pStyle w:val="western"/>
        <w:spacing w:before="0" w:beforeAutospacing="0" w:after="0" w:afterAutospacing="0"/>
        <w:ind w:left="-284" w:right="-851" w:firstLine="567"/>
      </w:pPr>
      <w:r w:rsidRPr="007D0965">
        <w:rPr>
          <w:b/>
          <w:bCs/>
        </w:rPr>
        <w:t>Bo/</w:t>
      </w:r>
      <w:r w:rsidRPr="00B21AAF">
        <w:rPr>
          <w:b/>
        </w:rPr>
        <w:t xml:space="preserve"> </w:t>
      </w:r>
      <w:proofErr w:type="spellStart"/>
      <w:r w:rsidRPr="00B21AAF">
        <w:rPr>
          <w:b/>
        </w:rPr>
        <w:t>SushilaADHIKARI</w:t>
      </w:r>
      <w:proofErr w:type="spellEnd"/>
      <w:r w:rsidRPr="00B21AAF">
        <w:rPr>
          <w:b/>
          <w:bCs/>
        </w:rPr>
        <w:t xml:space="preserve"> MAGYAR</w:t>
      </w:r>
      <w:r w:rsidRPr="007D0965">
        <w:rPr>
          <w:b/>
          <w:bCs/>
        </w:rPr>
        <w:t xml:space="preserve"> </w:t>
      </w:r>
      <w:r w:rsidRPr="007D0965">
        <w:t>14 ans,</w:t>
      </w:r>
      <w:r w:rsidR="00051A3B">
        <w:t xml:space="preserve"> </w:t>
      </w:r>
      <w:r w:rsidRPr="007D0965">
        <w:t xml:space="preserve">cl 9, </w:t>
      </w:r>
      <w:r w:rsidR="00A96811" w:rsidRPr="007D0965">
        <w:t>très déterminée pour étudier, fait 3h</w:t>
      </w:r>
      <w:r w:rsidR="0050103D">
        <w:t>30</w:t>
      </w:r>
      <w:r w:rsidR="00A96811" w:rsidRPr="007D0965">
        <w:t>/</w:t>
      </w:r>
      <w:r w:rsidR="0050103D">
        <w:t xml:space="preserve"> </w:t>
      </w:r>
      <w:r w:rsidR="00A96811" w:rsidRPr="007D0965">
        <w:t xml:space="preserve">jour à pied </w:t>
      </w:r>
    </w:p>
    <w:p w:rsidR="00513627" w:rsidRPr="007D0965" w:rsidRDefault="00E50374" w:rsidP="00B21AAF">
      <w:pPr>
        <w:pStyle w:val="western"/>
        <w:spacing w:before="0" w:beforeAutospacing="0" w:after="0" w:afterAutospacing="0"/>
        <w:ind w:left="-284" w:right="-851" w:firstLine="567"/>
        <w:rPr>
          <w:b/>
          <w:bCs/>
        </w:rPr>
      </w:pPr>
      <w:r w:rsidRPr="007D0965">
        <w:rPr>
          <w:b/>
          <w:bCs/>
        </w:rPr>
        <w:t xml:space="preserve">Bo/ </w:t>
      </w:r>
      <w:proofErr w:type="spellStart"/>
      <w:r w:rsidRPr="00B21AAF">
        <w:rPr>
          <w:b/>
        </w:rPr>
        <w:t>Suman</w:t>
      </w:r>
      <w:proofErr w:type="spellEnd"/>
      <w:r w:rsidRPr="00B21AAF">
        <w:rPr>
          <w:b/>
        </w:rPr>
        <w:t xml:space="preserve"> NEPALI</w:t>
      </w:r>
      <w:r w:rsidR="00B21AAF" w:rsidRPr="00B21AAF">
        <w:t xml:space="preserve"> </w:t>
      </w:r>
      <w:r w:rsidRPr="007D0965">
        <w:t>12 ans,</w:t>
      </w:r>
      <w:r w:rsidR="006C309B">
        <w:t xml:space="preserve"> </w:t>
      </w:r>
      <w:r w:rsidRPr="007D0965">
        <w:t xml:space="preserve">cl </w:t>
      </w:r>
      <w:r w:rsidR="0020344E" w:rsidRPr="007D0965">
        <w:t>7</w:t>
      </w:r>
      <w:r w:rsidRPr="007D0965">
        <w:t>, parents partis,</w:t>
      </w:r>
      <w:r w:rsidR="00A96811" w:rsidRPr="007D0965">
        <w:t xml:space="preserve"> doit s’occuper des animaux de ses grands-parents</w:t>
      </w:r>
    </w:p>
    <w:p w:rsidR="00E50374" w:rsidRPr="007D0965" w:rsidRDefault="00E50374" w:rsidP="00B21AAF">
      <w:pPr>
        <w:pStyle w:val="western"/>
        <w:spacing w:before="0" w:beforeAutospacing="0" w:after="0" w:afterAutospacing="0"/>
        <w:ind w:left="-284" w:right="-851" w:firstLine="567"/>
        <w:rPr>
          <w:b/>
          <w:bCs/>
        </w:rPr>
      </w:pPr>
      <w:r w:rsidRPr="007D0965">
        <w:rPr>
          <w:b/>
          <w:bCs/>
        </w:rPr>
        <w:t xml:space="preserve">Bo/ </w:t>
      </w:r>
      <w:proofErr w:type="spellStart"/>
      <w:r w:rsidR="0020344E" w:rsidRPr="00B21AAF">
        <w:rPr>
          <w:b/>
        </w:rPr>
        <w:t>Thara</w:t>
      </w:r>
      <w:proofErr w:type="spellEnd"/>
      <w:r w:rsidR="0020344E" w:rsidRPr="00B21AAF">
        <w:rPr>
          <w:b/>
        </w:rPr>
        <w:t xml:space="preserve"> TAPA</w:t>
      </w:r>
      <w:r w:rsidR="00B21AAF" w:rsidRPr="00B21AAF">
        <w:t xml:space="preserve"> </w:t>
      </w:r>
      <w:r w:rsidRPr="007D0965">
        <w:t>12 ans,</w:t>
      </w:r>
      <w:r w:rsidR="00051A3B">
        <w:t xml:space="preserve"> </w:t>
      </w:r>
      <w:r w:rsidRPr="007D0965">
        <w:t xml:space="preserve">cl </w:t>
      </w:r>
      <w:r w:rsidR="0020344E" w:rsidRPr="007D0965">
        <w:t>6</w:t>
      </w:r>
      <w:r w:rsidRPr="007D0965">
        <w:t>, parents partis, plus de nouvelles, elle vit chez une voisine</w:t>
      </w:r>
    </w:p>
    <w:p w:rsidR="00513627" w:rsidRDefault="00E50374" w:rsidP="00051A3B">
      <w:pPr>
        <w:pStyle w:val="western"/>
        <w:spacing w:before="0" w:beforeAutospacing="0" w:after="0" w:afterAutospacing="0"/>
        <w:ind w:left="-284" w:right="-851" w:firstLine="567"/>
        <w:rPr>
          <w:b/>
          <w:bCs/>
        </w:rPr>
      </w:pPr>
      <w:r w:rsidRPr="007D0965">
        <w:rPr>
          <w:b/>
          <w:bCs/>
        </w:rPr>
        <w:t xml:space="preserve">Bo/ </w:t>
      </w:r>
      <w:proofErr w:type="spellStart"/>
      <w:r w:rsidR="0020344E" w:rsidRPr="00B21AAF">
        <w:rPr>
          <w:b/>
        </w:rPr>
        <w:t>Prawjol</w:t>
      </w:r>
      <w:proofErr w:type="spellEnd"/>
      <w:r w:rsidR="0020344E" w:rsidRPr="00B21AAF">
        <w:rPr>
          <w:b/>
        </w:rPr>
        <w:t xml:space="preserve"> NEPALI</w:t>
      </w:r>
      <w:r w:rsidR="00B21AAF" w:rsidRPr="00B21AAF">
        <w:t xml:space="preserve"> </w:t>
      </w:r>
      <w:r>
        <w:t>12 ans,</w:t>
      </w:r>
      <w:r w:rsidR="00E6346A">
        <w:t xml:space="preserve"> </w:t>
      </w:r>
      <w:r>
        <w:t xml:space="preserve">cl </w:t>
      </w:r>
      <w:r w:rsidR="0020344E">
        <w:t>4</w:t>
      </w:r>
      <w:r>
        <w:t>, parents partis</w:t>
      </w:r>
      <w:r w:rsidR="00E6346A">
        <w:t xml:space="preserve"> chacun de leur côté</w:t>
      </w:r>
      <w:r w:rsidR="00A96811">
        <w:t>, situation incertaine</w:t>
      </w:r>
      <w:r w:rsidR="006C309B">
        <w:t>, retard scolaire</w:t>
      </w:r>
      <w:r w:rsidR="007336DF">
        <w:t>.</w:t>
      </w:r>
    </w:p>
    <w:p w:rsidR="00513627" w:rsidRPr="00DB40C1" w:rsidRDefault="00B21AAF" w:rsidP="00DF20F6">
      <w:pPr>
        <w:pStyle w:val="western"/>
        <w:spacing w:before="120" w:beforeAutospacing="0" w:after="120" w:afterAutospacing="0"/>
        <w:ind w:left="-284" w:right="-851" w:firstLine="567"/>
        <w:rPr>
          <w:bCs/>
        </w:rPr>
      </w:pPr>
      <w:r w:rsidRPr="00DB40C1">
        <w:rPr>
          <w:bCs/>
        </w:rPr>
        <w:t xml:space="preserve">Nous avons </w:t>
      </w:r>
      <w:r w:rsidR="00DB40C1" w:rsidRPr="00521909">
        <w:rPr>
          <w:b/>
          <w:bCs/>
        </w:rPr>
        <w:t>4</w:t>
      </w:r>
      <w:r w:rsidRPr="00DB40C1">
        <w:rPr>
          <w:bCs/>
        </w:rPr>
        <w:t xml:space="preserve"> autres petits orphelins à charge de grands</w:t>
      </w:r>
      <w:r w:rsidR="001A4BDD">
        <w:rPr>
          <w:bCs/>
        </w:rPr>
        <w:t>-</w:t>
      </w:r>
      <w:r w:rsidRPr="00DB40C1">
        <w:rPr>
          <w:bCs/>
        </w:rPr>
        <w:t xml:space="preserve"> parents</w:t>
      </w:r>
      <w:r w:rsidR="00521909">
        <w:rPr>
          <w:bCs/>
        </w:rPr>
        <w:t xml:space="preserve"> (</w:t>
      </w:r>
      <w:proofErr w:type="spellStart"/>
      <w:r w:rsidR="00521909" w:rsidRPr="00521909">
        <w:rPr>
          <w:b/>
          <w:bCs/>
        </w:rPr>
        <w:t>Prasenta</w:t>
      </w:r>
      <w:proofErr w:type="spellEnd"/>
      <w:r w:rsidR="00521909" w:rsidRPr="00521909">
        <w:rPr>
          <w:b/>
          <w:bCs/>
        </w:rPr>
        <w:t xml:space="preserve"> et </w:t>
      </w:r>
      <w:proofErr w:type="spellStart"/>
      <w:r w:rsidR="00521909" w:rsidRPr="00521909">
        <w:rPr>
          <w:b/>
          <w:bCs/>
        </w:rPr>
        <w:t>Pramisa</w:t>
      </w:r>
      <w:proofErr w:type="spellEnd"/>
      <w:r w:rsidR="00521909" w:rsidRPr="00521909">
        <w:rPr>
          <w:b/>
          <w:bCs/>
        </w:rPr>
        <w:t xml:space="preserve"> </w:t>
      </w:r>
      <w:proofErr w:type="spellStart"/>
      <w:r w:rsidR="00521909" w:rsidRPr="00521909">
        <w:rPr>
          <w:b/>
          <w:bCs/>
        </w:rPr>
        <w:t>Diamenti</w:t>
      </w:r>
      <w:proofErr w:type="spellEnd"/>
      <w:r w:rsidR="00521909">
        <w:rPr>
          <w:bCs/>
        </w:rPr>
        <w:t xml:space="preserve"> 6 et 5 ans -</w:t>
      </w:r>
      <w:proofErr w:type="spellStart"/>
      <w:r w:rsidR="00521909" w:rsidRPr="00DB40C1">
        <w:rPr>
          <w:bCs/>
        </w:rPr>
        <w:t>Indreni</w:t>
      </w:r>
      <w:proofErr w:type="spellEnd"/>
      <w:r w:rsidR="00521909">
        <w:rPr>
          <w:bCs/>
        </w:rPr>
        <w:t>)</w:t>
      </w:r>
      <w:r w:rsidR="00521909" w:rsidRPr="00DB40C1">
        <w:rPr>
          <w:bCs/>
        </w:rPr>
        <w:t xml:space="preserve"> </w:t>
      </w:r>
      <w:r w:rsidR="00DB40C1">
        <w:rPr>
          <w:bCs/>
        </w:rPr>
        <w:t xml:space="preserve"> ou tante </w:t>
      </w:r>
      <w:r w:rsidR="00521909">
        <w:rPr>
          <w:bCs/>
        </w:rPr>
        <w:t>(</w:t>
      </w:r>
      <w:proofErr w:type="spellStart"/>
      <w:r w:rsidR="00521909" w:rsidRPr="00521909">
        <w:rPr>
          <w:b/>
          <w:bCs/>
        </w:rPr>
        <w:t>Susmita</w:t>
      </w:r>
      <w:proofErr w:type="spellEnd"/>
      <w:r w:rsidR="00521909">
        <w:rPr>
          <w:bCs/>
        </w:rPr>
        <w:t xml:space="preserve"> et </w:t>
      </w:r>
      <w:proofErr w:type="spellStart"/>
      <w:r w:rsidR="00521909" w:rsidRPr="00521909">
        <w:rPr>
          <w:b/>
          <w:bCs/>
        </w:rPr>
        <w:t>Suban</w:t>
      </w:r>
      <w:r w:rsidR="00521909">
        <w:rPr>
          <w:bCs/>
        </w:rPr>
        <w:t>i</w:t>
      </w:r>
      <w:proofErr w:type="spellEnd"/>
      <w:r w:rsidR="00521909">
        <w:rPr>
          <w:bCs/>
        </w:rPr>
        <w:t xml:space="preserve"> 9 et 7 ans -</w:t>
      </w:r>
      <w:proofErr w:type="spellStart"/>
      <w:r w:rsidR="00521909">
        <w:rPr>
          <w:bCs/>
        </w:rPr>
        <w:t>Lumre</w:t>
      </w:r>
      <w:proofErr w:type="spellEnd"/>
      <w:r w:rsidR="00521909">
        <w:rPr>
          <w:bCs/>
        </w:rPr>
        <w:t xml:space="preserve">) </w:t>
      </w:r>
      <w:r w:rsidR="00DB40C1">
        <w:rPr>
          <w:bCs/>
        </w:rPr>
        <w:t>en attente de</w:t>
      </w:r>
      <w:r w:rsidR="00DB40C1" w:rsidRPr="00DB40C1">
        <w:rPr>
          <w:bCs/>
        </w:rPr>
        <w:t xml:space="preserve"> prise en charge avec effet rétroactif</w:t>
      </w:r>
      <w:r w:rsidR="001A4BDD">
        <w:rPr>
          <w:bCs/>
        </w:rPr>
        <w:t xml:space="preserve">. </w:t>
      </w:r>
      <w:r w:rsidR="00521909">
        <w:rPr>
          <w:bCs/>
        </w:rPr>
        <w:t>Les</w:t>
      </w:r>
      <w:r w:rsidR="00DB40C1">
        <w:rPr>
          <w:bCs/>
        </w:rPr>
        <w:t xml:space="preserve"> </w:t>
      </w:r>
      <w:r w:rsidR="00521909">
        <w:rPr>
          <w:bCs/>
        </w:rPr>
        <w:t>frère</w:t>
      </w:r>
      <w:r w:rsidR="00DB40C1">
        <w:rPr>
          <w:bCs/>
        </w:rPr>
        <w:t xml:space="preserve">s </w:t>
      </w:r>
      <w:r w:rsidR="00521909" w:rsidRPr="00521909">
        <w:rPr>
          <w:b/>
          <w:bCs/>
        </w:rPr>
        <w:t>BK</w:t>
      </w:r>
      <w:r w:rsidR="00521909">
        <w:rPr>
          <w:bCs/>
        </w:rPr>
        <w:t xml:space="preserve"> </w:t>
      </w:r>
      <w:r w:rsidR="00DB40C1">
        <w:rPr>
          <w:bCs/>
        </w:rPr>
        <w:t>nous soucient</w:t>
      </w:r>
      <w:r w:rsidR="00C16912">
        <w:rPr>
          <w:bCs/>
        </w:rPr>
        <w:t xml:space="preserve"> aussi</w:t>
      </w:r>
      <w:r w:rsidR="007336DF">
        <w:rPr>
          <w:bCs/>
        </w:rPr>
        <w:t> :</w:t>
      </w:r>
      <w:r w:rsidR="00521909">
        <w:rPr>
          <w:bCs/>
        </w:rPr>
        <w:t xml:space="preserve"> </w:t>
      </w:r>
      <w:proofErr w:type="spellStart"/>
      <w:r w:rsidR="00521909" w:rsidRPr="00521909">
        <w:rPr>
          <w:b/>
          <w:bCs/>
        </w:rPr>
        <w:t>Ramit</w:t>
      </w:r>
      <w:proofErr w:type="spellEnd"/>
      <w:r w:rsidR="00521909">
        <w:rPr>
          <w:bCs/>
        </w:rPr>
        <w:t>, 14 ans cl 8 (malformation cardiaque), semble fatigué, il doit changer d’école (</w:t>
      </w:r>
      <w:proofErr w:type="spellStart"/>
      <w:r w:rsidR="00521909">
        <w:rPr>
          <w:bCs/>
        </w:rPr>
        <w:t>Bahara</w:t>
      </w:r>
      <w:proofErr w:type="spellEnd"/>
      <w:r w:rsidR="00521909">
        <w:rPr>
          <w:bCs/>
        </w:rPr>
        <w:t xml:space="preserve"> plus lointaine) pour sa cl 8, </w:t>
      </w:r>
      <w:proofErr w:type="spellStart"/>
      <w:r w:rsidR="00521909" w:rsidRPr="00521909">
        <w:rPr>
          <w:b/>
          <w:bCs/>
        </w:rPr>
        <w:t>Krischna</w:t>
      </w:r>
      <w:proofErr w:type="spellEnd"/>
      <w:r w:rsidR="007336DF">
        <w:rPr>
          <w:b/>
          <w:bCs/>
        </w:rPr>
        <w:t>,</w:t>
      </w:r>
      <w:r w:rsidR="00521909">
        <w:rPr>
          <w:bCs/>
        </w:rPr>
        <w:t xml:space="preserve"> 13 ans cl 7 </w:t>
      </w:r>
      <w:r w:rsidR="00C16912">
        <w:rPr>
          <w:bCs/>
        </w:rPr>
        <w:t>le suivra</w:t>
      </w:r>
      <w:r w:rsidR="00521909">
        <w:rPr>
          <w:bCs/>
        </w:rPr>
        <w:t xml:space="preserve"> pour l’assister en cas de malaise</w:t>
      </w:r>
      <w:r w:rsidR="001A4BDD">
        <w:rPr>
          <w:bCs/>
        </w:rPr>
        <w:t xml:space="preserve">. Pourra-t-il supporter le trajet quotidien de 2*2 kms, même à faible dénivelé ? </w:t>
      </w:r>
      <w:r w:rsidR="00C16912">
        <w:rPr>
          <w:bCs/>
        </w:rPr>
        <w:t>Famille p</w:t>
      </w:r>
      <w:r w:rsidR="001A4BDD">
        <w:rPr>
          <w:bCs/>
        </w:rPr>
        <w:t>ris</w:t>
      </w:r>
      <w:r w:rsidR="00C16912">
        <w:rPr>
          <w:bCs/>
        </w:rPr>
        <w:t>e</w:t>
      </w:r>
      <w:r w:rsidR="001A4BDD">
        <w:rPr>
          <w:bCs/>
        </w:rPr>
        <w:t xml:space="preserve"> en charge par l’AFEN depuis 6 ans, l’opération </w:t>
      </w:r>
      <w:r w:rsidR="007336DF">
        <w:rPr>
          <w:bCs/>
        </w:rPr>
        <w:t xml:space="preserve">du cœur </w:t>
      </w:r>
      <w:r w:rsidR="001A4BDD">
        <w:rPr>
          <w:bCs/>
        </w:rPr>
        <w:t>s’est révélée impossible au Népal, en Inde et même en France (Chaine de l’espoir) car</w:t>
      </w:r>
      <w:r w:rsidR="001A4BDD" w:rsidRPr="001A4BDD">
        <w:rPr>
          <w:bCs/>
        </w:rPr>
        <w:t xml:space="preserve"> </w:t>
      </w:r>
      <w:r w:rsidR="001A4BDD">
        <w:rPr>
          <w:bCs/>
        </w:rPr>
        <w:t>trop tardive. Le père a abandonné sa famille il y a 5 ans et n’a plus donné de nouvelles.</w:t>
      </w:r>
      <w:r w:rsidR="00C16912">
        <w:rPr>
          <w:bCs/>
        </w:rPr>
        <w:t xml:space="preserve"> Quel poids psychologique pour cette famille afin de soutenir </w:t>
      </w:r>
      <w:proofErr w:type="spellStart"/>
      <w:r w:rsidR="00C16912">
        <w:rPr>
          <w:bCs/>
        </w:rPr>
        <w:t>Ramit</w:t>
      </w:r>
      <w:proofErr w:type="spellEnd"/>
      <w:r w:rsidR="00C16912">
        <w:rPr>
          <w:bCs/>
        </w:rPr>
        <w:t xml:space="preserve"> qui aime tant étudier et avoir une vie normale.</w:t>
      </w:r>
    </w:p>
    <w:p w:rsidR="00B55F00" w:rsidRDefault="0020344E" w:rsidP="00BD6E7D">
      <w:pPr>
        <w:pStyle w:val="western"/>
        <w:spacing w:after="0" w:afterAutospacing="0"/>
        <w:ind w:right="-602" w:firstLine="709"/>
      </w:pPr>
      <w:r w:rsidRPr="00BD6E7D">
        <w:lastRenderedPageBreak/>
        <w:t>L</w:t>
      </w:r>
      <w:r w:rsidR="003C4006" w:rsidRPr="00BD6E7D">
        <w:t xml:space="preserve">es </w:t>
      </w:r>
      <w:r w:rsidR="003C4006" w:rsidRPr="00B55F00">
        <w:rPr>
          <w:b/>
          <w:bCs/>
          <w:u w:val="single"/>
        </w:rPr>
        <w:t>coûts scolaires 20</w:t>
      </w:r>
      <w:r w:rsidR="006D444E" w:rsidRPr="00B55F00">
        <w:rPr>
          <w:b/>
          <w:bCs/>
          <w:u w:val="single"/>
        </w:rPr>
        <w:t>21</w:t>
      </w:r>
      <w:r w:rsidR="003C4006" w:rsidRPr="00BD6E7D">
        <w:t xml:space="preserve"> s’élèvent à </w:t>
      </w:r>
      <w:r w:rsidR="006D444E" w:rsidRPr="00BD6E7D">
        <w:rPr>
          <w:b/>
          <w:bCs/>
        </w:rPr>
        <w:t>5</w:t>
      </w:r>
      <w:r w:rsidR="00391A30">
        <w:rPr>
          <w:b/>
          <w:bCs/>
        </w:rPr>
        <w:t>85</w:t>
      </w:r>
      <w:r w:rsidR="00E95481" w:rsidRPr="00BD6E7D">
        <w:rPr>
          <w:b/>
          <w:bCs/>
        </w:rPr>
        <w:t> </w:t>
      </w:r>
      <w:r w:rsidR="003C4006" w:rsidRPr="00BD6E7D">
        <w:rPr>
          <w:b/>
          <w:bCs/>
        </w:rPr>
        <w:t>3</w:t>
      </w:r>
      <w:r w:rsidR="00391A30">
        <w:rPr>
          <w:b/>
          <w:bCs/>
        </w:rPr>
        <w:t>5</w:t>
      </w:r>
      <w:r w:rsidR="003C4006" w:rsidRPr="00BD6E7D">
        <w:rPr>
          <w:b/>
          <w:bCs/>
        </w:rPr>
        <w:t>0</w:t>
      </w:r>
      <w:r w:rsidR="00E95481" w:rsidRPr="00BD6E7D">
        <w:rPr>
          <w:b/>
          <w:bCs/>
        </w:rPr>
        <w:t xml:space="preserve"> </w:t>
      </w:r>
      <w:proofErr w:type="spellStart"/>
      <w:r w:rsidR="003C4006" w:rsidRPr="00BD6E7D">
        <w:rPr>
          <w:b/>
          <w:bCs/>
        </w:rPr>
        <w:t>rps</w:t>
      </w:r>
      <w:proofErr w:type="spellEnd"/>
      <w:r w:rsidR="003C4006" w:rsidRPr="00BD6E7D">
        <w:rPr>
          <w:b/>
          <w:bCs/>
        </w:rPr>
        <w:t xml:space="preserve"> (4</w:t>
      </w:r>
      <w:r w:rsidR="0050103D">
        <w:rPr>
          <w:b/>
          <w:bCs/>
        </w:rPr>
        <w:t> </w:t>
      </w:r>
      <w:r w:rsidR="00E95481" w:rsidRPr="00BD6E7D">
        <w:rPr>
          <w:b/>
          <w:bCs/>
        </w:rPr>
        <w:t>50</w:t>
      </w:r>
      <w:r w:rsidR="00391A30">
        <w:rPr>
          <w:b/>
          <w:bCs/>
        </w:rPr>
        <w:t>0</w:t>
      </w:r>
      <w:r w:rsidR="0050103D">
        <w:rPr>
          <w:b/>
          <w:bCs/>
        </w:rPr>
        <w:t xml:space="preserve"> </w:t>
      </w:r>
      <w:r w:rsidR="003C4006" w:rsidRPr="00BD6E7D">
        <w:rPr>
          <w:b/>
          <w:bCs/>
        </w:rPr>
        <w:t>€)</w:t>
      </w:r>
      <w:r w:rsidR="00E95481" w:rsidRPr="00BD6E7D">
        <w:rPr>
          <w:b/>
          <w:bCs/>
        </w:rPr>
        <w:t xml:space="preserve"> </w:t>
      </w:r>
      <w:r w:rsidR="003C4006" w:rsidRPr="00BD6E7D">
        <w:t xml:space="preserve">dont </w:t>
      </w:r>
      <w:r w:rsidR="006D444E" w:rsidRPr="00BD6E7D">
        <w:rPr>
          <w:b/>
        </w:rPr>
        <w:t>71</w:t>
      </w:r>
      <w:r w:rsidR="0050103D">
        <w:rPr>
          <w:b/>
        </w:rPr>
        <w:t> </w:t>
      </w:r>
      <w:r w:rsidR="006D444E" w:rsidRPr="00BD6E7D">
        <w:rPr>
          <w:b/>
        </w:rPr>
        <w:t>10</w:t>
      </w:r>
      <w:r w:rsidR="00391A30">
        <w:rPr>
          <w:b/>
        </w:rPr>
        <w:t>0</w:t>
      </w:r>
      <w:r w:rsidR="0050103D">
        <w:rPr>
          <w:b/>
        </w:rPr>
        <w:t xml:space="preserve"> </w:t>
      </w:r>
      <w:proofErr w:type="spellStart"/>
      <w:r w:rsidR="003C4006" w:rsidRPr="00BD6E7D">
        <w:t>rp</w:t>
      </w:r>
      <w:r w:rsidR="002F5E7F" w:rsidRPr="00BD6E7D">
        <w:t>s</w:t>
      </w:r>
      <w:proofErr w:type="spellEnd"/>
      <w:r w:rsidR="003C4006" w:rsidRPr="00BD6E7D">
        <w:t xml:space="preserve"> pour </w:t>
      </w:r>
      <w:r w:rsidR="006D444E" w:rsidRPr="00BD6E7D">
        <w:t>15</w:t>
      </w:r>
      <w:r w:rsidR="003C4006" w:rsidRPr="00BD6E7D">
        <w:t xml:space="preserve">5 dz de cahiers &amp; 1 </w:t>
      </w:r>
      <w:r w:rsidR="00E95481" w:rsidRPr="00BD6E7D">
        <w:t>5</w:t>
      </w:r>
      <w:r w:rsidR="006D444E" w:rsidRPr="00BD6E7D">
        <w:t>00</w:t>
      </w:r>
      <w:r w:rsidR="003C4006" w:rsidRPr="00BD6E7D">
        <w:t xml:space="preserve"> crayons et </w:t>
      </w:r>
      <w:proofErr w:type="spellStart"/>
      <w:r w:rsidR="003C4006" w:rsidRPr="00BD6E7D">
        <w:t>bics</w:t>
      </w:r>
      <w:proofErr w:type="spellEnd"/>
      <w:r w:rsidR="003C4006" w:rsidRPr="00BD6E7D">
        <w:t xml:space="preserve"> et</w:t>
      </w:r>
      <w:r w:rsidR="00E95481" w:rsidRPr="00BD6E7D">
        <w:t xml:space="preserve"> </w:t>
      </w:r>
      <w:r w:rsidR="003C4006" w:rsidRPr="00BD6E7D">
        <w:rPr>
          <w:b/>
        </w:rPr>
        <w:t>60</w:t>
      </w:r>
      <w:r w:rsidR="00E95481" w:rsidRPr="00BD6E7D">
        <w:rPr>
          <w:b/>
        </w:rPr>
        <w:t> </w:t>
      </w:r>
      <w:r w:rsidR="003C4006" w:rsidRPr="00BD6E7D">
        <w:rPr>
          <w:b/>
        </w:rPr>
        <w:t>000</w:t>
      </w:r>
      <w:r w:rsidR="00E95481" w:rsidRPr="00BD6E7D">
        <w:rPr>
          <w:b/>
        </w:rPr>
        <w:t xml:space="preserve"> </w:t>
      </w:r>
      <w:proofErr w:type="spellStart"/>
      <w:r w:rsidR="003C4006" w:rsidRPr="00BD6E7D">
        <w:rPr>
          <w:b/>
        </w:rPr>
        <w:t>rp</w:t>
      </w:r>
      <w:r w:rsidR="001150EF" w:rsidRPr="00BD6E7D">
        <w:rPr>
          <w:b/>
        </w:rPr>
        <w:t>s</w:t>
      </w:r>
      <w:proofErr w:type="spellEnd"/>
      <w:r w:rsidR="00E95481" w:rsidRPr="00BD6E7D">
        <w:rPr>
          <w:b/>
        </w:rPr>
        <w:t xml:space="preserve"> </w:t>
      </w:r>
      <w:r w:rsidR="003C4006" w:rsidRPr="00BD6E7D">
        <w:rPr>
          <w:b/>
        </w:rPr>
        <w:t>d’uniformes (50/ an</w:t>
      </w:r>
      <w:r w:rsidR="00E95481" w:rsidRPr="00BD6E7D">
        <w:rPr>
          <w:b/>
        </w:rPr>
        <w:t xml:space="preserve"> </w:t>
      </w:r>
      <w:r w:rsidR="003C4006" w:rsidRPr="00BD6E7D">
        <w:t xml:space="preserve">confectionnés par nos apprenties du Training Center), </w:t>
      </w:r>
      <w:r w:rsidR="007336DF">
        <w:t>s</w:t>
      </w:r>
      <w:r w:rsidR="003C4006" w:rsidRPr="00BD6E7D">
        <w:t xml:space="preserve">oit </w:t>
      </w:r>
      <w:r w:rsidR="003C4006" w:rsidRPr="00BD6E7D">
        <w:rPr>
          <w:bCs/>
        </w:rPr>
        <w:t>1complet tous les 2 ans sauf pour les petites classes (1 chaque année)</w:t>
      </w:r>
      <w:r w:rsidR="003C4006" w:rsidRPr="00BD6E7D">
        <w:t>.</w:t>
      </w:r>
      <w:r w:rsidR="00BD6E7D">
        <w:t xml:space="preserve"> </w:t>
      </w:r>
      <w:r w:rsidR="00BD6E7D" w:rsidRPr="00B55F00">
        <w:rPr>
          <w:b/>
          <w:u w:val="single"/>
        </w:rPr>
        <w:t xml:space="preserve">101 </w:t>
      </w:r>
      <w:r w:rsidR="007336DF">
        <w:rPr>
          <w:b/>
          <w:u w:val="single"/>
        </w:rPr>
        <w:t>e</w:t>
      </w:r>
      <w:r w:rsidR="00BD6E7D" w:rsidRPr="00B55F00">
        <w:rPr>
          <w:b/>
          <w:u w:val="single"/>
        </w:rPr>
        <w:t>nfants</w:t>
      </w:r>
      <w:r w:rsidR="00BD6E7D" w:rsidRPr="00B55F00">
        <w:rPr>
          <w:b/>
        </w:rPr>
        <w:t xml:space="preserve"> suivis</w:t>
      </w:r>
      <w:r w:rsidR="00BD6E7D">
        <w:t xml:space="preserve"> dont </w:t>
      </w:r>
      <w:r w:rsidR="00BD6E7D" w:rsidRPr="00B55F00">
        <w:rPr>
          <w:b/>
        </w:rPr>
        <w:t>5</w:t>
      </w:r>
      <w:r w:rsidR="00BD6E7D">
        <w:t xml:space="preserve"> en maternelle,</w:t>
      </w:r>
      <w:r w:rsidR="00B55F00">
        <w:t xml:space="preserve"> </w:t>
      </w:r>
      <w:r w:rsidR="00BD6E7D" w:rsidRPr="00B55F00">
        <w:rPr>
          <w:b/>
        </w:rPr>
        <w:t>31</w:t>
      </w:r>
      <w:r w:rsidR="00BD6E7D">
        <w:t xml:space="preserve"> en primaire, </w:t>
      </w:r>
      <w:r w:rsidR="00BD6E7D" w:rsidRPr="00B55F00">
        <w:rPr>
          <w:b/>
        </w:rPr>
        <w:t>37</w:t>
      </w:r>
      <w:r w:rsidR="00BD6E7D">
        <w:t xml:space="preserve"> en collège </w:t>
      </w:r>
      <w:r w:rsidR="00BD6E7D" w:rsidRPr="00B55F00">
        <w:rPr>
          <w:b/>
        </w:rPr>
        <w:t>25</w:t>
      </w:r>
      <w:r w:rsidR="00BD6E7D">
        <w:t xml:space="preserve"> au lycée et </w:t>
      </w:r>
      <w:r w:rsidR="00BD6E7D" w:rsidRPr="00B55F00">
        <w:rPr>
          <w:b/>
        </w:rPr>
        <w:t>3</w:t>
      </w:r>
      <w:r w:rsidR="00BD6E7D">
        <w:t xml:space="preserve"> en apprentissage agricole (plantes</w:t>
      </w:r>
      <w:r w:rsidR="00894AD7">
        <w:t>-véto</w:t>
      </w:r>
      <w:r w:rsidR="009A6CEB">
        <w:t>)</w:t>
      </w:r>
      <w:r w:rsidR="00BD6E7D">
        <w:t xml:space="preserve"> </w:t>
      </w:r>
    </w:p>
    <w:p w:rsidR="003C4006" w:rsidRPr="00B5731D" w:rsidRDefault="00B55F00" w:rsidP="00B5731D">
      <w:pPr>
        <w:pStyle w:val="western"/>
        <w:ind w:right="-602" w:firstLine="709"/>
      </w:pPr>
      <w:r>
        <w:t>Bien év</w:t>
      </w:r>
      <w:r w:rsidR="003C4006" w:rsidRPr="00BD6E7D">
        <w:t>idemment, les écoles ont reçu un tableau pour la nouvelle année 202</w:t>
      </w:r>
      <w:r w:rsidR="006D444E" w:rsidRPr="00BD6E7D">
        <w:t>2</w:t>
      </w:r>
      <w:r w:rsidR="003C4006" w:rsidRPr="00BD6E7D">
        <w:t>** avec la liste des enfants suivis par l’association</w:t>
      </w:r>
      <w:r>
        <w:t>. L</w:t>
      </w:r>
      <w:r w:rsidR="003C4006" w:rsidRPr="00BD6E7D">
        <w:rPr>
          <w:b/>
          <w:bCs/>
        </w:rPr>
        <w:t xml:space="preserve">’ensemble des </w:t>
      </w:r>
      <w:r w:rsidR="003C4006" w:rsidRPr="00B55F00">
        <w:rPr>
          <w:b/>
          <w:bCs/>
          <w:u w:val="single"/>
        </w:rPr>
        <w:t>frais de</w:t>
      </w:r>
      <w:r w:rsidR="00E95481" w:rsidRPr="00B55F00">
        <w:rPr>
          <w:b/>
          <w:bCs/>
          <w:u w:val="single"/>
        </w:rPr>
        <w:t xml:space="preserve"> </w:t>
      </w:r>
      <w:r w:rsidR="003C4006" w:rsidRPr="00B55F00">
        <w:rPr>
          <w:b/>
          <w:u w:val="single"/>
        </w:rPr>
        <w:t>scolarité</w:t>
      </w:r>
      <w:r w:rsidR="00E95481" w:rsidRPr="00BD6E7D">
        <w:rPr>
          <w:b/>
        </w:rPr>
        <w:t xml:space="preserve"> </w:t>
      </w:r>
      <w:r w:rsidR="003C4006" w:rsidRPr="00BD6E7D">
        <w:t xml:space="preserve">payés </w:t>
      </w:r>
      <w:r>
        <w:t>en</w:t>
      </w:r>
      <w:r w:rsidR="009B3961" w:rsidRPr="00BD6E7D">
        <w:t xml:space="preserve"> avril</w:t>
      </w:r>
      <w:r w:rsidR="00E95481" w:rsidRPr="00BD6E7D">
        <w:t xml:space="preserve"> </w:t>
      </w:r>
      <w:r w:rsidR="003C4006" w:rsidRPr="00B55F00">
        <w:rPr>
          <w:b/>
          <w:u w:val="single"/>
        </w:rPr>
        <w:t>2022</w:t>
      </w:r>
      <w:r w:rsidR="00E95481" w:rsidRPr="00BD6E7D">
        <w:rPr>
          <w:b/>
        </w:rPr>
        <w:t xml:space="preserve"> </w:t>
      </w:r>
      <w:r w:rsidR="009B3961" w:rsidRPr="00BD6E7D">
        <w:t xml:space="preserve">est </w:t>
      </w:r>
      <w:r>
        <w:t>de</w:t>
      </w:r>
      <w:r w:rsidR="00E95481" w:rsidRPr="00BD6E7D">
        <w:t xml:space="preserve"> </w:t>
      </w:r>
      <w:r w:rsidR="003C4006" w:rsidRPr="00BD6E7D">
        <w:t>(</w:t>
      </w:r>
      <w:r w:rsidR="00E95481" w:rsidRPr="00BD6E7D">
        <w:rPr>
          <w:b/>
          <w:bCs/>
        </w:rPr>
        <w:t>6</w:t>
      </w:r>
      <w:r w:rsidR="00CF07A0">
        <w:rPr>
          <w:b/>
          <w:bCs/>
        </w:rPr>
        <w:t>14</w:t>
      </w:r>
      <w:r w:rsidR="003C4006" w:rsidRPr="00BD6E7D">
        <w:rPr>
          <w:b/>
          <w:bCs/>
        </w:rPr>
        <w:t> </w:t>
      </w:r>
      <w:r w:rsidR="00CF07A0">
        <w:rPr>
          <w:b/>
          <w:bCs/>
        </w:rPr>
        <w:t>7</w:t>
      </w:r>
      <w:r w:rsidR="00391A30">
        <w:rPr>
          <w:b/>
          <w:bCs/>
        </w:rPr>
        <w:t>6</w:t>
      </w:r>
      <w:r w:rsidR="003C4006" w:rsidRPr="00BD6E7D">
        <w:rPr>
          <w:b/>
          <w:bCs/>
        </w:rPr>
        <w:t xml:space="preserve">0 </w:t>
      </w:r>
      <w:proofErr w:type="spellStart"/>
      <w:r w:rsidR="003C4006" w:rsidRPr="00BD6E7D">
        <w:rPr>
          <w:b/>
          <w:bCs/>
        </w:rPr>
        <w:t>rp</w:t>
      </w:r>
      <w:r w:rsidR="001150EF" w:rsidRPr="00BD6E7D">
        <w:rPr>
          <w:b/>
          <w:bCs/>
        </w:rPr>
        <w:t>s</w:t>
      </w:r>
      <w:proofErr w:type="spellEnd"/>
      <w:r w:rsidR="003C4006" w:rsidRPr="00BD6E7D">
        <w:rPr>
          <w:b/>
          <w:bCs/>
        </w:rPr>
        <w:t>/</w:t>
      </w:r>
      <w:r w:rsidR="00B5731D">
        <w:rPr>
          <w:b/>
          <w:bCs/>
        </w:rPr>
        <w:t xml:space="preserve"> </w:t>
      </w:r>
      <w:r w:rsidR="003C4006" w:rsidRPr="00BD6E7D">
        <w:rPr>
          <w:b/>
          <w:bCs/>
        </w:rPr>
        <w:t xml:space="preserve">4 </w:t>
      </w:r>
      <w:r w:rsidR="00CF07A0">
        <w:rPr>
          <w:b/>
          <w:bCs/>
        </w:rPr>
        <w:t>73</w:t>
      </w:r>
      <w:r w:rsidR="00391A30">
        <w:rPr>
          <w:b/>
          <w:bCs/>
        </w:rPr>
        <w:t>0</w:t>
      </w:r>
      <w:r w:rsidR="003C4006" w:rsidRPr="00BD6E7D">
        <w:rPr>
          <w:b/>
          <w:bCs/>
        </w:rPr>
        <w:t>€)</w:t>
      </w:r>
      <w:r>
        <w:rPr>
          <w:b/>
          <w:bCs/>
        </w:rPr>
        <w:t>,</w:t>
      </w:r>
      <w:r w:rsidR="00E95481" w:rsidRPr="00BD6E7D">
        <w:rPr>
          <w:b/>
          <w:bCs/>
        </w:rPr>
        <w:t xml:space="preserve"> </w:t>
      </w:r>
      <w:r w:rsidR="0060755A">
        <w:rPr>
          <w:bCs/>
        </w:rPr>
        <w:t>plusieur</w:t>
      </w:r>
      <w:r w:rsidR="009B3961" w:rsidRPr="00BD6E7D">
        <w:rPr>
          <w:bCs/>
        </w:rPr>
        <w:t>s factures</w:t>
      </w:r>
      <w:r>
        <w:rPr>
          <w:bCs/>
        </w:rPr>
        <w:t xml:space="preserve"> ont été estimées lorsque les</w:t>
      </w:r>
      <w:r w:rsidR="009B3961" w:rsidRPr="00BD6E7D">
        <w:rPr>
          <w:bCs/>
        </w:rPr>
        <w:t xml:space="preserve"> écoles éta</w:t>
      </w:r>
      <w:r>
        <w:rPr>
          <w:bCs/>
        </w:rPr>
        <w:t>ien</w:t>
      </w:r>
      <w:r w:rsidR="009B3961" w:rsidRPr="00BD6E7D">
        <w:rPr>
          <w:bCs/>
        </w:rPr>
        <w:t>t fermées pour examens et vacances</w:t>
      </w:r>
      <w:r w:rsidR="009B3961" w:rsidRPr="009B3961">
        <w:rPr>
          <w:bCs/>
        </w:rPr>
        <w:t xml:space="preserve"> scolaires</w:t>
      </w:r>
      <w:r w:rsidR="003C4006" w:rsidRPr="009B3961">
        <w:rPr>
          <w:bCs/>
        </w:rPr>
        <w:t xml:space="preserve">. </w:t>
      </w:r>
      <w:r w:rsidR="00894AD7">
        <w:t xml:space="preserve">Rattrapage </w:t>
      </w:r>
      <w:r w:rsidR="00B5731D">
        <w:t xml:space="preserve">financier à prévoir </w:t>
      </w:r>
      <w:r w:rsidR="00894AD7">
        <w:t>lors de notre prochain séjour en janvier</w:t>
      </w:r>
      <w:r w:rsidR="007336DF">
        <w:t>-</w:t>
      </w:r>
      <w:r w:rsidR="00894AD7">
        <w:t>février 2023.</w:t>
      </w:r>
      <w:r w:rsidR="00B5731D">
        <w:t xml:space="preserve"> </w:t>
      </w:r>
      <w:r w:rsidRPr="00B55F00">
        <w:rPr>
          <w:b/>
          <w:u w:val="single"/>
        </w:rPr>
        <w:t>113</w:t>
      </w:r>
      <w:r w:rsidR="007336DF">
        <w:rPr>
          <w:b/>
          <w:u w:val="single"/>
        </w:rPr>
        <w:t xml:space="preserve">  e</w:t>
      </w:r>
      <w:r w:rsidRPr="00B55F00">
        <w:rPr>
          <w:b/>
          <w:u w:val="single"/>
        </w:rPr>
        <w:t>nfants</w:t>
      </w:r>
      <w:r w:rsidRPr="00B55F00">
        <w:rPr>
          <w:b/>
        </w:rPr>
        <w:t xml:space="preserve"> </w:t>
      </w:r>
      <w:r>
        <w:rPr>
          <w:b/>
        </w:rPr>
        <w:t xml:space="preserve">sont </w:t>
      </w:r>
      <w:r w:rsidRPr="00B55F00">
        <w:rPr>
          <w:b/>
        </w:rPr>
        <w:t>suivis</w:t>
      </w:r>
      <w:r>
        <w:t xml:space="preserve"> cette année dont </w:t>
      </w:r>
      <w:r>
        <w:rPr>
          <w:b/>
        </w:rPr>
        <w:t>8</w:t>
      </w:r>
      <w:r>
        <w:t xml:space="preserve"> en maternelle, </w:t>
      </w:r>
      <w:r w:rsidRPr="00B55F00">
        <w:rPr>
          <w:b/>
        </w:rPr>
        <w:t>3</w:t>
      </w:r>
      <w:r>
        <w:rPr>
          <w:b/>
        </w:rPr>
        <w:t>4</w:t>
      </w:r>
      <w:r>
        <w:t xml:space="preserve"> en primaire, </w:t>
      </w:r>
      <w:r>
        <w:rPr>
          <w:b/>
        </w:rPr>
        <w:t>46</w:t>
      </w:r>
      <w:r>
        <w:t xml:space="preserve"> en collège </w:t>
      </w:r>
      <w:r>
        <w:rPr>
          <w:b/>
        </w:rPr>
        <w:t>19</w:t>
      </w:r>
      <w:r>
        <w:t xml:space="preserve"> au lycée et </w:t>
      </w:r>
      <w:r>
        <w:rPr>
          <w:b/>
        </w:rPr>
        <w:t>6</w:t>
      </w:r>
      <w:r>
        <w:t xml:space="preserve"> en apprentissage (5 </w:t>
      </w:r>
      <w:r w:rsidR="0050103D">
        <w:t xml:space="preserve">formations </w:t>
      </w:r>
      <w:r>
        <w:t>agricole</w:t>
      </w:r>
      <w:r w:rsidR="0050103D">
        <w:t>s</w:t>
      </w:r>
      <w:r>
        <w:t xml:space="preserve"> et 1 en cuisine)</w:t>
      </w:r>
      <w:r w:rsidR="00B5731D">
        <w:t>. (</w:t>
      </w:r>
      <w:r w:rsidR="0050103D">
        <w:t>Photos</w:t>
      </w:r>
      <w:r w:rsidR="00B5731D">
        <w:t>)</w:t>
      </w:r>
    </w:p>
    <w:p w:rsidR="003C4006" w:rsidRPr="00CC57C5" w:rsidRDefault="003C4006" w:rsidP="008E655F">
      <w:pPr>
        <w:pStyle w:val="western"/>
        <w:spacing w:before="0" w:beforeAutospacing="0" w:after="0" w:afterAutospacing="0"/>
        <w:ind w:right="-602" w:firstLine="709"/>
      </w:pPr>
      <w:r w:rsidRPr="00931F58">
        <w:rPr>
          <w:i/>
        </w:rPr>
        <w:t>No</w:t>
      </w:r>
      <w:r w:rsidR="0050103D">
        <w:rPr>
          <w:i/>
        </w:rPr>
        <w:t>ta : le</w:t>
      </w:r>
      <w:r w:rsidRPr="00931F58">
        <w:rPr>
          <w:i/>
        </w:rPr>
        <w:t>s calendriers se chevauchent</w:t>
      </w:r>
      <w:r w:rsidR="008B1916">
        <w:rPr>
          <w:i/>
        </w:rPr>
        <w:t> </w:t>
      </w:r>
      <w:r w:rsidRPr="00931F58">
        <w:rPr>
          <w:i/>
        </w:rPr>
        <w:t xml:space="preserve">: au Népal, </w:t>
      </w:r>
      <w:r w:rsidR="0050103D">
        <w:rPr>
          <w:i/>
        </w:rPr>
        <w:t xml:space="preserve">les années </w:t>
      </w:r>
      <w:r>
        <w:rPr>
          <w:i/>
        </w:rPr>
        <w:t xml:space="preserve">civile et scolaire </w:t>
      </w:r>
      <w:r w:rsidR="004E469C">
        <w:rPr>
          <w:i/>
        </w:rPr>
        <w:t xml:space="preserve">commencent </w:t>
      </w:r>
      <w:r w:rsidRPr="00931F58">
        <w:rPr>
          <w:i/>
        </w:rPr>
        <w:t xml:space="preserve"> le 15 Avril et nous sommes en 207</w:t>
      </w:r>
      <w:r>
        <w:rPr>
          <w:i/>
        </w:rPr>
        <w:t>8</w:t>
      </w:r>
      <w:r w:rsidR="008B1916">
        <w:rPr>
          <w:i/>
        </w:rPr>
        <w:t> </w:t>
      </w:r>
      <w:r w:rsidRPr="00931F58">
        <w:rPr>
          <w:i/>
        </w:rPr>
        <w:t>!</w:t>
      </w:r>
      <w:r w:rsidR="00E95481">
        <w:rPr>
          <w:i/>
        </w:rPr>
        <w:t xml:space="preserve"> </w:t>
      </w:r>
      <w:r w:rsidRPr="00931F58">
        <w:rPr>
          <w:i/>
        </w:rPr>
        <w:t xml:space="preserve">En France, l’année </w:t>
      </w:r>
      <w:r w:rsidR="004E469C">
        <w:rPr>
          <w:i/>
        </w:rPr>
        <w:t xml:space="preserve">civile </w:t>
      </w:r>
      <w:r w:rsidRPr="00931F58">
        <w:rPr>
          <w:i/>
        </w:rPr>
        <w:t>commence le 1</w:t>
      </w:r>
      <w:r w:rsidRPr="00931F58">
        <w:rPr>
          <w:i/>
          <w:vertAlign w:val="superscript"/>
        </w:rPr>
        <w:t>er</w:t>
      </w:r>
      <w:r w:rsidRPr="00931F58">
        <w:rPr>
          <w:i/>
        </w:rPr>
        <w:t xml:space="preserve"> janvier et la scolarité</w:t>
      </w:r>
      <w:r>
        <w:rPr>
          <w:i/>
        </w:rPr>
        <w:t>,</w:t>
      </w:r>
      <w:r w:rsidRPr="00931F58">
        <w:rPr>
          <w:i/>
        </w:rPr>
        <w:t xml:space="preserve"> </w:t>
      </w:r>
      <w:r w:rsidR="004E469C">
        <w:rPr>
          <w:i/>
        </w:rPr>
        <w:t xml:space="preserve">début </w:t>
      </w:r>
      <w:r w:rsidRPr="00931F58">
        <w:rPr>
          <w:i/>
        </w:rPr>
        <w:t>septembre</w:t>
      </w:r>
      <w:r>
        <w:t>.</w:t>
      </w:r>
      <w:r w:rsidR="004E469C">
        <w:t xml:space="preserve"> </w:t>
      </w:r>
      <w:r>
        <w:t>En 202</w:t>
      </w:r>
      <w:r w:rsidR="009B3961">
        <w:t>2</w:t>
      </w:r>
      <w:r>
        <w:t xml:space="preserve">, </w:t>
      </w:r>
      <w:r w:rsidR="00913BE8">
        <w:t xml:space="preserve">flou artistique: </w:t>
      </w:r>
      <w:r>
        <w:t>les écoles ont fermé</w:t>
      </w:r>
      <w:r w:rsidR="009B3961">
        <w:t xml:space="preserve"> tôt</w:t>
      </w:r>
      <w:r w:rsidR="00894AD7">
        <w:t xml:space="preserve"> </w:t>
      </w:r>
      <w:r w:rsidR="0050103D">
        <w:t xml:space="preserve">en </w:t>
      </w:r>
      <w:r w:rsidR="007336DF">
        <w:t>a</w:t>
      </w:r>
      <w:r w:rsidR="0050103D">
        <w:t>vril</w:t>
      </w:r>
      <w:r w:rsidR="00913BE8">
        <w:t xml:space="preserve"> (quelques jours de vacances)</w:t>
      </w:r>
      <w:r>
        <w:t xml:space="preserve">, </w:t>
      </w:r>
      <w:r w:rsidR="009B3961">
        <w:t xml:space="preserve">la rentrée </w:t>
      </w:r>
      <w:r w:rsidR="00913BE8">
        <w:t>de mi-</w:t>
      </w:r>
      <w:r w:rsidR="009B3961">
        <w:t xml:space="preserve">avril </w:t>
      </w:r>
      <w:r w:rsidR="00913BE8">
        <w:t>a été reportée</w:t>
      </w:r>
      <w:r w:rsidR="00894AD7">
        <w:t xml:space="preserve"> a</w:t>
      </w:r>
      <w:r w:rsidR="00913BE8">
        <w:t>près</w:t>
      </w:r>
      <w:r w:rsidR="00894AD7">
        <w:t xml:space="preserve"> </w:t>
      </w:r>
      <w:r w:rsidR="00913BE8">
        <w:t>l</w:t>
      </w:r>
      <w:r w:rsidR="009B3961">
        <w:t xml:space="preserve">es élections </w:t>
      </w:r>
      <w:r w:rsidR="00913BE8">
        <w:t>du</w:t>
      </w:r>
      <w:r w:rsidR="00894AD7">
        <w:t xml:space="preserve"> 13 Mai</w:t>
      </w:r>
      <w:r>
        <w:t>.</w:t>
      </w:r>
      <w:r w:rsidR="009B3961">
        <w:t xml:space="preserve"> </w:t>
      </w:r>
      <w:r w:rsidR="0050103D">
        <w:t>D’où notre difficulté à toutes les visiter</w:t>
      </w:r>
      <w:r w:rsidR="00913BE8">
        <w:t>.</w:t>
      </w:r>
    </w:p>
    <w:p w:rsidR="003C4006" w:rsidRDefault="003C4006" w:rsidP="003C4006">
      <w:pPr>
        <w:pStyle w:val="western"/>
        <w:spacing w:after="360" w:afterAutospacing="0"/>
        <w:ind w:right="-709" w:firstLine="709"/>
      </w:pPr>
      <w:r w:rsidRPr="00CC57C5">
        <w:t xml:space="preserve">Le système repose sur </w:t>
      </w:r>
      <w:r w:rsidRPr="00CC57C5">
        <w:rPr>
          <w:b/>
          <w:bCs/>
        </w:rPr>
        <w:t>la confiance</w:t>
      </w:r>
      <w:r w:rsidRPr="00CC57C5">
        <w:t xml:space="preserve"> entre tous car cela permet à L’AFEN de ne payer que les scolarités dûment effectuées, les parents n’ont pas à faire l’avance des fonds et les écoles s’évitent des relances improductives </w:t>
      </w:r>
      <w:r w:rsidR="00913BE8">
        <w:t>sans harceler</w:t>
      </w:r>
      <w:r w:rsidRPr="00CC57C5">
        <w:t xml:space="preserve"> les parents et élèves qui ne peuvent payer. Les professeurs surveillent aussi les progrès des enfants aidés. En cas de problème, </w:t>
      </w:r>
      <w:proofErr w:type="spellStart"/>
      <w:r w:rsidRPr="002827F9">
        <w:rPr>
          <w:b/>
        </w:rPr>
        <w:t>Bishow</w:t>
      </w:r>
      <w:proofErr w:type="spellEnd"/>
      <w:r w:rsidRPr="002827F9">
        <w:rPr>
          <w:b/>
        </w:rPr>
        <w:t xml:space="preserve"> Raj </w:t>
      </w:r>
      <w:proofErr w:type="spellStart"/>
      <w:r w:rsidRPr="002827F9">
        <w:rPr>
          <w:b/>
        </w:rPr>
        <w:t>Paudel</w:t>
      </w:r>
      <w:proofErr w:type="spellEnd"/>
      <w:r w:rsidRPr="00CC57C5">
        <w:t xml:space="preserve"> est contacté et nous </w:t>
      </w:r>
      <w:r>
        <w:t>le répercute par</w:t>
      </w:r>
      <w:r w:rsidRPr="00CC57C5">
        <w:t xml:space="preserve"> mail. </w:t>
      </w:r>
      <w:r w:rsidRPr="00CC57C5">
        <w:rPr>
          <w:b/>
          <w:bCs/>
        </w:rPr>
        <w:t>Rama</w:t>
      </w:r>
      <w:r w:rsidRPr="00CC57C5">
        <w:t>, responsable de l’école de couture</w:t>
      </w:r>
      <w:r w:rsidR="007336DF">
        <w:t>,</w:t>
      </w:r>
      <w:r w:rsidRPr="00CC57C5">
        <w:t xml:space="preserve"> est chargée de distribuer</w:t>
      </w:r>
      <w:r w:rsidR="00E95481">
        <w:t xml:space="preserve"> </w:t>
      </w:r>
      <w:r w:rsidRPr="00CC57C5">
        <w:t>aux familles</w:t>
      </w:r>
      <w:r w:rsidR="00E95481">
        <w:t>,</w:t>
      </w:r>
      <w:r w:rsidRPr="00CC57C5">
        <w:t xml:space="preserve"> les fournitures scolaires tout au long de l’année et en </w:t>
      </w:r>
      <w:r>
        <w:t xml:space="preserve">fait </w:t>
      </w:r>
      <w:r w:rsidRPr="00CC57C5">
        <w:t xml:space="preserve">un </w:t>
      </w:r>
      <w:r>
        <w:t>pointage</w:t>
      </w:r>
      <w:r w:rsidRPr="00CC57C5">
        <w:t xml:space="preserve"> précis</w:t>
      </w:r>
      <w:r>
        <w:t xml:space="preserve"> sur les tableaux </w:t>
      </w:r>
      <w:r w:rsidR="00913BE8">
        <w:t>préparés. E</w:t>
      </w:r>
      <w:r w:rsidR="00B5731D">
        <w:t xml:space="preserve">coles fermées = </w:t>
      </w:r>
      <w:r w:rsidR="00913BE8">
        <w:t>moins</w:t>
      </w:r>
      <w:r w:rsidR="00B5731D">
        <w:t xml:space="preserve"> de cours et d’utilisation des matériels (cahiers/ crayons)</w:t>
      </w:r>
      <w:r w:rsidRPr="00CC57C5">
        <w:t xml:space="preserve">. </w:t>
      </w:r>
      <w:r w:rsidR="005F334A" w:rsidRPr="005F334A">
        <w:rPr>
          <w:b/>
        </w:rPr>
        <w:t>Rama</w:t>
      </w:r>
      <w:r w:rsidRPr="00CC57C5">
        <w:t xml:space="preserve"> prend</w:t>
      </w:r>
      <w:r w:rsidR="005F334A">
        <w:t xml:space="preserve"> aussi</w:t>
      </w:r>
      <w:r w:rsidRPr="00CC57C5">
        <w:t xml:space="preserve"> les mesures des 50</w:t>
      </w:r>
      <w:r w:rsidR="004E469C">
        <w:t>/55</w:t>
      </w:r>
      <w:r w:rsidRPr="00CC57C5">
        <w:t xml:space="preserve"> enfants  bénéficiaires d’uniforme selon les besoins et a </w:t>
      </w:r>
      <w:r w:rsidR="005F334A">
        <w:t xml:space="preserve">elle </w:t>
      </w:r>
      <w:r>
        <w:t xml:space="preserve">ainsi </w:t>
      </w:r>
      <w:r w:rsidRPr="00CC57C5">
        <w:t>une bonne connaissance des familles.</w:t>
      </w:r>
    </w:p>
    <w:tbl>
      <w:tblPr>
        <w:tblW w:w="80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18"/>
        <w:gridCol w:w="1380"/>
        <w:gridCol w:w="1188"/>
        <w:gridCol w:w="1380"/>
      </w:tblGrid>
      <w:tr w:rsidR="003C4006" w:rsidRPr="00B91ED9" w:rsidTr="009A3CC0">
        <w:trPr>
          <w:trHeight w:val="330"/>
        </w:trPr>
        <w:tc>
          <w:tcPr>
            <w:tcW w:w="8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6D444E" w:rsidP="00E54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FANTS en AIDE SCOLAIRE </w:t>
            </w:r>
          </w:p>
        </w:tc>
      </w:tr>
      <w:tr w:rsidR="003C4006" w:rsidRPr="00B91ED9" w:rsidTr="009A3CC0">
        <w:trPr>
          <w:trHeight w:val="315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8B1916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9A3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2</w:t>
            </w:r>
            <w:r w:rsidR="009A3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9A3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2</w:t>
            </w:r>
            <w:r w:rsidR="009A3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</w:t>
            </w:r>
          </w:p>
        </w:tc>
      </w:tr>
      <w:tr w:rsidR="003C4006" w:rsidRPr="00B91ED9" w:rsidTr="009A3CC0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UDGET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EL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UDGET 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COLARIT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205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50 400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4B0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</w:t>
            </w:r>
            <w:r w:rsidR="004B0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4</w:t>
            </w: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2</w:t>
            </w:r>
            <w:r w:rsidR="004B0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</w:t>
            </w: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CF07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</w:t>
            </w:r>
            <w:r w:rsidR="00CF07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7</w:t>
            </w: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CF07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</w:t>
            </w:r>
            <w:r w:rsidR="00391A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col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2056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0 400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4B0C22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9</w:t>
            </w:r>
            <w:r w:rsidR="00C11F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 2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C7605B" w:rsidP="00CF07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="00CF07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5 </w:t>
            </w:r>
            <w:r w:rsidR="00CF07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0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7336DF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  <w:r w:rsidR="003C4006"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im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 w:rsidR="003C4006"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 factures</w:t>
            </w:r>
            <w:r w:rsidR="0020561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écoles fermées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CF07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20561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  <w:r w:rsidR="00CF07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</w:t>
            </w:r>
            <w:r w:rsidR="0020561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760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3</w:t>
            </w:r>
            <w:r w:rsidR="0020561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rentissage</w:t>
            </w:r>
            <w:r w:rsidR="0020561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Agricole, cuisine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0 000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4B0C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="003C4006"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 </w:t>
            </w:r>
            <w:r w:rsidR="004B0C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3C4006"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CF07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="00CF07A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C7605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="003C4006"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91A3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="003C4006"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0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tériels (cahiers/crayons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2 600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4B0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71 10</w:t>
            </w:r>
            <w:r w:rsidR="004B0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205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87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Uniform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0 000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0 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7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 000</w:t>
            </w:r>
          </w:p>
        </w:tc>
      </w:tr>
      <w:tr w:rsidR="003C4006" w:rsidRPr="00B91ED9" w:rsidTr="009A3CC0">
        <w:trPr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61C" w:rsidRPr="00B91ED9" w:rsidRDefault="0020561C" w:rsidP="00205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C4006" w:rsidRPr="00B91ED9" w:rsidTr="009A3CC0">
        <w:trPr>
          <w:trHeight w:val="300"/>
        </w:trPr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OTAL en </w:t>
            </w:r>
            <w:proofErr w:type="spellStart"/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ps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205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03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0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4B0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85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</w:t>
            </w:r>
            <w:r w:rsidR="004B0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CF07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</w:t>
            </w:r>
            <w:r w:rsidR="00CF07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4</w:t>
            </w: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CF07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7</w:t>
            </w:r>
            <w:r w:rsidR="00391A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</w:t>
            </w: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</w:tr>
      <w:tr w:rsidR="003C4006" w:rsidRPr="00B91ED9" w:rsidTr="009A3CC0">
        <w:trPr>
          <w:trHeight w:val="315"/>
        </w:trPr>
        <w:tc>
          <w:tcPr>
            <w:tcW w:w="4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uro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2056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4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20561C" w:rsidP="004B0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50</w:t>
            </w:r>
            <w:r w:rsidR="004B0C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91A30" w:rsidP="00CF07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4 </w:t>
            </w:r>
            <w:r w:rsidR="00CF07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  <w:r w:rsidR="003C4006" w:rsidRPr="00B91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3C4006" w:rsidRPr="00B91ED9" w:rsidTr="00BD6E7D">
        <w:trPr>
          <w:trHeight w:val="81"/>
        </w:trPr>
        <w:tc>
          <w:tcPr>
            <w:tcW w:w="4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B91ED9" w:rsidRDefault="003C4006" w:rsidP="00E54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575B0F" w:rsidRDefault="00575B0F" w:rsidP="003C4006">
      <w:pPr>
        <w:pStyle w:val="western"/>
        <w:spacing w:before="0" w:beforeAutospacing="0" w:after="120" w:afterAutospacing="0"/>
        <w:ind w:right="-709" w:firstLine="709"/>
        <w:rPr>
          <w:b/>
          <w:bCs/>
          <w:u w:val="single"/>
        </w:rPr>
      </w:pPr>
    </w:p>
    <w:p w:rsidR="003C4006" w:rsidRDefault="003C4006" w:rsidP="003C4006">
      <w:pPr>
        <w:pStyle w:val="western"/>
        <w:spacing w:before="0" w:beforeAutospacing="0" w:after="120" w:afterAutospacing="0"/>
        <w:ind w:right="-709" w:firstLine="709"/>
      </w:pPr>
      <w:r>
        <w:rPr>
          <w:b/>
          <w:bCs/>
          <w:u w:val="single"/>
        </w:rPr>
        <w:t xml:space="preserve">5-2  </w:t>
      </w:r>
      <w:r w:rsidRPr="00265E36">
        <w:rPr>
          <w:b/>
          <w:bCs/>
          <w:u w:val="single"/>
        </w:rPr>
        <w:t>ZOOM sur les COMMERCANTS</w:t>
      </w:r>
    </w:p>
    <w:p w:rsidR="003C4006" w:rsidRDefault="003C4006" w:rsidP="008E655F">
      <w:pPr>
        <w:pStyle w:val="western"/>
        <w:spacing w:before="0" w:beforeAutospacing="0" w:after="0" w:afterAutospacing="0"/>
        <w:ind w:right="-602"/>
      </w:pPr>
      <w:r>
        <w:rPr>
          <w:b/>
          <w:bCs/>
        </w:rPr>
        <w:tab/>
        <w:t xml:space="preserve">4 commerçants </w:t>
      </w:r>
      <w:r>
        <w:t xml:space="preserve">travaillent avec nous pour fournir les denrées dont les quantités ont été déterminées entre l’AFEN et les </w:t>
      </w:r>
      <w:r>
        <w:rPr>
          <w:b/>
          <w:bCs/>
        </w:rPr>
        <w:t>4</w:t>
      </w:r>
      <w:r w:rsidR="0046061B">
        <w:rPr>
          <w:b/>
          <w:bCs/>
        </w:rPr>
        <w:t>5</w:t>
      </w:r>
      <w:r>
        <w:rPr>
          <w:b/>
          <w:bCs/>
        </w:rPr>
        <w:t xml:space="preserve"> familles</w:t>
      </w:r>
      <w:r w:rsidR="00936B5C">
        <w:rPr>
          <w:b/>
          <w:bCs/>
        </w:rPr>
        <w:t xml:space="preserve"> </w:t>
      </w:r>
      <w:r>
        <w:rPr>
          <w:b/>
          <w:bCs/>
        </w:rPr>
        <w:t>(1</w:t>
      </w:r>
      <w:r w:rsidR="00B5731D">
        <w:rPr>
          <w:b/>
          <w:bCs/>
        </w:rPr>
        <w:t>45</w:t>
      </w:r>
      <w:r>
        <w:rPr>
          <w:b/>
          <w:bCs/>
        </w:rPr>
        <w:t xml:space="preserve"> personnes) en 202</w:t>
      </w:r>
      <w:r w:rsidR="0046061B">
        <w:rPr>
          <w:b/>
          <w:bCs/>
        </w:rPr>
        <w:t>1</w:t>
      </w:r>
      <w:r>
        <w:rPr>
          <w:b/>
          <w:bCs/>
        </w:rPr>
        <w:t> :</w:t>
      </w:r>
      <w:r>
        <w:t xml:space="preserve"> 1</w:t>
      </w:r>
      <w:r w:rsidR="0046061B">
        <w:t>7</w:t>
      </w:r>
      <w:r>
        <w:t xml:space="preserve"> familles à </w:t>
      </w:r>
      <w:proofErr w:type="spellStart"/>
      <w:proofErr w:type="gramStart"/>
      <w:r>
        <w:t>Milanchowk</w:t>
      </w:r>
      <w:proofErr w:type="spellEnd"/>
      <w:r>
        <w:t xml:space="preserve"> ,</w:t>
      </w:r>
      <w:proofErr w:type="gramEnd"/>
      <w:r>
        <w:t xml:space="preserve"> 2</w:t>
      </w:r>
      <w:r w:rsidR="0046061B">
        <w:t>1</w:t>
      </w:r>
      <w:r>
        <w:t xml:space="preserve"> à </w:t>
      </w:r>
      <w:proofErr w:type="spellStart"/>
      <w:r>
        <w:t>Koramok</w:t>
      </w:r>
      <w:proofErr w:type="spellEnd"/>
      <w:r>
        <w:t xml:space="preserve">, 4 à </w:t>
      </w:r>
      <w:proofErr w:type="spellStart"/>
      <w:r>
        <w:t>Dhital</w:t>
      </w:r>
      <w:proofErr w:type="spellEnd"/>
      <w:r>
        <w:t xml:space="preserve"> et 3 à </w:t>
      </w:r>
      <w:proofErr w:type="spellStart"/>
      <w:r>
        <w:t>Suiket</w:t>
      </w:r>
      <w:proofErr w:type="spellEnd"/>
      <w:r>
        <w:rPr>
          <w:b/>
          <w:bCs/>
        </w:rPr>
        <w:t>.</w:t>
      </w:r>
      <w:r>
        <w:t xml:space="preserve"> Là aussi, tout repose sur la </w:t>
      </w:r>
      <w:r>
        <w:rPr>
          <w:b/>
          <w:bCs/>
        </w:rPr>
        <w:t>confiance</w:t>
      </w:r>
      <w:r w:rsidR="00647A98">
        <w:t> :</w:t>
      </w:r>
      <w:r>
        <w:t xml:space="preserve"> les familles ont une carte détaillant les denrées à récupérer, l’épicier a un tableau reprenant l’ensemble des familles avec, pour chacune, les quantités mensuelles. Il pointe chaque mois ce qu’il donne, précise le prix/kg par denrée (qualité medium), ce qui va faciliter l’établissement de la facture réelle fin </w:t>
      </w:r>
      <w:r w:rsidR="005F334A">
        <w:t>d’année</w:t>
      </w:r>
      <w:r>
        <w:t>.</w:t>
      </w:r>
      <w:r w:rsidR="005F334A">
        <w:t xml:space="preserve"> </w:t>
      </w:r>
      <w:r>
        <w:t xml:space="preserve">En effet, les commerçants ont </w:t>
      </w:r>
      <w:r w:rsidR="008B1916">
        <w:t xml:space="preserve">été </w:t>
      </w:r>
      <w:r>
        <w:t xml:space="preserve">payés (d’avance) </w:t>
      </w:r>
      <w:r w:rsidR="0046061B">
        <w:t>en 2 fois en 2021</w:t>
      </w:r>
      <w:r w:rsidR="00B5731D">
        <w:t xml:space="preserve"> </w:t>
      </w:r>
      <w:r w:rsidR="008B1916">
        <w:t>(50%</w:t>
      </w:r>
      <w:r>
        <w:t xml:space="preserve"> budget théorique</w:t>
      </w:r>
      <w:r w:rsidR="008B1916">
        <w:t>)</w:t>
      </w:r>
      <w:r>
        <w:t xml:space="preserve"> et, fin </w:t>
      </w:r>
      <w:r w:rsidR="0046061B">
        <w:t>mars</w:t>
      </w:r>
      <w:r>
        <w:t>, nous</w:t>
      </w:r>
      <w:r w:rsidR="0046061B">
        <w:t xml:space="preserve"> avons</w:t>
      </w:r>
      <w:r>
        <w:t xml:space="preserve"> rapproch</w:t>
      </w:r>
      <w:r w:rsidR="0046061B">
        <w:t>é</w:t>
      </w:r>
      <w:r>
        <w:t xml:space="preserve"> le montant réel de la facture de celui de la provision et </w:t>
      </w:r>
      <w:r w:rsidR="004E469C">
        <w:t xml:space="preserve">avons </w:t>
      </w:r>
      <w:r>
        <w:rPr>
          <w:b/>
          <w:bCs/>
        </w:rPr>
        <w:t>sold</w:t>
      </w:r>
      <w:r w:rsidR="004E469C">
        <w:rPr>
          <w:b/>
          <w:bCs/>
        </w:rPr>
        <w:t>é</w:t>
      </w:r>
      <w:r>
        <w:t xml:space="preserve"> le compte. L’écart est généralement minime car nous arrivons à une bonne prévision des prix. L’année commence le </w:t>
      </w:r>
      <w:r w:rsidRPr="009E68F6">
        <w:rPr>
          <w:b/>
        </w:rPr>
        <w:t>15/2</w:t>
      </w:r>
      <w:r w:rsidR="004E469C">
        <w:rPr>
          <w:b/>
        </w:rPr>
        <w:t xml:space="preserve"> (même en 2022)</w:t>
      </w:r>
      <w:r>
        <w:rPr>
          <w:b/>
        </w:rPr>
        <w:t> </w:t>
      </w:r>
      <w:r>
        <w:t>; à cette date, toutes les familles ont été vues</w:t>
      </w:r>
      <w:r w:rsidR="004E469C">
        <w:t xml:space="preserve"> par </w:t>
      </w:r>
      <w:proofErr w:type="spellStart"/>
      <w:r w:rsidR="004E469C" w:rsidRPr="004E469C">
        <w:rPr>
          <w:b/>
        </w:rPr>
        <w:t>Bis</w:t>
      </w:r>
      <w:r w:rsidR="00B5731D">
        <w:rPr>
          <w:b/>
        </w:rPr>
        <w:t>h</w:t>
      </w:r>
      <w:r w:rsidR="004E469C" w:rsidRPr="004E469C">
        <w:rPr>
          <w:b/>
        </w:rPr>
        <w:t>wo</w:t>
      </w:r>
      <w:proofErr w:type="spellEnd"/>
      <w:r w:rsidR="004E469C">
        <w:t xml:space="preserve"> et </w:t>
      </w:r>
      <w:r w:rsidR="004E469C" w:rsidRPr="004E469C">
        <w:rPr>
          <w:b/>
        </w:rPr>
        <w:t xml:space="preserve">Tek </w:t>
      </w:r>
      <w:proofErr w:type="spellStart"/>
      <w:r w:rsidR="004E469C" w:rsidRPr="004E469C">
        <w:rPr>
          <w:b/>
        </w:rPr>
        <w:t>Nath</w:t>
      </w:r>
      <w:proofErr w:type="spellEnd"/>
      <w:r>
        <w:t xml:space="preserve">, les décisions prises </w:t>
      </w:r>
      <w:r w:rsidR="004E469C">
        <w:t xml:space="preserve">par nous à Paris sur leurs propositions </w:t>
      </w:r>
      <w:r>
        <w:t xml:space="preserve">et les tableaux renvoyés pour la nouvelle année. </w:t>
      </w:r>
      <w:r w:rsidRPr="0062291A">
        <w:rPr>
          <w:b/>
        </w:rPr>
        <w:t>R</w:t>
      </w:r>
      <w:r w:rsidRPr="00774F26">
        <w:rPr>
          <w:b/>
        </w:rPr>
        <w:t>ythme de travail soutenu</w:t>
      </w:r>
      <w:r>
        <w:rPr>
          <w:b/>
        </w:rPr>
        <w:t xml:space="preserve"> et échanges de mails</w:t>
      </w:r>
      <w:r>
        <w:t xml:space="preserve"> nombreux cette année pour tout caler dans les délais et envoyer l’argent dû.</w:t>
      </w:r>
      <w:r w:rsidR="00936B5C">
        <w:t xml:space="preserve"> Validation et modifications faites en </w:t>
      </w:r>
      <w:r w:rsidR="00647A98">
        <w:t>a</w:t>
      </w:r>
      <w:r w:rsidR="00936B5C">
        <w:t>vril (</w:t>
      </w:r>
      <w:r w:rsidR="00936B5C" w:rsidRPr="00936B5C">
        <w:rPr>
          <w:b/>
        </w:rPr>
        <w:t>Betty</w:t>
      </w:r>
      <w:r w:rsidR="00936B5C">
        <w:t>).</w:t>
      </w:r>
    </w:p>
    <w:p w:rsidR="00A045B9" w:rsidRDefault="003C4006" w:rsidP="00404DB3">
      <w:pPr>
        <w:pStyle w:val="western"/>
        <w:spacing w:after="240" w:afterAutospacing="0"/>
        <w:ind w:right="-602"/>
      </w:pPr>
      <w:r>
        <w:lastRenderedPageBreak/>
        <w:tab/>
        <w:t xml:space="preserve">En </w:t>
      </w:r>
      <w:r w:rsidRPr="008B4E9A">
        <w:rPr>
          <w:b/>
          <w:bCs/>
          <w:u w:val="single"/>
        </w:rPr>
        <w:t>202</w:t>
      </w:r>
      <w:r w:rsidR="0046061B" w:rsidRPr="008B4E9A">
        <w:rPr>
          <w:b/>
          <w:bCs/>
          <w:u w:val="single"/>
        </w:rPr>
        <w:t>1</w:t>
      </w:r>
      <w:r w:rsidRPr="008B4E9A">
        <w:rPr>
          <w:u w:val="single"/>
        </w:rPr>
        <w:t xml:space="preserve">, </w:t>
      </w:r>
      <w:r w:rsidR="00811FD5" w:rsidRPr="008B4E9A">
        <w:rPr>
          <w:b/>
          <w:u w:val="single"/>
        </w:rPr>
        <w:t xml:space="preserve">Dépenses </w:t>
      </w:r>
      <w:r w:rsidR="00647A98">
        <w:rPr>
          <w:b/>
          <w:u w:val="single"/>
        </w:rPr>
        <w:t>r</w:t>
      </w:r>
      <w:r w:rsidR="00811FD5" w:rsidRPr="008B4E9A">
        <w:rPr>
          <w:b/>
          <w:u w:val="single"/>
        </w:rPr>
        <w:t>éelles</w:t>
      </w:r>
      <w:r w:rsidRPr="00267028">
        <w:t xml:space="preserve"> de </w:t>
      </w:r>
      <w:r w:rsidR="0046061B" w:rsidRPr="008B4E9A">
        <w:rPr>
          <w:b/>
          <w:u w:val="single"/>
        </w:rPr>
        <w:t>7</w:t>
      </w:r>
      <w:r w:rsidR="008B4E9A">
        <w:rPr>
          <w:b/>
          <w:u w:val="single"/>
        </w:rPr>
        <w:t xml:space="preserve"> </w:t>
      </w:r>
      <w:r w:rsidR="00267028" w:rsidRPr="008B4E9A">
        <w:rPr>
          <w:b/>
          <w:u w:val="single"/>
        </w:rPr>
        <w:t>046</w:t>
      </w:r>
      <w:r w:rsidRPr="008B4E9A">
        <w:rPr>
          <w:b/>
          <w:u w:val="single"/>
        </w:rPr>
        <w:t>€</w:t>
      </w:r>
      <w:r w:rsidRPr="008B4E9A">
        <w:rPr>
          <w:u w:val="single"/>
        </w:rPr>
        <w:t xml:space="preserve"> (</w:t>
      </w:r>
      <w:r w:rsidR="0046061B" w:rsidRPr="008B4E9A">
        <w:rPr>
          <w:u w:val="single"/>
        </w:rPr>
        <w:t>9</w:t>
      </w:r>
      <w:r w:rsidR="00267028" w:rsidRPr="008B4E9A">
        <w:rPr>
          <w:u w:val="single"/>
        </w:rPr>
        <w:t>16</w:t>
      </w:r>
      <w:r w:rsidRPr="008B4E9A">
        <w:rPr>
          <w:u w:val="single"/>
        </w:rPr>
        <w:t> </w:t>
      </w:r>
      <w:r w:rsidR="00267028" w:rsidRPr="008B4E9A">
        <w:rPr>
          <w:u w:val="single"/>
        </w:rPr>
        <w:t>00</w:t>
      </w:r>
      <w:r w:rsidRPr="008B4E9A">
        <w:rPr>
          <w:u w:val="single"/>
        </w:rPr>
        <w:t xml:space="preserve">0 </w:t>
      </w:r>
      <w:proofErr w:type="spellStart"/>
      <w:r w:rsidRPr="008B4E9A">
        <w:rPr>
          <w:u w:val="single"/>
        </w:rPr>
        <w:t>rp</w:t>
      </w:r>
      <w:r w:rsidR="00811FD5" w:rsidRPr="008B4E9A">
        <w:rPr>
          <w:u w:val="single"/>
        </w:rPr>
        <w:t>s</w:t>
      </w:r>
      <w:proofErr w:type="spellEnd"/>
      <w:r w:rsidRPr="008B4E9A">
        <w:rPr>
          <w:u w:val="single"/>
        </w:rPr>
        <w:t xml:space="preserve">) </w:t>
      </w:r>
      <w:r w:rsidR="00047297" w:rsidRPr="008B4E9A">
        <w:rPr>
          <w:u w:val="single"/>
        </w:rPr>
        <w:t xml:space="preserve">pour </w:t>
      </w:r>
      <w:r w:rsidR="00047297" w:rsidRPr="008B4E9A">
        <w:rPr>
          <w:b/>
          <w:u w:val="single"/>
        </w:rPr>
        <w:t>45</w:t>
      </w:r>
      <w:r w:rsidR="00047297" w:rsidRPr="008B4E9A">
        <w:rPr>
          <w:u w:val="single"/>
        </w:rPr>
        <w:t xml:space="preserve"> familles</w:t>
      </w:r>
      <w:r w:rsidR="00047297" w:rsidRPr="00267028">
        <w:t xml:space="preserve">, </w:t>
      </w:r>
      <w:r w:rsidRPr="00B5731D">
        <w:rPr>
          <w:i/>
        </w:rPr>
        <w:t xml:space="preserve">contre </w:t>
      </w:r>
      <w:r w:rsidRPr="00B5731D">
        <w:rPr>
          <w:b/>
          <w:bCs/>
          <w:i/>
        </w:rPr>
        <w:t>6 </w:t>
      </w:r>
      <w:r w:rsidR="0046061B" w:rsidRPr="00B5731D">
        <w:rPr>
          <w:b/>
          <w:bCs/>
          <w:i/>
        </w:rPr>
        <w:t>88</w:t>
      </w:r>
      <w:r w:rsidRPr="00B5731D">
        <w:rPr>
          <w:b/>
          <w:bCs/>
          <w:i/>
        </w:rPr>
        <w:t>0€</w:t>
      </w:r>
      <w:r w:rsidR="008B4E9A" w:rsidRPr="00B5731D">
        <w:rPr>
          <w:b/>
          <w:bCs/>
          <w:i/>
        </w:rPr>
        <w:t xml:space="preserve"> </w:t>
      </w:r>
      <w:r w:rsidR="008B4E9A" w:rsidRPr="00B5731D">
        <w:rPr>
          <w:bCs/>
          <w:i/>
        </w:rPr>
        <w:t xml:space="preserve">(870 238 </w:t>
      </w:r>
      <w:proofErr w:type="spellStart"/>
      <w:r w:rsidR="008B4E9A" w:rsidRPr="00B5731D">
        <w:rPr>
          <w:bCs/>
          <w:i/>
        </w:rPr>
        <w:t>rps</w:t>
      </w:r>
      <w:proofErr w:type="spellEnd"/>
      <w:r w:rsidR="008B4E9A" w:rsidRPr="00B5731D">
        <w:rPr>
          <w:bCs/>
          <w:i/>
        </w:rPr>
        <w:t>)</w:t>
      </w:r>
      <w:r w:rsidRPr="00B5731D">
        <w:rPr>
          <w:i/>
        </w:rPr>
        <w:t xml:space="preserve"> en </w:t>
      </w:r>
      <w:r w:rsidRPr="00B5731D">
        <w:rPr>
          <w:b/>
          <w:bCs/>
          <w:i/>
        </w:rPr>
        <w:t>20</w:t>
      </w:r>
      <w:r w:rsidR="00047297" w:rsidRPr="00B5731D">
        <w:rPr>
          <w:b/>
          <w:bCs/>
          <w:i/>
        </w:rPr>
        <w:t>20</w:t>
      </w:r>
      <w:r w:rsidRPr="00B5731D">
        <w:rPr>
          <w:b/>
          <w:bCs/>
          <w:i/>
        </w:rPr>
        <w:t xml:space="preserve"> </w:t>
      </w:r>
      <w:r w:rsidRPr="00B5731D">
        <w:rPr>
          <w:bCs/>
          <w:i/>
        </w:rPr>
        <w:t>pour</w:t>
      </w:r>
      <w:r w:rsidRPr="00B5731D">
        <w:rPr>
          <w:b/>
          <w:bCs/>
          <w:i/>
        </w:rPr>
        <w:t xml:space="preserve"> 43 </w:t>
      </w:r>
      <w:r w:rsidRPr="00B5731D">
        <w:rPr>
          <w:bCs/>
          <w:i/>
        </w:rPr>
        <w:t>famille</w:t>
      </w:r>
      <w:r w:rsidRPr="00B5731D">
        <w:rPr>
          <w:b/>
          <w:bCs/>
          <w:i/>
        </w:rPr>
        <w:t>s</w:t>
      </w:r>
      <w:r w:rsidRPr="00B5731D">
        <w:rPr>
          <w:i/>
        </w:rPr>
        <w:t>.</w:t>
      </w:r>
      <w:r w:rsidRPr="00267028">
        <w:t xml:space="preserve"> </w:t>
      </w:r>
      <w:r w:rsidRPr="008B4E9A">
        <w:rPr>
          <w:b/>
          <w:bCs/>
          <w:u w:val="single"/>
        </w:rPr>
        <w:t>Budget 202</w:t>
      </w:r>
      <w:r w:rsidR="0046061B" w:rsidRPr="008B4E9A">
        <w:rPr>
          <w:b/>
          <w:bCs/>
          <w:u w:val="single"/>
        </w:rPr>
        <w:t>2</w:t>
      </w:r>
      <w:r w:rsidRPr="00267028">
        <w:rPr>
          <w:b/>
          <w:bCs/>
        </w:rPr>
        <w:t xml:space="preserve"> : </w:t>
      </w:r>
      <w:r w:rsidR="0046061B" w:rsidRPr="008B4E9A">
        <w:rPr>
          <w:b/>
          <w:u w:val="single"/>
        </w:rPr>
        <w:t>7 415</w:t>
      </w:r>
      <w:r w:rsidRPr="008B4E9A">
        <w:rPr>
          <w:b/>
          <w:u w:val="single"/>
        </w:rPr>
        <w:t>€</w:t>
      </w:r>
      <w:r w:rsidRPr="008B4E9A">
        <w:rPr>
          <w:u w:val="single"/>
        </w:rPr>
        <w:t xml:space="preserve"> </w:t>
      </w:r>
      <w:r w:rsidRPr="00267028">
        <w:t>soit (</w:t>
      </w:r>
      <w:r w:rsidR="0046061B" w:rsidRPr="00267028">
        <w:rPr>
          <w:bCs/>
        </w:rPr>
        <w:t>963 910</w:t>
      </w:r>
      <w:r w:rsidRPr="00267028">
        <w:rPr>
          <w:bCs/>
        </w:rPr>
        <w:t>rp</w:t>
      </w:r>
      <w:r w:rsidR="00811FD5" w:rsidRPr="00267028">
        <w:rPr>
          <w:bCs/>
        </w:rPr>
        <w:t>s</w:t>
      </w:r>
      <w:r w:rsidRPr="00267028">
        <w:rPr>
          <w:b/>
          <w:bCs/>
        </w:rPr>
        <w:t xml:space="preserve">) </w:t>
      </w:r>
      <w:r w:rsidRPr="00267028">
        <w:t xml:space="preserve">montant provisionnel des denrées chez nos 4 épiciers pour </w:t>
      </w:r>
      <w:r w:rsidRPr="008B4E9A">
        <w:rPr>
          <w:b/>
          <w:bCs/>
          <w:u w:val="single"/>
        </w:rPr>
        <w:t>45</w:t>
      </w:r>
      <w:r w:rsidRPr="00267028">
        <w:rPr>
          <w:b/>
          <w:bCs/>
        </w:rPr>
        <w:t xml:space="preserve"> familles en aide alimentaire</w:t>
      </w:r>
      <w:r w:rsidRPr="00267028">
        <w:rPr>
          <w:bCs/>
        </w:rPr>
        <w:t xml:space="preserve">. </w:t>
      </w:r>
      <w:r w:rsidRPr="00267028">
        <w:rPr>
          <w:b/>
          <w:bCs/>
        </w:rPr>
        <w:t>S</w:t>
      </w:r>
      <w:r w:rsidRPr="00267028">
        <w:rPr>
          <w:b/>
        </w:rPr>
        <w:t>TABILITE</w:t>
      </w:r>
      <w:r w:rsidRPr="00267028">
        <w:t xml:space="preserve"> en nombre de familles, dans les quantités </w:t>
      </w:r>
      <w:r w:rsidR="00512A27">
        <w:t>allou</w:t>
      </w:r>
      <w:r w:rsidRPr="00267028">
        <w:t>ées</w:t>
      </w:r>
      <w:r w:rsidR="00927929" w:rsidRPr="00267028">
        <w:t xml:space="preserve">, mais </w:t>
      </w:r>
      <w:r w:rsidRPr="00267028">
        <w:t xml:space="preserve">les </w:t>
      </w:r>
      <w:r w:rsidRPr="008B4E9A">
        <w:rPr>
          <w:b/>
        </w:rPr>
        <w:t>prix</w:t>
      </w:r>
      <w:r w:rsidR="00927929" w:rsidRPr="008B4E9A">
        <w:rPr>
          <w:b/>
        </w:rPr>
        <w:t xml:space="preserve"> ont augmenté</w:t>
      </w:r>
      <w:r w:rsidR="00927929" w:rsidRPr="00267028">
        <w:t xml:space="preserve"> </w:t>
      </w:r>
      <w:r w:rsidR="005F334A" w:rsidRPr="005F334A">
        <w:rPr>
          <w:b/>
        </w:rPr>
        <w:t>en 2 ans</w:t>
      </w:r>
      <w:r w:rsidR="00A045B9">
        <w:t xml:space="preserve"> de </w:t>
      </w:r>
      <w:r w:rsidR="00A045B9" w:rsidRPr="00A045B9">
        <w:rPr>
          <w:b/>
        </w:rPr>
        <w:t>+</w:t>
      </w:r>
      <w:r w:rsidR="005F334A">
        <w:rPr>
          <w:b/>
        </w:rPr>
        <w:t xml:space="preserve"> </w:t>
      </w:r>
      <w:r w:rsidR="00A045B9" w:rsidRPr="00A045B9">
        <w:rPr>
          <w:b/>
        </w:rPr>
        <w:t>8.3%</w:t>
      </w:r>
      <w:r w:rsidR="00A045B9">
        <w:t xml:space="preserve"> </w:t>
      </w:r>
      <w:r w:rsidR="00512A27">
        <w:t>(</w:t>
      </w:r>
      <w:r w:rsidR="008B4E9A">
        <w:t>+</w:t>
      </w:r>
      <w:r w:rsidR="005F334A">
        <w:t xml:space="preserve"> </w:t>
      </w:r>
      <w:r w:rsidR="008B4E9A" w:rsidRPr="00A045B9">
        <w:rPr>
          <w:b/>
        </w:rPr>
        <w:t>2.8%</w:t>
      </w:r>
      <w:r w:rsidR="008B4E9A">
        <w:t xml:space="preserve"> en 2021/2020 </w:t>
      </w:r>
      <w:r w:rsidR="005F334A">
        <w:t>et</w:t>
      </w:r>
      <w:r w:rsidR="008B4E9A">
        <w:t xml:space="preserve"> </w:t>
      </w:r>
      <w:r w:rsidR="00512A27">
        <w:t>+</w:t>
      </w:r>
      <w:r w:rsidR="008B4E9A">
        <w:t xml:space="preserve"> </w:t>
      </w:r>
      <w:r w:rsidR="008B4E9A" w:rsidRPr="00A045B9">
        <w:rPr>
          <w:b/>
        </w:rPr>
        <w:t>5.2%</w:t>
      </w:r>
      <w:r w:rsidR="008B4E9A">
        <w:t xml:space="preserve"> 2022/2021</w:t>
      </w:r>
      <w:r w:rsidR="005F334A">
        <w:t xml:space="preserve">). Sur 1 an : + </w:t>
      </w:r>
      <w:r w:rsidR="008B4E9A">
        <w:t>7.5% R</w:t>
      </w:r>
      <w:r w:rsidR="005F334A">
        <w:t>iz</w:t>
      </w:r>
      <w:r w:rsidR="008B4E9A">
        <w:t xml:space="preserve"> et S</w:t>
      </w:r>
      <w:r w:rsidR="005F334A">
        <w:t>ucre</w:t>
      </w:r>
      <w:r w:rsidR="008B4E9A">
        <w:t>,  +</w:t>
      </w:r>
      <w:r w:rsidR="005F334A">
        <w:t xml:space="preserve"> </w:t>
      </w:r>
      <w:r w:rsidR="008B4E9A">
        <w:t>6.5% pour les lentilles et +</w:t>
      </w:r>
      <w:r w:rsidR="005F334A">
        <w:t xml:space="preserve"> </w:t>
      </w:r>
      <w:r w:rsidR="008B4E9A">
        <w:t>3.5% pour l’huile</w:t>
      </w:r>
      <w:r w:rsidR="005F334A">
        <w:t xml:space="preserve"> </w:t>
      </w:r>
      <w:r w:rsidR="00B5731D">
        <w:t>…</w:t>
      </w:r>
    </w:p>
    <w:p w:rsidR="003C4006" w:rsidRDefault="008B4E9A" w:rsidP="00404DB3">
      <w:pPr>
        <w:pStyle w:val="western"/>
        <w:spacing w:before="120" w:beforeAutospacing="0" w:after="120" w:afterAutospacing="0"/>
        <w:ind w:right="-602"/>
      </w:pPr>
      <w:r>
        <w:t xml:space="preserve"> </w:t>
      </w:r>
      <w:proofErr w:type="spellStart"/>
      <w:r w:rsidR="003C4006" w:rsidRPr="00493DC5">
        <w:rPr>
          <w:b/>
        </w:rPr>
        <w:t>Bishwo</w:t>
      </w:r>
      <w:proofErr w:type="spellEnd"/>
      <w:r w:rsidR="003C4006" w:rsidRPr="00493DC5">
        <w:rPr>
          <w:b/>
        </w:rPr>
        <w:t xml:space="preserve"> Raj</w:t>
      </w:r>
      <w:r w:rsidR="003C4006" w:rsidRPr="00267028">
        <w:t xml:space="preserve"> </w:t>
      </w:r>
      <w:r w:rsidR="00811FD5" w:rsidRPr="00267028">
        <w:t>règle</w:t>
      </w:r>
      <w:r w:rsidR="003C4006" w:rsidRPr="00267028">
        <w:t xml:space="preserve"> trimestriellement les 2 petits commerçants</w:t>
      </w:r>
      <w:r w:rsidR="00267028" w:rsidRPr="00267028">
        <w:t xml:space="preserve"> (</w:t>
      </w:r>
      <w:proofErr w:type="spellStart"/>
      <w:r w:rsidR="00267028" w:rsidRPr="00493DC5">
        <w:rPr>
          <w:b/>
        </w:rPr>
        <w:t>Dhital</w:t>
      </w:r>
      <w:proofErr w:type="spellEnd"/>
      <w:r w:rsidR="00267028" w:rsidRPr="00267028">
        <w:t xml:space="preserve"> et </w:t>
      </w:r>
      <w:proofErr w:type="spellStart"/>
      <w:r w:rsidR="00267028" w:rsidRPr="00493DC5">
        <w:rPr>
          <w:b/>
        </w:rPr>
        <w:t>Suiket</w:t>
      </w:r>
      <w:proofErr w:type="spellEnd"/>
      <w:r w:rsidR="00267028" w:rsidRPr="00267028">
        <w:t>)</w:t>
      </w:r>
      <w:r w:rsidR="003C4006" w:rsidRPr="00267028">
        <w:t xml:space="preserve">, mais ceux de </w:t>
      </w:r>
      <w:proofErr w:type="spellStart"/>
      <w:r w:rsidR="003C4006" w:rsidRPr="00493DC5">
        <w:rPr>
          <w:b/>
        </w:rPr>
        <w:t>Koramok</w:t>
      </w:r>
      <w:proofErr w:type="spellEnd"/>
      <w:r w:rsidR="003C4006" w:rsidRPr="00267028">
        <w:t xml:space="preserve"> et de </w:t>
      </w:r>
      <w:proofErr w:type="spellStart"/>
      <w:r w:rsidR="003C4006" w:rsidRPr="00493DC5">
        <w:rPr>
          <w:b/>
        </w:rPr>
        <w:t>Milanchowk</w:t>
      </w:r>
      <w:proofErr w:type="spellEnd"/>
      <w:r w:rsidR="00267028" w:rsidRPr="00493DC5">
        <w:rPr>
          <w:b/>
        </w:rPr>
        <w:t xml:space="preserve"> </w:t>
      </w:r>
      <w:r w:rsidR="00811FD5" w:rsidRPr="00267028">
        <w:t>sont réglés</w:t>
      </w:r>
      <w:r w:rsidR="003C4006" w:rsidRPr="00267028">
        <w:t xml:space="preserve"> par</w:t>
      </w:r>
      <w:r w:rsidR="003C4006">
        <w:t xml:space="preserve"> semestre depuis Paris</w:t>
      </w:r>
      <w:r w:rsidR="00493DC5">
        <w:t xml:space="preserve"> par Betty</w:t>
      </w:r>
      <w:r w:rsidR="003C4006">
        <w:t xml:space="preserve"> (ma</w:t>
      </w:r>
      <w:r w:rsidR="0046061B">
        <w:t>rs</w:t>
      </w:r>
      <w:r w:rsidR="003C4006">
        <w:t xml:space="preserve"> et </w:t>
      </w:r>
      <w:r>
        <w:t>août</w:t>
      </w:r>
      <w:r w:rsidR="003C4006">
        <w:t>).</w:t>
      </w:r>
    </w:p>
    <w:tbl>
      <w:tblPr>
        <w:tblW w:w="63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5"/>
        <w:gridCol w:w="1097"/>
        <w:gridCol w:w="1177"/>
        <w:gridCol w:w="1097"/>
        <w:gridCol w:w="1177"/>
      </w:tblGrid>
      <w:tr w:rsidR="003C4006" w:rsidRPr="009E50E1" w:rsidTr="00E54DE7">
        <w:trPr>
          <w:trHeight w:val="315"/>
        </w:trPr>
        <w:tc>
          <w:tcPr>
            <w:tcW w:w="6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AIDE ALIMENTAIRE</w:t>
            </w:r>
          </w:p>
        </w:tc>
      </w:tr>
      <w:tr w:rsidR="003C4006" w:rsidRPr="009E50E1" w:rsidTr="00E54DE7">
        <w:trPr>
          <w:trHeight w:val="315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NATURE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460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REEL202</w:t>
            </w:r>
            <w:r w:rsidR="0046061B">
              <w:rPr>
                <w:rFonts w:eastAsia="Times New Roman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9279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BUDGET 202</w:t>
            </w:r>
            <w:r w:rsidR="00927929">
              <w:rPr>
                <w:rFonts w:eastAsia="Times New Roman" w:cs="Calibri"/>
                <w:b/>
                <w:bCs/>
                <w:color w:val="000000"/>
                <w:lang w:eastAsia="fr-FR"/>
              </w:rPr>
              <w:t>2</w:t>
            </w:r>
          </w:p>
        </w:tc>
      </w:tr>
      <w:tr w:rsidR="003C4006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KGS/Lit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9E50E1">
              <w:rPr>
                <w:rFonts w:eastAsia="Times New Roman" w:cs="Calibri"/>
                <w:color w:val="000000"/>
                <w:lang w:eastAsia="fr-FR"/>
              </w:rPr>
              <w:t>Qu</w:t>
            </w:r>
            <w:proofErr w:type="spellEnd"/>
            <w:r w:rsidRPr="009E50E1">
              <w:rPr>
                <w:rFonts w:eastAsia="Times New Roman" w:cs="Calibri"/>
                <w:color w:val="000000"/>
                <w:lang w:eastAsia="fr-FR"/>
              </w:rPr>
              <w:t xml:space="preserve"> /A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PRI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9E50E1">
              <w:rPr>
                <w:rFonts w:eastAsia="Times New Roman" w:cs="Calibri"/>
                <w:color w:val="000000"/>
                <w:lang w:eastAsia="fr-FR"/>
              </w:rPr>
              <w:t>Qu</w:t>
            </w:r>
            <w:proofErr w:type="spellEnd"/>
            <w:r w:rsidRPr="009E50E1">
              <w:rPr>
                <w:rFonts w:eastAsia="Times New Roman" w:cs="Calibri"/>
                <w:color w:val="000000"/>
                <w:lang w:eastAsia="fr-FR"/>
              </w:rPr>
              <w:t xml:space="preserve"> /A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006" w:rsidRPr="009E50E1" w:rsidRDefault="003C4006" w:rsidP="00E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PRIX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RIZ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936B5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6</w:t>
            </w:r>
            <w:r w:rsidR="00C57034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>3</w:t>
            </w:r>
            <w:r w:rsidR="00936B5C">
              <w:rPr>
                <w:rFonts w:eastAsia="Times New Roman" w:cs="Calibri"/>
                <w:color w:val="000000"/>
                <w:lang w:eastAsia="fr-FR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C57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4</w:t>
            </w:r>
            <w:r w:rsidR="00C57034"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927929">
              <w:rPr>
                <w:rFonts w:eastAsia="Times New Roman" w:cs="Calibri"/>
                <w:color w:val="000000"/>
                <w:lang w:eastAsia="fr-FR"/>
              </w:rPr>
              <w:t>9</w:t>
            </w:r>
            <w:r w:rsidR="00C57034">
              <w:rPr>
                <w:rFonts w:eastAsia="Times New Roman" w:cs="Calibri"/>
                <w:color w:val="000000"/>
                <w:lang w:eastAsia="fr-FR"/>
              </w:rPr>
              <w:t xml:space="preserve"> 1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6 3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452 28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LENTILLES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9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C57034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55 11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9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61 70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93DC5" w:rsidP="00493DC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FLOCONS de </w:t>
            </w:r>
            <w:r w:rsidR="0046061B" w:rsidRPr="009E50E1">
              <w:rPr>
                <w:rFonts w:eastAsia="Times New Roman" w:cs="Calibri"/>
                <w:color w:val="000000"/>
                <w:lang w:eastAsia="fr-FR"/>
              </w:rPr>
              <w:t xml:space="preserve">RIZ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9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C57034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2 5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9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2 20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HUIL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5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C57034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31 7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36 08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SUCR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1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3 35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 40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493DC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S</w:t>
            </w:r>
            <w:r w:rsidR="00493DC5">
              <w:rPr>
                <w:rFonts w:eastAsia="Times New Roman" w:cs="Calibri"/>
                <w:color w:val="000000"/>
                <w:lang w:eastAsia="fr-FR"/>
              </w:rPr>
              <w:t xml:space="preserve">avon 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>LESSIV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C57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14</w:t>
            </w:r>
            <w:r w:rsidR="00C57034">
              <w:rPr>
                <w:rFonts w:eastAsia="Times New Roman" w:cs="Calibri"/>
                <w:color w:val="000000"/>
                <w:lang w:eastAsia="fr-FR"/>
              </w:rPr>
              <w:t>8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C57034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8 4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5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9 04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493DC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S</w:t>
            </w:r>
            <w:r w:rsidR="00493DC5">
              <w:rPr>
                <w:rFonts w:eastAsia="Times New Roman" w:cs="Calibri"/>
                <w:color w:val="000000"/>
                <w:lang w:eastAsia="fr-FR"/>
              </w:rPr>
              <w:t>avon CORPS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F24B8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78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927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 xml:space="preserve">25 </w:t>
            </w:r>
            <w:r w:rsidR="00927929">
              <w:rPr>
                <w:rFonts w:eastAsia="Times New Roman" w:cs="Calibri"/>
                <w:color w:val="000000"/>
                <w:lang w:eastAsia="fr-FR"/>
              </w:rPr>
              <w:t>62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9 410</w:t>
            </w:r>
          </w:p>
        </w:tc>
      </w:tr>
      <w:tr w:rsidR="0046061B" w:rsidRPr="009E50E1" w:rsidTr="00E54DE7">
        <w:trPr>
          <w:trHeight w:val="315"/>
        </w:trPr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Autres *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C57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30 </w:t>
            </w:r>
            <w:r w:rsidR="00C57034">
              <w:rPr>
                <w:rFonts w:eastAsia="Times New Roman" w:cs="Calibri"/>
                <w:color w:val="000000"/>
                <w:lang w:eastAsia="fr-FR"/>
              </w:rPr>
              <w:t>06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927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>2</w:t>
            </w:r>
            <w:r w:rsidR="00927929">
              <w:rPr>
                <w:rFonts w:eastAsia="Times New Roman" w:cs="Calibri"/>
                <w:color w:val="000000"/>
                <w:lang w:eastAsia="fr-FR"/>
              </w:rPr>
              <w:t>8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 xml:space="preserve"> 8</w:t>
            </w:r>
            <w:r w:rsidR="00927929">
              <w:rPr>
                <w:rFonts w:eastAsia="Times New Roman" w:cs="Calibri"/>
                <w:color w:val="000000"/>
                <w:lang w:eastAsia="fr-FR"/>
              </w:rPr>
              <w:t>0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TOTAL r</w:t>
            </w:r>
            <w:r w:rsidR="00927929">
              <w:rPr>
                <w:rFonts w:eastAsia="Times New Roman" w:cs="Calibri"/>
                <w:b/>
                <w:bCs/>
                <w:color w:val="000000"/>
                <w:lang w:eastAsia="fr-FR"/>
              </w:rPr>
              <w:t>ou</w:t>
            </w: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p</w:t>
            </w:r>
            <w:r w:rsidR="00927929">
              <w:rPr>
                <w:rFonts w:eastAsia="Times New Roman" w:cs="Calibri"/>
                <w:b/>
                <w:bCs/>
                <w:color w:val="000000"/>
                <w:lang w:eastAsia="fr-FR"/>
              </w:rPr>
              <w:t>ie</w:t>
            </w: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C570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9</w:t>
            </w:r>
            <w:r w:rsidR="00C57034">
              <w:rPr>
                <w:rFonts w:eastAsia="Times New Roman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</w:t>
            </w:r>
            <w:r w:rsidR="00C57034">
              <w:rPr>
                <w:rFonts w:eastAsia="Times New Roman" w:cs="Calibri"/>
                <w:b/>
                <w:bCs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963 910</w:t>
            </w:r>
          </w:p>
        </w:tc>
      </w:tr>
      <w:tr w:rsidR="0046061B" w:rsidRPr="009E50E1" w:rsidTr="00E54DE7">
        <w:trPr>
          <w:trHeight w:val="315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C570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7</w:t>
            </w:r>
            <w:r w:rsidR="00C57034">
              <w:rPr>
                <w:rFonts w:eastAsia="Times New Roman" w:cs="Calibri"/>
                <w:b/>
                <w:bCs/>
                <w:color w:val="000000"/>
                <w:lang w:eastAsia="fr-FR"/>
              </w:rPr>
              <w:t>046</w:t>
            </w:r>
            <w:r w:rsidR="0046061B"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1B" w:rsidRPr="009E50E1" w:rsidRDefault="00927929" w:rsidP="00E54D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7 415</w:t>
            </w:r>
            <w:r w:rsidR="0046061B" w:rsidRPr="009E50E1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46061B" w:rsidRPr="009E50E1" w:rsidTr="00E54DE7">
        <w:trPr>
          <w:trHeight w:val="30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46061B" w:rsidRPr="009E50E1" w:rsidTr="00E54DE7">
        <w:trPr>
          <w:trHeight w:val="300"/>
        </w:trPr>
        <w:tc>
          <w:tcPr>
            <w:tcW w:w="6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04729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9E50E1">
              <w:rPr>
                <w:rFonts w:eastAsia="Times New Roman" w:cs="Calibri"/>
                <w:color w:val="000000"/>
                <w:lang w:eastAsia="fr-FR"/>
              </w:rPr>
              <w:t xml:space="preserve">* AUTRES = compléments </w:t>
            </w:r>
            <w:r w:rsidR="00047297">
              <w:rPr>
                <w:rFonts w:eastAsia="Times New Roman" w:cs="Calibri"/>
                <w:color w:val="000000"/>
                <w:lang w:eastAsia="fr-FR"/>
              </w:rPr>
              <w:t>pour 14 personnes âgées et sans r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>essources: pomme</w:t>
            </w:r>
            <w:r w:rsidR="00647A98">
              <w:rPr>
                <w:rFonts w:eastAsia="Times New Roman" w:cs="Calibri"/>
                <w:color w:val="000000"/>
                <w:lang w:eastAsia="fr-FR"/>
              </w:rPr>
              <w:t>s</w:t>
            </w:r>
            <w:r w:rsidRPr="009E50E1">
              <w:rPr>
                <w:rFonts w:eastAsia="Times New Roman" w:cs="Calibri"/>
                <w:color w:val="000000"/>
                <w:lang w:eastAsia="fr-FR"/>
              </w:rPr>
              <w:t xml:space="preserve"> de terre, haricots, farine, bouillie, oignons, thé</w:t>
            </w:r>
          </w:p>
        </w:tc>
      </w:tr>
      <w:tr w:rsidR="0046061B" w:rsidRPr="009E50E1" w:rsidTr="00E54DE7">
        <w:trPr>
          <w:trHeight w:val="300"/>
        </w:trPr>
        <w:tc>
          <w:tcPr>
            <w:tcW w:w="6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61B" w:rsidRPr="009E50E1" w:rsidRDefault="0046061B" w:rsidP="00E54DE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3C4006" w:rsidRPr="00C67999" w:rsidRDefault="003C4006" w:rsidP="003C4006">
      <w:pPr>
        <w:pStyle w:val="western"/>
        <w:spacing w:after="238" w:afterAutospacing="0"/>
        <w:ind w:right="-709"/>
        <w:rPr>
          <w:color w:val="002060"/>
        </w:rPr>
      </w:pPr>
      <w:r>
        <w:rPr>
          <w:b/>
          <w:bCs/>
        </w:rPr>
        <w:tab/>
      </w:r>
      <w:r w:rsidRPr="00C67999">
        <w:rPr>
          <w:b/>
          <w:bCs/>
          <w:color w:val="002060"/>
          <w:sz w:val="32"/>
          <w:szCs w:val="32"/>
        </w:rPr>
        <w:t>B/</w:t>
      </w:r>
      <w:r w:rsidR="0060755A">
        <w:rPr>
          <w:b/>
          <w:bCs/>
          <w:color w:val="002060"/>
          <w:sz w:val="32"/>
          <w:szCs w:val="32"/>
        </w:rPr>
        <w:t xml:space="preserve"> </w:t>
      </w:r>
      <w:r w:rsidRPr="00C67999">
        <w:rPr>
          <w:b/>
          <w:bCs/>
          <w:color w:val="002060"/>
          <w:sz w:val="28"/>
          <w:szCs w:val="28"/>
        </w:rPr>
        <w:t>L’ECOLE DE COUTURE ou TRAINING CENTER</w:t>
      </w:r>
      <w:r w:rsidR="00047297">
        <w:rPr>
          <w:b/>
          <w:bCs/>
          <w:color w:val="002060"/>
          <w:sz w:val="28"/>
          <w:szCs w:val="28"/>
        </w:rPr>
        <w:t xml:space="preserve"> (TC)</w:t>
      </w:r>
    </w:p>
    <w:p w:rsidR="003C4006" w:rsidRDefault="003C4006" w:rsidP="008E655F">
      <w:pPr>
        <w:pStyle w:val="western"/>
        <w:spacing w:before="0" w:beforeAutospacing="0" w:after="0" w:afterAutospacing="0"/>
        <w:ind w:right="-602"/>
      </w:pPr>
      <w:r>
        <w:tab/>
        <w:t xml:space="preserve">L’école fonctionne avec un professeur, </w:t>
      </w:r>
      <w:r w:rsidRPr="00265E36">
        <w:rPr>
          <w:b/>
        </w:rPr>
        <w:t>Rama</w:t>
      </w:r>
      <w:r>
        <w:t xml:space="preserve">, dans des locaux constitués de </w:t>
      </w:r>
      <w:r w:rsidR="00047297">
        <w:t>4</w:t>
      </w:r>
      <w:r>
        <w:t xml:space="preserve"> pièces au </w:t>
      </w:r>
      <w:proofErr w:type="spellStart"/>
      <w:r>
        <w:t>rez</w:t>
      </w:r>
      <w:proofErr w:type="spellEnd"/>
      <w:r w:rsidR="00647A98">
        <w:t>-</w:t>
      </w:r>
      <w:r>
        <w:t>de</w:t>
      </w:r>
      <w:r w:rsidR="00647A98">
        <w:t>-</w:t>
      </w:r>
      <w:r>
        <w:t xml:space="preserve"> chaussée d’une maison familiale à HEMJA. 2 sont communicantes et servent de salles de cours avec tableau, table de coupe et machines à coudre. </w:t>
      </w:r>
      <w:r w:rsidR="00A045B9">
        <w:t>Une</w:t>
      </w:r>
      <w:r>
        <w:t xml:space="preserve"> pièce sert de réserve pour les tissus, les stocks de vêtements fabriqués et </w:t>
      </w:r>
      <w:r w:rsidR="00047297">
        <w:t xml:space="preserve">la </w:t>
      </w:r>
      <w:r w:rsidR="00A045B9">
        <w:t xml:space="preserve">dernière </w:t>
      </w:r>
      <w:r w:rsidR="00047297">
        <w:t>est une cuisine avec un lit</w:t>
      </w:r>
      <w:r w:rsidR="00A045B9">
        <w:t xml:space="preserve"> </w:t>
      </w:r>
      <w:r w:rsidR="00047297">
        <w:t>(</w:t>
      </w:r>
      <w:r>
        <w:t>chambre de secours quand l’AFEN est là</w:t>
      </w:r>
      <w:r w:rsidR="00047297">
        <w:t>)</w:t>
      </w:r>
      <w:r>
        <w:t xml:space="preserve">. C’est propre et rangé car il est nécessaire que chacun retrouve le matériel dont il a besoin. </w:t>
      </w:r>
      <w:r w:rsidR="00A045B9" w:rsidRPr="00A045B9">
        <w:rPr>
          <w:b/>
        </w:rPr>
        <w:t>20</w:t>
      </w:r>
      <w:r>
        <w:t xml:space="preserve"> </w:t>
      </w:r>
      <w:r w:rsidRPr="00A045B9">
        <w:rPr>
          <w:b/>
        </w:rPr>
        <w:t>élèves</w:t>
      </w:r>
      <w:r>
        <w:t xml:space="preserve"> en début d’année car il peut y avoir une défection en cours d’année (raison familiale : mariage, naissance, autre comme en 2020: covid et glissement de terrain). Pour la 1</w:t>
      </w:r>
      <w:r w:rsidRPr="00575C89">
        <w:rPr>
          <w:vertAlign w:val="superscript"/>
        </w:rPr>
        <w:t>ère</w:t>
      </w:r>
      <w:r>
        <w:t xml:space="preserve"> fois, un garçon </w:t>
      </w:r>
      <w:r w:rsidR="00047297">
        <w:t>a été</w:t>
      </w:r>
      <w:r>
        <w:t xml:space="preserve"> inscrit en 2021!</w:t>
      </w:r>
    </w:p>
    <w:p w:rsidR="003C4006" w:rsidRPr="00047297" w:rsidRDefault="003C4006" w:rsidP="003C4006">
      <w:pPr>
        <w:pStyle w:val="western"/>
        <w:spacing w:before="0" w:beforeAutospacing="0" w:after="0" w:afterAutospacing="0"/>
        <w:ind w:right="-709"/>
        <w:rPr>
          <w:b/>
        </w:rPr>
      </w:pPr>
      <w:r>
        <w:tab/>
        <w:t xml:space="preserve">La </w:t>
      </w:r>
      <w:r w:rsidRPr="00265E36">
        <w:rPr>
          <w:b/>
        </w:rPr>
        <w:t>sélection</w:t>
      </w:r>
      <w:r>
        <w:t xml:space="preserve"> est </w:t>
      </w:r>
      <w:r w:rsidRPr="00265E36">
        <w:rPr>
          <w:b/>
        </w:rPr>
        <w:t>sévère</w:t>
      </w:r>
      <w:r>
        <w:t xml:space="preserve"> car plus de 100 </w:t>
      </w:r>
      <w:r w:rsidR="00BE186D" w:rsidRPr="00A045B9">
        <w:t>candidats</w:t>
      </w:r>
      <w:r>
        <w:t xml:space="preserve"> se déplacent pour être sélectionné(e)s</w:t>
      </w:r>
      <w:r w:rsidRPr="00A045B9">
        <w:t>, attiré</w:t>
      </w:r>
      <w:r w:rsidR="00BE186D" w:rsidRPr="00A045B9">
        <w:t>(</w:t>
      </w:r>
      <w:r w:rsidRPr="00A045B9">
        <w:t>e</w:t>
      </w:r>
      <w:r w:rsidR="00BE186D" w:rsidRPr="00A045B9">
        <w:t>)</w:t>
      </w:r>
      <w:r w:rsidRPr="00A045B9">
        <w:t>s</w:t>
      </w:r>
      <w:r>
        <w:t xml:space="preserve"> par la bonne qualité de l’enseignement et la </w:t>
      </w:r>
      <w:r w:rsidRPr="00A045B9">
        <w:rPr>
          <w:b/>
        </w:rPr>
        <w:t>gratuité des cours</w:t>
      </w:r>
      <w:r>
        <w:t xml:space="preserve">. Les jeunes apprentis doivent </w:t>
      </w:r>
      <w:r w:rsidRPr="007D0965">
        <w:rPr>
          <w:b/>
          <w:i/>
        </w:rPr>
        <w:t>avoir une instruction minim</w:t>
      </w:r>
      <w:r w:rsidR="00647A98">
        <w:rPr>
          <w:b/>
          <w:i/>
        </w:rPr>
        <w:t>ale</w:t>
      </w:r>
      <w:r w:rsidRPr="007D0965">
        <w:rPr>
          <w:b/>
          <w:i/>
        </w:rPr>
        <w:t xml:space="preserve"> fin secondaire 1</w:t>
      </w:r>
      <w:r w:rsidRPr="007D0965">
        <w:rPr>
          <w:b/>
          <w:i/>
          <w:vertAlign w:val="superscript"/>
        </w:rPr>
        <w:t>er</w:t>
      </w:r>
      <w:r w:rsidRPr="007D0965">
        <w:rPr>
          <w:b/>
          <w:i/>
        </w:rPr>
        <w:t xml:space="preserve"> cycle</w:t>
      </w:r>
      <w:r w:rsidR="00A045B9">
        <w:rPr>
          <w:b/>
          <w:i/>
        </w:rPr>
        <w:t xml:space="preserve">, </w:t>
      </w:r>
      <w:r w:rsidR="00404DB3">
        <w:rPr>
          <w:b/>
          <w:i/>
        </w:rPr>
        <w:t xml:space="preserve">(niveau notre </w:t>
      </w:r>
      <w:r w:rsidR="00A045B9">
        <w:rPr>
          <w:b/>
          <w:i/>
        </w:rPr>
        <w:t>3 ème</w:t>
      </w:r>
      <w:r w:rsidR="00404DB3">
        <w:rPr>
          <w:b/>
          <w:i/>
        </w:rPr>
        <w:t>)</w:t>
      </w:r>
      <w:r w:rsidRPr="007D0965">
        <w:rPr>
          <w:b/>
          <w:i/>
        </w:rPr>
        <w:t>, être de castes différentes, venir de familles</w:t>
      </w:r>
      <w:r w:rsidR="00A045B9">
        <w:rPr>
          <w:b/>
          <w:i/>
        </w:rPr>
        <w:t xml:space="preserve"> </w:t>
      </w:r>
      <w:r w:rsidRPr="007D0965">
        <w:rPr>
          <w:b/>
          <w:i/>
        </w:rPr>
        <w:t>pauvres et habiter des régions variées</w:t>
      </w:r>
      <w:r w:rsidR="00A045B9">
        <w:rPr>
          <w:b/>
          <w:i/>
        </w:rPr>
        <w:t xml:space="preserve"> </w:t>
      </w:r>
      <w:r w:rsidRPr="007D0965">
        <w:t xml:space="preserve">(pour éviter la saturation professionnelle sur le seul </w:t>
      </w:r>
      <w:proofErr w:type="spellStart"/>
      <w:r w:rsidRPr="007D0965">
        <w:t>Hemja</w:t>
      </w:r>
      <w:proofErr w:type="spellEnd"/>
      <w:r w:rsidRPr="007D0965">
        <w:t>).</w:t>
      </w:r>
    </w:p>
    <w:p w:rsidR="003C4006" w:rsidRDefault="003C4006" w:rsidP="008E655F">
      <w:pPr>
        <w:pStyle w:val="western"/>
        <w:spacing w:before="0" w:beforeAutospacing="0" w:after="0" w:afterAutospacing="0"/>
        <w:ind w:right="-602"/>
      </w:pPr>
      <w:r>
        <w:tab/>
        <w:t xml:space="preserve">Les élèves apprennent en </w:t>
      </w:r>
      <w:r>
        <w:rPr>
          <w:b/>
          <w:bCs/>
        </w:rPr>
        <w:t>832</w:t>
      </w:r>
      <w:r w:rsidR="00493DC5">
        <w:rPr>
          <w:b/>
          <w:bCs/>
        </w:rPr>
        <w:t xml:space="preserve"> </w:t>
      </w:r>
      <w:r>
        <w:rPr>
          <w:b/>
          <w:bCs/>
        </w:rPr>
        <w:t xml:space="preserve">h </w:t>
      </w:r>
      <w:r w:rsidRPr="00DA2935">
        <w:rPr>
          <w:b/>
          <w:bCs/>
        </w:rPr>
        <w:t>réparties sur une année</w:t>
      </w:r>
      <w:r>
        <w:rPr>
          <w:b/>
          <w:bCs/>
        </w:rPr>
        <w:t>,</w:t>
      </w:r>
      <w:r>
        <w:t xml:space="preserve"> le tricot, la couture, la confection de vêtements traditionnels (femme/enfant), des uniformes </w:t>
      </w:r>
      <w:r w:rsidRPr="00DA2935">
        <w:t>scolaires</w:t>
      </w:r>
      <w:r>
        <w:t xml:space="preserve"> (chemises, </w:t>
      </w:r>
      <w:r w:rsidRPr="00DA2935">
        <w:t>pantalons, jupes plissées</w:t>
      </w:r>
      <w:r>
        <w:t xml:space="preserve">) et la maison (rideaux, nappes, serviettes …). Leur assiduité est consignée dans un registre journalier. Parfois, elles habitent très loin, ont une famille à gérer et l’apprentissage demande donc </w:t>
      </w:r>
      <w:r w:rsidRPr="00774F26">
        <w:rPr>
          <w:b/>
        </w:rPr>
        <w:t>persévérance et travail</w:t>
      </w:r>
      <w:r>
        <w:t xml:space="preserve">. Mais elles </w:t>
      </w:r>
      <w:r w:rsidR="00BE1999">
        <w:t>acquièrent</w:t>
      </w:r>
      <w:r>
        <w:t xml:space="preserve"> </w:t>
      </w:r>
      <w:r w:rsidR="00493DC5" w:rsidRPr="00493DC5">
        <w:rPr>
          <w:b/>
        </w:rPr>
        <w:t>savoir-faire</w:t>
      </w:r>
      <w:r w:rsidR="00493DC5">
        <w:t xml:space="preserve"> </w:t>
      </w:r>
      <w:r w:rsidR="00404DB3">
        <w:t>e</w:t>
      </w:r>
      <w:r w:rsidR="00493DC5">
        <w:t>t</w:t>
      </w:r>
      <w:r>
        <w:t xml:space="preserve"> </w:t>
      </w:r>
      <w:r w:rsidRPr="00493DC5">
        <w:rPr>
          <w:b/>
        </w:rPr>
        <w:t>autonomie</w:t>
      </w:r>
      <w:r>
        <w:t xml:space="preserve"> </w:t>
      </w:r>
      <w:r w:rsidR="00BE1999">
        <w:t>pour</w:t>
      </w:r>
      <w:r>
        <w:t xml:space="preserve"> travailler</w:t>
      </w:r>
      <w:r w:rsidR="00047297">
        <w:t>, après,</w:t>
      </w:r>
      <w:r>
        <w:t xml:space="preserve"> chez elle ou en atelier. L’</w:t>
      </w:r>
      <w:r>
        <w:rPr>
          <w:b/>
          <w:bCs/>
        </w:rPr>
        <w:t xml:space="preserve">AFEN </w:t>
      </w:r>
      <w:r>
        <w:t xml:space="preserve">règle la location des locaux, le salaire de Rama, l’entretien des machines, </w:t>
      </w:r>
      <w:r w:rsidRPr="00DA2935">
        <w:t xml:space="preserve">leur remplacement éventuel et le coût des </w:t>
      </w:r>
      <w:r>
        <w:t xml:space="preserve">tissus pour confectionner les tenues d’uniformes. </w:t>
      </w:r>
      <w:r w:rsidR="00BE1999" w:rsidRPr="008B1916">
        <w:rPr>
          <w:b/>
        </w:rPr>
        <w:t>19 élèves/20</w:t>
      </w:r>
      <w:r w:rsidR="00BE1999">
        <w:rPr>
          <w:b/>
        </w:rPr>
        <w:t xml:space="preserve"> </w:t>
      </w:r>
      <w:r w:rsidR="00BE1999">
        <w:t>ont été diplômés cette année.</w:t>
      </w:r>
    </w:p>
    <w:p w:rsidR="003C4006" w:rsidRDefault="003C4006" w:rsidP="008E655F">
      <w:pPr>
        <w:pStyle w:val="western"/>
        <w:spacing w:before="0" w:beforeAutospacing="0" w:after="0" w:afterAutospacing="0"/>
        <w:ind w:right="-602"/>
      </w:pPr>
      <w:r>
        <w:tab/>
        <w:t xml:space="preserve">En </w:t>
      </w:r>
      <w:r w:rsidRPr="00404DB3">
        <w:rPr>
          <w:b/>
        </w:rPr>
        <w:t>2020</w:t>
      </w:r>
      <w:r>
        <w:t xml:space="preserve">, </w:t>
      </w:r>
      <w:r w:rsidR="00047297">
        <w:t>l’activité avait été irrégulière (</w:t>
      </w:r>
      <w:r>
        <w:t>confinement</w:t>
      </w:r>
      <w:r w:rsidR="00047297">
        <w:t>s obligatoires</w:t>
      </w:r>
      <w:r>
        <w:t xml:space="preserve"> pour éviter la circulation du </w:t>
      </w:r>
      <w:proofErr w:type="spellStart"/>
      <w:r>
        <w:t>covid</w:t>
      </w:r>
      <w:proofErr w:type="spellEnd"/>
      <w:r w:rsidR="00404DB3">
        <w:t>)</w:t>
      </w:r>
      <w:r w:rsidR="00647A98">
        <w:t>.</w:t>
      </w:r>
      <w:r>
        <w:t xml:space="preserve"> Par ailleurs, la violente mousson d’été a</w:t>
      </w:r>
      <w:r w:rsidR="003B284A">
        <w:t>vait</w:t>
      </w:r>
      <w:r w:rsidR="00BE1999">
        <w:t xml:space="preserve"> </w:t>
      </w:r>
      <w:r w:rsidR="003B284A">
        <w:t>p</w:t>
      </w:r>
      <w:r>
        <w:t xml:space="preserve">rovoqué de graves perturbations vers </w:t>
      </w:r>
      <w:proofErr w:type="spellStart"/>
      <w:r>
        <w:t>Koramok</w:t>
      </w:r>
      <w:proofErr w:type="spellEnd"/>
      <w:r>
        <w:t xml:space="preserve"> (glissements de terrains, coulé</w:t>
      </w:r>
      <w:r w:rsidR="00647A98">
        <w:t>es de boue</w:t>
      </w:r>
      <w:r>
        <w:t>).</w:t>
      </w:r>
      <w:r w:rsidR="003B284A">
        <w:t xml:space="preserve"> En </w:t>
      </w:r>
      <w:r w:rsidR="003B284A" w:rsidRPr="00404DB3">
        <w:rPr>
          <w:b/>
        </w:rPr>
        <w:t>2021</w:t>
      </w:r>
      <w:r w:rsidR="003B284A">
        <w:t>,</w:t>
      </w:r>
      <w:r w:rsidR="00BE1999">
        <w:t xml:space="preserve"> </w:t>
      </w:r>
      <w:r w:rsidR="003B284A">
        <w:t>l’école a mieux fonctionné mais les problèmes</w:t>
      </w:r>
      <w:r w:rsidR="00493DC5">
        <w:t xml:space="preserve"> </w:t>
      </w:r>
      <w:r w:rsidR="003B284A">
        <w:t xml:space="preserve">liés aux dégâts </w:t>
      </w:r>
      <w:r w:rsidR="00BE1999">
        <w:t>des</w:t>
      </w:r>
      <w:r w:rsidR="003B284A">
        <w:t xml:space="preserve"> fortes pluies sont de plus en plus préoccupants</w:t>
      </w:r>
      <w:r w:rsidR="00493DC5">
        <w:t xml:space="preserve"> car annuels maintenant</w:t>
      </w:r>
      <w:r w:rsidR="003B284A">
        <w:t xml:space="preserve">. </w:t>
      </w:r>
      <w:r w:rsidR="00BE1999" w:rsidRPr="00BE1999">
        <w:t>La construction de</w:t>
      </w:r>
      <w:r w:rsidR="003B284A" w:rsidRPr="00BE1999">
        <w:t xml:space="preserve"> nouvelles pistes</w:t>
      </w:r>
      <w:r w:rsidR="00647A98">
        <w:t>,</w:t>
      </w:r>
      <w:r w:rsidR="003B284A" w:rsidRPr="00BE1999">
        <w:t xml:space="preserve"> </w:t>
      </w:r>
      <w:r w:rsidR="0022582D" w:rsidRPr="00BE1999">
        <w:t xml:space="preserve">essentiellement </w:t>
      </w:r>
      <w:r w:rsidR="00BE1999" w:rsidRPr="00BE1999">
        <w:t>en terre,</w:t>
      </w:r>
      <w:r w:rsidR="003B284A" w:rsidRPr="00BE1999">
        <w:t xml:space="preserve"> désenclavent </w:t>
      </w:r>
      <w:r w:rsidR="00BE1999" w:rsidRPr="00BE1999">
        <w:t>l</w:t>
      </w:r>
      <w:r w:rsidR="003B284A" w:rsidRPr="00BE1999">
        <w:t xml:space="preserve">es villages </w:t>
      </w:r>
      <w:r w:rsidR="004F0B7F" w:rsidRPr="00BE1999">
        <w:t xml:space="preserve">et les rendent accessibles mais </w:t>
      </w:r>
      <w:r w:rsidR="00020E2E">
        <w:t xml:space="preserve">au prix de la </w:t>
      </w:r>
      <w:r w:rsidR="00020E2E" w:rsidRPr="00020E2E">
        <w:rPr>
          <w:b/>
        </w:rPr>
        <w:t>fragilisation</w:t>
      </w:r>
      <w:r w:rsidR="00020E2E">
        <w:t xml:space="preserve"> d</w:t>
      </w:r>
      <w:r w:rsidR="003B284A" w:rsidRPr="00BE1999">
        <w:t xml:space="preserve">es pentes en moraines glaciaires (sables compactés). </w:t>
      </w:r>
      <w:r w:rsidR="00BE1999">
        <w:t>B</w:t>
      </w:r>
      <w:r w:rsidR="003B284A" w:rsidRPr="00BE1999">
        <w:t>eaucoup d’ébo</w:t>
      </w:r>
      <w:r w:rsidR="003B284A">
        <w:t xml:space="preserve">ulements sur les routes </w:t>
      </w:r>
      <w:r w:rsidR="00020E2E">
        <w:t>qui entraînent l’</w:t>
      </w:r>
      <w:r w:rsidR="003B284A">
        <w:t xml:space="preserve">arrêt des transports, </w:t>
      </w:r>
      <w:r>
        <w:t>empêch</w:t>
      </w:r>
      <w:r w:rsidR="00404DB3">
        <w:t>ant</w:t>
      </w:r>
      <w:r w:rsidR="00BE1999">
        <w:t xml:space="preserve"> </w:t>
      </w:r>
      <w:r w:rsidR="003B284A">
        <w:t>l</w:t>
      </w:r>
      <w:r>
        <w:t>es élèves les pl</w:t>
      </w:r>
      <w:r w:rsidR="003B284A">
        <w:t xml:space="preserve">us éloignées de venir aux cours. </w:t>
      </w:r>
      <w:r w:rsidR="004A6DC0" w:rsidRPr="004A6DC0">
        <w:rPr>
          <w:b/>
        </w:rPr>
        <w:t>(</w:t>
      </w:r>
      <w:r w:rsidR="00647A98" w:rsidRPr="004A6DC0">
        <w:rPr>
          <w:b/>
        </w:rPr>
        <w:t>Absentéisme</w:t>
      </w:r>
      <w:r w:rsidR="004A6DC0">
        <w:t>: 28 et 25% en 2020 et 21 (</w:t>
      </w:r>
      <w:proofErr w:type="spellStart"/>
      <w:r w:rsidR="004A6DC0">
        <w:t>covid</w:t>
      </w:r>
      <w:proofErr w:type="spellEnd"/>
      <w:r w:rsidR="004A6DC0">
        <w:t xml:space="preserve"> inclus), </w:t>
      </w:r>
      <w:r w:rsidR="004A6DC0" w:rsidRPr="004A6DC0">
        <w:rPr>
          <w:b/>
        </w:rPr>
        <w:t>15%</w:t>
      </w:r>
      <w:r w:rsidR="004A6DC0">
        <w:t xml:space="preserve"> </w:t>
      </w:r>
      <w:r w:rsidR="00404DB3">
        <w:t xml:space="preserve"> les 4 premiers mois </w:t>
      </w:r>
      <w:r w:rsidR="00404DB3" w:rsidRPr="00404DB3">
        <w:rPr>
          <w:b/>
        </w:rPr>
        <w:t>2022</w:t>
      </w:r>
      <w:r w:rsidR="004A6DC0">
        <w:rPr>
          <w:b/>
        </w:rPr>
        <w:t>, taux habituel)</w:t>
      </w:r>
      <w:r w:rsidR="00404DB3">
        <w:t>.</w:t>
      </w:r>
    </w:p>
    <w:p w:rsidR="003C4006" w:rsidRPr="00E85282" w:rsidRDefault="003C4006" w:rsidP="009E7CF9">
      <w:pPr>
        <w:pStyle w:val="western"/>
        <w:spacing w:after="120" w:afterAutospacing="0"/>
        <w:ind w:right="-851"/>
      </w:pPr>
      <w:r w:rsidRPr="00E85282">
        <w:rPr>
          <w:b/>
          <w:bCs/>
          <w:shd w:val="clear" w:color="auto" w:fill="00FFFF"/>
        </w:rPr>
        <w:lastRenderedPageBreak/>
        <w:t>Montant réel 202</w:t>
      </w:r>
      <w:r w:rsidR="00020E2E" w:rsidRPr="00E85282">
        <w:rPr>
          <w:b/>
          <w:bCs/>
          <w:shd w:val="clear" w:color="auto" w:fill="00FFFF"/>
        </w:rPr>
        <w:t>1</w:t>
      </w:r>
      <w:r w:rsidRPr="00E85282">
        <w:rPr>
          <w:b/>
          <w:bCs/>
          <w:shd w:val="clear" w:color="auto" w:fill="00FFFF"/>
        </w:rPr>
        <w:t xml:space="preserve">: </w:t>
      </w:r>
      <w:r w:rsidR="00020E2E" w:rsidRPr="00E85282">
        <w:rPr>
          <w:b/>
          <w:bCs/>
          <w:shd w:val="clear" w:color="auto" w:fill="00FFFF"/>
        </w:rPr>
        <w:t>485 260</w:t>
      </w:r>
      <w:r w:rsidRPr="00E85282">
        <w:rPr>
          <w:b/>
          <w:bCs/>
          <w:shd w:val="clear" w:color="auto" w:fill="00FFFF"/>
        </w:rPr>
        <w:t xml:space="preserve"> </w:t>
      </w:r>
      <w:proofErr w:type="spellStart"/>
      <w:r w:rsidRPr="00E85282">
        <w:rPr>
          <w:b/>
          <w:bCs/>
          <w:shd w:val="clear" w:color="auto" w:fill="00FFFF"/>
        </w:rPr>
        <w:t>rp</w:t>
      </w:r>
      <w:r w:rsidR="00456427" w:rsidRPr="00E85282">
        <w:rPr>
          <w:b/>
          <w:bCs/>
          <w:shd w:val="clear" w:color="auto" w:fill="00FFFF"/>
        </w:rPr>
        <w:t>s</w:t>
      </w:r>
      <w:proofErr w:type="spellEnd"/>
      <w:r w:rsidRPr="00E85282">
        <w:rPr>
          <w:b/>
          <w:bCs/>
          <w:shd w:val="clear" w:color="auto" w:fill="00FFFF"/>
        </w:rPr>
        <w:t>/ 3</w:t>
      </w:r>
      <w:r w:rsidR="00E85282">
        <w:rPr>
          <w:b/>
          <w:bCs/>
          <w:shd w:val="clear" w:color="auto" w:fill="00FFFF"/>
        </w:rPr>
        <w:t xml:space="preserve"> </w:t>
      </w:r>
      <w:r w:rsidR="00020E2E" w:rsidRPr="00E85282">
        <w:rPr>
          <w:b/>
          <w:bCs/>
          <w:shd w:val="clear" w:color="auto" w:fill="00FFFF"/>
        </w:rPr>
        <w:t>73</w:t>
      </w:r>
      <w:r w:rsidRPr="00E85282">
        <w:rPr>
          <w:b/>
          <w:bCs/>
          <w:shd w:val="clear" w:color="auto" w:fill="00FFFF"/>
        </w:rPr>
        <w:t>0€</w:t>
      </w:r>
      <w:r w:rsidR="00E85282">
        <w:rPr>
          <w:b/>
          <w:bCs/>
          <w:shd w:val="clear" w:color="auto" w:fill="00FFFF"/>
        </w:rPr>
        <w:t>,</w:t>
      </w:r>
      <w:r w:rsidRPr="00E85282">
        <w:rPr>
          <w:b/>
          <w:bCs/>
          <w:shd w:val="clear" w:color="auto" w:fill="00FFFF"/>
        </w:rPr>
        <w:t xml:space="preserve"> </w:t>
      </w:r>
      <w:r w:rsidRPr="00E85282">
        <w:t>(</w:t>
      </w:r>
      <w:r w:rsidR="00E85282" w:rsidRPr="00E85282">
        <w:t>Réel 2020</w:t>
      </w:r>
      <w:r w:rsidR="00E85282">
        <w:t xml:space="preserve">: </w:t>
      </w:r>
      <w:r w:rsidR="00020E2E" w:rsidRPr="00E85282">
        <w:t>4</w:t>
      </w:r>
      <w:r w:rsidR="00A83055">
        <w:t>32</w:t>
      </w:r>
      <w:r w:rsidR="00020E2E" w:rsidRPr="00E85282">
        <w:t> </w:t>
      </w:r>
      <w:r w:rsidR="00A83055">
        <w:t>380</w:t>
      </w:r>
      <w:r w:rsidR="00020E2E" w:rsidRPr="00E85282">
        <w:t>,</w:t>
      </w:r>
      <w:r w:rsidRPr="00E85282">
        <w:t xml:space="preserve"> </w:t>
      </w:r>
      <w:r w:rsidR="00020E2E" w:rsidRPr="00E85282">
        <w:t>3</w:t>
      </w:r>
      <w:r w:rsidR="00E85282">
        <w:t xml:space="preserve"> </w:t>
      </w:r>
      <w:r w:rsidR="00A83055">
        <w:t>330</w:t>
      </w:r>
      <w:r w:rsidR="00020E2E" w:rsidRPr="00E85282">
        <w:t>€</w:t>
      </w:r>
      <w:r w:rsidRPr="00E85282">
        <w:t>)</w:t>
      </w:r>
      <w:r w:rsidRPr="00E85282">
        <w:rPr>
          <w:b/>
          <w:bCs/>
        </w:rPr>
        <w:t xml:space="preserve"> et </w:t>
      </w:r>
      <w:r w:rsidRPr="00E85282">
        <w:rPr>
          <w:b/>
          <w:bCs/>
          <w:shd w:val="pct15" w:color="auto" w:fill="FFFFFF"/>
        </w:rPr>
        <w:t>le</w:t>
      </w:r>
      <w:r w:rsidR="00020E2E" w:rsidRPr="00E85282">
        <w:rPr>
          <w:b/>
          <w:bCs/>
          <w:shd w:val="pct15" w:color="auto" w:fill="FFFFFF"/>
        </w:rPr>
        <w:t xml:space="preserve"> </w:t>
      </w:r>
      <w:r w:rsidRPr="00E85282">
        <w:rPr>
          <w:b/>
          <w:bCs/>
          <w:shd w:val="pct15" w:color="auto" w:fill="FFFFFF"/>
        </w:rPr>
        <w:t>budget global 202</w:t>
      </w:r>
      <w:r w:rsidR="00020E2E" w:rsidRPr="00E85282">
        <w:rPr>
          <w:b/>
          <w:bCs/>
          <w:shd w:val="pct15" w:color="auto" w:fill="FFFFFF"/>
        </w:rPr>
        <w:t>2</w:t>
      </w:r>
      <w:r w:rsidRPr="00E85282">
        <w:rPr>
          <w:b/>
          <w:bCs/>
          <w:shd w:val="pct15" w:color="auto" w:fill="FFFFFF"/>
        </w:rPr>
        <w:t xml:space="preserve"> s’élève à 5</w:t>
      </w:r>
      <w:r w:rsidR="00445806">
        <w:rPr>
          <w:b/>
          <w:bCs/>
          <w:shd w:val="pct15" w:color="auto" w:fill="FFFFFF"/>
        </w:rPr>
        <w:t>07</w:t>
      </w:r>
      <w:r w:rsidRPr="00E85282">
        <w:rPr>
          <w:b/>
          <w:bCs/>
          <w:shd w:val="pct15" w:color="auto" w:fill="FFFFFF"/>
        </w:rPr>
        <w:t> </w:t>
      </w:r>
      <w:r w:rsidR="00445806">
        <w:rPr>
          <w:b/>
          <w:bCs/>
          <w:shd w:val="pct15" w:color="auto" w:fill="FFFFFF"/>
        </w:rPr>
        <w:t>4</w:t>
      </w:r>
      <w:r w:rsidR="00020E2E" w:rsidRPr="00E85282">
        <w:rPr>
          <w:b/>
          <w:bCs/>
          <w:shd w:val="pct15" w:color="auto" w:fill="FFFFFF"/>
        </w:rPr>
        <w:t>6</w:t>
      </w:r>
      <w:r w:rsidRPr="00E85282">
        <w:rPr>
          <w:b/>
          <w:bCs/>
          <w:shd w:val="pct15" w:color="auto" w:fill="FFFFFF"/>
        </w:rPr>
        <w:t xml:space="preserve">0 </w:t>
      </w:r>
      <w:proofErr w:type="spellStart"/>
      <w:r w:rsidRPr="00E85282">
        <w:rPr>
          <w:b/>
          <w:bCs/>
          <w:shd w:val="pct15" w:color="auto" w:fill="FFFFFF"/>
        </w:rPr>
        <w:t>rp</w:t>
      </w:r>
      <w:r w:rsidR="00456427" w:rsidRPr="00E85282">
        <w:rPr>
          <w:b/>
          <w:bCs/>
          <w:shd w:val="pct15" w:color="auto" w:fill="FFFFFF"/>
        </w:rPr>
        <w:t>s</w:t>
      </w:r>
      <w:proofErr w:type="spellEnd"/>
      <w:r w:rsidR="00E85282" w:rsidRPr="00E85282">
        <w:rPr>
          <w:b/>
          <w:bCs/>
          <w:shd w:val="pct15" w:color="auto" w:fill="FFFFFF"/>
        </w:rPr>
        <w:t>, (</w:t>
      </w:r>
      <w:r w:rsidR="00445806">
        <w:rPr>
          <w:b/>
          <w:bCs/>
          <w:shd w:val="pct15" w:color="auto" w:fill="FFFFFF"/>
        </w:rPr>
        <w:t>3</w:t>
      </w:r>
      <w:r w:rsidR="00E85282" w:rsidRPr="00E85282">
        <w:rPr>
          <w:b/>
          <w:bCs/>
          <w:shd w:val="pct15" w:color="auto" w:fill="FFFFFF"/>
        </w:rPr>
        <w:t xml:space="preserve"> </w:t>
      </w:r>
      <w:r w:rsidR="00445806">
        <w:rPr>
          <w:b/>
          <w:bCs/>
          <w:shd w:val="pct15" w:color="auto" w:fill="FFFFFF"/>
        </w:rPr>
        <w:t>900</w:t>
      </w:r>
      <w:r w:rsidR="00E85282" w:rsidRPr="00E85282">
        <w:rPr>
          <w:b/>
          <w:bCs/>
          <w:shd w:val="pct15" w:color="auto" w:fill="FFFFFF"/>
        </w:rPr>
        <w:t>€) +</w:t>
      </w:r>
      <w:r w:rsidR="00445806">
        <w:rPr>
          <w:b/>
          <w:bCs/>
          <w:shd w:val="pct15" w:color="auto" w:fill="FFFFFF"/>
        </w:rPr>
        <w:t>4</w:t>
      </w:r>
      <w:r w:rsidR="00E85282" w:rsidRPr="00E85282">
        <w:rPr>
          <w:b/>
          <w:bCs/>
          <w:shd w:val="pct15" w:color="auto" w:fill="FFFFFF"/>
        </w:rPr>
        <w:t>.6%</w:t>
      </w:r>
      <w:r w:rsidR="00E85282">
        <w:rPr>
          <w:b/>
          <w:bCs/>
          <w:shd w:val="pct15" w:color="auto" w:fill="FFFFFF"/>
        </w:rPr>
        <w:t xml:space="preserve">. </w:t>
      </w:r>
      <w:r w:rsidR="00E85282">
        <w:t>S</w:t>
      </w:r>
      <w:r w:rsidR="00E85282" w:rsidRPr="00E85282">
        <w:t>oit</w:t>
      </w:r>
      <w:r w:rsidRPr="00E85282">
        <w:t xml:space="preserve"> </w:t>
      </w:r>
      <w:r w:rsidR="00445806">
        <w:t xml:space="preserve">60.8 </w:t>
      </w:r>
      <w:r w:rsidRPr="00E85282">
        <w:t>% pour le salaire</w:t>
      </w:r>
      <w:r w:rsidR="00445806">
        <w:t>+</w:t>
      </w:r>
      <w:proofErr w:type="spellStart"/>
      <w:r w:rsidR="00445806">
        <w:t>com</w:t>
      </w:r>
      <w:proofErr w:type="spellEnd"/>
      <w:r w:rsidRPr="00E85282">
        <w:t xml:space="preserve"> du professeur et </w:t>
      </w:r>
      <w:r w:rsidR="00020E2E" w:rsidRPr="00E85282">
        <w:t>3</w:t>
      </w:r>
      <w:r w:rsidR="00445806">
        <w:t>7.8</w:t>
      </w:r>
      <w:r w:rsidRPr="00E85282">
        <w:t>% de loyer</w:t>
      </w:r>
      <w:r w:rsidR="00445806">
        <w:t>+ charges. En 2022, nous prévoyons des ventes à hauteur de 2021 et le remplacement d’une machine et d’un fer à repasser</w:t>
      </w:r>
    </w:p>
    <w:p w:rsidR="009B4B87" w:rsidRDefault="003C4006" w:rsidP="00A23E4A">
      <w:pPr>
        <w:pStyle w:val="western"/>
        <w:spacing w:before="0" w:beforeAutospacing="0" w:after="0" w:afterAutospacing="0"/>
        <w:ind w:right="-602"/>
      </w:pPr>
      <w:r>
        <w:tab/>
      </w:r>
      <w:r w:rsidRPr="001E42FB">
        <w:rPr>
          <w:i/>
        </w:rPr>
        <w:t xml:space="preserve">A noter que nous </w:t>
      </w:r>
      <w:r w:rsidRPr="001E42FB">
        <w:rPr>
          <w:b/>
          <w:i/>
        </w:rPr>
        <w:t>apportons</w:t>
      </w:r>
      <w:r w:rsidR="009E7CF9">
        <w:rPr>
          <w:b/>
          <w:i/>
        </w:rPr>
        <w:t xml:space="preserve"> </w:t>
      </w:r>
      <w:r w:rsidRPr="001E42FB">
        <w:rPr>
          <w:b/>
          <w:i/>
        </w:rPr>
        <w:t xml:space="preserve">de France </w:t>
      </w:r>
      <w:r w:rsidRPr="001E42FB">
        <w:rPr>
          <w:i/>
        </w:rPr>
        <w:t xml:space="preserve">la plupart des </w:t>
      </w:r>
      <w:r w:rsidRPr="001E42FB">
        <w:rPr>
          <w:b/>
          <w:i/>
        </w:rPr>
        <w:t>tissus</w:t>
      </w:r>
      <w:r w:rsidR="00404DB3">
        <w:rPr>
          <w:b/>
          <w:i/>
        </w:rPr>
        <w:t xml:space="preserve"> </w:t>
      </w:r>
      <w:r w:rsidR="009B4B87">
        <w:rPr>
          <w:i/>
        </w:rPr>
        <w:t xml:space="preserve">d’apprentissage </w:t>
      </w:r>
      <w:r w:rsidRPr="001E42FB">
        <w:rPr>
          <w:i/>
        </w:rPr>
        <w:t xml:space="preserve">avec les </w:t>
      </w:r>
      <w:r w:rsidRPr="001E42FB">
        <w:rPr>
          <w:b/>
          <w:i/>
        </w:rPr>
        <w:t>pulls tricotés</w:t>
      </w:r>
      <w:r w:rsidRPr="001E42FB">
        <w:rPr>
          <w:i/>
        </w:rPr>
        <w:t xml:space="preserve">, les </w:t>
      </w:r>
      <w:r w:rsidRPr="001E42FB">
        <w:rPr>
          <w:b/>
          <w:i/>
        </w:rPr>
        <w:t>vêtements</w:t>
      </w:r>
      <w:r w:rsidRPr="001E42FB">
        <w:rPr>
          <w:i/>
        </w:rPr>
        <w:t xml:space="preserve"> d’enfants et ados </w:t>
      </w:r>
      <w:r w:rsidR="009B4B87">
        <w:rPr>
          <w:i/>
        </w:rPr>
        <w:t xml:space="preserve">qui constituent « le vestiaire » </w:t>
      </w:r>
      <w:r w:rsidRPr="001E42FB">
        <w:rPr>
          <w:i/>
        </w:rPr>
        <w:t>à distribuer aux familles (</w:t>
      </w:r>
      <w:r w:rsidR="002240FA" w:rsidRPr="002240FA">
        <w:rPr>
          <w:b/>
          <w:i/>
        </w:rPr>
        <w:t>11</w:t>
      </w:r>
      <w:r w:rsidRPr="002240FA">
        <w:rPr>
          <w:b/>
          <w:i/>
        </w:rPr>
        <w:t>0</w:t>
      </w:r>
      <w:r w:rsidR="00404DB3" w:rsidRPr="002240FA">
        <w:rPr>
          <w:b/>
          <w:i/>
        </w:rPr>
        <w:t xml:space="preserve"> </w:t>
      </w:r>
      <w:proofErr w:type="spellStart"/>
      <w:r w:rsidRPr="002240FA">
        <w:rPr>
          <w:b/>
          <w:i/>
        </w:rPr>
        <w:t>kgs</w:t>
      </w:r>
      <w:proofErr w:type="spellEnd"/>
      <w:r w:rsidRPr="002240FA">
        <w:rPr>
          <w:b/>
          <w:i/>
        </w:rPr>
        <w:t xml:space="preserve"> en 202</w:t>
      </w:r>
      <w:r w:rsidR="00985669" w:rsidRPr="002240FA">
        <w:rPr>
          <w:b/>
          <w:i/>
        </w:rPr>
        <w:t>2</w:t>
      </w:r>
      <w:r w:rsidR="002240FA">
        <w:rPr>
          <w:i/>
        </w:rPr>
        <w:t xml:space="preserve"> dont 60 </w:t>
      </w:r>
      <w:proofErr w:type="spellStart"/>
      <w:r w:rsidR="002240FA">
        <w:rPr>
          <w:i/>
        </w:rPr>
        <w:t>kgs</w:t>
      </w:r>
      <w:proofErr w:type="spellEnd"/>
      <w:r w:rsidR="002240FA">
        <w:rPr>
          <w:i/>
        </w:rPr>
        <w:t xml:space="preserve"> avec nous en avion et 50 </w:t>
      </w:r>
      <w:proofErr w:type="spellStart"/>
      <w:r w:rsidR="002240FA">
        <w:rPr>
          <w:i/>
        </w:rPr>
        <w:t>kgs</w:t>
      </w:r>
      <w:proofErr w:type="spellEnd"/>
      <w:r w:rsidR="002240FA">
        <w:rPr>
          <w:i/>
        </w:rPr>
        <w:t xml:space="preserve"> par la Poste</w:t>
      </w:r>
      <w:r w:rsidRPr="001E42FB">
        <w:rPr>
          <w:i/>
        </w:rPr>
        <w:t>).</w:t>
      </w:r>
      <w:r w:rsidR="00404DB3">
        <w:rPr>
          <w:i/>
        </w:rPr>
        <w:t xml:space="preserve"> </w:t>
      </w:r>
      <w:r w:rsidR="009B4B87" w:rsidRPr="009B4B87">
        <w:rPr>
          <w:i/>
        </w:rPr>
        <w:t xml:space="preserve">Peu usés, </w:t>
      </w:r>
      <w:r w:rsidR="009B4B87">
        <w:rPr>
          <w:i/>
        </w:rPr>
        <w:t xml:space="preserve">propres, </w:t>
      </w:r>
      <w:r w:rsidR="009B4B87" w:rsidRPr="009B4B87">
        <w:rPr>
          <w:i/>
        </w:rPr>
        <w:t xml:space="preserve">de bonne qualité, </w:t>
      </w:r>
      <w:r w:rsidR="009E7CF9">
        <w:rPr>
          <w:i/>
        </w:rPr>
        <w:t xml:space="preserve">voire NEUFS, </w:t>
      </w:r>
      <w:r w:rsidR="009B4B87" w:rsidRPr="009B4B87">
        <w:rPr>
          <w:i/>
        </w:rPr>
        <w:t>ces vêtements font des heureux et les jeunes sont ravis de piocher</w:t>
      </w:r>
      <w:r w:rsidR="009E7CF9">
        <w:rPr>
          <w:i/>
        </w:rPr>
        <w:t xml:space="preserve">, </w:t>
      </w:r>
      <w:r w:rsidR="002240FA">
        <w:rPr>
          <w:i/>
        </w:rPr>
        <w:t xml:space="preserve">les </w:t>
      </w:r>
      <w:r w:rsidR="009B4B87" w:rsidRPr="009B4B87">
        <w:rPr>
          <w:i/>
        </w:rPr>
        <w:t xml:space="preserve">choisir </w:t>
      </w:r>
      <w:r w:rsidR="009B4B87">
        <w:rPr>
          <w:i/>
        </w:rPr>
        <w:t xml:space="preserve">(seuls) </w:t>
      </w:r>
      <w:r w:rsidR="009B4B87" w:rsidRPr="009B4B87">
        <w:rPr>
          <w:i/>
        </w:rPr>
        <w:t xml:space="preserve">dans les rayons où ils sont classés par âge, </w:t>
      </w:r>
      <w:r w:rsidR="009B4B87">
        <w:rPr>
          <w:i/>
        </w:rPr>
        <w:t xml:space="preserve">et </w:t>
      </w:r>
      <w:r w:rsidR="002240FA">
        <w:rPr>
          <w:i/>
        </w:rPr>
        <w:t xml:space="preserve">les </w:t>
      </w:r>
      <w:r w:rsidR="009B4B87">
        <w:rPr>
          <w:i/>
        </w:rPr>
        <w:t>essay</w:t>
      </w:r>
      <w:r w:rsidR="00C909D1">
        <w:rPr>
          <w:i/>
        </w:rPr>
        <w:t>er</w:t>
      </w:r>
      <w:r w:rsidR="009B4B87">
        <w:rPr>
          <w:i/>
        </w:rPr>
        <w:t xml:space="preserve"> </w:t>
      </w:r>
      <w:r w:rsidR="009B4B87" w:rsidRPr="009B4B87">
        <w:rPr>
          <w:i/>
        </w:rPr>
        <w:t>comme au magasin</w:t>
      </w:r>
      <w:r w:rsidR="009B4B87">
        <w:t>.</w:t>
      </w:r>
      <w:r w:rsidR="002240FA">
        <w:t xml:space="preserve"> (</w:t>
      </w:r>
      <w:proofErr w:type="gramStart"/>
      <w:r w:rsidR="002240FA">
        <w:t>photos</w:t>
      </w:r>
      <w:proofErr w:type="gramEnd"/>
      <w:r w:rsidR="002240FA">
        <w:t>)</w:t>
      </w:r>
      <w:r w:rsidR="009B4B87">
        <w:t xml:space="preserve"> </w:t>
      </w:r>
    </w:p>
    <w:p w:rsidR="003C4006" w:rsidRPr="009B4B87" w:rsidRDefault="003C4006" w:rsidP="009B4B87">
      <w:pPr>
        <w:pStyle w:val="western"/>
        <w:spacing w:before="0" w:beforeAutospacing="0" w:after="120" w:afterAutospacing="0"/>
        <w:ind w:right="-602"/>
      </w:pPr>
      <w:r>
        <w:t xml:space="preserve">La  mercerie est financée par la </w:t>
      </w:r>
      <w:r>
        <w:rPr>
          <w:b/>
          <w:bCs/>
        </w:rPr>
        <w:t>vente à l’extérieur</w:t>
      </w:r>
      <w:r>
        <w:t xml:space="preserve"> (</w:t>
      </w:r>
      <w:r w:rsidR="009B4B87">
        <w:t xml:space="preserve">à </w:t>
      </w:r>
      <w:r>
        <w:t xml:space="preserve">petits prix) des pièces de vêtements traditionnels fabriqués à l’école, </w:t>
      </w:r>
      <w:r w:rsidR="006602D6">
        <w:t>soit</w:t>
      </w:r>
      <w:r>
        <w:t xml:space="preserve"> une bonne expérience pour apprendre la </w:t>
      </w:r>
      <w:r w:rsidR="009B4B87">
        <w:t xml:space="preserve">mise en valeur du travail, la </w:t>
      </w:r>
      <w:r>
        <w:t xml:space="preserve">gestion et la commercialisation. </w:t>
      </w:r>
      <w:r w:rsidRPr="00E96C1E">
        <w:rPr>
          <w:b/>
          <w:bCs/>
          <w:highlight w:val="cyan"/>
        </w:rPr>
        <w:t>Ventes</w:t>
      </w:r>
      <w:r w:rsidRPr="00777A30">
        <w:rPr>
          <w:b/>
          <w:bCs/>
          <w:highlight w:val="cyan"/>
        </w:rPr>
        <w:t>202</w:t>
      </w:r>
      <w:r w:rsidR="00985669">
        <w:rPr>
          <w:b/>
          <w:bCs/>
          <w:highlight w:val="cyan"/>
        </w:rPr>
        <w:t>1</w:t>
      </w:r>
      <w:r w:rsidR="00647A98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89203E">
        <w:rPr>
          <w:b/>
          <w:bCs/>
        </w:rPr>
        <w:t xml:space="preserve">70 415 </w:t>
      </w:r>
      <w:proofErr w:type="spellStart"/>
      <w:r w:rsidR="001C2509" w:rsidRPr="00C909D1">
        <w:rPr>
          <w:b/>
          <w:bCs/>
        </w:rPr>
        <w:t>rps</w:t>
      </w:r>
      <w:proofErr w:type="spellEnd"/>
      <w:r w:rsidR="00C909D1" w:rsidRPr="00C909D1">
        <w:rPr>
          <w:b/>
          <w:bCs/>
        </w:rPr>
        <w:t xml:space="preserve"> </w:t>
      </w:r>
      <w:r w:rsidR="0089203E" w:rsidRPr="00C909D1">
        <w:rPr>
          <w:bCs/>
        </w:rPr>
        <w:t>soit double de 2020</w:t>
      </w:r>
      <w:r w:rsidR="009B4B87" w:rsidRPr="00C909D1">
        <w:rPr>
          <w:bCs/>
        </w:rPr>
        <w:t xml:space="preserve"> et </w:t>
      </w:r>
      <w:r w:rsidR="002240FA">
        <w:rPr>
          <w:bCs/>
        </w:rPr>
        <w:t>voisin</w:t>
      </w:r>
      <w:r w:rsidR="001C2509" w:rsidRPr="00C909D1">
        <w:rPr>
          <w:bCs/>
        </w:rPr>
        <w:t xml:space="preserve"> des ventes</w:t>
      </w:r>
      <w:r w:rsidR="009B4B87" w:rsidRPr="00C909D1">
        <w:rPr>
          <w:bCs/>
        </w:rPr>
        <w:t xml:space="preserve"> de 2019 (80</w:t>
      </w:r>
      <w:r w:rsidR="00647A98">
        <w:rPr>
          <w:bCs/>
        </w:rPr>
        <w:t> </w:t>
      </w:r>
      <w:r w:rsidR="009B4B87" w:rsidRPr="00C909D1">
        <w:rPr>
          <w:bCs/>
        </w:rPr>
        <w:t>000</w:t>
      </w:r>
      <w:r w:rsidR="00647A98">
        <w:rPr>
          <w:bCs/>
        </w:rPr>
        <w:t xml:space="preserve"> </w:t>
      </w:r>
      <w:proofErr w:type="spellStart"/>
      <w:r w:rsidR="001C2509" w:rsidRPr="00C909D1">
        <w:rPr>
          <w:bCs/>
        </w:rPr>
        <w:t>rps</w:t>
      </w:r>
      <w:proofErr w:type="spellEnd"/>
      <w:r w:rsidR="009B4B87" w:rsidRPr="00C909D1">
        <w:rPr>
          <w:bCs/>
        </w:rPr>
        <w:t>)</w:t>
      </w:r>
      <w:r w:rsidR="0089203E" w:rsidRPr="00C909D1">
        <w:rPr>
          <w:bCs/>
        </w:rPr>
        <w:t>.</w:t>
      </w:r>
    </w:p>
    <w:p w:rsidR="003C4006" w:rsidRDefault="003C4006" w:rsidP="008E655F">
      <w:pPr>
        <w:pStyle w:val="western"/>
        <w:spacing w:before="0" w:beforeAutospacing="0" w:after="120" w:afterAutospacing="0"/>
        <w:ind w:right="-602"/>
      </w:pPr>
      <w:r>
        <w:tab/>
        <w:t>Fin janvier</w:t>
      </w:r>
      <w:r w:rsidR="002240FA">
        <w:t xml:space="preserve"> 2022</w:t>
      </w:r>
      <w:r>
        <w:t xml:space="preserve">, </w:t>
      </w:r>
      <w:r w:rsidR="003F0037">
        <w:t xml:space="preserve">la </w:t>
      </w:r>
      <w:r w:rsidRPr="004438C2">
        <w:rPr>
          <w:b/>
        </w:rPr>
        <w:t>Fête de l’école de couture</w:t>
      </w:r>
      <w:r>
        <w:t xml:space="preserve"> au cours de laquelle les </w:t>
      </w:r>
      <w:r w:rsidRPr="00C909D1">
        <w:t>apprenti</w:t>
      </w:r>
      <w:r w:rsidR="001C2509" w:rsidRPr="00C909D1">
        <w:t>(</w:t>
      </w:r>
      <w:r w:rsidRPr="00C909D1">
        <w:t>e</w:t>
      </w:r>
      <w:r w:rsidR="001C2509" w:rsidRPr="00C909D1">
        <w:t>)</w:t>
      </w:r>
      <w:r w:rsidRPr="00C909D1">
        <w:t>s</w:t>
      </w:r>
      <w:r>
        <w:t xml:space="preserve"> couturières reçoivent leur diplôme avec leur prix (1 kg de laine + aiguilles à tricoter</w:t>
      </w:r>
      <w:r w:rsidR="003F0037">
        <w:t>)</w:t>
      </w:r>
      <w:r>
        <w:t xml:space="preserve"> s’est </w:t>
      </w:r>
      <w:proofErr w:type="gramStart"/>
      <w:r>
        <w:t>déroulée</w:t>
      </w:r>
      <w:proofErr w:type="gramEnd"/>
      <w:r>
        <w:t xml:space="preserve"> </w:t>
      </w:r>
      <w:r w:rsidR="003F0037">
        <w:t>a</w:t>
      </w:r>
      <w:r>
        <w:t xml:space="preserve">vec le cérémonial </w:t>
      </w:r>
      <w:r w:rsidR="004A6DC0">
        <w:t>habituel</w:t>
      </w:r>
      <w:r>
        <w:t xml:space="preserve"> </w:t>
      </w:r>
      <w:r w:rsidR="00404DB3">
        <w:t>(</w:t>
      </w:r>
      <w:r>
        <w:t>photos</w:t>
      </w:r>
      <w:r w:rsidR="00404DB3">
        <w:t xml:space="preserve">) </w:t>
      </w:r>
      <w:r w:rsidR="003F0037">
        <w:t xml:space="preserve">malgré </w:t>
      </w:r>
      <w:r w:rsidR="003F0037" w:rsidRPr="00C909D1">
        <w:t>notre absence</w:t>
      </w:r>
      <w:r w:rsidRPr="00C909D1">
        <w:t>.</w:t>
      </w:r>
      <w:r>
        <w:t xml:space="preserve"> En </w:t>
      </w:r>
      <w:r w:rsidRPr="00DA2935">
        <w:t>premier</w:t>
      </w:r>
      <w:r w:rsidR="00C909D1">
        <w:t xml:space="preserve"> </w:t>
      </w:r>
      <w:r>
        <w:t xml:space="preserve">lieu, les incontournables discours: </w:t>
      </w:r>
      <w:r w:rsidRPr="00DA2935">
        <w:rPr>
          <w:b/>
          <w:bCs/>
        </w:rPr>
        <w:t xml:space="preserve">Tek </w:t>
      </w:r>
      <w:proofErr w:type="spellStart"/>
      <w:r w:rsidRPr="00DA2935">
        <w:rPr>
          <w:b/>
          <w:bCs/>
        </w:rPr>
        <w:t>N</w:t>
      </w:r>
      <w:r>
        <w:rPr>
          <w:b/>
          <w:bCs/>
        </w:rPr>
        <w:t>ath</w:t>
      </w:r>
      <w:proofErr w:type="spellEnd"/>
      <w:r>
        <w:t xml:space="preserve"> retrace l’historique de l’Ecole de couture installée à </w:t>
      </w:r>
      <w:proofErr w:type="spellStart"/>
      <w:r>
        <w:t>Bida</w:t>
      </w:r>
      <w:r w:rsidR="003F0037">
        <w:t>b</w:t>
      </w:r>
      <w:r>
        <w:t>ari</w:t>
      </w:r>
      <w:proofErr w:type="spellEnd"/>
      <w:r>
        <w:t xml:space="preserve"> pendant 13 ans avant son déménagement il y a 1</w:t>
      </w:r>
      <w:r w:rsidR="003F0037">
        <w:t>4</w:t>
      </w:r>
      <w:r>
        <w:t xml:space="preserve"> ans chez </w:t>
      </w:r>
      <w:proofErr w:type="spellStart"/>
      <w:r>
        <w:rPr>
          <w:b/>
          <w:bCs/>
        </w:rPr>
        <w:t>Bischow</w:t>
      </w:r>
      <w:proofErr w:type="spellEnd"/>
      <w:r>
        <w:rPr>
          <w:b/>
          <w:bCs/>
        </w:rPr>
        <w:t xml:space="preserve"> Raj. </w:t>
      </w:r>
      <w:r w:rsidRPr="006333FC">
        <w:rPr>
          <w:bCs/>
        </w:rPr>
        <w:t>Celui-ci</w:t>
      </w:r>
      <w:r>
        <w:t xml:space="preserve"> fait office de maître de cérémonie et il rappelle l’importance du travail et de la chance donnée aux élèves présent</w:t>
      </w:r>
      <w:r w:rsidR="002240FA">
        <w:t>e</w:t>
      </w:r>
      <w:r>
        <w:t xml:space="preserve">s d’avoir une </w:t>
      </w:r>
      <w:r w:rsidRPr="00A34B5E">
        <w:rPr>
          <w:b/>
        </w:rPr>
        <w:t>formation gratuite de qualité</w:t>
      </w:r>
      <w:r w:rsidR="002240FA">
        <w:t xml:space="preserve">. </w:t>
      </w:r>
      <w:r>
        <w:t>Ils évoquent aussi l’</w:t>
      </w:r>
      <w:r w:rsidRPr="0062291A">
        <w:rPr>
          <w:b/>
        </w:rPr>
        <w:t>origin</w:t>
      </w:r>
      <w:r w:rsidRPr="00404DB3">
        <w:rPr>
          <w:b/>
        </w:rPr>
        <w:t>e</w:t>
      </w:r>
      <w:r>
        <w:t xml:space="preserve"> et la </w:t>
      </w:r>
      <w:r w:rsidRPr="00760C8E">
        <w:rPr>
          <w:b/>
        </w:rPr>
        <w:t>provenance des aides</w:t>
      </w:r>
      <w:r>
        <w:t xml:space="preserve"> qu’elles reçoivent venant des nombreuses personnes inconnues qui, en France, font un don pour le fonctionnement de leur école</w:t>
      </w:r>
      <w:r w:rsidR="002240FA">
        <w:t xml:space="preserve"> et des autres activités</w:t>
      </w:r>
      <w:r>
        <w:t xml:space="preserve">. </w:t>
      </w:r>
      <w:r>
        <w:rPr>
          <w:b/>
          <w:bCs/>
        </w:rPr>
        <w:t>Rama</w:t>
      </w:r>
      <w:r>
        <w:t>, professeur de couture, félicite ses élèves qui ont fait preuve</w:t>
      </w:r>
      <w:r w:rsidR="002240FA">
        <w:t>,</w:t>
      </w:r>
      <w:r>
        <w:t xml:space="preserve"> </w:t>
      </w:r>
      <w:r w:rsidR="001D7933">
        <w:t>toute</w:t>
      </w:r>
      <w:r w:rsidR="00D11F4B">
        <w:t xml:space="preserve"> l’</w:t>
      </w:r>
      <w:r>
        <w:t>année</w:t>
      </w:r>
      <w:r w:rsidR="002240FA">
        <w:t>,</w:t>
      </w:r>
      <w:r>
        <w:t xml:space="preserve"> de </w:t>
      </w:r>
      <w:r w:rsidR="001D7933" w:rsidRPr="001D7933">
        <w:rPr>
          <w:b/>
        </w:rPr>
        <w:t>détermination</w:t>
      </w:r>
      <w:r w:rsidR="00D11F4B">
        <w:t xml:space="preserve"> et</w:t>
      </w:r>
      <w:r>
        <w:t xml:space="preserve"> </w:t>
      </w:r>
      <w:r w:rsidR="001D7933" w:rsidRPr="001D7933">
        <w:rPr>
          <w:b/>
        </w:rPr>
        <w:t>régularité</w:t>
      </w:r>
      <w:r>
        <w:t>.</w:t>
      </w:r>
    </w:p>
    <w:p w:rsidR="00F24B86" w:rsidRDefault="003C4006" w:rsidP="008E655F">
      <w:pPr>
        <w:pStyle w:val="western"/>
        <w:spacing w:before="0" w:beforeAutospacing="0" w:after="240" w:afterAutospacing="0"/>
        <w:ind w:right="-602"/>
      </w:pPr>
      <w:r>
        <w:tab/>
        <w:t xml:space="preserve">Après la remise solennelle des diplômes et prix à chacune dans l’émotion et la </w:t>
      </w:r>
      <w:r w:rsidRPr="001D7933">
        <w:rPr>
          <w:b/>
        </w:rPr>
        <w:t>fierté</w:t>
      </w:r>
      <w:r>
        <w:t xml:space="preserve">, </w:t>
      </w:r>
      <w:r w:rsidRPr="00DA2935">
        <w:t xml:space="preserve">place à un  déjeuner festif pour la </w:t>
      </w:r>
      <w:r w:rsidR="001D7933">
        <w:t>cinqu</w:t>
      </w:r>
      <w:r w:rsidRPr="00DA2935">
        <w:t>antaine de personnes présentes</w:t>
      </w:r>
      <w:r>
        <w:t>. On</w:t>
      </w:r>
      <w:r w:rsidRPr="00DA2935">
        <w:t xml:space="preserve"> distribu</w:t>
      </w:r>
      <w:r>
        <w:t>e</w:t>
      </w:r>
      <w:r w:rsidR="00C909D1">
        <w:t xml:space="preserve"> </w:t>
      </w:r>
      <w:r>
        <w:t>des</w:t>
      </w:r>
      <w:r w:rsidRPr="00DA2935">
        <w:t xml:space="preserve"> bonbons </w:t>
      </w:r>
      <w:r>
        <w:t>aux</w:t>
      </w:r>
      <w:r w:rsidRPr="00DA2935">
        <w:t xml:space="preserve"> enfants</w:t>
      </w:r>
      <w:r>
        <w:t xml:space="preserve">. Puis, danses </w:t>
      </w:r>
      <w:r w:rsidR="00E54DE7">
        <w:t xml:space="preserve">sur fond </w:t>
      </w:r>
      <w:r w:rsidR="00E54DE7" w:rsidRPr="00DA2935">
        <w:t xml:space="preserve">de </w:t>
      </w:r>
      <w:r w:rsidR="00E54DE7">
        <w:t xml:space="preserve">musique </w:t>
      </w:r>
      <w:r w:rsidR="00E54DE7" w:rsidRPr="00DA2935">
        <w:t xml:space="preserve">disco népalais </w:t>
      </w:r>
      <w:r w:rsidR="00E54DE7">
        <w:t xml:space="preserve">avec </w:t>
      </w:r>
      <w:r w:rsidR="00E54DE7" w:rsidRPr="00DA2935">
        <w:t>rire</w:t>
      </w:r>
      <w:r w:rsidR="00F24B86">
        <w:t>s</w:t>
      </w:r>
      <w:r w:rsidR="00E54DE7" w:rsidRPr="00DA2935">
        <w:t xml:space="preserve"> et bonne </w:t>
      </w:r>
      <w:r w:rsidR="00E54DE7" w:rsidRPr="00C909D1">
        <w:t>humeur</w:t>
      </w:r>
      <w:r w:rsidR="00647A98">
        <w:t xml:space="preserve"> </w:t>
      </w:r>
      <w:r w:rsidR="00E54DE7" w:rsidRPr="00C909D1">
        <w:t>!</w:t>
      </w:r>
      <w:r w:rsidR="003F0037">
        <w:t xml:space="preserve"> Par contre, les diplômes </w:t>
      </w:r>
      <w:r w:rsidR="00F24B86">
        <w:t>ser</w:t>
      </w:r>
      <w:r w:rsidR="003F0037">
        <w:t>ont conservés jusqu’à notre arrivée fin mars pour</w:t>
      </w:r>
      <w:r w:rsidR="001D7933">
        <w:t xml:space="preserve"> que</w:t>
      </w:r>
      <w:r w:rsidR="003F0037">
        <w:t xml:space="preserve"> </w:t>
      </w:r>
      <w:r w:rsidR="001D7933">
        <w:t xml:space="preserve">l’AFEN </w:t>
      </w:r>
      <w:r w:rsidR="003F0037">
        <w:t xml:space="preserve">y apporte signatures et tampons officiels. </w:t>
      </w:r>
    </w:p>
    <w:p w:rsidR="00E54DE7" w:rsidRDefault="003F0037" w:rsidP="008E655F">
      <w:pPr>
        <w:pStyle w:val="western"/>
        <w:spacing w:before="0" w:beforeAutospacing="0" w:after="240" w:afterAutospacing="0"/>
        <w:ind w:right="-602"/>
      </w:pPr>
      <w:r>
        <w:t>Nous f</w:t>
      </w:r>
      <w:r w:rsidR="00F24B86">
        <w:t>ais</w:t>
      </w:r>
      <w:r>
        <w:t xml:space="preserve">ons connaissance avec les nouvelles élèves de l’année </w:t>
      </w:r>
      <w:r w:rsidR="00D11F4B">
        <w:t xml:space="preserve">2022 </w:t>
      </w:r>
      <w:r>
        <w:t>et retrouvons avec une belle surprise, l’une de nos anciennes pupilles</w:t>
      </w:r>
      <w:r w:rsidR="00F24B86">
        <w:t>,</w:t>
      </w:r>
      <w:r w:rsidR="00C909D1">
        <w:t xml:space="preserve"> </w:t>
      </w:r>
      <w:proofErr w:type="spellStart"/>
      <w:r w:rsidRPr="00D11F4B">
        <w:rPr>
          <w:b/>
        </w:rPr>
        <w:t>Sarala</w:t>
      </w:r>
      <w:proofErr w:type="spellEnd"/>
      <w:r w:rsidR="00C909D1">
        <w:rPr>
          <w:b/>
        </w:rPr>
        <w:t xml:space="preserve"> </w:t>
      </w:r>
      <w:r w:rsidR="00F24B86" w:rsidRPr="00D11F4B">
        <w:rPr>
          <w:b/>
        </w:rPr>
        <w:t>UJULI</w:t>
      </w:r>
      <w:r w:rsidR="00F24B86">
        <w:t xml:space="preserve">, qui avait </w:t>
      </w:r>
      <w:r w:rsidR="00EE1740">
        <w:t xml:space="preserve">terminé </w:t>
      </w:r>
      <w:proofErr w:type="gramStart"/>
      <w:r w:rsidR="00EE1740">
        <w:t>la</w:t>
      </w:r>
      <w:proofErr w:type="gramEnd"/>
      <w:r w:rsidR="00F24B86">
        <w:t xml:space="preserve"> cl 10 avant de se marier</w:t>
      </w:r>
      <w:r w:rsidR="00C909D1">
        <w:t xml:space="preserve"> il y a quelques années</w:t>
      </w:r>
      <w:r w:rsidR="00F24B86">
        <w:t>. Elle est m</w:t>
      </w:r>
      <w:r w:rsidR="001D7933">
        <w:t>ère</w:t>
      </w:r>
      <w:r w:rsidR="00F24B86">
        <w:t xml:space="preserve"> d’une petite fille de 5 ans et semble très épanouie</w:t>
      </w:r>
      <w:r w:rsidR="001D7933">
        <w:t xml:space="preserve"> (photo)</w:t>
      </w:r>
      <w:r w:rsidR="00F24B86">
        <w:t xml:space="preserve">. Sa sœur </w:t>
      </w:r>
      <w:r w:rsidR="00D11F4B">
        <w:t>aînée</w:t>
      </w:r>
      <w:r w:rsidR="00C909D1">
        <w:t xml:space="preserve"> </w:t>
      </w:r>
      <w:proofErr w:type="spellStart"/>
      <w:r w:rsidR="00F24B86" w:rsidRPr="00D11F4B">
        <w:rPr>
          <w:b/>
        </w:rPr>
        <w:t>Sara</w:t>
      </w:r>
      <w:r w:rsidR="00D11F4B" w:rsidRPr="00D11F4B">
        <w:rPr>
          <w:b/>
        </w:rPr>
        <w:t>d</w:t>
      </w:r>
      <w:r w:rsidR="00F24B86" w:rsidRPr="00D11F4B">
        <w:rPr>
          <w:b/>
        </w:rPr>
        <w:t>a</w:t>
      </w:r>
      <w:proofErr w:type="spellEnd"/>
      <w:r w:rsidR="00F24B86">
        <w:t xml:space="preserve"> est aussi mariée et maman tandis que le garçon </w:t>
      </w:r>
      <w:proofErr w:type="spellStart"/>
      <w:r w:rsidR="00F24B86" w:rsidRPr="00D11F4B">
        <w:rPr>
          <w:b/>
        </w:rPr>
        <w:t>Reischam</w:t>
      </w:r>
      <w:proofErr w:type="spellEnd"/>
      <w:r w:rsidR="00F24B86">
        <w:t xml:space="preserve"> est resté vivre chez sa mère et ne travaille pas. Il avait été victime, à 11 ans, d’une commotion cérébrale </w:t>
      </w:r>
      <w:r w:rsidR="00EE1740">
        <w:t xml:space="preserve">avec des fractures aux bras et jambes </w:t>
      </w:r>
      <w:r w:rsidR="00F24B86">
        <w:t xml:space="preserve">en tombant d’un bus où il s’était agrippé. Il ne s’en était jamais bien remis et avait dû arrêter l’école. Nous avons aidé la famille </w:t>
      </w:r>
      <w:proofErr w:type="spellStart"/>
      <w:r w:rsidR="00F24B86">
        <w:t>Ujuli</w:t>
      </w:r>
      <w:proofErr w:type="spellEnd"/>
      <w:r w:rsidR="00F24B86">
        <w:t xml:space="preserve"> pendant une quinzaine d’années lorsque la maman </w:t>
      </w:r>
      <w:r w:rsidR="00985669">
        <w:t>était devenue</w:t>
      </w:r>
      <w:r w:rsidR="001D7933">
        <w:t xml:space="preserve"> subitement</w:t>
      </w:r>
      <w:r w:rsidR="00985669">
        <w:t xml:space="preserve"> veuve</w:t>
      </w:r>
      <w:r w:rsidR="00C909D1">
        <w:t>.</w:t>
      </w:r>
      <w:r w:rsidR="00985669">
        <w:t xml:space="preserve"> </w:t>
      </w:r>
      <w:r w:rsidR="00C909D1">
        <w:t>S</w:t>
      </w:r>
      <w:r w:rsidR="00D11F4B">
        <w:t>on mari</w:t>
      </w:r>
      <w:r w:rsidR="00985669">
        <w:t>,</w:t>
      </w:r>
      <w:r w:rsidR="00EE1740">
        <w:t xml:space="preserve"> professeur,</w:t>
      </w:r>
      <w:r w:rsidR="00C909D1">
        <w:t xml:space="preserve"> </w:t>
      </w:r>
      <w:r w:rsidR="00F24B86">
        <w:t>la laissa</w:t>
      </w:r>
      <w:r w:rsidR="00C909D1">
        <w:t>i</w:t>
      </w:r>
      <w:r w:rsidR="00F24B86">
        <w:t xml:space="preserve">t </w:t>
      </w:r>
      <w:r w:rsidR="00985669">
        <w:t xml:space="preserve">sans ressources </w:t>
      </w:r>
      <w:r w:rsidR="00F24B86">
        <w:t xml:space="preserve">avec 3 </w:t>
      </w:r>
      <w:r w:rsidR="00EE1740">
        <w:t xml:space="preserve">très </w:t>
      </w:r>
      <w:r w:rsidR="00F24B86">
        <w:t>jeunes enfants</w:t>
      </w:r>
      <w:r w:rsidR="00C909D1">
        <w:t xml:space="preserve"> et une belle-mère âgée à charge.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71"/>
        <w:gridCol w:w="2849"/>
        <w:gridCol w:w="1230"/>
        <w:gridCol w:w="1230"/>
        <w:gridCol w:w="1230"/>
        <w:gridCol w:w="220"/>
        <w:gridCol w:w="1230"/>
      </w:tblGrid>
      <w:tr w:rsidR="00A23E4A" w:rsidRPr="00E33BAE" w:rsidTr="00311929">
        <w:trPr>
          <w:trHeight w:val="33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E4A" w:rsidRPr="00E33BAE" w:rsidRDefault="00A23E4A" w:rsidP="003119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R 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R 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A23E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R 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A23E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B 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A23E4A" w:rsidRPr="00E33BAE" w:rsidTr="00311929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/ LOYER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LOYER 4 pièces 12 Moi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A" w:rsidRPr="00531184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150 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A" w:rsidRPr="00531184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158 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A" w:rsidRPr="00531184" w:rsidRDefault="00A23E4A" w:rsidP="00EC0C45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1</w:t>
            </w:r>
            <w:r w:rsidR="00EC0C45"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6</w:t>
            </w: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 xml:space="preserve">8 </w:t>
            </w:r>
            <w:r w:rsidR="00254CD8"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0</w:t>
            </w: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531184" w:rsidRDefault="00A23E4A" w:rsidP="0031192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A" w:rsidRPr="00531184" w:rsidRDefault="00A23E4A" w:rsidP="00F3389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1</w:t>
            </w:r>
            <w:r w:rsidR="00F33898"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82</w:t>
            </w: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F33898"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4</w:t>
            </w:r>
            <w:r w:rsidRP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00</w:t>
            </w:r>
          </w:p>
        </w:tc>
      </w:tr>
      <w:tr w:rsidR="00A23E4A" w:rsidRPr="00E33BAE" w:rsidTr="00531184">
        <w:trPr>
          <w:trHeight w:val="8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3E4A" w:rsidRPr="00E33BAE" w:rsidRDefault="00A23E4A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652FB" w:rsidRPr="00E33BAE" w:rsidTr="00311929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CF07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2/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Q-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 ELECTRICITE/ INTERNET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652FB" w:rsidRPr="00E33BAE" w:rsidRDefault="003652FB" w:rsidP="005C52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652FB" w:rsidRPr="003652FB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52F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 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 000</w:t>
            </w:r>
          </w:p>
        </w:tc>
      </w:tr>
      <w:tr w:rsidR="003652FB" w:rsidRPr="00E33BAE" w:rsidTr="00311929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/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LAIR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13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èm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 mois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22 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18 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9B04D6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18 2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31192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22 000</w:t>
            </w:r>
          </w:p>
        </w:tc>
      </w:tr>
      <w:tr w:rsidR="003652FB" w:rsidRPr="00E33BAE" w:rsidTr="00311929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12 mois*</w:t>
            </w: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-RAMA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264 0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9D643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218 16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9B04D6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264 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311929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31184" w:rsidRDefault="003652FB" w:rsidP="00F33898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</w:pPr>
            <w:r w:rsidRPr="00531184">
              <w:rPr>
                <w:rFonts w:eastAsia="Times New Roman" w:cs="Calibri"/>
                <w:i/>
                <w:color w:val="000000"/>
                <w:sz w:val="24"/>
                <w:szCs w:val="24"/>
                <w:lang w:eastAsia="fr-FR"/>
              </w:rPr>
              <w:t>276 000</w:t>
            </w:r>
          </w:p>
        </w:tc>
      </w:tr>
      <w:tr w:rsidR="003652FB" w:rsidRPr="00E33BAE" w:rsidTr="00311929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531184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/s </w:t>
            </w:r>
            <w:r w:rsidR="003652FB"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86 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9D643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6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9B04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2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5C0C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98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000</w:t>
            </w:r>
          </w:p>
        </w:tc>
      </w:tr>
      <w:tr w:rsidR="003652FB" w:rsidRPr="00E33BAE" w:rsidTr="00311929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BA3D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4/ FONCTIONNEMENT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/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AVANCE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7 0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A8305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9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830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="00A830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A8305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90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  <w:r w:rsidR="00A830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5C0C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61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00</w:t>
            </w:r>
          </w:p>
        </w:tc>
      </w:tr>
      <w:tr w:rsidR="003652FB" w:rsidRPr="00E33BAE" w:rsidTr="003652FB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5C0C76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Achats tissus uniformes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37 5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      27 4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9B04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3</w:t>
            </w: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7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8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652FB" w:rsidRPr="00445806" w:rsidTr="003652FB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5C0C76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Achats tissus TC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51 7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9D6437" w:rsidRDefault="003652FB" w:rsidP="00A830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 xml:space="preserve">      </w:t>
            </w:r>
            <w:r w:rsidRPr="009D6437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 xml:space="preserve">5 </w:t>
            </w:r>
            <w:r w:rsidR="00A83055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Pr="009D6437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="00A83055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6F78D4" w:rsidRDefault="003652FB" w:rsidP="009B04D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</w:t>
            </w:r>
            <w:r w:rsidRPr="009B04D6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6F78D4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 xml:space="preserve">6 500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445806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</w:pPr>
            <w:r w:rsidRPr="00445806">
              <w:rPr>
                <w:rFonts w:eastAsia="Times New Roman" w:cs="Calibri"/>
                <w:bCs/>
                <w:color w:val="000000"/>
                <w:sz w:val="24"/>
                <w:szCs w:val="24"/>
                <w:lang w:eastAsia="fr-FR"/>
              </w:rPr>
              <w:t>45 000</w:t>
            </w:r>
          </w:p>
        </w:tc>
      </w:tr>
      <w:tr w:rsidR="003652FB" w:rsidRPr="00E33BAE" w:rsidTr="003652FB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5C0C76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Achats MERCERIE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652FB" w:rsidRPr="00E33BAE" w:rsidTr="003652FB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5C0C76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Autres (taxes, taxi, certif….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4 77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3 1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52FB" w:rsidRPr="00E33BAE" w:rsidRDefault="003652FB" w:rsidP="00A830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3 47</w:t>
            </w:r>
            <w:r w:rsidR="00A83055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         3 500</w:t>
            </w:r>
          </w:p>
        </w:tc>
      </w:tr>
      <w:tr w:rsidR="003652FB" w:rsidRPr="00E33BAE" w:rsidTr="003652FB">
        <w:trPr>
          <w:trHeight w:val="3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5C0C76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Achats laine (Prix élèves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13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52FB" w:rsidRPr="00E33BAE" w:rsidRDefault="003652FB" w:rsidP="009D64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3</w:t>
            </w: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 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52FB" w:rsidRPr="00E33BAE" w:rsidRDefault="003652FB" w:rsidP="00EC0C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 xml:space="preserve">12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42</w:t>
            </w: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13 000</w:t>
            </w:r>
          </w:p>
        </w:tc>
      </w:tr>
      <w:tr w:rsidR="003652FB" w:rsidRPr="00E33BAE" w:rsidTr="00311929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/  VENTES PRODUITS du TC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-80 0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-35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9B04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-70 4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5C0C76" w:rsidRDefault="003652FB" w:rsidP="0053118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</w:pPr>
            <w:r w:rsidRPr="005C0C76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 xml:space="preserve">      </w:t>
            </w:r>
            <w:r w:rsidR="00531184">
              <w:rPr>
                <w:rFonts w:eastAsia="Times New Roman" w:cs="Calibri"/>
                <w:b/>
                <w:color w:val="000000"/>
                <w:sz w:val="24"/>
                <w:szCs w:val="24"/>
                <w:lang w:eastAsia="fr-FR"/>
              </w:rPr>
              <w:t>-70 000</w:t>
            </w:r>
          </w:p>
        </w:tc>
      </w:tr>
      <w:tr w:rsidR="003652FB" w:rsidRPr="00E33BAE" w:rsidTr="00311929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6/  Commission 15% SUR VENTES TC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 4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652FB" w:rsidRPr="00E33BAE" w:rsidRDefault="003652FB" w:rsidP="00EC0C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12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652FB" w:rsidRPr="00E33BAE" w:rsidRDefault="003652FB" w:rsidP="009B04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2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F338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10 560</w:t>
            </w:r>
          </w:p>
        </w:tc>
      </w:tr>
      <w:tr w:rsidR="003652FB" w:rsidRPr="00E33BAE" w:rsidTr="00311929">
        <w:trPr>
          <w:trHeight w:val="33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7/  </w:t>
            </w:r>
            <w:r w:rsidRPr="005C0C7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ACHINE (achat, réparations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7 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 7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1D793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000</w:t>
            </w:r>
          </w:p>
        </w:tc>
      </w:tr>
      <w:tr w:rsidR="003652FB" w:rsidRPr="00E33BAE" w:rsidTr="00311929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TOTAL GENERAL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254C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490 66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EC0C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432 280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254C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485 2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3119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2FB" w:rsidRPr="00E33BAE" w:rsidRDefault="003652FB" w:rsidP="004458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5</w:t>
            </w:r>
            <w:r w:rsidR="0044580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07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44580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Pr="00E33BA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</w:tbl>
    <w:p w:rsidR="00E54DE7" w:rsidRDefault="00A23E4A" w:rsidP="003C4006">
      <w:pPr>
        <w:pStyle w:val="western"/>
        <w:spacing w:before="0" w:beforeAutospacing="0" w:after="240" w:afterAutospacing="0"/>
        <w:ind w:right="-851"/>
      </w:pPr>
      <w:r>
        <w:t>Présence 100% = Salaire total, si présence 50%,</w:t>
      </w:r>
      <w:r w:rsidR="008C72EA">
        <w:t xml:space="preserve"> </w:t>
      </w:r>
      <w:r>
        <w:t>salaire =75%, si 0 présence</w:t>
      </w:r>
      <w:r w:rsidR="008C72EA">
        <w:t xml:space="preserve"> élèves</w:t>
      </w:r>
      <w:r>
        <w:t>, salaire = 50%</w:t>
      </w:r>
    </w:p>
    <w:p w:rsidR="008C72EA" w:rsidRPr="008C72EA" w:rsidRDefault="00824687" w:rsidP="00824687">
      <w:pPr>
        <w:pStyle w:val="western"/>
        <w:spacing w:before="0" w:beforeAutospacing="0" w:after="120" w:afterAutospacing="0"/>
        <w:ind w:left="-567" w:right="-602"/>
        <w:rPr>
          <w:b/>
          <w:sz w:val="28"/>
          <w:szCs w:val="28"/>
        </w:rPr>
      </w:pPr>
      <w:r>
        <w:rPr>
          <w:b/>
          <w:bCs/>
        </w:rPr>
        <w:lastRenderedPageBreak/>
        <w:tab/>
      </w:r>
      <w:r w:rsidR="003C4006">
        <w:rPr>
          <w:b/>
          <w:bCs/>
        </w:rPr>
        <w:tab/>
      </w:r>
      <w:r w:rsidR="008C72EA">
        <w:rPr>
          <w:b/>
          <w:sz w:val="32"/>
          <w:szCs w:val="32"/>
        </w:rPr>
        <w:t>C</w:t>
      </w:r>
      <w:r w:rsidR="003C4006" w:rsidRPr="008C72EA">
        <w:rPr>
          <w:b/>
          <w:sz w:val="32"/>
          <w:szCs w:val="32"/>
        </w:rPr>
        <w:t>/</w:t>
      </w:r>
      <w:r w:rsidR="003C4006" w:rsidRPr="008C72EA">
        <w:rPr>
          <w:b/>
          <w:sz w:val="28"/>
          <w:szCs w:val="28"/>
        </w:rPr>
        <w:t xml:space="preserve"> En conclusion,</w:t>
      </w:r>
    </w:p>
    <w:p w:rsidR="008E5609" w:rsidRDefault="003C4006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 w:rsidRPr="004F2868">
        <w:rPr>
          <w:b/>
        </w:rPr>
        <w:t>M</w:t>
      </w:r>
      <w:r w:rsidR="008C72EA" w:rsidRPr="004F2868">
        <w:rPr>
          <w:b/>
        </w:rPr>
        <w:t xml:space="preserve">algré certaines acrobaties, nous avons pu maintenir </w:t>
      </w:r>
      <w:r w:rsidR="0056165E">
        <w:t xml:space="preserve">l’ensemble des activités de l’AFEN </w:t>
      </w:r>
      <w:r w:rsidR="0056165E">
        <w:rPr>
          <w:b/>
        </w:rPr>
        <w:t>pendant la période</w:t>
      </w:r>
      <w:r w:rsidR="008C72EA" w:rsidRPr="004F2868">
        <w:rPr>
          <w:b/>
        </w:rPr>
        <w:t xml:space="preserve"> perturbé</w:t>
      </w:r>
      <w:r w:rsidR="0056165E">
        <w:rPr>
          <w:b/>
        </w:rPr>
        <w:t>e</w:t>
      </w:r>
      <w:r w:rsidR="008C72EA" w:rsidRPr="004F2868">
        <w:rPr>
          <w:b/>
        </w:rPr>
        <w:t xml:space="preserve"> par l’épidémie du </w:t>
      </w:r>
      <w:proofErr w:type="spellStart"/>
      <w:r w:rsidR="008C72EA" w:rsidRPr="004F2868">
        <w:rPr>
          <w:b/>
        </w:rPr>
        <w:t>Covid</w:t>
      </w:r>
      <w:proofErr w:type="spellEnd"/>
      <w:r>
        <w:t xml:space="preserve"> </w:t>
      </w:r>
      <w:r w:rsidR="004F2868">
        <w:t xml:space="preserve">grâce à </w:t>
      </w:r>
      <w:r w:rsidR="00824687">
        <w:t>la</w:t>
      </w:r>
      <w:r w:rsidR="004F2868">
        <w:t xml:space="preserve"> détermination sans faille de </w:t>
      </w:r>
      <w:r w:rsidR="004F2868" w:rsidRPr="005F7C44">
        <w:rPr>
          <w:b/>
        </w:rPr>
        <w:t>l’ensemble des acteurs</w:t>
      </w:r>
      <w:r w:rsidR="004F2868">
        <w:t xml:space="preserve"> de l’association au service des indigents</w:t>
      </w:r>
      <w:r w:rsidR="0056165E">
        <w:t xml:space="preserve"> et</w:t>
      </w:r>
      <w:r w:rsidR="004F2868">
        <w:t xml:space="preserve"> de ceux qui ont une vie </w:t>
      </w:r>
      <w:r w:rsidR="0056165E">
        <w:t xml:space="preserve">très </w:t>
      </w:r>
      <w:r w:rsidR="004F2868">
        <w:t>difficile. En 1</w:t>
      </w:r>
      <w:r w:rsidR="004F2868" w:rsidRPr="004F2868">
        <w:rPr>
          <w:vertAlign w:val="superscript"/>
        </w:rPr>
        <w:t>ère</w:t>
      </w:r>
      <w:r w:rsidR="004F2868">
        <w:t xml:space="preserve"> ligne,</w:t>
      </w:r>
      <w:r>
        <w:t xml:space="preserve"> nos amis népalais </w:t>
      </w:r>
      <w:proofErr w:type="spellStart"/>
      <w:r w:rsidRPr="00BC4193">
        <w:rPr>
          <w:b/>
        </w:rPr>
        <w:t>Bischow</w:t>
      </w:r>
      <w:proofErr w:type="spellEnd"/>
      <w:r w:rsidRPr="00BC4193">
        <w:rPr>
          <w:b/>
        </w:rPr>
        <w:t xml:space="preserve"> Raj</w:t>
      </w:r>
      <w:r w:rsidR="004F2868">
        <w:rPr>
          <w:b/>
        </w:rPr>
        <w:t xml:space="preserve">, </w:t>
      </w:r>
      <w:r w:rsidRPr="00BC4193">
        <w:rPr>
          <w:b/>
        </w:rPr>
        <w:t>Te</w:t>
      </w:r>
      <w:r>
        <w:rPr>
          <w:b/>
        </w:rPr>
        <w:t xml:space="preserve">k </w:t>
      </w:r>
      <w:r w:rsidRPr="00BC4193">
        <w:rPr>
          <w:b/>
        </w:rPr>
        <w:t>Nat</w:t>
      </w:r>
      <w:r>
        <w:t xml:space="preserve"> </w:t>
      </w:r>
      <w:r w:rsidRPr="004F2868">
        <w:t>et</w:t>
      </w:r>
      <w:r w:rsidR="004F2868">
        <w:rPr>
          <w:b/>
        </w:rPr>
        <w:t xml:space="preserve"> </w:t>
      </w:r>
      <w:proofErr w:type="spellStart"/>
      <w:r w:rsidRPr="00BC4193">
        <w:rPr>
          <w:b/>
        </w:rPr>
        <w:t>Baburam</w:t>
      </w:r>
      <w:proofErr w:type="spellEnd"/>
      <w:r>
        <w:t>,</w:t>
      </w:r>
      <w:r w:rsidR="00B5117E">
        <w:t xml:space="preserve"> </w:t>
      </w:r>
      <w:r w:rsidR="00B5117E" w:rsidRPr="00B5117E">
        <w:rPr>
          <w:b/>
        </w:rPr>
        <w:t>Rama</w:t>
      </w:r>
      <w:r w:rsidR="00B5117E">
        <w:t>,</w:t>
      </w:r>
      <w:r>
        <w:t xml:space="preserve"> les commerçants, professeurs d’écoles, </w:t>
      </w:r>
      <w:proofErr w:type="spellStart"/>
      <w:r w:rsidRPr="00BC4193">
        <w:rPr>
          <w:b/>
        </w:rPr>
        <w:t>Susil</w:t>
      </w:r>
      <w:proofErr w:type="spellEnd"/>
      <w:r>
        <w:rPr>
          <w:b/>
        </w:rPr>
        <w:t xml:space="preserve"> et</w:t>
      </w:r>
      <w:r w:rsidR="004F2868">
        <w:rPr>
          <w:b/>
        </w:rPr>
        <w:t xml:space="preserve"> </w:t>
      </w:r>
      <w:proofErr w:type="spellStart"/>
      <w:r w:rsidRPr="00BC4193">
        <w:rPr>
          <w:b/>
        </w:rPr>
        <w:t>Shanti</w:t>
      </w:r>
      <w:proofErr w:type="spellEnd"/>
      <w:r>
        <w:t xml:space="preserve"> qui veillent à l’hôpital</w:t>
      </w:r>
      <w:r w:rsidR="00D976AE">
        <w:t xml:space="preserve"> et</w:t>
      </w:r>
      <w:r>
        <w:t xml:space="preserve"> </w:t>
      </w:r>
      <w:proofErr w:type="spellStart"/>
      <w:r w:rsidR="0056165E" w:rsidRPr="0056165E">
        <w:rPr>
          <w:b/>
        </w:rPr>
        <w:t>Ditchya</w:t>
      </w:r>
      <w:proofErr w:type="spellEnd"/>
      <w:r w:rsidR="0056165E">
        <w:t xml:space="preserve">, qui nous donne son temps de vacances depuis des années pour nous suivre et traduire. </w:t>
      </w:r>
      <w:r w:rsidR="00D976AE">
        <w:t>Diplômée</w:t>
      </w:r>
      <w:r w:rsidR="0056165E">
        <w:t xml:space="preserve"> ingénieur agronome</w:t>
      </w:r>
      <w:r w:rsidR="00D976AE">
        <w:t> ?elle vient d’être nommée dans une région reculée au (</w:t>
      </w:r>
      <w:proofErr w:type="spellStart"/>
      <w:r w:rsidR="00D976AE">
        <w:t>Dolpo</w:t>
      </w:r>
      <w:proofErr w:type="spellEnd"/>
      <w:r w:rsidR="00D976AE">
        <w:t xml:space="preserve">), </w:t>
      </w:r>
      <w:proofErr w:type="spellStart"/>
      <w:r w:rsidR="00D976AE">
        <w:t>Nd</w:t>
      </w:r>
      <w:proofErr w:type="spellEnd"/>
      <w:r w:rsidR="00D976AE">
        <w:t xml:space="preserve">-O du Népal. </w:t>
      </w:r>
    </w:p>
    <w:p w:rsidR="009F1D61" w:rsidRDefault="00D976AE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>
        <w:t xml:space="preserve">Mentionnons aussi </w:t>
      </w:r>
      <w:proofErr w:type="spellStart"/>
      <w:r w:rsidRPr="009F1D61">
        <w:rPr>
          <w:b/>
        </w:rPr>
        <w:t>Arjun</w:t>
      </w:r>
      <w:proofErr w:type="spellEnd"/>
      <w:r>
        <w:t xml:space="preserve">, l’un des premiers enfants aidés </w:t>
      </w:r>
      <w:r w:rsidR="00493C3E">
        <w:t>(</w:t>
      </w:r>
      <w:r>
        <w:t xml:space="preserve">comme </w:t>
      </w:r>
      <w:proofErr w:type="spellStart"/>
      <w:r w:rsidRPr="009F1D61">
        <w:rPr>
          <w:b/>
        </w:rPr>
        <w:t>Shanti</w:t>
      </w:r>
      <w:proofErr w:type="spellEnd"/>
      <w:r w:rsidR="00493C3E">
        <w:rPr>
          <w:b/>
        </w:rPr>
        <w:t>)</w:t>
      </w:r>
      <w:r>
        <w:t xml:space="preserve"> qui est devenu che</w:t>
      </w:r>
      <w:r w:rsidR="009F1D61">
        <w:t>f</w:t>
      </w:r>
      <w:r>
        <w:t xml:space="preserve"> d’</w:t>
      </w:r>
      <w:r w:rsidR="009F1D61">
        <w:t xml:space="preserve">une </w:t>
      </w:r>
      <w:r>
        <w:t xml:space="preserve">entreprise d’embouteillage d’eau près de </w:t>
      </w:r>
      <w:proofErr w:type="spellStart"/>
      <w:r>
        <w:t>Kathmandu</w:t>
      </w:r>
      <w:proofErr w:type="spellEnd"/>
      <w:r>
        <w:t xml:space="preserve">. Nous avons visité ses locaux et vu fonctionner sa ligne automatisée </w:t>
      </w:r>
      <w:r w:rsidR="009F1D61">
        <w:t>et ses moyens de captation d’eau de source et sa purification. Très grande rigueur et de professionnalisme dans la gestion</w:t>
      </w:r>
      <w:r w:rsidR="008E5609">
        <w:t xml:space="preserve"> des normes, des locaux et du marketing</w:t>
      </w:r>
      <w:r w:rsidR="009F1D61">
        <w:t xml:space="preserve">. Il était peu disponible cette année (mais ses observations et conseils étaient avisés) car son activité a démarré début 2022, retardée 18 mois par le </w:t>
      </w:r>
      <w:proofErr w:type="spellStart"/>
      <w:r w:rsidR="009F1D61">
        <w:t>Covid</w:t>
      </w:r>
      <w:proofErr w:type="spellEnd"/>
      <w:r w:rsidR="009F1D61">
        <w:t xml:space="preserve"> qui a entravé les transferts</w:t>
      </w:r>
      <w:r w:rsidR="008E5609">
        <w:t xml:space="preserve"> (</w:t>
      </w:r>
      <w:r w:rsidR="009F1D61">
        <w:t>via l’Inde</w:t>
      </w:r>
      <w:r w:rsidR="008E5609">
        <w:t>)</w:t>
      </w:r>
      <w:r w:rsidR="009F1D61">
        <w:t xml:space="preserve"> </w:t>
      </w:r>
      <w:r w:rsidR="008E5609">
        <w:t xml:space="preserve">des machines (allemandes) </w:t>
      </w:r>
      <w:r w:rsidR="009F1D61">
        <w:t xml:space="preserve">et </w:t>
      </w:r>
      <w:r w:rsidR="008E5609">
        <w:t xml:space="preserve">leurs installations avec </w:t>
      </w:r>
      <w:r w:rsidR="00493C3E">
        <w:t>mille</w:t>
      </w:r>
      <w:r w:rsidR="008E5609">
        <w:t xml:space="preserve"> problèmes concrets à résoudre (routes trop étroites, pluies de moussons..</w:t>
      </w:r>
      <w:r w:rsidR="009F1D61">
        <w:t>.</w:t>
      </w:r>
      <w:r w:rsidR="008E5609">
        <w:t xml:space="preserve">). C’est aussi une belle coopération (joint-venture) France-Népal. </w:t>
      </w:r>
    </w:p>
    <w:p w:rsidR="003C4006" w:rsidRDefault="00D976AE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>
        <w:t xml:space="preserve">Rien ne serait possible sans </w:t>
      </w:r>
      <w:r w:rsidR="004F2868">
        <w:t xml:space="preserve">les sympathisants et donateurs en </w:t>
      </w:r>
      <w:r w:rsidR="004F2868" w:rsidRPr="00824687">
        <w:rPr>
          <w:b/>
        </w:rPr>
        <w:t>France</w:t>
      </w:r>
      <w:r w:rsidR="004F2868">
        <w:t>,</w:t>
      </w:r>
      <w:r w:rsidR="008E5609">
        <w:t xml:space="preserve"> </w:t>
      </w:r>
      <w:r w:rsidR="004F2868">
        <w:t>l</w:t>
      </w:r>
      <w:r>
        <w:t>’impulsion d</w:t>
      </w:r>
      <w:r w:rsidR="004F2868">
        <w:t xml:space="preserve">es fondateurs Henri </w:t>
      </w:r>
      <w:r>
        <w:t>Logeais</w:t>
      </w:r>
      <w:r w:rsidR="008E5609">
        <w:t>/</w:t>
      </w:r>
      <w:r w:rsidR="00F6393A">
        <w:t xml:space="preserve"> </w:t>
      </w:r>
      <w:r w:rsidR="004F2868">
        <w:t xml:space="preserve">Françoise </w:t>
      </w:r>
      <w:r>
        <w:t xml:space="preserve">Grillot </w:t>
      </w:r>
      <w:r w:rsidR="00F6393A">
        <w:t>et</w:t>
      </w:r>
      <w:r w:rsidR="004F2868">
        <w:t xml:space="preserve"> le relais sur place</w:t>
      </w:r>
      <w:r w:rsidR="00824687">
        <w:t xml:space="preserve"> </w:t>
      </w:r>
      <w:r w:rsidR="008E5609">
        <w:t>depuis 13 an</w:t>
      </w:r>
      <w:r w:rsidR="00F6393A">
        <w:t>s</w:t>
      </w:r>
      <w:r w:rsidR="00824687">
        <w:t xml:space="preserve"> </w:t>
      </w:r>
      <w:r w:rsidR="00F6393A">
        <w:t xml:space="preserve">par </w:t>
      </w:r>
      <w:r w:rsidR="004A6DC0">
        <w:t>nous (</w:t>
      </w:r>
      <w:r w:rsidR="00F6393A">
        <w:t>Betty et Daniel</w:t>
      </w:r>
      <w:r w:rsidR="004A6DC0">
        <w:t>)</w:t>
      </w:r>
      <w:r w:rsidR="00647A98">
        <w:t xml:space="preserve"> </w:t>
      </w:r>
      <w:r w:rsidR="00F6393A">
        <w:t xml:space="preserve"> </w:t>
      </w:r>
      <w:r>
        <w:t xml:space="preserve">qui sont </w:t>
      </w:r>
      <w:r w:rsidR="00824687">
        <w:t>vos yeux et vos jambes</w:t>
      </w:r>
      <w:r w:rsidR="004F2868">
        <w:t>.</w:t>
      </w:r>
    </w:p>
    <w:p w:rsidR="004F2868" w:rsidRDefault="004F2868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 w:rsidRPr="004F2868">
        <w:rPr>
          <w:b/>
        </w:rPr>
        <w:t>Seuls</w:t>
      </w:r>
      <w:r>
        <w:t xml:space="preserve">, nous sommes impuissants, </w:t>
      </w:r>
      <w:r w:rsidRPr="004F2868">
        <w:rPr>
          <w:b/>
        </w:rPr>
        <w:t>regroupés</w:t>
      </w:r>
      <w:r>
        <w:t xml:space="preserve">, nous agissons avec efficacité, </w:t>
      </w:r>
      <w:r w:rsidRPr="00F6393A">
        <w:rPr>
          <w:b/>
        </w:rPr>
        <w:t>inscrits</w:t>
      </w:r>
      <w:r>
        <w:t xml:space="preserve"> dans la </w:t>
      </w:r>
      <w:r w:rsidRPr="004F2868">
        <w:rPr>
          <w:b/>
        </w:rPr>
        <w:t>durée</w:t>
      </w:r>
      <w:r>
        <w:t xml:space="preserve"> et la </w:t>
      </w:r>
      <w:r w:rsidRPr="004F2868">
        <w:rPr>
          <w:b/>
        </w:rPr>
        <w:t>régularité</w:t>
      </w:r>
      <w:r>
        <w:t>, nous offrons aux enfants et adultes qui veillent sur eux, l’assurance de pouvoir terminer leurs études, de manger à leur faim et d’être soignés</w:t>
      </w:r>
      <w:r w:rsidR="00B0154D">
        <w:t xml:space="preserve">, bref, </w:t>
      </w:r>
      <w:r w:rsidR="00B0154D" w:rsidRPr="00B0154D">
        <w:rPr>
          <w:b/>
        </w:rPr>
        <w:t>d’avoir un avenir meilleur</w:t>
      </w:r>
      <w:r w:rsidR="00B0154D">
        <w:rPr>
          <w:b/>
        </w:rPr>
        <w:t xml:space="preserve"> par l’accès aux connaissances.</w:t>
      </w:r>
      <w:r>
        <w:t xml:space="preserve"> </w:t>
      </w:r>
    </w:p>
    <w:p w:rsidR="00B0154D" w:rsidRDefault="00B0154D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>
        <w:t>Bien sûr, il faut</w:t>
      </w:r>
      <w:r w:rsidRPr="00C96A7C">
        <w:rPr>
          <w:b/>
        </w:rPr>
        <w:t xml:space="preserve"> inlassablement</w:t>
      </w:r>
      <w:r>
        <w:t xml:space="preserve"> observer, réfléchir, mettre en œuvre les projets </w:t>
      </w:r>
      <w:r w:rsidR="004A6DC0">
        <w:t>déterminés</w:t>
      </w:r>
      <w:r>
        <w:t xml:space="preserve"> de la population, progresser dans la perception sensible des besoins élémentaires, écouter les uns et des autres, accompagner le développement local </w:t>
      </w:r>
      <w:r w:rsidR="00F6393A">
        <w:t>défini</w:t>
      </w:r>
      <w:r w:rsidR="00C96A7C">
        <w:t xml:space="preserve"> par des </w:t>
      </w:r>
      <w:r>
        <w:t xml:space="preserve"> responsables soucieux</w:t>
      </w:r>
      <w:r w:rsidR="00C96A7C">
        <w:t xml:space="preserve"> de leur population au-delà des querelles partisanes et politiques. Nous sommes portés par la </w:t>
      </w:r>
      <w:r w:rsidR="00C96A7C" w:rsidRPr="00F6393A">
        <w:rPr>
          <w:b/>
        </w:rPr>
        <w:t>vitalité de la jeunesse</w:t>
      </w:r>
      <w:r w:rsidR="00C96A7C">
        <w:t xml:space="preserve">, son </w:t>
      </w:r>
      <w:r w:rsidR="00C96A7C" w:rsidRPr="00F6393A">
        <w:rPr>
          <w:b/>
        </w:rPr>
        <w:t>désir de vivre mieux</w:t>
      </w:r>
      <w:r w:rsidR="00C96A7C">
        <w:t xml:space="preserve"> dans ces paysages superbes mais fragiles, aux équilibres environnementaux complexes entre pollution et changement climatique perceptible.</w:t>
      </w:r>
      <w:r w:rsidR="00B5117E">
        <w:t xml:space="preserve"> Nous avons tant à apprendre aussi de leur résistance face aux conditions difficiles, leur frugalité</w:t>
      </w:r>
      <w:r w:rsidR="00F6393A">
        <w:t xml:space="preserve"> et</w:t>
      </w:r>
      <w:r w:rsidR="00B5117E">
        <w:t xml:space="preserve"> réactivité aux événements </w:t>
      </w:r>
      <w:r w:rsidR="00F6393A">
        <w:t>imprévisible</w:t>
      </w:r>
      <w:r w:rsidR="00B5117E">
        <w:t xml:space="preserve">s, leur gestion d’une économie parcimonieuse des ressources essentielles de l’eau, les cultures…leur fonctionnement solidaire et de la </w:t>
      </w:r>
      <w:r w:rsidR="00B5117E" w:rsidRPr="004A6DC0">
        <w:rPr>
          <w:b/>
        </w:rPr>
        <w:t>joie de vivre manifeste</w:t>
      </w:r>
      <w:r w:rsidR="004A6DC0">
        <w:t xml:space="preserve"> </w:t>
      </w:r>
      <w:r w:rsidR="004A6DC0" w:rsidRPr="004A6DC0">
        <w:rPr>
          <w:b/>
        </w:rPr>
        <w:t>et communicative</w:t>
      </w:r>
      <w:r w:rsidR="00B5117E" w:rsidRPr="004A6DC0">
        <w:rPr>
          <w:b/>
        </w:rPr>
        <w:t>.</w:t>
      </w:r>
    </w:p>
    <w:p w:rsidR="00327664" w:rsidRDefault="00327664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>
        <w:t xml:space="preserve">Nous reprendrons les brocantes le </w:t>
      </w:r>
      <w:r w:rsidR="00C665B1" w:rsidRPr="00C665B1">
        <w:rPr>
          <w:b/>
        </w:rPr>
        <w:t>S 24</w:t>
      </w:r>
      <w:r w:rsidRPr="00C665B1">
        <w:rPr>
          <w:b/>
        </w:rPr>
        <w:t xml:space="preserve"> Septembre</w:t>
      </w:r>
      <w:r w:rsidR="00C665B1" w:rsidRPr="00C665B1">
        <w:rPr>
          <w:b/>
        </w:rPr>
        <w:t xml:space="preserve"> (8-18h</w:t>
      </w:r>
      <w:r w:rsidR="00C665B1">
        <w:t>)</w:t>
      </w:r>
      <w:r>
        <w:t xml:space="preserve">, place des Marronniers à Saint Maur, le </w:t>
      </w:r>
      <w:r w:rsidRPr="00C665B1">
        <w:rPr>
          <w:b/>
        </w:rPr>
        <w:t>Marché de No</w:t>
      </w:r>
      <w:r w:rsidR="00C665B1" w:rsidRPr="00C665B1">
        <w:rPr>
          <w:b/>
        </w:rPr>
        <w:t>ë</w:t>
      </w:r>
      <w:r w:rsidRPr="00C665B1">
        <w:rPr>
          <w:b/>
        </w:rPr>
        <w:t>l</w:t>
      </w:r>
      <w:r>
        <w:t xml:space="preserve"> </w:t>
      </w:r>
      <w:r w:rsidR="00F6393A">
        <w:t>les V</w:t>
      </w:r>
      <w:r w:rsidRPr="00F6393A">
        <w:rPr>
          <w:b/>
        </w:rPr>
        <w:t xml:space="preserve">2 </w:t>
      </w:r>
      <w:r w:rsidR="00C665B1">
        <w:rPr>
          <w:b/>
        </w:rPr>
        <w:t xml:space="preserve">(16- 21h30) et S </w:t>
      </w:r>
      <w:r w:rsidRPr="00F6393A">
        <w:rPr>
          <w:b/>
        </w:rPr>
        <w:t>3</w:t>
      </w:r>
      <w:r>
        <w:t xml:space="preserve"> </w:t>
      </w:r>
      <w:r w:rsidR="00C665B1" w:rsidRPr="00C665B1">
        <w:rPr>
          <w:b/>
        </w:rPr>
        <w:t>(10 19h) D</w:t>
      </w:r>
      <w:r w:rsidRPr="00C665B1">
        <w:rPr>
          <w:b/>
        </w:rPr>
        <w:t>écembre</w:t>
      </w:r>
      <w:r>
        <w:t xml:space="preserve"> à la Varenne. </w:t>
      </w:r>
      <w:r w:rsidR="00C665B1">
        <w:t>En dehors de ces dates, v</w:t>
      </w:r>
      <w:r>
        <w:t xml:space="preserve">ous pouvez nous </w:t>
      </w:r>
      <w:r w:rsidR="00C665B1">
        <w:t>contact</w:t>
      </w:r>
      <w:r>
        <w:t>er (Betty : 06 23 18 65 76) pour une présentation des bols chantants</w:t>
      </w:r>
      <w:r w:rsidR="00C665B1">
        <w:t>,</w:t>
      </w:r>
      <w:r>
        <w:t xml:space="preserve"> </w:t>
      </w:r>
      <w:proofErr w:type="spellStart"/>
      <w:r>
        <w:t>Thankas</w:t>
      </w:r>
      <w:proofErr w:type="spellEnd"/>
      <w:r w:rsidR="00C665B1">
        <w:t xml:space="preserve"> (peintures et brocart de sois)</w:t>
      </w:r>
      <w:r>
        <w:t xml:space="preserve"> ainsi que le très bel artisanat népalais diversifié (</w:t>
      </w:r>
      <w:r w:rsidR="00C665B1">
        <w:t xml:space="preserve">statuettes, </w:t>
      </w:r>
      <w:r>
        <w:t xml:space="preserve">textiles, </w:t>
      </w:r>
      <w:r w:rsidR="00C665B1">
        <w:t>étole</w:t>
      </w:r>
      <w:r>
        <w:t xml:space="preserve">s, </w:t>
      </w:r>
      <w:proofErr w:type="spellStart"/>
      <w:r>
        <w:t>Tshirts</w:t>
      </w:r>
      <w:proofErr w:type="spellEnd"/>
      <w:r>
        <w:t xml:space="preserve"> brodés …)</w:t>
      </w:r>
      <w:r w:rsidR="00C665B1">
        <w:t xml:space="preserve"> en stock</w:t>
      </w:r>
      <w:r>
        <w:t>.</w:t>
      </w:r>
    </w:p>
    <w:p w:rsidR="003C4006" w:rsidRDefault="003C4006" w:rsidP="003C4006">
      <w:pPr>
        <w:pStyle w:val="western"/>
        <w:tabs>
          <w:tab w:val="left" w:pos="3119"/>
        </w:tabs>
        <w:spacing w:before="0" w:beforeAutospacing="0" w:after="120" w:afterAutospacing="0"/>
        <w:ind w:left="-567" w:right="-709"/>
      </w:pPr>
      <w:r w:rsidRPr="00BC4193">
        <w:rPr>
          <w:b/>
        </w:rPr>
        <w:t>A tous, NAMASTE</w:t>
      </w:r>
      <w:r>
        <w:t xml:space="preserve">. Que le </w:t>
      </w:r>
      <w:proofErr w:type="spellStart"/>
      <w:r>
        <w:t>Covid</w:t>
      </w:r>
      <w:proofErr w:type="spellEnd"/>
      <w:r>
        <w:t xml:space="preserve"> vous épargne tous, chers donateurs aussi que la population népalaise et nos familles toujours présentes dans notre cœur. </w:t>
      </w:r>
      <w:r>
        <w:tab/>
      </w:r>
    </w:p>
    <w:p w:rsidR="003C4006" w:rsidRDefault="003C4006" w:rsidP="003C4006">
      <w:pPr>
        <w:pStyle w:val="western"/>
        <w:tabs>
          <w:tab w:val="left" w:pos="3119"/>
        </w:tabs>
        <w:spacing w:before="0" w:beforeAutospacing="0" w:after="120" w:afterAutospacing="0"/>
        <w:ind w:left="-567" w:righ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4193">
        <w:rPr>
          <w:b/>
        </w:rPr>
        <w:t>Betty et Daniel</w:t>
      </w:r>
      <w:r>
        <w:rPr>
          <w:b/>
        </w:rPr>
        <w:t xml:space="preserve"> CROZET, juin 202</w:t>
      </w:r>
      <w:r w:rsidR="00D11F4B">
        <w:rPr>
          <w:b/>
        </w:rPr>
        <w:t>2</w:t>
      </w:r>
    </w:p>
    <w:tbl>
      <w:tblPr>
        <w:tblW w:w="1098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15"/>
        <w:gridCol w:w="1153"/>
        <w:gridCol w:w="1524"/>
        <w:gridCol w:w="1177"/>
        <w:gridCol w:w="1395"/>
        <w:gridCol w:w="567"/>
        <w:gridCol w:w="1134"/>
        <w:gridCol w:w="107"/>
        <w:gridCol w:w="1452"/>
        <w:gridCol w:w="198"/>
        <w:gridCol w:w="160"/>
      </w:tblGrid>
      <w:tr w:rsidR="001027A9" w:rsidRPr="00121121" w:rsidTr="001027A9">
        <w:trPr>
          <w:gridAfter w:val="2"/>
          <w:wAfter w:w="358" w:type="dxa"/>
          <w:trHeight w:val="81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21121" w:rsidRDefault="001027A9" w:rsidP="00121121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21121" w:rsidRDefault="001027A9" w:rsidP="0012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21121" w:rsidRDefault="001027A9" w:rsidP="0012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21121" w:rsidRDefault="001027A9" w:rsidP="00121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21121" w:rsidRDefault="001027A9" w:rsidP="00121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21121" w:rsidRDefault="001027A9" w:rsidP="00121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027A9" w:rsidRPr="00121121" w:rsidRDefault="001027A9" w:rsidP="00E212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1027A9" w:rsidRDefault="001027A9" w:rsidP="001027A9"/>
        </w:tc>
      </w:tr>
      <w:tr w:rsidR="001027A9" w:rsidRPr="00E33BAE" w:rsidTr="00C665B1">
        <w:trPr>
          <w:gridAfter w:val="2"/>
          <w:wAfter w:w="358" w:type="dxa"/>
          <w:trHeight w:val="86"/>
        </w:trPr>
        <w:tc>
          <w:tcPr>
            <w:tcW w:w="10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EE1740" w:rsidRDefault="001027A9" w:rsidP="00EE1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027A9" w:rsidRPr="00E33BAE" w:rsidTr="00C665B1">
        <w:trPr>
          <w:gridAfter w:val="2"/>
          <w:wAfter w:w="358" w:type="dxa"/>
          <w:trHeight w:val="81"/>
        </w:trPr>
        <w:tc>
          <w:tcPr>
            <w:tcW w:w="10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E33BAE" w:rsidRDefault="001027A9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027A9" w:rsidRPr="00E33BAE" w:rsidTr="00C665B1">
        <w:trPr>
          <w:trHeight w:val="81"/>
        </w:trPr>
        <w:tc>
          <w:tcPr>
            <w:tcW w:w="9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E33BAE" w:rsidRDefault="001027A9" w:rsidP="00E54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E33BAE" w:rsidRDefault="001027A9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7A9" w:rsidRPr="00E33BAE" w:rsidRDefault="001027A9" w:rsidP="00E54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3C4006" w:rsidRDefault="008D3609" w:rsidP="003C4006">
      <w:pPr>
        <w:pStyle w:val="western"/>
        <w:tabs>
          <w:tab w:val="left" w:pos="3119"/>
        </w:tabs>
        <w:spacing w:before="0" w:beforeAutospacing="0" w:after="120" w:afterAutospacing="0"/>
        <w:ind w:left="-567" w:right="-709"/>
        <w:rPr>
          <w:b/>
        </w:rPr>
      </w:pPr>
      <w:r>
        <w:rPr>
          <w:b/>
        </w:rPr>
        <w:t>Page 1</w:t>
      </w:r>
      <w:r w:rsidR="00E35231">
        <w:rPr>
          <w:b/>
        </w:rPr>
        <w:t>4</w:t>
      </w:r>
      <w:r w:rsidR="003C4006">
        <w:rPr>
          <w:b/>
        </w:rPr>
        <w:t> : Tableau complémentaire de l’aide alimentaire par famille et par villages (4 commerçants)</w:t>
      </w:r>
      <w:r w:rsidR="00E35231">
        <w:rPr>
          <w:b/>
        </w:rPr>
        <w:t xml:space="preserve"> 2022</w:t>
      </w:r>
    </w:p>
    <w:p w:rsidR="00E35231" w:rsidRPr="00AA58E3" w:rsidRDefault="003C4006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</w:pPr>
      <w:r w:rsidRPr="00E453FD">
        <w:rPr>
          <w:b/>
          <w:u w:val="single"/>
        </w:rPr>
        <w:t>Photos</w:t>
      </w:r>
      <w:r>
        <w:rPr>
          <w:b/>
        </w:rPr>
        <w:t> : page 1</w:t>
      </w:r>
      <w:r w:rsidR="00AA58E3">
        <w:rPr>
          <w:b/>
        </w:rPr>
        <w:t xml:space="preserve">/ </w:t>
      </w:r>
      <w:proofErr w:type="spellStart"/>
      <w:r>
        <w:rPr>
          <w:b/>
        </w:rPr>
        <w:t>Bi</w:t>
      </w:r>
      <w:r w:rsidR="00E35231">
        <w:rPr>
          <w:b/>
        </w:rPr>
        <w:t>s</w:t>
      </w:r>
      <w:r>
        <w:rPr>
          <w:b/>
        </w:rPr>
        <w:t>h</w:t>
      </w:r>
      <w:r w:rsidR="00E35231">
        <w:rPr>
          <w:b/>
        </w:rPr>
        <w:t>wo</w:t>
      </w:r>
      <w:r>
        <w:rPr>
          <w:b/>
        </w:rPr>
        <w:t>Raj</w:t>
      </w:r>
      <w:proofErr w:type="spellEnd"/>
      <w:r>
        <w:rPr>
          <w:b/>
        </w:rPr>
        <w:t xml:space="preserve"> et Teck </w:t>
      </w:r>
      <w:proofErr w:type="spellStart"/>
      <w:r>
        <w:rPr>
          <w:b/>
        </w:rPr>
        <w:t>Nath</w:t>
      </w:r>
      <w:proofErr w:type="spellEnd"/>
      <w:r>
        <w:rPr>
          <w:b/>
        </w:rPr>
        <w:t xml:space="preserve"> </w:t>
      </w:r>
      <w:r w:rsidR="00E35231" w:rsidRPr="00E35231">
        <w:t>maîtres d’œuvre de la</w:t>
      </w:r>
      <w:r w:rsidR="00E35231">
        <w:rPr>
          <w:b/>
        </w:rPr>
        <w:t xml:space="preserve"> nouvelle maison de </w:t>
      </w:r>
      <w:proofErr w:type="spellStart"/>
      <w:r w:rsidR="00E35231">
        <w:rPr>
          <w:b/>
        </w:rPr>
        <w:t>Laxmi</w:t>
      </w:r>
      <w:proofErr w:type="spellEnd"/>
      <w:r w:rsidR="00E35231">
        <w:rPr>
          <w:b/>
        </w:rPr>
        <w:t xml:space="preserve"> BK </w:t>
      </w:r>
      <w:r w:rsidR="00E35231" w:rsidRPr="00AA58E3">
        <w:t>(4 photos)</w:t>
      </w:r>
    </w:p>
    <w:p w:rsidR="003C4006" w:rsidRDefault="00E35231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  <w:rPr>
          <w:b/>
        </w:rPr>
      </w:pPr>
      <w:r>
        <w:rPr>
          <w:b/>
        </w:rPr>
        <w:t> </w:t>
      </w:r>
      <w:r w:rsidRPr="00AA58E3">
        <w:t xml:space="preserve">Visites </w:t>
      </w:r>
      <w:r w:rsidR="00AA58E3">
        <w:t xml:space="preserve">dans </w:t>
      </w:r>
      <w:r w:rsidRPr="00AA58E3">
        <w:rPr>
          <w:b/>
        </w:rPr>
        <w:t>5 écoles</w:t>
      </w:r>
      <w:r w:rsidRPr="00AA58E3">
        <w:t xml:space="preserve">: </w:t>
      </w:r>
      <w:proofErr w:type="spellStart"/>
      <w:r w:rsidRPr="00AA58E3">
        <w:t>Bahara</w:t>
      </w:r>
      <w:proofErr w:type="spellEnd"/>
      <w:r w:rsidRPr="00AA58E3">
        <w:t xml:space="preserve">, </w:t>
      </w:r>
      <w:proofErr w:type="spellStart"/>
      <w:r w:rsidRPr="00AA58E3">
        <w:t>Kailash</w:t>
      </w:r>
      <w:proofErr w:type="spellEnd"/>
      <w:r w:rsidRPr="00AA58E3">
        <w:t xml:space="preserve">, </w:t>
      </w:r>
      <w:proofErr w:type="spellStart"/>
      <w:r w:rsidRPr="00AA58E3">
        <w:t>Nispachya</w:t>
      </w:r>
      <w:proofErr w:type="spellEnd"/>
      <w:r w:rsidR="003C4006" w:rsidRPr="00AA58E3">
        <w:t>,</w:t>
      </w:r>
      <w:r w:rsidR="00AA58E3">
        <w:t xml:space="preserve"> </w:t>
      </w:r>
      <w:proofErr w:type="spellStart"/>
      <w:r w:rsidR="00AA58E3">
        <w:t>Boomeshor</w:t>
      </w:r>
      <w:proofErr w:type="spellEnd"/>
      <w:r w:rsidR="00AA58E3">
        <w:t xml:space="preserve"> (</w:t>
      </w:r>
      <w:r w:rsidR="00C665B1">
        <w:t>7</w:t>
      </w:r>
      <w:r w:rsidR="00AA58E3">
        <w:t xml:space="preserve"> photos),</w:t>
      </w:r>
      <w:r w:rsidR="003C4006">
        <w:rPr>
          <w:b/>
        </w:rPr>
        <w:t xml:space="preserve"> </w:t>
      </w:r>
      <w:r w:rsidR="00AA58E3">
        <w:rPr>
          <w:b/>
        </w:rPr>
        <w:t>F</w:t>
      </w:r>
      <w:r w:rsidR="00AA58E3" w:rsidRPr="00AA58E3">
        <w:rPr>
          <w:b/>
        </w:rPr>
        <w:t xml:space="preserve">ête </w:t>
      </w:r>
      <w:r w:rsidR="00AA58E3">
        <w:rPr>
          <w:b/>
        </w:rPr>
        <w:t>à</w:t>
      </w:r>
      <w:r w:rsidR="00AA58E3" w:rsidRPr="00AA58E3">
        <w:rPr>
          <w:b/>
        </w:rPr>
        <w:t xml:space="preserve"> l’Ecole de couture</w:t>
      </w:r>
      <w:r w:rsidR="00AA58E3">
        <w:t xml:space="preserve"> (3 photos)</w:t>
      </w:r>
      <w:r w:rsidR="008C72EA">
        <w:t xml:space="preserve"> avec </w:t>
      </w:r>
      <w:r w:rsidR="008C72EA" w:rsidRPr="008C72EA">
        <w:rPr>
          <w:b/>
        </w:rPr>
        <w:t>Rama</w:t>
      </w:r>
      <w:r w:rsidR="00AA58E3">
        <w:t xml:space="preserve">, le </w:t>
      </w:r>
      <w:r w:rsidR="00AA58E3" w:rsidRPr="00AA58E3">
        <w:rPr>
          <w:b/>
        </w:rPr>
        <w:t>vestiaire</w:t>
      </w:r>
      <w:r w:rsidR="00C665B1">
        <w:rPr>
          <w:b/>
        </w:rPr>
        <w:t>, les colis</w:t>
      </w:r>
      <w:r w:rsidR="00AA58E3">
        <w:t xml:space="preserve"> et l’</w:t>
      </w:r>
      <w:r w:rsidR="00AA58E3" w:rsidRPr="00AA58E3">
        <w:rPr>
          <w:b/>
        </w:rPr>
        <w:t>arrivée</w:t>
      </w:r>
      <w:r w:rsidR="00AA58E3">
        <w:t xml:space="preserve"> de nos 5 gros sacs sous la pluie (vêtements/tissus), </w:t>
      </w:r>
      <w:r w:rsidR="008C72EA">
        <w:t xml:space="preserve">Daniel et Betty : </w:t>
      </w:r>
      <w:r w:rsidR="00AA58E3" w:rsidRPr="00AA58E3">
        <w:rPr>
          <w:b/>
        </w:rPr>
        <w:t>Achat</w:t>
      </w:r>
      <w:r w:rsidR="00AA58E3">
        <w:t xml:space="preserve"> d’artisanat </w:t>
      </w:r>
      <w:r w:rsidR="008C72EA">
        <w:t xml:space="preserve">bronzes </w:t>
      </w:r>
      <w:r w:rsidR="00AA58E3">
        <w:t>(</w:t>
      </w:r>
      <w:r w:rsidR="008C72EA">
        <w:t>statuettes</w:t>
      </w:r>
      <w:r w:rsidR="00BD52D2">
        <w:t>,</w:t>
      </w:r>
      <w:r w:rsidR="008C72EA">
        <w:t xml:space="preserve"> Bouddhas, </w:t>
      </w:r>
      <w:r w:rsidR="00AA58E3">
        <w:t>bols chantants…)</w:t>
      </w:r>
      <w:r w:rsidR="008C72EA">
        <w:t xml:space="preserve"> Mr et Mme </w:t>
      </w:r>
      <w:proofErr w:type="spellStart"/>
      <w:r w:rsidR="008C72EA" w:rsidRPr="008C72EA">
        <w:rPr>
          <w:b/>
        </w:rPr>
        <w:t>Tuladar</w:t>
      </w:r>
      <w:proofErr w:type="spellEnd"/>
      <w:r w:rsidR="008C72EA">
        <w:t>,</w:t>
      </w:r>
      <w:r w:rsidR="00BD52D2">
        <w:t xml:space="preserve"> </w:t>
      </w:r>
      <w:proofErr w:type="spellStart"/>
      <w:r w:rsidR="00BD52D2">
        <w:t>coop</w:t>
      </w:r>
      <w:proofErr w:type="spellEnd"/>
      <w:r w:rsidR="00BD52D2">
        <w:t>-</w:t>
      </w:r>
      <w:r w:rsidR="008C72EA">
        <w:t>grossistes</w:t>
      </w:r>
    </w:p>
    <w:p w:rsidR="00AA58E3" w:rsidRDefault="003C4006" w:rsidP="00BD52D2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  <w:rPr>
          <w:b/>
        </w:rPr>
      </w:pPr>
      <w:r>
        <w:rPr>
          <w:b/>
        </w:rPr>
        <w:t>Page 2 </w:t>
      </w:r>
      <w:r w:rsidR="00AA58E3">
        <w:rPr>
          <w:b/>
        </w:rPr>
        <w:t xml:space="preserve">/ </w:t>
      </w:r>
      <w:r w:rsidR="00AA58E3" w:rsidRPr="00AA58E3">
        <w:t>quelques familles:</w:t>
      </w:r>
      <w:r w:rsidR="00AA58E3">
        <w:rPr>
          <w:b/>
        </w:rPr>
        <w:t xml:space="preserve"> Kali, </w:t>
      </w:r>
      <w:proofErr w:type="spellStart"/>
      <w:r w:rsidR="00AA58E3">
        <w:rPr>
          <w:b/>
        </w:rPr>
        <w:t>Kausali</w:t>
      </w:r>
      <w:proofErr w:type="spellEnd"/>
      <w:r w:rsidR="00AA58E3">
        <w:rPr>
          <w:b/>
        </w:rPr>
        <w:t xml:space="preserve">, </w:t>
      </w:r>
      <w:proofErr w:type="spellStart"/>
      <w:r w:rsidR="00AA58E3">
        <w:rPr>
          <w:b/>
        </w:rPr>
        <w:t>Lokesh</w:t>
      </w:r>
      <w:proofErr w:type="spellEnd"/>
      <w:r w:rsidR="00AA58E3">
        <w:rPr>
          <w:b/>
        </w:rPr>
        <w:t xml:space="preserve"> et son père Suk </w:t>
      </w:r>
      <w:proofErr w:type="spellStart"/>
      <w:r w:rsidR="00AA58E3">
        <w:rPr>
          <w:b/>
        </w:rPr>
        <w:t>Bahadur</w:t>
      </w:r>
      <w:proofErr w:type="spellEnd"/>
      <w:r>
        <w:rPr>
          <w:b/>
        </w:rPr>
        <w:t xml:space="preserve"> </w:t>
      </w:r>
      <w:r w:rsidR="00AA58E3">
        <w:rPr>
          <w:b/>
        </w:rPr>
        <w:t xml:space="preserve">, </w:t>
      </w:r>
      <w:proofErr w:type="spellStart"/>
      <w:r w:rsidR="00AA58E3">
        <w:rPr>
          <w:b/>
        </w:rPr>
        <w:t>Sandya</w:t>
      </w:r>
      <w:proofErr w:type="spellEnd"/>
      <w:r w:rsidR="00AA58E3">
        <w:rPr>
          <w:b/>
        </w:rPr>
        <w:t xml:space="preserve">, </w:t>
      </w:r>
      <w:proofErr w:type="spellStart"/>
      <w:r w:rsidR="00AA58E3">
        <w:rPr>
          <w:b/>
        </w:rPr>
        <w:t>Gauchura</w:t>
      </w:r>
      <w:proofErr w:type="spellEnd"/>
      <w:r w:rsidR="00AA58E3">
        <w:rPr>
          <w:b/>
        </w:rPr>
        <w:t xml:space="preserve">, </w:t>
      </w:r>
      <w:r w:rsidR="00AA58E3" w:rsidRPr="00556284">
        <w:t>la famille</w:t>
      </w:r>
      <w:r w:rsidR="00AA58E3">
        <w:rPr>
          <w:b/>
        </w:rPr>
        <w:t xml:space="preserve"> </w:t>
      </w:r>
      <w:proofErr w:type="spellStart"/>
      <w:r w:rsidR="00AA58E3">
        <w:rPr>
          <w:b/>
        </w:rPr>
        <w:t>Gaîk</w:t>
      </w:r>
      <w:proofErr w:type="spellEnd"/>
      <w:r w:rsidR="00AA58E3">
        <w:rPr>
          <w:b/>
        </w:rPr>
        <w:t xml:space="preserve">, </w:t>
      </w:r>
      <w:proofErr w:type="spellStart"/>
      <w:r w:rsidR="00556284">
        <w:rPr>
          <w:b/>
        </w:rPr>
        <w:t>Pabitra</w:t>
      </w:r>
      <w:proofErr w:type="spellEnd"/>
      <w:r w:rsidR="00556284">
        <w:rPr>
          <w:b/>
        </w:rPr>
        <w:t xml:space="preserve"> </w:t>
      </w:r>
      <w:proofErr w:type="spellStart"/>
      <w:r w:rsidR="00556284">
        <w:rPr>
          <w:b/>
        </w:rPr>
        <w:t>Tripati</w:t>
      </w:r>
      <w:proofErr w:type="spellEnd"/>
      <w:r w:rsidR="00556284">
        <w:rPr>
          <w:b/>
        </w:rPr>
        <w:t xml:space="preserve"> </w:t>
      </w:r>
      <w:r w:rsidR="00556284" w:rsidRPr="00556284">
        <w:t>et son fils</w:t>
      </w:r>
      <w:r w:rsidR="00556284">
        <w:rPr>
          <w:b/>
        </w:rPr>
        <w:t xml:space="preserve"> </w:t>
      </w:r>
      <w:proofErr w:type="spellStart"/>
      <w:r w:rsidR="00556284">
        <w:rPr>
          <w:b/>
        </w:rPr>
        <w:t>Abiscar</w:t>
      </w:r>
      <w:proofErr w:type="spellEnd"/>
      <w:r w:rsidR="00556284">
        <w:rPr>
          <w:b/>
        </w:rPr>
        <w:t xml:space="preserve"> (en cuistot), </w:t>
      </w:r>
      <w:proofErr w:type="spellStart"/>
      <w:r w:rsidR="00556284">
        <w:rPr>
          <w:b/>
        </w:rPr>
        <w:t>Sangita</w:t>
      </w:r>
      <w:proofErr w:type="spellEnd"/>
      <w:r w:rsidR="00556284">
        <w:rPr>
          <w:b/>
        </w:rPr>
        <w:t xml:space="preserve"> </w:t>
      </w:r>
      <w:r w:rsidR="00556284" w:rsidRPr="00556284">
        <w:t>et son fils</w:t>
      </w:r>
      <w:r w:rsidR="00556284">
        <w:rPr>
          <w:b/>
        </w:rPr>
        <w:t xml:space="preserve"> Sagar, </w:t>
      </w:r>
      <w:proofErr w:type="spellStart"/>
      <w:r w:rsidR="00556284">
        <w:rPr>
          <w:b/>
        </w:rPr>
        <w:t>Grishma</w:t>
      </w:r>
      <w:proofErr w:type="spellEnd"/>
      <w:r w:rsidR="00556284">
        <w:rPr>
          <w:b/>
        </w:rPr>
        <w:t xml:space="preserve">, </w:t>
      </w:r>
      <w:r w:rsidR="00556284" w:rsidRPr="00556284">
        <w:t>notre ex-nurse dans son nouveau dispensaire</w:t>
      </w:r>
      <w:r w:rsidR="00556284">
        <w:rPr>
          <w:b/>
        </w:rPr>
        <w:t xml:space="preserve">, </w:t>
      </w:r>
      <w:proofErr w:type="spellStart"/>
      <w:r w:rsidR="00556284">
        <w:rPr>
          <w:b/>
        </w:rPr>
        <w:t>Shanti</w:t>
      </w:r>
      <w:proofErr w:type="spellEnd"/>
      <w:r w:rsidR="00556284">
        <w:rPr>
          <w:b/>
        </w:rPr>
        <w:t xml:space="preserve"> </w:t>
      </w:r>
      <w:r w:rsidR="008C72EA">
        <w:t>ex</w:t>
      </w:r>
      <w:r w:rsidR="00556284" w:rsidRPr="00556284">
        <w:t xml:space="preserve"> enfant aidée de 9 ans </w:t>
      </w:r>
      <w:r w:rsidR="00556284">
        <w:t xml:space="preserve">à 23 ans, </w:t>
      </w:r>
      <w:r w:rsidR="00556284" w:rsidRPr="00556284">
        <w:t>infirmière</w:t>
      </w:r>
      <w:r w:rsidR="00556284">
        <w:t>,</w:t>
      </w:r>
      <w:r w:rsidR="00556284" w:rsidRPr="00556284">
        <w:t xml:space="preserve"> avec ses enfants</w:t>
      </w:r>
      <w:r w:rsidR="00556284">
        <w:rPr>
          <w:b/>
        </w:rPr>
        <w:t xml:space="preserve">, </w:t>
      </w:r>
      <w:proofErr w:type="spellStart"/>
      <w:r w:rsidR="00556284">
        <w:rPr>
          <w:b/>
        </w:rPr>
        <w:t>Sarala</w:t>
      </w:r>
      <w:proofErr w:type="spellEnd"/>
      <w:r w:rsidR="00556284">
        <w:rPr>
          <w:b/>
        </w:rPr>
        <w:t xml:space="preserve"> </w:t>
      </w:r>
      <w:r w:rsidR="00556284" w:rsidRPr="00556284">
        <w:t>aidée depuis l’</w:t>
      </w:r>
      <w:proofErr w:type="spellStart"/>
      <w:r w:rsidR="00556284" w:rsidRPr="00556284">
        <w:t>age</w:t>
      </w:r>
      <w:proofErr w:type="spellEnd"/>
      <w:r w:rsidR="00556284" w:rsidRPr="00556284">
        <w:t xml:space="preserve"> de 6 ans et élève de l’</w:t>
      </w:r>
      <w:r w:rsidR="00556284">
        <w:t>E</w:t>
      </w:r>
      <w:r w:rsidR="00556284" w:rsidRPr="00556284">
        <w:t>cole de couture</w:t>
      </w:r>
      <w:r w:rsidR="00556284">
        <w:rPr>
          <w:b/>
        </w:rPr>
        <w:t xml:space="preserve">, </w:t>
      </w:r>
      <w:proofErr w:type="spellStart"/>
      <w:r w:rsidR="00BD52D2">
        <w:rPr>
          <w:b/>
        </w:rPr>
        <w:t>Arjun</w:t>
      </w:r>
      <w:proofErr w:type="spellEnd"/>
      <w:r w:rsidR="00BD52D2">
        <w:rPr>
          <w:b/>
        </w:rPr>
        <w:t xml:space="preserve"> </w:t>
      </w:r>
      <w:r w:rsidR="00BD52D2" w:rsidRPr="00BD52D2">
        <w:t>devant son entreprise</w:t>
      </w:r>
      <w:r w:rsidR="00BD52D2">
        <w:rPr>
          <w:b/>
        </w:rPr>
        <w:t xml:space="preserve">, </w:t>
      </w:r>
      <w:r w:rsidR="008C72EA">
        <w:rPr>
          <w:b/>
        </w:rPr>
        <w:t xml:space="preserve">Betty, </w:t>
      </w:r>
      <w:r w:rsidR="00556284" w:rsidRPr="00BD52D2">
        <w:t xml:space="preserve">vérification des </w:t>
      </w:r>
      <w:r w:rsidR="00556284">
        <w:rPr>
          <w:b/>
        </w:rPr>
        <w:t xml:space="preserve">factures </w:t>
      </w:r>
      <w:r w:rsidR="00556284" w:rsidRPr="00556284">
        <w:t>auprès de</w:t>
      </w:r>
      <w:r w:rsidR="00556284">
        <w:rPr>
          <w:b/>
        </w:rPr>
        <w:t xml:space="preserve"> Mr </w:t>
      </w:r>
      <w:proofErr w:type="spellStart"/>
      <w:r w:rsidR="00556284">
        <w:rPr>
          <w:b/>
        </w:rPr>
        <w:t>Bandari</w:t>
      </w:r>
      <w:proofErr w:type="spellEnd"/>
      <w:r w:rsidR="00556284" w:rsidRPr="00556284">
        <w:t xml:space="preserve">, épicier à </w:t>
      </w:r>
      <w:proofErr w:type="spellStart"/>
      <w:r w:rsidR="00556284" w:rsidRPr="00556284">
        <w:t>Koramok</w:t>
      </w:r>
      <w:proofErr w:type="spellEnd"/>
      <w:r w:rsidR="00556284" w:rsidRPr="00556284">
        <w:t xml:space="preserve"> et de</w:t>
      </w:r>
      <w:r w:rsidR="00556284">
        <w:rPr>
          <w:b/>
        </w:rPr>
        <w:t xml:space="preserve"> Mr </w:t>
      </w:r>
      <w:proofErr w:type="spellStart"/>
      <w:r w:rsidR="00556284">
        <w:rPr>
          <w:b/>
        </w:rPr>
        <w:t>Poudel</w:t>
      </w:r>
      <w:proofErr w:type="spellEnd"/>
      <w:r w:rsidR="00556284">
        <w:rPr>
          <w:b/>
        </w:rPr>
        <w:t xml:space="preserve">, </w:t>
      </w:r>
      <w:r w:rsidR="00556284" w:rsidRPr="00556284">
        <w:t xml:space="preserve">intendant de </w:t>
      </w:r>
      <w:proofErr w:type="spellStart"/>
      <w:r w:rsidR="00556284" w:rsidRPr="00556284">
        <w:t>Gauri</w:t>
      </w:r>
      <w:proofErr w:type="spellEnd"/>
      <w:r w:rsidR="00556284" w:rsidRPr="00556284">
        <w:t xml:space="preserve"> Shankar </w:t>
      </w:r>
      <w:proofErr w:type="spellStart"/>
      <w:r w:rsidR="00556284">
        <w:t>S</w:t>
      </w:r>
      <w:r w:rsidR="00556284" w:rsidRPr="00556284">
        <w:t>econdary</w:t>
      </w:r>
      <w:proofErr w:type="spellEnd"/>
      <w:r w:rsidR="00556284" w:rsidRPr="00556284">
        <w:t xml:space="preserve"> </w:t>
      </w:r>
      <w:proofErr w:type="spellStart"/>
      <w:r w:rsidR="00556284" w:rsidRPr="00556284">
        <w:t>S</w:t>
      </w:r>
      <w:r w:rsidR="00556284">
        <w:t>chool</w:t>
      </w:r>
      <w:proofErr w:type="spellEnd"/>
      <w:r w:rsidR="00556284">
        <w:t xml:space="preserve"> (GS SS)</w:t>
      </w:r>
    </w:p>
    <w:p w:rsidR="00AA58E3" w:rsidRDefault="00AA58E3" w:rsidP="008E655F">
      <w:pPr>
        <w:pStyle w:val="western"/>
        <w:tabs>
          <w:tab w:val="left" w:pos="3119"/>
        </w:tabs>
        <w:spacing w:before="0" w:beforeAutospacing="0" w:after="120" w:afterAutospacing="0"/>
        <w:ind w:left="-567" w:right="-602"/>
        <w:rPr>
          <w:b/>
        </w:rPr>
      </w:pPr>
    </w:p>
    <w:p w:rsidR="00B50CA9" w:rsidRDefault="0004524B" w:rsidP="00B50CA9">
      <w:pPr>
        <w:pStyle w:val="Pieddepage"/>
        <w:rPr>
          <w:rFonts w:ascii="Albertus MT" w:hAnsi="Albertus MT"/>
          <w:sz w:val="18"/>
        </w:rPr>
      </w:pPr>
      <w:r w:rsidRPr="0004524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.65pt;margin-top:-9pt;width:413.85pt;height:0;z-index:251660288" o:connectortype="straight"/>
        </w:pict>
      </w:r>
      <w:r w:rsidRPr="0004524B">
        <w:pict>
          <v:shape id="_x0000_s1026" type="#_x0000_t32" style="position:absolute;margin-left:15.1pt;margin-top:16.1pt;width:413.85pt;height:0;z-index:251658240" o:connectortype="straight"/>
        </w:pict>
      </w:r>
      <w:r w:rsidR="00BD52D2">
        <w:rPr>
          <w:rFonts w:ascii="Albertus MT" w:hAnsi="Albertus MT"/>
          <w:sz w:val="18"/>
        </w:rPr>
        <w:t xml:space="preserve">   </w:t>
      </w:r>
      <w:r w:rsidR="00B50CA9">
        <w:rPr>
          <w:rFonts w:ascii="Albertus MT" w:hAnsi="Albertus MT"/>
          <w:sz w:val="18"/>
        </w:rPr>
        <w:t xml:space="preserve">Association Loi 1901 n° 85.4536 du 19/11/1985 – J.O. 11/12/1985 et 14/09/2002 </w:t>
      </w:r>
      <w:r w:rsidR="00B50CA9" w:rsidRPr="00097C76">
        <w:rPr>
          <w:rFonts w:ascii="Albertus MT" w:hAnsi="Albertus MT"/>
          <w:b/>
          <w:sz w:val="18"/>
        </w:rPr>
        <w:t>– CCP Paris n° 6 475 17 D</w:t>
      </w:r>
    </w:p>
    <w:p w:rsidR="00C1245B" w:rsidRDefault="00C1245B" w:rsidP="00FB6AC9">
      <w:pPr>
        <w:pStyle w:val="Pieddepage"/>
        <w:rPr>
          <w:rFonts w:ascii="Albertus MT" w:hAnsi="Albertus MT"/>
          <w:sz w:val="18"/>
        </w:rPr>
      </w:pPr>
    </w:p>
    <w:p w:rsidR="00437770" w:rsidRDefault="00437770" w:rsidP="00FB6AC9">
      <w:pPr>
        <w:pStyle w:val="Pieddepage"/>
        <w:rPr>
          <w:rFonts w:ascii="Albertus MT" w:hAnsi="Albertus MT"/>
          <w:sz w:val="18"/>
        </w:rPr>
      </w:pPr>
    </w:p>
    <w:p w:rsidR="00437770" w:rsidRDefault="00437770" w:rsidP="00FB6AC9">
      <w:pPr>
        <w:pStyle w:val="Pieddepage"/>
        <w:rPr>
          <w:rFonts w:ascii="Albertus MT" w:hAnsi="Albertus MT"/>
          <w:sz w:val="18"/>
        </w:rPr>
      </w:pPr>
    </w:p>
    <w:sectPr w:rsidR="00437770" w:rsidSect="00BD52D2">
      <w:footerReference w:type="default" r:id="rId12"/>
      <w:pgSz w:w="11906" w:h="16838"/>
      <w:pgMar w:top="567" w:right="1080" w:bottom="284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22" w:rsidRDefault="004B0C22" w:rsidP="00AC3E8C">
      <w:pPr>
        <w:spacing w:after="0" w:line="240" w:lineRule="auto"/>
      </w:pPr>
      <w:r>
        <w:separator/>
      </w:r>
    </w:p>
  </w:endnote>
  <w:endnote w:type="continuationSeparator" w:id="1">
    <w:p w:rsidR="004B0C22" w:rsidRDefault="004B0C22" w:rsidP="00AC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504"/>
      <w:docPartObj>
        <w:docPartGallery w:val="Page Numbers (Bottom of Page)"/>
        <w:docPartUnique/>
      </w:docPartObj>
    </w:sdtPr>
    <w:sdtContent>
      <w:p w:rsidR="004B0C22" w:rsidRDefault="004B0C22">
        <w:pPr>
          <w:pStyle w:val="Pieddepage"/>
          <w:jc w:val="center"/>
        </w:pPr>
        <w:fldSimple w:instr=" PAGE   \* MERGEFORMAT ">
          <w:r w:rsidR="00493C3E">
            <w:rPr>
              <w:noProof/>
            </w:rPr>
            <w:t>13</w:t>
          </w:r>
        </w:fldSimple>
      </w:p>
    </w:sdtContent>
  </w:sdt>
  <w:p w:rsidR="004B0C22" w:rsidRDefault="004B0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22" w:rsidRDefault="004B0C22" w:rsidP="00AC3E8C">
      <w:pPr>
        <w:spacing w:after="0" w:line="240" w:lineRule="auto"/>
      </w:pPr>
      <w:r>
        <w:separator/>
      </w:r>
    </w:p>
  </w:footnote>
  <w:footnote w:type="continuationSeparator" w:id="1">
    <w:p w:rsidR="004B0C22" w:rsidRDefault="004B0C22" w:rsidP="00AC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F2E"/>
    <w:multiLevelType w:val="hybridMultilevel"/>
    <w:tmpl w:val="05EEFC44"/>
    <w:lvl w:ilvl="0" w:tplc="8F78939A">
      <w:start w:val="5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8A2"/>
    <w:multiLevelType w:val="hybridMultilevel"/>
    <w:tmpl w:val="7FF4554E"/>
    <w:lvl w:ilvl="0" w:tplc="C5FAADA8">
      <w:start w:val="4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1159"/>
    <w:multiLevelType w:val="hybridMultilevel"/>
    <w:tmpl w:val="FEB05E72"/>
    <w:lvl w:ilvl="0" w:tplc="D49AA672">
      <w:start w:val="4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3B13"/>
    <w:multiLevelType w:val="hybridMultilevel"/>
    <w:tmpl w:val="CFF6A406"/>
    <w:lvl w:ilvl="0" w:tplc="94F293BA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36870F54"/>
    <w:multiLevelType w:val="hybridMultilevel"/>
    <w:tmpl w:val="30E2B840"/>
    <w:lvl w:ilvl="0" w:tplc="256C0848">
      <w:start w:val="1"/>
      <w:numFmt w:val="decimal"/>
      <w:lvlText w:val="%1-"/>
      <w:lvlJc w:val="left"/>
      <w:pPr>
        <w:ind w:left="1212" w:hanging="360"/>
      </w:pPr>
      <w:rPr>
        <w:rFonts w:hint="default"/>
        <w:b/>
        <w:sz w:val="32"/>
        <w:szCs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921C8C"/>
    <w:multiLevelType w:val="hybridMultilevel"/>
    <w:tmpl w:val="A5DA2A84"/>
    <w:lvl w:ilvl="0" w:tplc="6180D51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71D82E29"/>
    <w:multiLevelType w:val="hybridMultilevel"/>
    <w:tmpl w:val="A70885A2"/>
    <w:lvl w:ilvl="0" w:tplc="9E8C0A3A">
      <w:start w:val="5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9188B"/>
    <w:multiLevelType w:val="hybridMultilevel"/>
    <w:tmpl w:val="B93EFC28"/>
    <w:lvl w:ilvl="0" w:tplc="4C24783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7F4"/>
    <w:rsid w:val="000031DD"/>
    <w:rsid w:val="00016D9D"/>
    <w:rsid w:val="00020E2E"/>
    <w:rsid w:val="00030973"/>
    <w:rsid w:val="00034163"/>
    <w:rsid w:val="00040989"/>
    <w:rsid w:val="0004508A"/>
    <w:rsid w:val="0004524B"/>
    <w:rsid w:val="00047297"/>
    <w:rsid w:val="00050670"/>
    <w:rsid w:val="00051A3B"/>
    <w:rsid w:val="000526F5"/>
    <w:rsid w:val="00057B77"/>
    <w:rsid w:val="000672ED"/>
    <w:rsid w:val="000706C5"/>
    <w:rsid w:val="00073014"/>
    <w:rsid w:val="0007376D"/>
    <w:rsid w:val="00080F8F"/>
    <w:rsid w:val="00094704"/>
    <w:rsid w:val="00097C76"/>
    <w:rsid w:val="000B439B"/>
    <w:rsid w:val="000B689B"/>
    <w:rsid w:val="000C04CE"/>
    <w:rsid w:val="000D4629"/>
    <w:rsid w:val="000D51AB"/>
    <w:rsid w:val="000E03FD"/>
    <w:rsid w:val="000E38DE"/>
    <w:rsid w:val="000E7206"/>
    <w:rsid w:val="000F288F"/>
    <w:rsid w:val="001006E0"/>
    <w:rsid w:val="001027A9"/>
    <w:rsid w:val="001117A0"/>
    <w:rsid w:val="001150EF"/>
    <w:rsid w:val="0011773F"/>
    <w:rsid w:val="00121121"/>
    <w:rsid w:val="00142110"/>
    <w:rsid w:val="0014484E"/>
    <w:rsid w:val="001461CB"/>
    <w:rsid w:val="0015072B"/>
    <w:rsid w:val="00152511"/>
    <w:rsid w:val="00154E1C"/>
    <w:rsid w:val="0016209E"/>
    <w:rsid w:val="001664D1"/>
    <w:rsid w:val="00167539"/>
    <w:rsid w:val="001717BC"/>
    <w:rsid w:val="00175920"/>
    <w:rsid w:val="00183CC1"/>
    <w:rsid w:val="00184671"/>
    <w:rsid w:val="00185007"/>
    <w:rsid w:val="00185BB4"/>
    <w:rsid w:val="001A2378"/>
    <w:rsid w:val="001A4BDD"/>
    <w:rsid w:val="001A5000"/>
    <w:rsid w:val="001B1A14"/>
    <w:rsid w:val="001B4FB9"/>
    <w:rsid w:val="001B5315"/>
    <w:rsid w:val="001B7894"/>
    <w:rsid w:val="001C2509"/>
    <w:rsid w:val="001C7E30"/>
    <w:rsid w:val="001D56E4"/>
    <w:rsid w:val="001D5750"/>
    <w:rsid w:val="001D7933"/>
    <w:rsid w:val="001E6BAB"/>
    <w:rsid w:val="001F5161"/>
    <w:rsid w:val="001F59B4"/>
    <w:rsid w:val="00202917"/>
    <w:rsid w:val="0020344E"/>
    <w:rsid w:val="0020561C"/>
    <w:rsid w:val="002132F9"/>
    <w:rsid w:val="002178A3"/>
    <w:rsid w:val="002214B4"/>
    <w:rsid w:val="002240FA"/>
    <w:rsid w:val="0022582D"/>
    <w:rsid w:val="0023314F"/>
    <w:rsid w:val="00236C0A"/>
    <w:rsid w:val="002402FA"/>
    <w:rsid w:val="00242653"/>
    <w:rsid w:val="002466F5"/>
    <w:rsid w:val="00246C41"/>
    <w:rsid w:val="00250EB6"/>
    <w:rsid w:val="002540BC"/>
    <w:rsid w:val="00254CD8"/>
    <w:rsid w:val="00256167"/>
    <w:rsid w:val="00267028"/>
    <w:rsid w:val="00275D6B"/>
    <w:rsid w:val="00291384"/>
    <w:rsid w:val="002A316D"/>
    <w:rsid w:val="002B2C46"/>
    <w:rsid w:val="002B4AE4"/>
    <w:rsid w:val="002B79B4"/>
    <w:rsid w:val="002C49EE"/>
    <w:rsid w:val="002D0666"/>
    <w:rsid w:val="002D54A0"/>
    <w:rsid w:val="002D6007"/>
    <w:rsid w:val="002D649B"/>
    <w:rsid w:val="002E1B08"/>
    <w:rsid w:val="002E437E"/>
    <w:rsid w:val="002E496B"/>
    <w:rsid w:val="002E4D83"/>
    <w:rsid w:val="002E648E"/>
    <w:rsid w:val="002E6AD5"/>
    <w:rsid w:val="002F2084"/>
    <w:rsid w:val="002F321E"/>
    <w:rsid w:val="002F5E7F"/>
    <w:rsid w:val="0030207F"/>
    <w:rsid w:val="00303A14"/>
    <w:rsid w:val="00306527"/>
    <w:rsid w:val="003067B8"/>
    <w:rsid w:val="003070E8"/>
    <w:rsid w:val="00311929"/>
    <w:rsid w:val="00327664"/>
    <w:rsid w:val="00332F3C"/>
    <w:rsid w:val="003340F6"/>
    <w:rsid w:val="003353D4"/>
    <w:rsid w:val="00352E46"/>
    <w:rsid w:val="003532A7"/>
    <w:rsid w:val="0035681A"/>
    <w:rsid w:val="00356FC2"/>
    <w:rsid w:val="00361F05"/>
    <w:rsid w:val="00364EB6"/>
    <w:rsid w:val="003652FB"/>
    <w:rsid w:val="00367AE8"/>
    <w:rsid w:val="0037325B"/>
    <w:rsid w:val="00375368"/>
    <w:rsid w:val="0038541D"/>
    <w:rsid w:val="00390D0E"/>
    <w:rsid w:val="00391A30"/>
    <w:rsid w:val="003925B4"/>
    <w:rsid w:val="0039318F"/>
    <w:rsid w:val="003931F8"/>
    <w:rsid w:val="003A4646"/>
    <w:rsid w:val="003A46FF"/>
    <w:rsid w:val="003B22AA"/>
    <w:rsid w:val="003B284A"/>
    <w:rsid w:val="003C3E84"/>
    <w:rsid w:val="003C4006"/>
    <w:rsid w:val="003C7E9E"/>
    <w:rsid w:val="003D1BBE"/>
    <w:rsid w:val="003D23F1"/>
    <w:rsid w:val="003E76D1"/>
    <w:rsid w:val="003F0037"/>
    <w:rsid w:val="003F1364"/>
    <w:rsid w:val="003F2869"/>
    <w:rsid w:val="00404DB3"/>
    <w:rsid w:val="00404EFE"/>
    <w:rsid w:val="004071BE"/>
    <w:rsid w:val="00407BC7"/>
    <w:rsid w:val="004230D8"/>
    <w:rsid w:val="00436ACA"/>
    <w:rsid w:val="00437770"/>
    <w:rsid w:val="0044156C"/>
    <w:rsid w:val="0044454C"/>
    <w:rsid w:val="00445806"/>
    <w:rsid w:val="004506B9"/>
    <w:rsid w:val="00452C5F"/>
    <w:rsid w:val="004539E9"/>
    <w:rsid w:val="00456427"/>
    <w:rsid w:val="0046061B"/>
    <w:rsid w:val="00474419"/>
    <w:rsid w:val="004772B0"/>
    <w:rsid w:val="00491FB2"/>
    <w:rsid w:val="00493C3E"/>
    <w:rsid w:val="00493DC5"/>
    <w:rsid w:val="004A059F"/>
    <w:rsid w:val="004A6DC0"/>
    <w:rsid w:val="004B0C22"/>
    <w:rsid w:val="004B5127"/>
    <w:rsid w:val="004D0476"/>
    <w:rsid w:val="004D4BC9"/>
    <w:rsid w:val="004D5CFF"/>
    <w:rsid w:val="004E1060"/>
    <w:rsid w:val="004E469C"/>
    <w:rsid w:val="004E5053"/>
    <w:rsid w:val="004F0B7F"/>
    <w:rsid w:val="004F2868"/>
    <w:rsid w:val="004F7010"/>
    <w:rsid w:val="0050103D"/>
    <w:rsid w:val="00511B15"/>
    <w:rsid w:val="00512648"/>
    <w:rsid w:val="00512A27"/>
    <w:rsid w:val="00513627"/>
    <w:rsid w:val="00521107"/>
    <w:rsid w:val="00521909"/>
    <w:rsid w:val="0052627A"/>
    <w:rsid w:val="00531138"/>
    <w:rsid w:val="00531184"/>
    <w:rsid w:val="00545498"/>
    <w:rsid w:val="00546F58"/>
    <w:rsid w:val="005531E0"/>
    <w:rsid w:val="00556284"/>
    <w:rsid w:val="00556713"/>
    <w:rsid w:val="0056165E"/>
    <w:rsid w:val="00563054"/>
    <w:rsid w:val="005750FD"/>
    <w:rsid w:val="00575B0F"/>
    <w:rsid w:val="005778D0"/>
    <w:rsid w:val="00586EB4"/>
    <w:rsid w:val="00587279"/>
    <w:rsid w:val="00591A57"/>
    <w:rsid w:val="005A0067"/>
    <w:rsid w:val="005A202C"/>
    <w:rsid w:val="005A7D93"/>
    <w:rsid w:val="005B0D3F"/>
    <w:rsid w:val="005C0C76"/>
    <w:rsid w:val="005C59A0"/>
    <w:rsid w:val="005C5C36"/>
    <w:rsid w:val="005D0412"/>
    <w:rsid w:val="005D1BEA"/>
    <w:rsid w:val="005D591B"/>
    <w:rsid w:val="005E2DDF"/>
    <w:rsid w:val="005E3363"/>
    <w:rsid w:val="005F334A"/>
    <w:rsid w:val="005F5964"/>
    <w:rsid w:val="005F7C44"/>
    <w:rsid w:val="006036B2"/>
    <w:rsid w:val="0060755A"/>
    <w:rsid w:val="00607CE3"/>
    <w:rsid w:val="00617F50"/>
    <w:rsid w:val="00631634"/>
    <w:rsid w:val="0063453E"/>
    <w:rsid w:val="006365E4"/>
    <w:rsid w:val="00636953"/>
    <w:rsid w:val="00637EA9"/>
    <w:rsid w:val="00643709"/>
    <w:rsid w:val="00647886"/>
    <w:rsid w:val="00647A98"/>
    <w:rsid w:val="00650848"/>
    <w:rsid w:val="006514CE"/>
    <w:rsid w:val="006602D6"/>
    <w:rsid w:val="00660EE0"/>
    <w:rsid w:val="00664B95"/>
    <w:rsid w:val="00682FF5"/>
    <w:rsid w:val="00686881"/>
    <w:rsid w:val="006871E0"/>
    <w:rsid w:val="0068746D"/>
    <w:rsid w:val="00690DCA"/>
    <w:rsid w:val="00692142"/>
    <w:rsid w:val="006923EA"/>
    <w:rsid w:val="0069249A"/>
    <w:rsid w:val="00696170"/>
    <w:rsid w:val="006A1B34"/>
    <w:rsid w:val="006A2209"/>
    <w:rsid w:val="006A4717"/>
    <w:rsid w:val="006B3522"/>
    <w:rsid w:val="006B7004"/>
    <w:rsid w:val="006B7046"/>
    <w:rsid w:val="006C309B"/>
    <w:rsid w:val="006C36A0"/>
    <w:rsid w:val="006D2850"/>
    <w:rsid w:val="006D444E"/>
    <w:rsid w:val="006D7916"/>
    <w:rsid w:val="006E0DF6"/>
    <w:rsid w:val="006E2F30"/>
    <w:rsid w:val="006F0E64"/>
    <w:rsid w:val="006F2307"/>
    <w:rsid w:val="006F298E"/>
    <w:rsid w:val="006F6AFE"/>
    <w:rsid w:val="006F78D4"/>
    <w:rsid w:val="00700AEB"/>
    <w:rsid w:val="00700FED"/>
    <w:rsid w:val="007031F2"/>
    <w:rsid w:val="0070739E"/>
    <w:rsid w:val="00710501"/>
    <w:rsid w:val="0071790F"/>
    <w:rsid w:val="0072011F"/>
    <w:rsid w:val="00720122"/>
    <w:rsid w:val="007204ED"/>
    <w:rsid w:val="007209C3"/>
    <w:rsid w:val="00722C5C"/>
    <w:rsid w:val="00725422"/>
    <w:rsid w:val="00725E3A"/>
    <w:rsid w:val="00726007"/>
    <w:rsid w:val="007302A7"/>
    <w:rsid w:val="00730C85"/>
    <w:rsid w:val="007321B9"/>
    <w:rsid w:val="007336DF"/>
    <w:rsid w:val="00737853"/>
    <w:rsid w:val="00740953"/>
    <w:rsid w:val="00741A5D"/>
    <w:rsid w:val="00745125"/>
    <w:rsid w:val="00745790"/>
    <w:rsid w:val="0075247B"/>
    <w:rsid w:val="00771F80"/>
    <w:rsid w:val="0077560B"/>
    <w:rsid w:val="007763B0"/>
    <w:rsid w:val="00782876"/>
    <w:rsid w:val="007A3767"/>
    <w:rsid w:val="007B4572"/>
    <w:rsid w:val="007B63FC"/>
    <w:rsid w:val="007D0965"/>
    <w:rsid w:val="007E0163"/>
    <w:rsid w:val="007F254E"/>
    <w:rsid w:val="007F41C4"/>
    <w:rsid w:val="00801A8F"/>
    <w:rsid w:val="008111DA"/>
    <w:rsid w:val="00811FD5"/>
    <w:rsid w:val="00824687"/>
    <w:rsid w:val="00832B92"/>
    <w:rsid w:val="00854245"/>
    <w:rsid w:val="008560A9"/>
    <w:rsid w:val="008717B4"/>
    <w:rsid w:val="008774E4"/>
    <w:rsid w:val="00882C95"/>
    <w:rsid w:val="00884381"/>
    <w:rsid w:val="0088476F"/>
    <w:rsid w:val="0089203E"/>
    <w:rsid w:val="00894AD7"/>
    <w:rsid w:val="00896C68"/>
    <w:rsid w:val="008A6131"/>
    <w:rsid w:val="008A6BCC"/>
    <w:rsid w:val="008A6C40"/>
    <w:rsid w:val="008B1916"/>
    <w:rsid w:val="008B4E9A"/>
    <w:rsid w:val="008C4D62"/>
    <w:rsid w:val="008C72EA"/>
    <w:rsid w:val="008D3609"/>
    <w:rsid w:val="008D3D1C"/>
    <w:rsid w:val="008E5609"/>
    <w:rsid w:val="008E655F"/>
    <w:rsid w:val="008F298D"/>
    <w:rsid w:val="008F3893"/>
    <w:rsid w:val="008F3D2F"/>
    <w:rsid w:val="008F6320"/>
    <w:rsid w:val="009001BB"/>
    <w:rsid w:val="0090223F"/>
    <w:rsid w:val="00903D5D"/>
    <w:rsid w:val="009105D5"/>
    <w:rsid w:val="00913BE8"/>
    <w:rsid w:val="00921DF6"/>
    <w:rsid w:val="00922429"/>
    <w:rsid w:val="00922C90"/>
    <w:rsid w:val="009251A2"/>
    <w:rsid w:val="00927929"/>
    <w:rsid w:val="00930362"/>
    <w:rsid w:val="00936B5C"/>
    <w:rsid w:val="009427CF"/>
    <w:rsid w:val="00943F40"/>
    <w:rsid w:val="00951E0F"/>
    <w:rsid w:val="00960AF2"/>
    <w:rsid w:val="0096583A"/>
    <w:rsid w:val="009822FD"/>
    <w:rsid w:val="00982EB6"/>
    <w:rsid w:val="00983E5F"/>
    <w:rsid w:val="009844F5"/>
    <w:rsid w:val="00985296"/>
    <w:rsid w:val="00985669"/>
    <w:rsid w:val="00985F0C"/>
    <w:rsid w:val="009A0769"/>
    <w:rsid w:val="009A1BAF"/>
    <w:rsid w:val="009A3CC0"/>
    <w:rsid w:val="009A60D9"/>
    <w:rsid w:val="009A6CEB"/>
    <w:rsid w:val="009B04D6"/>
    <w:rsid w:val="009B3273"/>
    <w:rsid w:val="009B3961"/>
    <w:rsid w:val="009B3B85"/>
    <w:rsid w:val="009B48B3"/>
    <w:rsid w:val="009B4B87"/>
    <w:rsid w:val="009C6042"/>
    <w:rsid w:val="009D30C3"/>
    <w:rsid w:val="009D4CDD"/>
    <w:rsid w:val="009D6437"/>
    <w:rsid w:val="009E0ECA"/>
    <w:rsid w:val="009E2279"/>
    <w:rsid w:val="009E2909"/>
    <w:rsid w:val="009E7CF9"/>
    <w:rsid w:val="009F1D61"/>
    <w:rsid w:val="00A03966"/>
    <w:rsid w:val="00A040AF"/>
    <w:rsid w:val="00A045B9"/>
    <w:rsid w:val="00A065BE"/>
    <w:rsid w:val="00A07606"/>
    <w:rsid w:val="00A16988"/>
    <w:rsid w:val="00A23E4A"/>
    <w:rsid w:val="00A278AF"/>
    <w:rsid w:val="00A31F80"/>
    <w:rsid w:val="00A32629"/>
    <w:rsid w:val="00A346A1"/>
    <w:rsid w:val="00A4021C"/>
    <w:rsid w:val="00A425CE"/>
    <w:rsid w:val="00A45C9B"/>
    <w:rsid w:val="00A47F82"/>
    <w:rsid w:val="00A50569"/>
    <w:rsid w:val="00A53E96"/>
    <w:rsid w:val="00A564EE"/>
    <w:rsid w:val="00A57E75"/>
    <w:rsid w:val="00A72620"/>
    <w:rsid w:val="00A757CE"/>
    <w:rsid w:val="00A75AC7"/>
    <w:rsid w:val="00A83055"/>
    <w:rsid w:val="00A951B0"/>
    <w:rsid w:val="00A9520D"/>
    <w:rsid w:val="00A96811"/>
    <w:rsid w:val="00AA098E"/>
    <w:rsid w:val="00AA18E3"/>
    <w:rsid w:val="00AA46FC"/>
    <w:rsid w:val="00AA58E3"/>
    <w:rsid w:val="00AA6E2F"/>
    <w:rsid w:val="00AB1351"/>
    <w:rsid w:val="00AC33D5"/>
    <w:rsid w:val="00AC3E8C"/>
    <w:rsid w:val="00AC41AB"/>
    <w:rsid w:val="00AD296F"/>
    <w:rsid w:val="00AD4029"/>
    <w:rsid w:val="00AE0063"/>
    <w:rsid w:val="00AE0887"/>
    <w:rsid w:val="00AE2D0E"/>
    <w:rsid w:val="00AE5CEE"/>
    <w:rsid w:val="00AF2943"/>
    <w:rsid w:val="00B0154D"/>
    <w:rsid w:val="00B01EAB"/>
    <w:rsid w:val="00B21AAF"/>
    <w:rsid w:val="00B30E69"/>
    <w:rsid w:val="00B31990"/>
    <w:rsid w:val="00B372F3"/>
    <w:rsid w:val="00B4042B"/>
    <w:rsid w:val="00B425B1"/>
    <w:rsid w:val="00B43A9B"/>
    <w:rsid w:val="00B45B81"/>
    <w:rsid w:val="00B50CA9"/>
    <w:rsid w:val="00B5117E"/>
    <w:rsid w:val="00B52422"/>
    <w:rsid w:val="00B530EE"/>
    <w:rsid w:val="00B5352C"/>
    <w:rsid w:val="00B55F00"/>
    <w:rsid w:val="00B5731D"/>
    <w:rsid w:val="00B82267"/>
    <w:rsid w:val="00B82CBE"/>
    <w:rsid w:val="00B84765"/>
    <w:rsid w:val="00B84FEC"/>
    <w:rsid w:val="00B866EC"/>
    <w:rsid w:val="00B94D8C"/>
    <w:rsid w:val="00BA147D"/>
    <w:rsid w:val="00BA210C"/>
    <w:rsid w:val="00BA3DAD"/>
    <w:rsid w:val="00BA4966"/>
    <w:rsid w:val="00BA55EE"/>
    <w:rsid w:val="00BA665D"/>
    <w:rsid w:val="00BB1719"/>
    <w:rsid w:val="00BB1DFC"/>
    <w:rsid w:val="00BB290D"/>
    <w:rsid w:val="00BC0B37"/>
    <w:rsid w:val="00BD0690"/>
    <w:rsid w:val="00BD52D2"/>
    <w:rsid w:val="00BD6B6D"/>
    <w:rsid w:val="00BD6E7D"/>
    <w:rsid w:val="00BE0C86"/>
    <w:rsid w:val="00BE186D"/>
    <w:rsid w:val="00BE1999"/>
    <w:rsid w:val="00BE42D3"/>
    <w:rsid w:val="00BE6920"/>
    <w:rsid w:val="00BE6CE9"/>
    <w:rsid w:val="00BE777D"/>
    <w:rsid w:val="00BF0692"/>
    <w:rsid w:val="00C02ED9"/>
    <w:rsid w:val="00C05729"/>
    <w:rsid w:val="00C07073"/>
    <w:rsid w:val="00C111D0"/>
    <w:rsid w:val="00C11F03"/>
    <w:rsid w:val="00C1245B"/>
    <w:rsid w:val="00C16912"/>
    <w:rsid w:val="00C222FA"/>
    <w:rsid w:val="00C231CA"/>
    <w:rsid w:val="00C23D95"/>
    <w:rsid w:val="00C32482"/>
    <w:rsid w:val="00C5053B"/>
    <w:rsid w:val="00C5505C"/>
    <w:rsid w:val="00C57034"/>
    <w:rsid w:val="00C606FE"/>
    <w:rsid w:val="00C665B1"/>
    <w:rsid w:val="00C725D3"/>
    <w:rsid w:val="00C7605B"/>
    <w:rsid w:val="00C85C6C"/>
    <w:rsid w:val="00C90898"/>
    <w:rsid w:val="00C909D1"/>
    <w:rsid w:val="00C93767"/>
    <w:rsid w:val="00C94133"/>
    <w:rsid w:val="00C96A7C"/>
    <w:rsid w:val="00CC0D51"/>
    <w:rsid w:val="00CC2268"/>
    <w:rsid w:val="00CC709E"/>
    <w:rsid w:val="00CD09D8"/>
    <w:rsid w:val="00CD312B"/>
    <w:rsid w:val="00CD4E8F"/>
    <w:rsid w:val="00CE1DAC"/>
    <w:rsid w:val="00CE2D1C"/>
    <w:rsid w:val="00CE3697"/>
    <w:rsid w:val="00CE4DB9"/>
    <w:rsid w:val="00CE76FE"/>
    <w:rsid w:val="00CF07A0"/>
    <w:rsid w:val="00CF1C1F"/>
    <w:rsid w:val="00CF6BFC"/>
    <w:rsid w:val="00D11F4B"/>
    <w:rsid w:val="00D14007"/>
    <w:rsid w:val="00D21551"/>
    <w:rsid w:val="00D262AA"/>
    <w:rsid w:val="00D44A09"/>
    <w:rsid w:val="00D46EDC"/>
    <w:rsid w:val="00D53900"/>
    <w:rsid w:val="00D553DB"/>
    <w:rsid w:val="00D56802"/>
    <w:rsid w:val="00D56FC9"/>
    <w:rsid w:val="00D57817"/>
    <w:rsid w:val="00D60567"/>
    <w:rsid w:val="00D61932"/>
    <w:rsid w:val="00D7184D"/>
    <w:rsid w:val="00D976AE"/>
    <w:rsid w:val="00DA1AB3"/>
    <w:rsid w:val="00DA20C2"/>
    <w:rsid w:val="00DB1949"/>
    <w:rsid w:val="00DB40C1"/>
    <w:rsid w:val="00DB4574"/>
    <w:rsid w:val="00DC0170"/>
    <w:rsid w:val="00DC05D6"/>
    <w:rsid w:val="00DC4E01"/>
    <w:rsid w:val="00DC4EE4"/>
    <w:rsid w:val="00DC677A"/>
    <w:rsid w:val="00DD13F9"/>
    <w:rsid w:val="00DD17F4"/>
    <w:rsid w:val="00DD2A19"/>
    <w:rsid w:val="00DD2DE5"/>
    <w:rsid w:val="00DE420A"/>
    <w:rsid w:val="00DF166E"/>
    <w:rsid w:val="00DF20F6"/>
    <w:rsid w:val="00DF3BAD"/>
    <w:rsid w:val="00DF65BE"/>
    <w:rsid w:val="00DF66F6"/>
    <w:rsid w:val="00DF70CA"/>
    <w:rsid w:val="00E02391"/>
    <w:rsid w:val="00E06FEC"/>
    <w:rsid w:val="00E1530A"/>
    <w:rsid w:val="00E24C5F"/>
    <w:rsid w:val="00E35231"/>
    <w:rsid w:val="00E421BE"/>
    <w:rsid w:val="00E44AEE"/>
    <w:rsid w:val="00E46B20"/>
    <w:rsid w:val="00E50374"/>
    <w:rsid w:val="00E51D50"/>
    <w:rsid w:val="00E51EF0"/>
    <w:rsid w:val="00E52095"/>
    <w:rsid w:val="00E54DE7"/>
    <w:rsid w:val="00E56C32"/>
    <w:rsid w:val="00E6158E"/>
    <w:rsid w:val="00E6346A"/>
    <w:rsid w:val="00E63D0F"/>
    <w:rsid w:val="00E64760"/>
    <w:rsid w:val="00E66E83"/>
    <w:rsid w:val="00E75E28"/>
    <w:rsid w:val="00E77955"/>
    <w:rsid w:val="00E801A4"/>
    <w:rsid w:val="00E85282"/>
    <w:rsid w:val="00E85AC5"/>
    <w:rsid w:val="00E867D9"/>
    <w:rsid w:val="00E92115"/>
    <w:rsid w:val="00E95481"/>
    <w:rsid w:val="00EA569D"/>
    <w:rsid w:val="00EA5B5D"/>
    <w:rsid w:val="00EB3B25"/>
    <w:rsid w:val="00EC0C45"/>
    <w:rsid w:val="00EC165B"/>
    <w:rsid w:val="00EC3D0C"/>
    <w:rsid w:val="00ED0BEF"/>
    <w:rsid w:val="00ED19CF"/>
    <w:rsid w:val="00ED2C1F"/>
    <w:rsid w:val="00ED3595"/>
    <w:rsid w:val="00EE1740"/>
    <w:rsid w:val="00EE7391"/>
    <w:rsid w:val="00EF189F"/>
    <w:rsid w:val="00EF6B55"/>
    <w:rsid w:val="00F02E47"/>
    <w:rsid w:val="00F06163"/>
    <w:rsid w:val="00F14BB6"/>
    <w:rsid w:val="00F17313"/>
    <w:rsid w:val="00F24B86"/>
    <w:rsid w:val="00F2710A"/>
    <w:rsid w:val="00F33898"/>
    <w:rsid w:val="00F358B3"/>
    <w:rsid w:val="00F51CF4"/>
    <w:rsid w:val="00F5494B"/>
    <w:rsid w:val="00F56A37"/>
    <w:rsid w:val="00F61442"/>
    <w:rsid w:val="00F61E84"/>
    <w:rsid w:val="00F6393A"/>
    <w:rsid w:val="00F74DD5"/>
    <w:rsid w:val="00F819CC"/>
    <w:rsid w:val="00F861EB"/>
    <w:rsid w:val="00FB6AC9"/>
    <w:rsid w:val="00FC289D"/>
    <w:rsid w:val="00FC58FD"/>
    <w:rsid w:val="00FD31BD"/>
    <w:rsid w:val="00FD3776"/>
    <w:rsid w:val="00FE7027"/>
    <w:rsid w:val="00FF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F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2653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242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426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53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5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A37"/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3C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C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al-afe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.betty.crozet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i_dail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C3B9-7F2D-40F5-8208-66BCD0B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9464</Words>
  <Characters>52052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User</cp:lastModifiedBy>
  <cp:revision>19</cp:revision>
  <cp:lastPrinted>2022-07-02T15:05:00Z</cp:lastPrinted>
  <dcterms:created xsi:type="dcterms:W3CDTF">2022-07-02T09:58:00Z</dcterms:created>
  <dcterms:modified xsi:type="dcterms:W3CDTF">2022-07-04T13:57:00Z</dcterms:modified>
</cp:coreProperties>
</file>